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C1" w:rsidRDefault="00DA31C1" w:rsidP="00354BB1">
      <w:pPr>
        <w:shd w:val="clear" w:color="auto" w:fill="FFFFFF"/>
        <w:spacing w:before="1939"/>
        <w:ind w:left="24"/>
        <w:jc w:val="center"/>
      </w:pPr>
      <w:r>
        <w:br w:type="column"/>
      </w:r>
      <w:r w:rsidR="00354BB1">
        <w:rPr>
          <w:b/>
          <w:bCs/>
        </w:rPr>
        <w:lastRenderedPageBreak/>
        <w:t xml:space="preserve">I.        </w:t>
      </w:r>
      <w:r>
        <w:rPr>
          <w:b/>
          <w:bCs/>
        </w:rPr>
        <w:t>K horám Himalájským.</w:t>
      </w:r>
    </w:p>
    <w:p w:rsidR="00DA31C1" w:rsidRDefault="00DA31C1" w:rsidP="00354BB1">
      <w:pPr>
        <w:shd w:val="clear" w:color="auto" w:fill="FFFFFF"/>
        <w:spacing w:before="221" w:line="206" w:lineRule="exact"/>
        <w:ind w:left="19" w:right="19" w:firstLine="413"/>
      </w:pPr>
      <w:r>
        <w:t xml:space="preserve">Vydav se z Londýna na cestu, zamýšlel jsem zprvu odebrati se přes Německo do Ruska, ruského </w:t>
      </w:r>
      <w:r w:rsidR="00E757AF">
        <w:t>Turkestánu</w:t>
      </w:r>
      <w:r>
        <w:t xml:space="preserve"> a Buchary, odkud hodlal jsem dostih</w:t>
      </w:r>
      <w:r>
        <w:softHyphen/>
        <w:t>nouti končin tibetských. Vláda ruská ochotně sko</w:t>
      </w:r>
      <w:r>
        <w:softHyphen/>
        <w:t>lila, aby mé střelné zbraně, náboje, zásoby, foto</w:t>
      </w:r>
      <w:r>
        <w:softHyphen/>
        <w:t>grafické přístr</w:t>
      </w:r>
      <w:r w:rsidR="00762AE6">
        <w:t>oje, jakož i potřeby měřičské a</w:t>
      </w:r>
      <w:r>
        <w:t xml:space="preserve"> vě</w:t>
      </w:r>
      <w:r>
        <w:softHyphen/>
        <w:t>decké dopraveny byly územím carským, a dala mně nad to oznámiti, že jest mi volno cestovati vojen</w:t>
      </w:r>
      <w:r>
        <w:softHyphen/>
        <w:t xml:space="preserve">skou železnicí </w:t>
      </w:r>
      <w:r w:rsidR="00E757AF">
        <w:t>turkestánskou</w:t>
      </w:r>
      <w:r>
        <w:t xml:space="preserve"> až do konečné stanice Samarkandu. Kdybych byl využil povolení toho, byl bych se asi uchránil přemnohých strastí a přemno</w:t>
      </w:r>
      <w:r>
        <w:softHyphen/>
        <w:t xml:space="preserve">hých </w:t>
      </w:r>
      <w:r w:rsidR="00E757AF">
        <w:t>zklamání</w:t>
      </w:r>
      <w:r>
        <w:t>, jež mne čekaly na cestě Indií.</w:t>
      </w:r>
    </w:p>
    <w:p w:rsidR="00DA31C1" w:rsidRDefault="00DA31C1" w:rsidP="00354BB1">
      <w:pPr>
        <w:shd w:val="clear" w:color="auto" w:fill="FFFFFF"/>
        <w:spacing w:line="206" w:lineRule="exact"/>
        <w:ind w:left="19" w:right="24" w:firstLine="408"/>
      </w:pPr>
      <w:r>
        <w:t>Byl jsem opatřen doporučujícími listy markýze Salisburya, jakož i přírodovědeckého oddělení Brit</w:t>
      </w:r>
      <w:r>
        <w:softHyphen/>
        <w:t xml:space="preserve">ského musea, vezl jsem s sebou vědecké přístroje Královské zeměpisné společnosti a měl jsem mimo </w:t>
      </w:r>
      <w:r w:rsidR="00E757AF">
        <w:t xml:space="preserve">anglický, také dvojí </w:t>
      </w:r>
      <w:r>
        <w:t>čínský pas.</w:t>
      </w:r>
    </w:p>
    <w:p w:rsidR="00DA31C1" w:rsidRDefault="00DA31C1" w:rsidP="00354BB1">
      <w:pPr>
        <w:shd w:val="clear" w:color="auto" w:fill="FFFFFF"/>
        <w:tabs>
          <w:tab w:val="left" w:leader="underscore" w:pos="4406"/>
        </w:tabs>
        <w:spacing w:before="5" w:line="206" w:lineRule="exact"/>
        <w:ind w:firstLine="413"/>
        <w:sectPr w:rsidR="00DA31C1">
          <w:type w:val="continuous"/>
          <w:pgSz w:w="11909" w:h="16834"/>
          <w:pgMar w:top="1440" w:right="1050" w:bottom="720" w:left="948" w:header="708" w:footer="708" w:gutter="0"/>
          <w:cols w:num="2" w:space="708" w:equalWidth="0">
            <w:col w:w="4473" w:space="960"/>
            <w:col w:w="4478"/>
          </w:cols>
          <w:noEndnote/>
        </w:sectPr>
      </w:pPr>
      <w:r>
        <w:t>Ježto po německých drahách nebylo mně dovo</w:t>
      </w:r>
      <w:r>
        <w:softHyphen/>
        <w:t>leno odeslati své výbušné zásoby, vypravil jsem</w:t>
      </w:r>
      <w:r>
        <w:br/>
        <w:t>je lodí do Ruska. Jaké však bylo mé zděšení, když</w:t>
      </w:r>
      <w:r>
        <w:br/>
        <w:t>krátce před odjezdem z Londýna jsem zvěděl, že</w:t>
      </w:r>
      <w:r>
        <w:br/>
        <w:t>parník právě před zakotvením v ruském přístav</w:t>
      </w:r>
      <w:r w:rsidR="00E757AF">
        <w:t>u</w:t>
      </w:r>
      <w:r w:rsidR="00E757AF">
        <w:br/>
        <w:t>ztroskotal</w:t>
      </w:r>
      <w:r>
        <w:t>, a že sotva bude možno zachrániti cokoli z nákladu. Zároveň tou dobou vypukla válka</w:t>
      </w:r>
      <w:r>
        <w:br/>
        <w:t xml:space="preserve">hirecko-řecká, a noviny oznamovaly, že </w:t>
      </w:r>
      <w:r w:rsidRPr="00F44346">
        <w:rPr>
          <w:b/>
        </w:rPr>
        <w:t xml:space="preserve">Rusové </w:t>
      </w:r>
      <w:r w:rsidR="00E757AF" w:rsidRPr="00F44346">
        <w:rPr>
          <w:b/>
        </w:rPr>
        <w:t>mobilizují</w:t>
      </w:r>
      <w:r w:rsidRPr="00F44346">
        <w:rPr>
          <w:b/>
        </w:rPr>
        <w:t xml:space="preserve"> své vojsko podél </w:t>
      </w:r>
      <w:r w:rsidR="00E757AF" w:rsidRPr="00F44346">
        <w:rPr>
          <w:b/>
        </w:rPr>
        <w:t>afgánských</w:t>
      </w:r>
      <w:r w:rsidRPr="00F44346">
        <w:rPr>
          <w:b/>
        </w:rPr>
        <w:t xml:space="preserve"> hranic</w:t>
      </w:r>
      <w:r>
        <w:t xml:space="preserve">. </w:t>
      </w:r>
    </w:p>
    <w:p w:rsidR="00DA31C1" w:rsidRDefault="00DA31C1">
      <w:pPr>
        <w:shd w:val="clear" w:color="auto" w:fill="FFFFFF"/>
        <w:spacing w:before="158"/>
      </w:pPr>
      <w:r>
        <w:rPr>
          <w:rFonts w:ascii="Arial" w:hAnsi="Arial"/>
          <w:b/>
          <w:bCs/>
          <w:w w:val="88"/>
          <w:sz w:val="16"/>
          <w:szCs w:val="16"/>
        </w:rPr>
        <w:lastRenderedPageBreak/>
        <w:t>—</w:t>
      </w:r>
      <w:r>
        <w:rPr>
          <w:rFonts w:ascii="Arial" w:hAnsi="Arial" w:cs="Arial"/>
          <w:b/>
          <w:bCs/>
          <w:w w:val="88"/>
          <w:sz w:val="16"/>
          <w:szCs w:val="16"/>
        </w:rPr>
        <w:t xml:space="preserve"> 6 </w:t>
      </w:r>
      <w:r>
        <w:rPr>
          <w:rFonts w:ascii="Arial" w:hAnsi="Arial"/>
          <w:b/>
          <w:bCs/>
          <w:w w:val="88"/>
          <w:sz w:val="16"/>
          <w:szCs w:val="16"/>
        </w:rPr>
        <w:t>—</w:t>
      </w:r>
    </w:p>
    <w:p w:rsidR="00DA31C1" w:rsidRDefault="00DA31C1">
      <w:pPr>
        <w:shd w:val="clear" w:color="auto" w:fill="FFFFFF"/>
      </w:pPr>
      <w:r>
        <w:br w:type="column"/>
      </w:r>
      <w:r>
        <w:rPr>
          <w:rFonts w:ascii="Arial" w:hAnsi="Arial" w:cs="Arial"/>
          <w:b/>
          <w:bCs/>
          <w:w w:val="88"/>
          <w:sz w:val="16"/>
          <w:szCs w:val="16"/>
        </w:rPr>
        <w:lastRenderedPageBreak/>
        <w:t xml:space="preserve"> </w:t>
      </w:r>
      <w:r>
        <w:rPr>
          <w:rFonts w:ascii="Arial" w:hAnsi="Arial"/>
          <w:b/>
          <w:bCs/>
          <w:w w:val="88"/>
          <w:sz w:val="16"/>
          <w:szCs w:val="16"/>
        </w:rPr>
        <w:t>—</w:t>
      </w:r>
      <w:r>
        <w:rPr>
          <w:rFonts w:ascii="Arial" w:hAnsi="Arial" w:cs="Arial"/>
          <w:b/>
          <w:bCs/>
          <w:w w:val="88"/>
          <w:sz w:val="16"/>
          <w:szCs w:val="16"/>
        </w:rPr>
        <w:t xml:space="preserve"> 7 </w:t>
      </w:r>
      <w:r>
        <w:rPr>
          <w:rFonts w:ascii="Arial" w:hAnsi="Arial"/>
          <w:b/>
          <w:bCs/>
          <w:w w:val="88"/>
          <w:sz w:val="16"/>
          <w:szCs w:val="16"/>
        </w:rPr>
        <w:t>—</w:t>
      </w:r>
    </w:p>
    <w:p w:rsidR="00DA31C1" w:rsidRDefault="00DA31C1">
      <w:pPr>
        <w:shd w:val="clear" w:color="auto" w:fill="FFFFFF"/>
        <w:sectPr w:rsidR="00DA31C1">
          <w:pgSz w:w="16834" w:h="11909" w:orient="landscape"/>
          <w:pgMar w:top="1440" w:right="7249" w:bottom="720" w:left="3384" w:header="708" w:footer="708" w:gutter="0"/>
          <w:cols w:num="2" w:space="708" w:equalWidth="0">
            <w:col w:w="720" w:space="4762"/>
            <w:col w:w="720"/>
          </w:cols>
          <w:noEndnote/>
        </w:sectPr>
      </w:pPr>
    </w:p>
    <w:p w:rsidR="00DA31C1" w:rsidRDefault="00DA31C1">
      <w:pPr>
        <w:spacing w:before="130" w:line="1" w:lineRule="exact"/>
        <w:rPr>
          <w:rFonts w:ascii="Arial" w:hAnsi="Arial" w:cs="Arial"/>
          <w:sz w:val="2"/>
          <w:szCs w:val="2"/>
        </w:rPr>
      </w:pPr>
    </w:p>
    <w:p w:rsidR="00DA31C1" w:rsidRDefault="00DA31C1">
      <w:pPr>
        <w:shd w:val="clear" w:color="auto" w:fill="FFFFFF"/>
        <w:sectPr w:rsidR="00DA31C1">
          <w:type w:val="continuous"/>
          <w:pgSz w:w="16834" w:h="11909" w:orient="landscape"/>
          <w:pgMar w:top="1440" w:right="5357" w:bottom="720" w:left="1440" w:header="708" w:footer="708" w:gutter="0"/>
          <w:cols w:space="60"/>
          <w:noEndnote/>
        </w:sectPr>
      </w:pPr>
    </w:p>
    <w:p w:rsidR="00DA31C1" w:rsidRDefault="00DA31C1">
      <w:pPr>
        <w:shd w:val="clear" w:color="auto" w:fill="FFFFFF"/>
        <w:spacing w:before="134" w:line="206" w:lineRule="exact"/>
        <w:ind w:left="5" w:right="5" w:firstLine="422"/>
        <w:jc w:val="both"/>
      </w:pPr>
      <w:r>
        <w:lastRenderedPageBreak/>
        <w:t>Přes to nechtěl jsem odložiti svého záměru. Ačkoli vše zařídil jsem na cestu Ruskem, rozhodl jsem se odplouti nejprve do Indie, a odtud pronik</w:t>
      </w:r>
      <w:r>
        <w:softHyphen/>
        <w:t xml:space="preserve">nouti přes velehory </w:t>
      </w:r>
      <w:r w:rsidR="00E757AF">
        <w:t>Himálajské</w:t>
      </w:r>
      <w:r>
        <w:t xml:space="preserve"> do Tibetu. A tak vstoupil jsem 19. dne měsíce března 1897 na par</w:t>
      </w:r>
      <w:r>
        <w:softHyphen/>
        <w:t>ník Peninsular a za tři</w:t>
      </w:r>
      <w:r w:rsidR="00354BB1">
        <w:t xml:space="preserve"> téhodny byl jsem v Bombayi.</w:t>
      </w:r>
    </w:p>
    <w:p w:rsidR="00DA31C1" w:rsidRDefault="00DA31C1">
      <w:pPr>
        <w:shd w:val="clear" w:color="auto" w:fill="FFFFFF"/>
        <w:spacing w:line="206" w:lineRule="exact"/>
        <w:ind w:left="14" w:right="5" w:firstLine="427"/>
        <w:jc w:val="both"/>
      </w:pPr>
      <w:r>
        <w:t>Ocitl jsem se v Indii poprvé, a mé prvé dojmy nebyly právě příznivý. Vedro bylo děsné, a všude ohlašoval se mor. Ulice byly pusté, hotely bídné a špinavé, ježto služebnictvo prchalo strachem z města.</w:t>
      </w:r>
    </w:p>
    <w:p w:rsidR="00DA31C1" w:rsidRDefault="00DA31C1">
      <w:pPr>
        <w:shd w:val="clear" w:color="auto" w:fill="FFFFFF"/>
        <w:spacing w:line="206" w:lineRule="exact"/>
        <w:ind w:right="5" w:firstLine="427"/>
        <w:jc w:val="both"/>
      </w:pPr>
      <w:r>
        <w:t>Se spřáteleným Parsem prošel jsem některé čá</w:t>
      </w:r>
      <w:r>
        <w:softHyphen/>
        <w:t>sti městské, jež postiženy byly nejvíce touto me</w:t>
      </w:r>
      <w:r>
        <w:softHyphen/>
        <w:t>tlou; ale kamkoli jsem se obrátil, všude bylo mimo silný zápach po prostředcích desinfekčních jen málo stop morových. Bylo arci pořídku domů, jež ne</w:t>
      </w:r>
      <w:r>
        <w:softHyphen/>
        <w:t>byly označeny deseti, dvaceti a ještě četnějšími ru</w:t>
      </w:r>
      <w:r>
        <w:softHyphen/>
        <w:t>dými kruhy, hlásajícími množství v domě zemřelých. Nebyl jsem však s to, abych si mohl osobně učiniti určitý a vlastní úsudek o povaze nákazy; jedině v nemocnicích jsem shlédl několik zlých případů moru hlízového.</w:t>
      </w:r>
    </w:p>
    <w:p w:rsidR="00DA31C1" w:rsidRDefault="00DA31C1">
      <w:pPr>
        <w:shd w:val="clear" w:color="auto" w:fill="FFFFFF"/>
        <w:spacing w:line="206" w:lineRule="exact"/>
        <w:ind w:left="5" w:right="5" w:firstLine="418"/>
        <w:jc w:val="both"/>
      </w:pPr>
      <w:r>
        <w:t>Hned druhého dne po příchodu do Bombaye od</w:t>
      </w:r>
      <w:r>
        <w:softHyphen/>
        <w:t>cestoval jsem drahou dále do Bareilly, kamž dojel jsem za tři dny a odkud celonoční jízdou dostihl jsem Kathgodamu, konce železniční trati.</w:t>
      </w:r>
    </w:p>
    <w:p w:rsidR="00DA31C1" w:rsidRDefault="00DA31C1">
      <w:pPr>
        <w:shd w:val="clear" w:color="auto" w:fill="FFFFFF"/>
        <w:spacing w:line="206" w:lineRule="exact"/>
        <w:ind w:left="10" w:firstLine="418"/>
        <w:jc w:val="both"/>
      </w:pPr>
      <w:r>
        <w:t>Částečně tongou, dvojkolkbu taženou koňským spřežením, částečně koňmo dostal jsem se do Naini-Talu, stanice v předhoří Himalájském, kde jest letní sídlo vlády provincií  severozápadních.</w:t>
      </w:r>
    </w:p>
    <w:p w:rsidR="00DA31C1" w:rsidRDefault="00DA31C1">
      <w:pPr>
        <w:shd w:val="clear" w:color="auto" w:fill="FFFFFF"/>
        <w:spacing w:line="206" w:lineRule="exact"/>
        <w:ind w:left="5" w:right="10" w:firstLine="437"/>
        <w:jc w:val="both"/>
      </w:pPr>
      <w:r>
        <w:t>Odtud oznámil jsem dopisem zástupci guver</w:t>
      </w:r>
      <w:r>
        <w:softHyphen/>
        <w:t>nérovu svůj záměr proniknouti do Tibetu. Také tam</w:t>
      </w:r>
      <w:r>
        <w:softHyphen/>
        <w:t>ního vládního zmocněnce jsem navštívil a zasvětil je] do svých úmyslů. Jest pozoruhodno, že oba páni ani nejmenšího nenamítali proti mému odhodlání</w:t>
      </w:r>
    </w:p>
    <w:p w:rsidR="00DA31C1" w:rsidRDefault="00DA31C1">
      <w:pPr>
        <w:shd w:val="clear" w:color="auto" w:fill="FFFFFF"/>
        <w:spacing w:line="206" w:lineRule="exact"/>
        <w:ind w:left="86"/>
        <w:jc w:val="both"/>
      </w:pPr>
      <w:r>
        <w:br w:type="column"/>
      </w:r>
      <w:r>
        <w:lastRenderedPageBreak/>
        <w:t>vydati   se   do   „svaté země  lámů",   buddhistických kněží   tibetských.</w:t>
      </w:r>
    </w:p>
    <w:p w:rsidR="00DA31C1" w:rsidRDefault="00354BB1">
      <w:pPr>
        <w:shd w:val="clear" w:color="auto" w:fill="FFFFFF"/>
        <w:spacing w:before="10" w:line="206" w:lineRule="exact"/>
        <w:ind w:left="72" w:right="5" w:firstLine="413"/>
        <w:jc w:val="both"/>
      </w:pPr>
      <w:r>
        <w:t xml:space="preserve">Věděl jsem, že </w:t>
      </w:r>
      <w:r w:rsidR="00DA31C1">
        <w:t>Naini-Talu (1953 m. nad hla</w:t>
      </w:r>
      <w:r w:rsidR="00DA31C1">
        <w:softHyphen/>
        <w:t>dinou mořskou) všecka má zavazadla musí býti ne</w:t>
      </w:r>
      <w:r w:rsidR="00DA31C1">
        <w:softHyphen/>
        <w:t>sena a proto rozdělena v stejnoměrná břemena, jež nesmí jednotlivě přesahovati tíži 23 kilogramů.</w:t>
      </w:r>
    </w:p>
    <w:p w:rsidR="00DA31C1" w:rsidRDefault="00354BB1">
      <w:pPr>
        <w:shd w:val="clear" w:color="auto" w:fill="FFFFFF"/>
        <w:spacing w:before="38" w:line="206" w:lineRule="exact"/>
        <w:ind w:left="72" w:right="14" w:firstLine="422"/>
        <w:jc w:val="both"/>
      </w:pPr>
      <w:r>
        <w:t xml:space="preserve">Složil </w:t>
      </w:r>
      <w:r w:rsidR="00DA31C1">
        <w:t>jsem tedy nástroje, fotografické desky a veškeré ostatní choulostivé předměty do beden vlastního vynálezu, zařízených již se zřetelem k ne</w:t>
      </w:r>
      <w:r w:rsidR="00DA31C1">
        <w:softHyphen/>
        <w:t>valné pozornosti nosičů.</w:t>
      </w:r>
    </w:p>
    <w:p w:rsidR="00DA31C1" w:rsidRDefault="00DA31C1">
      <w:pPr>
        <w:shd w:val="clear" w:color="auto" w:fill="FFFFFF"/>
        <w:spacing w:before="48" w:line="206" w:lineRule="exact"/>
        <w:ind w:left="58" w:right="24" w:firstLine="427"/>
        <w:jc w:val="both"/>
      </w:pPr>
      <w:r>
        <w:t>Tyto bedny z dobře vysušeného dřeva, pečlivě sbité, zinkem vyložené a impregnované směsí, kte</w:t>
      </w:r>
      <w:r>
        <w:softHyphen/>
        <w:t>rou sám jsem upravil, a tím nepropustné a nepro</w:t>
      </w:r>
      <w:r>
        <w:softHyphen/>
        <w:t>dyšné, mohly osvědčiti se přerozličným způsobem.</w:t>
      </w:r>
    </w:p>
    <w:p w:rsidR="00DA31C1" w:rsidRDefault="00DA31C1">
      <w:pPr>
        <w:shd w:val="clear" w:color="auto" w:fill="FFFFFF"/>
        <w:spacing w:before="43" w:line="206" w:lineRule="exact"/>
        <w:ind w:left="48" w:right="24" w:firstLine="418"/>
        <w:jc w:val="both"/>
      </w:pPr>
      <w:r>
        <w:t>Jednotlivě byly sedadly, po čtyřech za sebou tvořily, lůžko, tři hodily se za lavici nebo stůl, a čtyři určitým způsobem spojeny změnily se rychle v člun důkladný i pohodlný, kterým bylo lze pře</w:t>
      </w:r>
      <w:r>
        <w:softHyphen/>
        <w:t>kročiti nepřebroditelnou řeku, nebo podnikati mě</w:t>
      </w:r>
      <w:r>
        <w:softHyphen/>
        <w:t>ření na  klidných  vodách jezerních.</w:t>
      </w:r>
    </w:p>
    <w:p w:rsidR="00DA31C1" w:rsidRDefault="00DA31C1">
      <w:pPr>
        <w:shd w:val="clear" w:color="auto" w:fill="FFFFFF"/>
        <w:spacing w:before="43" w:line="206" w:lineRule="exact"/>
        <w:ind w:left="34" w:right="48" w:firstLine="408"/>
        <w:jc w:val="both"/>
      </w:pPr>
      <w:r>
        <w:t>Mohly býti i n</w:t>
      </w:r>
      <w:r w:rsidR="00E12198">
        <w:t>ádržemi koupacími, jak pro mne t</w:t>
      </w:r>
      <w:r>
        <w:t>ak pro mé průvodce, kdyby se mně bylo zdařilo přemluviti koho z nich k tak zbytečnému přepychu, ba daly se upotřebiti při vyvolávání fotografických negativů  a k  omývání  ploten.</w:t>
      </w:r>
    </w:p>
    <w:p w:rsidR="00DA31C1" w:rsidRDefault="00DA31C1">
      <w:pPr>
        <w:shd w:val="clear" w:color="auto" w:fill="FFFFFF"/>
        <w:spacing w:before="48" w:line="206" w:lineRule="exact"/>
        <w:ind w:left="14" w:right="58" w:firstLine="422"/>
        <w:jc w:val="both"/>
      </w:pPr>
      <w:r>
        <w:t>Doufal jsem dokonce, že mně za dob nouze ve vyprahlých pouštích mohou konati dobré služby vod</w:t>
      </w:r>
      <w:r>
        <w:softHyphen/>
        <w:t>ních nádrží. Naplněna jsouc, tvořila každá z těchto beden právě břímě pro nosiče, a dvě daly se po</w:t>
      </w:r>
      <w:r>
        <w:softHyphen/>
        <w:t>hodlně řemeny upevniti po obou stranách sedla.</w:t>
      </w:r>
    </w:p>
    <w:p w:rsidR="00DA31C1" w:rsidRDefault="00DA31C1">
      <w:pPr>
        <w:shd w:val="clear" w:color="auto" w:fill="FFFFFF"/>
        <w:spacing w:line="206" w:lineRule="exact"/>
        <w:ind w:right="72" w:firstLine="422"/>
        <w:jc w:val="both"/>
      </w:pPr>
      <w:r>
        <w:t>Jen pevnosti a vytrvalosti těchto beden bylo děkovati, že přes nrnohé nárazy a otřesy, jimž byly vydány na pospas mé fotografie, kresby, ma</w:t>
      </w:r>
      <w:r w:rsidR="00354BB1">
        <w:t>py a nástroje, neutrpěly škody</w:t>
      </w:r>
      <w:r>
        <w:t xml:space="preserve"> pokud jsme se ne</w:t>
      </w:r>
      <w:r>
        <w:softHyphen/>
        <w:t>dostali   do   rukou   Tibeťanům.</w:t>
      </w:r>
    </w:p>
    <w:p w:rsidR="00DA31C1" w:rsidRDefault="00DA31C1">
      <w:pPr>
        <w:shd w:val="clear" w:color="auto" w:fill="FFFFFF"/>
        <w:spacing w:line="206" w:lineRule="exact"/>
        <w:ind w:right="72" w:firstLine="422"/>
        <w:jc w:val="both"/>
        <w:sectPr w:rsidR="00DA31C1">
          <w:type w:val="continuous"/>
          <w:pgSz w:w="16834" w:h="11909" w:orient="landscape"/>
          <w:pgMar w:top="1440" w:right="5357" w:bottom="720" w:left="1440" w:header="708" w:footer="708" w:gutter="0"/>
          <w:cols w:num="2" w:space="708" w:equalWidth="0">
            <w:col w:w="4468" w:space="1027"/>
            <w:col w:w="4540"/>
          </w:cols>
          <w:noEndnote/>
        </w:sectPr>
      </w:pPr>
    </w:p>
    <w:p w:rsidR="00DA31C1" w:rsidRDefault="00DA31C1">
      <w:pPr>
        <w:shd w:val="clear" w:color="auto" w:fill="FFFFFF"/>
        <w:spacing w:before="48"/>
      </w:pPr>
      <w:r>
        <w:rPr>
          <w:spacing w:val="-9"/>
        </w:rPr>
        <w:lastRenderedPageBreak/>
        <w:t>— 8 —</w:t>
      </w:r>
    </w:p>
    <w:p w:rsidR="00DA31C1" w:rsidRDefault="00DA31C1">
      <w:pPr>
        <w:shd w:val="clear" w:color="auto" w:fill="FFFFFF"/>
      </w:pPr>
      <w:r>
        <w:br w:type="column"/>
      </w:r>
      <w:r>
        <w:rPr>
          <w:i/>
          <w:iCs/>
        </w:rPr>
        <w:lastRenderedPageBreak/>
        <w:t>— 9 —</w:t>
      </w:r>
    </w:p>
    <w:p w:rsidR="00DA31C1" w:rsidRDefault="00DA31C1">
      <w:pPr>
        <w:shd w:val="clear" w:color="auto" w:fill="FFFFFF"/>
        <w:sectPr w:rsidR="00DA31C1">
          <w:pgSz w:w="11909" w:h="16834"/>
          <w:pgMar w:top="1440" w:right="2695" w:bottom="720" w:left="2931" w:header="708" w:footer="708" w:gutter="0"/>
          <w:cols w:num="2" w:space="708" w:equalWidth="0">
            <w:col w:w="720" w:space="4843"/>
            <w:col w:w="720"/>
          </w:cols>
          <w:noEndnote/>
        </w:sectPr>
      </w:pPr>
    </w:p>
    <w:p w:rsidR="00DA31C1" w:rsidRDefault="00DA31C1">
      <w:pPr>
        <w:spacing w:before="202" w:line="1" w:lineRule="exact"/>
        <w:rPr>
          <w:rFonts w:ascii="Arial" w:hAnsi="Arial" w:cs="Arial"/>
          <w:sz w:val="2"/>
          <w:szCs w:val="2"/>
        </w:rPr>
      </w:pPr>
    </w:p>
    <w:p w:rsidR="00DA31C1" w:rsidRDefault="00DA31C1">
      <w:pPr>
        <w:shd w:val="clear" w:color="auto" w:fill="FFFFFF"/>
        <w:sectPr w:rsidR="00DA31C1">
          <w:type w:val="continuous"/>
          <w:pgSz w:w="11909" w:h="16834"/>
          <w:pgMar w:top="1440" w:right="891" w:bottom="720" w:left="982" w:header="708" w:footer="708" w:gutter="0"/>
          <w:cols w:space="60"/>
          <w:noEndnote/>
        </w:sectPr>
      </w:pPr>
    </w:p>
    <w:p w:rsidR="00DA31C1" w:rsidRDefault="00DA31C1">
      <w:pPr>
        <w:shd w:val="clear" w:color="auto" w:fill="FFFFFF"/>
        <w:spacing w:before="53" w:line="206" w:lineRule="exact"/>
        <w:ind w:left="10" w:right="10" w:firstLine="422"/>
        <w:jc w:val="both"/>
      </w:pPr>
      <w:r>
        <w:lastRenderedPageBreak/>
        <w:t>Zásoby dal jsem upraviti dle svého předpisu se zvláštním zřením na drsné podnebí tibetské a značné výšky horské; potraviny obdržely značné percento tuků a uhlohydrátů, byly lehko stravitelný a schopny udržovati síly tělesné i při námahách mi</w:t>
      </w:r>
      <w:r>
        <w:softHyphen/>
        <w:t>mořádných. Dal jsem je uschovati do beden zinko</w:t>
      </w:r>
      <w:r>
        <w:softHyphen/>
        <w:t>vých a kožených vaků.</w:t>
      </w:r>
    </w:p>
    <w:p w:rsidR="00DA31C1" w:rsidRDefault="00DA31C1">
      <w:pPr>
        <w:shd w:val="clear" w:color="auto" w:fill="FFFFFF"/>
        <w:spacing w:before="62" w:line="206" w:lineRule="exact"/>
        <w:ind w:right="10" w:firstLine="437"/>
        <w:jc w:val="both"/>
      </w:pPr>
      <w:r>
        <w:t>V nepromokavé bedně vezl jsem 1000 nábojů pro svou mannlicherovk</w:t>
      </w:r>
      <w:r w:rsidR="00354BB1">
        <w:t>u</w:t>
      </w:r>
      <w:r>
        <w:t>, mimo to 500 nábojů re</w:t>
      </w:r>
      <w:r>
        <w:softHyphen/>
        <w:t>volverových; dále pěkný počet loveckých nožů, ná</w:t>
      </w:r>
      <w:r>
        <w:softHyphen/>
        <w:t>strojů k stahování kozí a drátěných léčí rozličné velikosti na lapání menších ssavců, síťky na mo</w:t>
      </w:r>
      <w:r>
        <w:softHyphen/>
        <w:t>týly, láhve k uschovávání plazů V lihů, a jiné láhve k umrtvování hmyzů cyankalim, zásobu otrušíkového mýdla, klíšťky, skalpely a jiné předměty nutné sbě</w:t>
      </w:r>
      <w:r>
        <w:softHyphen/>
        <w:t>rateli  přírodnin.</w:t>
      </w:r>
    </w:p>
    <w:p w:rsidR="00DA31C1" w:rsidRDefault="00DA31C1">
      <w:pPr>
        <w:shd w:val="clear" w:color="auto" w:fill="FFFFFF"/>
        <w:spacing w:before="62" w:line="206" w:lineRule="exact"/>
        <w:ind w:left="5" w:firstLine="422"/>
        <w:jc w:val="both"/>
      </w:pPr>
      <w:r>
        <w:t>Mimo to byly mezi výzbrojí tři fotografické aparáty se 158 tucty skleněných desek a s ostat</w:t>
      </w:r>
      <w:r>
        <w:softHyphen/>
        <w:t>ním vším příslušenstvím k rychlému vy</w:t>
      </w:r>
      <w:r w:rsidR="00354BB1">
        <w:t xml:space="preserve">volávání a ustalování negativů. </w:t>
      </w:r>
    </w:p>
    <w:p w:rsidR="00DA31C1" w:rsidRDefault="00DA31C1">
      <w:pPr>
        <w:shd w:val="clear" w:color="auto" w:fill="FFFFFF"/>
        <w:spacing w:before="62" w:line="206" w:lineRule="exact"/>
        <w:ind w:left="14" w:right="14" w:firstLine="427"/>
        <w:jc w:val="both"/>
      </w:pPr>
      <w:r>
        <w:t xml:space="preserve">Výstroj sběratelskou obdržel jsem od Britského musea, jemuž jsem přislíbil </w:t>
      </w:r>
      <w:r w:rsidR="00354BB1">
        <w:t>všecka cestou ukořistě</w:t>
      </w:r>
      <w:r>
        <w:t>ná  zvířata a veškeré  sebrané  rostliny.</w:t>
      </w:r>
    </w:p>
    <w:p w:rsidR="00DA31C1" w:rsidRDefault="00DA31C1">
      <w:pPr>
        <w:shd w:val="clear" w:color="auto" w:fill="FFFFFF"/>
        <w:spacing w:before="82" w:line="206" w:lineRule="exact"/>
        <w:ind w:left="10" w:right="10" w:firstLine="427"/>
        <w:jc w:val="both"/>
      </w:pPr>
      <w:r>
        <w:t>Měl jsem též dvojí úplnou výzbroj přístrojů hvězdářských a zeměměřičských, z nichž jedna by</w:t>
      </w:r>
      <w:r>
        <w:softHyphen/>
        <w:t>la mně darována Královskou zeměpisnou společ</w:t>
      </w:r>
      <w:r>
        <w:softHyphen/>
        <w:t>ností.</w:t>
      </w:r>
    </w:p>
    <w:p w:rsidR="00DA31C1" w:rsidRDefault="00DA31C1">
      <w:pPr>
        <w:shd w:val="clear" w:color="auto" w:fill="FFFFFF"/>
        <w:spacing w:before="62" w:line="206" w:lineRule="exact"/>
        <w:ind w:right="14" w:firstLine="422"/>
        <w:jc w:val="both"/>
      </w:pPr>
      <w:r>
        <w:t>Abych nezanedbal také uměleckého účelu své výpravy, zásobil jsem se hojně potřebami malířskými a kresličskými; nevzal jsem jich nadarmo s sebou, jak   souditi   lze   dle   obrazů   a náčrtů   přinesených.</w:t>
      </w:r>
    </w:p>
    <w:p w:rsidR="00DA31C1" w:rsidRDefault="00DA31C1">
      <w:pPr>
        <w:shd w:val="clear" w:color="auto" w:fill="FFFFFF"/>
        <w:spacing w:before="82" w:line="211" w:lineRule="exact"/>
        <w:ind w:left="10" w:right="10" w:firstLine="422"/>
        <w:jc w:val="both"/>
      </w:pPr>
      <w:r>
        <w:t>Dále opatřil jsem se ve</w:t>
      </w:r>
      <w:r w:rsidR="00307FA1">
        <w:t xml:space="preserve">lmi lehkým ochranným stanem, 2 </w:t>
      </w:r>
      <w:r>
        <w:t>metry dlouhým, jeden a pětinu metru širo</w:t>
      </w:r>
      <w:r>
        <w:softHyphen/>
        <w:t>kým a metr vysokým.</w:t>
      </w:r>
    </w:p>
    <w:p w:rsidR="00DA31C1" w:rsidRDefault="00DA31C1">
      <w:pPr>
        <w:shd w:val="clear" w:color="auto" w:fill="FFFFFF"/>
        <w:spacing w:line="206" w:lineRule="exact"/>
        <w:ind w:left="5" w:right="10" w:firstLine="422"/>
        <w:jc w:val="both"/>
      </w:pPr>
      <w:r>
        <w:br w:type="column"/>
      </w:r>
      <w:r>
        <w:lastRenderedPageBreak/>
        <w:t>Ježto pak jsem byl již uvyklý cestám toho způ</w:t>
      </w:r>
      <w:r>
        <w:softHyphen/>
        <w:t>sobu, rozhodl jsem zvoliti si za lůžko pouze při</w:t>
      </w:r>
      <w:r>
        <w:softHyphen/>
        <w:t>krývku ze srsti velbloudí.</w:t>
      </w:r>
    </w:p>
    <w:p w:rsidR="00DA31C1" w:rsidRDefault="00DA31C1">
      <w:pPr>
        <w:shd w:val="clear" w:color="auto" w:fill="FFFFFF"/>
        <w:spacing w:line="206" w:lineRule="exact"/>
        <w:ind w:right="5" w:firstLine="422"/>
        <w:jc w:val="both"/>
      </w:pPr>
      <w:r>
        <w:t>I co do šatstva omezil jsem se na nejnutnější a nezměnil jsem na tom nic po celou cestu. Je</w:t>
      </w:r>
      <w:r>
        <w:softHyphen/>
        <w:t>diné ztráty v oděvu bylo mně želeti, slaměného klobouku, který jsem nosil na výšinách Himaláje prá</w:t>
      </w:r>
      <w:r>
        <w:softHyphen/>
        <w:t>vě tak, jako dříve ve žhoucích nížinách, ježto se mně zdál býti ne</w:t>
      </w:r>
      <w:r w:rsidR="00354BB1">
        <w:t>jpohodlnějším krytem hlavy. Bylť</w:t>
      </w:r>
      <w:r>
        <w:t xml:space="preserve"> zkažen neobratností kteréhosi z mých lidí, jemuž jsem uložil odnésti v něm dar spřáteleného Soky, několik labutích vajec. Klopýtnuv padl naň a za</w:t>
      </w:r>
      <w:r>
        <w:softHyphen/>
        <w:t>vinil zkázu klobouku i vajec. Po té chodil jsem oby</w:t>
      </w:r>
      <w:r>
        <w:softHyphen/>
        <w:t>čejně s hlavou obnaženou, neboť jsem měl jen ne</w:t>
      </w:r>
      <w:r>
        <w:softHyphen/>
        <w:t>pohodlnou čepici. Na nohách míval jsem nepobité střevíce; holi jsem nenosil. Této přelehké výzbroji své přikládám zásluhu, že se mně podařilo slézti výšiny, jakých sotva kdy noha lidská dosáhla.</w:t>
      </w:r>
    </w:p>
    <w:p w:rsidR="00DA31C1" w:rsidRDefault="00DA31C1">
      <w:pPr>
        <w:shd w:val="clear" w:color="auto" w:fill="FFFFFF"/>
        <w:spacing w:line="206" w:lineRule="exact"/>
        <w:ind w:left="5" w:firstLine="432"/>
        <w:jc w:val="both"/>
      </w:pPr>
      <w:r>
        <w:t>Za zásobu léků vydal jsem pouze 3 koruny, neboť jsem přesvědčen, že člověk v přirozených okolnostech přirozeně žijící a mnoho se pohybující může míti  z léků užitek jen pranepatrný.</w:t>
      </w:r>
    </w:p>
    <w:p w:rsidR="00DA31C1" w:rsidRDefault="00DA31C1">
      <w:pPr>
        <w:shd w:val="clear" w:color="auto" w:fill="FFFFFF"/>
        <w:tabs>
          <w:tab w:val="left" w:pos="955"/>
        </w:tabs>
        <w:spacing w:before="211"/>
        <w:ind w:left="5"/>
        <w:jc w:val="center"/>
      </w:pPr>
      <w:r>
        <w:rPr>
          <w:rFonts w:ascii="Arial" w:hAnsi="Arial" w:cs="Arial"/>
          <w:b/>
          <w:bCs/>
        </w:rPr>
        <w:t>*</w:t>
      </w:r>
      <w:r>
        <w:rPr>
          <w:rFonts w:ascii="Arial" w:hAnsi="Arial" w:cs="Arial"/>
          <w:b/>
          <w:bCs/>
        </w:rPr>
        <w:tab/>
        <w:t>*</w:t>
      </w:r>
    </w:p>
    <w:p w:rsidR="00DA31C1" w:rsidRDefault="00DA31C1">
      <w:pPr>
        <w:shd w:val="clear" w:color="auto" w:fill="FFFFFF"/>
        <w:jc w:val="center"/>
      </w:pPr>
      <w:r>
        <w:rPr>
          <w:rFonts w:ascii="Arial" w:hAnsi="Arial" w:cs="Arial"/>
          <w:b/>
          <w:bCs/>
        </w:rPr>
        <w:t>*</w:t>
      </w:r>
    </w:p>
    <w:p w:rsidR="00DA31C1" w:rsidRDefault="00DA31C1">
      <w:pPr>
        <w:shd w:val="clear" w:color="auto" w:fill="FFFFFF"/>
        <w:spacing w:before="230" w:line="206" w:lineRule="exact"/>
        <w:ind w:left="422"/>
      </w:pPr>
      <w:r>
        <w:t>Tak tedy vypravil jsem se na cestu.</w:t>
      </w:r>
    </w:p>
    <w:p w:rsidR="00DA31C1" w:rsidRDefault="00DA31C1">
      <w:pPr>
        <w:shd w:val="clear" w:color="auto" w:fill="FFFFFF"/>
        <w:spacing w:line="206" w:lineRule="exact"/>
        <w:ind w:left="10" w:right="10" w:firstLine="422"/>
        <w:jc w:val="both"/>
      </w:pPr>
      <w:r>
        <w:t>Prvého dne jel jsem koňmo z Naini-Talu do Almory.</w:t>
      </w:r>
    </w:p>
    <w:p w:rsidR="00DA31C1" w:rsidRDefault="00DA31C1">
      <w:pPr>
        <w:shd w:val="clear" w:color="auto" w:fill="FFFFFF"/>
        <w:spacing w:line="206" w:lineRule="exact"/>
        <w:ind w:right="5" w:firstLine="422"/>
        <w:jc w:val="both"/>
      </w:pPr>
      <w:r>
        <w:t>Almora (1680 m. nad mořem) jest poslední hor</w:t>
      </w:r>
      <w:r>
        <w:softHyphen/>
        <w:t>ská stanice s evropskou, či spíše s angloindickou společností. Na několik dní zvolil jsem ji za svůj hlavní stan. Mělť jsem v úmyslu najati za průvodčí několik horalů, třeba z kmene Gurkha. Marně však obrátil jsem se za tou příčinou na velitele 3. pluku Gurkhů, který v místě byl posádkou, a předložil jsem</w:t>
      </w:r>
    </w:p>
    <w:p w:rsidR="00DA31C1" w:rsidRDefault="00DA31C1">
      <w:pPr>
        <w:shd w:val="clear" w:color="auto" w:fill="FFFFFF"/>
        <w:spacing w:line="206" w:lineRule="exact"/>
        <w:ind w:right="5" w:firstLine="422"/>
        <w:jc w:val="both"/>
        <w:sectPr w:rsidR="00DA31C1">
          <w:type w:val="continuous"/>
          <w:pgSz w:w="11909" w:h="16834"/>
          <w:pgMar w:top="1440" w:right="891" w:bottom="720" w:left="982" w:header="708" w:footer="708" w:gutter="0"/>
          <w:cols w:num="2" w:space="708" w:equalWidth="0">
            <w:col w:w="4483" w:space="1090"/>
            <w:col w:w="4464"/>
          </w:cols>
          <w:noEndnote/>
        </w:sectPr>
      </w:pPr>
    </w:p>
    <w:p w:rsidR="00DA31C1" w:rsidRDefault="00DA31C1">
      <w:pPr>
        <w:shd w:val="clear" w:color="auto" w:fill="FFFFFF"/>
        <w:ind w:left="53"/>
        <w:jc w:val="center"/>
      </w:pPr>
      <w:r>
        <w:rPr>
          <w:spacing w:val="-9"/>
        </w:rPr>
        <w:lastRenderedPageBreak/>
        <w:t>— 10 —</w:t>
      </w:r>
    </w:p>
    <w:p w:rsidR="00DA31C1" w:rsidRDefault="00DA31C1">
      <w:pPr>
        <w:shd w:val="clear" w:color="auto" w:fill="FFFFFF"/>
        <w:spacing w:before="245" w:line="206" w:lineRule="exact"/>
        <w:ind w:left="53" w:right="5"/>
        <w:jc w:val="both"/>
      </w:pPr>
      <w:r>
        <w:t>mu dopisy doporučující i doklady nejvyšších auto</w:t>
      </w:r>
      <w:r>
        <w:softHyphen/>
        <w:t>rit, jakož i ústavů anglických, vysvětluje mu ob</w:t>
      </w:r>
      <w:r>
        <w:softHyphen/>
        <w:t>šírně vědecký účel své cesty do  Tibetu.</w:t>
      </w:r>
    </w:p>
    <w:p w:rsidR="00DA31C1" w:rsidRDefault="00DA31C1">
      <w:pPr>
        <w:shd w:val="clear" w:color="auto" w:fill="FFFFFF"/>
        <w:spacing w:line="206" w:lineRule="exact"/>
        <w:ind w:left="34" w:firstLine="413"/>
        <w:jc w:val="both"/>
      </w:pPr>
      <w:r>
        <w:t>Vrchní úřady zdály se býti přístupnějšími, ač byl-li bych ochoten vyčkati několik měsíců. Tím však byla by se má výprava zpozdila o celý rok, ježto koncem léta prusmyky do Tibetu směřující stávají se neschůdnými. Rozhodl jsem se tedy vy</w:t>
      </w:r>
      <w:r>
        <w:softHyphen/>
        <w:t>dati se na cestu bez Gurkhů.</w:t>
      </w:r>
    </w:p>
    <w:p w:rsidR="00DA31C1" w:rsidRDefault="00DA31C1">
      <w:pPr>
        <w:shd w:val="clear" w:color="auto" w:fill="FFFFFF"/>
        <w:spacing w:line="206" w:lineRule="exact"/>
        <w:ind w:left="34" w:right="10" w:firstLine="427"/>
        <w:jc w:val="both"/>
      </w:pPr>
      <w:r>
        <w:t>Šťastná náhoda svedla mne v Almoře s panem J. Larkinem, který se zachoval ke mně velmi přá</w:t>
      </w:r>
      <w:r>
        <w:softHyphen/>
        <w:t>telsky a dal mně .mnohé prospěšné pokyny o ce</w:t>
      </w:r>
      <w:r>
        <w:softHyphen/>
        <w:t>stě při hranici tibetské a způsobu, jak cestovati. Sám roku předcházejícího cestoval až téměř ke hrani-nicím a vyznal se v okrese Kumaonském lépe, než kterýkoli jiný angloindický úředník v provincii vlá</w:t>
      </w:r>
      <w:r>
        <w:softHyphen/>
        <w:t>dou nyní tak zanedbávané.</w:t>
      </w:r>
    </w:p>
    <w:p w:rsidR="00DA31C1" w:rsidRDefault="00DA31C1">
      <w:pPr>
        <w:shd w:val="clear" w:color="auto" w:fill="FFFFFF"/>
        <w:spacing w:line="206" w:lineRule="exact"/>
        <w:ind w:left="10" w:right="24" w:firstLine="408"/>
        <w:jc w:val="both"/>
      </w:pPr>
      <w:r>
        <w:t>Těžce na mne doléhala otázka, jak nabýti sta</w:t>
      </w:r>
      <w:r>
        <w:softHyphen/>
        <w:t>tečných, poctivých a zdravých nosičů, kteří by za dobrý plat a příležité dary byli ochotni podrobiti se všemu nepohodlí, strádání a nebezpečenství na daleké cestě. Jak v Naini-Talu, tak i zde nabízely se mně celé tlupy nosičů a lovců. Všichni mohli vykázati se vysvědčeními dobrých mravů, bezvadné poctivosti, dobromyslnosti, pracovitosti a všech mož</w:t>
      </w:r>
      <w:r>
        <w:softHyphen/>
        <w:t>ných ostatních ctností dokonalého sluhy. A každé vysvědčení bylo správně ozdobeno podpisem gene</w:t>
      </w:r>
      <w:r>
        <w:softHyphen/>
        <w:t>rála, setníka, guvernéra, nebo jiné vážené osobnosti. Ale každý majitel takového dokladu zdál se býti bídně zanedbáván těmi, jež svými službami k také chvále nadchl, neboť každý počínal prosbou za půj</w:t>
      </w:r>
      <w:r>
        <w:softHyphen/>
        <w:t>čku několika rupií, aby mohl koupiti si boty a při</w:t>
      </w:r>
      <w:r>
        <w:softHyphen/>
        <w:t>krývky a zaopatřiti, z čeho by živa byla po jeho odchodu  žena  s dětmi.</w:t>
      </w:r>
    </w:p>
    <w:p w:rsidR="00DA31C1" w:rsidRDefault="00DA31C1">
      <w:pPr>
        <w:shd w:val="clear" w:color="auto" w:fill="FFFFFF"/>
        <w:spacing w:line="206" w:lineRule="exact"/>
        <w:ind w:right="53" w:firstLine="422"/>
        <w:jc w:val="both"/>
      </w:pPr>
      <w:r>
        <w:t>Ježto prostředky mé toho nedovolovaly, umínil jsem si vyčkati, zda bych přece nenalezl průvodčích,</w:t>
      </w:r>
    </w:p>
    <w:p w:rsidR="00DA31C1" w:rsidRDefault="00DA31C1">
      <w:pPr>
        <w:shd w:val="clear" w:color="auto" w:fill="FFFFFF"/>
        <w:spacing w:before="67"/>
        <w:ind w:right="91"/>
        <w:jc w:val="center"/>
      </w:pPr>
      <w:r>
        <w:br w:type="column"/>
      </w:r>
      <w:r>
        <w:rPr>
          <w:spacing w:val="-7"/>
        </w:rPr>
        <w:lastRenderedPageBreak/>
        <w:t>— 11 —</w:t>
      </w:r>
    </w:p>
    <w:p w:rsidR="00DA31C1" w:rsidRDefault="00DA31C1">
      <w:pPr>
        <w:shd w:val="clear" w:color="auto" w:fill="FFFFFF"/>
        <w:spacing w:before="235" w:line="226" w:lineRule="exact"/>
        <w:ind w:right="67"/>
        <w:jc w:val="both"/>
      </w:pPr>
      <w:r>
        <w:t>kteří by mně neukládali povinnosti živiti všecko oby</w:t>
      </w:r>
      <w:r>
        <w:softHyphen/>
        <w:t>vatelstvo, zbylé ve stanici. Pouze jedinou výjimku jsem učinil.</w:t>
      </w:r>
    </w:p>
    <w:p w:rsidR="00DA31C1" w:rsidRDefault="00DA31C1">
      <w:pPr>
        <w:shd w:val="clear" w:color="auto" w:fill="FFFFFF"/>
        <w:spacing w:line="211" w:lineRule="exact"/>
        <w:ind w:left="10" w:right="67" w:firstLine="422"/>
        <w:jc w:val="both"/>
      </w:pPr>
      <w:r>
        <w:t>Za krásného dne seděl jsem ve své světnici v dak-bungalovu, radnici, když vešlo podivné stvo</w:t>
      </w:r>
      <w:r>
        <w:softHyphen/>
        <w:t>ření,  nabízejíc  mně své  služby.</w:t>
      </w:r>
    </w:p>
    <w:p w:rsidR="00DA31C1" w:rsidRDefault="00DA31C1">
      <w:pPr>
        <w:shd w:val="clear" w:color="auto" w:fill="FFFFFF"/>
        <w:spacing w:line="211" w:lineRule="exact"/>
        <w:ind w:left="442"/>
      </w:pPr>
      <w:r>
        <w:t>„Kde máš vysvědčení?"</w:t>
      </w:r>
    </w:p>
    <w:p w:rsidR="00DA31C1" w:rsidRDefault="00DA31C1">
      <w:pPr>
        <w:shd w:val="clear" w:color="auto" w:fill="FFFFFF"/>
        <w:spacing w:line="211" w:lineRule="exact"/>
        <w:ind w:left="446"/>
      </w:pPr>
      <w:r>
        <w:t>„Pane,   nemám  jich."</w:t>
      </w:r>
    </w:p>
    <w:p w:rsidR="00DA31C1" w:rsidRDefault="00DA31C1">
      <w:pPr>
        <w:shd w:val="clear" w:color="auto" w:fill="FFFFFF"/>
        <w:spacing w:line="211" w:lineRule="exact"/>
        <w:ind w:left="451"/>
      </w:pPr>
      <w:r>
        <w:t>„Dobrá,  přijímám   tě."</w:t>
      </w:r>
    </w:p>
    <w:p w:rsidR="00DA31C1" w:rsidRDefault="00DA31C1">
      <w:pPr>
        <w:shd w:val="clear" w:color="auto" w:fill="FFFFFF"/>
        <w:spacing w:line="211" w:lineRule="exact"/>
        <w:ind w:left="19" w:right="38" w:firstLine="422"/>
        <w:jc w:val="both"/>
      </w:pPr>
      <w:r>
        <w:t>Dříve jsem si hocha dobře prohlédl. Jeho rysy prozrazovaly mnohem více charakteru a síly, než jsem kdy postřehl u ostatních obyvatel. Přioděn byl podivně. Měl bílý turban; z pod krátké sametové vesty vyhledala křiklavě zbarvená košile, kterou měl přes široké indické spodky a nikoli v nich. Střevíců neměl a v pravici držel starou kriketovou paličku, kterou prokazoval mně čest, presentuje, kdykoliv jsem  vstoupil  do   světnice  nebo   z ní  vyšel.</w:t>
      </w:r>
    </w:p>
    <w:p w:rsidR="00DA31C1" w:rsidRDefault="00DA31C1">
      <w:pPr>
        <w:shd w:val="clear" w:color="auto" w:fill="FFFFFF"/>
        <w:spacing w:line="211" w:lineRule="exact"/>
        <w:ind w:left="43" w:right="29" w:firstLine="422"/>
        <w:jc w:val="both"/>
      </w:pPr>
      <w:r>
        <w:t>Bylo asi o deváté z rána, a ježto jsem hodlal navštíviti ještě mnoho osob, odevzdal jsem střevíce a něco leštidla Čanden-Singovi — tak se totiž jme</w:t>
      </w:r>
      <w:r>
        <w:softHyphen/>
        <w:t>noval.</w:t>
      </w:r>
    </w:p>
    <w:p w:rsidR="00DA31C1" w:rsidRDefault="00DA31C1">
      <w:pPr>
        <w:shd w:val="clear" w:color="auto" w:fill="FFFFFF"/>
        <w:spacing w:line="206" w:lineRule="exact"/>
        <w:ind w:left="475"/>
      </w:pPr>
      <w:r>
        <w:t>„Hled, aby byly vyčištěny, než se vrátím."</w:t>
      </w:r>
    </w:p>
    <w:p w:rsidR="00DA31C1" w:rsidRDefault="00DA31C1">
      <w:pPr>
        <w:shd w:val="clear" w:color="auto" w:fill="FFFFFF"/>
        <w:spacing w:line="206" w:lineRule="exact"/>
        <w:ind w:left="480"/>
      </w:pPr>
      <w:r>
        <w:rPr>
          <w:spacing w:val="-1"/>
        </w:rPr>
        <w:t>„Ača,   sahib.   Dobře,  pane."</w:t>
      </w:r>
    </w:p>
    <w:p w:rsidR="00DA31C1" w:rsidRDefault="00DA31C1">
      <w:pPr>
        <w:shd w:val="clear" w:color="auto" w:fill="FFFFFF"/>
        <w:spacing w:line="206" w:lineRule="exact"/>
        <w:ind w:left="485"/>
      </w:pPr>
      <w:r>
        <w:t>„Kartáče  jsou   v mé   světnici."</w:t>
      </w:r>
    </w:p>
    <w:p w:rsidR="00DA31C1" w:rsidRDefault="00DA31C1">
      <w:pPr>
        <w:shd w:val="clear" w:color="auto" w:fill="FFFFFF"/>
        <w:tabs>
          <w:tab w:val="left" w:pos="1627"/>
        </w:tabs>
        <w:spacing w:line="206" w:lineRule="exact"/>
        <w:ind w:left="485"/>
      </w:pPr>
      <w:r>
        <w:t>„Bahut</w:t>
      </w:r>
      <w:r>
        <w:rPr>
          <w:rFonts w:ascii="Arial" w:cs="Arial"/>
        </w:rPr>
        <w:tab/>
      </w:r>
      <w:r>
        <w:t>sahib. Velmi dobře, pane."</w:t>
      </w:r>
    </w:p>
    <w:p w:rsidR="00DA31C1" w:rsidRDefault="00DA31C1">
      <w:pPr>
        <w:shd w:val="clear" w:color="auto" w:fill="FFFFFF"/>
        <w:spacing w:line="206" w:lineRule="exact"/>
        <w:ind w:left="53" w:right="14" w:firstLine="427"/>
        <w:jc w:val="both"/>
      </w:pPr>
      <w:r>
        <w:t>Odešel jsem po té. Vraceje se o šesté večer, za</w:t>
      </w:r>
      <w:r>
        <w:softHyphen/>
        <w:t>stihl jsem Čanden-Singa ještě stále zaměstnaného leštěním obuvi. Celý den jí věnoval a obětoval jí mé nejlepší kartáče na vlasy a na šaty!</w:t>
      </w:r>
    </w:p>
    <w:p w:rsidR="00DA31C1" w:rsidRDefault="00DA31C1">
      <w:pPr>
        <w:shd w:val="clear" w:color="auto" w:fill="FFFFFF"/>
        <w:spacing w:line="206" w:lineRule="exact"/>
        <w:ind w:left="62" w:firstLine="427"/>
        <w:jc w:val="both"/>
      </w:pPr>
      <w:r>
        <w:t>„Ody budmaš! Krab log, pagal! Hlupče, jaký's darebný blázen!" Zvolal jsem zděšeně, a chlubě se těmi několika hindustánskými slovy, jež jsem znal, vytrhl jsem mu z rukou počerněné předměty toaletní, zatím co on, hluboce jsa uražen, ukazoval dosažený zázračný výsledek svého přičinění.</w:t>
      </w:r>
    </w:p>
    <w:p w:rsidR="00DA31C1" w:rsidRDefault="00DA31C1">
      <w:pPr>
        <w:shd w:val="clear" w:color="auto" w:fill="FFFFFF"/>
        <w:spacing w:line="206" w:lineRule="exact"/>
        <w:ind w:left="62" w:firstLine="427"/>
        <w:jc w:val="both"/>
        <w:sectPr w:rsidR="00DA31C1">
          <w:pgSz w:w="11909" w:h="16834"/>
          <w:pgMar w:top="1440" w:right="720" w:bottom="720" w:left="1075" w:header="708" w:footer="708" w:gutter="0"/>
          <w:cols w:num="2" w:space="708" w:equalWidth="0">
            <w:col w:w="4512" w:space="1080"/>
            <w:col w:w="4521"/>
          </w:cols>
          <w:noEndnote/>
        </w:sectPr>
      </w:pPr>
    </w:p>
    <w:p w:rsidR="00DA31C1" w:rsidRDefault="00DA31C1">
      <w:pPr>
        <w:shd w:val="clear" w:color="auto" w:fill="FFFFFF"/>
        <w:spacing w:before="187"/>
      </w:pPr>
      <w:r>
        <w:lastRenderedPageBreak/>
        <w:t>- 12 -</w:t>
      </w:r>
    </w:p>
    <w:p w:rsidR="00DA31C1" w:rsidRDefault="00DA31C1">
      <w:pPr>
        <w:shd w:val="clear" w:color="auto" w:fill="FFFFFF"/>
      </w:pPr>
      <w:r>
        <w:br w:type="column"/>
      </w:r>
      <w:r>
        <w:lastRenderedPageBreak/>
        <w:t>- 13 -</w:t>
      </w:r>
    </w:p>
    <w:p w:rsidR="00DA31C1" w:rsidRDefault="00DA31C1">
      <w:pPr>
        <w:shd w:val="clear" w:color="auto" w:fill="FFFFFF"/>
        <w:sectPr w:rsidR="00DA31C1">
          <w:pgSz w:w="16834" w:h="11909" w:orient="landscape"/>
          <w:pgMar w:top="1440" w:right="7138" w:bottom="720" w:left="3370" w:header="708" w:footer="708" w:gutter="0"/>
          <w:cols w:num="2" w:sep="1" w:space="708" w:equalWidth="0">
            <w:col w:w="720" w:space="4886"/>
            <w:col w:w="720"/>
          </w:cols>
          <w:noEndnote/>
        </w:sectPr>
      </w:pPr>
    </w:p>
    <w:p w:rsidR="00DA31C1" w:rsidRDefault="00DA31C1">
      <w:pPr>
        <w:spacing w:before="67" w:line="1" w:lineRule="exact"/>
        <w:rPr>
          <w:rFonts w:ascii="Arial" w:hAnsi="Arial" w:cs="Arial"/>
          <w:sz w:val="2"/>
          <w:szCs w:val="2"/>
        </w:rPr>
      </w:pPr>
    </w:p>
    <w:p w:rsidR="00DA31C1" w:rsidRDefault="00DA31C1">
      <w:pPr>
        <w:shd w:val="clear" w:color="auto" w:fill="FFFFFF"/>
        <w:sectPr w:rsidR="00DA31C1">
          <w:type w:val="continuous"/>
          <w:pgSz w:w="16834" w:h="11909" w:orient="landscape"/>
          <w:pgMar w:top="1440" w:right="5256" w:bottom="720" w:left="1440" w:header="708" w:footer="708" w:gutter="0"/>
          <w:cols w:space="60"/>
          <w:noEndnote/>
        </w:sectPr>
      </w:pPr>
    </w:p>
    <w:p w:rsidR="00DA31C1" w:rsidRDefault="00DA31C1">
      <w:pPr>
        <w:shd w:val="clear" w:color="auto" w:fill="FFFFFF"/>
        <w:spacing w:before="187" w:line="206" w:lineRule="exact"/>
        <w:ind w:left="14" w:firstLine="427"/>
        <w:jc w:val="both"/>
      </w:pPr>
      <w:r>
        <w:lastRenderedPageBreak/>
        <w:t>Bylo patrno, že Čanden-Sing nebyl právě rozený komorník; rovněž také nebyl mistr v otevírání lahví se sodovkou. Neobdařil-li mne náležitou sprchou, dojista namířil mně alespoň do obličeje vylétající zátku. Takovéto příhodě mohl se o několik dní po</w:t>
      </w:r>
      <w:r>
        <w:softHyphen/>
        <w:t>zději Čanden-Sing poděkovati za to, že vylétl ze dveří domovních. Nejsem přítel nerozvážných a ne</w:t>
      </w:r>
      <w:r>
        <w:softHyphen/>
        <w:t>spravedlivých trestů domorodcův, ale jsem přesvěd</w:t>
      </w:r>
      <w:r>
        <w:softHyphen/>
        <w:t>čen, že mírný trest v čas uspoří člověku mnoho po</w:t>
      </w:r>
      <w:r>
        <w:softHyphen/>
        <w:t>zdější zlosti a nepříjemnosti. Druhého dne se Čan-deii-Sing vrátil, aby odnesl si svou paličku, kterou při svém náhlém a nedobrovolném odchodu zapo</w:t>
      </w:r>
      <w:r>
        <w:softHyphen/>
        <w:t>mněl. Při tom uznal za dobré přednésti nejpokor</w:t>
      </w:r>
      <w:r>
        <w:softHyphen/>
        <w:t>nější omluvu své neobratnosti a vytasil se tímto listem, který si dal v bazaru tlumočníkem napsati:</w:t>
      </w:r>
    </w:p>
    <w:p w:rsidR="00DA31C1" w:rsidRDefault="00DA31C1">
      <w:pPr>
        <w:shd w:val="clear" w:color="auto" w:fill="FFFFFF"/>
        <w:spacing w:before="192"/>
        <w:ind w:left="1085"/>
      </w:pPr>
      <w:r>
        <w:t>Ctěný pane!</w:t>
      </w:r>
    </w:p>
    <w:p w:rsidR="00DA31C1" w:rsidRDefault="00DA31C1">
      <w:pPr>
        <w:shd w:val="clear" w:color="auto" w:fill="FFFFFF"/>
        <w:spacing w:before="120" w:line="216" w:lineRule="exact"/>
        <w:ind w:left="10"/>
      </w:pPr>
      <w:r>
        <w:t>Jsem člověk hloupý,  ale slyším,  že zamýšlíte najati na cestu do Tibetu dva gurkhské vojíny. Jsem dobrý a velice silný muž, i vynikám daleko nad každého Gurkhu. Prosím, vezměte mne! Váš věrný sluha</w:t>
      </w:r>
    </w:p>
    <w:p w:rsidR="00DA31C1" w:rsidRDefault="00DA31C1">
      <w:pPr>
        <w:shd w:val="clear" w:color="auto" w:fill="FFFFFF"/>
        <w:spacing w:before="34"/>
        <w:ind w:left="3197"/>
      </w:pPr>
      <w:r>
        <w:rPr>
          <w:spacing w:val="-4"/>
        </w:rPr>
        <w:t>Čanden-Sing.</w:t>
      </w:r>
    </w:p>
    <w:p w:rsidR="00DA31C1" w:rsidRDefault="00DA31C1">
      <w:pPr>
        <w:shd w:val="clear" w:color="auto" w:fill="FFFFFF"/>
        <w:spacing w:before="202" w:line="206" w:lineRule="exact"/>
        <w:ind w:left="5" w:right="19" w:firstLine="422"/>
        <w:jc w:val="both"/>
      </w:pPr>
      <w:r>
        <w:t>Dojal mne tím, a tak jsem mu odpustil. Časem se lepšil a stával se dokonce zcela snesitelným. Jed</w:t>
      </w:r>
      <w:r>
        <w:softHyphen/>
        <w:t>nou z rána navštívil mne Mr. Larkin, když právě byl Čanden-Sing ve světnici.</w:t>
      </w:r>
    </w:p>
    <w:p w:rsidR="00DA31C1" w:rsidRDefault="00DA31C1">
      <w:pPr>
        <w:shd w:val="clear" w:color="auto" w:fill="FFFFFF"/>
        <w:spacing w:line="206" w:lineRule="exact"/>
        <w:ind w:left="442"/>
      </w:pPr>
      <w:r>
        <w:t>„Kdo je to ?"  otázal se Larkin.</w:t>
      </w:r>
    </w:p>
    <w:p w:rsidR="00DA31C1" w:rsidRDefault="00DA31C1">
      <w:pPr>
        <w:shd w:val="clear" w:color="auto" w:fill="FFFFFF"/>
        <w:spacing w:line="206" w:lineRule="exact"/>
        <w:ind w:left="437"/>
      </w:pPr>
      <w:r>
        <w:t>„Můj nosič."</w:t>
      </w:r>
    </w:p>
    <w:p w:rsidR="00DA31C1" w:rsidRDefault="00DA31C1">
      <w:pPr>
        <w:shd w:val="clear" w:color="auto" w:fill="FFFFFF"/>
        <w:spacing w:before="5" w:line="206" w:lineRule="exact"/>
        <w:ind w:firstLine="240"/>
      </w:pPr>
      <w:r>
        <w:t>„Ale to není přece nosič. Byl policista a pro</w:t>
      </w:r>
      <w:r>
        <w:softHyphen/>
        <w:t>hnaný policista.  Vyčenichal. cosi ve  své vsi a dal mnoho lidí pro krádež zatknouti. Za odměnu — byl propuštěn!" "   „Hodlám vzíti jej s sebou."</w:t>
      </w:r>
    </w:p>
    <w:p w:rsidR="00DA31C1" w:rsidRDefault="00DA31C1">
      <w:pPr>
        <w:shd w:val="clear" w:color="auto" w:fill="FFFFFF"/>
        <w:spacing w:line="206" w:lineRule="exact"/>
        <w:ind w:right="53" w:firstLine="418"/>
        <w:jc w:val="both"/>
      </w:pPr>
      <w:r>
        <w:br w:type="column"/>
      </w:r>
      <w:r>
        <w:lastRenderedPageBreak/>
        <w:t>„Hodný hoch," vece Larkin. „Můžete ho po-dižeti u sebe až na hranice, ale neradím vám, abyste ho bral s sebou do Tibetu."</w:t>
      </w:r>
    </w:p>
    <w:p w:rsidR="00DA31C1" w:rsidRDefault="00DA31C1">
      <w:pPr>
        <w:shd w:val="clear" w:color="auto" w:fill="FFFFFF"/>
        <w:spacing w:line="206" w:lineRule="exact"/>
        <w:ind w:left="5" w:right="38" w:firstLine="418"/>
        <w:jc w:val="both"/>
      </w:pPr>
      <w:r>
        <w:t>Larkin napomenul Čanden-Singa, aby byl hodný a pozorný. Bývalý policista zářil radosti, když jsem mu definitivně oznámil, že mne doprovodí až do Bhotu. Byl ze všeho mého průvodu nejstatečnější a vytrval se mnou i v dobách nejhorších.</w:t>
      </w:r>
    </w:p>
    <w:p w:rsidR="00DA31C1" w:rsidRDefault="00DA31C1" w:rsidP="00354BB1">
      <w:pPr>
        <w:shd w:val="clear" w:color="auto" w:fill="FFFFFF"/>
        <w:spacing w:before="389" w:line="250" w:lineRule="exact"/>
        <w:ind w:left="851" w:right="1152" w:firstLine="142"/>
      </w:pPr>
      <w:r>
        <w:rPr>
          <w:b/>
          <w:bCs/>
          <w:lang w:val="en-US"/>
        </w:rPr>
        <w:t xml:space="preserve">II. </w:t>
      </w:r>
      <w:r>
        <w:rPr>
          <w:b/>
          <w:bCs/>
        </w:rPr>
        <w:t>Mezi lesními muži.</w:t>
      </w:r>
    </w:p>
    <w:p w:rsidR="00DA31C1" w:rsidRDefault="00DA31C1">
      <w:pPr>
        <w:shd w:val="clear" w:color="auto" w:fill="FFFFFF"/>
        <w:spacing w:before="173" w:line="206" w:lineRule="exact"/>
        <w:ind w:left="24" w:right="34" w:firstLine="422"/>
        <w:jc w:val="both"/>
      </w:pPr>
      <w:r>
        <w:t>Až do Bhotu jest země poměrně dobře známa, proto nechci příliš šířiti se o prvé části své cesty.</w:t>
      </w:r>
    </w:p>
    <w:p w:rsidR="00DA31C1" w:rsidRDefault="00DA31C1">
      <w:pPr>
        <w:shd w:val="clear" w:color="auto" w:fill="FFFFFF"/>
        <w:spacing w:line="206" w:lineRule="exact"/>
        <w:ind w:left="29" w:right="24" w:firstLine="418"/>
        <w:jc w:val="both"/>
      </w:pPr>
      <w:r>
        <w:t>Dne 9. května vypravil jsem zavazadla pod ochranou dvou Čaprassů na hranice; sám vybral jsem se ha cestu den po té. Dvěma denními pochody po 46 kilometrech dostihl jsem Šoru, zvaného též Pithoragarhem.</w:t>
      </w:r>
    </w:p>
    <w:p w:rsidR="00DA31C1" w:rsidRDefault="00DA31C1">
      <w:pPr>
        <w:shd w:val="clear" w:color="auto" w:fill="FFFFFF"/>
        <w:spacing w:line="206" w:lineRule="exact"/>
        <w:ind w:left="38" w:firstLine="413"/>
        <w:jc w:val="both"/>
      </w:pPr>
      <w:r>
        <w:t>Cesta jest dobrá; protíná husté jehličnaté lesy a skýtá pěkné rozhledy po zalesněných horstvech; nicméně znavujé stálými vzestupy a sestupy. Z výše 1680 metrů vystupovali jsme do 2330 metrů, pak sestoupili jsme až k 750 metrům, abychom hned zase u Gangoli Hatu překonali 1835 metrů a odtud po příkrém svahu vrátili se opětně k 750 metrům. Hrozné vedro vadilo mně v pochodu, a tak došel jsem cíle až po slunce západu. Za nastalé tmy viděli jsme v dáli lesní požáry, jež podél hor a po svazích plazily se jako hadi. Požáry ty nezřídka zle pustoší nejkrásnější hvozdy; způsobovány bývají domorodci, spalujícími trávu,  kře  a podrost.</w:t>
      </w:r>
    </w:p>
    <w:p w:rsidR="00DA31C1" w:rsidRDefault="00DA31C1">
      <w:pPr>
        <w:shd w:val="clear" w:color="auto" w:fill="FFFFFF"/>
        <w:spacing w:line="206" w:lineRule="exact"/>
        <w:ind w:left="53" w:firstLine="422"/>
        <w:jc w:val="both"/>
      </w:pPr>
      <w:r>
        <w:t>V Pithoragarhu (2025 m. n. m.) je stará tvrz na temeni vrcholu, pak dobře spravovaný hospitál pro malomocné, škola a missijní dům.</w:t>
      </w:r>
    </w:p>
    <w:p w:rsidR="00DA31C1" w:rsidRDefault="00DA31C1">
      <w:pPr>
        <w:shd w:val="clear" w:color="auto" w:fill="FFFFFF"/>
        <w:spacing w:line="206" w:lineRule="exact"/>
        <w:ind w:left="53" w:firstLine="422"/>
        <w:jc w:val="both"/>
        <w:sectPr w:rsidR="00DA31C1">
          <w:type w:val="continuous"/>
          <w:pgSz w:w="16834" w:h="11909" w:orient="landscape"/>
          <w:pgMar w:top="1440" w:right="5256" w:bottom="720" w:left="1440" w:header="708" w:footer="708" w:gutter="0"/>
          <w:cols w:num="2" w:space="708" w:equalWidth="0">
            <w:col w:w="4483" w:space="1152"/>
            <w:col w:w="4502"/>
          </w:cols>
          <w:noEndnote/>
        </w:sectPr>
      </w:pPr>
    </w:p>
    <w:p w:rsidR="00DA31C1" w:rsidRDefault="00DA31C1">
      <w:pPr>
        <w:shd w:val="clear" w:color="auto" w:fill="FFFFFF"/>
      </w:pPr>
      <w:r>
        <w:lastRenderedPageBreak/>
        <w:t>- li -</w:t>
      </w:r>
    </w:p>
    <w:p w:rsidR="00DA31C1" w:rsidRDefault="00DA31C1">
      <w:pPr>
        <w:shd w:val="clear" w:color="auto" w:fill="FFFFFF"/>
        <w:spacing w:before="82"/>
      </w:pPr>
      <w:r>
        <w:br w:type="column"/>
      </w:r>
      <w:r>
        <w:lastRenderedPageBreak/>
        <w:t>- 15 -</w:t>
      </w:r>
    </w:p>
    <w:p w:rsidR="00DA31C1" w:rsidRDefault="00DA31C1">
      <w:pPr>
        <w:shd w:val="clear" w:color="auto" w:fill="FFFFFF"/>
        <w:spacing w:before="82"/>
        <w:sectPr w:rsidR="00DA31C1">
          <w:pgSz w:w="11909" w:h="16834"/>
          <w:pgMar w:top="1440" w:right="2799" w:bottom="720" w:left="2933" w:header="708" w:footer="708" w:gutter="0"/>
          <w:cols w:num="2" w:sep="1" w:space="708" w:equalWidth="0">
            <w:col w:w="720" w:space="4738"/>
            <w:col w:w="720"/>
          </w:cols>
          <w:noEndnote/>
        </w:sectPr>
      </w:pPr>
    </w:p>
    <w:p w:rsidR="00DA31C1" w:rsidRDefault="00DA31C1">
      <w:pPr>
        <w:spacing w:before="178" w:line="1" w:lineRule="exact"/>
        <w:rPr>
          <w:rFonts w:ascii="Arial" w:hAnsi="Arial" w:cs="Arial"/>
          <w:sz w:val="2"/>
          <w:szCs w:val="2"/>
        </w:rPr>
      </w:pPr>
    </w:p>
    <w:p w:rsidR="00DA31C1" w:rsidRDefault="00DA31C1">
      <w:pPr>
        <w:shd w:val="clear" w:color="auto" w:fill="FFFFFF"/>
        <w:spacing w:before="82"/>
        <w:sectPr w:rsidR="00DA31C1">
          <w:type w:val="continuous"/>
          <w:pgSz w:w="11909" w:h="16834"/>
          <w:pgMar w:top="1440" w:right="965" w:bottom="720" w:left="1008" w:header="708" w:footer="708" w:gutter="0"/>
          <w:cols w:space="60"/>
          <w:noEndnote/>
        </w:sectPr>
      </w:pPr>
    </w:p>
    <w:p w:rsidR="00DA31C1" w:rsidRDefault="00DA31C1">
      <w:pPr>
        <w:shd w:val="clear" w:color="auto" w:fill="FFFFFF"/>
        <w:spacing w:line="206" w:lineRule="exact"/>
        <w:ind w:left="10" w:firstLine="437"/>
        <w:jc w:val="both"/>
      </w:pPr>
      <w:r>
        <w:lastRenderedPageBreak/>
        <w:t>Pozdě večer příštího dne stihli jsme do Askotu, kde není ani dak-bungalovu, ani daram-sally, zdě</w:t>
      </w:r>
      <w:r>
        <w:softHyphen/>
        <w:t>ného útočiště, i seznal jsem, že z mých nosičů tam dosud nedorazil ani jediný. Byl jsem pohostinně přijat Pundit-Jibanandem a ubytován ve škole, z prken rozličné šíře a velikosti sbité a pokryté slá</w:t>
      </w:r>
      <w:r>
        <w:softHyphen/>
        <w:t>mou; ventilace byla ovšem výtečná, a leže zavinut ve svou přikrývku mohl jsem pohodlně stěnami po</w:t>
      </w:r>
      <w:r>
        <w:softHyphen/>
        <w:t>divovati  se  nebi  hvězdami  posetému.</w:t>
      </w:r>
    </w:p>
    <w:p w:rsidR="00DA31C1" w:rsidRDefault="00DA31C1">
      <w:pPr>
        <w:shd w:val="clear" w:color="auto" w:fill="FFFFFF"/>
        <w:spacing w:line="206" w:lineRule="exact"/>
        <w:ind w:left="14" w:firstLine="418"/>
        <w:jc w:val="both"/>
      </w:pPr>
      <w:r>
        <w:t>Když slunce vyšlo, bylo viděti mezi prkny stěn části krajiny, ale záhy byly mezery vyplněny obli</w:t>
      </w:r>
      <w:r>
        <w:softHyphen/>
        <w:t>čeji domorodců, kteří těchto kukátek užili k tomu, aby dosyta naprohlíželi si sahiba, jenž se právě holil, zatím co divá</w:t>
      </w:r>
      <w:r w:rsidR="00307FA1">
        <w:t>ci projevovali najatou úzkostli</w:t>
      </w:r>
      <w:r>
        <w:t>vost. Veliké veselí jim způsobilo, když při koupeli všecek jsem se namydlil; a podivení zavládlo, když jsem oblékl svou poslední naškrobenou košili a jiné tajemné části oděv</w:t>
      </w:r>
      <w:r w:rsidR="00EF63A7">
        <w:t>u. Vzrušení však dostoupilo zim</w:t>
      </w:r>
      <w:r>
        <w:t>ničného stupně, když jsem natahoval hodinky a za</w:t>
      </w:r>
      <w:r>
        <w:softHyphen/>
        <w:t>pisoval teplotu jakož i jiná pozorování, a vše skon</w:t>
      </w:r>
      <w:r>
        <w:softHyphen/>
        <w:t>čilo divokým úprkem diváctva, když dotekl jsem se nenabité pušky.</w:t>
      </w:r>
    </w:p>
    <w:p w:rsidR="00DA31C1" w:rsidRDefault="00DA31C1">
      <w:pPr>
        <w:shd w:val="clear" w:color="auto" w:fill="FFFFFF"/>
        <w:spacing w:line="206" w:lineRule="exact"/>
        <w:ind w:right="5" w:firstLine="422"/>
        <w:jc w:val="both"/>
      </w:pPr>
      <w:r>
        <w:t>Askot není nepodoben některému ze starých feu</w:t>
      </w:r>
      <w:r>
        <w:softHyphen/>
        <w:t>dálních zámků středoitalských. Vystavěn jsa vysoko na .temeni osamoceného vrchu, ovládá palác radživa-ra (hlavy království) krásné kolkolem se rozkláda</w:t>
      </w:r>
      <w:r>
        <w:softHyphen/>
        <w:t>jící horské panorama. Mezi horami z paláce viditel</w:t>
      </w:r>
      <w:r>
        <w:softHyphen/>
        <w:t>nými jest Gipla a Dafia; za řekou Káli, jež tvoří hranici  království  Nepalského,  pne  se  Duti.</w:t>
      </w:r>
    </w:p>
    <w:p w:rsidR="00DA31C1" w:rsidRDefault="00DA31C1">
      <w:pPr>
        <w:shd w:val="clear" w:color="auto" w:fill="FFFFFF"/>
        <w:spacing w:line="206" w:lineRule="exact"/>
        <w:ind w:left="5" w:right="10" w:firstLine="418"/>
        <w:jc w:val="both"/>
      </w:pPr>
      <w:r>
        <w:t>Město samo má asi 200 domů po úbočí vrchu roztroušených, pak školu, poštu a dva mohamedán-ské obchodní sklady. Krátce přeď mým příchodem dokončil radživar stavbu nového paláce, prosté a dů</w:t>
      </w:r>
      <w:r>
        <w:softHyphen/>
        <w:t>stojné budovy z hnědého kamene, s krásnými řez-bami na oknech a na dveřích a s krby po evrop</w:t>
      </w:r>
      <w:r>
        <w:softHyphen/>
        <w:t>ském způsobu v každé komnato. Každá místnost jest</w:t>
      </w:r>
    </w:p>
    <w:p w:rsidR="00DA31C1" w:rsidRDefault="00DA31C1">
      <w:pPr>
        <w:shd w:val="clear" w:color="auto" w:fill="FFFFFF"/>
        <w:spacing w:before="62" w:line="211" w:lineRule="exact"/>
        <w:ind w:left="43"/>
        <w:jc w:val="both"/>
      </w:pPr>
      <w:r>
        <w:br w:type="column"/>
      </w:r>
      <w:r>
        <w:lastRenderedPageBreak/>
        <w:t>pouze o třech stěnách,  tak že tvoří rozkošnou ve</w:t>
      </w:r>
      <w:r>
        <w:softHyphen/>
        <w:t>randu s nádhernou vyhlídkou.</w:t>
      </w:r>
    </w:p>
    <w:p w:rsidR="00DA31C1" w:rsidRDefault="00DA31C1">
      <w:pPr>
        <w:shd w:val="clear" w:color="auto" w:fill="FFFFFF"/>
        <w:spacing w:before="38" w:line="206" w:lineRule="exact"/>
        <w:ind w:left="29" w:firstLine="413"/>
        <w:jc w:val="both"/>
      </w:pPr>
      <w:r>
        <w:t>Radživar askotský zabírá vKumaonu postavení zcela výjimečné. Ježto své právo pronajímati po</w:t>
      </w:r>
      <w:r>
        <w:softHyphen/>
        <w:t>zemky askotské zpět odkoupil ještě r. 1855, má nyní moc zamindara (doslovně „statkáře"), a jest v ce lém okrese jediný, jemuž podržeti právo to bylo do</w:t>
      </w:r>
      <w:r>
        <w:softHyphen/>
        <w:t>voleno.</w:t>
      </w:r>
    </w:p>
    <w:p w:rsidR="00DA31C1" w:rsidRDefault="00DA31C1">
      <w:pPr>
        <w:shd w:val="clear" w:color="auto" w:fill="FFFFFF"/>
        <w:spacing w:line="206" w:lineRule="exact"/>
        <w:ind w:left="24" w:right="10" w:firstLine="427"/>
        <w:jc w:val="both"/>
      </w:pPr>
      <w:r>
        <w:t>Urazili jsme ve třech dnech 145 kilometrů, a ježto lidé moji měli zraněné nohy, povolil jsem jim celodenní odpočinek; sám jsem zatím vyhledal sídla „lesních mužů", čili jak sami se zovou Raotů. Žijí v lesích, pouze několik kilometrů vzdálených.</w:t>
      </w:r>
    </w:p>
    <w:p w:rsidR="00DA31C1" w:rsidRDefault="00DA31C1">
      <w:pPr>
        <w:shd w:val="clear" w:color="auto" w:fill="FFFFFF"/>
        <w:spacing w:before="43" w:line="206" w:lineRule="exact"/>
        <w:ind w:left="24" w:right="5" w:firstLine="422"/>
        <w:jc w:val="both"/>
      </w:pPr>
      <w:r>
        <w:t>Bylo mně se</w:t>
      </w:r>
      <w:r w:rsidR="00EF63A7">
        <w:t>jíti po příkrém svahu, pokrytém</w:t>
      </w:r>
      <w:r>
        <w:t xml:space="preserve"> kluzkým kobercem suché trávy a jehličí; šel jsem v průvodu dvou mužů, svého Čaprassa a jakéhos rodáka askotského, a ač bos, sotva jsem se udržo</w:t>
      </w:r>
      <w:r>
        <w:softHyphen/>
        <w:t>val na nohách.</w:t>
      </w:r>
    </w:p>
    <w:p w:rsidR="00DA31C1" w:rsidRDefault="00DA31C1">
      <w:pPr>
        <w:shd w:val="clear" w:color="auto" w:fill="FFFFFF"/>
        <w:spacing w:before="43" w:line="206" w:lineRule="exact"/>
        <w:ind w:left="14" w:right="19" w:firstLine="427"/>
        <w:jc w:val="both"/>
      </w:pPr>
      <w:r>
        <w:t>Rychleji než nám bylo příjemno, ocitli jsme se dole a sotva znatelnou stezkou brali jsme se dále, až spatřili jsme muže, který před námi ukryl se za stromy. Ryl chla</w:t>
      </w:r>
      <w:r w:rsidR="00EF63A7">
        <w:t>pík divého zevnějšku, nahý a ne</w:t>
      </w:r>
      <w:r>
        <w:t>česaný, s dlouhým splýva</w:t>
      </w:r>
      <w:r w:rsidR="00EF63A7">
        <w:t>jícím vlasem a sporým vou</w:t>
      </w:r>
      <w:r w:rsidR="00EF63A7">
        <w:softHyphen/>
        <w:t xml:space="preserve">sem, </w:t>
      </w:r>
      <w:r>
        <w:t>velmi nedůvěřivě na nás pohlížel a neměl chuti ukázati nám cestu k obydlím svého kmene.</w:t>
      </w:r>
    </w:p>
    <w:p w:rsidR="00DA31C1" w:rsidRDefault="00DA31C1">
      <w:pPr>
        <w:shd w:val="clear" w:color="auto" w:fill="FFFFFF"/>
        <w:spacing w:before="34" w:line="211" w:lineRule="exact"/>
        <w:ind w:left="5" w:right="24" w:firstLine="432"/>
        <w:jc w:val="both"/>
      </w:pPr>
      <w:r>
        <w:t>Bylí Raot, a jeho odpor proti cizím návštěvní</w:t>
      </w:r>
      <w:r>
        <w:softHyphen/>
        <w:t>kům zdál se mně býti oprávněným, když řekl k mé</w:t>
      </w:r>
      <w:r>
        <w:softHyphen/>
        <w:t>mu průvodci:</w:t>
      </w:r>
    </w:p>
    <w:p w:rsidR="00DA31C1" w:rsidRDefault="00DA31C1">
      <w:pPr>
        <w:shd w:val="clear" w:color="auto" w:fill="FFFFFF"/>
        <w:spacing w:before="43" w:line="206" w:lineRule="exact"/>
        <w:ind w:right="24" w:firstLine="427"/>
        <w:jc w:val="both"/>
      </w:pPr>
      <w:r>
        <w:t>„Bílý muž dosud nenavštívil naší domoviny, a zemřeme, kdyby přišel. Duchové hor vám zabrání proniknouti k nám, ne my! Bolestem podlehnete, ne</w:t>
      </w:r>
      <w:r>
        <w:softHyphen/>
        <w:t>boť duch nad Raoty bdící nedovolí nikomu vkročiti do jejich sídel!"</w:t>
      </w:r>
    </w:p>
    <w:p w:rsidR="00DA31C1" w:rsidRDefault="00DA31C1">
      <w:pPr>
        <w:shd w:val="clear" w:color="auto" w:fill="FFFFFF"/>
        <w:spacing w:before="5" w:line="206" w:lineRule="exact"/>
        <w:ind w:left="5" w:right="38" w:firstLine="427"/>
        <w:jc w:val="both"/>
      </w:pPr>
      <w:r>
        <w:t>Daroval jsem mu rupii, kterou v ruce obracel a vážil.</w:t>
      </w:r>
    </w:p>
    <w:p w:rsidR="00DA31C1" w:rsidRDefault="00DA31C1">
      <w:pPr>
        <w:shd w:val="clear" w:color="auto" w:fill="FFFFFF"/>
        <w:spacing w:before="5" w:line="206" w:lineRule="exact"/>
        <w:ind w:left="5" w:right="38" w:firstLine="427"/>
        <w:jc w:val="both"/>
        <w:sectPr w:rsidR="00DA31C1">
          <w:type w:val="continuous"/>
          <w:pgSz w:w="11909" w:h="16834"/>
          <w:pgMar w:top="1440" w:right="965" w:bottom="720" w:left="1008" w:header="708" w:footer="708" w:gutter="0"/>
          <w:cols w:num="2" w:space="708" w:equalWidth="0">
            <w:col w:w="4478" w:space="960"/>
            <w:col w:w="4497"/>
          </w:cols>
          <w:noEndnote/>
        </w:sectPr>
      </w:pPr>
    </w:p>
    <w:p w:rsidR="00DA31C1" w:rsidRDefault="00DA31C1">
      <w:pPr>
        <w:shd w:val="clear" w:color="auto" w:fill="FFFFFF"/>
        <w:spacing w:before="72"/>
        <w:ind w:right="29"/>
        <w:jc w:val="center"/>
      </w:pPr>
      <w:r>
        <w:lastRenderedPageBreak/>
        <w:t>- 16 -</w:t>
      </w:r>
    </w:p>
    <w:p w:rsidR="00DA31C1" w:rsidRDefault="00DA31C1">
      <w:pPr>
        <w:shd w:val="clear" w:color="auto" w:fill="FFFFFF"/>
        <w:spacing w:before="254" w:line="206" w:lineRule="exact"/>
        <w:ind w:left="5" w:right="24" w:firstLine="422"/>
        <w:jc w:val="both"/>
      </w:pPr>
      <w:r>
        <w:t>„Můžete přijíti," bručel, „ale budete toho lito</w:t>
      </w:r>
      <w:r>
        <w:softHyphen/>
        <w:t>vati!  Veliké neštěstí vás  stihne!"</w:t>
      </w:r>
    </w:p>
    <w:p w:rsidR="00DA31C1" w:rsidRDefault="00DA31C1">
      <w:pPr>
        <w:shd w:val="clear" w:color="auto" w:fill="FFFFFF"/>
        <w:spacing w:line="206" w:lineRule="exact"/>
        <w:ind w:right="19" w:firstLine="422"/>
        <w:jc w:val="both"/>
      </w:pPr>
      <w:r>
        <w:t>Bylo cosi příšerného v tónu, kterýmž mluvil jako u vytržení, jako medium, jímž pronikala knám hrozba tajuplné moci, tak že mně slova jeho několik minut tanula na mysli.</w:t>
      </w:r>
    </w:p>
    <w:p w:rsidR="00DA31C1" w:rsidRDefault="00DA31C1">
      <w:pPr>
        <w:shd w:val="clear" w:color="auto" w:fill="FFFFFF"/>
        <w:spacing w:line="206" w:lineRule="exact"/>
        <w:ind w:left="5" w:right="14" w:firstLine="427"/>
        <w:jc w:val="both"/>
      </w:pPr>
      <w:r>
        <w:t>Sledoval jsem ho, jak rychle jsem jen mohl, neboť s obratností opičí slézal nesmírné balvany. Ne</w:t>
      </w:r>
      <w:r>
        <w:softHyphen/>
        <w:t>byl snadný úkol sk</w:t>
      </w:r>
      <w:r w:rsidR="002A76F2">
        <w:t>ákati se skály na skálu a přehu</w:t>
      </w:r>
      <w:r>
        <w:t>povati se přes skácené kmeny. Pěšinka byla pak již znatelnější a směřo</w:t>
      </w:r>
      <w:r w:rsidR="002A76F2">
        <w:t>vala vzhůru, podél pokraje sráz</w:t>
      </w:r>
      <w:r>
        <w:t>né propasti. Uřícení a sotva dechu popadajíce sta</w:t>
      </w:r>
      <w:r>
        <w:softHyphen/>
        <w:t>nuli jsme konečně vysoko na hlinité stráni před slují. Tam na polokruhov</w:t>
      </w:r>
      <w:r w:rsidR="002A76F2">
        <w:t>itém prostranství, chráněném zá</w:t>
      </w:r>
      <w:r>
        <w:t>sekami, bylo asi dvanáct nepřioděných mužů, z nichž někteří seděli v dřepu, opírajíce lokty o kolena, jiní leželi na zemi. Kterýsi z nich kouřil</w:t>
      </w:r>
      <w:r w:rsidR="002A76F2">
        <w:t xml:space="preserve"> z hindské dým</w:t>
      </w:r>
      <w:r w:rsidR="002A76F2">
        <w:softHyphen/>
        <w:t>ky sušené listí.</w:t>
      </w:r>
    </w:p>
    <w:p w:rsidR="00DA31C1" w:rsidRDefault="00DA31C1">
      <w:pPr>
        <w:shd w:val="clear" w:color="auto" w:fill="FFFFFF"/>
        <w:spacing w:line="206" w:lineRule="exact"/>
        <w:ind w:left="14" w:right="10" w:firstLine="422"/>
        <w:jc w:val="both"/>
      </w:pPr>
      <w:r>
        <w:t>Zachytil jsem obrázek skupiny, jak na mne vy</w:t>
      </w:r>
      <w:r>
        <w:softHyphen/>
        <w:t>jeveně hleděla s výrazem nedůvěřivosti, k níž mísil se úžas a smutek, nikoli však bázeň.</w:t>
      </w:r>
    </w:p>
    <w:p w:rsidR="00DA31C1" w:rsidRDefault="00DA31C1">
      <w:pPr>
        <w:shd w:val="clear" w:color="auto" w:fill="FFFFFF"/>
        <w:spacing w:line="206" w:lineRule="exact"/>
        <w:ind w:left="5" w:right="5" w:firstLine="413"/>
        <w:jc w:val="both"/>
      </w:pPr>
      <w:r>
        <w:t>Když dva ze starších mužů se vzpamatovali ze svého překvapení, vyskočili a zapověděli mně divý</w:t>
      </w:r>
      <w:r>
        <w:softHyphen/>
        <w:t>mi posuňky pokročiti dále. Pronikl jsem však až do jejich středu, kde byl jsem zcela obklíčen nevraživou a reptající tlupou.</w:t>
      </w:r>
    </w:p>
    <w:p w:rsidR="00DA31C1" w:rsidRDefault="00DA31C1">
      <w:pPr>
        <w:shd w:val="clear" w:color="auto" w:fill="FFFFFF"/>
        <w:spacing w:line="206" w:lineRule="exact"/>
        <w:ind w:left="19" w:firstLine="418"/>
        <w:jc w:val="both"/>
      </w:pPr>
      <w:r>
        <w:t>„Nikdo sem nevkročil dosud mimo Raota. Brzy zemřete! Boha jste urazil!" ječel stařec jeden, hně</w:t>
      </w:r>
      <w:r>
        <w:softHyphen/>
        <w:t>vem jsa uchvácen. Ohýbal kolena, křivil hřbet a hla</w:t>
      </w:r>
      <w:r>
        <w:softHyphen/>
        <w:t>vou se stavěl proti mně; při tom šermoval mně pěstmi před obličejem, mával jimi, svíral je, zarý-vaje nehty do dlaní. Místo aby stahoval kůži na čele, zdvihal starý Raot obočí a měnil své hladké čelo v řadu hlubokých kolmých vrásek, kupících se vedle sebe od ucha k uchu a ponecháv</w:t>
      </w:r>
      <w:r w:rsidR="002A76F2">
        <w:t xml:space="preserve">ajících pouze nad nosem temnou </w:t>
      </w:r>
      <w:r>
        <w:t>rýhu.  Široké  dirky nosní  sploštěly</w:t>
      </w:r>
    </w:p>
    <w:p w:rsidR="00DA31C1" w:rsidRDefault="00DA31C1">
      <w:pPr>
        <w:shd w:val="clear" w:color="auto" w:fill="FFFFFF"/>
        <w:ind w:right="10"/>
        <w:jc w:val="center"/>
      </w:pPr>
      <w:r>
        <w:br w:type="column"/>
      </w:r>
      <w:r>
        <w:lastRenderedPageBreak/>
        <w:t>- 17 -</w:t>
      </w:r>
    </w:p>
    <w:p w:rsidR="00DA31C1" w:rsidRDefault="002A76F2">
      <w:pPr>
        <w:shd w:val="clear" w:color="auto" w:fill="FFFFFF"/>
        <w:spacing w:before="250" w:line="206" w:lineRule="exact"/>
        <w:jc w:val="both"/>
      </w:pPr>
      <w:r>
        <w:t xml:space="preserve">a </w:t>
      </w:r>
      <w:r w:rsidR="00DA31C1">
        <w:t>rozbíhaly se jako dvě linie do tváří; ústa byla otevřena, a podivné chvění doleního rtu zřetelně pro zrazovalo, že muž ten málo jen ovládá řeč; bez</w:t>
      </w:r>
      <w:r w:rsidR="00DA31C1">
        <w:softHyphen/>
        <w:t>barvý zrak nabýval neobyčejného lesku rostoucím vztekem; s patrnou námahou široce rozevíral oči, a ačkoli silné světlo padalo mu v tvář, byly zřítel</w:t>
      </w:r>
      <w:r w:rsidR="00DA31C1">
        <w:softHyphen/>
        <w:t>nice jeho nadmíru rozšířeny.</w:t>
      </w:r>
    </w:p>
    <w:p w:rsidR="00DA31C1" w:rsidRDefault="00DA31C1">
      <w:pPr>
        <w:shd w:val="clear" w:color="auto" w:fill="FFFFFF"/>
        <w:spacing w:before="62" w:line="206" w:lineRule="exact"/>
        <w:ind w:left="5" w:firstLine="432"/>
        <w:jc w:val="both"/>
      </w:pPr>
      <w:r>
        <w:t>Dle jeho příkladu také někteří jiní popouštěli uzdu své nevoli; ostatní však, a mezi nimi zejména dva mladíci se smutnými, klidnými obličeji a ve</w:t>
      </w:r>
      <w:r>
        <w:softHyphen/>
        <w:t>likými sklopenými zraky, stáli netečně stranou. Byť i nepřemohli dosud svůj prvý úžas, přece ho ne-prozrazovali, a jak souditi se dalo, nebyli rozrušeni.</w:t>
      </w:r>
    </w:p>
    <w:p w:rsidR="00DA31C1" w:rsidRDefault="00DA31C1">
      <w:pPr>
        <w:shd w:val="clear" w:color="auto" w:fill="FFFFFF"/>
        <w:spacing w:before="82" w:line="206" w:lineRule="exact"/>
        <w:ind w:left="5" w:right="5" w:firstLine="432"/>
        <w:jc w:val="both"/>
      </w:pPr>
      <w:r>
        <w:t>Z těch, kteří zuřili, nejprve uklidnil se mladík s neobyčejnou hlavou, na které mísil se mongol</w:t>
      </w:r>
      <w:r>
        <w:softHyphen/>
        <w:t>ský typ s černošským. Pronikavým, neklidným zra</w:t>
      </w:r>
      <w:r>
        <w:softHyphen/>
        <w:t>kem a s nervósními pohyby zkoumal přesněji než druzí můj obličej a patrně ostatní konejšil; nazna</w:t>
      </w:r>
      <w:r>
        <w:softHyphen/>
        <w:t>čoval jim, že jsem nepřišel, abych jim ublížil, proto aby ustali ve svých hrozbách; po té usednuv na bo</w:t>
      </w:r>
      <w:r>
        <w:softHyphen/>
        <w:t>bek,  vyzval i mne,  abych tak učinil.</w:t>
      </w:r>
    </w:p>
    <w:p w:rsidR="00DA31C1" w:rsidRDefault="00DA31C1">
      <w:pPr>
        <w:shd w:val="clear" w:color="auto" w:fill="FFFFFF"/>
        <w:spacing w:before="62" w:line="206" w:lineRule="exact"/>
        <w:ind w:firstLine="211"/>
        <w:jc w:val="both"/>
      </w:pPr>
      <w:r>
        <w:t>Když se všichni uklidnili a usedli, vyňal jsem ně</w:t>
      </w:r>
      <w:r>
        <w:softHyphen/>
        <w:t>kolik penízů a podělil jsem všecky mimo jednoho, na kterém jsem chtěl studovati řevnivost v její nej</w:t>
      </w:r>
      <w:r>
        <w:softHyphen/>
        <w:t>původnější formě. Poodešel stranou a reptal. Ostat</w:t>
      </w:r>
      <w:r>
        <w:softHyphen/>
        <w:t>ní byli spokojeni. Zdálo se, že jsou náchylní k</w:t>
      </w:r>
      <w:r>
        <w:rPr>
          <w:vertAlign w:val="superscript"/>
        </w:rPr>
        <w:t>!</w:t>
      </w:r>
      <w:r>
        <w:t xml:space="preserve"> trudno</w:t>
      </w:r>
      <w:r>
        <w:softHyphen/>
        <w:t>myslnosti, a jen stěží jsem vylákal na jednom z nich slabý zákmit úsměvu. Obraceli mince v nikách a srovnávali je, žvatlajíce. Opodál stojící byl odvrácen a tvářil se, jakoby neviděl, co kolem se děje; pak za</w:t>
      </w:r>
      <w:r>
        <w:softHyphen/>
        <w:t>notoval melancholický zpěv, opíraje bradu rukou, při čemž tvář jeho hleděla opovržlivě, zejména když ostatní tropili si z něho posměch. Dosti jej potrápiv, obdařil jsem ho místo jedné dvěmi mincemi; měl radost, jako každý, kdo směje  se naposled.</w:t>
      </w:r>
    </w:p>
    <w:p w:rsidR="00DA31C1" w:rsidRDefault="00DA31C1" w:rsidP="00354BB1">
      <w:pPr>
        <w:shd w:val="clear" w:color="auto" w:fill="FFFFFF"/>
        <w:tabs>
          <w:tab w:val="left" w:pos="3974"/>
        </w:tabs>
        <w:spacing w:before="24"/>
        <w:ind w:left="245"/>
        <w:sectPr w:rsidR="00DA31C1">
          <w:pgSz w:w="11909" w:h="16834"/>
          <w:pgMar w:top="1440" w:right="920" w:bottom="720" w:left="1259" w:header="708" w:footer="708" w:gutter="0"/>
          <w:cols w:num="2" w:space="708" w:equalWidth="0">
            <w:col w:w="4483" w:space="778"/>
            <w:col w:w="4468"/>
          </w:cols>
          <w:noEndnote/>
        </w:sectPr>
      </w:pPr>
    </w:p>
    <w:p w:rsidR="00DA31C1" w:rsidRPr="00354BB1" w:rsidRDefault="00DA31C1">
      <w:pPr>
        <w:shd w:val="clear" w:color="auto" w:fill="FFFFFF"/>
        <w:spacing w:before="19"/>
      </w:pPr>
      <w:r w:rsidRPr="00354BB1">
        <w:rPr>
          <w:bCs/>
          <w:sz w:val="18"/>
          <w:szCs w:val="18"/>
        </w:rPr>
        <w:lastRenderedPageBreak/>
        <w:t>— 18 —</w:t>
      </w:r>
    </w:p>
    <w:p w:rsidR="00DA31C1" w:rsidRDefault="00DA31C1">
      <w:pPr>
        <w:shd w:val="clear" w:color="auto" w:fill="FFFFFF"/>
      </w:pPr>
      <w:r>
        <w:br w:type="column"/>
      </w:r>
      <w:r>
        <w:lastRenderedPageBreak/>
        <w:t>— 19 -</w:t>
      </w:r>
    </w:p>
    <w:p w:rsidR="00DA31C1" w:rsidRDefault="00DA31C1">
      <w:pPr>
        <w:shd w:val="clear" w:color="auto" w:fill="FFFFFF"/>
        <w:sectPr w:rsidR="00DA31C1">
          <w:pgSz w:w="11909" w:h="16834"/>
          <w:pgMar w:top="1440" w:right="2777" w:bottom="720" w:left="3204" w:header="708" w:footer="708" w:gutter="0"/>
          <w:cols w:num="2" w:sep="1" w:space="708" w:equalWidth="0">
            <w:col w:w="720" w:space="4488"/>
            <w:col w:w="720"/>
          </w:cols>
          <w:noEndnote/>
        </w:sectPr>
      </w:pPr>
    </w:p>
    <w:p w:rsidR="00DA31C1" w:rsidRDefault="00DA31C1">
      <w:pPr>
        <w:spacing w:before="250" w:line="1" w:lineRule="exact"/>
        <w:rPr>
          <w:rFonts w:ascii="Arial" w:hAnsi="Arial" w:cs="Arial"/>
          <w:sz w:val="2"/>
          <w:szCs w:val="2"/>
        </w:rPr>
      </w:pPr>
    </w:p>
    <w:p w:rsidR="00DA31C1" w:rsidRDefault="00DA31C1">
      <w:pPr>
        <w:shd w:val="clear" w:color="auto" w:fill="FFFFFF"/>
        <w:sectPr w:rsidR="00DA31C1">
          <w:type w:val="continuous"/>
          <w:pgSz w:w="11909" w:h="16834"/>
          <w:pgMar w:top="1440" w:right="953" w:bottom="720" w:left="1275" w:header="708" w:footer="708" w:gutter="0"/>
          <w:cols w:space="60"/>
          <w:noEndnote/>
        </w:sectPr>
      </w:pPr>
    </w:p>
    <w:p w:rsidR="00DA31C1" w:rsidRDefault="00DA31C1">
      <w:pPr>
        <w:shd w:val="clear" w:color="auto" w:fill="FFFFFF"/>
        <w:spacing w:line="206" w:lineRule="exact"/>
        <w:ind w:left="24" w:firstLine="427"/>
      </w:pPr>
      <w:r>
        <w:lastRenderedPageBreak/>
        <w:t>Pak pokusil jsem se skupinu ofotografovati; ale pozorovali mou kameru nedůvěřivě, a když pak de ska za deskou byla exponována, abych zachytil po</w:t>
      </w:r>
      <w:r>
        <w:softHyphen/>
        <w:t>dobizny jednotlivců,   zachvívali  se  při  každém  za</w:t>
      </w:r>
      <w:r>
        <w:softHyphen/>
        <w:t>skřípění  pera.</w:t>
      </w:r>
    </w:p>
    <w:p w:rsidR="00DA31C1" w:rsidRDefault="00DA31C1">
      <w:pPr>
        <w:shd w:val="clear" w:color="auto" w:fill="FFFFFF"/>
        <w:spacing w:line="206" w:lineRule="exact"/>
        <w:ind w:left="14" w:right="19" w:firstLine="427"/>
        <w:jc w:val="both"/>
      </w:pPr>
      <w:r>
        <w:t>,,Tímhle si rozzlobíš bohy, nedáš-li nám veliký bílý peníz," pravil jeden z nich, ukazuje na ka</w:t>
      </w:r>
      <w:r>
        <w:softHyphen/>
        <w:t>meru.</w:t>
      </w:r>
    </w:p>
    <w:p w:rsidR="00DA31C1" w:rsidRDefault="00DA31C1">
      <w:pPr>
        <w:shd w:val="clear" w:color="auto" w:fill="FFFFFF"/>
        <w:spacing w:line="206" w:lineRule="exact"/>
        <w:ind w:left="14" w:right="14" w:firstLine="427"/>
        <w:jc w:val="both"/>
      </w:pPr>
      <w:r>
        <w:t>Slíbil jsem jim ústy svých průvodců „dva veliké peníze", dovedou-li mne ke svým chatám, o několik set metrů níže položeným; za tu částku mělo mně býti dovoleno nejen všecko si prohlédnouti, ale i do</w:t>
      </w:r>
      <w:r>
        <w:softHyphen/>
        <w:t>tknouti se všeho a žádati vysvětlení, kde by třeba bylo.</w:t>
      </w:r>
    </w:p>
    <w:p w:rsidR="00DA31C1" w:rsidRDefault="00DA31C1">
      <w:pPr>
        <w:shd w:val="clear" w:color="auto" w:fill="FFFFFF"/>
        <w:spacing w:line="206" w:lineRule="exact"/>
        <w:ind w:left="5" w:right="5" w:firstLine="422"/>
        <w:jc w:val="both"/>
      </w:pPr>
      <w:r>
        <w:t>Svolili. Jal jsem se s nimi sestupovati po krko</w:t>
      </w:r>
      <w:r>
        <w:softHyphen/>
        <w:t>lomné stezce, schůdné snad jenom pro opice. Ně</w:t>
      </w:r>
      <w:r>
        <w:softHyphen/>
        <w:t>kolik žen a dětí, které přilákala přítomnost cizin</w:t>
      </w:r>
      <w:r>
        <w:softHyphen/>
        <w:t>ce, pomáhalo mně ochotně zároveň s muži, a nebylo v celé té společnosti ruky, která by se mne nebyla chopila několikrát za šat v úmyslu nejpřá</w:t>
      </w:r>
      <w:r>
        <w:softHyphen/>
        <w:t>telštějším. Pak šli jsme po nebezpečném srázu, drží</w:t>
      </w:r>
      <w:r>
        <w:softHyphen/>
        <w:t>ce se navzájem. Sklouzl jsem dvakrát či třikrát, a taktéž dělo se tu a tam některému domorodci, který pak táhl na pokraji srázu celou společnost kousek cesty za sebou, při čemž rozléhal se daleko široko křik a kvikot žen. Nelitoval jsem tedy, když ko</w:t>
      </w:r>
      <w:r>
        <w:softHyphen/>
        <w:t>nečně jsme se octli u chat při břehu řeky.</w:t>
      </w:r>
    </w:p>
    <w:p w:rsidR="00DA31C1" w:rsidRDefault="00DA31C1">
      <w:pPr>
        <w:shd w:val="clear" w:color="auto" w:fill="FFFFFF"/>
        <w:spacing w:line="206" w:lineRule="exact"/>
        <w:ind w:right="24" w:firstLine="427"/>
        <w:jc w:val="both"/>
      </w:pPr>
      <w:r>
        <w:t>Obydlí byla nad pomyšlení špinavá; pořízena byla z větvoví, podepřena koly a kryta suchou tra</w:t>
      </w:r>
      <w:r>
        <w:softHyphen/>
        <w:t>vou; rozměr jejich nepřesahuje tři metrů. Střecha spočívá prostřed na silném trámci a prostor vnitřní rozdělen jest na dvé, tak že každá chata hostiti může dvě rodiny. Nábytku není, a sporé nářadí jest způsobu nejprimitivnějšího. Mají dřevěné misky, vy-hlubované v časech dřívějších ostrými kameny, v do</w:t>
      </w:r>
      <w:r>
        <w:softHyphen/>
        <w:t>bě  poslední  však robené  levnými  noži; orbu pro-</w:t>
      </w:r>
    </w:p>
    <w:p w:rsidR="00DA31C1" w:rsidRDefault="00DA31C1">
      <w:pPr>
        <w:shd w:val="clear" w:color="auto" w:fill="FFFFFF"/>
        <w:spacing w:before="5" w:line="206" w:lineRule="exact"/>
        <w:ind w:left="86"/>
        <w:jc w:val="both"/>
      </w:pPr>
      <w:r>
        <w:br w:type="column"/>
      </w:r>
      <w:r>
        <w:lastRenderedPageBreak/>
        <w:t>vozují neumělými motykami; zásoby své chovají v sí</w:t>
      </w:r>
      <w:r>
        <w:softHyphen/>
        <w:t>ťovaných vacích. Do nedávná ryby, zvěřina a ko</w:t>
      </w:r>
      <w:r>
        <w:softHyphen/>
        <w:t>řeny některých rostlin byly výhradná jejich výživa, nyní však požívají obilí ja dychtí jako všichni di</w:t>
      </w:r>
      <w:r>
        <w:softHyphen/>
        <w:t>voši po pálence.</w:t>
      </w:r>
    </w:p>
    <w:p w:rsidR="00DA31C1" w:rsidRDefault="00DA31C1">
      <w:pPr>
        <w:shd w:val="clear" w:color="auto" w:fill="FFFFFF"/>
        <w:spacing w:line="206" w:lineRule="exact"/>
        <w:ind w:left="5" w:right="5" w:firstLine="480"/>
        <w:jc w:val="both"/>
      </w:pPr>
      <w:r>
        <w:t>Když vešel jsem do prvého obydlí, zastihl jsem Iv něm skupinu, mužů a žen na bobku sesedlých ko</w:t>
      </w:r>
      <w:r>
        <w:softHyphen/>
        <w:t>lem ohně. Ženy byly ozdobeny stříbrnými náram</w:t>
      </w:r>
      <w:r>
        <w:softHyphen/>
        <w:t>ky a nákrčníky ze skleněných perel; muži měli na ísobě sotva víc než tkaninové náušnice; jediný jen měl nepatrný šátek kolem boků; ženy oděny byly nuzným šatem, koupeným v Askotu.</w:t>
      </w:r>
    </w:p>
    <w:p w:rsidR="00DA31C1" w:rsidRDefault="00DA31C1">
      <w:pPr>
        <w:shd w:val="clear" w:color="auto" w:fill="FFFFFF"/>
        <w:spacing w:line="206" w:lineRule="exact"/>
        <w:ind w:left="82" w:right="19" w:firstLine="389"/>
        <w:jc w:val="both"/>
      </w:pPr>
      <w:r>
        <w:t>Některé známky v jejich obličejích svědčily o mongolské rase, ar</w:t>
      </w:r>
      <w:r w:rsidR="002A76F2">
        <w:t>ci silně pozměněné podnebím, pov</w:t>
      </w:r>
      <w:r>
        <w:t>ahou země a také asi sňatky.</w:t>
      </w:r>
    </w:p>
    <w:p w:rsidR="00DA31C1" w:rsidRDefault="00DA31C1">
      <w:pPr>
        <w:shd w:val="clear" w:color="auto" w:fill="FFFFFF"/>
        <w:spacing w:line="206" w:lineRule="exact"/>
        <w:ind w:right="10"/>
        <w:jc w:val="right"/>
      </w:pPr>
      <w:r>
        <w:t>Ve stupnici lidských kmenů stojí Raotové nad</w:t>
      </w:r>
      <w:r>
        <w:softHyphen/>
        <w:t>míru   nízko.   Ženy  mají   nepřiměřeně   malé   lebky ps nízkým a úzkým  čelem;  ale ač na prvý pohled zdají   se  nemíti  ani   špetky  rozumu,  nejsou  přece [prosty intelligence. Lícní kosti vyčnívají, nos je stla-Kený  a široký,  typu mongolského;   brada ustupuje "v zad,  ač  rty jsou  tenké  a sevřené;  spodní  čelist jest krátká a úzká,  hoření však zdá se býti zcela nepoměrnou  k velikosti  hlavy;   uši  mají  veliké   a odstávající, dojista způsobilé zachycovati zvuky i na velikou vzdálenost.</w:t>
      </w:r>
    </w:p>
    <w:p w:rsidR="00DA31C1" w:rsidRDefault="00DA31C1">
      <w:pPr>
        <w:shd w:val="clear" w:color="auto" w:fill="FFFFFF"/>
        <w:spacing w:line="206" w:lineRule="exact"/>
        <w:ind w:left="29" w:right="38" w:firstLine="403"/>
        <w:jc w:val="both"/>
      </w:pPr>
      <w:r>
        <w:t>Hlavy mužů jsou lépe a úměrněji utvářeny. Mají vyšší a širší čelo, kratší nos, bradu méně za</w:t>
      </w:r>
      <w:r>
        <w:softHyphen/>
        <w:t>tlačenu, jen hoření ret jest jako u žen nepoměrně vyvinut. Vlas mají Raotové černý a bujný, ač těla jejich nejsou zarostlá, a vous ani zmínky nezaslu-huje. Kštice mužů jest ve středu rozdělena a splývá po obou stranách hlavy, zakrývajíc uši. Postřehl jsem u nich týž podivný zvyk jako u Ainův ostrova Jezo; holí si totiž část čela právě nad nosem. Ženy shrnují vlas na zad hlavy a váží jej v uzel.</w:t>
      </w:r>
    </w:p>
    <w:p w:rsidR="00DA31C1" w:rsidRDefault="00DA31C1">
      <w:pPr>
        <w:shd w:val="clear" w:color="auto" w:fill="FFFFFF"/>
        <w:spacing w:before="29"/>
        <w:ind w:left="3984"/>
      </w:pPr>
      <w:r>
        <w:rPr>
          <w:b/>
          <w:bCs/>
          <w:spacing w:val="-16"/>
          <w:sz w:val="18"/>
          <w:szCs w:val="18"/>
        </w:rPr>
        <w:t>2*</w:t>
      </w:r>
    </w:p>
    <w:p w:rsidR="00DA31C1" w:rsidRDefault="00DA31C1">
      <w:pPr>
        <w:shd w:val="clear" w:color="auto" w:fill="FFFFFF"/>
        <w:spacing w:before="29"/>
        <w:ind w:left="3984"/>
        <w:sectPr w:rsidR="00DA31C1">
          <w:type w:val="continuous"/>
          <w:pgSz w:w="11909" w:h="16834"/>
          <w:pgMar w:top="1440" w:right="953" w:bottom="720" w:left="1275" w:header="708" w:footer="708" w:gutter="0"/>
          <w:cols w:num="2" w:space="708" w:equalWidth="0">
            <w:col w:w="4492" w:space="672"/>
            <w:col w:w="4516"/>
          </w:cols>
          <w:noEndnote/>
        </w:sectPr>
      </w:pPr>
    </w:p>
    <w:p w:rsidR="00DA31C1" w:rsidRPr="00354BB1" w:rsidRDefault="00DA31C1">
      <w:pPr>
        <w:shd w:val="clear" w:color="auto" w:fill="FFFFFF"/>
        <w:spacing w:before="10"/>
      </w:pPr>
      <w:r w:rsidRPr="00354BB1">
        <w:rPr>
          <w:rFonts w:ascii="Arial" w:hAnsi="Arial"/>
          <w:bCs/>
          <w:sz w:val="16"/>
          <w:szCs w:val="16"/>
        </w:rPr>
        <w:lastRenderedPageBreak/>
        <w:t>—</w:t>
      </w:r>
      <w:r w:rsidRPr="00354BB1">
        <w:rPr>
          <w:rFonts w:ascii="Arial" w:hAnsi="Arial" w:cs="Arial"/>
          <w:bCs/>
          <w:sz w:val="16"/>
          <w:szCs w:val="16"/>
        </w:rPr>
        <w:t xml:space="preserve"> 20 -</w:t>
      </w:r>
    </w:p>
    <w:p w:rsidR="00DA31C1" w:rsidRDefault="00DA31C1">
      <w:pPr>
        <w:shd w:val="clear" w:color="auto" w:fill="FFFFFF"/>
      </w:pPr>
      <w:r>
        <w:br w:type="column"/>
      </w:r>
      <w:r>
        <w:rPr>
          <w:spacing w:val="-11"/>
        </w:rPr>
        <w:lastRenderedPageBreak/>
        <w:t>— 21 —</w:t>
      </w:r>
    </w:p>
    <w:p w:rsidR="00DA31C1" w:rsidRDefault="00DA31C1">
      <w:pPr>
        <w:shd w:val="clear" w:color="auto" w:fill="FFFFFF"/>
        <w:sectPr w:rsidR="00DA31C1">
          <w:pgSz w:w="11909" w:h="16834"/>
          <w:pgMar w:top="1440" w:right="2688" w:bottom="720" w:left="3293" w:header="708" w:footer="708" w:gutter="0"/>
          <w:cols w:num="2" w:sep="1" w:space="708" w:equalWidth="0">
            <w:col w:w="720" w:space="4488"/>
            <w:col w:w="720"/>
          </w:cols>
          <w:noEndnote/>
        </w:sectPr>
      </w:pPr>
    </w:p>
    <w:p w:rsidR="00DA31C1" w:rsidRDefault="00DA31C1">
      <w:pPr>
        <w:spacing w:before="230" w:line="1" w:lineRule="exact"/>
        <w:rPr>
          <w:rFonts w:ascii="Arial" w:hAnsi="Arial" w:cs="Arial"/>
          <w:sz w:val="2"/>
          <w:szCs w:val="2"/>
        </w:rPr>
      </w:pPr>
    </w:p>
    <w:p w:rsidR="00DA31C1" w:rsidRDefault="00DA31C1">
      <w:pPr>
        <w:shd w:val="clear" w:color="auto" w:fill="FFFFFF"/>
        <w:sectPr w:rsidR="00DA31C1">
          <w:type w:val="continuous"/>
          <w:pgSz w:w="11909" w:h="16834"/>
          <w:pgMar w:top="1440" w:right="869" w:bottom="720" w:left="1383" w:header="708" w:footer="708" w:gutter="0"/>
          <w:cols w:space="60"/>
          <w:noEndnote/>
        </w:sectPr>
      </w:pPr>
    </w:p>
    <w:p w:rsidR="00DA31C1" w:rsidRDefault="00DA31C1">
      <w:pPr>
        <w:shd w:val="clear" w:color="auto" w:fill="FFFFFF"/>
        <w:spacing w:line="206" w:lineRule="exact"/>
        <w:ind w:left="5" w:firstLine="418"/>
        <w:jc w:val="both"/>
      </w:pPr>
      <w:r>
        <w:lastRenderedPageBreak/>
        <w:t>Těla i lépe vyvinutých jedinců byla nevalně mohutná, prostá zbytečného masa a tuku, ale sviž</w:t>
      </w:r>
      <w:r>
        <w:softHyphen/>
        <w:t>ná, svalnatá a urostlá, barvy bronzové. Ač nečistí a neoděni, přece svým majestátním vystupováním musili přitažlivě působiti na umělce. Podivuhodná zvláštnost jevila se také na nohách jejich, na kte</w:t>
      </w:r>
      <w:r>
        <w:softHyphen/>
        <w:t>rých druhý prst byl zejména dlouhý a přečníval prsty ostatní; dojista činí je tato okolnost schop</w:t>
      </w:r>
      <w:r>
        <w:softHyphen/>
        <w:t>nými užívati prstů noh tak jako  rukou.</w:t>
      </w:r>
    </w:p>
    <w:p w:rsidR="00DA31C1" w:rsidRDefault="00DA31C1">
      <w:pPr>
        <w:shd w:val="clear" w:color="auto" w:fill="FFFFFF"/>
        <w:spacing w:line="206" w:lineRule="exact"/>
        <w:ind w:left="5" w:right="5" w:firstLine="413"/>
        <w:jc w:val="both"/>
      </w:pPr>
      <w:r>
        <w:t>Přijali-li Raoti za doby dnešní některé části oděvu a ozdoby, a změnili-li do některé míry způ</w:t>
      </w:r>
      <w:r>
        <w:softHyphen/>
        <w:t>sob své výživy, má o to jedině zásluhu radživar askotský, který velice stará se o kmeny, nad nimiž vládne, a způsobem patriarchálním je zásobuje vše</w:t>
      </w:r>
      <w:r>
        <w:softHyphen/>
        <w:t>mi možnými potřebami. Do Askotu přicházejí Raoti jen velmi zřídka, jsouce od přírody plaší, a spoko</w:t>
      </w:r>
      <w:r>
        <w:softHyphen/>
        <w:t>jeni ve svých Čipulských lesích, které pokládají za svůj majetek. Jediné jejich zaměstnání jest honba s rybolovem; jídají prý se zvláštní zálibou maso velikých opic himalájských, ač sám bych soudil, že rádi jedí vše, co v rukou se jim octne.</w:t>
      </w:r>
    </w:p>
    <w:p w:rsidR="00DA31C1" w:rsidRDefault="00DA31C1">
      <w:pPr>
        <w:shd w:val="clear" w:color="auto" w:fill="FFFFFF"/>
        <w:spacing w:line="206" w:lineRule="exact"/>
        <w:ind w:left="5" w:right="5" w:firstLine="418"/>
        <w:jc w:val="both"/>
      </w:pPr>
      <w:r>
        <w:t>Bývalo obecně míněno, že ženy kmene toho žijí cudně, v přísné odloučenosti, a že skryty jsou ci</w:t>
      </w:r>
      <w:r>
        <w:softHyphen/>
        <w:t>zincům. Přesvědčil jsem se však, že požádány byvše, bez domluvy mužů daly se Vypodobiti; ostatně jejich vnady jsou nadmíru málo svůdné — ovšem nemá-me-li zření ke vkusu Raotských mužů.</w:t>
      </w:r>
    </w:p>
    <w:p w:rsidR="00DA31C1" w:rsidRDefault="00DA31C1">
      <w:pPr>
        <w:shd w:val="clear" w:color="auto" w:fill="FFFFFF"/>
        <w:spacing w:line="206" w:lineRule="exact"/>
        <w:ind w:left="5" w:firstLine="427"/>
        <w:jc w:val="both"/>
      </w:pPr>
      <w:r>
        <w:t>Počet Raotů rychle se tenčí, zejména častý</w:t>
      </w:r>
      <w:r>
        <w:softHyphen/>
        <w:t>mi sňatky mezi pokrevným příbuzenstvem. Byl jsem ujištěn, že ženy nejsou neplodný, ale děti že pod</w:t>
      </w:r>
      <w:r>
        <w:softHyphen/>
        <w:t>robeny jsou nesmírné úmrtností. Své mrtvé Raoti pohřbívají a donášejí duším jejich po několik dní pokrmu a nápoje.</w:t>
      </w:r>
    </w:p>
    <w:p w:rsidR="00DA31C1" w:rsidRDefault="00DA31C1">
      <w:pPr>
        <w:shd w:val="clear" w:color="auto" w:fill="FFFFFF"/>
        <w:spacing w:line="206" w:lineRule="exact"/>
        <w:ind w:right="10" w:firstLine="418"/>
        <w:jc w:val="both"/>
      </w:pPr>
      <w:r>
        <w:t>Nepodařilo se mi zvěděti, jaké mají obřady svatební, ale jest patrno, že vědomí rodinné soudruž-nosti u nich jest velmi silné. Jsou velice pověrčiví</w:t>
      </w:r>
    </w:p>
    <w:p w:rsidR="00DA31C1" w:rsidRDefault="00DA31C1">
      <w:pPr>
        <w:shd w:val="clear" w:color="auto" w:fill="FFFFFF"/>
        <w:spacing w:before="24" w:line="206" w:lineRule="exact"/>
        <w:ind w:left="91"/>
        <w:jc w:val="both"/>
      </w:pPr>
      <w:r>
        <w:br w:type="column"/>
      </w:r>
      <w:r>
        <w:lastRenderedPageBreak/>
        <w:t>a strachují se horských duchů, slunce, měsíce, ohně, vody a větru. Hledá-li tato bázeň výrazu v uctí</w:t>
      </w:r>
      <w:r>
        <w:softHyphen/>
        <w:t>vání, říci nemohu, neboť ničeho jsem nepozoroval, z   čeho by souditi se dalo na modlitbu nebo obět.</w:t>
      </w:r>
    </w:p>
    <w:p w:rsidR="00DA31C1" w:rsidRDefault="00DA31C1">
      <w:pPr>
        <w:shd w:val="clear" w:color="auto" w:fill="FFFFFF"/>
        <w:spacing w:line="206" w:lineRule="exact"/>
        <w:ind w:left="82" w:right="5" w:firstLine="413"/>
        <w:jc w:val="both"/>
      </w:pPr>
      <w:r>
        <w:t>Raotové tvrdí, že jsou potomci králů?- a nechtí nikomu býti poddáni. Ani nepozdravují, ani se ne</w:t>
      </w:r>
      <w:r>
        <w:softHyphen/>
        <w:t>klaní.</w:t>
      </w:r>
    </w:p>
    <w:p w:rsidR="00DA31C1" w:rsidRDefault="00DA31C1">
      <w:pPr>
        <w:shd w:val="clear" w:color="auto" w:fill="FFFFFF"/>
        <w:spacing w:line="206" w:lineRule="exact"/>
        <w:ind w:right="5"/>
        <w:jc w:val="right"/>
      </w:pPr>
      <w:r>
        <w:t>„Nás druzí musí pozdravovat; naše krev jest</w:t>
      </w:r>
    </w:p>
    <w:p w:rsidR="00DA31C1" w:rsidRDefault="00DA31C1">
      <w:pPr>
        <w:shd w:val="clear" w:color="auto" w:fill="FFFFFF"/>
        <w:spacing w:line="206" w:lineRule="exact"/>
        <w:ind w:right="14"/>
        <w:jc w:val="right"/>
      </w:pPr>
      <w:r>
        <w:t>krev královská, a byť jsme i od staletí ukrývali se</w:t>
      </w:r>
    </w:p>
    <w:p w:rsidR="00DA31C1" w:rsidRDefault="00DA31C1">
      <w:pPr>
        <w:shd w:val="clear" w:color="auto" w:fill="FFFFFF"/>
        <w:spacing w:line="206" w:lineRule="exact"/>
        <w:ind w:right="24"/>
        <w:jc w:val="right"/>
      </w:pPr>
      <w:r>
        <w:t>-v džunglích,  jsme  přece  jen  synové  —  králů..."</w:t>
      </w:r>
    </w:p>
    <w:p w:rsidR="00DA31C1" w:rsidRDefault="00DA31C1">
      <w:pPr>
        <w:shd w:val="clear" w:color="auto" w:fill="FFFFFF"/>
        <w:spacing w:line="206" w:lineRule="exact"/>
        <w:ind w:right="19" w:firstLine="398"/>
        <w:jc w:val="both"/>
      </w:pPr>
      <w:r>
        <w:t>Po delší době počali královští divoši se zne</w:t>
      </w:r>
      <w:r>
        <w:softHyphen/>
      </w:r>
      <w:r>
        <w:rPr>
          <w:spacing w:val="-3"/>
        </w:rPr>
        <w:t xml:space="preserve">pokojovati. Co mměi přišlo na oči, vše jselm zpřevracel, </w:t>
      </w:r>
      <w:r>
        <w:t xml:space="preserve">prohledal, okreslil neb ofotografoval, změřil jsem ženy i muže, kteří k tomu za odměnu přivolili. Když </w:t>
      </w:r>
      <w:r>
        <w:rPr>
          <w:vertAlign w:val="subscript"/>
        </w:rPr>
        <w:t>v</w:t>
      </w:r>
      <w:r>
        <w:t>jsern byl na odchodu, přistoupil ještě jednou šedo</w:t>
      </w:r>
      <w:r>
        <w:softHyphen/>
        <w:t>vlasý muž a řekl:</w:t>
      </w:r>
    </w:p>
    <w:p w:rsidR="00DA31C1" w:rsidRDefault="00DA31C1">
      <w:pPr>
        <w:shd w:val="clear" w:color="auto" w:fill="FFFFFF"/>
        <w:spacing w:before="5" w:line="206" w:lineRule="exact"/>
        <w:ind w:left="77" w:right="24" w:firstLine="413"/>
        <w:jc w:val="both"/>
      </w:pPr>
      <w:r>
        <w:t>,,Viděls obydlí Raotů, prvý cizinec, a mnoho za  to vytrpíš; bozi jsou na tě rozhněváni!"</w:t>
      </w:r>
    </w:p>
    <w:p w:rsidR="00DA31C1" w:rsidRDefault="00DA31C1">
      <w:pPr>
        <w:shd w:val="clear" w:color="auto" w:fill="FFFFFF"/>
        <w:spacing w:line="206" w:lineRule="exact"/>
        <w:ind w:left="5" w:right="29" w:firstLine="480"/>
        <w:jc w:val="both"/>
      </w:pPr>
      <w:r>
        <w:t>„Ano," děl jiný, ukazuje na sráz, „kdožkoli Itouto stezkou jde a není Raot, bude stižen velkým neštěstím."</w:t>
      </w:r>
    </w:p>
    <w:p w:rsidR="00DA31C1" w:rsidRDefault="00DA31C1">
      <w:pPr>
        <w:shd w:val="clear" w:color="auto" w:fill="FFFFFF"/>
        <w:spacing w:before="5" w:line="206" w:lineRule="exact"/>
        <w:ind w:right="34" w:firstLine="475"/>
        <w:jc w:val="both"/>
      </w:pPr>
      <w:r>
        <w:t>,,Kuš paruani, sahib. Nic nevadí, pane!" pře</w:t>
      </w:r>
      <w:r>
        <w:softHyphen/>
        <w:t xml:space="preserve">rušil ho průvodce. „Jsou jen barbaři, a nemohou </w:t>
      </w:r>
      <w:r>
        <w:rPr>
          <w:vertAlign w:val="superscript"/>
        </w:rPr>
        <w:t>:</w:t>
      </w:r>
      <w:r>
        <w:t>si počínati jinak. Předpokládám, že i já budu míti svůj díl."</w:t>
      </w:r>
    </w:p>
    <w:p w:rsidR="00DA31C1" w:rsidRDefault="00DA31C1">
      <w:pPr>
        <w:shd w:val="clear" w:color="auto" w:fill="FFFFFF"/>
        <w:spacing w:before="14" w:line="206" w:lineRule="exact"/>
        <w:ind w:left="470"/>
      </w:pPr>
      <w:r>
        <w:t>„I  ty  budeš  trpět,"   vece  stařec  sebevědomě.</w:t>
      </w:r>
    </w:p>
    <w:p w:rsidR="00DA31C1" w:rsidRDefault="00DA31C1">
      <w:pPr>
        <w:shd w:val="clear" w:color="auto" w:fill="FFFFFF"/>
        <w:spacing w:line="206" w:lineRule="exact"/>
        <w:ind w:left="34" w:right="43" w:firstLine="403"/>
        <w:jc w:val="both"/>
      </w:pPr>
      <w:r>
        <w:t>Mlčky stáli Raoti kolem, když jsem zahaloval svou kameru, i cítil jsem, jak na mne hledí jako na člověka, jehož osud je spečetěn. Můj pozdrav neopětovali, a bylo by mně bývalo dojista z jejich bláhové vážnosti nevolno, kdybych jen poněkud byl pověrčiv.</w:t>
      </w:r>
    </w:p>
    <w:p w:rsidR="00DA31C1" w:rsidRDefault="00DA31C1">
      <w:pPr>
        <w:shd w:val="clear" w:color="auto" w:fill="FFFFFF"/>
        <w:spacing w:before="14" w:line="206" w:lineRule="exact"/>
        <w:ind w:left="24" w:right="58" w:firstLine="413"/>
        <w:jc w:val="both"/>
      </w:pPr>
      <w:r>
        <w:t>Později, když trpěl jsem muka pekelná, a když zdálo se mně, že ve chvíli prožívám ještě jednou všeuek svůj dřívější život, vrátila se mně tato pří</w:t>
      </w:r>
      <w:r>
        <w:softHyphen/>
        <w:t>hoda s   děsnou zřetelností na pamět.</w:t>
      </w:r>
    </w:p>
    <w:p w:rsidR="00DA31C1" w:rsidRDefault="00DA31C1">
      <w:pPr>
        <w:shd w:val="clear" w:color="auto" w:fill="FFFFFF"/>
        <w:spacing w:before="14" w:line="206" w:lineRule="exact"/>
        <w:ind w:left="24" w:right="58" w:firstLine="413"/>
        <w:jc w:val="both"/>
        <w:sectPr w:rsidR="00DA31C1">
          <w:type w:val="continuous"/>
          <w:pgSz w:w="11909" w:h="16834"/>
          <w:pgMar w:top="1440" w:right="869" w:bottom="720" w:left="1383" w:header="708" w:footer="708" w:gutter="0"/>
          <w:cols w:num="2" w:space="708" w:equalWidth="0">
            <w:col w:w="4478" w:space="653"/>
            <w:col w:w="4526"/>
          </w:cols>
          <w:noEndnote/>
        </w:sectPr>
      </w:pPr>
    </w:p>
    <w:p w:rsidR="00DA31C1" w:rsidRDefault="00DA31C1">
      <w:pPr>
        <w:shd w:val="clear" w:color="auto" w:fill="FFFFFF"/>
        <w:spacing w:before="34"/>
      </w:pPr>
      <w:r>
        <w:rPr>
          <w:rFonts w:ascii="Arial" w:hAnsi="Arial" w:cs="Arial"/>
          <w:b/>
          <w:bCs/>
          <w:sz w:val="16"/>
          <w:szCs w:val="16"/>
        </w:rPr>
        <w:lastRenderedPageBreak/>
        <w:t>- 22 -</w:t>
      </w:r>
    </w:p>
    <w:p w:rsidR="00DA31C1" w:rsidRDefault="00DA31C1">
      <w:pPr>
        <w:shd w:val="clear" w:color="auto" w:fill="FFFFFF"/>
      </w:pPr>
      <w:r>
        <w:br w:type="column"/>
      </w:r>
      <w:r>
        <w:rPr>
          <w:rFonts w:ascii="Arial" w:hAnsi="Arial"/>
          <w:b/>
          <w:bCs/>
          <w:sz w:val="16"/>
          <w:szCs w:val="16"/>
        </w:rPr>
        <w:lastRenderedPageBreak/>
        <w:t>—</w:t>
      </w:r>
      <w:r>
        <w:rPr>
          <w:rFonts w:ascii="Arial" w:hAnsi="Arial" w:cs="Arial"/>
          <w:b/>
          <w:bCs/>
          <w:sz w:val="16"/>
          <w:szCs w:val="16"/>
        </w:rPr>
        <w:t xml:space="preserve"> 23 </w:t>
      </w:r>
      <w:r>
        <w:rPr>
          <w:rFonts w:ascii="Arial" w:hAnsi="Arial"/>
          <w:b/>
          <w:bCs/>
          <w:sz w:val="16"/>
          <w:szCs w:val="16"/>
        </w:rPr>
        <w:t>—</w:t>
      </w:r>
    </w:p>
    <w:p w:rsidR="00DA31C1" w:rsidRDefault="00DA31C1">
      <w:pPr>
        <w:shd w:val="clear" w:color="auto" w:fill="FFFFFF"/>
        <w:sectPr w:rsidR="00DA31C1">
          <w:pgSz w:w="11909" w:h="16834"/>
          <w:pgMar w:top="1440" w:right="2693" w:bottom="720" w:left="3321" w:header="708" w:footer="708" w:gutter="0"/>
          <w:cols w:num="2" w:sep="1" w:space="708" w:equalWidth="0">
            <w:col w:w="720" w:space="4454"/>
            <w:col w:w="720"/>
          </w:cols>
          <w:noEndnote/>
        </w:sectPr>
      </w:pPr>
    </w:p>
    <w:p w:rsidR="00DA31C1" w:rsidRDefault="00DA31C1">
      <w:pPr>
        <w:spacing w:before="230" w:line="1" w:lineRule="exact"/>
        <w:rPr>
          <w:rFonts w:ascii="Arial" w:hAnsi="Arial" w:cs="Arial"/>
          <w:sz w:val="2"/>
          <w:szCs w:val="2"/>
        </w:rPr>
      </w:pPr>
    </w:p>
    <w:p w:rsidR="00DA31C1" w:rsidRDefault="00DA31C1">
      <w:pPr>
        <w:shd w:val="clear" w:color="auto" w:fill="FFFFFF"/>
        <w:sectPr w:rsidR="00DA31C1">
          <w:type w:val="continuous"/>
          <w:pgSz w:w="11909" w:h="16834"/>
          <w:pgMar w:top="1440" w:right="874" w:bottom="720" w:left="1348" w:header="708" w:footer="708" w:gutter="0"/>
          <w:cols w:space="60"/>
          <w:noEndnote/>
        </w:sectPr>
      </w:pPr>
    </w:p>
    <w:p w:rsidR="00DA31C1" w:rsidRPr="00354BB1" w:rsidRDefault="00DA31C1" w:rsidP="00354BB1">
      <w:pPr>
        <w:shd w:val="clear" w:color="auto" w:fill="FFFFFF"/>
        <w:spacing w:before="341" w:line="264" w:lineRule="exact"/>
        <w:ind w:left="1134" w:right="1450" w:hanging="141"/>
        <w:jc w:val="center"/>
        <w:rPr>
          <w:b/>
        </w:rPr>
      </w:pPr>
      <w:r w:rsidRPr="00354BB1">
        <w:rPr>
          <w:b/>
          <w:lang w:val="en-US"/>
        </w:rPr>
        <w:lastRenderedPageBreak/>
        <w:t xml:space="preserve">III. </w:t>
      </w:r>
      <w:r w:rsidRPr="00354BB1">
        <w:rPr>
          <w:b/>
          <w:bCs/>
        </w:rPr>
        <w:t>Duchové horští.</w:t>
      </w:r>
    </w:p>
    <w:p w:rsidR="00DA31C1" w:rsidRDefault="00DA31C1">
      <w:pPr>
        <w:shd w:val="clear" w:color="auto" w:fill="FFFFFF"/>
        <w:spacing w:before="216" w:line="206" w:lineRule="exact"/>
        <w:ind w:left="48" w:firstLine="422"/>
        <w:jc w:val="both"/>
      </w:pPr>
      <w:r>
        <w:t>Když jsem se synovcem radživara askotského, jenž slul Jagat-Sing-Pal, kráčel městem, zahlédl jsem v nízké kamenné kůlně vedle paláce vysokou hu</w:t>
      </w:r>
      <w:r>
        <w:softHyphen/>
        <w:t>benou postavu muže, která nořila se z oblaků kouře.</w:t>
      </w:r>
    </w:p>
    <w:p w:rsidR="00DA31C1" w:rsidRDefault="00DA31C1">
      <w:pPr>
        <w:shd w:val="clear" w:color="auto" w:fill="FFFFFF"/>
        <w:spacing w:line="206" w:lineRule="exact"/>
        <w:ind w:left="475"/>
      </w:pPr>
      <w:r>
        <w:t>„Kdo je to?" zeptal jsem se svého průvodce.</w:t>
      </w:r>
    </w:p>
    <w:p w:rsidR="00DA31C1" w:rsidRDefault="00DA31C1">
      <w:pPr>
        <w:shd w:val="clear" w:color="auto" w:fill="FFFFFF"/>
        <w:spacing w:line="206" w:lineRule="exact"/>
        <w:ind w:left="38" w:firstLine="427"/>
        <w:jc w:val="both"/>
      </w:pPr>
      <w:r>
        <w:t>„Fakir, který se vrací z pouti k jezeru Man-saiovarskému v Tibete. Za léta prochází tudy mno</w:t>
      </w:r>
      <w:r>
        <w:softHyphen/>
        <w:t>ho těchto fanatických poutníků."</w:t>
      </w:r>
    </w:p>
    <w:p w:rsidR="00DA31C1" w:rsidRDefault="00DA31C1">
      <w:pPr>
        <w:shd w:val="clear" w:color="auto" w:fill="FFFFFF"/>
        <w:spacing w:line="206" w:lineRule="exact"/>
        <w:ind w:left="10" w:right="10" w:firstLine="427"/>
        <w:jc w:val="both"/>
      </w:pPr>
      <w:r>
        <w:t>Vábila mne zvědavost k tajennému člověku. Byl přes šest stop vysoký a štíhlé tělo jeho bylo posypáno popelem, jenž dodával temné pleti straši</w:t>
      </w:r>
      <w:r>
        <w:softHyphen/>
        <w:t>delně šedého zabarvení. Vyzval jsem ho, aby vyšel ze svého úkrytu. Bohatý dlouhý vlas byl spleten v drobné vrkoče, které jako turban ovíjely mu hla</w:t>
      </w:r>
      <w:r>
        <w:softHyphen/>
        <w:t>vu. Tento vlas byl zbarven bíle, kdežto dlouhý říd</w:t>
      </w:r>
      <w:r>
        <w:softHyphen/>
        <w:t>ký vous byl leskle červený. Oči měl vpadlé,, na čele a tváři bylo naneseno vysoko bílé barvy, patrně aby přímo odporný dojem byl stupňován. Muž zdál se býti zpola omámen, a proto jen málo byl s to pověděti. Přioděli byl spoře, ale měl kamarjuri, ře</w:t>
      </w:r>
      <w:r>
        <w:softHyphen/>
        <w:t>těz fakirský kolem sebe ovinut a nad loktem kolem paže měl ukut mosazný náramek. Boky jeho byly obepjaty věncem dřevěných perel, a šíji krášlil ná</w:t>
      </w:r>
      <w:r>
        <w:softHyphen/>
        <w:t>krčník, upletený z vlasů. Dny své trávil váleje se v popelu a snášeje dobrovolně tělesná strádání, aby tak dospěl ve stupeň svatosti.</w:t>
      </w:r>
    </w:p>
    <w:p w:rsidR="00DA31C1" w:rsidRDefault="00DA31C1">
      <w:pPr>
        <w:shd w:val="clear" w:color="auto" w:fill="FFFFFF"/>
        <w:spacing w:line="206" w:lineRule="exact"/>
        <w:ind w:left="5" w:right="48" w:firstLine="422"/>
        <w:jc w:val="both"/>
      </w:pPr>
      <w:r>
        <w:t>Ježto jsem slýchal o pověrčivých představách tohoto lidu, otázal jsem se Jagat-Singa, jsou-li v hor-stvu také horští duchové a věří-li v ně lid opravdu.</w:t>
      </w:r>
    </w:p>
    <w:p w:rsidR="00DA31C1" w:rsidRDefault="00DA31C1">
      <w:pPr>
        <w:shd w:val="clear" w:color="auto" w:fill="FFFFFF"/>
        <w:spacing w:line="206" w:lineRule="exact"/>
        <w:ind w:right="53" w:firstLine="432"/>
        <w:jc w:val="both"/>
      </w:pPr>
      <w:r>
        <w:t>„Ano, pane," odvětil mladý muž, „jest jich do-jista mnoho,  a doléhají těžce  zejména na některé</w:t>
      </w:r>
    </w:p>
    <w:p w:rsidR="00DA31C1" w:rsidRDefault="00DA31C1">
      <w:pPr>
        <w:shd w:val="clear" w:color="auto" w:fill="FFFFFF"/>
        <w:spacing w:line="206" w:lineRule="exact"/>
        <w:ind w:left="29"/>
        <w:jc w:val="both"/>
      </w:pPr>
      <w:r>
        <w:br w:type="column"/>
      </w:r>
      <w:r>
        <w:lastRenderedPageBreak/>
        <w:t>lidi. Ale slýcháme pouze zřídka, že by někoho usmrtili."</w:t>
      </w:r>
    </w:p>
    <w:p w:rsidR="00DA31C1" w:rsidRDefault="00DA31C1">
      <w:pPr>
        <w:shd w:val="clear" w:color="auto" w:fill="FFFFFF"/>
        <w:spacing w:line="206" w:lineRule="exact"/>
        <w:ind w:left="29" w:right="5" w:firstLine="422"/>
        <w:jc w:val="both"/>
      </w:pPr>
      <w:r>
        <w:t>„Pak nejsou ani tak zlí, jako někteří lidé?" pravil jsem.</w:t>
      </w:r>
    </w:p>
    <w:p w:rsidR="00DA31C1" w:rsidRDefault="00DA31C1">
      <w:pPr>
        <w:shd w:val="clear" w:color="auto" w:fill="FFFFFF"/>
        <w:spacing w:line="206" w:lineRule="exact"/>
        <w:ind w:left="24" w:firstLine="427"/>
        <w:jc w:val="both"/>
      </w:pPr>
      <w:r>
        <w:t>,,Ó, pane, jsou velice zlí. Jako železnými spáry uchvacují spící lidi za hrdlo a sedají na prsa své oběti."</w:t>
      </w:r>
    </w:p>
    <w:p w:rsidR="00DA31C1" w:rsidRDefault="00DA31C1">
      <w:pPr>
        <w:shd w:val="clear" w:color="auto" w:fill="FFFFFF"/>
        <w:spacing w:line="206" w:lineRule="exact"/>
        <w:ind w:left="451"/>
      </w:pPr>
      <w:r>
        <w:t>,,Spíše nad souditi lze, že lidé ti se přecpali!"</w:t>
      </w:r>
    </w:p>
    <w:p w:rsidR="00DA31C1" w:rsidRDefault="00DA31C1">
      <w:pPr>
        <w:shd w:val="clear" w:color="auto" w:fill="FFFFFF"/>
        <w:spacing w:line="206" w:lineRule="exact"/>
        <w:ind w:left="14" w:firstLine="427"/>
        <w:jc w:val="both"/>
      </w:pPr>
      <w:r>
        <w:t>„Nikoli. Horští duchové jsou duše lidí, které nepřišly do nebe. Za noci možno zastihnouti jich celé zástupy v lese; lidé bývají jimi poděšeni. Pře</w:t>
      </w:r>
      <w:r>
        <w:softHyphen/>
        <w:t>bývají na vrcholech i úbočích hor a mohou přijí</w:t>
      </w:r>
      <w:r>
        <w:softHyphen/>
        <w:t>mati podobu kočky, myši, nebo jiného zvířete. Tam, kam nikdo vniknouti nemůže, mezi skalami a v pro</w:t>
      </w:r>
      <w:r>
        <w:softHyphen/>
        <w:t>pastech nebo v neprostupných džunglích mají úto</w:t>
      </w:r>
      <w:r>
        <w:softHyphen/>
        <w:t>čiště, odkud vycházejí, aby pronásledovali lidi. Koho posednou, ztrácí vědomí, vyráží šílené výkřiky a nesrozumitelné zvuky. Někteří lidé předstírají, že dovedou je vymýtati. Z léčiv kopřiva má moc zapuditi je, položíme-li ji na tělo trpícího; ale nejlépe působí stavěti se, jako by člověk tloukl posedlého do ruda rozežhavenýlm železem. Zdá se, že toho se duchové bojí víc, než čehokoli jiného."</w:t>
      </w:r>
    </w:p>
    <w:p w:rsidR="00DA31C1" w:rsidRDefault="00DA31C1">
      <w:pPr>
        <w:shd w:val="clear" w:color="auto" w:fill="FFFFFF"/>
        <w:spacing w:line="206" w:lineRule="exact"/>
        <w:ind w:left="14" w:right="19" w:firstLine="422"/>
        <w:jc w:val="both"/>
      </w:pPr>
      <w:r>
        <w:t>„Mluvívají někdy také?" tázal jsem se, jsa za</w:t>
      </w:r>
      <w:r>
        <w:softHyphen/>
        <w:t>ujat podivnými představami těchto horalů.</w:t>
      </w:r>
    </w:p>
    <w:p w:rsidR="00DA31C1" w:rsidRDefault="00DA31C1">
      <w:pPr>
        <w:shd w:val="clear" w:color="auto" w:fill="FFFFFF"/>
        <w:spacing w:line="206" w:lineRule="exact"/>
        <w:ind w:left="10" w:right="14" w:firstLine="418"/>
        <w:jc w:val="both"/>
      </w:pPr>
      <w:r>
        <w:t>„Nikoli, jen velmi zřídka, a to prostřednictvím lidí posedlých. Lidé tací vyprávějí mnoho předivných příhod o duších. Zvláštní vlastnost duchů také jest, že přepadají pouze lidi bojácné, a mizejí před tím, kdo postaví se jim na odpor."</w:t>
      </w:r>
    </w:p>
    <w:p w:rsidR="00DA31C1" w:rsidRDefault="00DA31C1">
      <w:pPr>
        <w:shd w:val="clear" w:color="auto" w:fill="FFFFFF"/>
        <w:spacing w:line="206" w:lineRule="exact"/>
        <w:ind w:right="24" w:firstLine="418"/>
        <w:jc w:val="both"/>
      </w:pPr>
      <w:r>
        <w:t>„Znají snad domorodci nějaký zvláštní způsob, kterým by dovedli ochrániti se proti těmto démo</w:t>
      </w:r>
      <w:r>
        <w:softHyphen/>
        <w:t>nům?"</w:t>
      </w:r>
    </w:p>
    <w:p w:rsidR="00DA31C1" w:rsidRDefault="00DA31C1">
      <w:pPr>
        <w:shd w:val="clear" w:color="auto" w:fill="FFFFFF"/>
        <w:spacing w:line="206" w:lineRule="exact"/>
        <w:ind w:left="5" w:right="29" w:firstLine="422"/>
        <w:jc w:val="both"/>
      </w:pPr>
      <w:r>
        <w:t>„Toliko oheň jest záštitou vydatnou; kdožkoli spí poblíže plamenů, jest bezpečen."</w:t>
      </w:r>
    </w:p>
    <w:p w:rsidR="00DA31C1" w:rsidRDefault="00DA31C1">
      <w:pPr>
        <w:shd w:val="clear" w:color="auto" w:fill="FFFFFF"/>
        <w:spacing w:line="206" w:lineRule="exact"/>
        <w:ind w:left="427"/>
      </w:pPr>
      <w:r>
        <w:t>„Znáš snad někoho, kdo je již viděl?"</w:t>
      </w:r>
    </w:p>
    <w:p w:rsidR="00DA31C1" w:rsidRDefault="00DA31C1">
      <w:pPr>
        <w:shd w:val="clear" w:color="auto" w:fill="FFFFFF"/>
        <w:spacing w:line="206" w:lineRule="exact"/>
        <w:ind w:left="427"/>
        <w:sectPr w:rsidR="00DA31C1">
          <w:type w:val="continuous"/>
          <w:pgSz w:w="11909" w:h="16834"/>
          <w:pgMar w:top="1440" w:right="874" w:bottom="720" w:left="1348" w:header="708" w:footer="708" w:gutter="0"/>
          <w:cols w:num="2" w:space="708" w:equalWidth="0">
            <w:col w:w="4512" w:space="706"/>
            <w:col w:w="4468"/>
          </w:cols>
          <w:noEndnote/>
        </w:sectPr>
      </w:pPr>
    </w:p>
    <w:p w:rsidR="00DA31C1" w:rsidRDefault="00DA31C1">
      <w:pPr>
        <w:shd w:val="clear" w:color="auto" w:fill="FFFFFF"/>
        <w:spacing w:after="389"/>
        <w:ind w:left="2683"/>
        <w:sectPr w:rsidR="00DA31C1">
          <w:pgSz w:w="11909" w:h="16834"/>
          <w:pgMar w:top="1440" w:right="917" w:bottom="720" w:left="1310" w:header="708" w:footer="708" w:gutter="0"/>
          <w:cols w:space="60"/>
          <w:noEndnote/>
        </w:sectPr>
      </w:pPr>
    </w:p>
    <w:p w:rsidR="00DA31C1" w:rsidRPr="00CA222D" w:rsidRDefault="00DA31C1">
      <w:pPr>
        <w:shd w:val="clear" w:color="auto" w:fill="FFFFFF"/>
        <w:spacing w:before="139"/>
        <w:ind w:right="14"/>
        <w:jc w:val="center"/>
      </w:pPr>
      <w:r w:rsidRPr="00CA222D">
        <w:rPr>
          <w:rFonts w:ascii="Arial" w:hAnsi="Arial" w:cs="Arial"/>
          <w:bCs/>
          <w:sz w:val="16"/>
          <w:szCs w:val="16"/>
        </w:rPr>
        <w:lastRenderedPageBreak/>
        <w:t xml:space="preserve">- 24 </w:t>
      </w:r>
      <w:r w:rsidRPr="00CA222D">
        <w:rPr>
          <w:rFonts w:ascii="Arial" w:hAnsi="Arial"/>
          <w:bCs/>
          <w:sz w:val="16"/>
          <w:szCs w:val="16"/>
        </w:rPr>
        <w:t>—</w:t>
      </w:r>
    </w:p>
    <w:p w:rsidR="00DA31C1" w:rsidRDefault="00DA31C1">
      <w:pPr>
        <w:shd w:val="clear" w:color="auto" w:fill="FFFFFF"/>
        <w:spacing w:before="259" w:line="206" w:lineRule="exact"/>
        <w:ind w:right="29" w:firstLine="432"/>
        <w:jc w:val="both"/>
      </w:pPr>
      <w:r>
        <w:t>,,Čaprass jménem Jóga vyprávěl, jak jednou byl nucen za noci jíti lesem, a zaslechl volati své jméno; teprve za chvíli byl s to, aby se ozval, neboť třásl se na celém' těle; ihned zjevil se mu celý zástup duchů nepřátelských, a Jóga s těží jim unikl. Stává se též, že házívají kamením po mimojdoucích."</w:t>
      </w:r>
    </w:p>
    <w:p w:rsidR="00DA31C1" w:rsidRDefault="00CA222D">
      <w:pPr>
        <w:shd w:val="clear" w:color="auto" w:fill="FFFFFF"/>
        <w:spacing w:before="43" w:line="206" w:lineRule="exact"/>
        <w:ind w:left="442"/>
      </w:pPr>
      <w:r>
        <w:t xml:space="preserve">„Viděls ty  již </w:t>
      </w:r>
      <w:r w:rsidR="00DA31C1">
        <w:t>ducha,   Jagat-Singu?"</w:t>
      </w:r>
    </w:p>
    <w:p w:rsidR="00DA31C1" w:rsidRDefault="00DA31C1">
      <w:pPr>
        <w:shd w:val="clear" w:color="auto" w:fill="FFFFFF"/>
        <w:spacing w:line="206" w:lineRule="exact"/>
        <w:ind w:left="10" w:right="19" w:firstLine="418"/>
        <w:jc w:val="both"/>
      </w:pPr>
      <w:r>
        <w:t>Jednou jedinkrát. Šel jsem pozdě večer do pa</w:t>
      </w:r>
      <w:r>
        <w:softHyphen/>
        <w:t>láce za krásné měsíčné noci. Na příkré cestě po</w:t>
      </w:r>
      <w:r>
        <w:softHyphen/>
        <w:t xml:space="preserve">střehl jsem ženskou postavu. Když jsem se přiblížil, uviděl jsem její tvář, černou, znetvořenou, děsnou. Couvl jsem, a ježto postava se blížila, udeřil jsem ji rázně svou. holí, ač krev imhě stydla v žilách. Než ejhle! </w:t>
      </w:r>
      <w:r w:rsidR="00CA222D">
        <w:t>Hůl projela prázdným vzduchem</w:t>
      </w:r>
      <w:r>
        <w:t xml:space="preserve"> duch zmizel."</w:t>
      </w:r>
    </w:p>
    <w:p w:rsidR="00DA31C1" w:rsidRDefault="00DA31C1">
      <w:pPr>
        <w:shd w:val="clear" w:color="auto" w:fill="FFFFFF"/>
        <w:spacing w:before="34" w:line="206" w:lineRule="exact"/>
        <w:ind w:left="19" w:right="14" w:firstLine="432"/>
        <w:jc w:val="both"/>
      </w:pPr>
      <w:r>
        <w:t>„Byl bych nesmírně rád, Jagat-Singu, kdybys mně mohl ukázat některého z těch duchů; a dal bych nevím co za to, kdybych si jej mohl okresliti."</w:t>
      </w:r>
    </w:p>
    <w:p w:rsidR="00DA31C1" w:rsidRDefault="00DA31C1">
      <w:pPr>
        <w:shd w:val="clear" w:color="auto" w:fill="FFFFFF"/>
        <w:spacing w:before="38" w:line="211" w:lineRule="exact"/>
        <w:ind w:left="29" w:right="14" w:firstLine="422"/>
        <w:jc w:val="both"/>
      </w:pPr>
      <w:r>
        <w:t>,,Nelze jich shlédnouti, pane, kdykoli se nám zachce, ale straniti se jich třeba vždy. Jsou zlí, a mohou uškoditi 1"</w:t>
      </w:r>
    </w:p>
    <w:p w:rsidR="00DA31C1" w:rsidRDefault="00DA31C1">
      <w:pPr>
        <w:shd w:val="clear" w:color="auto" w:fill="FFFFFF"/>
        <w:spacing w:before="24" w:line="211" w:lineRule="exact"/>
        <w:ind w:left="24" w:firstLine="422"/>
        <w:jc w:val="both"/>
      </w:pPr>
      <w:r>
        <w:t>Odešed z Askotu cestou vinoucí se lesem v mo</w:t>
      </w:r>
      <w:r>
        <w:softHyphen/>
        <w:t>hutných zákrutech, překročil jsem u Gargie po vi</w:t>
      </w:r>
      <w:r>
        <w:softHyphen/>
        <w:t>sutém mostě řeku Gori a bral jsem se hlubokým, tísnivě horkým údolím dravého proudu Káli, který s rychlostí nevylíčitelnou valil se směrem mé cestě protivným, tvoře hranici mezi Nepalem a Kuma-onem.</w:t>
      </w:r>
    </w:p>
    <w:p w:rsidR="00DA31C1" w:rsidRDefault="00DA31C1">
      <w:pPr>
        <w:shd w:val="clear" w:color="auto" w:fill="FFFFFF"/>
        <w:spacing w:before="34" w:line="206" w:lineRule="exact"/>
        <w:ind w:left="29" w:right="5" w:firstLine="418"/>
        <w:jc w:val="both"/>
      </w:pPr>
      <w:r>
        <w:t>Na břehu nepalském viděti bylo chaty a obdě</w:t>
      </w:r>
      <w:r>
        <w:softHyphen/>
        <w:t>lané lány, kdežto na naší straně míjeli jsme opu</w:t>
      </w:r>
      <w:r>
        <w:softHyphen/>
        <w:t>štěná, nekrytá zimní obydlí Šoků a Tibeťanů, kteří za chladnějších měsíců táhnou do těchto teplejších krajů se svými stády ovcí. Letní sídla Šoků jsou vesměs na značných výšinách a podél silnic míří</w:t>
      </w:r>
      <w:r>
        <w:softHyphen/>
        <w:t>cích do Tibetu,</w:t>
      </w:r>
    </w:p>
    <w:p w:rsidR="00DA31C1" w:rsidRDefault="00DA31C1">
      <w:pPr>
        <w:shd w:val="clear" w:color="auto" w:fill="FFFFFF"/>
        <w:ind w:right="182"/>
        <w:jc w:val="center"/>
      </w:pPr>
      <w:r>
        <w:br w:type="column"/>
      </w:r>
      <w:r>
        <w:lastRenderedPageBreak/>
        <w:t>- 25 —</w:t>
      </w:r>
    </w:p>
    <w:p w:rsidR="00DA31C1" w:rsidRDefault="00DA31C1" w:rsidP="00CA222D">
      <w:pPr>
        <w:shd w:val="clear" w:color="auto" w:fill="FFFFFF"/>
        <w:spacing w:before="187" w:line="211" w:lineRule="exact"/>
        <w:ind w:right="125" w:firstLine="398"/>
        <w:jc w:val="both"/>
      </w:pPr>
      <w:r>
        <w:t>Když došel jsem daramsally (</w:t>
      </w:r>
      <w:r w:rsidRPr="00CA222D">
        <w:t xml:space="preserve">ochranného </w:t>
      </w:r>
      <w:r w:rsidRPr="00CA222D">
        <w:rPr>
          <w:bCs/>
        </w:rPr>
        <w:t>domu)</w:t>
      </w:r>
      <w:r>
        <w:rPr>
          <w:b/>
          <w:bCs/>
        </w:rPr>
        <w:t xml:space="preserve"> </w:t>
      </w:r>
      <w:r>
        <w:t>v Kucii, oznámil mně posel, že radživar, jehož jsem v Askotu nezastihl, jest právě v místě tom, aby kterémus   božstvu obětoval; o   třetí hodině že mne</w:t>
      </w:r>
      <w:r w:rsidR="00CA222D">
        <w:t xml:space="preserve"> </w:t>
      </w:r>
      <w:r>
        <w:rPr>
          <w:spacing w:val="-1"/>
        </w:rPr>
        <w:t>navštíví.</w:t>
      </w:r>
    </w:p>
    <w:p w:rsidR="00DA31C1" w:rsidRDefault="00DA31C1">
      <w:pPr>
        <w:shd w:val="clear" w:color="auto" w:fill="FFFFFF"/>
        <w:spacing w:line="211" w:lineRule="exact"/>
        <w:ind w:left="24" w:right="77" w:firstLine="394"/>
        <w:jc w:val="both"/>
      </w:pPr>
      <w:r>
        <w:t>Přesně v udaný čas dostavil se radživar na no</w:t>
      </w:r>
      <w:r>
        <w:softHyphen/>
        <w:t>sítkách se svým rovněž na nosítkách sedícím bra</w:t>
      </w:r>
      <w:r>
        <w:softHyphen/>
        <w:t>trem. Syn a dědic radživarův jel na nádherném ponny. Byl jsem při sestupu nápomocen starému knížeti, který od několika let jest ochromen. Upřím</w:t>
      </w:r>
      <w:r>
        <w:softHyphen/>
        <w:t>ně jsme si potřásli rukama, načež jsem ho uvedl do daramsally, kde jsme usedli na bednách, ježto nebylo nábytku. Vznešený, pěkně vytvářený jeho obličej, jeho laskavé chování a jemný, důstojný způ</w:t>
      </w:r>
      <w:r>
        <w:softHyphen/>
        <w:t>sob mluvy prozrazovaly zřetelně muže urozeného, obdařeného neobyčejnými schopnostmi. Skromnost a prostota   jeho   byly   okouzlující.</w:t>
      </w:r>
    </w:p>
    <w:p w:rsidR="00DA31C1" w:rsidRDefault="00DA31C1">
      <w:pPr>
        <w:shd w:val="clear" w:color="auto" w:fill="FFFFFF"/>
        <w:spacing w:line="211" w:lineRule="exact"/>
        <w:ind w:left="67" w:right="34" w:firstLine="408"/>
        <w:jc w:val="both"/>
      </w:pPr>
      <w:r>
        <w:t>,,Doufám, že jste dobrého zdraví a že nebylo vám zakoušeti cestou mnohých nepříjemností. Za</w:t>
      </w:r>
      <w:r>
        <w:softHyphen/>
        <w:t>rmoutilo mne, že jsem vás nemohl přijati v Askotu. Žijí dosud milí vaši rodičové? Máte bratry a sestry? Jste ženat? Bád navštívil bych Anglii, kteráž jest asi země krásná. Podivuji se jí tolik, že dal jsem své synovce po anglicku vychovati, a jeden z nich jest ve službách maharané Viktorie."</w:t>
      </w:r>
    </w:p>
    <w:p w:rsidR="00DA31C1" w:rsidRDefault="00DA31C1">
      <w:pPr>
        <w:shd w:val="clear" w:color="auto" w:fill="FFFFFF"/>
        <w:spacing w:line="216" w:lineRule="exact"/>
        <w:ind w:left="96" w:right="29" w:firstLine="408"/>
        <w:jc w:val="both"/>
      </w:pPr>
      <w:r>
        <w:t>Za přispění hindustánského slovníku a výraz</w:t>
      </w:r>
      <w:r>
        <w:softHyphen/>
        <w:t>ných posuňků zodpovídal jsem otázky jeho, jak jsem</w:t>
      </w:r>
    </w:p>
    <w:p w:rsidR="00DA31C1" w:rsidRDefault="00DA31C1">
      <w:pPr>
        <w:shd w:val="clear" w:color="auto" w:fill="FFFFFF"/>
        <w:spacing w:before="5"/>
        <w:ind w:left="96"/>
      </w:pPr>
      <w:r>
        <w:rPr>
          <w:spacing w:val="-5"/>
        </w:rPr>
        <w:t>dovedl.</w:t>
      </w:r>
    </w:p>
    <w:p w:rsidR="00DA31C1" w:rsidRDefault="00DA31C1">
      <w:pPr>
        <w:shd w:val="clear" w:color="auto" w:fill="FFFFFF"/>
        <w:spacing w:line="211" w:lineRule="exact"/>
        <w:ind w:left="101" w:right="10" w:firstLine="418"/>
        <w:jc w:val="both"/>
      </w:pPr>
      <w:r>
        <w:t>Cestou do Darčuly v hlubokém údolu bylo par</w:t>
      </w:r>
      <w:r>
        <w:softHyphen/>
        <w:t xml:space="preserve">no nesnesitelné, ačkoli zapadající slunce stálo již nad obzorem. Táhli jsme mimo vodopád, </w:t>
      </w:r>
      <w:r w:rsidR="009424D4">
        <w:t>který s vy</w:t>
      </w:r>
      <w:r w:rsidR="009424D4">
        <w:softHyphen/>
        <w:t>soka</w:t>
      </w:r>
      <w:r>
        <w:t xml:space="preserve"> vrhal se přes skupinu vějířovitých krápníků. V posledních paprscích slunečních zářily nesčíslné krůpěje vodní jako démantový déšť.</w:t>
      </w:r>
    </w:p>
    <w:p w:rsidR="00DA31C1" w:rsidRDefault="00DA31C1">
      <w:pPr>
        <w:shd w:val="clear" w:color="auto" w:fill="FFFFFF"/>
        <w:spacing w:line="211" w:lineRule="exact"/>
        <w:ind w:left="130" w:firstLine="403"/>
        <w:jc w:val="both"/>
      </w:pPr>
      <w:r>
        <w:t>Nařídil jsem odd</w:t>
      </w:r>
      <w:r w:rsidR="009424D4">
        <w:t>ech na chladném a nádherném tom</w:t>
      </w:r>
      <w:r>
        <w:t xml:space="preserve"> místě, Ve stromech zpívali ptáci, a na větvoví</w:t>
      </w:r>
    </w:p>
    <w:p w:rsidR="00DA31C1" w:rsidRDefault="00DA31C1">
      <w:pPr>
        <w:shd w:val="clear" w:color="auto" w:fill="FFFFFF"/>
        <w:spacing w:line="211" w:lineRule="exact"/>
        <w:ind w:left="130" w:firstLine="403"/>
        <w:jc w:val="both"/>
        <w:sectPr w:rsidR="00DA31C1">
          <w:type w:val="continuous"/>
          <w:pgSz w:w="11909" w:h="16834"/>
          <w:pgMar w:top="1440" w:right="917" w:bottom="720" w:left="1310" w:header="708" w:footer="708" w:gutter="0"/>
          <w:cols w:num="2" w:space="708" w:equalWidth="0">
            <w:col w:w="4497" w:space="619"/>
            <w:col w:w="4564"/>
          </w:cols>
          <w:noEndnote/>
        </w:sectPr>
      </w:pPr>
    </w:p>
    <w:p w:rsidR="00DA31C1" w:rsidRDefault="00DA31C1">
      <w:pPr>
        <w:shd w:val="clear" w:color="auto" w:fill="FFFFFF"/>
        <w:spacing w:before="29"/>
        <w:ind w:left="130"/>
        <w:jc w:val="center"/>
      </w:pPr>
      <w:r>
        <w:rPr>
          <w:rFonts w:ascii="Arial" w:hAnsi="Arial" w:cs="Arial"/>
          <w:b/>
          <w:bCs/>
          <w:sz w:val="16"/>
          <w:szCs w:val="16"/>
        </w:rPr>
        <w:lastRenderedPageBreak/>
        <w:t>- 26 -</w:t>
      </w:r>
    </w:p>
    <w:p w:rsidR="00DA31C1" w:rsidRDefault="00DA31C1">
      <w:pPr>
        <w:shd w:val="clear" w:color="auto" w:fill="FFFFFF"/>
        <w:spacing w:before="264" w:line="206" w:lineRule="exact"/>
        <w:ind w:left="67"/>
        <w:jc w:val="both"/>
      </w:pPr>
      <w:r>
        <w:t>pohrávaly si opice. Opodál, kde řeka mění svůj směr, jsou ve skále dvě jeskyně, kteréž jsou tábo</w:t>
      </w:r>
      <w:r>
        <w:softHyphen/>
        <w:t>řišti cestujících boků a Tibeťanů, soudíc dle kouřem začazených kleneb. Veliké opice s černými obličeji a bílým vousem proháněly se směle a bujně všude kolem; někdy svévolně pohazují nebo svalují ka</w:t>
      </w:r>
      <w:r>
        <w:softHyphen/>
        <w:t>mení na pocestné, působíce na úzké pěšině nehody. Záleželo mně na tom, abychom jak možná rych</w:t>
      </w:r>
      <w:r>
        <w:softHyphen/>
        <w:t>le dostali se ze žhoucího údolí; proto vzbudil jsem svůj průvod již o třetí hodině ranní, ač jsme uložili se k odpočinku večer pozdě. Na dalším pochodu spatřovali jsme opět jen zimní chaty Šoků, vesměs se střechami vpadlými; jenom domky Šoků darm-ských kryty byly břidlicí.</w:t>
      </w:r>
    </w:p>
    <w:p w:rsidR="00DA31C1" w:rsidRDefault="00DA31C1">
      <w:pPr>
        <w:shd w:val="clear" w:color="auto" w:fill="FFFFFF"/>
        <w:spacing w:before="10" w:line="206" w:lineRule="exact"/>
        <w:ind w:left="38" w:right="38" w:firstLine="422"/>
        <w:jc w:val="both"/>
      </w:pPr>
      <w:r>
        <w:t>Zmínky zasluhují prostě sestrojené mlýny Šo</w:t>
      </w:r>
      <w:r>
        <w:softHyphen/>
        <w:t>ků; zařízením velice důmyslným žene potoční voda těžký válcovitý kámen, který otáčí se na hoření ploše kamene jiného. Žito padá zvolna z komory svrchu umístěné stružkou mezi oba kameny, kde jest rozmíláno na jemnou mouku.</w:t>
      </w:r>
    </w:p>
    <w:p w:rsidR="00DA31C1" w:rsidRDefault="00DA31C1">
      <w:pPr>
        <w:shd w:val="clear" w:color="auto" w:fill="FFFFFF"/>
        <w:spacing w:before="5" w:line="206" w:lineRule="exact"/>
        <w:ind w:left="19" w:right="58" w:firstLine="432"/>
        <w:jc w:val="both"/>
      </w:pPr>
      <w:r>
        <w:t>Darčula, největší zimní osada Šoků, rozkládá se na pěkné rovině několik málo set metrů nad řekou. Vesnici tvoří dvanáct dlouhých řad domků nekry</w:t>
      </w:r>
      <w:r>
        <w:softHyphen/>
        <w:t>tých a ničím od sebe se nelišících, pouze čtyři bu</w:t>
      </w:r>
      <w:r>
        <w:softHyphen/>
        <w:t>dovy na konci osady poutají pozornost příchozího. Jsou to daramsalla, škola, hospitál a lékárna, vesměs majetek missie Methodistů.</w:t>
      </w:r>
    </w:p>
    <w:p w:rsidR="00DA31C1" w:rsidRDefault="00DA31C1">
      <w:pPr>
        <w:shd w:val="clear" w:color="auto" w:fill="FFFFFF"/>
        <w:spacing w:before="14" w:line="206" w:lineRule="exact"/>
        <w:ind w:right="82"/>
        <w:jc w:val="both"/>
      </w:pPr>
      <w:r>
        <w:t>Překročiv řeku Rankuti, stoupal jsem stále výše, míjeje na druhé straně řeky horstvo za horstvem ; směrem k Nepalu týčila se za trojím řetězem hor velmi vysoká a krásná sněžná temena k nebesům. U výši 1660 metrů dostihli jsme nejvyššího bodu cesty, odkud jsme zvolna opět sestupovali k daram-salle Chelské, kamž došli jsme číž pozdě na noc. Nedaleko Chely stojí na vysokém vrcholu hor</w:t>
      </w:r>
      <w:r>
        <w:softHyphen/>
        <w:t>ském veliký  čtvercový  balvan,  nenepodobný věži,</w:t>
      </w:r>
    </w:p>
    <w:p w:rsidR="00DA31C1" w:rsidRDefault="00DA31C1">
      <w:pPr>
        <w:shd w:val="clear" w:color="auto" w:fill="FFFFFF"/>
        <w:ind w:right="86"/>
        <w:jc w:val="center"/>
      </w:pPr>
      <w:r>
        <w:br w:type="column"/>
      </w:r>
      <w:r>
        <w:rPr>
          <w:rFonts w:ascii="Arial" w:hAnsi="Arial"/>
          <w:b/>
          <w:bCs/>
          <w:sz w:val="16"/>
          <w:szCs w:val="16"/>
        </w:rPr>
        <w:lastRenderedPageBreak/>
        <w:t>—</w:t>
      </w:r>
      <w:r>
        <w:rPr>
          <w:rFonts w:ascii="Arial" w:hAnsi="Arial" w:cs="Arial"/>
          <w:b/>
          <w:bCs/>
          <w:sz w:val="16"/>
          <w:szCs w:val="16"/>
        </w:rPr>
        <w:t xml:space="preserve"> 27 </w:t>
      </w:r>
      <w:r>
        <w:rPr>
          <w:rFonts w:ascii="Arial" w:hAnsi="Arial"/>
          <w:b/>
          <w:bCs/>
          <w:sz w:val="16"/>
          <w:szCs w:val="16"/>
        </w:rPr>
        <w:t>—</w:t>
      </w:r>
    </w:p>
    <w:p w:rsidR="00DA31C1" w:rsidRDefault="00DA31C1">
      <w:pPr>
        <w:shd w:val="clear" w:color="auto" w:fill="FFFFFF"/>
        <w:spacing w:before="259" w:line="206" w:lineRule="exact"/>
        <w:ind w:right="72"/>
        <w:jc w:val="both"/>
      </w:pPr>
      <w:r>
        <w:t>|o němž domorodci vyprávějí, že pouhým doteknu-Itím lze jej rozkývati a roztočiti. Sám nemohl jsem věc vyšetřiti, aniž nabýti o ní spolehlivých zpráv. Skála, pozorována dalekohledem, zdála se pevně •státi na důkladném podkladě. Rovněž nebylo mně možno odbočiti k zázračným sirným zřídlům Dar-ma-Gangsfcým a k podivné sluji, v níž mnoho zví</w:t>
      </w:r>
      <w:r>
        <w:softHyphen/>
        <w:t>řat zbavují života zhoubné plyny, ze země vychá</w:t>
      </w:r>
      <w:r>
        <w:softHyphen/>
        <w:t>zející. Z rozličných zpráv zvěděl jsem pouze, že jeskyně naplněna jest kostrami ptáků i ssavců, kteří náhodou ocitli  se v onom příbytku smrti.</w:t>
      </w:r>
    </w:p>
    <w:p w:rsidR="00DA31C1" w:rsidRDefault="00DA31C1" w:rsidP="00DA31C1">
      <w:pPr>
        <w:shd w:val="clear" w:color="auto" w:fill="FFFFFF"/>
        <w:spacing w:before="403" w:line="322" w:lineRule="exact"/>
        <w:ind w:left="993" w:right="1670"/>
        <w:jc w:val="center"/>
      </w:pPr>
      <w:r w:rsidRPr="00DA31C1">
        <w:rPr>
          <w:b/>
          <w:lang w:val="en-US"/>
        </w:rPr>
        <w:t xml:space="preserve">IV. </w:t>
      </w:r>
      <w:r w:rsidRPr="00DA31C1">
        <w:rPr>
          <w:b/>
        </w:rPr>
        <w:t>Prví Šokové.</w:t>
      </w:r>
    </w:p>
    <w:p w:rsidR="00DA31C1" w:rsidRDefault="00DA31C1">
      <w:pPr>
        <w:shd w:val="clear" w:color="auto" w:fill="FFFFFF"/>
        <w:spacing w:before="178" w:line="226" w:lineRule="exact"/>
        <w:ind w:left="86" w:right="48" w:firstLine="408"/>
        <w:jc w:val="both"/>
      </w:pPr>
      <w:r>
        <w:t>Z Chely do Hundesu nebo Tibetu směřují cesty dvě; prvá údolím Doli nebo Darmá, druhá podél Káli a přes sedlo Lippu.</w:t>
      </w:r>
    </w:p>
    <w:p w:rsidR="00DA31C1" w:rsidRDefault="00DA31C1">
      <w:pPr>
        <w:shd w:val="clear" w:color="auto" w:fill="FFFFFF"/>
        <w:spacing w:line="211" w:lineRule="exact"/>
        <w:ind w:left="91" w:right="5" w:firstLine="418"/>
        <w:jc w:val="both"/>
      </w:pPr>
      <w:r>
        <w:t>Obchodní silnice údolím Darmá méně jest oži</w:t>
      </w:r>
      <w:r>
        <w:softHyphen/>
        <w:t>vena, než přes Lippu, ale přes to jest významná, ježto po ní darmští Šokové prostředkují část ob</w:t>
      </w:r>
      <w:r>
        <w:softHyphen/>
        <w:t>chodu mezi jihozápadním Tibetem a Indií. Důleži</w:t>
      </w:r>
      <w:r>
        <w:softHyphen/>
        <w:t>tější předměty tohoto obchodu jsou borax, sůl, vlna, kůže, sukno a nástroje, za něž Tibeťané si zaměňují stříbro, pšenici, rýži, cukr, pepř, skleněné perly, ja</w:t>
      </w:r>
      <w:r>
        <w:softHyphen/>
        <w:t>kož i rukodělné zboží indického původu. Vzhledem ke značné výši, které dostupuje, jest darmská cesta poměrně dobrá a bezpečná, byť i na mnohých mí</w:t>
      </w:r>
      <w:r>
        <w:softHyphen/>
        <w:t>stech vinula se podél strží a   propastí.</w:t>
      </w:r>
    </w:p>
    <w:p w:rsidR="00DA31C1" w:rsidRDefault="00DA31C1">
      <w:pPr>
        <w:shd w:val="clear" w:color="auto" w:fill="FFFFFF"/>
        <w:spacing w:line="211" w:lineRule="exact"/>
        <w:ind w:left="125" w:firstLine="413"/>
        <w:jc w:val="both"/>
      </w:pPr>
      <w:r>
        <w:t>Reka Doli vzniká na skupině malých ledovců v řetěze horském, který jest jihovýchodní odbočkou vyššího pásma Himalájského. Na svém dravém hoře</w:t>
      </w:r>
      <w:r>
        <w:softHyphen/>
        <w:t>ním toku pije mnoho malých, sněhem napájených bystřin.</w:t>
      </w:r>
    </w:p>
    <w:p w:rsidR="00DA31C1" w:rsidRDefault="00DA31C1">
      <w:pPr>
        <w:shd w:val="clear" w:color="auto" w:fill="FFFFFF"/>
        <w:spacing w:line="211" w:lineRule="exact"/>
        <w:ind w:left="125" w:firstLine="413"/>
        <w:jc w:val="both"/>
        <w:sectPr w:rsidR="00DA31C1">
          <w:pgSz w:w="11909" w:h="16834"/>
          <w:pgMar w:top="1440" w:right="960" w:bottom="720" w:left="1367" w:header="708" w:footer="708" w:gutter="0"/>
          <w:cols w:num="2" w:space="708" w:equalWidth="0">
            <w:col w:w="4560" w:space="451"/>
            <w:col w:w="4569"/>
          </w:cols>
          <w:noEndnote/>
        </w:sectPr>
      </w:pPr>
    </w:p>
    <w:p w:rsidR="00DA31C1" w:rsidRDefault="00DA31C1">
      <w:pPr>
        <w:shd w:val="clear" w:color="auto" w:fill="FFFFFF"/>
        <w:ind w:left="38"/>
        <w:jc w:val="center"/>
      </w:pPr>
      <w:r>
        <w:lastRenderedPageBreak/>
        <w:t>— 28 -</w:t>
      </w:r>
    </w:p>
    <w:p w:rsidR="00DA31C1" w:rsidRDefault="00DA31C1">
      <w:pPr>
        <w:shd w:val="clear" w:color="auto" w:fill="FFFFFF"/>
        <w:ind w:left="4027"/>
      </w:pPr>
    </w:p>
    <w:p w:rsidR="00DA31C1" w:rsidRDefault="00DA31C1">
      <w:pPr>
        <w:shd w:val="clear" w:color="auto" w:fill="FFFFFF"/>
        <w:spacing w:before="48" w:line="206" w:lineRule="exact"/>
        <w:ind w:left="24" w:firstLine="422"/>
        <w:jc w:val="both"/>
      </w:pPr>
      <w:r>
        <w:t>K západu směřuje jiný řetěz hor, odbočující od Velké Himaláje. Tento druhý řetěz chová v sobě nejvyšší horu Britské říše, jež slově Nanda-Dévi a jež dosahuje prvým temenem výše 7820, druhým 7430 metrů.</w:t>
      </w:r>
    </w:p>
    <w:p w:rsidR="00DA31C1" w:rsidRDefault="00DA31C1">
      <w:pPr>
        <w:shd w:val="clear" w:color="auto" w:fill="FFFFFF"/>
        <w:spacing w:before="10" w:line="206" w:lineRule="exact"/>
        <w:ind w:left="19" w:right="5" w:firstLine="413"/>
        <w:jc w:val="both"/>
      </w:pPr>
      <w:r>
        <w:t>Kmenové pohorských a pohraničních krajin těch jsou sice dle jména britští poddaní, ale ve skutečnosti rozhoduje tibetský vliv mezi nimi a ti</w:t>
      </w:r>
      <w:r>
        <w:softHyphen/>
        <w:t>betský zákon jim vládne; lid prokazuje Tibeťanům poslušnost otrockou, a jest jimi nucen projevovati úřednictvu anglickému vši možnou nevážnost; ba jest nucen s většinou svých sporů a přestupků obra</w:t>
      </w:r>
      <w:r>
        <w:softHyphen/>
        <w:t>ceti se na úřady tibetské místo před britské soudy.</w:t>
      </w:r>
    </w:p>
    <w:p w:rsidR="00DA31C1" w:rsidRDefault="00DA31C1">
      <w:pPr>
        <w:shd w:val="clear" w:color="auto" w:fill="FFFFFF"/>
        <w:spacing w:line="206" w:lineRule="exact"/>
        <w:ind w:left="5" w:right="5" w:firstLine="418"/>
        <w:jc w:val="both"/>
      </w:pPr>
      <w:r>
        <w:t>Tibeťané tak činí zjevné nároky na pohraničí Hundesu, a aby domorodcům dokázali svou převahu, přicházejí přezimovat na anglické území, chovajíce se v teplejších údolích a větších městcích zcela po domácku. Stěhují se s rodinami a nesčetnými stá</w:t>
      </w:r>
      <w:r>
        <w:softHyphen/>
        <w:t>dy na anglické pastviny, zásobují z anglických lesů celý jihozápadní Tibet pálivém, a nejen že ani jim nepřipadá nahraditi škodu pustošením lesů způso-]&gt;enou, nýbrž nad to nutí ještě anglické poddané, aby jim zdarma přenášeli dříví přes vysoká sedla horská; při tom arciť vetřelci vydírají na obyvatelstvu potra</w:t>
      </w:r>
      <w:r>
        <w:softHyphen/>
        <w:t>viny, oděv a vše, co obdržeti lze.</w:t>
      </w:r>
    </w:p>
    <w:p w:rsidR="00DA31C1" w:rsidRDefault="00DA31C1">
      <w:pPr>
        <w:shd w:val="clear" w:color="auto" w:fill="FFFFFF"/>
        <w:spacing w:before="10" w:line="206" w:lineRule="exact"/>
        <w:ind w:left="5" w:right="24" w:firstLine="422"/>
        <w:jc w:val="both"/>
      </w:pPr>
      <w:r>
        <w:t>Tak vypadají mírní Tibeťané, národ poustev</w:t>
      </w:r>
      <w:r>
        <w:softHyphen/>
        <w:t>níků, žijící v uzavřené zemi!</w:t>
      </w:r>
    </w:p>
    <w:p w:rsidR="00DA31C1" w:rsidRDefault="00DA31C1">
      <w:pPr>
        <w:shd w:val="clear" w:color="auto" w:fill="FFFFFF"/>
        <w:spacing w:before="10" w:line="206" w:lineRule="exact"/>
        <w:ind w:right="24" w:firstLine="427"/>
        <w:jc w:val="both"/>
      </w:pPr>
      <w:r>
        <w:t>Ganden-Sing, stále zdvořilý a ochotný, nechtěl dopustiti, abych nosil sám své náčrtky a zápisky, jak bylo mým zvykem. Trval na tom, že mne za</w:t>
      </w:r>
      <w:r>
        <w:softHyphen/>
        <w:t>stane.</w:t>
      </w:r>
    </w:p>
    <w:p w:rsidR="00DA31C1" w:rsidRDefault="00DA31C1">
      <w:pPr>
        <w:shd w:val="clear" w:color="auto" w:fill="FFFFFF"/>
        <w:spacing w:before="29" w:line="197" w:lineRule="exact"/>
        <w:ind w:right="29" w:firstLine="427"/>
        <w:jc w:val="both"/>
      </w:pPr>
      <w:r>
        <w:t>„Hum pagal neh, nejsem blázen, a. dobře je budu opatrovati," pravil tváře se býti do duše ura</w:t>
      </w:r>
      <w:r>
        <w:softHyphen/>
        <w:t>žen.</w:t>
      </w:r>
    </w:p>
    <w:p w:rsidR="00DA31C1" w:rsidRDefault="00DA31C1">
      <w:pPr>
        <w:shd w:val="clear" w:color="auto" w:fill="FFFFFF"/>
        <w:spacing w:before="14" w:line="211" w:lineRule="exact"/>
        <w:ind w:left="5" w:right="34" w:firstLine="418"/>
        <w:jc w:val="both"/>
      </w:pPr>
      <w:r>
        <w:t>Když sestoupili jsme k řece Doli, která jest o 240 m. níže než  Chela, a přešli ji po dřevěném</w:t>
      </w:r>
    </w:p>
    <w:p w:rsidR="00DA31C1" w:rsidRDefault="00DA31C1">
      <w:pPr>
        <w:shd w:val="clear" w:color="auto" w:fill="FFFFFF"/>
        <w:spacing w:before="5"/>
        <w:ind w:right="149"/>
        <w:jc w:val="center"/>
      </w:pPr>
      <w:r>
        <w:br w:type="column"/>
      </w:r>
      <w:r>
        <w:lastRenderedPageBreak/>
        <w:t>— 29 -</w:t>
      </w:r>
    </w:p>
    <w:p w:rsidR="00DA31C1" w:rsidRDefault="00DA31C1">
      <w:pPr>
        <w:shd w:val="clear" w:color="auto" w:fill="FFFFFF"/>
        <w:spacing w:before="245" w:line="211" w:lineRule="exact"/>
        <w:ind w:left="5" w:right="106"/>
        <w:jc w:val="both"/>
      </w:pPr>
      <w:r>
        <w:t>mostě, brali jsme se znova vzhůru příkrou cestou. Zdálo se, že klikatina nebude míti konce. Tu a tam hasili jsme žízeň křišťálovou pramenitou vodou, která byla pokaždé vítána při nudném vzestupu na žhoucím slunci. Jedenácte kilometrů za Chelou byli jsme již opět 2171 m. vysoko. Další stoupání bylo méně únavné; ale přes to výstup trval až do 2272 m., kde jsme v Pungu posnídali pod nádher</w:t>
      </w:r>
      <w:r>
        <w:softHyphen/>
        <w:t>nými stinnými stromy.</w:t>
      </w:r>
    </w:p>
    <w:p w:rsidR="00DA31C1" w:rsidRDefault="00DA31C1">
      <w:pPr>
        <w:shd w:val="clear" w:color="auto" w:fill="FFFFFF"/>
        <w:spacing w:before="38" w:line="221" w:lineRule="exact"/>
        <w:ind w:left="38" w:right="91" w:firstLine="398"/>
        <w:jc w:val="both"/>
      </w:pPr>
      <w:r>
        <w:t>Byli jsme v prvé vsi obydlené Šoky, kteří ne</w:t>
      </w:r>
      <w:r>
        <w:softHyphen/>
        <w:t>správně bývají zváni Botyia. Kraj, který nás hostil, zove se Caudas.</w:t>
      </w:r>
    </w:p>
    <w:p w:rsidR="00DA31C1" w:rsidRDefault="00DA31C1">
      <w:pPr>
        <w:shd w:val="clear" w:color="auto" w:fill="FFFFFF"/>
        <w:spacing w:before="5" w:line="221" w:lineRule="exact"/>
        <w:ind w:left="43"/>
      </w:pPr>
      <w:r>
        <w:t>Zažil jsem tehdy příjemné  překvapení. Pěkně urostlý junák v kroji zpola evropském bez ostychu ke mně přistoupil, podal mně ruku a potřásal rukou mou hezkou chvíli přátelsky a dobrosrdečně. „Jsem křesťan," pravil.</w:t>
      </w:r>
    </w:p>
    <w:p w:rsidR="00DA31C1" w:rsidRDefault="00DA31C1">
      <w:pPr>
        <w:shd w:val="clear" w:color="auto" w:fill="FFFFFF"/>
        <w:spacing w:before="14" w:line="226" w:lineRule="exact"/>
        <w:ind w:left="67" w:right="62" w:firstLine="413"/>
        <w:jc w:val="both"/>
      </w:pPr>
      <w:r>
        <w:t>„Však jsem si již myslil ze způsobu, jakým ruku tiskneš."</w:t>
      </w:r>
    </w:p>
    <w:p w:rsidR="00DA31C1" w:rsidRDefault="00DA31C1">
      <w:pPr>
        <w:shd w:val="clear" w:color="auto" w:fill="FFFFFF"/>
        <w:spacing w:before="19" w:line="211" w:lineRule="exact"/>
        <w:ind w:left="72" w:right="48" w:firstLine="418"/>
        <w:jc w:val="both"/>
      </w:pPr>
      <w:r>
        <w:t>„Ano," mluvil dále, „mám trochu mléka, něco čapati (chleba) a něco ořechů pro tebe připraveno; prosím, přijmi to ode mne."</w:t>
      </w:r>
    </w:p>
    <w:p w:rsidR="00DA31C1" w:rsidRDefault="00DA31C1">
      <w:pPr>
        <w:shd w:val="clear" w:color="auto" w:fill="FFFFFF"/>
        <w:spacing w:before="29" w:line="216" w:lineRule="exact"/>
        <w:ind w:left="77" w:right="38" w:firstLine="422"/>
        <w:jc w:val="both"/>
      </w:pPr>
      <w:r>
        <w:t>„Děkuji ti," řekl jsem, „zdá se, že nejsi špatný křesťan.  Jak se jmenuješ?"</w:t>
      </w:r>
    </w:p>
    <w:p w:rsidR="00DA31C1" w:rsidRDefault="00DA31C1">
      <w:pPr>
        <w:shd w:val="clear" w:color="auto" w:fill="FFFFFF"/>
        <w:spacing w:before="29" w:line="216" w:lineRule="exact"/>
        <w:ind w:left="86" w:right="10"/>
        <w:jc w:val="both"/>
      </w:pPr>
      <w:r>
        <w:t>„G. B. Walter, pane. Učím na škole." Množství Šoků zatím se sešlo u nás. Když po</w:t>
      </w:r>
      <w:r>
        <w:softHyphen/>
        <w:t>minula počáteční jejich plachost, chovali se přá</w:t>
      </w:r>
      <w:r>
        <w:softHyphen/>
        <w:t>telsky a zdvořile. Naivnost a roztomilé chování dí</w:t>
      </w:r>
      <w:r>
        <w:softHyphen/>
        <w:t>vek zejména mne upoutalo při tomto prvém setkání. Jsouce méně ostýchavé než muži přiblížily se, žer</w:t>
      </w:r>
      <w:r>
        <w:softHyphen/>
        <w:t>tovaly a smály se, jako by mne dávno znaly. Hodlal jsem si nakreslit dvě nebo tři z nejhezčích.</w:t>
      </w:r>
    </w:p>
    <w:p w:rsidR="00DA31C1" w:rsidRDefault="00DA31C1">
      <w:pPr>
        <w:shd w:val="clear" w:color="auto" w:fill="FFFFFF"/>
        <w:spacing w:before="34" w:line="240" w:lineRule="exact"/>
        <w:ind w:left="110" w:firstLine="427"/>
        <w:jc w:val="both"/>
      </w:pPr>
      <w:r>
        <w:t>„Kde jest můj skizzář, Ganden-Singu?" tázal jsem se nosiče.</w:t>
      </w:r>
    </w:p>
    <w:p w:rsidR="00DA31C1" w:rsidRDefault="00DA31C1">
      <w:pPr>
        <w:shd w:val="clear" w:color="auto" w:fill="FFFFFF"/>
        <w:spacing w:before="34" w:line="240" w:lineRule="exact"/>
        <w:ind w:left="110" w:firstLine="427"/>
        <w:jc w:val="both"/>
        <w:sectPr w:rsidR="00DA31C1">
          <w:pgSz w:w="11909" w:h="16834"/>
          <w:pgMar w:top="1440" w:right="908" w:bottom="720" w:left="1439" w:header="708" w:footer="708" w:gutter="0"/>
          <w:cols w:num="2" w:space="708" w:equalWidth="0">
            <w:col w:w="4497" w:space="504"/>
            <w:col w:w="4560"/>
          </w:cols>
          <w:noEndnote/>
        </w:sectPr>
      </w:pPr>
    </w:p>
    <w:p w:rsidR="00DA31C1" w:rsidRPr="00DA31C1" w:rsidRDefault="00DA31C1">
      <w:pPr>
        <w:shd w:val="clear" w:color="auto" w:fill="FFFFFF"/>
        <w:spacing w:before="86"/>
        <w:ind w:left="43"/>
        <w:jc w:val="center"/>
      </w:pPr>
      <w:r w:rsidRPr="00DA31C1">
        <w:rPr>
          <w:rFonts w:ascii="Arial" w:hAnsi="Arial"/>
          <w:bCs/>
          <w:sz w:val="16"/>
          <w:szCs w:val="16"/>
        </w:rPr>
        <w:lastRenderedPageBreak/>
        <w:t>—</w:t>
      </w:r>
      <w:r w:rsidRPr="00DA31C1">
        <w:rPr>
          <w:rFonts w:ascii="Arial" w:hAnsi="Arial" w:cs="Arial"/>
          <w:bCs/>
          <w:sz w:val="16"/>
          <w:szCs w:val="16"/>
        </w:rPr>
        <w:t xml:space="preserve"> 30 </w:t>
      </w:r>
      <w:r w:rsidRPr="00DA31C1">
        <w:rPr>
          <w:rFonts w:ascii="Arial" w:hAnsi="Arial"/>
          <w:bCs/>
          <w:sz w:val="16"/>
          <w:szCs w:val="16"/>
        </w:rPr>
        <w:t>—</w:t>
      </w:r>
    </w:p>
    <w:p w:rsidR="00DA31C1" w:rsidRDefault="00DA31C1">
      <w:pPr>
        <w:shd w:val="clear" w:color="auto" w:fill="FFFFFF"/>
        <w:spacing w:before="264" w:line="206" w:lineRule="exact"/>
        <w:ind w:left="38" w:firstLine="432"/>
        <w:jc w:val="both"/>
      </w:pPr>
      <w:r>
        <w:t>,,Hazur hum mallum neh! Nevím pane," zněla melancholická odpověď, zatím co prohledával své prázdné kapsy.</w:t>
      </w:r>
    </w:p>
    <w:p w:rsidR="00DA31C1" w:rsidRDefault="00DA31C1">
      <w:pPr>
        <w:shd w:val="clear" w:color="auto" w:fill="FFFFFF"/>
        <w:spacing w:before="5" w:line="206" w:lineRule="exact"/>
        <w:ind w:left="38" w:right="5" w:firstLine="432"/>
        <w:jc w:val="both"/>
      </w:pPr>
      <w:r>
        <w:t>„Tak, ohavo! Takto dbáš mých zápisníků a náčrtů! Cos jen s nimi ztropil?"</w:t>
      </w:r>
    </w:p>
    <w:p w:rsidR="00DA31C1" w:rsidRDefault="00DA31C1">
      <w:pPr>
        <w:shd w:val="clear" w:color="auto" w:fill="FFFFFF"/>
        <w:spacing w:before="5" w:line="206" w:lineRule="exact"/>
        <w:ind w:left="34" w:right="10" w:firstLine="432"/>
        <w:jc w:val="both"/>
      </w:pPr>
      <w:r>
        <w:t>,,Ó, sahibe, než jsem u Doli napil se vody, měl jsem knihu ještě v ruce. Položil jsem ji as na kámen, když  jsem se k vodě sklonil/' vysvětloval ubožák.</w:t>
      </w:r>
    </w:p>
    <w:p w:rsidR="00DA31C1" w:rsidRDefault="00DA31C1">
      <w:pPr>
        <w:shd w:val="clear" w:color="auto" w:fill="FFFFFF"/>
        <w:spacing w:before="34" w:line="202" w:lineRule="exact"/>
        <w:ind w:left="34" w:right="14" w:firstLine="427"/>
        <w:jc w:val="both"/>
      </w:pPr>
      <w:r>
        <w:t>Ovšem byl Čanden-Sing co nejrychleji poslán zpět pro knihu, s přísným připomenutím, že bez ní nesmí přijíti mně na oči.</w:t>
      </w:r>
    </w:p>
    <w:p w:rsidR="00DA31C1" w:rsidRDefault="00DA31C1">
      <w:pPr>
        <w:shd w:val="clear" w:color="auto" w:fill="FFFFFF"/>
        <w:spacing w:before="48" w:line="206" w:lineRule="exact"/>
        <w:ind w:left="24" w:right="14" w:firstLine="427"/>
        <w:jc w:val="both"/>
      </w:pPr>
      <w:r>
        <w:t>Zažil jsem dvě příjemné hodiny prohlížeje pri</w:t>
      </w:r>
      <w:r>
        <w:softHyphen/>
        <w:t>mitivní tkalcovské stavy Šoků a dávaje si vysvětlo</w:t>
      </w:r>
      <w:r>
        <w:softHyphen/>
        <w:t>vati práci při nich. Sestavení jejich jest prosté. Osnova jest silně napjata a vratidlo, na které ho</w:t>
      </w:r>
      <w:r>
        <w:softHyphen/>
        <w:t>tová tkanina jest navinována, spočívá při tkaní na klíní pracovnice. Celá práce vykonávána jest rukou. Outek se protahuje těžkým kouskem dřeva tvaru hranolovitého.</w:t>
      </w:r>
    </w:p>
    <w:p w:rsidR="00DA31C1" w:rsidRDefault="00DA31C1">
      <w:pPr>
        <w:shd w:val="clear" w:color="auto" w:fill="FFFFFF"/>
        <w:spacing w:before="53" w:line="206" w:lineRule="exact"/>
        <w:ind w:left="10" w:right="24" w:firstLine="418"/>
        <w:jc w:val="both"/>
      </w:pPr>
      <w:r>
        <w:t>Materiál, jehož se užívá ke tkaní, tvoří vlna ovčí nebo yači; buď v barvě přirozené, nebo v barvách základních, v červeni, modři a žluti, a toliko v jed</w:t>
      </w:r>
      <w:r>
        <w:softHyphen/>
        <w:t>né barvě míšené, v zeleni; modři a červeni užíváno bývá stejně často, zeleni zřídka. Nit jest dobře upře-děna a není nijak přede tkaním upravována, tak že pevně utkaná látka jest poněkud mastná a proto nepromokavá.</w:t>
      </w:r>
    </w:p>
    <w:p w:rsidR="00DA31C1" w:rsidRDefault="00E35A74">
      <w:pPr>
        <w:shd w:val="clear" w:color="auto" w:fill="FFFFFF"/>
        <w:spacing w:before="53" w:line="206" w:lineRule="exact"/>
        <w:ind w:left="5" w:right="38" w:firstLine="418"/>
        <w:jc w:val="both"/>
      </w:pPr>
      <w:r>
        <w:t>Ž</w:t>
      </w:r>
      <w:r w:rsidR="00DA31C1">
        <w:t>eny jsou s tímto starým uměním velmi dobře obeznámeny a sedávají celé dny pod šírým nebem, tkajíce velmi složité a dovedné vzorky. Barevné tka</w:t>
      </w:r>
      <w:r w:rsidR="00DA31C1">
        <w:softHyphen/>
        <w:t>niny na oděvy ženské jsou velice úzké, kdežto bílé látky na mužské šaty mívají asi 40 ctm. šířky.</w:t>
      </w:r>
    </w:p>
    <w:p w:rsidR="00DA31C1" w:rsidRDefault="00DA31C1">
      <w:pPr>
        <w:shd w:val="clear" w:color="auto" w:fill="FFFFFF"/>
        <w:spacing w:before="43" w:line="206" w:lineRule="exact"/>
        <w:ind w:right="48" w:firstLine="418"/>
        <w:jc w:val="both"/>
      </w:pPr>
      <w:r>
        <w:t>Vzorky pestrobarevné hotoveny bývají bez před</w:t>
      </w:r>
      <w:r>
        <w:softHyphen/>
        <w:t>loh a neobsahují ani linií kruhovitých ani oblouko-vitých, nýbrž pouze ornamenty přímočarné, sestave-</w:t>
      </w:r>
    </w:p>
    <w:p w:rsidR="00DA31C1" w:rsidRDefault="00DA31C1">
      <w:pPr>
        <w:shd w:val="clear" w:color="auto" w:fill="FFFFFF"/>
        <w:ind w:right="101"/>
        <w:jc w:val="center"/>
      </w:pPr>
      <w:r>
        <w:br w:type="column"/>
      </w:r>
      <w:r>
        <w:lastRenderedPageBreak/>
        <w:t>— 31 -</w:t>
      </w:r>
    </w:p>
    <w:p w:rsidR="00DA31C1" w:rsidRDefault="00DA31C1">
      <w:pPr>
        <w:shd w:val="clear" w:color="auto" w:fill="FFFFFF"/>
        <w:spacing w:before="230" w:line="221" w:lineRule="exact"/>
        <w:ind w:left="5" w:right="62"/>
        <w:jc w:val="both"/>
      </w:pPr>
      <w:r>
        <w:t>né ze čtverců a kosočtverců, od sebe oddělovaných trojbarevnými  rovnoběžnými  pruhy.</w:t>
      </w:r>
    </w:p>
    <w:p w:rsidR="00DA31C1" w:rsidRDefault="00DA31C1">
      <w:pPr>
        <w:shd w:val="clear" w:color="auto" w:fill="FFFFFF"/>
        <w:spacing w:line="211" w:lineRule="exact"/>
        <w:ind w:left="5" w:right="62" w:firstLine="394"/>
        <w:jc w:val="both"/>
      </w:pPr>
      <w:r>
        <w:t>Nadanější mladé ženy znají výborně zhotovo</w:t>
      </w:r>
      <w:r>
        <w:softHyphen/>
        <w:t>vati koberce. Vzorem jsou jim staré čínské přikrýv</w:t>
      </w:r>
      <w:r>
        <w:softHyphen/>
        <w:t>ky, které do kraje pronikly přes Lhassu. Byť i lišily se od práce čínské zpracováním a menší trvalostí, jsou přece pěkné na pohled a podobají se dosti kobercům  perským.</w:t>
      </w:r>
    </w:p>
    <w:p w:rsidR="00DA31C1" w:rsidRDefault="00DA31C1">
      <w:pPr>
        <w:shd w:val="clear" w:color="auto" w:fill="FFFFFF"/>
        <w:spacing w:before="10" w:line="211" w:lineRule="exact"/>
        <w:ind w:left="19" w:right="48" w:firstLine="398"/>
        <w:jc w:val="both"/>
      </w:pPr>
      <w:r>
        <w:t>Zvolna zmocňovaly se mne přece obavy o kni</w:t>
      </w:r>
      <w:r>
        <w:softHyphen/>
        <w:t>hu, ve které byly uloženy veškery mé zápisky; rozčilovala mne myšlenka, že mohla kniha býti dra</w:t>
      </w:r>
      <w:r>
        <w:softHyphen/>
        <w:t>vou vodou odplavena se skály, proudem omývané.</w:t>
      </w:r>
    </w:p>
    <w:p w:rsidR="00DA31C1" w:rsidRDefault="00DA31C1">
      <w:pPr>
        <w:shd w:val="clear" w:color="auto" w:fill="FFFFFF"/>
        <w:spacing w:before="29" w:line="211" w:lineRule="exact"/>
        <w:ind w:left="34" w:right="14" w:firstLine="394"/>
        <w:jc w:val="both"/>
      </w:pPr>
      <w:r>
        <w:rPr>
          <w:spacing w:val="-1"/>
        </w:rPr>
        <w:t xml:space="preserve">Konečně spatřil jsem Čanden-Singa, jak se blíží, </w:t>
      </w:r>
      <w:r>
        <w:t>mávaje vítězně knihou. Mnoho kilometrů dlouhou cestu dolů k řece a zpět urazil tak rychle, že byl zcela uondán. Provázeni Walterem a veškerou obcí vydali jsme se po příkrém svahu křeče, kde někteří ze Šoků chápali se mých rukou a kladli si je na čela, slavnostně se uklánějíce. Jiní objímali mé nohy, zatím co ženy a dívky loučily se se mnou obvyklým pozdravem hindustánským: „Ača giao! Dobře jdi!"</w:t>
      </w:r>
    </w:p>
    <w:p w:rsidR="00DA31C1" w:rsidRDefault="00DA31C1">
      <w:pPr>
        <w:keepNext/>
        <w:framePr w:dropCap="drop" w:lines="3" w:wrap="auto" w:vAnchor="text" w:hAnchor="text"/>
        <w:shd w:val="clear" w:color="auto" w:fill="FFFFFF"/>
        <w:spacing w:before="691" w:line="693" w:lineRule="exact"/>
        <w:rPr>
          <w:position w:val="-12"/>
          <w:sz w:val="98"/>
          <w:szCs w:val="98"/>
        </w:rPr>
      </w:pPr>
    </w:p>
    <w:p w:rsidR="00DA31C1" w:rsidRPr="00DA31C1" w:rsidRDefault="00DA31C1">
      <w:pPr>
        <w:shd w:val="clear" w:color="auto" w:fill="FFFFFF"/>
        <w:tabs>
          <w:tab w:val="left" w:pos="1819"/>
        </w:tabs>
        <w:spacing w:before="691"/>
        <w:ind w:left="5"/>
        <w:rPr>
          <w:b/>
        </w:rPr>
      </w:pPr>
      <w:r>
        <w:rPr>
          <w:rFonts w:ascii="Arial" w:hAnsi="Arial" w:cs="Arial"/>
          <w:sz w:val="22"/>
          <w:szCs w:val="22"/>
        </w:rPr>
        <w:tab/>
      </w:r>
      <w:r w:rsidRPr="00DA31C1">
        <w:rPr>
          <w:rFonts w:hAnsi="Arial"/>
          <w:b/>
          <w:sz w:val="22"/>
          <w:szCs w:val="22"/>
        </w:rPr>
        <w:t>N</w:t>
      </w:r>
      <w:r w:rsidRPr="00DA31C1">
        <w:rPr>
          <w:b/>
          <w:sz w:val="22"/>
          <w:szCs w:val="22"/>
        </w:rPr>
        <w:t>ávštěva.</w:t>
      </w:r>
    </w:p>
    <w:p w:rsidR="00DA31C1" w:rsidRDefault="00DA31C1">
      <w:pPr>
        <w:shd w:val="clear" w:color="auto" w:fill="FFFFFF"/>
        <w:spacing w:before="206" w:line="216" w:lineRule="exact"/>
        <w:ind w:left="5" w:right="10" w:firstLine="413"/>
        <w:jc w:val="both"/>
      </w:pPr>
      <w:r>
        <w:t>Chtěje dojíti Šosy, musil jsem dalších pět kilo</w:t>
      </w:r>
      <w:r>
        <w:softHyphen/>
        <w:t>metrů lézti vzhůru stezkou neméně sráznou, než jest cesta do Punga.</w:t>
      </w:r>
    </w:p>
    <w:p w:rsidR="00DA31C1" w:rsidRDefault="00DA31C1">
      <w:pPr>
        <w:shd w:val="clear" w:color="auto" w:fill="FFFFFF"/>
        <w:spacing w:line="216" w:lineRule="exact"/>
        <w:ind w:left="5" w:firstLine="403"/>
        <w:jc w:val="both"/>
      </w:pPr>
      <w:r>
        <w:rPr>
          <w:spacing w:val="-1"/>
        </w:rPr>
        <w:t xml:space="preserve">V podivném, asi od Tibeťanů vypůjčeném zvyku </w:t>
      </w:r>
      <w:r>
        <w:t>zalibují si Šokové. Modlí se větrem'. Tibeťané ovlá</w:t>
      </w:r>
      <w:r>
        <w:softHyphen/>
        <w:t>daní vyvinutějším citem náboženským nepotřebují služeb větru, nýbrž dávají své modlitební stroje hnáti dokonce vodou.</w:t>
      </w:r>
    </w:p>
    <w:p w:rsidR="00DA31C1" w:rsidRDefault="00DA31C1">
      <w:pPr>
        <w:shd w:val="clear" w:color="auto" w:fill="FFFFFF"/>
        <w:spacing w:line="216" w:lineRule="exact"/>
        <w:ind w:left="5" w:firstLine="403"/>
        <w:jc w:val="both"/>
        <w:sectPr w:rsidR="00DA31C1">
          <w:pgSz w:w="11909" w:h="16834"/>
          <w:pgMar w:top="1440" w:right="1104" w:bottom="720" w:left="1324" w:header="708" w:footer="708" w:gutter="0"/>
          <w:cols w:num="2" w:space="708" w:equalWidth="0">
            <w:col w:w="4512" w:space="470"/>
            <w:col w:w="4497"/>
          </w:cols>
          <w:noEndnote/>
        </w:sectPr>
      </w:pPr>
    </w:p>
    <w:p w:rsidR="00DA31C1" w:rsidRDefault="00DA31C1">
      <w:pPr>
        <w:framePr w:h="9187" w:hSpace="38" w:wrap="notBeside" w:vAnchor="text" w:hAnchor="margin" w:x="2123" w:y="1"/>
        <w:rPr>
          <w:rFonts w:ascii="Arial" w:hAnsi="Arial" w:cs="Arial"/>
          <w:sz w:val="24"/>
          <w:szCs w:val="24"/>
        </w:rPr>
      </w:pPr>
    </w:p>
    <w:p w:rsidR="00DA31C1" w:rsidRDefault="00DA31C1">
      <w:pPr>
        <w:framePr w:h="163" w:hRule="exact" w:hSpace="38" w:wrap="notBeside" w:vAnchor="text" w:hAnchor="margin" w:x="5195" w:y="8617"/>
        <w:shd w:val="clear" w:color="auto" w:fill="FFFFFF"/>
      </w:pPr>
      <w:r>
        <w:rPr>
          <w:sz w:val="14"/>
          <w:szCs w:val="14"/>
        </w:rPr>
        <w:t>.</w:t>
      </w:r>
    </w:p>
    <w:p w:rsidR="00DA31C1" w:rsidRDefault="00DA31C1">
      <w:pPr>
        <w:framePr w:w="4642" w:h="7660" w:hRule="exact" w:hSpace="38" w:wrap="notBeside" w:vAnchor="text" w:hAnchor="text" w:x="-2298" w:y="817"/>
        <w:shd w:val="clear" w:color="auto" w:fill="FFFFFF"/>
        <w:spacing w:line="206" w:lineRule="exact"/>
        <w:ind w:left="86" w:right="58" w:firstLine="422"/>
        <w:jc w:val="both"/>
      </w:pPr>
      <w:r>
        <w:t>Podám vysvětlení toho prostého způsobu mo dlíti se. Když Soka poprvé jde průsmykem neb^ cestou, zavěsí ústřižek obyčejně barvy bílé, ale někďjj i barev jiných na napjatou tkanici tak, aby se tře; petal ve větru; nebo také jindy, na př. před zhotoví ním nového obleku, obětuje pruh látky. Dokud ha dřík se pohybuje, koná mbdlitbu; proto jej pevně uvazují na stromy, koly,- do větvoví. Na některýZ místech v horách jsou stromy a keře těmito sym</w:t>
      </w:r>
      <w:r>
        <w:softHyphen/>
        <w:t>boly zcela pokryty, a četné praporky toho způsobu vlají skoro na všech střechách obydlí kmene Soků] na  všech  hrobech  a branách  vesnických.</w:t>
      </w:r>
    </w:p>
    <w:p w:rsidR="00DA31C1" w:rsidRDefault="00DA31C1">
      <w:pPr>
        <w:framePr w:w="4642" w:h="7660" w:hRule="exact" w:hSpace="38" w:wrap="notBeside" w:vAnchor="text" w:hAnchor="text" w:x="-2298" w:y="817"/>
        <w:shd w:val="clear" w:color="auto" w:fill="FFFFFF"/>
        <w:spacing w:line="206" w:lineRule="exact"/>
        <w:ind w:left="58" w:firstLine="427"/>
      </w:pPr>
      <w:r>
        <w:t>Asi dva kilometry nad  Šošou  ubytoval jse se v daramsalle titelské. Z večera sprchlo, k čemu chystalo se již po několik dnů. Práce se mně hodn nakupilo,  a proto  umínil jsem  si,  že vyvolám zá sobu negativů cestou zachycených. Vybaliv potřeb né misky, změnil jsem chatrč v temnou komoru vody jsem měl po ruce dosti. Byl jsem asi s půl tuctem negativů hotov a těšil jsem se právě ze zdaL řilých snímků, když počalo kapati mně na hlavu' střechou, neboť bouře venku se stupňovala.</w:t>
      </w:r>
    </w:p>
    <w:p w:rsidR="00DA31C1" w:rsidRDefault="00DA31C1">
      <w:pPr>
        <w:framePr w:w="4642" w:h="7660" w:hRule="exact" w:hSpace="38" w:wrap="notBeside" w:vAnchor="text" w:hAnchor="text" w:x="-2298" w:y="817"/>
        <w:shd w:val="clear" w:color="auto" w:fill="FFFFFF"/>
        <w:spacing w:line="206" w:lineRule="exact"/>
        <w:ind w:left="10" w:right="106" w:firstLine="427"/>
        <w:jc w:val="both"/>
      </w:pPr>
      <w:r>
        <w:t>Bylo by mně bývalo obtížno přestěhovati svou dílnu na jiné místo, a nad to byl jsem svou prací příhš zabrán, aby mne byla taková maličkost mohld vyrušiti; vzdoroval jsem tedy, přestupuje s místa] na místo; leč docílil jsem pouze toho, že jednou] pršelo mně na záda, podruhé na nohy, pak na ra</w:t>
      </w:r>
      <w:r>
        <w:softHyphen/>
        <w:t>mena. Déšť ustoupil lijavci a střecha byla tak pro</w:t>
      </w:r>
      <w:r>
        <w:softHyphen/>
        <w:t>pustná, že bych b</w:t>
      </w:r>
      <w:r w:rsidR="00E35A74">
        <w:t>yl mohl právě tak dobře pracova</w:t>
      </w:r>
      <w:r>
        <w:t>ti pod širým nebem, jako ve světnici. Na štěstí byly mé bedny nepromokavé, jinak by byly mé nástroje a desky škodě neunikly.</w:t>
      </w:r>
    </w:p>
    <w:p w:rsidR="00DA31C1" w:rsidRDefault="00DA31C1">
      <w:pPr>
        <w:framePr w:w="4642" w:h="7660" w:hRule="exact" w:hSpace="38" w:wrap="notBeside" w:vAnchor="text" w:hAnchor="text" w:x="-2298" w:y="817"/>
        <w:shd w:val="clear" w:color="auto" w:fill="FFFFFF"/>
        <w:spacing w:line="211" w:lineRule="exact"/>
        <w:ind w:right="115" w:firstLine="432"/>
        <w:jc w:val="both"/>
      </w:pPr>
      <w:r>
        <w:t xml:space="preserve">Konec konců však nezbylo mně, než v práci ustati a učiniti, co učiniti se dalo — jíti spát. Leč. — mé lože a přikrývka byly zcela promočeny. </w:t>
      </w:r>
    </w:p>
    <w:p w:rsidR="00DA31C1" w:rsidRDefault="00DA31C1">
      <w:pPr>
        <w:shd w:val="clear" w:color="auto" w:fill="FFFFFF"/>
        <w:spacing w:before="389"/>
      </w:pPr>
      <w:r>
        <w:rPr>
          <w:rFonts w:ascii="Arial" w:hAnsi="Arial" w:cs="Arial"/>
          <w:b/>
          <w:bCs/>
          <w:sz w:val="16"/>
          <w:szCs w:val="16"/>
        </w:rPr>
        <w:t>32</w:t>
      </w:r>
    </w:p>
    <w:p w:rsidR="00DA31C1" w:rsidRDefault="00DA31C1">
      <w:pPr>
        <w:shd w:val="clear" w:color="auto" w:fill="FFFFFF"/>
        <w:spacing w:before="389"/>
        <w:sectPr w:rsidR="00DA31C1">
          <w:pgSz w:w="11909" w:h="16834"/>
          <w:pgMar w:top="1440" w:right="7341" w:bottom="720" w:left="3848" w:header="708" w:footer="708" w:gutter="0"/>
          <w:cols w:space="60"/>
          <w:noEndnote/>
        </w:sectPr>
      </w:pPr>
    </w:p>
    <w:p w:rsidR="00DA31C1" w:rsidRDefault="00DA31C1">
      <w:pPr>
        <w:shd w:val="clear" w:color="auto" w:fill="FFFFFF"/>
        <w:ind w:left="5"/>
        <w:jc w:val="center"/>
      </w:pPr>
      <w:r>
        <w:rPr>
          <w:rFonts w:ascii="Arial" w:hAnsi="Arial" w:cs="Arial"/>
          <w:b/>
          <w:bCs/>
          <w:sz w:val="16"/>
          <w:szCs w:val="16"/>
        </w:rPr>
        <w:lastRenderedPageBreak/>
        <w:t>- 33  -</w:t>
      </w:r>
    </w:p>
    <w:p w:rsidR="00DA31C1" w:rsidRDefault="00DA31C1">
      <w:pPr>
        <w:shd w:val="clear" w:color="auto" w:fill="FFFFFF"/>
        <w:spacing w:before="259" w:line="206" w:lineRule="exact"/>
        <w:ind w:left="14"/>
        <w:jc w:val="both"/>
      </w:pPr>
      <w:r>
        <w:t>Po marném pokuse, usnouti ve vodě, přepustil jsem piikřyvku sluhovi, který brzy ocitl se v náručí spán</w:t>
      </w:r>
      <w:r>
        <w:softHyphen/>
        <w:t>ku, sám pak mrzut a znaven jsem se skrčil a přece také usnul: Ráno procitl jsem palčivou bolestí v no</w:t>
      </w:r>
      <w:r>
        <w:softHyphen/>
        <w:t>hou. Spal jsem obličejem dolů, při tom bezděky natáhl jsem nohy, a ocitl jsem se jimi v roztocích, které zapomněl jsem večer z misek vylíti.</w:t>
      </w:r>
    </w:p>
    <w:p w:rsidR="00DA31C1" w:rsidRDefault="00DA31C1" w:rsidP="00CA222D">
      <w:pPr>
        <w:shd w:val="clear" w:color="auto" w:fill="FFFFFF"/>
        <w:tabs>
          <w:tab w:val="left" w:pos="4820"/>
        </w:tabs>
        <w:spacing w:before="77" w:line="211" w:lineRule="exact"/>
        <w:ind w:left="10" w:right="5" w:firstLine="413"/>
        <w:jc w:val="both"/>
      </w:pPr>
      <w:r>
        <w:t>Když jsem zvěděl, že v osadě Sirka, tři a půl</w:t>
      </w:r>
      <w:r>
        <w:br/>
        <w:t>kilometrů vzdálené, žijí dvě missionářky, vypravil</w:t>
      </w:r>
      <w:r>
        <w:br/>
        <w:t>jsem se navštívit jich. Mají pěkný dům u výši</w:t>
      </w:r>
      <w:r>
        <w:br/>
        <w:t>2700 m, a mimo to budovu určenou pro sluhy a</w:t>
      </w:r>
      <w:r>
        <w:br/>
        <w:t>pro obrácené na víru.</w:t>
      </w:r>
    </w:p>
    <w:p w:rsidR="00DA31C1" w:rsidRDefault="00DA31C1">
      <w:pPr>
        <w:shd w:val="clear" w:color="auto" w:fill="FFFFFF"/>
        <w:spacing w:before="67" w:line="206" w:lineRule="exact"/>
        <w:ind w:left="14" w:right="5" w:firstLine="418"/>
        <w:jc w:val="both"/>
      </w:pPr>
      <w:r>
        <w:t>Obě dámy, miss Sheldonová i miss Brownová, přijaly mne přelaskavě.'Sešel jsem se již s mnohými missionáři rozličných vyznání ve</w:t>
      </w:r>
      <w:r>
        <w:rPr>
          <w:vertAlign w:val="subscript"/>
        </w:rPr>
        <w:t>;</w:t>
      </w:r>
      <w:r>
        <w:t xml:space="preserve"> všech téměř dí</w:t>
      </w:r>
      <w:r>
        <w:softHyphen/>
        <w:t>lech světa, ale neměl jsem dosud štěstí setkati se s dvěma tak laskavými, upřímnými a opravdu váž</w:t>
      </w:r>
      <w:r>
        <w:softHyphen/>
        <w:t>ně pracujícími ženami.</w:t>
      </w:r>
    </w:p>
    <w:p w:rsidR="00DA31C1" w:rsidRDefault="00DA31C1">
      <w:pPr>
        <w:shd w:val="clear" w:color="auto" w:fill="FFFFFF"/>
        <w:spacing w:before="77" w:line="211" w:lineRule="exact"/>
        <w:ind w:left="10" w:right="14" w:firstLine="427"/>
        <w:jc w:val="both"/>
      </w:pPr>
      <w:r>
        <w:t>„Vstupte jen, pane Landore!" pravila miss Shel</w:t>
      </w:r>
      <w:r>
        <w:softHyphen/>
        <w:t>donová svým milým americkým přízvukem, potřá</w:t>
      </w:r>
      <w:r>
        <w:softHyphen/>
        <w:t>sajíc mně  srdečně rukou.</w:t>
      </w:r>
    </w:p>
    <w:p w:rsidR="00DA31C1" w:rsidRDefault="00DA31C1">
      <w:pPr>
        <w:shd w:val="clear" w:color="auto" w:fill="FFFFFF"/>
        <w:spacing w:before="82" w:line="206" w:lineRule="exact"/>
        <w:ind w:right="5" w:firstLine="403"/>
        <w:jc w:val="both"/>
      </w:pPr>
      <w:r>
        <w:t>Domorodci vychválili mně již milosrdnost a obětavost této dámy, i seznal jsem, že chvála byla velice zasloužena. Nikdy, ani za dne ani za noci, nemocným neodepírá pomoci; ale nejvzácnější vlast</w:t>
      </w:r>
      <w:r>
        <w:softHyphen/>
        <w:t>nost její jest takt, jak soudím, ctnost dojista mezi missionáři ne zhusta se vyskytující. Trpělivost její, laskavost k Šokům, dobrosrdečnost, zdařilé léčby, toť byly příčiny, pro které byla mezi horaly neúnav</w:t>
      </w:r>
      <w:r>
        <w:softHyphen/>
        <w:t>ně velebena.</w:t>
      </w:r>
    </w:p>
    <w:p w:rsidR="00DA31C1" w:rsidRDefault="00DA31C1">
      <w:pPr>
        <w:shd w:val="clear" w:color="auto" w:fill="FFFFFF"/>
        <w:spacing w:before="86" w:line="206" w:lineRule="exact"/>
        <w:ind w:right="14" w:firstLine="403"/>
        <w:jc w:val="both"/>
      </w:pPr>
      <w:r>
        <w:t>Při tom byla okouzlující skromností. O sobě a svých činech 'slovem se nezmiňovala, ač narážela dojista na mnohé obtíže, jako prvý průkopník v kraji. To vše také říci lze o miss Brownové.</w:t>
      </w:r>
    </w:p>
    <w:p w:rsidR="00DA31C1" w:rsidRDefault="00DA31C1">
      <w:pPr>
        <w:shd w:val="clear" w:color="auto" w:fill="FFFFFF"/>
        <w:tabs>
          <w:tab w:val="left" w:pos="3974"/>
        </w:tabs>
        <w:spacing w:before="43"/>
        <w:ind w:left="240"/>
      </w:pPr>
    </w:p>
    <w:p w:rsidR="00DA31C1" w:rsidRDefault="00DA31C1">
      <w:pPr>
        <w:shd w:val="clear" w:color="auto" w:fill="FFFFFF"/>
        <w:tabs>
          <w:tab w:val="left" w:pos="3974"/>
        </w:tabs>
        <w:spacing w:before="43"/>
        <w:ind w:left="240"/>
        <w:sectPr w:rsidR="00DA31C1">
          <w:pgSz w:w="16834" w:h="11909" w:orient="landscape"/>
          <w:pgMar w:top="1440" w:right="10929" w:bottom="720" w:left="1440" w:header="708" w:footer="708" w:gutter="0"/>
          <w:cols w:space="60"/>
          <w:noEndnote/>
        </w:sectPr>
      </w:pPr>
    </w:p>
    <w:p w:rsidR="00DA31C1" w:rsidRPr="00CA222D" w:rsidRDefault="00E35A74">
      <w:pPr>
        <w:shd w:val="clear" w:color="auto" w:fill="FFFFFF"/>
        <w:spacing w:before="5"/>
        <w:ind w:left="197"/>
        <w:jc w:val="center"/>
      </w:pPr>
      <w:r w:rsidRPr="00CA222D">
        <w:rPr>
          <w:bCs/>
          <w:sz w:val="16"/>
          <w:szCs w:val="16"/>
        </w:rPr>
        <w:lastRenderedPageBreak/>
        <w:t>- 34</w:t>
      </w:r>
      <w:r w:rsidR="00DA31C1" w:rsidRPr="00CA222D">
        <w:rPr>
          <w:bCs/>
          <w:sz w:val="16"/>
          <w:szCs w:val="16"/>
        </w:rPr>
        <w:t xml:space="preserve"> —</w:t>
      </w:r>
    </w:p>
    <w:p w:rsidR="00DA31C1" w:rsidRDefault="00DA31C1">
      <w:pPr>
        <w:shd w:val="clear" w:color="auto" w:fill="FFFFFF"/>
        <w:spacing w:before="245" w:line="192" w:lineRule="exact"/>
        <w:ind w:left="154" w:firstLine="432"/>
        <w:jc w:val="both"/>
      </w:pPr>
      <w:r>
        <w:t>Obě v kratičké době naučily se jazyku domá</w:t>
      </w:r>
      <w:r>
        <w:softHyphen/>
        <w:t>címu, takže baví se jím jako svou řečí mateřskou; již proto jsou oblíbeny.</w:t>
      </w:r>
    </w:p>
    <w:p w:rsidR="00DA31C1" w:rsidRDefault="00DA31C1">
      <w:pPr>
        <w:shd w:val="clear" w:color="auto" w:fill="FFFFFF"/>
        <w:spacing w:before="48" w:line="221" w:lineRule="exact"/>
        <w:ind w:left="149"/>
      </w:pPr>
      <w:r>
        <w:t>Zvouc mne k obědu, pravila miss Sheldonová: „Jest neděle, naši křesťané budou s námi sto</w:t>
      </w:r>
      <w:r>
        <w:softHyphen/>
        <w:t>lovati;  dojista nic proti  tomu nenamítáte?"</w:t>
      </w:r>
    </w:p>
    <w:p w:rsidR="00DA31C1" w:rsidRDefault="00DA31C1">
      <w:pPr>
        <w:shd w:val="clear" w:color="auto" w:fill="FFFFFF"/>
        <w:spacing w:before="29" w:line="197" w:lineRule="exact"/>
        <w:ind w:left="115" w:right="24" w:firstLine="422"/>
        <w:jc w:val="both"/>
      </w:pPr>
      <w:r>
        <w:t>Přesně o hodině ustanovené jsem přišel; půda verandy pokryta byla pěknými čistotnými rohožemi, na něž jsme usedli dle zvyku domácího s podlože</w:t>
      </w:r>
      <w:r>
        <w:softHyphen/>
        <w:t>nýma nohama. My tři Evropané obdrželi jsme nože a vidličky, kdežto domorodci velmi obratně si po</w:t>
      </w:r>
      <w:r>
        <w:softHyphen/>
        <w:t>sloužili prsty.</w:t>
      </w:r>
    </w:p>
    <w:p w:rsidR="00DA31C1" w:rsidRDefault="00DA31C1">
      <w:pPr>
        <w:shd w:val="clear" w:color="auto" w:fill="FFFFFF"/>
        <w:spacing w:before="86" w:line="192" w:lineRule="exact"/>
        <w:ind w:left="106" w:right="58" w:firstLine="427"/>
        <w:jc w:val="both"/>
      </w:pPr>
      <w:r>
        <w:t>„Pochybuji, že bych kdy byl obědval s tolika dobrými křesťany," pravil jsem miss Sheldonové. „Je   to   rozkošné!"</w:t>
      </w:r>
    </w:p>
    <w:p w:rsidR="00DA31C1" w:rsidRDefault="00DA31C1">
      <w:pPr>
        <w:shd w:val="clear" w:color="auto" w:fill="FFFFFF"/>
        <w:spacing w:before="86" w:line="182" w:lineRule="exact"/>
        <w:ind w:left="82" w:right="72" w:firstLine="437"/>
        <w:jc w:val="both"/>
      </w:pPr>
      <w:r>
        <w:t>„Rádi by něco zvěděli o vašich cestách, ne-jsle-li příliš unaven a jste-li v dobré míře vypra</w:t>
      </w:r>
      <w:r>
        <w:softHyphen/>
        <w:t>vovati."</w:t>
      </w:r>
    </w:p>
    <w:p w:rsidR="00DA31C1" w:rsidRDefault="00DA31C1">
      <w:pPr>
        <w:shd w:val="clear" w:color="auto" w:fill="FFFFFF"/>
        <w:spacing w:before="91" w:line="202" w:lineRule="exact"/>
        <w:ind w:left="53" w:right="96" w:firstLine="422"/>
        <w:jc w:val="both"/>
      </w:pPr>
      <w:r>
        <w:t>Vyprávěl jsem tedy některá dobrodružství, za</w:t>
      </w:r>
      <w:r>
        <w:softHyphen/>
        <w:t>žitá mezi Ainy, při čemž miss Brownová byla tlu</w:t>
      </w:r>
      <w:r>
        <w:softHyphen/>
        <w:t>močníkem. Sotva kdy měl jsem pozornější poslu</w:t>
      </w:r>
      <w:r>
        <w:softHyphen/>
        <w:t>chače. Když jsem skončil, pozdravili mne slavnost</w:t>
      </w:r>
      <w:r>
        <w:softHyphen/>
        <w:t>ním „Salaam!" a kterýsi z nich uchopil mou pravici a vřele jí potřásl.</w:t>
      </w:r>
    </w:p>
    <w:p w:rsidR="00DA31C1" w:rsidRDefault="00DA31C1">
      <w:pPr>
        <w:shd w:val="clear" w:color="auto" w:fill="FFFFFF"/>
        <w:spacing w:before="86" w:line="202" w:lineRule="exact"/>
        <w:ind w:left="29" w:right="120" w:firstLine="432"/>
        <w:jc w:val="both"/>
      </w:pPr>
      <w:r>
        <w:t>„Nesmíte jim zazlívati; jednáme se svými kře</w:t>
      </w:r>
      <w:r>
        <w:softHyphen/>
        <w:t>sťany jako se sobě rovnými," přerušila jej miss Sheldonová. Angloindové totiž velmi zřídka k tomu se sníží,  aby podali  domorodcům ruku.</w:t>
      </w:r>
    </w:p>
    <w:p w:rsidR="00DA31C1" w:rsidRDefault="00DA31C1">
      <w:pPr>
        <w:shd w:val="clear" w:color="auto" w:fill="FFFFFF"/>
        <w:spacing w:before="43" w:line="197" w:lineRule="exact"/>
        <w:ind w:right="144" w:firstLine="427"/>
        <w:jc w:val="both"/>
      </w:pPr>
      <w:r>
        <w:t>Louče se vyzval jsem dámy, by druhého dne přišly ke mně na číšku čaje. Přišly. Při tom však teprve přišlo mně na mysl, že nemám ani koflíků ani lžiček. Trochu čaje jsem ovšem měl mezi svými zásobami, ale nemohl jsem ho nikterak nalézti v bed</w:t>
      </w:r>
      <w:r>
        <w:softHyphen/>
        <w:t>nách,</w:t>
      </w:r>
      <w:r w:rsidR="00F33BDC">
        <w:t xml:space="preserve"> </w:t>
      </w:r>
    </w:p>
    <w:p w:rsidR="00DA31C1" w:rsidRDefault="00DA31C1">
      <w:pPr>
        <w:shd w:val="clear" w:color="auto" w:fill="FFFFFF"/>
        <w:ind w:left="1882"/>
      </w:pPr>
      <w:r>
        <w:br w:type="column"/>
      </w:r>
      <w:r>
        <w:lastRenderedPageBreak/>
        <w:t>— 35 -</w:t>
      </w:r>
    </w:p>
    <w:p w:rsidR="00DA31C1" w:rsidRDefault="00DA31C1">
      <w:pPr>
        <w:shd w:val="clear" w:color="auto" w:fill="FFFFFF"/>
        <w:spacing w:before="226" w:line="221" w:lineRule="exact"/>
        <w:ind w:right="192" w:firstLine="413"/>
        <w:jc w:val="both"/>
      </w:pPr>
      <w:r>
        <w:t>„Nepřipomíná vám mr. Landor podivína, který se tudy ubíral loni?" pravila miss Sheldonová své družce.</w:t>
      </w:r>
    </w:p>
    <w:p w:rsidR="00DA31C1" w:rsidRDefault="00DA31C1">
      <w:pPr>
        <w:shd w:val="clear" w:color="auto" w:fill="FFFFFF"/>
        <w:spacing w:line="221" w:lineRule="exact"/>
        <w:ind w:left="19" w:right="173" w:firstLine="408"/>
        <w:jc w:val="both"/>
      </w:pPr>
      <w:r>
        <w:t>Otázce, jejíž prostomyslnost hned po té vysvitla mluvkyni samotné, upřímně jsme se zasmáli.</w:t>
      </w:r>
    </w:p>
    <w:p w:rsidR="00DA31C1" w:rsidRDefault="00DA31C1">
      <w:pPr>
        <w:shd w:val="clear" w:color="auto" w:fill="FFFFFF"/>
        <w:spacing w:line="221" w:lineRule="exact"/>
        <w:ind w:left="34" w:right="149" w:firstLine="408"/>
        <w:jc w:val="both"/>
      </w:pPr>
      <w:r>
        <w:t>„Třeba vám věděti, mr. Landore," omlouvala věc miss Brownová „že předvídajíce, čeho se váni asi bude nedostávati, vzaly jsme své vlastní koflíky s sebou."</w:t>
      </w:r>
    </w:p>
    <w:p w:rsidR="00DA31C1" w:rsidRDefault="00DA31C1">
      <w:pPr>
        <w:shd w:val="clear" w:color="auto" w:fill="FFFFFF"/>
        <w:spacing w:line="216" w:lineRule="exact"/>
        <w:ind w:left="62" w:right="96"/>
        <w:jc w:val="both"/>
      </w:pPr>
      <w:r>
        <w:t xml:space="preserve">Zpráva ovšem svrhla mně kámen se srdce. Pořádný, asi pětadvacetiliberní balvan čokolády byl přinesen místo čaje, a Čanden-Sing byl pověřen </w:t>
      </w:r>
      <w:r>
        <w:rPr>
          <w:spacing w:val="-1"/>
        </w:rPr>
        <w:t xml:space="preserve">úkolem kamenem z něho utesati něco úlomků. Mé </w:t>
      </w:r>
      <w:r>
        <w:t>návštěvnice usedly zatím pohodlně na bedny, a za chvíli v kotlíku nad ohněm voněl lahodný nápoj. Zábava vydařila se jak náleží, neboť dámy se opatřily na cestu i lžičkami, koláči, pomazán</w:t>
      </w:r>
      <w:r>
        <w:softHyphen/>
        <w:t>kou a biskyty.</w:t>
      </w:r>
    </w:p>
    <w:p w:rsidR="00DA31C1" w:rsidRDefault="00DA31C1">
      <w:pPr>
        <w:shd w:val="clear" w:color="auto" w:fill="FFFFFF"/>
        <w:spacing w:before="10" w:line="216" w:lineRule="exact"/>
        <w:ind w:left="106" w:right="43"/>
        <w:jc w:val="both"/>
      </w:pPr>
      <w:r>
        <w:t>Počasí se horšilo, nastalo chladno. „Cesta jest neschůdna," hlásil mně starý Soka, který právě došel z Garbyangu. „Sedlo Lippuskě, kterým chcete dostati se do Tibetu, není dosud sněhu prosto. Pak také sebral Jong-Pen z Taklakotu, který dosud nebyl potrestán za loňské přepadení poru</w:t>
      </w:r>
      <w:r>
        <w:softHyphen/>
        <w:t>číka Gaussena, 300 mužů, aby zabránil cizincům překročiti hranice. A loupežníci, kteří znepokojují končiny kolem Mansarovarského jezera, zdají se letos býti také četnější než kdy jindy."</w:t>
      </w:r>
    </w:p>
    <w:p w:rsidR="00DA31C1" w:rsidRDefault="00DA31C1">
      <w:pPr>
        <w:shd w:val="clear" w:color="auto" w:fill="FFFFFF"/>
        <w:spacing w:line="221" w:lineRule="exact"/>
        <w:ind w:left="163"/>
        <w:jc w:val="both"/>
      </w:pPr>
      <w:r>
        <w:t>„Toť mně nastávají veselé časy," myslil jsem si. Nejbližší tábor rozbil jsem u Šankuly, kamž dospěl jsem po výborné stinné pěšině, která vi</w:t>
      </w:r>
      <w:r>
        <w:softHyphen/>
        <w:t>nula se mezi cedry, buky a javory, nejsouc nepo</w:t>
      </w:r>
      <w:r>
        <w:softHyphen/>
        <w:t>dobna cestičce v parku; tu a tam zurčel pramen, a staré opice černých tváří a bílých vousů poskako</w:t>
      </w:r>
      <w:r>
        <w:softHyphen/>
        <w:t>valy laškujíce se stromu na strom.</w:t>
      </w:r>
    </w:p>
    <w:p w:rsidR="00DA31C1" w:rsidRDefault="00DA31C1" w:rsidP="00E35A74">
      <w:pPr>
        <w:shd w:val="clear" w:color="auto" w:fill="FFFFFF"/>
        <w:ind w:left="4166"/>
        <w:sectPr w:rsidR="00DA31C1">
          <w:pgSz w:w="11909" w:h="16834"/>
          <w:pgMar w:top="1440" w:right="668" w:bottom="720" w:left="1180" w:header="708" w:footer="708" w:gutter="0"/>
          <w:cols w:num="2" w:space="708" w:equalWidth="0">
            <w:col w:w="4627" w:space="802"/>
            <w:col w:w="4632"/>
          </w:cols>
          <w:noEndnote/>
        </w:sectPr>
      </w:pPr>
    </w:p>
    <w:p w:rsidR="00DA31C1" w:rsidRDefault="00DA31C1">
      <w:pPr>
        <w:shd w:val="clear" w:color="auto" w:fill="FFFFFF"/>
        <w:spacing w:before="5"/>
        <w:ind w:left="110"/>
        <w:jc w:val="center"/>
      </w:pPr>
      <w:r>
        <w:rPr>
          <w:rFonts w:ascii="Arial" w:hAnsi="Arial" w:cs="Arial"/>
          <w:b/>
          <w:bCs/>
          <w:sz w:val="16"/>
          <w:szCs w:val="16"/>
        </w:rPr>
        <w:lastRenderedPageBreak/>
        <w:t xml:space="preserve">- 36 </w:t>
      </w:r>
      <w:r>
        <w:rPr>
          <w:rFonts w:ascii="Arial" w:hAnsi="Arial"/>
          <w:b/>
          <w:bCs/>
          <w:sz w:val="16"/>
          <w:szCs w:val="16"/>
        </w:rPr>
        <w:t>—</w:t>
      </w:r>
    </w:p>
    <w:p w:rsidR="00DA31C1" w:rsidRDefault="00DA31C1">
      <w:pPr>
        <w:shd w:val="clear" w:color="auto" w:fill="FFFFFF"/>
        <w:spacing w:before="264" w:line="202" w:lineRule="exact"/>
        <w:ind w:left="82" w:firstLine="427"/>
        <w:jc w:val="both"/>
      </w:pPr>
      <w:r>
        <w:t>Noclehovali jsme u řeky. Den byl krásný. Před námi na severovýchod trčelo majestátně několik sněž</w:t>
      </w:r>
      <w:r>
        <w:softHyphen/>
        <w:t>ných temen nad úzké údolí. Lákalo mne pozdržeti se, ale nedbáti snídaně a sáhnouti po skizzáři a barvách.</w:t>
      </w:r>
    </w:p>
    <w:p w:rsidR="00DA31C1" w:rsidRDefault="00DA31C1">
      <w:pPr>
        <w:shd w:val="clear" w:color="auto" w:fill="FFFFFF"/>
        <w:spacing w:before="14" w:line="206" w:lineRule="exact"/>
        <w:ind w:left="53" w:right="10" w:firstLine="427"/>
        <w:jc w:val="both"/>
      </w:pPr>
      <w:r>
        <w:t>I vystoupil jsem na vysokou horu, abych šíře mohl se porozhlédnouti. Vzestup po břidlicovité půdě nebyl ani bezpečný ani pohodlný; přes to však pohá</w:t>
      </w:r>
      <w:r>
        <w:softHyphen/>
        <w:t>něn jsa radostnou touhou rychle ocitl jsem se na vrcholu; oba moji průvodčí zůstali daleko pozadu. Pod samým temenem bylo mně vyšplhati se na příkré skály, a spoléhati na ruce i na nohy. Za svou ná</w:t>
      </w:r>
      <w:r>
        <w:softHyphen/>
        <w:t>mahu byl jsem však bohatě odměněn. Rozhled byl vrcholem nádhery, a jest mně doznati, že jsem se pokládal téměř za odvážlivce, když jsem chystal za</w:t>
      </w:r>
      <w:r>
        <w:softHyphen/>
        <w:t>chytiti na papír tento kraj.</w:t>
      </w:r>
    </w:p>
    <w:p w:rsidR="00DA31C1" w:rsidRDefault="00DA31C1">
      <w:pPr>
        <w:shd w:val="clear" w:color="auto" w:fill="FFFFFF"/>
        <w:spacing w:before="5" w:line="206" w:lineRule="exact"/>
        <w:ind w:left="48" w:right="38" w:firstLine="432"/>
        <w:jc w:val="both"/>
      </w:pPr>
      <w:r>
        <w:t>„Jaký jsem pošetilec, chtěje malovati hory, kte</w:t>
      </w:r>
      <w:r>
        <w:softHyphen/>
        <w:t>rých by nedovedl svým štětcem vystihnouti ani nej</w:t>
      </w:r>
      <w:r>
        <w:softHyphen/>
        <w:t>lepší malíř," myslil jsem.</w:t>
      </w:r>
    </w:p>
    <w:p w:rsidR="00DA31C1" w:rsidRDefault="00DA31C1">
      <w:pPr>
        <w:shd w:val="clear" w:color="auto" w:fill="FFFFFF"/>
        <w:spacing w:before="10" w:line="206" w:lineRule="exact"/>
        <w:ind w:left="34" w:right="48" w:firstLine="432"/>
        <w:jc w:val="both"/>
      </w:pPr>
      <w:r>
        <w:t>Pokusil jsem se ovšem o obrázek, ale vracel jsem se rozladěn jeho nezdařeností.</w:t>
      </w:r>
    </w:p>
    <w:p w:rsidR="00DA31C1" w:rsidRDefault="00DA31C1">
      <w:pPr>
        <w:shd w:val="clear" w:color="auto" w:fill="FFFFFF"/>
        <w:spacing w:before="5" w:line="206" w:lineRule="exact"/>
        <w:ind w:left="14" w:right="53" w:firstLine="432"/>
        <w:jc w:val="both"/>
      </w:pPr>
      <w:r>
        <w:t>Chybný krok, nepatrné klouznutí mohl jsem zaplatiti životem, zejména cestou pa pokraji pro</w:t>
      </w:r>
      <w:r>
        <w:softHyphen/>
        <w:t>pasti, kde jsem zachycovati se musil všeho, co ze stěny vyčnívalo. Vystoupil jsem 1200 metrů nad naše tábořiště, dosáhl jsem tedy výše 3490 metrů. Smělý můj kousek, který byl sledován podivem domo</w:t>
      </w:r>
      <w:r>
        <w:softHyphen/>
        <w:t>rodců, vynesl mně příjmí Lungur, opičák, na něž</w:t>
      </w:r>
      <w:r>
        <w:rPr>
          <w:vertAlign w:val="superscript"/>
        </w:rPr>
        <w:t xml:space="preserve">1 </w:t>
      </w:r>
      <w:r>
        <w:t>jsem od té doby co živ byl pyšen.</w:t>
      </w:r>
    </w:p>
    <w:p w:rsidR="00DA31C1" w:rsidRDefault="00DA31C1">
      <w:pPr>
        <w:shd w:val="clear" w:color="auto" w:fill="FFFFFF"/>
        <w:spacing w:before="10" w:line="206" w:lineRule="exact"/>
        <w:ind w:left="14" w:right="72" w:firstLine="413"/>
        <w:jc w:val="both"/>
      </w:pPr>
      <w:r>
        <w:t>Překročiv cestou řeku Šankula, došel jsem po té samými lesy s podrostem bambusovým až daram-sally v Gale.</w:t>
      </w:r>
    </w:p>
    <w:p w:rsidR="00DA31C1" w:rsidRDefault="00DA31C1">
      <w:pPr>
        <w:shd w:val="clear" w:color="auto" w:fill="FFFFFF"/>
        <w:spacing w:before="24" w:line="197" w:lineRule="exact"/>
        <w:ind w:right="86" w:firstLine="422"/>
        <w:jc w:val="both"/>
      </w:pPr>
      <w:r>
        <w:t>Pohraniční řeka Káli tokla asi 600 metrů pod námi; viděli jsme šumící její proud vinouti se na míle daleko jako stuhu stříbrnou na temném pod</w:t>
      </w:r>
      <w:r>
        <w:softHyphen/>
        <w:t>kladu.</w:t>
      </w:r>
    </w:p>
    <w:p w:rsidR="00DA31C1" w:rsidRDefault="00DA31C1">
      <w:pPr>
        <w:shd w:val="clear" w:color="auto" w:fill="FFFFFF"/>
        <w:ind w:right="115"/>
        <w:jc w:val="center"/>
      </w:pPr>
      <w:r>
        <w:br w:type="column"/>
      </w:r>
      <w:r>
        <w:rPr>
          <w:rFonts w:ascii="Arial" w:hAnsi="Arial" w:cs="Arial"/>
          <w:b/>
          <w:bCs/>
          <w:sz w:val="16"/>
          <w:szCs w:val="16"/>
        </w:rPr>
        <w:lastRenderedPageBreak/>
        <w:t>- 37 -</w:t>
      </w:r>
    </w:p>
    <w:p w:rsidR="00DA31C1" w:rsidRDefault="00DA31C1">
      <w:pPr>
        <w:shd w:val="clear" w:color="auto" w:fill="FFFFFF"/>
        <w:spacing w:before="250" w:line="211" w:lineRule="exact"/>
        <w:ind w:right="67" w:firstLine="408"/>
        <w:jc w:val="both"/>
      </w:pPr>
      <w:r>
        <w:t>Poněvadž toho dne pochod náš byl nepatrný, věnoval jsem ostatek času svému denníku. Můj nízký stan byl sice pohodlný, ale nezdál se býti dosti důstojným indickému úředníku, zástupci komisaře almorského, u jehož dvou stanů jsem položil se táborem. Byl jsem tedy vyzván zdvořile, abych jej zaměnil za úctyhodnější obydlí, které mně propůjčil tokudar (starosta) Lal-Sing.</w:t>
      </w:r>
    </w:p>
    <w:p w:rsidR="00DA31C1" w:rsidRDefault="00DA31C1">
      <w:pPr>
        <w:shd w:val="clear" w:color="auto" w:fill="FFFFFF"/>
        <w:spacing w:line="206" w:lineRule="exact"/>
        <w:ind w:left="19" w:right="53" w:firstLine="418"/>
        <w:jc w:val="both"/>
      </w:pPr>
      <w:r>
        <w:t>Noc byla bouřlivá, vítr otřásal mým příbyt</w:t>
      </w:r>
      <w:r>
        <w:softHyphen/>
        <w:t>kem. Zavinut v houni ulehl jsem. Ale za hodinu probudila mne prudká rána do hlavy. Byl jsem ude</w:t>
      </w:r>
      <w:r>
        <w:softHyphen/>
        <w:t>řen středním kolem stanu, který se uvolnil a překo</w:t>
      </w:r>
      <w:r>
        <w:softHyphen/>
        <w:t>til. Hned po té bylo slyšeti třepot plátna vteřinu seděl jsem bez přístřeší, hledě na hvězdy.</w:t>
      </w:r>
    </w:p>
    <w:p w:rsidR="00DA31C1" w:rsidRDefault="00DA31C1" w:rsidP="005E076F">
      <w:pPr>
        <w:shd w:val="clear" w:color="auto" w:fill="FFFFFF"/>
        <w:spacing w:before="413" w:line="322" w:lineRule="exact"/>
        <w:ind w:left="470" w:right="403" w:hanging="44"/>
      </w:pPr>
      <w:r>
        <w:rPr>
          <w:b/>
          <w:bCs/>
          <w:lang w:val="en-US"/>
        </w:rPr>
        <w:t xml:space="preserve">VI. </w:t>
      </w:r>
      <w:r>
        <w:rPr>
          <w:b/>
          <w:bCs/>
        </w:rPr>
        <w:t>Stezka bez vody.   Přehmaty tibetské.</w:t>
      </w:r>
    </w:p>
    <w:p w:rsidR="00DA31C1" w:rsidRDefault="00DA31C1">
      <w:pPr>
        <w:shd w:val="clear" w:color="auto" w:fill="FFFFFF"/>
        <w:spacing w:before="206" w:line="211" w:lineRule="exact"/>
        <w:ind w:left="62" w:right="29" w:firstLine="408"/>
        <w:jc w:val="both"/>
      </w:pPr>
      <w:r>
        <w:t>Proslulá Nerpani, „bezvodá stezka", počíná se u Gibti. Málo jen cestujících bralo se po ní,</w:t>
      </w:r>
      <w:r w:rsidR="008A673B">
        <w:t xml:space="preserve"> a ti svými   zprávami</w:t>
      </w:r>
      <w:r>
        <w:t xml:space="preserve"> odstrašili ostatní   jíti tudy.</w:t>
      </w:r>
    </w:p>
    <w:p w:rsidR="00DA31C1" w:rsidRDefault="00DA31C1">
      <w:pPr>
        <w:shd w:val="clear" w:color="auto" w:fill="FFFFFF"/>
        <w:spacing w:line="211" w:lineRule="exact"/>
        <w:ind w:left="62" w:right="5" w:firstLine="418"/>
        <w:jc w:val="both"/>
      </w:pPr>
      <w:r>
        <w:t>Seznal jsem však, že jest lepší, než jsem se nadál; šel jsem již cestami horšími nad stržemi a podél horských stěn. Slyšel jsem, že na míle jest podpírána trámy, do skalní stěny zaraženými, ale není tomu tak. Místy ovšem vine se nad propastmi u převislých skal; avšak jen tam, kde pro přílišný náklad nebylo možno jinak, jsou zaraženy do skal trámce, přes něž položeny jsou kamenné desky, ho</w:t>
      </w:r>
      <w:r>
        <w:softHyphen/>
        <w:t>stící pěšinku často ne širší 15 centimetrů. Pro cestujícího, který má pevný krok, nelze věc nazvati skutečným nebezpečenstvím.</w:t>
      </w:r>
    </w:p>
    <w:p w:rsidR="00DA31C1" w:rsidRDefault="00DA31C1" w:rsidP="00F33BDC">
      <w:pPr>
        <w:shd w:val="clear" w:color="auto" w:fill="FFFFFF"/>
        <w:spacing w:line="211" w:lineRule="exact"/>
        <w:ind w:left="96" w:firstLine="418"/>
        <w:jc w:val="both"/>
        <w:sectPr w:rsidR="00DA31C1">
          <w:pgSz w:w="11909" w:h="16834"/>
          <w:pgMar w:top="1440" w:right="908" w:bottom="720" w:left="892" w:header="708" w:footer="708" w:gutter="0"/>
          <w:cols w:num="2" w:space="708" w:equalWidth="0">
            <w:col w:w="4550" w:space="1018"/>
            <w:col w:w="4540"/>
          </w:cols>
          <w:noEndnote/>
        </w:sectPr>
      </w:pPr>
      <w:r>
        <w:t xml:space="preserve">Cesta jest nudná celkem, ježto skály Nerpan-ské, podél nichž jest založena, jsou třikráte </w:t>
      </w:r>
    </w:p>
    <w:p w:rsidR="00DA31C1" w:rsidRDefault="00D9551B">
      <w:pPr>
        <w:shd w:val="clear" w:color="auto" w:fill="FFFFFF"/>
        <w:spacing w:before="106"/>
        <w:ind w:right="5"/>
        <w:jc w:val="center"/>
      </w:pPr>
      <w:r>
        <w:rPr>
          <w:b/>
          <w:bCs/>
          <w:sz w:val="16"/>
          <w:szCs w:val="16"/>
        </w:rPr>
        <w:lastRenderedPageBreak/>
        <w:t>- 38</w:t>
      </w:r>
      <w:r w:rsidR="00DA31C1">
        <w:rPr>
          <w:b/>
          <w:bCs/>
          <w:sz w:val="16"/>
          <w:szCs w:val="16"/>
        </w:rPr>
        <w:t xml:space="preserve"> -</w:t>
      </w:r>
    </w:p>
    <w:p w:rsidR="00DA31C1" w:rsidRDefault="00F33BDC">
      <w:pPr>
        <w:shd w:val="clear" w:color="auto" w:fill="FFFFFF"/>
        <w:spacing w:before="254" w:line="206" w:lineRule="exact"/>
        <w:ind w:right="14"/>
        <w:jc w:val="both"/>
      </w:pPr>
      <w:r>
        <w:t>pro</w:t>
      </w:r>
      <w:r w:rsidR="00DA31C1">
        <w:t>pastmi protrženy a jest obtížno kráčeti sta metrů po nekonečných, špatně sestavených schodech nahoru dolů.</w:t>
      </w:r>
    </w:p>
    <w:p w:rsidR="00DA31C1" w:rsidRDefault="00DA31C1">
      <w:pPr>
        <w:shd w:val="clear" w:color="auto" w:fill="FFFFFF"/>
        <w:spacing w:before="43" w:line="206" w:lineRule="exact"/>
        <w:ind w:left="5" w:right="10" w:firstLine="422"/>
        <w:jc w:val="both"/>
      </w:pPr>
      <w:r>
        <w:t>Asi při západu slunce nastal veliký vzruch v tá</w:t>
      </w:r>
      <w:r>
        <w:softHyphen/>
        <w:t>boře, který způsoben byl divokými kozami, objeviv-šími se na nepalském břehu řeky.</w:t>
      </w:r>
    </w:p>
    <w:p w:rsidR="00DA31C1" w:rsidRDefault="00DA31C1">
      <w:pPr>
        <w:shd w:val="clear" w:color="auto" w:fill="FFFFFF"/>
        <w:spacing w:before="43" w:line="206" w:lineRule="exact"/>
        <w:ind w:left="5" w:right="10" w:firstLine="432"/>
        <w:jc w:val="both"/>
      </w:pPr>
      <w:r>
        <w:t>„Vezmi ručnici, sahibe, vezmi ručnici!" volal netrpělivě sbor domorodců. „Rychle, rychle, ruč</w:t>
      </w:r>
      <w:r>
        <w:softHyphen/>
        <w:t>nici !"</w:t>
      </w:r>
    </w:p>
    <w:p w:rsidR="00DA31C1" w:rsidRDefault="00DA31C1">
      <w:pPr>
        <w:shd w:val="clear" w:color="auto" w:fill="FFFFFF"/>
        <w:spacing w:before="43" w:line="206" w:lineRule="exact"/>
        <w:ind w:left="10" w:right="5" w:firstLine="413"/>
        <w:jc w:val="both"/>
      </w:pPr>
      <w:r>
        <w:t>Vzav manlicherovku, šel jsem za rozrušeným hloučkem na místo několik set metrů vzdálené, kde již hlučící lid pozoroval zvěř.</w:t>
      </w:r>
    </w:p>
    <w:p w:rsidR="00DA31C1" w:rsidRDefault="00DA31C1">
      <w:pPr>
        <w:shd w:val="clear" w:color="auto" w:fill="FFFFFF"/>
        <w:spacing w:line="206" w:lineRule="exact"/>
        <w:ind w:left="442"/>
      </w:pPr>
      <w:r>
        <w:t>„Kde jsou?" tázal jsem se, ničeho nevida.</w:t>
      </w:r>
    </w:p>
    <w:p w:rsidR="00DA31C1" w:rsidRDefault="00DA31C1">
      <w:pPr>
        <w:shd w:val="clear" w:color="auto" w:fill="FFFFFF"/>
        <w:spacing w:line="206" w:lineRule="exact"/>
        <w:ind w:left="14" w:firstLine="427"/>
        <w:jc w:val="both"/>
      </w:pPr>
      <w:r>
        <w:t>„Tam! Tam!" křičeli z plna hrdla všichni, uka</w:t>
      </w:r>
      <w:r>
        <w:softHyphen/>
        <w:t>zujíce na vrchol protější skalní stěny, alespoň na 400 metrů vzdálené.</w:t>
      </w:r>
    </w:p>
    <w:p w:rsidR="00DA31C1" w:rsidRDefault="00DA31C1">
      <w:pPr>
        <w:shd w:val="clear" w:color="auto" w:fill="FFFFFF"/>
        <w:spacing w:line="206" w:lineRule="exact"/>
        <w:ind w:left="446"/>
      </w:pPr>
      <w:r>
        <w:t>„Ó,  to je příliš  daleko!"</w:t>
      </w:r>
    </w:p>
    <w:p w:rsidR="00DA31C1" w:rsidRDefault="00DA31C1">
      <w:pPr>
        <w:shd w:val="clear" w:color="auto" w:fill="FFFFFF"/>
        <w:spacing w:line="206" w:lineRule="exact"/>
        <w:ind w:left="442"/>
      </w:pPr>
      <w:r>
        <w:t>„Ne, ne,  sahibe. Prosíme,  střel!" naléhali.</w:t>
      </w:r>
    </w:p>
    <w:p w:rsidR="00DA31C1" w:rsidRDefault="00DA31C1">
      <w:pPr>
        <w:shd w:val="clear" w:color="auto" w:fill="FFFFFF"/>
        <w:spacing w:line="206" w:lineRule="exact"/>
        <w:ind w:left="10" w:firstLine="422"/>
        <w:jc w:val="both"/>
      </w:pPr>
      <w:r>
        <w:t>Nařídil jsem vizír své ručnice na 400 metrů, namířil i stiskl jsem, a se skály na skálu kutálela se ubohá koza za šíleného jásotu tlačícího se davu.</w:t>
      </w:r>
    </w:p>
    <w:p w:rsidR="00DA31C1" w:rsidRDefault="00DA31C1">
      <w:pPr>
        <w:shd w:val="clear" w:color="auto" w:fill="FFFFFF"/>
        <w:spacing w:before="38" w:line="206" w:lineRule="exact"/>
        <w:ind w:left="10" w:firstLine="418"/>
        <w:jc w:val="both"/>
      </w:pPr>
      <w:r>
        <w:t>Kulila se dále až ke křoviskům, kde se její pád uvolnil. Konečně úměrné tělo její uvázlo na větším jakémsi  stromě.</w:t>
      </w:r>
    </w:p>
    <w:p w:rsidR="00DA31C1" w:rsidRDefault="00DA31C1">
      <w:pPr>
        <w:shd w:val="clear" w:color="auto" w:fill="FFFFFF"/>
        <w:spacing w:before="38" w:line="206" w:lineRule="exact"/>
        <w:ind w:left="10" w:firstLine="427"/>
        <w:jc w:val="both"/>
      </w:pPr>
      <w:r>
        <w:t>Rychle byly přineseny sekery, a dva veliké kme</w:t>
      </w:r>
      <w:r>
        <w:softHyphen/>
        <w:t>ny byly poraženy a osekány, aby z nich zřízen byl most přes studenou, dravou vodu. Prvý strom, přes řeku byv položen, dosahoval vrcholem právě ke skále na druhém břehu. Hluboké ticho se rozhostilo, když kuli jakýs balancoval po něm. Přešel již téměř, když strom zapraskal, přelomil se a svrhl do vody ubožáka, který se zoufalým nářkem zachytil se kře</w:t>
      </w:r>
      <w:r>
        <w:softHyphen/>
        <w:t>čovitě stromového pahýlu. Jiný kuli spěchal mu na pomoc, ale ježto proud klátil stromem sem a tam, ocitl se i on brzy ve vodě. Teprve po chv</w:t>
      </w:r>
      <w:r w:rsidR="00F33BDC">
        <w:t>íli úzkostlivého</w:t>
      </w:r>
    </w:p>
    <w:p w:rsidR="00DA31C1" w:rsidRDefault="00DA31C1">
      <w:pPr>
        <w:shd w:val="clear" w:color="auto" w:fill="FFFFFF"/>
        <w:ind w:left="1891"/>
      </w:pPr>
      <w:r>
        <w:br w:type="column"/>
      </w:r>
      <w:r>
        <w:lastRenderedPageBreak/>
        <w:t>- 39 -</w:t>
      </w:r>
    </w:p>
    <w:p w:rsidR="00DA31C1" w:rsidRDefault="00DA31C1">
      <w:pPr>
        <w:shd w:val="clear" w:color="auto" w:fill="FFFFFF"/>
        <w:spacing w:before="206" w:line="254" w:lineRule="exact"/>
        <w:ind w:left="10"/>
      </w:pPr>
      <w:r>
        <w:t xml:space="preserve"> napjetí podařilo se s nemalou námahou oba zachrániti.</w:t>
      </w:r>
    </w:p>
    <w:p w:rsidR="00DA31C1" w:rsidRDefault="00DA31C1">
      <w:pPr>
        <w:shd w:val="clear" w:color="auto" w:fill="FFFFFF"/>
        <w:spacing w:line="211" w:lineRule="exact"/>
        <w:ind w:left="19" w:right="178" w:firstLine="408"/>
        <w:jc w:val="both"/>
      </w:pPr>
      <w:r>
        <w:t>Mimo pěkné vodopády kráčeli jsme druhého dne k dalšímu svému tábořišti v Lahmari; kraj byl tak rozkošný, že zapomínali jsme na obtížné cestě namáhavého stoupání.</w:t>
      </w:r>
    </w:p>
    <w:p w:rsidR="00DA31C1" w:rsidRDefault="00DA31C1">
      <w:pPr>
        <w:shd w:val="clear" w:color="auto" w:fill="FFFFFF"/>
        <w:spacing w:line="211" w:lineRule="exact"/>
        <w:ind w:left="43" w:right="120"/>
        <w:jc w:val="both"/>
      </w:pPr>
      <w:r>
        <w:t>Za dob dřívějších mířila cesta přes nejvyšší část svahu, a dobrému chodci bylo jíti celý den od pra</w:t>
      </w:r>
      <w:r>
        <w:softHyphen/>
        <w:t>mene k prameni; odtud název „stezka bezvodá". V Lahmari končí se cesta Nerpanská. Chodce čeká tam nevítaná lázeň sprchová, kte</w:t>
      </w:r>
      <w:r>
        <w:softHyphen/>
        <w:t>rá jej na kůži promočí, není-li vyzbrojen nepropust</w:t>
      </w:r>
      <w:r>
        <w:softHyphen/>
        <w:t>ným pláštěm a deštníkem. Hustá vodní tříšť řítí se v délce třiceti až čtyřiceti metrů na cestu, která jest v těch místech velice  úzká a kluzká.</w:t>
      </w:r>
    </w:p>
    <w:p w:rsidR="00DA31C1" w:rsidRDefault="00DA31C1">
      <w:pPr>
        <w:shd w:val="clear" w:color="auto" w:fill="FFFFFF"/>
        <w:spacing w:line="226" w:lineRule="exact"/>
        <w:ind w:left="96" w:right="82"/>
        <w:jc w:val="both"/>
      </w:pPr>
      <w:r>
        <w:t>Byt i nebyla cesta další urovnanější, jest přece o něco lepší. Jesti prosta skalin a unavujících stupňů. Po pravici vysoko na kamenitém svahu krčí se malebná ves Buddi (2830 m.) s domy o dvou a třech patrech. Pod ní i nad ní viděti cestu další vinouti se klikatě k sedlu Čaj-lek nebo Četo zva</w:t>
      </w:r>
      <w:r>
        <w:softHyphen/>
        <w:t>nému.</w:t>
      </w:r>
    </w:p>
    <w:p w:rsidR="00DA31C1" w:rsidRDefault="00DA31C1">
      <w:pPr>
        <w:shd w:val="clear" w:color="auto" w:fill="FFFFFF"/>
        <w:spacing w:line="211" w:lineRule="exact"/>
        <w:ind w:left="130" w:right="58" w:firstLine="413"/>
        <w:jc w:val="both"/>
      </w:pPr>
      <w:r>
        <w:t>Když jsem později se ohlédl, mohl jsem podi</w:t>
      </w:r>
      <w:r>
        <w:softHyphen/>
        <w:t>vovati se nádhernému údolí řeky Káli s jeho pro</w:t>
      </w:r>
      <w:r>
        <w:softHyphen/>
        <w:t>pastmi a obrovskými skalami, převyšovanými teme</w:t>
      </w:r>
      <w:r>
        <w:softHyphen/>
        <w:t>ny ledovců. Na sedle samém zaznamenával mně aneroid výši 3410 metrů.</w:t>
      </w:r>
    </w:p>
    <w:p w:rsidR="00DA31C1" w:rsidRPr="00DA31C1" w:rsidRDefault="00DA31C1">
      <w:pPr>
        <w:shd w:val="clear" w:color="auto" w:fill="FFFFFF"/>
        <w:spacing w:line="211" w:lineRule="exact"/>
        <w:ind w:left="163" w:firstLine="408"/>
        <w:jc w:val="both"/>
      </w:pPr>
      <w:r>
        <w:t>Darcy Burra, nejbohatší šocký obchodník v Bud</w:t>
      </w:r>
      <w:r>
        <w:softHyphen/>
        <w:t>di, dal tam vystavěti výměnné a nákupné skladiště boraxu, soli, vlny a jiných tovarů tibetských. Po levé straně cesty otevírala se veliká jeskyně, opatřená zdí a z části překlenutá, k u</w:t>
      </w:r>
      <w:r w:rsidR="00E65DE5">
        <w:t>žitku „nám</w:t>
      </w:r>
      <w:r>
        <w:t>luvčích" z ves</w:t>
      </w:r>
      <w:r>
        <w:softHyphen/>
        <w:t>nic Buddy a Garbyangu. Útočiště toho způsobu, na</w:t>
      </w:r>
      <w:r>
        <w:softHyphen/>
        <w:t>zývaná rambang, jsou mezi Šoky zařízení prastaré, o  němž ještě později se zmíním. Jako všudy</w:t>
      </w:r>
      <w:r w:rsidRPr="00DA31C1">
        <w:t xml:space="preserve">, </w:t>
      </w:r>
      <w:r w:rsidRPr="00DA31C1">
        <w:rPr>
          <w:bCs/>
        </w:rPr>
        <w:t>jsou</w:t>
      </w:r>
    </w:p>
    <w:p w:rsidR="00DA31C1" w:rsidRDefault="00DA31C1">
      <w:pPr>
        <w:shd w:val="clear" w:color="auto" w:fill="FFFFFF"/>
        <w:spacing w:line="211" w:lineRule="exact"/>
        <w:ind w:left="163" w:firstLine="408"/>
        <w:jc w:val="both"/>
        <w:sectPr w:rsidR="00DA31C1">
          <w:pgSz w:w="11909" w:h="16834"/>
          <w:pgMar w:top="1440" w:right="840" w:bottom="720" w:left="926" w:header="708" w:footer="708" w:gutter="0"/>
          <w:cols w:num="2" w:space="708" w:equalWidth="0">
            <w:col w:w="4478" w:space="1008"/>
            <w:col w:w="4656"/>
          </w:cols>
          <w:noEndnote/>
        </w:sectPr>
      </w:pPr>
    </w:p>
    <w:p w:rsidR="00DA31C1" w:rsidRDefault="00DA31C1">
      <w:pPr>
        <w:shd w:val="clear" w:color="auto" w:fill="FFFFFF"/>
        <w:spacing w:after="398"/>
        <w:ind w:left="264"/>
        <w:sectPr w:rsidR="00DA31C1">
          <w:pgSz w:w="11909" w:h="16834"/>
          <w:pgMar w:top="1440" w:right="888" w:bottom="720" w:left="892" w:header="708" w:footer="708" w:gutter="0"/>
          <w:cols w:space="60"/>
          <w:noEndnote/>
        </w:sectPr>
      </w:pPr>
    </w:p>
    <w:p w:rsidR="00DA31C1" w:rsidRPr="00DA31C1" w:rsidRDefault="00DA31C1">
      <w:pPr>
        <w:shd w:val="clear" w:color="auto" w:fill="FFFFFF"/>
        <w:spacing w:before="24"/>
        <w:ind w:left="96"/>
        <w:jc w:val="center"/>
      </w:pPr>
      <w:r w:rsidRPr="00DA31C1">
        <w:rPr>
          <w:rFonts w:ascii="Arial" w:hAnsi="Arial"/>
          <w:bCs/>
          <w:spacing w:val="-14"/>
        </w:rPr>
        <w:lastRenderedPageBreak/>
        <w:t>—</w:t>
      </w:r>
      <w:r w:rsidRPr="00DA31C1">
        <w:rPr>
          <w:rFonts w:ascii="Arial" w:hAnsi="Arial" w:cs="Arial"/>
          <w:bCs/>
          <w:spacing w:val="-14"/>
        </w:rPr>
        <w:t xml:space="preserve"> 40 </w:t>
      </w:r>
      <w:r w:rsidRPr="00DA31C1">
        <w:rPr>
          <w:rFonts w:ascii="Arial" w:hAnsi="Arial"/>
          <w:bCs/>
          <w:spacing w:val="-14"/>
        </w:rPr>
        <w:t>—</w:t>
      </w:r>
    </w:p>
    <w:p w:rsidR="00DA31C1" w:rsidRDefault="00DA31C1">
      <w:pPr>
        <w:shd w:val="clear" w:color="auto" w:fill="FFFFFF"/>
        <w:spacing w:before="254" w:line="206" w:lineRule="exact"/>
        <w:ind w:left="82"/>
      </w:pPr>
      <w:r>
        <w:t>na sedle vysoké koly, s poletujícími modlitbami a se zvoncem.</w:t>
      </w:r>
    </w:p>
    <w:p w:rsidR="00DA31C1" w:rsidRDefault="00F33BDC">
      <w:pPr>
        <w:shd w:val="clear" w:color="auto" w:fill="FFFFFF"/>
        <w:spacing w:before="5" w:line="206" w:lineRule="exact"/>
        <w:ind w:left="67" w:firstLine="422"/>
        <w:jc w:val="both"/>
      </w:pPr>
      <w:r>
        <w:t>Příchod můj do Garbyangu</w:t>
      </w:r>
      <w:r w:rsidR="00DA31C1">
        <w:t xml:space="preserve"> byl pozorován sty mužů, žen a dětí, sedících v dřepu na pokraji plo</w:t>
      </w:r>
      <w:r w:rsidR="00DA31C1">
        <w:softHyphen/>
        <w:t>chých střech, zatím co větší počet obyvatel uctivě se za mnou ubíral k mému tábořišti za ves. Tam byl pro mne již upraven veliký stan bratrem Pun-dity Gobarie, který byl o mém příchodu zpraven almorským bankéřem. Zástupce komisařův došel na místo teprve později.</w:t>
      </w:r>
    </w:p>
    <w:p w:rsidR="00DA31C1" w:rsidRDefault="00DA31C1">
      <w:pPr>
        <w:shd w:val="clear" w:color="auto" w:fill="FFFFFF"/>
        <w:spacing w:line="206" w:lineRule="exact"/>
        <w:ind w:left="58" w:right="19" w:firstLine="422"/>
        <w:jc w:val="both"/>
      </w:pPr>
      <w:r>
        <w:t>Horlivě jal jsem se po té konati přípravy k přechodu hranic tibetských, ale mé snahy nalézti spolehlivé vůdce byly bezvýsledný.</w:t>
      </w:r>
    </w:p>
    <w:p w:rsidR="00DA31C1" w:rsidRDefault="00DA31C1">
      <w:pPr>
        <w:shd w:val="clear" w:color="auto" w:fill="FFFFFF"/>
        <w:spacing w:line="206" w:lineRule="exact"/>
        <w:ind w:left="48" w:right="24" w:firstLine="422"/>
        <w:jc w:val="both"/>
      </w:pPr>
      <w:r>
        <w:t>Za několik dnů zvěděl jsem s lítostí, že pro</w:t>
      </w:r>
      <w:r>
        <w:softHyphen/>
        <w:t>zrazen byl tibetským úřadům záměr mé cesty, který jsem tak" pečlivě tajil.</w:t>
      </w:r>
    </w:p>
    <w:p w:rsidR="00DA31C1" w:rsidRDefault="00DA31C1">
      <w:pPr>
        <w:shd w:val="clear" w:color="auto" w:fill="FFFFFF"/>
        <w:spacing w:line="206" w:lineRule="exact"/>
        <w:ind w:left="24" w:right="29" w:firstLine="437"/>
        <w:jc w:val="both"/>
      </w:pPr>
      <w:r>
        <w:t>K nehodě zřídka nepřidruží se jiná. Dal jsem se v Almoře přemluviti, abych si dal poukázati na Punditu Gobariu, bohatého obchodníka v Garbyangu, částku peněz ve stříbře. Na neštěstí Gobaria meškal v Nepalu, a nikdo jiný nemohl mně vyplatiti poukaz na tak velikou částku. Věc byla pro mne tím mrzu</w:t>
      </w:r>
      <w:r>
        <w:softHyphen/>
        <w:t>tější, že jsem bezpečně spoléhal na peníze. Ihned jsem vypravil posla do Almory, aby mně odeslána byla potřebná částka stříbrňáků. A tím věc má byla prozrazena.</w:t>
      </w:r>
    </w:p>
    <w:p w:rsidR="00DA31C1" w:rsidRDefault="00DA31C1">
      <w:pPr>
        <w:shd w:val="clear" w:color="auto" w:fill="FFFFFF"/>
        <w:spacing w:before="14" w:line="206" w:lineRule="exact"/>
        <w:ind w:left="19" w:right="48" w:firstLine="432"/>
        <w:jc w:val="both"/>
      </w:pPr>
      <w:r>
        <w:t>Odklad byl nezbytný; všecka horská sedla byla neschůdná, a denně sněžilo. Cestující sám mohl pře</w:t>
      </w:r>
      <w:r>
        <w:softHyphen/>
        <w:t>jíti sice sedlo Lippu, ač nikoli bez obtíží, ale za</w:t>
      </w:r>
      <w:r>
        <w:softHyphen/>
        <w:t>vazadla přepraviti nebylo lze.</w:t>
      </w:r>
    </w:p>
    <w:p w:rsidR="00DA31C1" w:rsidRDefault="00DA31C1">
      <w:pPr>
        <w:shd w:val="clear" w:color="auto" w:fill="FFFFFF"/>
        <w:spacing w:before="5" w:line="206" w:lineRule="exact"/>
        <w:ind w:right="58" w:firstLine="432"/>
        <w:jc w:val="both"/>
      </w:pPr>
      <w:r>
        <w:t>Odhodlal jsem se několik dní setrvati v Gar</w:t>
      </w:r>
      <w:r>
        <w:softHyphen/>
        <w:t>byangu, a využil jsem té doby, abych si dal zhoto</w:t>
      </w:r>
      <w:r>
        <w:softHyphen/>
        <w:t>viti veliký tibetský stan pr</w:t>
      </w:r>
      <w:r w:rsidR="00F33BDC">
        <w:t>o svůj průvod</w:t>
      </w:r>
      <w:r>
        <w:t xml:space="preserve"> nalezl-li bych jaký. Doufal jsem, že tak navážu přátelské styky s; lidem domácím, mezi</w:t>
      </w:r>
      <w:r w:rsidR="00F33BDC">
        <w:t xml:space="preserve"> nímž snad se mně podaií přece </w:t>
      </w:r>
      <w:r>
        <w:t>nalézti několik ochotných průvodců.</w:t>
      </w:r>
    </w:p>
    <w:p w:rsidR="00DA31C1" w:rsidRDefault="00DA31C1">
      <w:pPr>
        <w:shd w:val="clear" w:color="auto" w:fill="FFFFFF"/>
        <w:ind w:left="1891"/>
      </w:pPr>
      <w:r>
        <w:br w:type="column"/>
      </w:r>
      <w:r>
        <w:lastRenderedPageBreak/>
        <w:t>— 41 -</w:t>
      </w:r>
    </w:p>
    <w:p w:rsidR="00DA31C1" w:rsidRDefault="00DA31C1">
      <w:pPr>
        <w:shd w:val="clear" w:color="auto" w:fill="FFFFFF"/>
        <w:spacing w:before="240" w:line="211" w:lineRule="exact"/>
        <w:ind w:right="130" w:firstLine="413"/>
        <w:jc w:val="both"/>
      </w:pPr>
      <w:r>
        <w:t>Ale ani dobrá snaha dra. H. Wilsona,</w:t>
      </w:r>
      <w:r w:rsidR="00F33BDC">
        <w:t xml:space="preserve"> člena me-thodistické   missie,</w:t>
      </w:r>
      <w:r>
        <w:t xml:space="preserve">  v té  věci  mně  neprospěla.</w:t>
      </w:r>
    </w:p>
    <w:p w:rsidR="00DA31C1" w:rsidRDefault="00DA31C1">
      <w:pPr>
        <w:shd w:val="clear" w:color="auto" w:fill="FFFFFF"/>
        <w:spacing w:line="211" w:lineRule="exact"/>
        <w:ind w:right="106" w:firstLine="427"/>
        <w:jc w:val="both"/>
      </w:pPr>
      <w:r>
        <w:t>Šokové znají příliš dobře ukrutnost Tibeťanů. Mnoho od nich bylo jim již vytrpěti a ještě v le</w:t>
      </w:r>
      <w:r>
        <w:softHyphen/>
        <w:t>tech nejposlednějších podány britské, vládě zprávy o děsných torturách, jakých se dopouštějí tibetské úřady dokonce i na anglických poddaných, kterých se zmocnily na pohraničí.</w:t>
      </w:r>
    </w:p>
    <w:p w:rsidR="00DA31C1" w:rsidRDefault="00DA31C1">
      <w:pPr>
        <w:shd w:val="clear" w:color="auto" w:fill="FFFFFF"/>
        <w:spacing w:line="216" w:lineRule="exact"/>
        <w:ind w:left="34" w:right="77" w:firstLine="408"/>
        <w:jc w:val="both"/>
      </w:pPr>
      <w:r>
        <w:t>Některé z hanebností páchaných lamy na brit</w:t>
      </w:r>
      <w:r>
        <w:softHyphen/>
        <w:t>ských poddaných jsou přímo odporné, a pro Angli</w:t>
      </w:r>
      <w:r>
        <w:softHyphen/>
        <w:t>čana v těchto krajinách jest právě tak smutné jako trpké pomysliti, že pouze liknavost a slabost úřed</w:t>
      </w:r>
      <w:r>
        <w:softHyphen/>
        <w:t>nictva kumaonského takovou krvežíznivost trpěla a dosud trpí.</w:t>
      </w:r>
    </w:p>
    <w:p w:rsidR="00DA31C1" w:rsidRDefault="00DA31C1">
      <w:pPr>
        <w:shd w:val="clear" w:color="auto" w:fill="FFFFFF"/>
        <w:spacing w:line="211" w:lineRule="exact"/>
        <w:ind w:left="53" w:right="43" w:firstLine="413"/>
        <w:jc w:val="both"/>
      </w:pPr>
      <w:r>
        <w:t>Úředníci angličtí jsou opravdu tak bezmocní, že Jong-Pen zl Taklakotu v Tibete co rok své vy</w:t>
      </w:r>
      <w:r>
        <w:softHyphen/>
        <w:t>slance „se svolením</w:t>
      </w:r>
      <w:r>
        <w:rPr>
          <w:vertAlign w:val="superscript"/>
        </w:rPr>
        <w:t>1</w:t>
      </w:r>
      <w:r>
        <w:t xml:space="preserve"> vlády britské" vypravuje přes hranice, aby vybírali od britských poddaných po</w:t>
      </w:r>
      <w:r>
        <w:softHyphen/>
        <w:t>zemkovou daň. Peškar daň sežene á předá ji v Gar</w:t>
      </w:r>
      <w:r>
        <w:softHyphen/>
        <w:t>byangu Tibeťanům. Mimo to nuceni jsou Šokové odváděti i jiné daně a cla, kterých bezprávně se Tibeťané dožadují. Pro každou sebe nioemnější zá</w:t>
      </w:r>
      <w:r>
        <w:softHyphen/>
        <w:t>minku zmocňují se Tibeťané anglických poddaných, trýzní je, nemilosrdné pokuty jim ukládají a konfi</w:t>
      </w:r>
      <w:r>
        <w:softHyphen/>
        <w:t>skují jejich statek.</w:t>
      </w:r>
    </w:p>
    <w:p w:rsidR="00DA31C1" w:rsidRDefault="00DA31C1">
      <w:pPr>
        <w:shd w:val="clear" w:color="auto" w:fill="FFFFFF"/>
        <w:spacing w:line="230" w:lineRule="exact"/>
        <w:ind w:left="86" w:right="29" w:firstLine="418"/>
        <w:jc w:val="both"/>
      </w:pPr>
      <w:r>
        <w:t>Za mého pobytu bylo v Garbyangu a jiných vesnicích viděti britské poddané, zmrzačené tibet</w:t>
      </w:r>
      <w:r>
        <w:softHyphen/>
        <w:t>skými úřady.</w:t>
      </w:r>
    </w:p>
    <w:p w:rsidR="00DA31C1" w:rsidRDefault="00DA31C1">
      <w:pPr>
        <w:shd w:val="clear" w:color="auto" w:fill="FFFFFF"/>
        <w:spacing w:line="211" w:lineRule="exact"/>
        <w:ind w:left="101" w:firstLine="403"/>
        <w:jc w:val="both"/>
      </w:pPr>
      <w:r>
        <w:t>Ano i dr. H. Wilson, který zřídil lékárnu v Gun-gi, den cesty od Garbyangu, byl ohrožen konfiskací, novyhoví-li požadavkům tibetským. Postavil se však na odpor a podal zprávu vládě, spoléhaje na svou dobrou pušku a četné služebnictvo. Pevné jeho od</w:t>
      </w:r>
      <w:r>
        <w:softHyphen/>
        <w:t>hodlání pojistilo mu bezpečnost, jak se zdá; neboť ocitnou-li se Tibeťané před rázným protivníkem, jsou právě tak zbabělí jako jindy ukrutní.</w:t>
      </w:r>
    </w:p>
    <w:p w:rsidR="00DA31C1" w:rsidRDefault="00DA31C1">
      <w:pPr>
        <w:shd w:val="clear" w:color="auto" w:fill="FFFFFF"/>
        <w:spacing w:line="211" w:lineRule="exact"/>
        <w:ind w:left="101" w:firstLine="403"/>
        <w:jc w:val="both"/>
        <w:sectPr w:rsidR="00DA31C1">
          <w:type w:val="continuous"/>
          <w:pgSz w:w="11909" w:h="16834"/>
          <w:pgMar w:top="1440" w:right="888" w:bottom="720" w:left="892" w:header="708" w:footer="708" w:gutter="0"/>
          <w:cols w:num="2" w:space="708" w:equalWidth="0">
            <w:col w:w="4555" w:space="998"/>
            <w:col w:w="4574"/>
          </w:cols>
          <w:noEndnote/>
        </w:sectPr>
      </w:pPr>
    </w:p>
    <w:p w:rsidR="00DA31C1" w:rsidRDefault="00DA31C1">
      <w:pPr>
        <w:shd w:val="clear" w:color="auto" w:fill="FFFFFF"/>
        <w:spacing w:before="48"/>
        <w:ind w:left="58"/>
        <w:jc w:val="center"/>
      </w:pPr>
      <w:r>
        <w:rPr>
          <w:rFonts w:ascii="Arial" w:hAnsi="Arial"/>
          <w:b/>
          <w:bCs/>
          <w:sz w:val="16"/>
          <w:szCs w:val="16"/>
        </w:rPr>
        <w:lastRenderedPageBreak/>
        <w:t>—</w:t>
      </w:r>
      <w:r>
        <w:rPr>
          <w:rFonts w:ascii="Arial" w:hAnsi="Arial" w:cs="Arial"/>
          <w:b/>
          <w:bCs/>
          <w:sz w:val="16"/>
          <w:szCs w:val="16"/>
        </w:rPr>
        <w:t xml:space="preserve"> 42 </w:t>
      </w:r>
      <w:r>
        <w:rPr>
          <w:rFonts w:ascii="Arial" w:hAnsi="Arial"/>
          <w:b/>
          <w:bCs/>
          <w:sz w:val="16"/>
          <w:szCs w:val="16"/>
        </w:rPr>
        <w:t>—</w:t>
      </w:r>
    </w:p>
    <w:p w:rsidR="00DA31C1" w:rsidRDefault="00DA31C1">
      <w:pPr>
        <w:shd w:val="clear" w:color="auto" w:fill="FFFFFF"/>
        <w:spacing w:before="278" w:line="192" w:lineRule="exact"/>
        <w:ind w:left="53" w:right="14" w:firstLine="418"/>
        <w:jc w:val="both"/>
      </w:pPr>
      <w:r>
        <w:t>Povím hnusný příklad, který se roku 1896 udal.</w:t>
      </w:r>
    </w:p>
    <w:p w:rsidR="00DA31C1" w:rsidRDefault="00DA31C1">
      <w:pPr>
        <w:shd w:val="clear" w:color="auto" w:fill="FFFFFF"/>
        <w:spacing w:before="19" w:line="206" w:lineRule="exact"/>
        <w:ind w:left="48" w:firstLine="427"/>
        <w:jc w:val="both"/>
      </w:pPr>
      <w:r>
        <w:t>Obchodník šocký, nade vši pochybu britský poddaný, přešel dle ustáleného zvyku hranici, aby po čas letní na tibetských trzích prodával své zboží.</w:t>
      </w:r>
    </w:p>
    <w:p w:rsidR="00DA31C1" w:rsidRDefault="00DA31C1">
      <w:pPr>
        <w:shd w:val="clear" w:color="auto" w:fill="FFFFFF"/>
        <w:spacing w:line="206" w:lineRule="exact"/>
        <w:ind w:left="38" w:right="5" w:firstLine="432"/>
        <w:jc w:val="both"/>
      </w:pPr>
      <w:r>
        <w:rPr>
          <w:spacing w:val="-1"/>
        </w:rPr>
        <w:t xml:space="preserve">S jiným Šokou, rovněži britským poddaným, měl </w:t>
      </w:r>
      <w:r>
        <w:t>nějaký spor.</w:t>
      </w:r>
    </w:p>
    <w:p w:rsidR="00DA31C1" w:rsidRDefault="00DA31C1">
      <w:pPr>
        <w:shd w:val="clear" w:color="auto" w:fill="FFFFFF"/>
        <w:spacing w:before="10" w:line="206" w:lineRule="exact"/>
        <w:ind w:left="38" w:right="14" w:firstLine="427"/>
        <w:jc w:val="both"/>
      </w:pPr>
      <w:r>
        <w:t>Vědouce tibetské úřady, že jest zámožný, cho</w:t>
      </w:r>
      <w:r>
        <w:softHyphen/>
        <w:t>pily se této příležitosti, zatkly jej a uložily mu přílišnou pokutu. Mimo to diktovaly mu trest další, 200 ran karabáčem, kteréž mu měly býti vysázeny z rozkazu Jpng-Pena.</w:t>
      </w:r>
    </w:p>
    <w:p w:rsidR="00DA31C1" w:rsidRDefault="00DA31C1">
      <w:pPr>
        <w:shd w:val="clear" w:color="auto" w:fill="FFFFFF"/>
        <w:spacing w:line="206" w:lineRule="exact"/>
        <w:ind w:left="29" w:right="19" w:firstLine="432"/>
        <w:jc w:val="both"/>
      </w:pPr>
      <w:r>
        <w:t>Soka se ohrazoval proti tomu, namítaje, že nedopustil se ničeho trestuhodného, a že nemají prá</w:t>
      </w:r>
      <w:r>
        <w:softHyphen/>
        <w:t>va tak nespravedlivě trestati jeho, anglického pod</w:t>
      </w:r>
      <w:r>
        <w:softHyphen/>
        <w:t>daného.</w:t>
      </w:r>
    </w:p>
    <w:p w:rsidR="00DA31C1" w:rsidRDefault="00DA31C1">
      <w:pPr>
        <w:shd w:val="clear" w:color="auto" w:fill="FFFFFF"/>
        <w:spacing w:before="5" w:line="206" w:lineRule="exact"/>
        <w:ind w:left="24" w:right="24" w:firstLine="427"/>
        <w:jc w:val="both"/>
      </w:pPr>
      <w:r>
        <w:t>Jong-Pěn dal na něm trest vykonati a nařídil nad to isvým lidem, aby nešťastnému vězni obě ruce byly uťaty. Dva vojáci byli pověřeni výkonem rozsudku.</w:t>
      </w:r>
    </w:p>
    <w:p w:rsidR="00DA31C1" w:rsidRDefault="00DA31C1">
      <w:pPr>
        <w:shd w:val="clear" w:color="auto" w:fill="FFFFFF"/>
        <w:spacing w:line="206" w:lineRule="exact"/>
        <w:ind w:left="10" w:right="29" w:firstLine="432"/>
        <w:jc w:val="both"/>
      </w:pPr>
      <w:r>
        <w:t>Soka byl velice dobře tělesně vyvinut a měl nezkrotitelnou srdnatost; ač byl zpola mrtev a ra</w:t>
      </w:r>
      <w:r>
        <w:softHyphen/>
        <w:t>nami pokryt, přemohl oba své zbabělé strážce a prchl. Ihned hylo voláno na poplach a tlupa jezdců vyslána polapit ho. Dostihli ho také a z největší blízkosti mu roztříštili výstřelem jablko kolenní. Byl obklíčen, poražen, znova nemilosrdně sbit; na konec rozmačkali mu jednotlivě každý prst mezi dvěma kameny. Takto zřízeného dovlekli před lamy,</w:t>
      </w:r>
      <w:r w:rsidRPr="00F33BDC">
        <w:t xml:space="preserve"> </w:t>
      </w:r>
      <w:r w:rsidRPr="00F33BDC">
        <w:rPr>
          <w:bCs/>
        </w:rPr>
        <w:t>kde</w:t>
      </w:r>
      <w:r>
        <w:rPr>
          <w:b/>
          <w:bCs/>
        </w:rPr>
        <w:t xml:space="preserve"> </w:t>
      </w:r>
      <w:r>
        <w:t>byl sťat!</w:t>
      </w:r>
    </w:p>
    <w:p w:rsidR="00DA31C1" w:rsidRDefault="00DA31C1">
      <w:pPr>
        <w:shd w:val="clear" w:color="auto" w:fill="FFFFFF"/>
        <w:spacing w:before="14" w:line="206" w:lineRule="exact"/>
        <w:ind w:right="43" w:firstLine="418"/>
        <w:jc w:val="both"/>
      </w:pPr>
      <w:r>
        <w:t>Mr. Sturt, schopný a spravedlivý důstojník, kte</w:t>
      </w:r>
      <w:r>
        <w:softHyphen/>
        <w:t>rý byl tehdy zástupcem komisařovým v Almoře, do</w:t>
      </w:r>
      <w:r>
        <w:softHyphen/>
        <w:t>svědčí se o příhodě á přesvědčiv se o pravdivosti její podal vládě 'zprávu, v níž radil, aby ihned bylo proti Tibeťanům zakročeno za tuto a veškeré ostatní ukrutnosti, stále na hranicích páchané. A přece, ač</w:t>
      </w:r>
    </w:p>
    <w:p w:rsidR="00DA31C1" w:rsidRDefault="00DA31C1">
      <w:pPr>
        <w:shd w:val="clear" w:color="auto" w:fill="FFFFFF"/>
        <w:ind w:left="1891"/>
      </w:pPr>
      <w:r>
        <w:br w:type="column"/>
      </w:r>
      <w:r>
        <w:rPr>
          <w:rFonts w:ascii="Arial" w:hAnsi="Arial" w:cs="Arial"/>
          <w:b/>
          <w:bCs/>
          <w:sz w:val="16"/>
          <w:szCs w:val="16"/>
        </w:rPr>
        <w:lastRenderedPageBreak/>
        <w:t xml:space="preserve">- 43 </w:t>
      </w:r>
      <w:r>
        <w:rPr>
          <w:rFonts w:ascii="Arial" w:hAnsi="Arial"/>
          <w:b/>
          <w:bCs/>
          <w:sz w:val="16"/>
          <w:szCs w:val="16"/>
        </w:rPr>
        <w:t>—</w:t>
      </w:r>
    </w:p>
    <w:p w:rsidR="00DA31C1" w:rsidRDefault="00DA31C1">
      <w:pPr>
        <w:shd w:val="clear" w:color="auto" w:fill="FFFFFF"/>
        <w:spacing w:before="230" w:line="235" w:lineRule="exact"/>
        <w:ind w:left="5"/>
      </w:pPr>
      <w:r>
        <w:t>bylo dokázáno, že obětí byl britský poddaný, nepod</w:t>
      </w:r>
      <w:r>
        <w:softHyphen/>
        <w:t>nikla  indická  vláda  praničeho 1</w:t>
      </w:r>
    </w:p>
    <w:p w:rsidR="00DA31C1" w:rsidRDefault="00DA31C1">
      <w:pPr>
        <w:shd w:val="clear" w:color="auto" w:fill="FFFFFF"/>
        <w:spacing w:line="216" w:lineRule="exact"/>
        <w:ind w:left="24" w:right="173" w:firstLine="408"/>
        <w:jc w:val="both"/>
      </w:pPr>
      <w:r>
        <w:t>V témže roce byl tibetskými vojáky obklíčen a se svým služebnictvem těžce ztýrán poručík Gaus-sen, který pokusil se na loveckém výletě přejíti přes sedlo Lippu do Tibetu. Byl raněn na čele. a statečný jeden jeho sluha byl tak ztrýzněn, že jest invalidní ještě dnes, po dvou letech.</w:t>
      </w:r>
    </w:p>
    <w:p w:rsidR="00DA31C1" w:rsidRDefault="00DA31C1">
      <w:pPr>
        <w:shd w:val="clear" w:color="auto" w:fill="FFFFFF"/>
        <w:spacing w:line="216" w:lineRule="exact"/>
        <w:ind w:left="62" w:right="158" w:firstLine="408"/>
        <w:jc w:val="both"/>
      </w:pPr>
      <w:r>
        <w:t>Tenkrát byl na hranici vyslán mr. J. Larkin, almorský berní. Lepšího muže nemohli vyvoliti.</w:t>
      </w:r>
    </w:p>
    <w:p w:rsidR="00DA31C1" w:rsidRDefault="00DA31C1">
      <w:pPr>
        <w:shd w:val="clear" w:color="auto" w:fill="FFFFFF"/>
        <w:spacing w:line="211" w:lineRule="exact"/>
        <w:ind w:left="77" w:right="120" w:firstLine="403"/>
        <w:jc w:val="both"/>
      </w:pPr>
      <w:r>
        <w:t>Byl pevný, spravedlivý, neúnavný i požíval ve</w:t>
      </w:r>
      <w:r>
        <w:softHyphen/>
        <w:t>liké vážnosti a lásky u Šoků. Vyslechnuv jejich stíž</w:t>
      </w:r>
      <w:r>
        <w:softHyphen/>
        <w:t>nosti a strasti, zjednával právu průchod, kde se jen dalo. Nikomu neodepřel sluchu j seznámil se důkladně   s krajem,   lidem   a se   vším,    co   kde   se</w:t>
      </w:r>
    </w:p>
    <w:p w:rsidR="00DA31C1" w:rsidRDefault="00DA31C1">
      <w:pPr>
        <w:shd w:val="clear" w:color="auto" w:fill="FFFFFF"/>
        <w:spacing w:before="19"/>
        <w:ind w:left="101"/>
      </w:pPr>
      <w:r>
        <w:rPr>
          <w:spacing w:val="-4"/>
        </w:rPr>
        <w:t>dělo.</w:t>
      </w:r>
    </w:p>
    <w:p w:rsidR="00DA31C1" w:rsidRDefault="00DA31C1">
      <w:pPr>
        <w:shd w:val="clear" w:color="auto" w:fill="FFFFFF"/>
        <w:spacing w:line="211" w:lineRule="exact"/>
        <w:ind w:left="120"/>
      </w:pPr>
      <w:r>
        <w:t>Ubohé obyvatelstvo si oddechlo, neboť bylo pře</w:t>
      </w:r>
      <w:r>
        <w:softHyphen/>
        <w:t>svědčeno, že tibetské nepleše učiněna na vždy pří</w:t>
      </w:r>
      <w:r>
        <w:softHyphen/>
        <w:t>trž. Také alespoň na nějaký čas nebylo zklamáno. Taklakotský Jong-Pen byl vyzván,  aby zodpo</w:t>
      </w:r>
      <w:r>
        <w:softHyphen/>
        <w:t>vídal se ze svých hanebných činů. Zpěčoval se při</w:t>
      </w:r>
      <w:r>
        <w:softHyphen/>
        <w:t>jíti. Mr. Larkin, Angličan   staré dobré školy, vzká</w:t>
      </w:r>
      <w:r>
        <w:softHyphen/>
        <w:t>zal mu  přes  hranici,  že  nezná  žertu,  a že  přijíti musí, načež teprve Jong-Pen přesel zasněžené sedlo Lippu se svými důstojníky a lamy. Strachy se tře</w:t>
      </w:r>
      <w:r>
        <w:softHyphen/>
        <w:t>souce a až k zemi se uklánějíce vstupovali Tibeťané v pokorné poníženosti do stanu britského vyslance. Popis této schůzky slyšel jsem od Šoky, který tehdy  byl jí  přítomen  jako  tlumočník;  jest velmi zábavný a podivný, neboť podává obraz vrtkavosti a ošemetnosti Tibeťanů. Znaje zbabělost svých hostí, dosáhl mr. Larkin nejen nápravy, nýbrž měl k Jong-Penovi a jeho důstojníkům přísné kázání. Vybírání pozemkové daně a vládě tibetských zákonů na brit</w:t>
      </w:r>
      <w:r>
        <w:softHyphen/>
        <w:t>ské hranici učiněn zdánlivě konec.</w:t>
      </w:r>
    </w:p>
    <w:p w:rsidR="00DA31C1" w:rsidRDefault="00DA31C1">
      <w:pPr>
        <w:shd w:val="clear" w:color="auto" w:fill="FFFFFF"/>
        <w:spacing w:line="211" w:lineRule="exact"/>
        <w:ind w:left="120"/>
        <w:sectPr w:rsidR="00DA31C1">
          <w:pgSz w:w="11909" w:h="16834"/>
          <w:pgMar w:top="1440" w:right="869" w:bottom="720" w:left="983" w:header="708" w:footer="708" w:gutter="0"/>
          <w:cols w:num="2" w:space="708" w:equalWidth="0">
            <w:col w:w="4521" w:space="869"/>
            <w:col w:w="4665"/>
          </w:cols>
          <w:noEndnote/>
        </w:sectPr>
      </w:pPr>
    </w:p>
    <w:p w:rsidR="00DA31C1" w:rsidRPr="00F33BDC" w:rsidRDefault="00DA31C1">
      <w:pPr>
        <w:shd w:val="clear" w:color="auto" w:fill="FFFFFF"/>
        <w:spacing w:before="14"/>
        <w:ind w:left="158"/>
        <w:jc w:val="center"/>
      </w:pPr>
      <w:r w:rsidRPr="00F33BDC">
        <w:lastRenderedPageBreak/>
        <w:t xml:space="preserve">_ </w:t>
      </w:r>
      <w:r w:rsidRPr="00F33BDC">
        <w:rPr>
          <w:iCs/>
        </w:rPr>
        <w:t>44</w:t>
      </w:r>
      <w:r w:rsidRPr="00F33BDC">
        <w:t>—</w:t>
      </w:r>
    </w:p>
    <w:p w:rsidR="00DA31C1" w:rsidRDefault="00DA31C1">
      <w:pPr>
        <w:shd w:val="clear" w:color="auto" w:fill="FFFFFF"/>
        <w:spacing w:before="264" w:line="206" w:lineRule="exact"/>
        <w:ind w:left="130" w:firstLine="422"/>
        <w:jc w:val="both"/>
      </w:pPr>
      <w:r>
        <w:t>Po té však byl mr. Larkin z Bhotu rázem od</w:t>
      </w:r>
      <w:r>
        <w:softHyphen/>
        <w:t>volán do  Almory.</w:t>
      </w:r>
    </w:p>
    <w:p w:rsidR="00DA31C1" w:rsidRDefault="00DA31C1">
      <w:pPr>
        <w:shd w:val="clear" w:color="auto" w:fill="FFFFFF"/>
        <w:spacing w:before="14" w:line="206" w:lineRule="exact"/>
        <w:ind w:left="115" w:firstLine="422"/>
        <w:jc w:val="both"/>
      </w:pPr>
      <w:r>
        <w:t>Hned příštího roku pokazil zástupce komisařův mnohé z toho, co jeho předchůdce pracně vybudo</w:t>
      </w:r>
      <w:r>
        <w:softHyphen/>
        <w:t>val. Jong-Pen, vyzván byv dostaviti se, nevyhověl a poslal pouze své plnomocníky.</w:t>
      </w:r>
    </w:p>
    <w:p w:rsidR="00DA31C1" w:rsidRDefault="00DA31C1">
      <w:pPr>
        <w:shd w:val="clear" w:color="auto" w:fill="FFFFFF"/>
        <w:spacing w:before="10" w:line="206" w:lineRule="exact"/>
        <w:ind w:left="533"/>
      </w:pPr>
      <w:r>
        <w:t>Daň pozemkovou vybírají Tibeťané opět.</w:t>
      </w:r>
    </w:p>
    <w:p w:rsidR="00DA31C1" w:rsidRDefault="00DA31C1">
      <w:pPr>
        <w:shd w:val="clear" w:color="auto" w:fill="FFFFFF"/>
        <w:spacing w:line="206" w:lineRule="exact"/>
        <w:ind w:left="86" w:right="24" w:firstLine="422"/>
        <w:jc w:val="both"/>
      </w:pPr>
      <w:r>
        <w:t>Zmínil jsem se o těchto věcech proto, abych ukázal, proč domorodci, kterým nikdy nedostalo se britské ochrany, nechtěli odhodlati se přes vysokou mzdu na nebezpečnou výpravu do Tibetu. Později mnoho mně bylo trpěti zradou Šoků, ale přes to jsem prvý, který jim odpouští a nekydá na ně hanu.</w:t>
      </w:r>
    </w:p>
    <w:p w:rsidR="00DA31C1" w:rsidRDefault="00DA31C1">
      <w:pPr>
        <w:shd w:val="clear" w:color="auto" w:fill="FFFFFF"/>
        <w:spacing w:before="72" w:line="202" w:lineRule="exact"/>
        <w:ind w:left="53" w:right="58" w:firstLine="418"/>
        <w:jc w:val="both"/>
      </w:pPr>
      <w:r>
        <w:t>Vždyť Tibeťané jsou vlastně jejich páni, a brit</w:t>
      </w:r>
      <w:r>
        <w:softHyphen/>
        <w:t>ská vláda nic dosud nepodnikla, aby jich hájila proti nadutosti a krutosti vetřelců. Jak můžeme tedy na</w:t>
      </w:r>
      <w:r>
        <w:softHyphen/>
        <w:t>díti se jejich věrnosti? A nemůže-li jejich nedůvěra jednou zle se na nás vymstíti, až budeme nuceni chránit svých hranic proti mocnějšímu nepříteli, než jsou Tibeťané?</w:t>
      </w:r>
    </w:p>
    <w:p w:rsidR="00DA31C1" w:rsidRDefault="00DA31C1" w:rsidP="00E65DE5">
      <w:pPr>
        <w:shd w:val="clear" w:color="auto" w:fill="FFFFFF"/>
        <w:spacing w:before="43" w:line="202" w:lineRule="exact"/>
        <w:ind w:left="34" w:right="82" w:firstLine="432"/>
        <w:jc w:val="both"/>
      </w:pPr>
      <w:r>
        <w:t>Šokové od přírody nejsou zrádci, ale jsou nuceni býti podvodníky, aby nepřišli o život a o svůj do</w:t>
      </w:r>
      <w:r>
        <w:softHyphen/>
        <w:t>mácí krb. Pod řádnou správou byli by tito počestní, mírní, dobromyslní horalé jistě věrnými a spolehli</w:t>
      </w:r>
      <w:r>
        <w:softHyphen/>
        <w:t>vými poddanými.</w:t>
      </w:r>
    </w:p>
    <w:p w:rsidR="00DA31C1" w:rsidRPr="00E65DE5" w:rsidRDefault="00E65DE5" w:rsidP="00E65DE5">
      <w:pPr>
        <w:shd w:val="clear" w:color="auto" w:fill="FFFFFF"/>
        <w:spacing w:before="77"/>
        <w:ind w:left="1301" w:hanging="25"/>
        <w:rPr>
          <w:b/>
        </w:rPr>
      </w:pPr>
      <w:r w:rsidRPr="00E65DE5">
        <w:rPr>
          <w:b/>
        </w:rPr>
        <w:t xml:space="preserve">VIL. </w:t>
      </w:r>
      <w:r w:rsidR="00DA31C1" w:rsidRPr="00E65DE5">
        <w:rPr>
          <w:b/>
        </w:rPr>
        <w:t>Hostem mezi Šoky.</w:t>
      </w:r>
    </w:p>
    <w:p w:rsidR="00E65DE5" w:rsidRDefault="00E65DE5" w:rsidP="00E65DE5">
      <w:pPr>
        <w:shd w:val="clear" w:color="auto" w:fill="FFFFFF"/>
        <w:spacing w:before="77"/>
        <w:ind w:left="1301" w:hanging="25"/>
      </w:pPr>
    </w:p>
    <w:p w:rsidR="00DA31C1" w:rsidRDefault="00DA31C1">
      <w:pPr>
        <w:shd w:val="clear" w:color="auto" w:fill="FFFFFF"/>
        <w:spacing w:line="206" w:lineRule="exact"/>
        <w:ind w:right="125" w:firstLine="427"/>
        <w:jc w:val="both"/>
      </w:pPr>
      <w:r>
        <w:rPr>
          <w:spacing w:val="-1"/>
        </w:rPr>
        <w:t>Když Jong-Pen v Taklakotu zvěděl o niém za</w:t>
      </w:r>
      <w:r>
        <w:rPr>
          <w:spacing w:val="-1"/>
        </w:rPr>
        <w:softHyphen/>
      </w:r>
      <w:r>
        <w:t>mýšleném dalším pochodu, pohrozil, že skonťiskuje pozemky každému, kdo odváží se vstoupiti do mých služeb; zároveň dal mně vzkázati, že mne a každého,</w:t>
      </w:r>
    </w:p>
    <w:p w:rsidR="00DA31C1" w:rsidRDefault="00DA31C1">
      <w:pPr>
        <w:shd w:val="clear" w:color="auto" w:fill="FFFFFF"/>
        <w:ind w:right="86"/>
        <w:jc w:val="center"/>
      </w:pPr>
      <w:r>
        <w:br w:type="column"/>
      </w:r>
      <w:r>
        <w:lastRenderedPageBreak/>
        <w:t>- 45 —</w:t>
      </w:r>
    </w:p>
    <w:p w:rsidR="00DA31C1" w:rsidRDefault="00DA31C1">
      <w:pPr>
        <w:shd w:val="clear" w:color="auto" w:fill="FFFFFF"/>
        <w:spacing w:before="240" w:line="211" w:lineRule="exact"/>
        <w:ind w:left="10" w:right="58"/>
        <w:jc w:val="both"/>
      </w:pPr>
      <w:r>
        <w:t>koho se mnou polapí, dá zmrskati a stíti. Co mně se týče, nepřipouštěl jsem si jeho hrozby příliš k srdci. Když jednoho dne nahlédl jsem do kalendáře, což zřídka jsem v končinách těch činíval, seznal jsem, že jest 1. června, a příštího dne že jsou mé narozeniny. Věděl jsem, že hody, tak řídké na mé cestě dosavadní, zřídnou ještě víc; proto přišlo mně na mysl, že nemohu lépe oslaviti památného dne, než připravím-li si v době tak únavného čekání ve</w:t>
      </w:r>
      <w:r>
        <w:softHyphen/>
        <w:t>likou hostinu.</w:t>
      </w:r>
    </w:p>
    <w:p w:rsidR="00DA31C1" w:rsidRDefault="00DA31C1">
      <w:pPr>
        <w:shd w:val="clear" w:color="auto" w:fill="FFFFFF"/>
        <w:spacing w:line="211" w:lineRule="exact"/>
        <w:ind w:left="29" w:right="43" w:firstLine="422"/>
        <w:jc w:val="both"/>
      </w:pPr>
      <w:r>
        <w:t>Čanden-Sing byl vyslán, aby obešel celou ves a povolal do mého stanu veškeré obchodníky. Bylo nakoupeno rýže, mouky, pepře, soli, osm liber másla, mnoho cukru a na konec opatřena tučná ovce, kterou hotový všeumělec Čanden-Sing porazil, stáhl a upra</w:t>
      </w:r>
      <w:r>
        <w:softHyphen/>
        <w:t>vil  dle  předpisu.</w:t>
      </w:r>
    </w:p>
    <w:p w:rsidR="00DA31C1" w:rsidRDefault="00DA31C1">
      <w:pPr>
        <w:shd w:val="clear" w:color="auto" w:fill="FFFFFF"/>
        <w:spacing w:line="211" w:lineRule="exact"/>
        <w:ind w:left="48" w:right="34" w:firstLine="418"/>
        <w:jc w:val="both"/>
      </w:pPr>
      <w:r>
        <w:t>Žel bohu, jsem velice málo opatrný hospodář, a proto uložil jsem svým Čaprassům, aby zásoby uschovali. Za špižírnu bylo nejvhodnější místo pod ložem; byloť dosti prostranné, aby pojalo rozličné nádoby s rozsekanou ovcí, rýží, nioukou, máslem, a tak dále.</w:t>
      </w:r>
    </w:p>
    <w:p w:rsidR="00DA31C1" w:rsidRDefault="00DA31C1">
      <w:pPr>
        <w:shd w:val="clear" w:color="auto" w:fill="FFFFFF"/>
        <w:spacing w:line="211" w:lineRule="exact"/>
        <w:ind w:left="58" w:right="19" w:firstLine="418"/>
        <w:jc w:val="both"/>
      </w:pPr>
      <w:r>
        <w:t>Zatím co věci byly ukládány, pracoval jsem horlivě, a ježto mne psaní cele zabralo, setrval jsem při něm až do prvých hodin ranních; konečně jsa znaven ulehl jsem, maje vedle sebe hromadu kamení, kterou Čanden-Sing nakupil.</w:t>
      </w:r>
    </w:p>
    <w:p w:rsidR="00DA31C1" w:rsidRDefault="00DA31C1">
      <w:pPr>
        <w:shd w:val="clear" w:color="auto" w:fill="FFFFFF"/>
        <w:spacing w:line="216" w:lineRule="exact"/>
        <w:ind w:left="72" w:right="14" w:firstLine="422"/>
        <w:jc w:val="both"/>
      </w:pPr>
      <w:r>
        <w:t>„Potuluje se kolem mnoho hladových psů, sa</w:t>
      </w:r>
      <w:r>
        <w:softHyphen/>
        <w:t>hibe. Přijdou-li, máte po ruce trochu střel," pravil výstražně ukazuje na kamení.</w:t>
      </w:r>
    </w:p>
    <w:p w:rsidR="00DA31C1" w:rsidRDefault="00DA31C1">
      <w:pPr>
        <w:shd w:val="clear" w:color="auto" w:fill="FFFFFF"/>
        <w:spacing w:line="216" w:lineRule="exact"/>
        <w:ind w:left="499"/>
      </w:pPr>
      <w:r>
        <w:t>„All  right.  Dobrou noc!"</w:t>
      </w:r>
    </w:p>
    <w:p w:rsidR="00DA31C1" w:rsidRDefault="00DA31C1">
      <w:pPr>
        <w:shd w:val="clear" w:color="auto" w:fill="FFFFFF"/>
        <w:spacing w:line="211" w:lineRule="exact"/>
        <w:ind w:left="77" w:firstLine="413"/>
        <w:jc w:val="both"/>
      </w:pPr>
      <w:r>
        <w:t>Záhy ukázalo se, jak moudré bylo toto opatření; nespal jsem ještě dlouho, když jsem byl probuzen mlaskotem, který patrně nevycházel pouze z jediné tlamy, a provázen byl otře</w:t>
      </w:r>
      <w:r w:rsidR="00F33BDC">
        <w:t>sy napjatého lože z plach-toviny</w:t>
      </w:r>
      <w:r>
        <w:t>,  na němž jsem  spočíval.</w:t>
      </w:r>
    </w:p>
    <w:p w:rsidR="00DA31C1" w:rsidRDefault="00DA31C1">
      <w:pPr>
        <w:shd w:val="clear" w:color="auto" w:fill="FFFFFF"/>
        <w:spacing w:line="211" w:lineRule="exact"/>
        <w:ind w:left="77" w:firstLine="413"/>
        <w:jc w:val="both"/>
        <w:sectPr w:rsidR="00DA31C1">
          <w:pgSz w:w="11909" w:h="16834"/>
          <w:pgMar w:top="1440" w:right="989" w:bottom="720" w:left="964" w:header="708" w:footer="708" w:gutter="0"/>
          <w:cols w:num="2" w:space="708" w:equalWidth="0">
            <w:col w:w="4593" w:space="826"/>
            <w:col w:w="4536"/>
          </w:cols>
          <w:noEndnote/>
        </w:sectPr>
      </w:pPr>
    </w:p>
    <w:p w:rsidR="00DA31C1" w:rsidRDefault="00DA31C1">
      <w:pPr>
        <w:shd w:val="clear" w:color="auto" w:fill="FFFFFF"/>
        <w:jc w:val="center"/>
      </w:pPr>
      <w:r>
        <w:lastRenderedPageBreak/>
        <w:t>-    46 -</w:t>
      </w:r>
    </w:p>
    <w:p w:rsidR="00DA31C1" w:rsidRDefault="00DA31C1">
      <w:pPr>
        <w:shd w:val="clear" w:color="auto" w:fill="FFFFFF"/>
        <w:spacing w:before="250" w:line="206" w:lineRule="exact"/>
        <w:ind w:left="38" w:firstLine="427"/>
        <w:jc w:val="both"/>
      </w:pPr>
      <w:r>
        <w:t>Vyskočiv rychle, ocitl jsem se prostřed smečky nevítaných hostí. Než jsem se ještě vzpamatoval, byly bestie v prachu, odnášejíce v tlamách poslední sousta mých lahůdek.</w:t>
      </w:r>
    </w:p>
    <w:p w:rsidR="00DA31C1" w:rsidRDefault="00DA31C1">
      <w:pPr>
        <w:shd w:val="clear" w:color="auto" w:fill="FFFFFF"/>
        <w:spacing w:before="5" w:line="206" w:lineRule="exact"/>
        <w:ind w:left="34" w:right="10" w:firstLine="413"/>
        <w:jc w:val="both"/>
      </w:pPr>
      <w:r>
        <w:t>Připravené střely byly brzy poslány za nimi — pomsta věru nepatrná, byť i udeřil jsem v tem</w:t>
      </w:r>
      <w:r>
        <w:softHyphen/>
        <w:t>notách náhodou psa, který po té prchal hlasitě vyje. Rozžehl jsem sirku a seznal jsem, že mosazné mísy byly vyprázdněny, rýže a mouka po stanu rozsy</w:t>
      </w:r>
      <w:r>
        <w:softHyphen/>
        <w:t>pána; ovce zmizela.</w:t>
      </w:r>
    </w:p>
    <w:p w:rsidR="00DA31C1" w:rsidRDefault="00DA31C1">
      <w:pPr>
        <w:shd w:val="clear" w:color="auto" w:fill="FFFFFF"/>
        <w:spacing w:before="10" w:line="206" w:lineRule="exact"/>
        <w:ind w:left="34" w:right="19" w:firstLine="418"/>
        <w:jc w:val="both"/>
      </w:pPr>
      <w:r>
        <w:t>Byl jsem odhodlán, že nedám se připraviti o svou pochoutku; zalezl jsem však ještě pod svou houni a krátce jsem pospal.</w:t>
      </w:r>
    </w:p>
    <w:p w:rsidR="00DA31C1" w:rsidRDefault="00DA31C1">
      <w:pPr>
        <w:shd w:val="clear" w:color="auto" w:fill="FFFFFF"/>
        <w:spacing w:before="19" w:line="202" w:lineRule="exact"/>
        <w:ind w:left="24" w:right="19" w:firstLine="422"/>
        <w:jc w:val="both"/>
      </w:pPr>
      <w:r>
        <w:t>Sotva jsem ráno vstal s lože, obíral jsem se novou hostinou. Ale právě v čas vrátil se zástupce komisařův z jakéhos pochodu se svými policisty, Pundity a Čaprassy.</w:t>
      </w:r>
    </w:p>
    <w:p w:rsidR="00DA31C1" w:rsidRDefault="00DA31C1">
      <w:pPr>
        <w:shd w:val="clear" w:color="auto" w:fill="FFFFFF"/>
        <w:spacing w:before="19" w:line="202" w:lineRule="exact"/>
        <w:ind w:left="14" w:right="24" w:firstLine="427"/>
        <w:jc w:val="both"/>
      </w:pPr>
      <w:r>
        <w:t>„Netrapte se proto, mr. Landore!" pravil přá</w:t>
      </w:r>
      <w:r>
        <w:softHyphen/>
        <w:t>telsky, když vyprávěl jsem nehodu, „a přijďte ke mně na oběd. Moji hoši vám upraví výborný stůl po svém způsobu."</w:t>
      </w:r>
    </w:p>
    <w:p w:rsidR="00DA31C1" w:rsidRDefault="00DA31C1">
      <w:pPr>
        <w:shd w:val="clear" w:color="auto" w:fill="FFFFFF"/>
        <w:spacing w:before="14" w:line="206" w:lineRule="exact"/>
        <w:ind w:left="5" w:right="29" w:firstLine="427"/>
        <w:jc w:val="both"/>
      </w:pPr>
      <w:r>
        <w:t>Nemohl jsem v pravdě zažiti lepších naroze</w:t>
      </w:r>
      <w:r>
        <w:softHyphen/>
        <w:t>nin; nebof téhož dne byl mně také doručen zvlášt</w:t>
      </w:r>
      <w:r>
        <w:softHyphen/>
        <w:t>ním poslem z Chely balík dopisů od přátel a pří</w:t>
      </w:r>
      <w:r>
        <w:softHyphen/>
        <w:t>buzných. Byl jsem si dobře toho vědom, že proží</w:t>
      </w:r>
      <w:r>
        <w:softHyphen/>
        <w:t>vám poslední spokojené chvíle a sedím naposled u hrnců egyptských. Budoucně měl jsem býti od</w:t>
      </w:r>
      <w:r>
        <w:softHyphen/>
        <w:t>loučen od civilisace a zbaven i nejprostšího pohodlí; aby mně přísná skutečnost tím více vysvitla, bral se druhého dne zástupce komisařův na svém pochodu dále  do  Almory.</w:t>
      </w:r>
    </w:p>
    <w:p w:rsidR="00DA31C1" w:rsidRDefault="00DA31C1">
      <w:pPr>
        <w:shd w:val="clear" w:color="auto" w:fill="FFFFFF"/>
        <w:spacing w:before="19" w:line="206" w:lineRule="exact"/>
        <w:ind w:right="48" w:firstLine="408"/>
        <w:jc w:val="both"/>
      </w:pPr>
      <w:r>
        <w:t>Počasí bylo studené a jen se lilo; i za nej</w:t>
      </w:r>
      <w:r>
        <w:softHyphen/>
        <w:t>teplejších hodin denních nevystoupil teploměr nad 11° C. Stan můj stál v kalužině, ač opatřen byl dvojím příkopem. Několik Šoků. mne již dříve pro</w:t>
      </w:r>
      <w:r>
        <w:softHyphen/>
        <w:t>silo, abych se vys</w:t>
      </w:r>
      <w:r w:rsidR="00F33BDC">
        <w:t xml:space="preserve">těhoval a pobyl v některém </w:t>
      </w:r>
    </w:p>
    <w:p w:rsidR="00DA31C1" w:rsidRPr="00F33BDC" w:rsidRDefault="00DA31C1">
      <w:pPr>
        <w:shd w:val="clear" w:color="auto" w:fill="FFFFFF"/>
        <w:spacing w:before="5"/>
        <w:ind w:right="77"/>
        <w:jc w:val="center"/>
      </w:pPr>
      <w:r>
        <w:br w:type="column"/>
      </w:r>
      <w:r w:rsidRPr="00F33BDC">
        <w:rPr>
          <w:rFonts w:ascii="Arial" w:hAnsi="Arial" w:cs="Arial"/>
          <w:bCs/>
          <w:sz w:val="16"/>
          <w:szCs w:val="16"/>
        </w:rPr>
        <w:lastRenderedPageBreak/>
        <w:t xml:space="preserve">- 47 </w:t>
      </w:r>
      <w:r w:rsidRPr="00F33BDC">
        <w:rPr>
          <w:rFonts w:ascii="Arial" w:hAnsi="Arial"/>
          <w:bCs/>
          <w:sz w:val="16"/>
          <w:szCs w:val="16"/>
        </w:rPr>
        <w:t>—</w:t>
      </w:r>
    </w:p>
    <w:p w:rsidR="00DA31C1" w:rsidRDefault="00F33BDC">
      <w:pPr>
        <w:shd w:val="clear" w:color="auto" w:fill="FFFFFF"/>
        <w:spacing w:before="250" w:line="211" w:lineRule="exact"/>
        <w:ind w:right="53"/>
        <w:jc w:val="both"/>
      </w:pPr>
      <w:r>
        <w:t>Z je</w:t>
      </w:r>
      <w:r w:rsidR="00DA31C1">
        <w:t>jich domů. Snažili se všichni býti ke mně pohostin</w:t>
      </w:r>
      <w:r w:rsidR="00DA31C1">
        <w:softHyphen/>
        <w:t>nými, ale hych jim nebyl na obtíž a v každém svém rozhodnutí abych byl zcela volný, děkoval jsem za pozvání zdvořile, ale rozhodně. Nicméně 4. dne měsíce června přišla deputace, jež nabídku opěto</w:t>
      </w:r>
      <w:r w:rsidR="00DA31C1">
        <w:softHyphen/>
        <w:t>vala. Byl jsem odhodlán setrvati. Ale marně jsem pdporoval. Nechtěli strpěti, aby sahib byl pod plá</w:t>
      </w:r>
      <w:r w:rsidR="00DA31C1">
        <w:softHyphen/>
        <w:t>těným stanem, zatím co oni sami mají pohodlné byty.</w:t>
      </w:r>
    </w:p>
    <w:p w:rsidR="00DA31C1" w:rsidRDefault="00DA31C1">
      <w:pPr>
        <w:shd w:val="clear" w:color="auto" w:fill="FFFFFF"/>
        <w:spacing w:line="211" w:lineRule="exact"/>
        <w:ind w:left="19" w:right="48" w:firstLine="408"/>
        <w:jc w:val="both"/>
      </w:pPr>
      <w:r>
        <w:t>Radili se spolu, pak náhle chopili se mých zavazadel a nesli je přes mé námitky vítězně do vsi. Chtě nechtě musil jsem se podvoliti, a od toho dne byl jsem čím dál tím víc přesvědčen o přiro</w:t>
      </w:r>
      <w:r>
        <w:softHyphen/>
        <w:t>zené  jejich  laskavosti  a dobrosrdečnosti.</w:t>
      </w:r>
    </w:p>
    <w:p w:rsidR="00DA31C1" w:rsidRDefault="00DA31C1">
      <w:pPr>
        <w:shd w:val="clear" w:color="auto" w:fill="FFFFFF"/>
        <w:spacing w:before="53" w:line="206" w:lineRule="exact"/>
        <w:ind w:left="34" w:right="29" w:firstLine="408"/>
        <w:jc w:val="both"/>
      </w:pPr>
      <w:r>
        <w:t>Aby mně zabránili vrátiti se, sebrali i mokrý stan a odvlekli jej. Zeheram a Jaimal, dva vzne</w:t>
      </w:r>
      <w:r>
        <w:softHyphen/>
        <w:t>šení Šokové, drželi mne za ruce a poklepávajíce mně přátelsky na záda, odváděli mne do mého no</w:t>
      </w:r>
      <w:r>
        <w:softHyphen/>
        <w:t>vého  obydlí  se vší možtnou zdvořilostí.</w:t>
      </w:r>
    </w:p>
    <w:p w:rsidR="00DA31C1" w:rsidRDefault="00DA31C1">
      <w:pPr>
        <w:shd w:val="clear" w:color="auto" w:fill="FFFFFF"/>
        <w:spacing w:before="53" w:line="211" w:lineRule="exact"/>
        <w:ind w:left="43" w:right="10" w:firstLine="413"/>
        <w:jc w:val="both"/>
      </w:pPr>
      <w:r>
        <w:t>Byt můj byl v úhledném dvoupatrovém domě s dřevěnými dveřmi pěkně vyřezávanými a s okeni</w:t>
      </w:r>
      <w:r>
        <w:softHyphen/>
        <w:t>cemi červeně a zeleně pomalovanými. Takové obavy měli dobří lidé, abych zase se nevrátil, že asi dvacet vztažených rukou mne uchopilo za paže, zatím co jiné ruce tlačily mne po deseti neb dvanácti schodech do domu, kde jsem tedy od té doby byl hostem Zeheramovým.</w:t>
      </w:r>
    </w:p>
    <w:p w:rsidR="00DA31C1" w:rsidRDefault="00DA31C1">
      <w:pPr>
        <w:shd w:val="clear" w:color="auto" w:fill="FFFFFF"/>
        <w:spacing w:before="14" w:line="211" w:lineRule="exact"/>
        <w:ind w:left="58" w:firstLine="408"/>
        <w:jc w:val="both"/>
      </w:pPr>
      <w:r>
        <w:t>Byla mně vykázána přední část hořeního patra, již tvořily dvě veliké a čisté komnaty s pěkným do</w:t>
      </w:r>
      <w:r>
        <w:softHyphen/>
        <w:t>mácím ložem, stolem a několika rákosovými seda</w:t>
      </w:r>
      <w:r>
        <w:softHyphen/>
        <w:t>dly, potaženými kozí. Sotva jsem si uvědomil, že nezbývá než v novém bytě setrvati, již byl jsem za</w:t>
      </w:r>
      <w:r>
        <w:softHyphen/>
        <w:t>hrnut dary cukrovinek, zavařenin, datlí a čaje, který také byl mně připraven po způsobu tibetském s má</w:t>
      </w:r>
      <w:r>
        <w:softHyphen/>
        <w:t>slem  a solí.</w:t>
      </w:r>
    </w:p>
    <w:p w:rsidR="00DA31C1" w:rsidRDefault="00DA31C1">
      <w:pPr>
        <w:shd w:val="clear" w:color="auto" w:fill="FFFFFF"/>
        <w:spacing w:before="14" w:line="211" w:lineRule="exact"/>
        <w:ind w:left="58" w:firstLine="408"/>
        <w:jc w:val="both"/>
        <w:sectPr w:rsidR="00DA31C1">
          <w:pgSz w:w="11909" w:h="16834"/>
          <w:pgMar w:top="1440" w:right="989" w:bottom="720" w:left="1060" w:header="708" w:footer="708" w:gutter="0"/>
          <w:cols w:num="2" w:space="708" w:equalWidth="0">
            <w:col w:w="4512" w:space="826"/>
            <w:col w:w="4521"/>
          </w:cols>
          <w:noEndnote/>
        </w:sectPr>
      </w:pPr>
    </w:p>
    <w:p w:rsidR="00DA31C1" w:rsidRDefault="00DA31C1" w:rsidP="00DA31C1">
      <w:pPr>
        <w:shd w:val="clear" w:color="auto" w:fill="FFFFFF"/>
        <w:spacing w:after="422"/>
        <w:sectPr w:rsidR="00DA31C1">
          <w:pgSz w:w="11909" w:h="16834"/>
          <w:pgMar w:top="1440" w:right="962" w:bottom="720" w:left="1097" w:header="708" w:footer="708" w:gutter="0"/>
          <w:cols w:space="60"/>
          <w:noEndnote/>
        </w:sectPr>
      </w:pPr>
    </w:p>
    <w:p w:rsidR="00DA31C1" w:rsidRPr="00F33BDC" w:rsidRDefault="00DA31C1">
      <w:pPr>
        <w:shd w:val="clear" w:color="auto" w:fill="FFFFFF"/>
        <w:ind w:right="24"/>
        <w:jc w:val="center"/>
      </w:pPr>
      <w:r w:rsidRPr="00F33BDC">
        <w:rPr>
          <w:rFonts w:ascii="Arial" w:hAnsi="Arial"/>
          <w:bCs/>
          <w:sz w:val="18"/>
          <w:szCs w:val="18"/>
        </w:rPr>
        <w:lastRenderedPageBreak/>
        <w:t>—</w:t>
      </w:r>
      <w:r w:rsidRPr="00F33BDC">
        <w:rPr>
          <w:rFonts w:ascii="Arial" w:hAnsi="Arial" w:cs="Arial"/>
          <w:bCs/>
          <w:sz w:val="18"/>
          <w:szCs w:val="18"/>
        </w:rPr>
        <w:t xml:space="preserve"> 48 </w:t>
      </w:r>
      <w:r w:rsidRPr="00F33BDC">
        <w:rPr>
          <w:rFonts w:ascii="Arial" w:hAnsi="Arial"/>
          <w:bCs/>
          <w:sz w:val="18"/>
          <w:szCs w:val="18"/>
        </w:rPr>
        <w:t>—</w:t>
      </w:r>
    </w:p>
    <w:p w:rsidR="00DA31C1" w:rsidRDefault="00DA31C1">
      <w:pPr>
        <w:shd w:val="clear" w:color="auto" w:fill="FFFFFF"/>
        <w:spacing w:before="250" w:line="206" w:lineRule="exact"/>
        <w:ind w:right="14" w:firstLine="418"/>
        <w:jc w:val="both"/>
      </w:pPr>
      <w:r>
        <w:t>Zprvu snad choval jsem přece stín nedůvěry k tak neobyčejné pohostinnosti, ale záhy jsem na</w:t>
      </w:r>
      <w:r>
        <w:softHyphen/>
        <w:t>byl klidu, ba byl jsem hrd, když mne hostitel můj ubezpečil, že jsem prvý Angličan a vůbec prvý Evropan, jemuž dovoleno vkročiti do obydlí Soky a jísti v něm. Doba byla příliš příhodná, než abych jí nevyužil, i měl jsem veliký zálusk pobýti déle mezi nimi, porozhlédnouti se po způsobu jejich ži</w:t>
      </w:r>
      <w:r>
        <w:softHyphen/>
        <w:t>vota, po jejich mravech i obyčejích, a především poznati přemíru nezdolné laskavosti těch horalů-poctivců.</w:t>
      </w:r>
    </w:p>
    <w:p w:rsidR="00DA31C1" w:rsidRDefault="00DA31C1">
      <w:pPr>
        <w:shd w:val="clear" w:color="auto" w:fill="FFFFFF"/>
        <w:spacing w:line="206" w:lineRule="exact"/>
        <w:ind w:left="10" w:right="10" w:firstLine="422"/>
        <w:jc w:val="both"/>
      </w:pPr>
      <w:r>
        <w:t>Jsou skutečně rození dvořané, tito ctihodní So</w:t>
      </w:r>
      <w:r>
        <w:softHyphen/>
        <w:t>kové, kteří vynasnažovali se, seč jen bylo lze, aby mně pobyt mezi sebou zpříjemnili. Nastalo hotové závodění o to, kdo mne má dříve pohostiti, kdo pro</w:t>
      </w:r>
      <w:r>
        <w:softHyphen/>
        <w:t>vázeti.</w:t>
      </w:r>
    </w:p>
    <w:p w:rsidR="00DA31C1" w:rsidRDefault="00DA31C1">
      <w:pPr>
        <w:shd w:val="clear" w:color="auto" w:fill="FFFFFF"/>
        <w:spacing w:line="206" w:lineRule="exact"/>
        <w:ind w:left="14" w:right="5" w:firstLine="413"/>
        <w:jc w:val="both"/>
      </w:pPr>
      <w:r>
        <w:t>Byl jsem zahrnován pozváními k snídaním a obědům, ale v krajinách našich tak pohodlná „mi</w:t>
      </w:r>
      <w:r>
        <w:softHyphen/>
        <w:t>gréna", tak vhodné „nachlazení" a „starší závaz</w:t>
      </w:r>
      <w:r>
        <w:softHyphen/>
        <w:t>ky" nepůsobily. A</w:t>
      </w:r>
      <w:r w:rsidR="00E65DE5">
        <w:t>ni pozvánka ani psaníčko nevyzý</w:t>
      </w:r>
      <w:r>
        <w:t>valy mne přijíti na návštěvu a poveseliti se. Oby</w:t>
      </w:r>
      <w:r>
        <w:softHyphen/>
        <w:t>čejně dostavil se hostitel sám, aby mne odvedl, a důrazná výzva neobešla se bez tahání a postrko</w:t>
      </w:r>
      <w:r>
        <w:softHyphen/>
        <w:t>vání. Nebylo možná pozvání takového neuposlech-nouti; a mohu říci, že neměl jsem ani chuti odmí</w:t>
      </w:r>
      <w:r>
        <w:softHyphen/>
        <w:t>tati je.</w:t>
      </w:r>
    </w:p>
    <w:p w:rsidR="00DA31C1" w:rsidRDefault="00DA31C1">
      <w:pPr>
        <w:shd w:val="clear" w:color="auto" w:fill="FFFFFF"/>
        <w:spacing w:line="206" w:lineRule="exact"/>
        <w:ind w:left="24" w:firstLine="408"/>
        <w:jc w:val="both"/>
      </w:pPr>
      <w:r>
        <w:t>Když jsem vešel do domu hostitelova, rozpro</w:t>
      </w:r>
      <w:r>
        <w:softHyphen/>
        <w:t>střel krásné rohože a pokrývky tibetské nebo staré čínské práce, mnohdy i velice cenné. Před vyvý</w:t>
      </w:r>
      <w:r>
        <w:softHyphen/>
        <w:t>šeným sedátkem byly nakupeny v mosazných miskách rozličné pokrmy a pamlsky, jež byly při</w:t>
      </w:r>
      <w:r>
        <w:softHyphen/>
        <w:t>chystány k obědu. Nechyběla rýže ani skopovina ani sladké a ky</w:t>
      </w:r>
      <w:r w:rsidR="00E65DE5">
        <w:t>selé mléko s cukrem; bývaly pod</w:t>
      </w:r>
      <w:r>
        <w:t>nášeny i sladké svítky, med a parsad, kaše hustá svařená z medu, páleného cukru, másla a mouky, pokrm lahodící i zmlsanému jazyku.</w:t>
      </w:r>
    </w:p>
    <w:p w:rsidR="00DA31C1" w:rsidRDefault="00DA31C1">
      <w:pPr>
        <w:shd w:val="clear" w:color="auto" w:fill="FFFFFF"/>
        <w:spacing w:before="19"/>
        <w:ind w:left="53"/>
        <w:jc w:val="center"/>
      </w:pPr>
      <w:r>
        <w:br w:type="column"/>
      </w:r>
      <w:r>
        <w:lastRenderedPageBreak/>
        <w:t>- 49 —</w:t>
      </w:r>
    </w:p>
    <w:p w:rsidR="00DA31C1" w:rsidRDefault="00DA31C1">
      <w:pPr>
        <w:shd w:val="clear" w:color="auto" w:fill="FFFFFF"/>
        <w:spacing w:before="245" w:line="206" w:lineRule="exact"/>
        <w:ind w:left="34" w:firstLine="413"/>
        <w:jc w:val="both"/>
      </w:pPr>
      <w:r>
        <w:t xml:space="preserve">Byl jsem prese všecky námitky nucen usednouti s podloženýma nohama na vyvýšené místo, zatím co ostatní' hodovníci posadili se kolem mne </w:t>
      </w:r>
      <w:r>
        <w:rPr>
          <w:i/>
          <w:iCs/>
        </w:rPr>
        <w:t xml:space="preserve">v </w:t>
      </w:r>
      <w:r>
        <w:t>půl</w:t>
      </w:r>
      <w:r>
        <w:softHyphen/>
        <w:t>kruh. Jídal jsem dle domácího jejich mravu prsty, kterouž zdvořilost zvláště vysoce cenili, a ač z prvá zdál jsem se jim asi býti neohrabaným, nabyl jsem přece brzy dosti obratnosti, abych bráti mohl horké pokrmy do rukou.</w:t>
      </w:r>
    </w:p>
    <w:p w:rsidR="00DA31C1" w:rsidRDefault="00DA31C1">
      <w:pPr>
        <w:shd w:val="clear" w:color="auto" w:fill="FFFFFF"/>
        <w:spacing w:line="206" w:lineRule="exact"/>
        <w:ind w:left="29" w:right="14" w:firstLine="422"/>
        <w:jc w:val="both"/>
      </w:pPr>
      <w:r>
        <w:t>Umění to není ani tak obtížné, ale žádá cviku. Třeba vložiti vztažené a stisknuté prsty do misky, uchopiti sousto, obklíčiti je rychlým kruhovitým po</w:t>
      </w:r>
      <w:r>
        <w:softHyphen/>
        <w:t>hybem omáčkou, a pohybem ještě rychlejším spu</w:t>
      </w:r>
      <w:r>
        <w:softHyphen/>
        <w:t>stiti je shora do úst, dříve ješjtěi než i jen jediná kapka unikne prstům.</w:t>
      </w:r>
    </w:p>
    <w:p w:rsidR="00DA31C1" w:rsidRDefault="00DA31C1">
      <w:pPr>
        <w:shd w:val="clear" w:color="auto" w:fill="FFFFFF"/>
        <w:spacing w:before="5" w:line="206" w:lineRule="exact"/>
        <w:ind w:left="24" w:right="19" w:firstLine="413"/>
        <w:jc w:val="both"/>
      </w:pPr>
      <w:r>
        <w:t>Při těchto nenucených hodech, jež bývaly koře</w:t>
      </w:r>
      <w:r>
        <w:softHyphen/>
        <w:t>něny pálenkou a vínem z pšenice vyráběným, se</w:t>
      </w:r>
      <w:r>
        <w:softHyphen/>
        <w:t>bral jsem mnoho lidopisně i národopisně Vzácné látky o tomto pomezním obyvatelstvu tibetském.</w:t>
      </w:r>
    </w:p>
    <w:p w:rsidR="00DA31C1" w:rsidRDefault="00DA31C1">
      <w:pPr>
        <w:shd w:val="clear" w:color="auto" w:fill="FFFFFF"/>
        <w:spacing w:line="206" w:lineRule="exact"/>
        <w:ind w:left="5" w:right="29" w:firstLine="422"/>
        <w:jc w:val="both"/>
      </w:pPr>
      <w:r>
        <w:t>V málo dnech, jež jsem mezi Šoky prožil, se</w:t>
      </w:r>
      <w:r>
        <w:softHyphen/>
        <w:t>známili se se mnou tak důvěrně, že mne téměř po</w:t>
      </w:r>
      <w:r>
        <w:softHyphen/>
        <w:t>kládali za člena své obce. Přicházeli svěřovat se mně se svými strastmi a starostmi, vypravovali mně své pověsti a báchorky, zpívali své písně a učili mne svým tancům. I ke svým svatbám a pohřbům mne zvali, a volali mne k nemocným nebo posílali je ke mně, abych je vyléčil.</w:t>
      </w:r>
    </w:p>
    <w:p w:rsidR="00DA31C1" w:rsidRDefault="00DA31C1">
      <w:pPr>
        <w:shd w:val="clear" w:color="auto" w:fill="FFFFFF"/>
        <w:spacing w:line="206" w:lineRule="exact"/>
        <w:ind w:left="14" w:right="38" w:firstLine="413"/>
        <w:jc w:val="both"/>
      </w:pPr>
      <w:r>
        <w:t>Po několikadenním pobytu v Garbyangu propu</w:t>
      </w:r>
      <w:r>
        <w:softHyphen/>
        <w:t>stil jsem oba své Čaprassy, Matan-Singa a Naren-ghiriho, kteří vrátili se do Almory.</w:t>
      </w:r>
    </w:p>
    <w:p w:rsidR="00DA31C1" w:rsidRDefault="00DA31C1">
      <w:pPr>
        <w:shd w:val="clear" w:color="auto" w:fill="FFFFFF"/>
        <w:spacing w:line="206" w:lineRule="exact"/>
        <w:ind w:left="5" w:right="43" w:firstLine="418"/>
        <w:jc w:val="both"/>
      </w:pPr>
      <w:r>
        <w:t>Dne 6. června odbočil jsem na hranici, hodlaje ji prozkoumati.</w:t>
      </w:r>
    </w:p>
    <w:p w:rsidR="00DA31C1" w:rsidRDefault="00DA31C1">
      <w:pPr>
        <w:shd w:val="clear" w:color="auto" w:fill="FFFFFF"/>
        <w:spacing w:before="5" w:line="206" w:lineRule="exact"/>
        <w:ind w:left="10" w:right="48" w:firstLine="408"/>
        <w:jc w:val="both"/>
      </w:pPr>
      <w:r>
        <w:t>Překročiv řeku pode vsí Čongurem, octl jsem se na území nepalském.</w:t>
      </w:r>
    </w:p>
    <w:p w:rsidR="00DA31C1" w:rsidRDefault="00DA31C1">
      <w:pPr>
        <w:shd w:val="clear" w:color="auto" w:fill="FFFFFF"/>
        <w:spacing w:line="206" w:lineRule="exact"/>
        <w:ind w:right="53" w:firstLine="413"/>
        <w:jc w:val="both"/>
      </w:pPr>
      <w:r>
        <w:t>Přešed opětně přes řeku, dospěl jsem zase Ku-maonu a rozložil se táborem u Gungi. Před samou vsí minul jsem nedostavěnou lékárnu dra. Wilsona.</w:t>
      </w:r>
    </w:p>
    <w:p w:rsidR="00DA31C1" w:rsidRDefault="00DA31C1" w:rsidP="00F33BDC">
      <w:pPr>
        <w:shd w:val="clear" w:color="auto" w:fill="FFFFFF"/>
        <w:tabs>
          <w:tab w:val="left" w:pos="3960"/>
        </w:tabs>
        <w:spacing w:before="48"/>
        <w:ind w:left="230"/>
        <w:sectPr w:rsidR="00DA31C1">
          <w:type w:val="continuous"/>
          <w:pgSz w:w="11909" w:h="16834"/>
          <w:pgMar w:top="1440" w:right="962" w:bottom="720" w:left="1097" w:header="708" w:footer="708" w:gutter="0"/>
          <w:cols w:num="2" w:space="708" w:equalWidth="0">
            <w:col w:w="4492" w:space="854"/>
            <w:col w:w="4502"/>
          </w:cols>
          <w:noEndnote/>
        </w:sectPr>
      </w:pPr>
    </w:p>
    <w:p w:rsidR="00DA31C1" w:rsidRDefault="00DA31C1">
      <w:pPr>
        <w:shd w:val="clear" w:color="auto" w:fill="FFFFFF"/>
        <w:spacing w:before="5"/>
        <w:ind w:left="202"/>
      </w:pPr>
      <w:r>
        <w:rPr>
          <w:b/>
          <w:bCs/>
          <w:w w:val="46"/>
          <w:sz w:val="12"/>
          <w:szCs w:val="12"/>
        </w:rPr>
        <w:lastRenderedPageBreak/>
        <w:t>I</w:t>
      </w:r>
    </w:p>
    <w:p w:rsidR="00DA31C1" w:rsidRDefault="00DA31C1">
      <w:pPr>
        <w:shd w:val="clear" w:color="auto" w:fill="FFFFFF"/>
        <w:ind w:left="1891"/>
      </w:pPr>
      <w:r>
        <w:rPr>
          <w:b/>
          <w:bCs/>
          <w:sz w:val="18"/>
          <w:szCs w:val="18"/>
        </w:rPr>
        <w:t>— 50 —</w:t>
      </w:r>
    </w:p>
    <w:p w:rsidR="00DA31C1" w:rsidRDefault="00DA31C1">
      <w:pPr>
        <w:shd w:val="clear" w:color="auto" w:fill="FFFFFF"/>
        <w:spacing w:before="226" w:line="211" w:lineRule="exact"/>
        <w:ind w:right="192" w:firstLine="418"/>
        <w:jc w:val="both"/>
      </w:pPr>
      <w:r>
        <w:t>Osada jest malebně rozložena a ostře rýsuje se na podivuhodném pozadí, které tvoří neobyčejně pěkná kopulovitá hora Nabi Šankom, složená z ka</w:t>
      </w:r>
      <w:r>
        <w:softHyphen/>
        <w:t>menitých vrstev,  šedě a rudě  zbarvených.</w:t>
      </w:r>
    </w:p>
    <w:p w:rsidR="00DA31C1" w:rsidRDefault="00DA31C1">
      <w:pPr>
        <w:shd w:val="clear" w:color="auto" w:fill="FFFFFF"/>
        <w:spacing w:line="211" w:lineRule="exact"/>
        <w:ind w:left="24" w:right="130" w:firstLine="413"/>
        <w:jc w:val="both"/>
      </w:pPr>
      <w:r>
        <w:t>Nedaleko odtud tyčí se na hoře Gungi Šan-kom čtyřhranná, olbřímí nakupenina skalní, barvy žluté a načc.venalé, podobná mohutné tvrzi. Když došel jsem jejího úpatí, vrhalo na ni právě slunce své poslední paprsky; obraz byl tak "úchvatný, že jsem usedl a pokusil se barvami jej zachytiti. Za</w:t>
      </w:r>
      <w:r>
        <w:softHyphen/>
        <w:t>tím stínové noční vznášeli se výš a výše po úbočí hory, a konečně zahalili je celé ve fialové modro; jenom na vrcholu leskla se ohnivá tvrz Gungi-Šan-komská ve vší své nádheře, až konečně objal stín i témě horské a ji samu.</w:t>
      </w:r>
    </w:p>
    <w:p w:rsidR="00DA31C1" w:rsidRDefault="00DA31C1">
      <w:pPr>
        <w:shd w:val="clear" w:color="auto" w:fill="FFFFFF"/>
        <w:spacing w:line="211" w:lineRule="exact"/>
        <w:ind w:left="91" w:right="82" w:firstLine="413"/>
        <w:jc w:val="both"/>
      </w:pPr>
      <w:r>
        <w:t>Den po té vydal jsem se na cestu o desáté hodině. Byl jsem 3330 metrů vysoko. Záhy narazil jsem na místa sněhem pokrytá, kde nebylo na svahu viděti další stezky. Chůze po štěrku a břidlici byla arciť únavná, ale hůře bylo, když' jsem byl nucen doslova každým krokem ve zmrzlý sníh se vřezávati. Brali jsme se jen velice zvolna v před.</w:t>
      </w:r>
    </w:p>
    <w:p w:rsidR="00DA31C1" w:rsidRDefault="00DA31C1">
      <w:pPr>
        <w:shd w:val="clear" w:color="auto" w:fill="FFFFFF"/>
        <w:spacing w:line="216" w:lineRule="exact"/>
        <w:ind w:left="130" w:right="62" w:firstLine="422"/>
        <w:jc w:val="both"/>
      </w:pPr>
      <w:r>
        <w:t>Čím výše jsme stoupali, tím tvrdší byl sníh. Mé podešve, zprvu vlhkem změklé a pak zmrzlé znemožňovaly  chůzi.</w:t>
      </w:r>
    </w:p>
    <w:p w:rsidR="00DA31C1" w:rsidRDefault="00DA31C1">
      <w:pPr>
        <w:shd w:val="clear" w:color="auto" w:fill="FFFFFF"/>
        <w:spacing w:line="216" w:lineRule="exact"/>
        <w:ind w:left="144" w:right="38" w:firstLine="418"/>
        <w:jc w:val="both"/>
      </w:pPr>
      <w:r>
        <w:t>U výši 3600 metrů, asi 90 metrů nad bystřící, která prodírala se řadou vysokých, z jara vymle-tých tunelů, bylo mně přejíti zvláště veliké, do tvrdá   umrzlé   a příkře   stoupající   sněhové 'pole.</w:t>
      </w:r>
    </w:p>
    <w:p w:rsidR="00DA31C1" w:rsidRDefault="00DA31C1">
      <w:pPr>
        <w:shd w:val="clear" w:color="auto" w:fill="FFFFFF"/>
        <w:spacing w:before="14" w:line="206" w:lineRule="exact"/>
        <w:ind w:left="173" w:firstLine="413"/>
        <w:jc w:val="both"/>
      </w:pPr>
      <w:r>
        <w:t>Někteří z mých kuliů byli napřed, jiní za mnou. Ačkoli byla před nimi již stezka vyšlapána, bylo přece třeba každou nohou znova se zahořovati, ne-chtěli-li jsme sklouznouti; nezbývalo, než před ka</w:t>
      </w:r>
      <w:r>
        <w:softHyphen/>
        <w:t>ždým krokem několikrát udeřiti bodcem do bílé kůry a vyhloubiti místo, v němž by noha pevně spočinula.</w:t>
      </w:r>
    </w:p>
    <w:p w:rsidR="00DA31C1" w:rsidRDefault="00DA31C1">
      <w:pPr>
        <w:shd w:val="clear" w:color="auto" w:fill="FFFFFF"/>
        <w:ind w:left="48"/>
        <w:jc w:val="center"/>
      </w:pPr>
      <w:r>
        <w:br w:type="column"/>
      </w:r>
      <w:r>
        <w:rPr>
          <w:b/>
          <w:bCs/>
          <w:sz w:val="18"/>
          <w:szCs w:val="18"/>
        </w:rPr>
        <w:lastRenderedPageBreak/>
        <w:t>- 51 -</w:t>
      </w:r>
    </w:p>
    <w:p w:rsidR="00DA31C1" w:rsidRDefault="00DA31C1">
      <w:pPr>
        <w:shd w:val="clear" w:color="auto" w:fill="FFFFFF"/>
        <w:spacing w:before="259" w:line="202" w:lineRule="exact"/>
        <w:ind w:left="48"/>
        <w:jc w:val="both"/>
      </w:pPr>
      <w:r>
        <w:t>Bohužel nedostávalo se mně dosti trpělivosti k prá</w:t>
      </w:r>
      <w:r>
        <w:softHyphen/>
        <w:t>ci, při které bylo třeba počínati si s velikou opatr</w:t>
      </w:r>
      <w:r>
        <w:softHyphen/>
        <w:t>ností.</w:t>
      </w:r>
    </w:p>
    <w:p w:rsidR="00DA31C1" w:rsidRDefault="00DA31C1">
      <w:pPr>
        <w:shd w:val="clear" w:color="auto" w:fill="FFFFFF"/>
        <w:spacing w:before="62" w:line="197" w:lineRule="exact"/>
        <w:ind w:left="43" w:right="10" w:firstLine="413"/>
        <w:jc w:val="both"/>
      </w:pPr>
      <w:r>
        <w:t>Domníval jsem 'se, že nalezl jsem lepší způsob chůze, prorážel-li jsem sníh rázem, vysoko zdvihaje nohy.</w:t>
      </w:r>
    </w:p>
    <w:p w:rsidR="00DA31C1" w:rsidRDefault="00DA31C1">
      <w:pPr>
        <w:shd w:val="clear" w:color="auto" w:fill="FFFFFF"/>
        <w:spacing w:before="62" w:line="206" w:lineRule="exact"/>
        <w:ind w:left="34" w:right="10" w:firstLine="408"/>
        <w:jc w:val="both"/>
      </w:pPr>
      <w:r>
        <w:t>Ale došel jsem místa, kde pod tenkou vrstvou sněhovou ukrýval se tvrdý led. Noha, jež nenalezla opory, klouzla, pozbyl jsem rovnováhy a letěl jsem ohromující rychlostí po příkrém srázu, provázen jsa   spoustami   sněhu   a křikem   zděšených   nosičů.</w:t>
      </w:r>
    </w:p>
    <w:p w:rsidR="00DA31C1" w:rsidRDefault="00DA31C1">
      <w:pPr>
        <w:shd w:val="clear" w:color="auto" w:fill="FFFFFF"/>
        <w:spacing w:before="43" w:line="206" w:lineRule="exact"/>
        <w:ind w:left="38" w:right="14" w:firstLine="413"/>
        <w:jc w:val="both"/>
      </w:pPr>
      <w:r>
        <w:t>Uvědomil jsem si ihned nebezpečenství; padl-li bych do řeky, byl bych stržen do dlouhého ledo</w:t>
      </w:r>
      <w:r>
        <w:softHyphen/>
        <w:t>vého  tunelu, v němž  čekala mne jistá smrt.</w:t>
      </w:r>
    </w:p>
    <w:p w:rsidR="00DA31C1" w:rsidRDefault="00DA31C1">
      <w:pPr>
        <w:shd w:val="clear" w:color="auto" w:fill="FFFFFF"/>
        <w:spacing w:before="43" w:line="206" w:lineRule="exact"/>
        <w:ind w:left="19" w:right="19" w:firstLine="413"/>
        <w:jc w:val="both"/>
      </w:pPr>
      <w:r>
        <w:t>A v těch několika vteřinách měl jsem přece dosti času porozvážiti, udrží-Li mne kamení na po</w:t>
      </w:r>
      <w:r>
        <w:softHyphen/>
        <w:t>kraji vody, nebo svrhne-li mne prudkost nárazu přímo do vln. Pokusil jsem se zarýti se zmrzlými prsty do 'sněhu, vzepříti se patami — marně 1 V tom spatřil jsem před sebou veliký kámen, vyčnívající ze sněhu.</w:t>
      </w:r>
    </w:p>
    <w:p w:rsidR="00DA31C1" w:rsidRDefault="00DA31C1">
      <w:pPr>
        <w:shd w:val="clear" w:color="auto" w:fill="FFFFFF"/>
        <w:spacing w:before="58" w:line="206" w:lineRule="exact"/>
        <w:ind w:left="5" w:right="29" w:firstLine="427"/>
        <w:jc w:val="both"/>
      </w:pPr>
      <w:r>
        <w:t>Zoufale napínaje každý sval a nerv, pokoušel jsem se zamířiti k němu. Pozorně natáhl jsem no</w:t>
      </w:r>
      <w:r>
        <w:softHyphen/>
        <w:t>hy, abych zmírnil náraz. Dopad byl hrozný a zdálo se, že rozdrtil mně všecky kosti. Ale zadržel mne -- a tím byl jsem zachráněn, jenom několik stop nad pokrajem vody. A div divoucí, neutrpěl jsem nijakého těžkého zranění, ač jsem byl strašně po-chroumán.</w:t>
      </w:r>
    </w:p>
    <w:p w:rsidR="00DA31C1" w:rsidRDefault="00DA31C1">
      <w:pPr>
        <w:shd w:val="clear" w:color="auto" w:fill="FFFFFF"/>
        <w:spacing w:before="19" w:line="206" w:lineRule="exact"/>
        <w:ind w:right="43" w:firstLine="408"/>
        <w:jc w:val="both"/>
      </w:pPr>
      <w:r>
        <w:t>Prsty měl jsem ledem rozřezané a krvácející; šat byl rozedrán. Povstav, dal jsem uleklým a na</w:t>
      </w:r>
      <w:r>
        <w:softHyphen/>
        <w:t>říkajícím kuliům nad sebou pokyn, aby šli dále; sám kráčel jsem podél řeky až k místu, kde mohl jsem  snáze dostoupiti  opět hoření stezky.</w:t>
      </w:r>
    </w:p>
    <w:p w:rsidR="00DA31C1" w:rsidRDefault="00DA31C1" w:rsidP="000E5D9B">
      <w:pPr>
        <w:shd w:val="clear" w:color="auto" w:fill="FFFFFF"/>
        <w:spacing w:before="278"/>
        <w:ind w:left="3960"/>
        <w:sectPr w:rsidR="00DA31C1">
          <w:pgSz w:w="11909" w:h="16834"/>
          <w:pgMar w:top="1440" w:right="1004" w:bottom="720" w:left="998" w:header="708" w:footer="708" w:gutter="0"/>
          <w:cols w:num="2" w:space="708" w:equalWidth="0">
            <w:col w:w="4651" w:space="763"/>
            <w:col w:w="4492"/>
          </w:cols>
          <w:noEndnote/>
        </w:sectPr>
      </w:pPr>
    </w:p>
    <w:p w:rsidR="00DA31C1" w:rsidRPr="00EE26C5" w:rsidRDefault="00DA31C1">
      <w:pPr>
        <w:shd w:val="clear" w:color="auto" w:fill="FFFFFF"/>
        <w:spacing w:before="58"/>
      </w:pPr>
      <w:r w:rsidRPr="00EE26C5">
        <w:rPr>
          <w:bCs/>
          <w:sz w:val="18"/>
          <w:szCs w:val="18"/>
        </w:rPr>
        <w:lastRenderedPageBreak/>
        <w:t>— 52 —</w:t>
      </w:r>
    </w:p>
    <w:p w:rsidR="00DA31C1" w:rsidRDefault="00DA31C1">
      <w:pPr>
        <w:shd w:val="clear" w:color="auto" w:fill="FFFFFF"/>
      </w:pPr>
      <w:r>
        <w:br w:type="column"/>
      </w:r>
      <w:r>
        <w:lastRenderedPageBreak/>
        <w:t>- 53 —</w:t>
      </w:r>
    </w:p>
    <w:p w:rsidR="00DA31C1" w:rsidRDefault="00DA31C1">
      <w:pPr>
        <w:shd w:val="clear" w:color="auto" w:fill="FFFFFF"/>
        <w:sectPr w:rsidR="00DA31C1">
          <w:pgSz w:w="11909" w:h="16834"/>
          <w:pgMar w:top="1440" w:right="2708" w:bottom="720" w:left="2971" w:header="708" w:footer="708" w:gutter="0"/>
          <w:cols w:num="2" w:sep="1" w:space="708" w:equalWidth="0">
            <w:col w:w="720" w:space="4790"/>
            <w:col w:w="720"/>
          </w:cols>
          <w:noEndnote/>
        </w:sectPr>
      </w:pPr>
    </w:p>
    <w:p w:rsidR="00DA31C1" w:rsidRDefault="00DA31C1">
      <w:pPr>
        <w:spacing w:before="206" w:line="1" w:lineRule="exact"/>
        <w:rPr>
          <w:rFonts w:ascii="Arial" w:hAnsi="Arial" w:cs="Arial"/>
          <w:sz w:val="2"/>
          <w:szCs w:val="2"/>
        </w:rPr>
      </w:pPr>
    </w:p>
    <w:p w:rsidR="00DA31C1" w:rsidRDefault="00DA31C1">
      <w:pPr>
        <w:shd w:val="clear" w:color="auto" w:fill="FFFFFF"/>
        <w:sectPr w:rsidR="00DA31C1">
          <w:type w:val="continuous"/>
          <w:pgSz w:w="11909" w:h="16834"/>
          <w:pgMar w:top="1440" w:right="888" w:bottom="720" w:left="1094" w:header="708" w:footer="708" w:gutter="0"/>
          <w:cols w:space="60"/>
          <w:noEndnote/>
        </w:sectPr>
      </w:pPr>
    </w:p>
    <w:p w:rsidR="00DA31C1" w:rsidRPr="000E5D9B" w:rsidRDefault="00DA31C1" w:rsidP="00DA31C1">
      <w:pPr>
        <w:shd w:val="clear" w:color="auto" w:fill="FFFFFF"/>
        <w:spacing w:before="264" w:line="312" w:lineRule="exact"/>
        <w:ind w:left="709" w:right="1037" w:firstLine="88"/>
        <w:rPr>
          <w:b/>
        </w:rPr>
      </w:pPr>
      <w:r w:rsidRPr="000E5D9B">
        <w:rPr>
          <w:b/>
          <w:lang w:val="en-US"/>
        </w:rPr>
        <w:lastRenderedPageBreak/>
        <w:t xml:space="preserve">VIII. </w:t>
      </w:r>
      <w:r w:rsidRPr="000E5D9B">
        <w:rPr>
          <w:b/>
          <w:bCs/>
        </w:rPr>
        <w:t>Prvý tibetský vyzvědač.</w:t>
      </w:r>
    </w:p>
    <w:p w:rsidR="00DA31C1" w:rsidRDefault="00DA31C1">
      <w:pPr>
        <w:shd w:val="clear" w:color="auto" w:fill="FFFFFF"/>
        <w:spacing w:before="187" w:line="226" w:lineRule="exact"/>
        <w:ind w:right="67" w:firstLine="418"/>
        <w:jc w:val="both"/>
      </w:pPr>
      <w:r>
        <w:t>Stanul jsem v Kuti a pozval jsem nejvzneše</w:t>
      </w:r>
      <w:r>
        <w:softHyphen/>
        <w:t>nější domorodce  do  svého  stanu.</w:t>
      </w:r>
    </w:p>
    <w:p w:rsidR="00DA31C1" w:rsidRDefault="00DA31C1">
      <w:pPr>
        <w:shd w:val="clear" w:color="auto" w:fill="FFFFFF"/>
        <w:tabs>
          <w:tab w:val="left" w:pos="2990"/>
          <w:tab w:val="left" w:pos="4061"/>
        </w:tabs>
        <w:spacing w:line="206" w:lineRule="exact"/>
        <w:ind w:right="53" w:firstLine="427"/>
        <w:jc w:val="both"/>
      </w:pPr>
      <w:r>
        <w:t>„Bylo by možné," tázal jsem se, „přejíti sedlo</w:t>
      </w:r>
      <w:r>
        <w:br/>
        <w:t>Lumpyia, nebo ještě výše položené sedlo Mang-</w:t>
      </w:r>
      <w:r>
        <w:br/>
        <w:t>šan?"</w:t>
      </w:r>
      <w:r>
        <w:rPr>
          <w:spacing w:val="-9"/>
        </w:rPr>
        <w:t xml:space="preserve"> </w:t>
      </w:r>
    </w:p>
    <w:p w:rsidR="00DA31C1" w:rsidRDefault="00DA31C1">
      <w:pPr>
        <w:shd w:val="clear" w:color="auto" w:fill="FFFFFF"/>
        <w:spacing w:line="206" w:lineRule="exact"/>
        <w:ind w:left="5" w:right="43" w:firstLine="422"/>
        <w:jc w:val="both"/>
      </w:pPr>
      <w:r>
        <w:t>Prvé jest málo vyhledávaný přechod do Gya-nemy, druhé jest velice nesehnané, ale lze jím do</w:t>
      </w:r>
      <w:r>
        <w:softHyphen/>
        <w:t>stati se k jezeru Rakastalskému, aniž při tom třeba přiblížiti se osadám nebo ležením tibetským.</w:t>
      </w:r>
    </w:p>
    <w:p w:rsidR="00DA31C1" w:rsidRDefault="00DA31C1">
      <w:pPr>
        <w:shd w:val="clear" w:color="auto" w:fill="FFFFFF"/>
        <w:spacing w:line="206" w:lineRule="exact"/>
        <w:ind w:left="19" w:right="34" w:firstLine="427"/>
        <w:jc w:val="both"/>
      </w:pPr>
      <w:r>
        <w:t>„Nikoli," zněla rozhodná odpověď veškerých Šoků, „sněhu leží nyní příliš vysoko. A denně sněží. Alespoň po dobu čtrnácti dnů neradili bychom ni</w:t>
      </w:r>
      <w:r>
        <w:softHyphen/>
        <w:t>komu, cesty té se odvážiti. Pokus končil by jistou smrtí. I za nejlepší pohody letní jsou obě sedla těžko dostupná a nebezpečna; ale nyní bylo by opravdovým šílenstvím chtíti je překonati."</w:t>
      </w:r>
    </w:p>
    <w:p w:rsidR="00DA31C1" w:rsidRDefault="000E5D9B">
      <w:pPr>
        <w:shd w:val="clear" w:color="auto" w:fill="FFFFFF"/>
        <w:spacing w:line="206" w:lineRule="exact"/>
        <w:ind w:left="34" w:right="14" w:firstLine="422"/>
        <w:jc w:val="both"/>
      </w:pPr>
      <w:r>
        <w:t xml:space="preserve">Jest v mé </w:t>
      </w:r>
      <w:r w:rsidR="00DA31C1">
        <w:t>povaze, že nevěřím, o čem se ne</w:t>
      </w:r>
      <w:r w:rsidR="00DA31C1">
        <w:softHyphen/>
        <w:t>přesvědčím. Proto vypravil jsem se následujícího rána na výzkum. Vidouce mne tak odhodlanéjio, změnili někteří Šokové svůj náhled a nabídli se, že mne provodí.. A byli mně na mnohých nebez</w:t>
      </w:r>
      <w:r w:rsidR="00DA31C1">
        <w:softHyphen/>
        <w:t>pečných místech k neobyčejnému prospěchu. Tu a tam byla úzká stezka na několik kroků sněhu prosta; ale jinak vinula se stále po umrzlých lánech sně</w:t>
      </w:r>
      <w:r w:rsidR="00DA31C1">
        <w:softHyphen/>
        <w:t>hových, nad propastmi, do kterých pohleděti bylo již .nebezpečno.</w:t>
      </w:r>
    </w:p>
    <w:p w:rsidR="00DA31C1" w:rsidRDefault="00DA31C1">
      <w:pPr>
        <w:shd w:val="clear" w:color="auto" w:fill="FFFFFF"/>
        <w:spacing w:line="206" w:lineRule="exact"/>
        <w:ind w:left="58" w:firstLine="427"/>
        <w:jc w:val="both"/>
      </w:pPr>
      <w:r>
        <w:t>Šťastné vyváznutí předešlého dne neumenšilfl mé sebedůvěry, ale naplnilo mne nedůvěrou k bělost</w:t>
      </w:r>
      <w:r>
        <w:softHyphen/>
        <w:t>nému symbolu čistoty a nevinnosti, který vlastně jest nejzákeřnější věcí světa. Brzy jsem nabyl pře</w:t>
      </w:r>
      <w:r>
        <w:softHyphen/>
        <w:t>svědčení,  že   tam,  kde  byl  sníh,  byly  také  obtíže</w:t>
      </w:r>
    </w:p>
    <w:p w:rsidR="00DA31C1" w:rsidRDefault="00DA31C1">
      <w:pPr>
        <w:shd w:val="clear" w:color="auto" w:fill="FFFFFF"/>
        <w:spacing w:line="206" w:lineRule="exact"/>
        <w:ind w:left="48"/>
        <w:jc w:val="both"/>
      </w:pPr>
      <w:r>
        <w:br w:type="column"/>
      </w:r>
      <w:r>
        <w:lastRenderedPageBreak/>
        <w:t>s nebezpečenstvím. Místy, kde sníh byl zvláště do tvrdá umrzlý, neodvažovali jsme se kráčeti po příkré a hladké jeho ploše a byli jsme nuceni sestupovati k řece, jež byla ledem a sněhem již docela překle</w:t>
      </w:r>
      <w:r>
        <w:softHyphen/>
        <w:t>nuta. Přecházeli jsme přes ni a pokoušeli jsme se na druhém břehu dostati se dále. Urazivše namáhavě několik set metrů, musili jsme druhdy vraceti se a pokoušeti se o   zdar zase na břehu prvém.</w:t>
      </w:r>
    </w:p>
    <w:p w:rsidR="00DA31C1" w:rsidRDefault="00DA31C1">
      <w:pPr>
        <w:shd w:val="clear" w:color="auto" w:fill="FFFFFF"/>
        <w:spacing w:line="206" w:lineRule="exact"/>
        <w:ind w:left="53" w:right="10" w:firstLine="408"/>
        <w:jc w:val="both"/>
      </w:pPr>
      <w:r>
        <w:t>Tak překročili jsme alespoň půltuctukrát řeku Kuti, sestupujíce při tom pokaždé se srázu, a hned opět do protějšího srázu se plahočíce.</w:t>
      </w:r>
    </w:p>
    <w:p w:rsidR="00DA31C1" w:rsidRDefault="00DA31C1">
      <w:pPr>
        <w:shd w:val="clear" w:color="auto" w:fill="FFFFFF"/>
        <w:spacing w:line="206" w:lineRule="exact"/>
        <w:ind w:left="38" w:right="19" w:firstLine="408"/>
        <w:jc w:val="both"/>
      </w:pPr>
      <w:r>
        <w:t>Při řece bylo v ledu četně nebezpečných trhlin, u kterých neodvažovali jsme se prodlévati déle, než bylo nezbytno. Za šest až sedm hodin urazili jsme nejvýše sedm kilometrů. Opustivše Kuti, přidrželi jsme se směrem severním jejího přítoku Kambel-šia, na jehož břehu jsme konečně ve výši 4090 m. rozložili Se  táborem.</w:t>
      </w:r>
    </w:p>
    <w:p w:rsidR="00DA31C1" w:rsidRDefault="00DA31C1">
      <w:pPr>
        <w:shd w:val="clear" w:color="auto" w:fill="FFFFFF"/>
        <w:spacing w:before="5" w:line="206" w:lineRule="exact"/>
        <w:ind w:left="29" w:right="19" w:firstLine="413"/>
        <w:jc w:val="both"/>
      </w:pPr>
      <w:r>
        <w:t>Zbývalo ještě několik hodin denních, které jsem věnoval honbě kamzíků himalájských. Vystoupil jsem při tom na homolovitý vrchol o 4570 metrech. Roz</w:t>
      </w:r>
      <w:r>
        <w:softHyphen/>
        <w:t>hled s něho byl podivuhodný.</w:t>
      </w:r>
    </w:p>
    <w:p w:rsidR="00DA31C1" w:rsidRDefault="00DA31C1">
      <w:pPr>
        <w:shd w:val="clear" w:color="auto" w:fill="FFFFFF"/>
        <w:spacing w:before="5" w:line="206" w:lineRule="exact"/>
        <w:ind w:left="10" w:right="34" w:firstLine="418"/>
        <w:jc w:val="both"/>
      </w:pPr>
      <w:r>
        <w:t>Na míle, ba zdálo se, že na sta mil daleko byl samý sníh, nic než sníh. Přede mnou zdvihala se hora Jolinkan až na 5790 metrů, a po obou stra</w:t>
      </w:r>
      <w:r>
        <w:softHyphen/>
        <w:t>nách řeky Kuti trčela temena o 6000 metrech, a ještě vyšší. Tu .a tam byl bílý pokrov zabarven do zelenavá; místa taková tajila ledovce, z nichž na</w:t>
      </w:r>
      <w:r>
        <w:softHyphen/>
        <w:t>pájejí se přečetné bystřiny vlévající se v Kuti.</w:t>
      </w:r>
    </w:p>
    <w:p w:rsidR="00DA31C1" w:rsidRDefault="00DA31C1">
      <w:pPr>
        <w:shd w:val="clear" w:color="auto" w:fill="FFFFFF"/>
        <w:spacing w:line="206" w:lineRule="exact"/>
        <w:ind w:left="10" w:right="48" w:firstLine="422"/>
        <w:jc w:val="both"/>
      </w:pPr>
      <w:r>
        <w:t>Vrátil jsem se do tábořiště; bylo bezúčelno jíti dále, a ještě bezúčelnější pozdržeti se déle ve sněžných končinách. Rozkázal jsem nastoupiti po</w:t>
      </w:r>
      <w:r>
        <w:softHyphen/>
        <w:t>chod zpětný."</w:t>
      </w:r>
    </w:p>
    <w:p w:rsidR="00DA31C1" w:rsidRDefault="00DA31C1">
      <w:pPr>
        <w:shd w:val="clear" w:color="auto" w:fill="FFFFFF"/>
        <w:spacing w:before="5" w:line="206" w:lineRule="exact"/>
        <w:ind w:right="48" w:firstLine="413"/>
        <w:jc w:val="both"/>
      </w:pPr>
      <w:r>
        <w:t>Den byl neobyčejně teplý, a povrch sněhu, vče</w:t>
      </w:r>
      <w:r>
        <w:softHyphen/>
        <w:t>ra tak utuhlý, změkl a zvodnatěl. Většina sněžných mostů zmizela.</w:t>
      </w:r>
    </w:p>
    <w:p w:rsidR="00DA31C1" w:rsidRDefault="00DA31C1">
      <w:pPr>
        <w:shd w:val="clear" w:color="auto" w:fill="FFFFFF"/>
        <w:spacing w:before="5" w:line="206" w:lineRule="exact"/>
        <w:ind w:right="48" w:firstLine="413"/>
        <w:jc w:val="both"/>
        <w:sectPr w:rsidR="00DA31C1">
          <w:type w:val="continuous"/>
          <w:pgSz w:w="11909" w:h="16834"/>
          <w:pgMar w:top="1440" w:right="888" w:bottom="720" w:left="1094" w:header="708" w:footer="708" w:gutter="0"/>
          <w:cols w:num="2" w:space="708" w:equalWidth="0">
            <w:col w:w="4526" w:space="893"/>
            <w:col w:w="4507"/>
          </w:cols>
          <w:noEndnote/>
        </w:sectPr>
      </w:pPr>
    </w:p>
    <w:p w:rsidR="00DA31C1" w:rsidRDefault="00DA31C1">
      <w:pPr>
        <w:shd w:val="clear" w:color="auto" w:fill="FFFFFF"/>
        <w:spacing w:before="67"/>
      </w:pPr>
      <w:r>
        <w:rPr>
          <w:b/>
          <w:bCs/>
          <w:sz w:val="18"/>
          <w:szCs w:val="18"/>
        </w:rPr>
        <w:lastRenderedPageBreak/>
        <w:t>- 54 -</w:t>
      </w:r>
    </w:p>
    <w:p w:rsidR="00DA31C1" w:rsidRDefault="00DA31C1">
      <w:pPr>
        <w:shd w:val="clear" w:color="auto" w:fill="FFFFFF"/>
      </w:pPr>
      <w:r>
        <w:br w:type="column"/>
      </w:r>
      <w:r>
        <w:rPr>
          <w:b/>
          <w:bCs/>
          <w:sz w:val="18"/>
          <w:szCs w:val="18"/>
        </w:rPr>
        <w:lastRenderedPageBreak/>
        <w:t>-   55 —</w:t>
      </w:r>
    </w:p>
    <w:p w:rsidR="00DA31C1" w:rsidRDefault="00DA31C1">
      <w:pPr>
        <w:shd w:val="clear" w:color="auto" w:fill="FFFFFF"/>
        <w:sectPr w:rsidR="00DA31C1">
          <w:pgSz w:w="11909" w:h="16834"/>
          <w:pgMar w:top="1440" w:right="2674" w:bottom="720" w:left="3004" w:header="708" w:footer="708" w:gutter="0"/>
          <w:cols w:num="2" w:sep="1" w:space="708" w:equalWidth="0">
            <w:col w:w="720" w:space="4790"/>
            <w:col w:w="720"/>
          </w:cols>
          <w:noEndnote/>
        </w:sectPr>
      </w:pPr>
    </w:p>
    <w:p w:rsidR="00DA31C1" w:rsidRDefault="00DA31C1">
      <w:pPr>
        <w:spacing w:before="178" w:line="1" w:lineRule="exact"/>
        <w:rPr>
          <w:rFonts w:ascii="Arial" w:hAnsi="Arial" w:cs="Arial"/>
          <w:sz w:val="2"/>
          <w:szCs w:val="2"/>
        </w:rPr>
      </w:pPr>
    </w:p>
    <w:p w:rsidR="00DA31C1" w:rsidRDefault="00DA31C1">
      <w:pPr>
        <w:shd w:val="clear" w:color="auto" w:fill="FFFFFF"/>
        <w:sectPr w:rsidR="00DA31C1">
          <w:type w:val="continuous"/>
          <w:pgSz w:w="11909" w:h="16834"/>
          <w:pgMar w:top="1440" w:right="754" w:bottom="720" w:left="1084" w:header="708" w:footer="708" w:gutter="0"/>
          <w:cols w:space="60"/>
          <w:noEndnote/>
        </w:sectPr>
      </w:pPr>
    </w:p>
    <w:p w:rsidR="00DA31C1" w:rsidRDefault="00DA31C1">
      <w:pPr>
        <w:shd w:val="clear" w:color="auto" w:fill="FFFFFF"/>
        <w:spacing w:before="77" w:line="206" w:lineRule="exact"/>
        <w:ind w:left="19" w:right="5" w:firstLine="418"/>
        <w:jc w:val="both"/>
      </w:pPr>
      <w:r>
        <w:lastRenderedPageBreak/>
        <w:t>Kázal jsem některým z mých kuliů, aby pře</w:t>
      </w:r>
      <w:r>
        <w:softHyphen/>
        <w:t>dešli mne dolů k řece. Dva z nich, kráčejíce blízko mne, pustili se po silném a širokém ledovém mo</w:t>
      </w:r>
      <w:r>
        <w:softHyphen/>
        <w:t>stě přes proud. Vyčkával jsem, až dojdou druhého břehu. Již na druhé straně téměř pocítili podivné otřesy pod nohama. Dolezli po čtyřech, varujíce nás výkřiky.</w:t>
      </w:r>
    </w:p>
    <w:p w:rsidR="00DA31C1" w:rsidRDefault="00DA31C1">
      <w:pPr>
        <w:shd w:val="clear" w:color="auto" w:fill="FFFFFF"/>
        <w:spacing w:before="5" w:line="206" w:lineRule="exact"/>
        <w:ind w:left="446"/>
      </w:pPr>
      <w:r>
        <w:t>Rychle jsem ustoupil, a právě ještě v čas!</w:t>
      </w:r>
    </w:p>
    <w:p w:rsidR="00DA31C1" w:rsidRDefault="00DA31C1">
      <w:pPr>
        <w:shd w:val="clear" w:color="auto" w:fill="FFFFFF"/>
        <w:spacing w:line="206" w:lineRule="exact"/>
        <w:ind w:left="14" w:firstLine="427"/>
        <w:jc w:val="both"/>
      </w:pPr>
      <w:r>
        <w:t>S ohlušujícím zaduněním, které jako hrom roz</w:t>
      </w:r>
      <w:r>
        <w:softHyphen/>
        <w:t>léhalo se mezi skalami, sřítil se most do hlubin. Silné kry, které chvíli před tím tvořily ještě mohut</w:t>
      </w:r>
      <w:r>
        <w:softHyphen/>
        <w:t>nou klenbu, byly unášeny dravým proudem a s obrovskou prudkostí vrhány proti nejbliž</w:t>
      </w:r>
      <w:r>
        <w:softHyphen/>
        <w:t>šímu ledovému mostu, který pod strašnými ná</w:t>
      </w:r>
      <w:r>
        <w:softHyphen/>
        <w:t>razy se otřásal.</w:t>
      </w:r>
    </w:p>
    <w:p w:rsidR="00DA31C1" w:rsidRDefault="00DA31C1">
      <w:pPr>
        <w:shd w:val="clear" w:color="auto" w:fill="FFFFFF"/>
        <w:spacing w:before="10" w:line="206" w:lineRule="exact"/>
        <w:ind w:left="24" w:right="10" w:firstLine="408"/>
        <w:jc w:val="both"/>
      </w:pPr>
      <w:r>
        <w:t>Třídenním pochodem po téže cestě stihli jsme opět do Garbyangu.</w:t>
      </w:r>
    </w:p>
    <w:p w:rsidR="00DA31C1" w:rsidRDefault="00DA31C1">
      <w:pPr>
        <w:shd w:val="clear" w:color="auto" w:fill="FFFFFF"/>
        <w:spacing w:before="5" w:line="206" w:lineRule="exact"/>
        <w:ind w:left="10" w:right="10" w:firstLine="422"/>
        <w:jc w:val="both"/>
      </w:pPr>
      <w:r>
        <w:t>Když jsem zvěděl, že dr. Wilson mešká v mí</w:t>
      </w:r>
      <w:r>
        <w:softHyphen/>
        <w:t>stě, navštívil jsem ho. Sedíce na měkkých čínských a tibetských kobercích, popíjeli jsme číšku čaje za číškou a jedli zákusky, když náhle celá budova po</w:t>
      </w:r>
      <w:r>
        <w:softHyphen/>
        <w:t>čala se třásti a chvěti; konév</w:t>
      </w:r>
      <w:r w:rsidR="00EE26C5">
        <w:t xml:space="preserve">ky na čaj a mléko se převrhly, </w:t>
      </w:r>
      <w:r>
        <w:t>a zákusky rozletěly se po celé komnatě.</w:t>
      </w:r>
    </w:p>
    <w:p w:rsidR="00DA31C1" w:rsidRDefault="00DA31C1">
      <w:pPr>
        <w:shd w:val="clear" w:color="auto" w:fill="FFFFFF"/>
        <w:spacing w:line="206" w:lineRule="exact"/>
        <w:ind w:left="14" w:right="10" w:firstLine="422"/>
        <w:jc w:val="both"/>
      </w:pPr>
      <w:r>
        <w:t>Ponechav dru. Wilsonovi starost o vzácný na</w:t>
      </w:r>
      <w:r>
        <w:softHyphen/>
        <w:t>poj, sám vyňal jsem hodinky a kompas, abych určil směr a trvaní otřesu. Byl vlnitý, velmi prudký a směřoval od jihojihozápadu k severoseverovýchodu. Zemětřesení nastalo o 5. hodině 20 minutách a skon</w:t>
      </w:r>
      <w:r>
        <w:softHyphen/>
        <w:t>čilo se o 5. hodině 24 minutách a 2 vteřinách.</w:t>
      </w:r>
    </w:p>
    <w:p w:rsidR="00DA31C1" w:rsidRDefault="00DA31C1">
      <w:pPr>
        <w:shd w:val="clear" w:color="auto" w:fill="FFFFFF"/>
        <w:spacing w:before="5" w:line="206" w:lineRule="exact"/>
        <w:ind w:right="14" w:firstLine="422"/>
        <w:jc w:val="both"/>
      </w:pPr>
      <w:r>
        <w:rPr>
          <w:spacing w:val="-1"/>
        </w:rPr>
        <w:t>„Zdá se mně, že bylo by nejlépe, kdybychom ode</w:t>
      </w:r>
      <w:r>
        <w:rPr>
          <w:spacing w:val="-1"/>
        </w:rPr>
        <w:softHyphen/>
      </w:r>
      <w:r>
        <w:t xml:space="preserve">šli z domu," řekl jsem. „Div divoucí, že budova se nesřítila.  </w:t>
      </w:r>
      <w:r>
        <w:rPr>
          <w:i/>
          <w:iCs/>
        </w:rPr>
        <w:t xml:space="preserve">Má. </w:t>
      </w:r>
      <w:r>
        <w:t>číška  jest plna hlíny se stropu."</w:t>
      </w:r>
    </w:p>
    <w:p w:rsidR="00DA31C1" w:rsidRDefault="00DA31C1">
      <w:pPr>
        <w:shd w:val="clear" w:color="auto" w:fill="FFFFFF"/>
        <w:spacing w:line="206" w:lineRule="exact"/>
        <w:ind w:left="5" w:right="19" w:firstLine="427"/>
        <w:jc w:val="both"/>
      </w:pPr>
      <w:r>
        <w:t xml:space="preserve">„Čaj jsem pro vás zachránil!" vece </w:t>
      </w:r>
      <w:r w:rsidR="00156A0F">
        <w:t>doktor, zdvíhaje vítězoslavně ko</w:t>
      </w:r>
      <w:r>
        <w:t>névku s čajem, kterou byl starostlivě k sobě tiskl. Seznalť již mou zálibu v zla-těžlutém  moku.</w:t>
      </w:r>
    </w:p>
    <w:p w:rsidR="00DA31C1" w:rsidRDefault="00DA31C1">
      <w:pPr>
        <w:shd w:val="clear" w:color="auto" w:fill="FFFFFF"/>
        <w:spacing w:line="211" w:lineRule="exact"/>
        <w:ind w:right="91" w:firstLine="403"/>
        <w:jc w:val="both"/>
      </w:pPr>
      <w:r>
        <w:br w:type="column"/>
      </w:r>
      <w:r>
        <w:lastRenderedPageBreak/>
        <w:t>Klidně jsme po té stolovali dále, ale v tom vra</w:t>
      </w:r>
      <w:r>
        <w:softHyphen/>
        <w:t>zil do světnice zástup rozrušených Soků.</w:t>
      </w:r>
    </w:p>
    <w:p w:rsidR="00DA31C1" w:rsidRDefault="00DA31C1">
      <w:pPr>
        <w:shd w:val="clear" w:color="auto" w:fill="FFFFFF"/>
        <w:spacing w:line="211" w:lineRule="exact"/>
        <w:ind w:right="77" w:firstLine="418"/>
        <w:jc w:val="both"/>
      </w:pPr>
      <w:r>
        <w:t>,,Sahibe! Sahibe! Kam to mířilo?" volali jed</w:t>
      </w:r>
      <w:r>
        <w:softHyphen/>
        <w:t>ním dechem, vztahujíce ke mně ruce a pak je jako v modlitbě spínajíce. „Sahibe, pověz nám, kam to mířilo!"</w:t>
      </w:r>
    </w:p>
    <w:p w:rsidR="00DA31C1" w:rsidRDefault="00DA31C1">
      <w:pPr>
        <w:shd w:val="clear" w:color="auto" w:fill="FFFFFF"/>
        <w:spacing w:line="235" w:lineRule="exact"/>
        <w:ind w:left="10" w:right="72" w:firstLine="418"/>
        <w:jc w:val="both"/>
      </w:pPr>
      <w:r>
        <w:t>„Co?" tázal jsem se, jsa rozveselen jejich úzkostí.</w:t>
      </w:r>
    </w:p>
    <w:p w:rsidR="00DA31C1" w:rsidRDefault="00EE26C5">
      <w:pPr>
        <w:shd w:val="clear" w:color="auto" w:fill="FFFFFF"/>
        <w:spacing w:line="235" w:lineRule="exact"/>
        <w:ind w:left="19" w:right="72" w:firstLine="413"/>
        <w:jc w:val="both"/>
      </w:pPr>
      <w:r>
        <w:t>„Nepocítil</w:t>
      </w:r>
      <w:r w:rsidR="00DA31C1">
        <w:t>s, jak země se zachvívala a třásla?" volali udiveně.</w:t>
      </w:r>
    </w:p>
    <w:p w:rsidR="00DA31C1" w:rsidRDefault="00DA31C1">
      <w:pPr>
        <w:shd w:val="clear" w:color="auto" w:fill="FFFFFF"/>
        <w:spacing w:line="211" w:lineRule="exact"/>
        <w:ind w:left="442"/>
      </w:pPr>
      <w:r>
        <w:t>„Ovšem. Ale co na tom dále záleží?"</w:t>
      </w:r>
    </w:p>
    <w:p w:rsidR="00DA31C1" w:rsidRDefault="00DA31C1">
      <w:pPr>
        <w:shd w:val="clear" w:color="auto" w:fill="FFFFFF"/>
        <w:spacing w:line="211" w:lineRule="exact"/>
        <w:ind w:left="19" w:right="53" w:firstLine="422"/>
        <w:jc w:val="both"/>
      </w:pPr>
      <w:r>
        <w:t>„Nikoli, nikoli, pane! Byla to předzvěst veli</w:t>
      </w:r>
      <w:r>
        <w:softHyphen/>
        <w:t>kého neštěstí. Duch podzemní se probouzí a otřásá svým hřbetem."</w:t>
      </w:r>
    </w:p>
    <w:p w:rsidR="00DA31C1" w:rsidRDefault="00DA31C1">
      <w:pPr>
        <w:shd w:val="clear" w:color="auto" w:fill="FFFFFF"/>
        <w:spacing w:line="211" w:lineRule="exact"/>
        <w:ind w:left="29" w:right="53" w:firstLine="422"/>
        <w:jc w:val="both"/>
      </w:pPr>
      <w:r>
        <w:t>„Jest mně věru milejší, otřásá-li hřbetem svým, než kdyby mým  otřásal,"  pravil jsem  žertem.</w:t>
      </w:r>
    </w:p>
    <w:p w:rsidR="00DA31C1" w:rsidRDefault="00DA31C1">
      <w:pPr>
        <w:shd w:val="clear" w:color="auto" w:fill="FFFFFF"/>
        <w:spacing w:line="211" w:lineRule="exact"/>
        <w:ind w:left="34" w:right="43" w:firstLine="322"/>
        <w:jc w:val="both"/>
      </w:pPr>
      <w:r>
        <w:t>, „Nebo mým," doložil doktor k převelikému po</w:t>
      </w:r>
      <w:r>
        <w:softHyphen/>
        <w:t>divu poděšených návštěvníků.</w:t>
      </w:r>
    </w:p>
    <w:p w:rsidR="00DA31C1" w:rsidRDefault="00DA31C1">
      <w:pPr>
        <w:shd w:val="clear" w:color="auto" w:fill="FFFFFF"/>
        <w:spacing w:line="211" w:lineRule="exact"/>
        <w:ind w:left="38" w:right="34" w:firstLine="422"/>
        <w:jc w:val="both"/>
      </w:pPr>
      <w:r>
        <w:t>„Kam to mířilo?" trvali netrpělivě Šokové na svém.</w:t>
      </w:r>
    </w:p>
    <w:p w:rsidR="00DA31C1" w:rsidRDefault="00DA31C1">
      <w:pPr>
        <w:shd w:val="clear" w:color="auto" w:fill="FFFFFF"/>
        <w:spacing w:line="221" w:lineRule="exact"/>
        <w:ind w:left="43" w:right="29" w:firstLine="408"/>
        <w:jc w:val="both"/>
      </w:pPr>
      <w:r>
        <w:t>Ukázal jsem na severovýchod, a příchozí si oddechli. Přešlo to tedy na opačnou stranu Hima</w:t>
      </w:r>
      <w:r>
        <w:softHyphen/>
        <w:t>láje.</w:t>
      </w:r>
    </w:p>
    <w:p w:rsidR="00DA31C1" w:rsidRDefault="00DA31C1">
      <w:pPr>
        <w:shd w:val="clear" w:color="auto" w:fill="FFFFFF"/>
        <w:tabs>
          <w:tab w:val="left" w:leader="hyphen" w:pos="2659"/>
        </w:tabs>
        <w:spacing w:line="211" w:lineRule="exact"/>
        <w:ind w:left="48" w:firstLine="422"/>
        <w:jc w:val="both"/>
      </w:pPr>
      <w:r>
        <w:t>Šokové jsou přesvědčeni, že v nitru země žije</w:t>
      </w:r>
      <w:r>
        <w:br/>
        <w:t>ve ztrnulosti duch, mající podobu obrovského červa.</w:t>
      </w:r>
      <w:r>
        <w:br/>
        <w:t>Dunění, jejž předchází otřesům zemským, není nic</w:t>
      </w:r>
      <w:r>
        <w:br/>
        <w:t>jiného, než těžký dech probouzejícího se netvora,</w:t>
      </w:r>
      <w:r>
        <w:br/>
        <w:t>a opravdivý náraz vzniká, když nestvůra se prota</w:t>
      </w:r>
      <w:r>
        <w:softHyphen/>
      </w:r>
      <w:r>
        <w:br/>
        <w:t>huje. Procitna docela, vymrští se hadovitý démon</w:t>
      </w:r>
      <w:r>
        <w:br/>
        <w:t>a razí si některým směrem cestu, i nutí zemi, aby se</w:t>
      </w:r>
      <w:r>
        <w:br/>
        <w:t>zachvívala tam, kudy se ubírá. Násilné jeho počínání</w:t>
      </w:r>
      <w:r>
        <w:br/>
        <w:t>působí nesmíme spousty na statcích a životech, ne</w:t>
      </w:r>
      <w:r>
        <w:softHyphen/>
      </w:r>
      <w:r>
        <w:br/>
        <w:t>mluvě o strachu a děsu, jimiž zachváceni jsou lidé</w:t>
      </w:r>
      <w:r>
        <w:br/>
        <w:t>i zvířata při pomyšlení, že vrtošivý host kteréhos</w:t>
      </w:r>
      <w:r>
        <w:br/>
        <w:t>dne snad právě pod to místo zemské kůry zabloudí,</w:t>
      </w:r>
      <w:r>
        <w:br/>
        <w:t>kde řečení tvorové stojí.</w:t>
      </w:r>
      <w:r>
        <w:tab/>
      </w:r>
    </w:p>
    <w:p w:rsidR="00DA31C1" w:rsidRDefault="00DA31C1">
      <w:pPr>
        <w:shd w:val="clear" w:color="auto" w:fill="FFFFFF"/>
        <w:tabs>
          <w:tab w:val="left" w:leader="hyphen" w:pos="2659"/>
        </w:tabs>
        <w:spacing w:line="211" w:lineRule="exact"/>
        <w:ind w:left="48" w:firstLine="422"/>
        <w:jc w:val="both"/>
        <w:sectPr w:rsidR="00DA31C1">
          <w:type w:val="continuous"/>
          <w:pgSz w:w="11909" w:h="16834"/>
          <w:pgMar w:top="1440" w:right="754" w:bottom="720" w:left="1084" w:header="708" w:footer="708" w:gutter="0"/>
          <w:cols w:num="2" w:space="708" w:equalWidth="0">
            <w:col w:w="4488" w:space="1061"/>
            <w:col w:w="4521"/>
          </w:cols>
          <w:noEndnote/>
        </w:sectPr>
      </w:pPr>
    </w:p>
    <w:p w:rsidR="00DA31C1" w:rsidRDefault="00DA31C1">
      <w:pPr>
        <w:shd w:val="clear" w:color="auto" w:fill="FFFFFF"/>
        <w:ind w:left="2266"/>
      </w:pPr>
      <w:r>
        <w:lastRenderedPageBreak/>
        <w:t>- 66 -</w:t>
      </w:r>
    </w:p>
    <w:p w:rsidR="00DA31C1" w:rsidRDefault="00DA31C1">
      <w:pPr>
        <w:shd w:val="clear" w:color="auto" w:fill="FFFFFF"/>
        <w:spacing w:before="197" w:line="206" w:lineRule="exact"/>
        <w:ind w:left="298" w:firstLine="427"/>
        <w:jc w:val="both"/>
      </w:pPr>
      <w:r>
        <w:t>Překvapuje, že Šokové i při svých názorech o vzniku záchvěvů zemských jsou si vědomi, jak zemětřesení stále přidržuje se určitého směru. Rov</w:t>
      </w:r>
      <w:r>
        <w:softHyphen/>
        <w:t>něž snadno poznávají obyčejné předzvěsti, jež ohla</w:t>
      </w:r>
      <w:r>
        <w:softHyphen/>
        <w:t>šují blízkost otřesů, jako tlak ovzduší, který odvo</w:t>
      </w:r>
      <w:r>
        <w:softHyphen/>
        <w:t>zují  od horečného jakéhosi  stavu  obřího  červa.</w:t>
      </w:r>
    </w:p>
    <w:p w:rsidR="00DA31C1" w:rsidRDefault="00DA31C1">
      <w:pPr>
        <w:shd w:val="clear" w:color="auto" w:fill="FFFFFF"/>
        <w:spacing w:line="192" w:lineRule="exact"/>
        <w:ind w:left="254" w:right="58" w:firstLine="422"/>
        <w:jc w:val="both"/>
      </w:pPr>
      <w:r>
        <w:t>Když jsem po několika měsících vrátil se do ci-vilisovaného světa, slyšel jsem, že toho dne po celé Indii byl pozorován mocný otřes, který jmenovitě v Kalkuttě způsobil značnou škodu.</w:t>
      </w:r>
    </w:p>
    <w:p w:rsidR="00DA31C1" w:rsidRDefault="00DA31C1">
      <w:pPr>
        <w:shd w:val="clear" w:color="auto" w:fill="FFFFFF"/>
        <w:spacing w:line="197" w:lineRule="exact"/>
        <w:ind w:left="197" w:right="96" w:firstLine="427"/>
        <w:jc w:val="both"/>
      </w:pPr>
      <w:r>
        <w:t>Kteréhos dne vyšel jsem procházkou po pusté cestě přede vsí. Byl jsem vzdálen asi dva kilometry, když přede mnou stanuli náhle tři muži, které jsem viděl dříve rychle se blížiti. Byli ozbrojeni krátkými bezhrotými meči, kterými neobratně mávali, co mož</w:t>
      </w:r>
      <w:r>
        <w:softHyphen/>
        <w:t>ná na hlas a rozčileně volajíce:</w:t>
      </w:r>
    </w:p>
    <w:p w:rsidR="00DA31C1" w:rsidRDefault="00DA31C1">
      <w:pPr>
        <w:shd w:val="clear" w:color="auto" w:fill="FFFFFF"/>
        <w:spacing w:line="197" w:lineRule="exact"/>
        <w:ind w:left="144"/>
      </w:pPr>
      <w:r>
        <w:t>„Rupiya,   rupiya!"   Rupie,   rupie! Rychle   jsem  mezi   nimi   proběhl   a pak  jsem klidně šel svou cestou dál. Vidouce mne odkvačiti, hnali se ke Garbyangu; nemyslil jsem dále na tuto příhodu.</w:t>
      </w:r>
    </w:p>
    <w:p w:rsidR="00DA31C1" w:rsidRDefault="00DA31C1">
      <w:pPr>
        <w:shd w:val="clear" w:color="auto" w:fill="FFFFFF"/>
        <w:spacing w:before="67" w:line="197" w:lineRule="exact"/>
        <w:ind w:left="110" w:right="202" w:firstLine="427"/>
        <w:jc w:val="both"/>
      </w:pPr>
      <w:r>
        <w:t>Když jsem se' však vracel, přišlo mně mnoho Šoků oznámit, že mne došly peníze, a že nesmělí poslové, kteří neodvažovali se podruhé se mně při</w:t>
      </w:r>
      <w:r>
        <w:softHyphen/>
        <w:t>blížiti,  vešli do  domu dra.  Wílsona.</w:t>
      </w:r>
    </w:p>
    <w:p w:rsidR="00DA31C1" w:rsidRDefault="00DA31C1">
      <w:pPr>
        <w:shd w:val="clear" w:color="auto" w:fill="FFFFFF"/>
        <w:spacing w:line="202" w:lineRule="exact"/>
        <w:ind w:left="53" w:right="240" w:firstLine="432"/>
        <w:jc w:val="both"/>
      </w:pPr>
      <w:r>
        <w:t>Taní jsem také zastal všecky tři muže z mé procházky. Donesli mně od mého bankéře v Almoře asi 1800 rupií, celou částku v penízcích po dvou a čtyřech anna (1 anna jest šestnáctina rupie, asi 10 haléřů), a měli všichni tři co nésti.</w:t>
      </w:r>
    </w:p>
    <w:p w:rsidR="00DA31C1" w:rsidRDefault="00DA31C1">
      <w:pPr>
        <w:shd w:val="clear" w:color="auto" w:fill="FFFFFF"/>
        <w:spacing w:line="187" w:lineRule="exact"/>
        <w:ind w:right="293" w:firstLine="437"/>
        <w:jc w:val="both"/>
      </w:pPr>
      <w:r>
        <w:t>Dorozuměv se snadno s těmito třemi velice mírumilovnými „lupiči", dal jsem přenésti peníze do svého bytu a ztrávil jsem značnou část noci pře</w:t>
      </w:r>
      <w:r>
        <w:softHyphen/>
        <w:t>počítávaje drobné mince a bale je ve sloupky po deseti  rupiích.</w:t>
      </w:r>
    </w:p>
    <w:p w:rsidR="00DA31C1" w:rsidRDefault="00DA31C1">
      <w:pPr>
        <w:shd w:val="clear" w:color="auto" w:fill="FFFFFF"/>
        <w:spacing w:before="120"/>
        <w:ind w:left="14"/>
        <w:jc w:val="center"/>
      </w:pPr>
      <w:r>
        <w:br w:type="column"/>
      </w:r>
      <w:r>
        <w:lastRenderedPageBreak/>
        <w:t>- 57 -</w:t>
      </w:r>
    </w:p>
    <w:p w:rsidR="00DA31C1" w:rsidRDefault="00DA31C1">
      <w:pPr>
        <w:shd w:val="clear" w:color="auto" w:fill="FFFFFF"/>
        <w:spacing w:before="250" w:line="206" w:lineRule="exact"/>
        <w:ind w:left="38" w:firstLine="398"/>
        <w:jc w:val="both"/>
      </w:pPr>
      <w:r>
        <w:t>Právě pod Garbyangem byly prostřed řečiště mezi množstvím kamení dva balvany, stále pozoro</w:t>
      </w:r>
      <w:r>
        <w:softHyphen/>
        <w:t>vané Šoky; jsou-li balvany úplně pod vodou, jest jisto, že jsou sedla překročitelná. Ostatně sedlo Lip-pu, nejnižší ze všech, jest téměř po celý rok schůd</w:t>
      </w:r>
      <w:r>
        <w:softHyphen/>
        <w:t>né,   byť   i někdy   s některými   obtížemi.</w:t>
      </w:r>
    </w:p>
    <w:p w:rsidR="00DA31C1" w:rsidRDefault="00DA31C1">
      <w:pPr>
        <w:shd w:val="clear" w:color="auto" w:fill="FFFFFF"/>
        <w:spacing w:before="43" w:line="206" w:lineRule="exact"/>
        <w:ind w:left="34" w:right="10" w:firstLine="408"/>
        <w:jc w:val="both"/>
      </w:pPr>
      <w:r>
        <w:t>Sám neměl jsem štěstí potěšiti se v Garby</w:t>
      </w:r>
      <w:r>
        <w:softHyphen/>
        <w:t>angu kameny, zmizelými pod hladinou; ale řeka denně stoupala, a zatím udalo še také několik nemi</w:t>
      </w:r>
      <w:r>
        <w:softHyphen/>
        <w:t>lých příhod.</w:t>
      </w:r>
    </w:p>
    <w:p w:rsidR="00DA31C1" w:rsidRDefault="00DA31C1">
      <w:pPr>
        <w:shd w:val="clear" w:color="auto" w:fill="FFFFFF"/>
        <w:spacing w:before="43" w:line="206" w:lineRule="exact"/>
        <w:ind w:left="29" w:right="10" w:firstLine="408"/>
        <w:jc w:val="both"/>
      </w:pPr>
      <w:r>
        <w:t>Od té doby, co taklakotský Jong-Pen zvěděl o mých záměrech, dával si stále o mně podávati zprávy. Jeho zvědové denně přicházeli a odcházeli s podrobnými novinkami o mně, což mně pravidelně od mých přátel  tajně bylo svěřováno.</w:t>
      </w:r>
    </w:p>
    <w:p w:rsidR="00DA31C1" w:rsidRDefault="00DA31C1">
      <w:pPr>
        <w:shd w:val="clear" w:color="auto" w:fill="FFFFFF"/>
        <w:spacing w:before="43" w:line="206" w:lineRule="exact"/>
        <w:ind w:right="10" w:firstLine="408"/>
        <w:jc w:val="both"/>
      </w:pPr>
      <w:r>
        <w:t xml:space="preserve">Jeden </w:t>
      </w:r>
      <w:r>
        <w:rPr>
          <w:i/>
          <w:iCs/>
        </w:rPr>
        <w:t xml:space="preserve">z </w:t>
      </w:r>
      <w:r>
        <w:t>vyzvědačů, silný Tibeťan, nestoudnější ostatních, přišel až do mé komnaty a neurvale mne oslovil. Zprvu byl jsem zdvořilý, za to on nabýval tím větší smělosti a řekl mně konečně před něko</w:t>
      </w:r>
      <w:r>
        <w:softHyphen/>
        <w:t>lika polekanými Šoky, před nimiž chtěl se povznésti, že britská půda, na které stojím, jest majetek ti</w:t>
      </w:r>
      <w:r>
        <w:softHyphen/>
        <w:t>betský. Britové, pravil, jsou pouze trpění a zba</w:t>
      </w:r>
      <w:r>
        <w:softHyphen/>
        <w:t>bělí vetřelci, kteří se bojí Tibeťanů, byť i věděli, jak Šokové jimi jsou utiskováni.</w:t>
      </w:r>
    </w:p>
    <w:p w:rsidR="00DA31C1" w:rsidRDefault="00DA31C1">
      <w:pPr>
        <w:shd w:val="clear" w:color="auto" w:fill="FFFFFF"/>
        <w:spacing w:before="43" w:line="211" w:lineRule="exact"/>
        <w:ind w:left="14" w:right="19" w:firstLine="403"/>
        <w:jc w:val="both"/>
      </w:pPr>
      <w:r>
        <w:t>To bylo přece trochu příliš, a bylo by bývalo velice neopatrné na takovouto drzost neodpověděti.</w:t>
      </w:r>
    </w:p>
    <w:p w:rsidR="00DA31C1" w:rsidRDefault="00DA31C1">
      <w:pPr>
        <w:shd w:val="clear" w:color="auto" w:fill="FFFFFF"/>
        <w:spacing w:before="48" w:line="202" w:lineRule="exact"/>
        <w:ind w:right="24" w:firstLine="413"/>
        <w:jc w:val="both"/>
      </w:pPr>
      <w:r>
        <w:t>I uchopil jsem chlapíka za cop</w:t>
      </w:r>
      <w:r>
        <w:rPr>
          <w:vertAlign w:val="superscript"/>
        </w:rPr>
        <w:t>1</w:t>
      </w:r>
      <w:r>
        <w:t xml:space="preserve"> a dal jsem mu do obličeje několik notných ran. Když jsem ho pustil, vrhl se s nářkem na zemi, prose za odpu</w:t>
      </w:r>
      <w:r>
        <w:softHyphen/>
        <w:t>štění. Přinutil jsem ho, aby olízal před shromáždě</w:t>
      </w:r>
      <w:r>
        <w:softHyphen/>
        <w:t>nými Šoky mou obuv, neboť bylo třeba zdůrazniti svou autoritu jednou pro vždy. Chtěl se po té vy</w:t>
      </w:r>
      <w:r>
        <w:softHyphen/>
        <w:t>tratit, ale chopil jsem ho za cop po druhé a shodil ho se schodů, které se odvážil nezvanec překro</w:t>
      </w:r>
      <w:r>
        <w:softHyphen/>
        <w:t>čiti.</w:t>
      </w:r>
    </w:p>
    <w:p w:rsidR="00DA31C1" w:rsidRDefault="00DA31C1">
      <w:pPr>
        <w:shd w:val="clear" w:color="auto" w:fill="FFFFFF"/>
        <w:spacing w:before="48" w:line="202" w:lineRule="exact"/>
        <w:ind w:right="24" w:firstLine="413"/>
        <w:jc w:val="both"/>
        <w:sectPr w:rsidR="00DA31C1">
          <w:pgSz w:w="11909" w:h="16834"/>
          <w:pgMar w:top="1440" w:right="1032" w:bottom="720" w:left="959" w:header="708" w:footer="708" w:gutter="0"/>
          <w:cols w:num="2" w:space="708" w:equalWidth="0">
            <w:col w:w="4800" w:space="638"/>
            <w:col w:w="4478"/>
          </w:cols>
          <w:noEndnote/>
        </w:sectPr>
      </w:pPr>
    </w:p>
    <w:p w:rsidR="00DA31C1" w:rsidRDefault="00DA31C1" w:rsidP="00DA31C1">
      <w:pPr>
        <w:shd w:val="clear" w:color="auto" w:fill="FFFFFF"/>
        <w:spacing w:after="336"/>
        <w:ind w:left="4771"/>
        <w:sectPr w:rsidR="00DA31C1">
          <w:pgSz w:w="11909" w:h="16834"/>
          <w:pgMar w:top="1440" w:right="833" w:bottom="720" w:left="1179" w:header="708" w:footer="708" w:gutter="0"/>
          <w:cols w:space="60"/>
          <w:noEndnote/>
        </w:sectPr>
      </w:pPr>
    </w:p>
    <w:p w:rsidR="00DA31C1" w:rsidRPr="00EE26C5" w:rsidRDefault="00DA31C1">
      <w:pPr>
        <w:shd w:val="clear" w:color="auto" w:fill="FFFFFF"/>
        <w:ind w:left="1910"/>
      </w:pPr>
      <w:r w:rsidRPr="00EE26C5">
        <w:rPr>
          <w:bCs/>
          <w:sz w:val="18"/>
          <w:szCs w:val="18"/>
        </w:rPr>
        <w:lastRenderedPageBreak/>
        <w:t>- 58 -</w:t>
      </w:r>
    </w:p>
    <w:p w:rsidR="00DA31C1" w:rsidRDefault="00DA31C1">
      <w:pPr>
        <w:shd w:val="clear" w:color="auto" w:fill="FFFFFF"/>
        <w:tabs>
          <w:tab w:val="left" w:pos="4560"/>
        </w:tabs>
        <w:spacing w:before="254" w:line="206" w:lineRule="exact"/>
        <w:ind w:left="427"/>
      </w:pPr>
      <w:r>
        <w:t>Náhodou vyhříval se pod schody Canden-Sing</w:t>
      </w:r>
    </w:p>
    <w:p w:rsidR="00DA31C1" w:rsidRDefault="00DA31C1">
      <w:pPr>
        <w:shd w:val="clear" w:color="auto" w:fill="FFFFFF"/>
        <w:tabs>
          <w:tab w:val="left" w:pos="4560"/>
        </w:tabs>
        <w:spacing w:line="206" w:lineRule="exact"/>
      </w:pPr>
      <w:r>
        <w:t>na slunci; spatřiv nenáviděného cizince tak nectně</w:t>
      </w:r>
    </w:p>
    <w:p w:rsidR="00DA31C1" w:rsidRDefault="00DA31C1">
      <w:pPr>
        <w:shd w:val="clear" w:color="auto" w:fill="FFFFFF"/>
        <w:tabs>
          <w:tab w:val="left" w:pos="4560"/>
        </w:tabs>
        <w:spacing w:line="206" w:lineRule="exact"/>
        <w:ind w:left="5"/>
      </w:pPr>
      <w:r>
        <w:t>odcházeti, vrhl se naň jako kočka. Slyšelť také, jak</w:t>
      </w:r>
      <w:r>
        <w:br/>
        <w:t>jsem  pravil:   „Ye   admi   bura   irab!    Totě   špatný</w:t>
      </w:r>
      <w:r>
        <w:br/>
        <w:t>chlap 1" To stačilo. Než Tibeťan se sebral, snesl se</w:t>
      </w:r>
    </w:p>
    <w:p w:rsidR="00DA31C1" w:rsidRDefault="00DA31C1">
      <w:pPr>
        <w:shd w:val="clear" w:color="auto" w:fill="FFFFFF"/>
        <w:tabs>
          <w:tab w:val="left" w:pos="4560"/>
        </w:tabs>
        <w:spacing w:line="206" w:lineRule="exact"/>
      </w:pPr>
      <w:r>
        <w:t>na hranatý jeho obličej nový déšť políčků. Ba Čan-</w:t>
      </w:r>
    </w:p>
    <w:p w:rsidR="00DA31C1" w:rsidRDefault="00DA31C1">
      <w:pPr>
        <w:shd w:val="clear" w:color="auto" w:fill="FFFFFF"/>
        <w:tabs>
          <w:tab w:val="left" w:pos="4560"/>
        </w:tabs>
        <w:spacing w:line="206" w:lineRule="exact"/>
        <w:ind w:left="14"/>
      </w:pPr>
      <w:r>
        <w:t>den-Sing, který se pokládal při tom jistě za reka,</w:t>
      </w:r>
    </w:p>
    <w:p w:rsidR="00DA31C1" w:rsidRDefault="00DA31C1">
      <w:pPr>
        <w:shd w:val="clear" w:color="auto" w:fill="FFFFFF"/>
        <w:tabs>
          <w:tab w:val="left" w:pos="4560"/>
        </w:tabs>
        <w:spacing w:line="206" w:lineRule="exact"/>
        <w:ind w:left="10"/>
      </w:pPr>
      <w:r>
        <w:t>sáhl po kamení, a na konec jal se vláčeti chlapíka</w:t>
      </w:r>
    </w:p>
    <w:p w:rsidR="00DA31C1" w:rsidRDefault="00DA31C1">
      <w:pPr>
        <w:shd w:val="clear" w:color="auto" w:fill="FFFFFF"/>
        <w:tabs>
          <w:tab w:val="left" w:pos="4560"/>
        </w:tabs>
        <w:spacing w:line="206" w:lineRule="exact"/>
        <w:ind w:left="10"/>
      </w:pPr>
      <w:r>
        <w:t>za cop po dvoře, až jsem sám zakročil a přerušil</w:t>
      </w:r>
      <w:r w:rsidR="00EE26C5">
        <w:rPr>
          <w:rFonts w:ascii="Arial" w:cs="Arial"/>
        </w:rPr>
        <w:t xml:space="preserve"> </w:t>
      </w:r>
      <w:r>
        <w:br/>
        <w:t>jeho  sport.</w:t>
      </w:r>
    </w:p>
    <w:p w:rsidR="00DA31C1" w:rsidRPr="00EE26C5" w:rsidRDefault="00DA31C1" w:rsidP="00EE26C5">
      <w:pPr>
        <w:shd w:val="clear" w:color="auto" w:fill="FFFFFF"/>
        <w:spacing w:before="202" w:line="322" w:lineRule="exact"/>
        <w:ind w:left="1276" w:right="1268" w:firstLine="142"/>
        <w:jc w:val="center"/>
        <w:rPr>
          <w:b/>
        </w:rPr>
      </w:pPr>
      <w:r w:rsidRPr="00EE26C5">
        <w:rPr>
          <w:b/>
          <w:lang w:val="en-US"/>
        </w:rPr>
        <w:t xml:space="preserve">IX. </w:t>
      </w:r>
      <w:r w:rsidRPr="00EE26C5">
        <w:rPr>
          <w:b/>
          <w:bCs/>
        </w:rPr>
        <w:t>Ze života Soků.</w:t>
      </w:r>
    </w:p>
    <w:p w:rsidR="00DA31C1" w:rsidRDefault="00DA31C1">
      <w:pPr>
        <w:shd w:val="clear" w:color="auto" w:fill="FFFFFF"/>
        <w:spacing w:before="202" w:line="206" w:lineRule="exact"/>
        <w:ind w:left="10" w:right="115" w:firstLine="422"/>
        <w:jc w:val="both"/>
      </w:pPr>
      <w:r>
        <w:t>Zařízení u národa primitivního překvapující, ale po mém soudu neobyčejně rozumné a prospěšné,' jest rambang, shromaždiště, kde mladým mužům a dívkám možno scházeti se a poznávati dříve, než uzavrou sňatek. Každá ves má zařízení tohoto způ</w:t>
      </w:r>
      <w:r>
        <w:softHyphen/>
        <w:t>sobu, podporované Všemi zámožnějšími občany bez rozdílu a uznávané za pevný podklad budoucích man</w:t>
      </w:r>
      <w:r>
        <w:softHyphen/>
        <w:t>želstev. Domy rambangové jsou buď v osadách sa</w:t>
      </w:r>
      <w:r>
        <w:softHyphen/>
        <w:t>mých, nebo na poloviční cestě mezi dvěma všemi, tak že děvčata dědiny mohou navazovati přátelské styky  s mladíky dědiny  sousední   a naopak.</w:t>
      </w:r>
    </w:p>
    <w:p w:rsidR="00DA31C1" w:rsidRDefault="00DA31C1">
      <w:pPr>
        <w:shd w:val="clear" w:color="auto" w:fill="FFFFFF"/>
        <w:spacing w:line="206" w:lineRule="exact"/>
        <w:ind w:left="19" w:firstLine="422"/>
        <w:jc w:val="both"/>
      </w:pPr>
      <w:r>
        <w:t>Navštívil jsem provázen jsa Šoky rambang ne</w:t>
      </w:r>
      <w:r>
        <w:softHyphen/>
        <w:t>jeden. Prostřed stavení kolem velkého ohně seděli hoši s předoucími dívkami, vždy ve dvojici vesele hovoříce. Chování všech bylo slušné. Před úsvitem I zdálo se, že upadají v náladu sentimentální, neboť dávali se do zpěvu, při čemž zdvih a spád hlasů zněl nevesele, ba pochmurně.</w:t>
      </w:r>
    </w:p>
    <w:p w:rsidR="00DA31C1" w:rsidRDefault="00DA31C1">
      <w:pPr>
        <w:shd w:val="clear" w:color="auto" w:fill="FFFFFF"/>
        <w:spacing w:line="206" w:lineRule="exact"/>
        <w:ind w:left="24" w:firstLine="422"/>
      </w:pPr>
      <w:r>
        <w:t>Šokové mají jemné a zvučné hlasy; tóny, kte-   j rými prozpěvují, nejsou snad jenom nepřetržité zvu-ky z hrdla vycházející, nýbrž (mohu-li se tak vysloviti,</w:t>
      </w:r>
    </w:p>
    <w:p w:rsidR="00DA31C1" w:rsidRDefault="00DA31C1">
      <w:pPr>
        <w:shd w:val="clear" w:color="auto" w:fill="FFFFFF"/>
        <w:spacing w:before="24"/>
        <w:ind w:right="187"/>
        <w:jc w:val="center"/>
      </w:pPr>
      <w:r>
        <w:br w:type="column"/>
      </w:r>
      <w:r>
        <w:rPr>
          <w:i/>
          <w:iCs/>
          <w:spacing w:val="-4"/>
        </w:rPr>
        <w:lastRenderedPageBreak/>
        <w:t xml:space="preserve">— </w:t>
      </w:r>
      <w:r>
        <w:rPr>
          <w:spacing w:val="-4"/>
        </w:rPr>
        <w:t>59 —</w:t>
      </w:r>
    </w:p>
    <w:p w:rsidR="00DA31C1" w:rsidRDefault="00DA31C1">
      <w:pPr>
        <w:shd w:val="clear" w:color="auto" w:fill="FFFFFF"/>
        <w:spacing w:before="250" w:line="206" w:lineRule="exact"/>
        <w:ind w:right="158"/>
        <w:jc w:val="both"/>
      </w:pPr>
      <w:r>
        <w:t>jsou vychvívání dojmů, kterými srdce překypuje, a jeř zpěvem třeba sdíleti s druhy. Ač ráz hudby Šoků jest zcela orientální, přece sluchu Evropanovu lahodí, ovšem nikoli rychlými přechody, trilky, nebo nějakou uměleckou zručností, nýbrž proto, že jímá opravdivostí citu.</w:t>
      </w:r>
    </w:p>
    <w:p w:rsidR="00DA31C1" w:rsidRDefault="00DA31C1">
      <w:pPr>
        <w:shd w:val="clear" w:color="auto" w:fill="FFFFFF"/>
        <w:spacing w:line="206" w:lineRule="exact"/>
        <w:ind w:left="10" w:firstLine="408"/>
      </w:pPr>
      <w:r>
        <w:t>Recititativy, zpívané buď hochem buď dívkou,   . nejlépe se mně líbily. Zpěvy jsou vesměs žalostné a mají modulace, které působí tajemným kouzlem.</w:t>
      </w:r>
    </w:p>
    <w:p w:rsidR="00DA31C1" w:rsidRDefault="00DA31C1">
      <w:pPr>
        <w:shd w:val="clear" w:color="auto" w:fill="FFFFFF"/>
        <w:spacing w:line="206" w:lineRule="exact"/>
        <w:ind w:right="149" w:firstLine="427"/>
        <w:jc w:val="both"/>
      </w:pPr>
      <w:r>
        <w:t>Šokové zpívají pouze, je-li jim opravdu do zpě</w:t>
      </w:r>
      <w:r>
        <w:softHyphen/>
        <w:t>vu, a nikdy proto, aby obveselovali ostatní druhy. Milostné jejich písně začínají sentimentálním proslo</w:t>
      </w:r>
      <w:r>
        <w:softHyphen/>
        <w:t>vem,, který mění se ve zpěv s častou změnou tó</w:t>
      </w:r>
      <w:r>
        <w:softHyphen/>
        <w:t>niny. Takt jest nepravidelný, a ačkoli některé ryt</w:t>
      </w:r>
      <w:r>
        <w:softHyphen/>
        <w:t>mické zvláštnosti stále se vracejí, přece každý pěvec vtiskne písni tak silně osobitý ráz, že podává téměř svou vlastní skladbu. Slyšíme-li poprvé Šoky zpívati, domníváme se, že každý pěvec impfovisuje, ale při přesnějším poslechu soznáváme, že hudební obraty jakož i některé oblíbené pasáže a modulace nejen v jednotlivých zpěvech, ale ve všech písních se vy</w:t>
      </w:r>
      <w:r>
        <w:softHyphen/>
        <w:t>skytují. Zdá se, že vyrůstají všecky z jednoho ža</w:t>
      </w:r>
      <w:r>
        <w:softHyphen/>
        <w:t>lostného popěvku, patrně velmi starého, ale rozličný takt, jímž jsou podávány, a zvláštnosti zpěváka vti-skují jim odlišný ráz. Význačná vlastnost jejich jest, že nemívají zakončení, a to je mému sluchu zne</w:t>
      </w:r>
      <w:r>
        <w:softHyphen/>
        <w:t>chutilo.</w:t>
      </w:r>
    </w:p>
    <w:p w:rsidR="00DA31C1" w:rsidRDefault="00DA31C1">
      <w:pPr>
        <w:shd w:val="clear" w:color="auto" w:fill="FFFFFF"/>
        <w:spacing w:line="206" w:lineRule="exact"/>
        <w:ind w:left="19" w:right="149" w:firstLine="413"/>
        <w:jc w:val="both"/>
      </w:pPr>
      <w:r>
        <w:t>Slova písní milostných nezasluhují, aby byla v knize zaznamenána. Vyňata jsouce ze svého okolí a s našeho mravnostního hlediska oceňována, mohla by se zdáti téměř necudnými, a přece tam v Indii nepůsobila na mne nepříjemně.</w:t>
      </w:r>
    </w:p>
    <w:p w:rsidR="00DA31C1" w:rsidRDefault="00DA31C1">
      <w:pPr>
        <w:shd w:val="clear" w:color="auto" w:fill="FFFFFF"/>
        <w:spacing w:line="206" w:lineRule="exact"/>
        <w:ind w:left="24" w:right="149" w:firstLine="413"/>
        <w:jc w:val="both"/>
      </w:pPr>
      <w:r>
        <w:t>Zpívajíce, zdvíhají Šokové cípek bílého přehozu nebo šatu a přidržují si jej stranou ke hlavě.</w:t>
      </w:r>
    </w:p>
    <w:p w:rsidR="00DA31C1" w:rsidRDefault="00DA31C1">
      <w:pPr>
        <w:shd w:val="clear" w:color="auto" w:fill="FFFFFF"/>
        <w:spacing w:line="206" w:lineRule="exact"/>
        <w:ind w:left="24" w:right="139" w:firstLine="413"/>
        <w:jc w:val="both"/>
      </w:pPr>
      <w:r>
        <w:t>Kouřili vesměs, každá dvojice dohromady z je</w:t>
      </w:r>
      <w:r>
        <w:softHyphen/>
        <w:t>diné dýmky. Kromě ohně zvolna prostřed nich hoří-</w:t>
      </w:r>
    </w:p>
    <w:p w:rsidR="00DA31C1" w:rsidRDefault="00DA31C1">
      <w:pPr>
        <w:shd w:val="clear" w:color="auto" w:fill="FFFFFF"/>
        <w:spacing w:line="206" w:lineRule="exact"/>
        <w:ind w:left="24" w:right="139" w:firstLine="413"/>
        <w:jc w:val="both"/>
        <w:sectPr w:rsidR="00DA31C1">
          <w:type w:val="continuous"/>
          <w:pgSz w:w="11909" w:h="16834"/>
          <w:pgMar w:top="1440" w:right="833" w:bottom="720" w:left="1179" w:header="708" w:footer="708" w:gutter="0"/>
          <w:cols w:num="2" w:space="708" w:equalWidth="0">
            <w:col w:w="4670" w:space="605"/>
            <w:col w:w="4622"/>
          </w:cols>
          <w:noEndnote/>
        </w:sectPr>
      </w:pPr>
    </w:p>
    <w:p w:rsidR="00DA31C1" w:rsidRDefault="00DA31C1">
      <w:pPr>
        <w:shd w:val="clear" w:color="auto" w:fill="FFFFFF"/>
        <w:spacing w:before="10"/>
        <w:ind w:left="86"/>
        <w:jc w:val="center"/>
      </w:pPr>
      <w:r>
        <w:rPr>
          <w:rFonts w:ascii="Arial" w:hAnsi="Arial"/>
          <w:b/>
          <w:bCs/>
          <w:sz w:val="16"/>
          <w:szCs w:val="16"/>
        </w:rPr>
        <w:lastRenderedPageBreak/>
        <w:t>—</w:t>
      </w:r>
      <w:r>
        <w:rPr>
          <w:rFonts w:ascii="Arial" w:hAnsi="Arial" w:cs="Arial"/>
          <w:b/>
          <w:bCs/>
          <w:sz w:val="16"/>
          <w:szCs w:val="16"/>
        </w:rPr>
        <w:t xml:space="preserve"> 60 </w:t>
      </w:r>
      <w:r>
        <w:rPr>
          <w:rFonts w:ascii="Arial" w:hAnsi="Arial"/>
          <w:b/>
          <w:bCs/>
          <w:sz w:val="16"/>
          <w:szCs w:val="16"/>
        </w:rPr>
        <w:t>—</w:t>
      </w:r>
    </w:p>
    <w:p w:rsidR="00DA31C1" w:rsidRDefault="00DA31C1">
      <w:pPr>
        <w:shd w:val="clear" w:color="auto" w:fill="FFFFFF"/>
        <w:spacing w:before="264" w:line="192" w:lineRule="exact"/>
        <w:ind w:left="72"/>
      </w:pPr>
      <w:r>
        <w:t>čího,  byly jediným osvětlením louče,  zatknuté do stěn.</w:t>
      </w:r>
    </w:p>
    <w:p w:rsidR="00DA31C1" w:rsidRDefault="00DA31C1">
      <w:pPr>
        <w:shd w:val="clear" w:color="auto" w:fill="FFFFFF"/>
        <w:spacing w:before="24" w:line="206" w:lineRule="exact"/>
        <w:ind w:left="62" w:right="5" w:firstLine="427"/>
        <w:jc w:val="both"/>
      </w:pPr>
      <w:r>
        <w:t>K ránu dostavoval se spánek</w:t>
      </w:r>
      <w:r>
        <w:rPr>
          <w:vertAlign w:val="superscript"/>
        </w:rPr>
        <w:t>1</w:t>
      </w:r>
      <w:r>
        <w:t>, a dvojice odchá</w:t>
      </w:r>
      <w:r>
        <w:softHyphen/>
        <w:t>zely ulehnouti v šatech na měkkou podestýlku slámy a trávy. Tam odpočívaly v dlouhé řadě vedle sebe, zatím co jsem se vracel domů za ohlušujícího ště</w:t>
      </w:r>
      <w:r>
        <w:softHyphen/>
        <w:t>kotu zdivočelých psů.</w:t>
      </w:r>
    </w:p>
    <w:p w:rsidR="00DA31C1" w:rsidRDefault="00DA31C1">
      <w:pPr>
        <w:shd w:val="clear" w:color="auto" w:fill="FFFFFF"/>
        <w:spacing w:before="5" w:line="206" w:lineRule="exact"/>
        <w:ind w:left="34" w:right="14" w:firstLine="418"/>
        <w:jc w:val="both"/>
      </w:pPr>
      <w:r>
        <w:t>Při těchto schůzkách stýká se dívka pravidelně s mužskou mládeží, a snažíc se vyhledati si vhod</w:t>
      </w:r>
      <w:r>
        <w:softHyphen/>
        <w:t>ného manžela, pracuje, pilně přede. Když pak některá dvojice pomýšlí na sňatek, jde hoch oblečen v nej</w:t>
      </w:r>
      <w:r>
        <w:softHyphen/>
        <w:t>lepší šat do domu svého nastávajícího tchána, nesa hrnec čókti, pšeničného vína, sušené ovoce, sladkou kaši, krystalový cukr, a pražené žito. Je-li pokládán za hodná dívky, přijmou ho rodiče s náležitými po</w:t>
      </w:r>
      <w:r>
        <w:softHyphen/>
        <w:t>ctami a účastní se upřímně jídla a pití, které ženich nabízí. Svatba bývá také hned smluvena, a ženich vyplatí otci částku, která nebývá menší pěti a větší sta rupií. Vyžaduje tak dobrý mrav mezi Šoky. Tato částka nazývá se „penízem mléčným", a jest jakousi náhradou za výdaje vychováním dívky vzniklé.</w:t>
      </w:r>
    </w:p>
    <w:p w:rsidR="00DA31C1" w:rsidRDefault="00DA31C1">
      <w:pPr>
        <w:shd w:val="clear" w:color="auto" w:fill="FFFFFF"/>
        <w:spacing w:line="206" w:lineRule="exact"/>
        <w:ind w:left="10" w:right="43" w:firstLine="432"/>
        <w:jc w:val="both"/>
      </w:pPr>
      <w:r>
        <w:t>Obřad svatební jest velice prostý. Bývá upečen veliký koláč, delang, z něhož jedí obě rodiny a jejich přátelé. Zpěčuje-li se pojísti z něho ženich nebo nevěsta, jest zásnub zrušen; kdyby mezi manžely povstaly později rozmíšky, jsou všichni ti, kdož z ko</w:t>
      </w:r>
      <w:r>
        <w:softHyphen/>
        <w:t>láče pojedli, svědky, že svatba byla skutečně a právoplatně uzavřena.</w:t>
      </w:r>
    </w:p>
    <w:p w:rsidR="00DA31C1" w:rsidRDefault="00DA31C1">
      <w:pPr>
        <w:shd w:val="clear" w:color="auto" w:fill="FFFFFF"/>
        <w:spacing w:before="10" w:line="206" w:lineRule="exact"/>
        <w:ind w:left="5" w:right="67" w:firstLine="427"/>
        <w:jc w:val="both"/>
      </w:pPr>
      <w:r>
        <w:t>Stává se často, že ani tato ceremonie se ne</w:t>
      </w:r>
      <w:r>
        <w:softHyphen/>
        <w:t>slaví; a přece manželstva Šoků počínají a trvají jako šfastné a věrné svazky, ač nejsou posvěcena boho</w:t>
      </w:r>
      <w:r>
        <w:softHyphen/>
        <w:t>službou,  nebo  jinými  náboženskými   obřady.</w:t>
      </w:r>
    </w:p>
    <w:p w:rsidR="00DA31C1" w:rsidRDefault="00DA31C1">
      <w:pPr>
        <w:shd w:val="clear" w:color="auto" w:fill="FFFFFF"/>
        <w:spacing w:line="206" w:lineRule="exact"/>
        <w:ind w:right="62" w:firstLine="418"/>
        <w:jc w:val="both"/>
      </w:pPr>
      <w:r>
        <w:t>Za nevěru netrestají pouze vinníka ranami, ný</w:t>
      </w:r>
      <w:r>
        <w:softHyphen/>
        <w:t>brž mužové ubírají se hromadně do domu jeho ro</w:t>
      </w:r>
      <w:r>
        <w:softHyphen/>
        <w:t>dičů a odnášejí odtud veškeré nářadí, jakož i zá</w:t>
      </w:r>
      <w:r>
        <w:softHyphen/>
        <w:t xml:space="preserve">soby obilí a zboží. Seberou ovce, kozy, </w:t>
      </w:r>
      <w:r w:rsidR="00EE26C5">
        <w:t>y</w:t>
      </w:r>
      <w:r>
        <w:t>aky, cenná</w:t>
      </w:r>
    </w:p>
    <w:p w:rsidR="00DA31C1" w:rsidRDefault="00DA31C1">
      <w:pPr>
        <w:shd w:val="clear" w:color="auto" w:fill="FFFFFF"/>
        <w:ind w:left="5"/>
        <w:jc w:val="center"/>
      </w:pPr>
      <w:r>
        <w:br w:type="column"/>
      </w:r>
      <w:r w:rsidR="00156A0F">
        <w:rPr>
          <w:b/>
          <w:bCs/>
          <w:sz w:val="14"/>
          <w:szCs w:val="14"/>
        </w:rPr>
        <w:lastRenderedPageBreak/>
        <w:t>— 61</w:t>
      </w:r>
      <w:r>
        <w:rPr>
          <w:b/>
          <w:bCs/>
          <w:sz w:val="14"/>
          <w:szCs w:val="14"/>
        </w:rPr>
        <w:t xml:space="preserve"> —</w:t>
      </w:r>
    </w:p>
    <w:p w:rsidR="00DA31C1" w:rsidRDefault="00DA31C1">
      <w:pPr>
        <w:shd w:val="clear" w:color="auto" w:fill="FFFFFF"/>
        <w:spacing w:before="259" w:line="211" w:lineRule="exact"/>
        <w:ind w:left="86" w:right="72"/>
        <w:jc w:val="both"/>
      </w:pPr>
      <w:r>
        <w:t>sedla i s náklady a daruji vše muži, jehož žena byla svedena, jako odškodné za utrpěnou křivdu. Často bývají i nevinní příbuzní pachatelovi svázáni a sbiti.</w:t>
      </w:r>
    </w:p>
    <w:p w:rsidR="00DA31C1" w:rsidRDefault="00DA31C1">
      <w:pPr>
        <w:shd w:val="clear" w:color="auto" w:fill="FFFFFF"/>
        <w:spacing w:line="211" w:lineRule="exact"/>
        <w:ind w:right="48" w:firstLine="413"/>
        <w:jc w:val="both"/>
      </w:pPr>
      <w:r>
        <w:t>Jednají tak krutě a přísně, aby zásadu mrav</w:t>
      </w:r>
      <w:r>
        <w:softHyphen/>
        <w:t>nosti a cti zachovali povznesenu, a zvyk, byf i zdál se sebe barbarštějším, jest ospravedlněn dobrými I výsledky v obecné mravnosti Kromě výjimečných případů rambangových není mezi nimi téměř ne</w:t>
      </w:r>
      <w:r>
        <w:softHyphen/>
        <w:t>manželských porodů; a [případy ty jsou v takovém opovržení, že je nelze pokládati ani za vážné zne</w:t>
      </w:r>
      <w:r>
        <w:softHyphen/>
        <w:t>hodnocení rambangu.</w:t>
      </w:r>
    </w:p>
    <w:p w:rsidR="00DA31C1" w:rsidRDefault="00DA31C1">
      <w:pPr>
        <w:shd w:val="clear" w:color="auto" w:fill="FFFFFF"/>
        <w:spacing w:line="211" w:lineRule="exact"/>
        <w:ind w:left="115" w:right="43" w:firstLine="403"/>
        <w:jc w:val="both"/>
      </w:pPr>
      <w:r>
        <w:t>Smrt přičítají Šokové prchnutí duše z těla, a v  představě té |má původ, jaik uctívají zesnulé.</w:t>
      </w:r>
    </w:p>
    <w:p w:rsidR="00DA31C1" w:rsidRDefault="00DA31C1">
      <w:pPr>
        <w:shd w:val="clear" w:color="auto" w:fill="FFFFFF"/>
        <w:spacing w:line="211" w:lineRule="exact"/>
        <w:ind w:left="115" w:right="43" w:firstLine="408"/>
        <w:jc w:val="both"/>
      </w:pPr>
      <w:r>
        <w:t>Byl jsem přítomen neméně než šesti pohřbům, které dosti jsou pozoruhodný, abych některý z nich</w:t>
      </w:r>
    </w:p>
    <w:p w:rsidR="00DA31C1" w:rsidRDefault="00DA31C1">
      <w:pPr>
        <w:shd w:val="clear" w:color="auto" w:fill="FFFFFF"/>
        <w:spacing w:before="10"/>
        <w:ind w:left="115"/>
      </w:pPr>
      <w:r>
        <w:rPr>
          <w:spacing w:val="-2"/>
        </w:rPr>
        <w:t>popsal.</w:t>
      </w:r>
    </w:p>
    <w:p w:rsidR="00DA31C1" w:rsidRDefault="00DA31C1">
      <w:pPr>
        <w:shd w:val="clear" w:color="auto" w:fill="FFFFFF"/>
        <w:spacing w:line="211" w:lineRule="exact"/>
        <w:ind w:left="120" w:right="24" w:firstLine="408"/>
        <w:jc w:val="both"/>
      </w:pPr>
      <w:r>
        <w:t>Muž jakýs, utrživ náhodou těžké poranění, ze</w:t>
      </w:r>
      <w:r>
        <w:softHyphen/>
        <w:t>mřel bolestnou smrtí. Ihned byli zavoláni jeho přá</w:t>
      </w:r>
      <w:r>
        <w:softHyphen/>
        <w:t>telé, a když bylo tělo máslem natřeno, oděli je v nej</w:t>
      </w:r>
      <w:r>
        <w:softHyphen/>
        <w:t>lepší oděv než ztuhlo ještě, svinuli a položili je na máry, rychle sbité; pak pokryli je šatem modře a zlatě vyšívaným, přes nějž přehodili ještě bílou při</w:t>
      </w:r>
      <w:r>
        <w:softHyphen/>
        <w:t>krývku. Za slunce východu vyšel průvod z domu a vydal se k žárovišti.</w:t>
      </w:r>
    </w:p>
    <w:p w:rsidR="00DA31C1" w:rsidRDefault="00DA31C1">
      <w:pPr>
        <w:shd w:val="clear" w:color="auto" w:fill="FFFFFF"/>
        <w:spacing w:line="211" w:lineRule="exact"/>
        <w:ind w:left="139" w:right="5" w:firstLine="408"/>
        <w:jc w:val="both"/>
      </w:pPr>
      <w:r>
        <w:t>Nejprve kráčelo deset žen s hlavami ováza</w:t>
      </w:r>
      <w:r>
        <w:softHyphen/>
        <w:t>nými dlouhým pruhem bílé tkaniny, jejíž konec byl přivázán k márám. Mezi nimi byly nejbližší příbuzné s chotí i dcerou nebožtíkovou, kteréž hořekovaly: „Oh bajo! Oh bajo! Ó otče i, ó otče!" Ostatní vzlykaly v hlubokém zármutku. Ježto muž byl v celé osadě oblíben, shromáždili se obyvatelé do jednoho, aby mu prokázali poslední poctu. Průvod bral se zvolna k řece.</w:t>
      </w:r>
    </w:p>
    <w:p w:rsidR="00DA31C1" w:rsidRDefault="00DA31C1">
      <w:pPr>
        <w:shd w:val="clear" w:color="auto" w:fill="FFFFFF"/>
        <w:spacing w:line="211" w:lineRule="exact"/>
        <w:ind w:left="158" w:firstLine="413"/>
        <w:jc w:val="both"/>
      </w:pPr>
      <w:r>
        <w:t>Na břehu byly máry postaveny, a mužové s ob</w:t>
      </w:r>
      <w:r>
        <w:softHyphen/>
        <w:t>naženými hlavami snášeli kameny a dříví. Pak byla sestrojena pec jeden a půl metru vysoká a 2 metry</w:t>
      </w:r>
    </w:p>
    <w:p w:rsidR="00DA31C1" w:rsidRDefault="00DA31C1">
      <w:pPr>
        <w:shd w:val="clear" w:color="auto" w:fill="FFFFFF"/>
        <w:spacing w:line="211" w:lineRule="exact"/>
        <w:ind w:left="158" w:firstLine="413"/>
        <w:jc w:val="both"/>
        <w:sectPr w:rsidR="00DA31C1">
          <w:pgSz w:w="11909" w:h="16834"/>
          <w:pgMar w:top="1440" w:right="869" w:bottom="720" w:left="1142" w:header="708" w:footer="708" w:gutter="0"/>
          <w:cols w:num="2" w:space="708" w:equalWidth="0">
            <w:col w:w="4540" w:space="744"/>
            <w:col w:w="4612"/>
          </w:cols>
          <w:noEndnote/>
        </w:sectPr>
      </w:pPr>
    </w:p>
    <w:p w:rsidR="00DA31C1" w:rsidRDefault="00DA31C1">
      <w:pPr>
        <w:shd w:val="clear" w:color="auto" w:fill="FFFFFF"/>
        <w:spacing w:after="427"/>
        <w:ind w:left="1536"/>
        <w:sectPr w:rsidR="00DA31C1">
          <w:pgSz w:w="11909" w:h="16834"/>
          <w:pgMar w:top="1440" w:right="951" w:bottom="720" w:left="1108" w:header="708" w:footer="708" w:gutter="0"/>
          <w:cols w:space="60"/>
          <w:noEndnote/>
        </w:sectPr>
      </w:pPr>
    </w:p>
    <w:p w:rsidR="00DA31C1" w:rsidRDefault="00DA31C1">
      <w:pPr>
        <w:shd w:val="clear" w:color="auto" w:fill="FFFFFF"/>
        <w:spacing w:before="48"/>
        <w:ind w:left="34"/>
        <w:jc w:val="center"/>
      </w:pPr>
      <w:r>
        <w:rPr>
          <w:rFonts w:ascii="Arial" w:hAnsi="Arial"/>
          <w:b/>
          <w:bCs/>
          <w:sz w:val="16"/>
          <w:szCs w:val="16"/>
        </w:rPr>
        <w:lastRenderedPageBreak/>
        <w:t>—</w:t>
      </w:r>
      <w:r>
        <w:rPr>
          <w:rFonts w:ascii="Arial" w:hAnsi="Arial" w:cs="Arial"/>
          <w:b/>
          <w:bCs/>
          <w:sz w:val="16"/>
          <w:szCs w:val="16"/>
        </w:rPr>
        <w:t xml:space="preserve"> 62 </w:t>
      </w:r>
      <w:r>
        <w:rPr>
          <w:rFonts w:ascii="Arial" w:hAnsi="Arial"/>
          <w:b/>
          <w:bCs/>
          <w:sz w:val="16"/>
          <w:szCs w:val="16"/>
        </w:rPr>
        <w:t>—</w:t>
      </w:r>
    </w:p>
    <w:p w:rsidR="00DA31C1" w:rsidRDefault="00DA31C1">
      <w:pPr>
        <w:shd w:val="clear" w:color="auto" w:fill="FFFFFF"/>
        <w:spacing w:before="264" w:line="206" w:lineRule="exact"/>
        <w:ind w:left="19"/>
        <w:jc w:val="both"/>
      </w:pPr>
      <w:r>
        <w:t>široká s otvorem proti větru hledícím. Nebožtíkovi byly rychle odňaty všecky cenné předměty, zlaté náušnice i stříbrné náramky, na tělo bylo nakladeno jedlových větví a vedle něho byl postaven veliký hrnec másla. Když byla ještě na hlavu vylita mosaz</w:t>
      </w:r>
      <w:r>
        <w:softHyphen/>
        <w:t>ná miska vína, rozžehli za hlubokého ticha oheň.</w:t>
      </w:r>
    </w:p>
    <w:p w:rsidR="00DA31C1" w:rsidRDefault="00DA31C1">
      <w:pPr>
        <w:shd w:val="clear" w:color="auto" w:fill="FFFFFF"/>
        <w:spacing w:before="48" w:line="202" w:lineRule="exact"/>
        <w:ind w:left="29" w:right="10" w:firstLine="418"/>
        <w:jc w:val="both"/>
      </w:pPr>
      <w:r>
        <w:t>Vracejíce se, naříkaly ženy a plakaly; odná</w:t>
      </w:r>
      <w:r>
        <w:softHyphen/>
        <w:t>šely s sebou šaty zemřelého a mosazné jeho misky.</w:t>
      </w:r>
    </w:p>
    <w:p w:rsidR="00DA31C1" w:rsidRDefault="00DA31C1">
      <w:pPr>
        <w:shd w:val="clear" w:color="auto" w:fill="FFFFFF"/>
        <w:spacing w:before="38" w:line="206" w:lineRule="exact"/>
        <w:ind w:left="19" w:firstLine="418"/>
        <w:jc w:val="both"/>
      </w:pPr>
      <w:r>
        <w:t>Doma byla jejich povinnost starati se pečlivě o zábavu duše nebožtíkovy. Ze slámy a holí zhoto</w:t>
      </w:r>
      <w:r>
        <w:softHyphen/>
        <w:t>vená loutka byla přioděna jeho šatem a pokryta indickými tkaninami, protkanými zlatě, modře a rudě; na hlavu jí postaven turban.</w:t>
      </w:r>
    </w:p>
    <w:p w:rsidR="00DA31C1" w:rsidRDefault="00DA31C1">
      <w:pPr>
        <w:shd w:val="clear" w:color="auto" w:fill="FFFFFF"/>
        <w:spacing w:before="48" w:line="206" w:lineRule="exact"/>
        <w:ind w:left="19" w:right="5" w:firstLine="418"/>
        <w:jc w:val="both"/>
      </w:pPr>
      <w:r>
        <w:t>Slavnosti pohřební trvají tři dny, po kterou dobu bývají před loutku kladeny rýže, pražená pše</w:t>
      </w:r>
      <w:r>
        <w:softHyphen/>
        <w:t>nice a víno, až vystěhuje se z ní duše do některé ovce nebo yaka.</w:t>
      </w:r>
    </w:p>
    <w:p w:rsidR="00DA31C1" w:rsidRDefault="00DA31C1">
      <w:pPr>
        <w:shd w:val="clear" w:color="auto" w:fill="FFFFFF"/>
        <w:spacing w:before="58" w:line="206" w:lineRule="exact"/>
        <w:ind w:left="10" w:right="10" w:firstLine="422"/>
        <w:jc w:val="both"/>
      </w:pPr>
      <w:r>
        <w:t>Za několik dní z rána vynášejí loutku bud před dům, nebo na některé pěkné místo lesní. A když před ní postaveny byly misky s pokrmy, počíná při smutné melodii tanec za ladných pohybů žen a dívek,  jež  mávají  velikými  kusy  bílé  látky.</w:t>
      </w:r>
    </w:p>
    <w:p w:rsidR="00DA31C1" w:rsidRDefault="00DA31C1">
      <w:pPr>
        <w:shd w:val="clear" w:color="auto" w:fill="FFFFFF"/>
        <w:spacing w:before="48" w:line="202" w:lineRule="exact"/>
        <w:ind w:left="5" w:right="14" w:firstLine="427"/>
        <w:jc w:val="both"/>
      </w:pPr>
      <w:r>
        <w:t>Odpůldne přidružují se ke křepčícím i muži, a ačkoli tanec jejich má tytéž rázovité vlastnosti a obraty jako tanec žen, bývá přece mnohem ne-zkrocenější, tak že má téměř povahu tance váleč</w:t>
      </w:r>
      <w:r>
        <w:softHyphen/>
        <w:t>ného.</w:t>
      </w:r>
    </w:p>
    <w:p w:rsidR="00DA31C1" w:rsidRDefault="00DA31C1">
      <w:pPr>
        <w:shd w:val="clear" w:color="auto" w:fill="FFFFFF"/>
        <w:spacing w:before="24" w:line="206" w:lineRule="exact"/>
        <w:ind w:right="14" w:firstLine="418"/>
        <w:jc w:val="both"/>
      </w:pPr>
      <w:r>
        <w:t>Když lze souditi, že loutka se nasytila, bývá celý zástup truchlících na útraty rodinné pohoštěn cukrem, praženou kukuřicí, rýží, pamlsky, sladkou kaší a kandysem. Zatím co shromáždění hoduje, vra</w:t>
      </w:r>
      <w:r>
        <w:softHyphen/>
        <w:t>cejí se hostitelky k loutce a kloní se jí slavnostně a dlouho.</w:t>
      </w:r>
    </w:p>
    <w:p w:rsidR="00DA31C1" w:rsidRDefault="00DA31C1">
      <w:pPr>
        <w:shd w:val="clear" w:color="auto" w:fill="FFFFFF"/>
        <w:spacing w:before="14" w:line="206" w:lineRule="exact"/>
        <w:ind w:right="24" w:firstLine="422"/>
        <w:jc w:val="both"/>
      </w:pPr>
      <w:r>
        <w:t>Konečně bývá před loutku za střelby a řevu přivlečeno zvíře, jež má býti obětováno, koza nebo</w:t>
      </w:r>
    </w:p>
    <w:p w:rsidR="00DA31C1" w:rsidRDefault="00DA31C1">
      <w:pPr>
        <w:shd w:val="clear" w:color="auto" w:fill="FFFFFF"/>
        <w:ind w:right="139"/>
        <w:jc w:val="center"/>
      </w:pPr>
      <w:r>
        <w:br w:type="column"/>
      </w:r>
      <w:r>
        <w:rPr>
          <w:b/>
          <w:bCs/>
          <w:sz w:val="18"/>
          <w:szCs w:val="18"/>
        </w:rPr>
        <w:lastRenderedPageBreak/>
        <w:t>- 63 -</w:t>
      </w:r>
    </w:p>
    <w:p w:rsidR="00DA31C1" w:rsidRDefault="00DA31C1">
      <w:pPr>
        <w:shd w:val="clear" w:color="auto" w:fill="FFFFFF"/>
        <w:spacing w:before="250" w:line="206" w:lineRule="exact"/>
        <w:ind w:left="5" w:right="53"/>
        <w:jc w:val="both"/>
      </w:pPr>
      <w:r>
        <w:t>yak. Kolem rohů jeho ovinuty jsou pestré stuhy, jejichž konce visí</w:t>
      </w:r>
      <w:r w:rsidR="00EE26C5">
        <w:t xml:space="preserve"> po obou stranách hlavy. Pod no</w:t>
      </w:r>
      <w:r>
        <w:t>zd</w:t>
      </w:r>
      <w:r w:rsidR="00EE26C5">
        <w:t>r</w:t>
      </w:r>
      <w:r>
        <w:t>ami zvířete bývá zapáleno dřevo sandálové, což dle víry Šoků přiláká do zvířete duši zemřelého. Šaty, turban, štít, skvosty strhují pak s loutky a nakládají na zvíře, jež stává se ztělesněním nebož</w:t>
      </w:r>
      <w:r>
        <w:softHyphen/>
        <w:t>tíka, a jež po té jest tak dlouho krmeno, až ničeho již doteknouti se nemůže; víno i pálenka bývá mu lita do hrdla. Ženské příbuzenstvo je zahrnuje la</w:t>
      </w:r>
      <w:r>
        <w:softHyphen/>
        <w:t>skáním a slzy nad ním prolévá, jsouc přesvědčeno, že ted v něm ukrývá</w:t>
      </w:r>
      <w:r w:rsidR="00EE26C5">
        <w:t xml:space="preserve"> se duše ztraceného ochránce. Př</w:t>
      </w:r>
      <w:r>
        <w:t>esycené a omámené zvíře trpí vše netečně. Za opětného křiku vrhá se potom shromáždění na ně, chápajíc se ho, strkajíc jím a konečně je vyhá</w:t>
      </w:r>
      <w:r>
        <w:softHyphen/>
        <w:t>nějíc, když mu bylo strhlo se hřbetu šaty i skvo</w:t>
      </w:r>
      <w:r>
        <w:softHyphen/>
        <w:t>sty. Tak bývá zvíře zůstaveno za kořist Tibeťanům, kteří těžíce z prostoty Šoků povalí a rozpářou je, vytrhnou mu srdce a tím je usmrtí.</w:t>
      </w:r>
    </w:p>
    <w:p w:rsidR="00DA31C1" w:rsidRDefault="00DA31C1">
      <w:pPr>
        <w:shd w:val="clear" w:color="auto" w:fill="FFFFFF"/>
        <w:spacing w:before="86" w:line="211" w:lineRule="exact"/>
        <w:ind w:left="72" w:right="19" w:firstLine="398"/>
        <w:jc w:val="both"/>
      </w:pPr>
      <w:r>
        <w:t>Byl-li obětován za zemřelého yak, jsou obřady tytéž. Zvíře bývá zahnáno obyčejně na vrchol ně</w:t>
      </w:r>
      <w:r>
        <w:softHyphen/>
        <w:t>které hory; jakmile Šokové odejdou a zvíře s duší člověčí jest ponecháno svému osudu, bývá Tibe</w:t>
      </w:r>
      <w:r>
        <w:softHyphen/>
        <w:t>ťany, kteří z důvodů náboženských nezařezávají yaka, zahnáno někam do propasti, kde rozbíjí se na padrť; Tibeťané sbírají pak oblíbené maso a důklad ně se jím nasycují.</w:t>
      </w:r>
    </w:p>
    <w:p w:rsidR="00DA31C1" w:rsidRDefault="00DA31C1">
      <w:pPr>
        <w:shd w:val="clear" w:color="auto" w:fill="FFFFFF"/>
        <w:spacing w:before="82" w:line="211" w:lineRule="exact"/>
        <w:ind w:left="96" w:firstLine="408"/>
        <w:jc w:val="both"/>
      </w:pPr>
      <w:r>
        <w:t xml:space="preserve">Když obřady jsou odbyty, bývá mrtvému něco </w:t>
      </w:r>
      <w:r>
        <w:rPr>
          <w:i/>
          <w:iCs/>
          <w:smallCaps/>
        </w:rPr>
        <w:t xml:space="preserve">í </w:t>
      </w:r>
      <w:r>
        <w:t>pozůstalosti vráceno; mosazné misky, puška, štít nebo meč bývají vloženy do posvátné jeskyně, kte</w:t>
      </w:r>
      <w:r>
        <w:softHyphen/>
        <w:t>réž nikdo neodváží se znesvětiti. Jeskyně takové jsou prý vysoko na horských svazích a chovají prý ho</w:t>
      </w:r>
      <w:r>
        <w:softHyphen/>
        <w:t>tová bohatsvtí darů, jež se v nich za celá staletí nahromadily.</w:t>
      </w:r>
    </w:p>
    <w:p w:rsidR="00DA31C1" w:rsidRDefault="00DA31C1">
      <w:pPr>
        <w:shd w:val="clear" w:color="auto" w:fill="FFFFFF"/>
        <w:spacing w:before="82" w:line="211" w:lineRule="exact"/>
        <w:ind w:left="96" w:firstLine="408"/>
        <w:jc w:val="both"/>
        <w:sectPr w:rsidR="00DA31C1">
          <w:type w:val="continuous"/>
          <w:pgSz w:w="11909" w:h="16834"/>
          <w:pgMar w:top="1440" w:right="951" w:bottom="720" w:left="1108" w:header="708" w:footer="708" w:gutter="0"/>
          <w:cols w:num="2" w:space="708" w:equalWidth="0">
            <w:col w:w="4488" w:space="806"/>
            <w:col w:w="4555"/>
          </w:cols>
          <w:noEndnote/>
        </w:sectPr>
      </w:pPr>
    </w:p>
    <w:p w:rsidR="00DA31C1" w:rsidRPr="00EE26C5" w:rsidRDefault="00DA31C1">
      <w:pPr>
        <w:shd w:val="clear" w:color="auto" w:fill="FFFFFF"/>
      </w:pPr>
      <w:r w:rsidRPr="00EE26C5">
        <w:rPr>
          <w:rFonts w:ascii="Arial" w:hAnsi="Arial"/>
          <w:bCs/>
          <w:sz w:val="16"/>
          <w:szCs w:val="16"/>
        </w:rPr>
        <w:lastRenderedPageBreak/>
        <w:t>—</w:t>
      </w:r>
      <w:r w:rsidRPr="00EE26C5">
        <w:rPr>
          <w:rFonts w:ascii="Arial" w:hAnsi="Arial" w:cs="Arial"/>
          <w:bCs/>
          <w:sz w:val="16"/>
          <w:szCs w:val="16"/>
        </w:rPr>
        <w:t xml:space="preserve"> 64 </w:t>
      </w:r>
      <w:r w:rsidRPr="00EE26C5">
        <w:rPr>
          <w:rFonts w:ascii="Arial" w:hAnsi="Arial"/>
          <w:bCs/>
          <w:sz w:val="16"/>
          <w:szCs w:val="16"/>
        </w:rPr>
        <w:t>—</w:t>
      </w:r>
    </w:p>
    <w:p w:rsidR="00DA31C1" w:rsidRDefault="00DA31C1">
      <w:pPr>
        <w:shd w:val="clear" w:color="auto" w:fill="FFFFFF"/>
        <w:spacing w:before="10"/>
        <w:sectPr w:rsidR="00DA31C1">
          <w:pgSz w:w="11909" w:h="16834"/>
          <w:pgMar w:top="1440" w:right="2751" w:bottom="720" w:left="3211" w:header="708" w:footer="708" w:gutter="0"/>
          <w:cols w:num="2" w:sep="1" w:space="708" w:equalWidth="0">
            <w:col w:w="720" w:space="4507"/>
            <w:col w:w="720"/>
          </w:cols>
          <w:noEndnote/>
        </w:sectPr>
      </w:pPr>
      <w:r>
        <w:br w:type="column"/>
      </w:r>
      <w:r>
        <w:lastRenderedPageBreak/>
        <w:t>- 65 -</w:t>
      </w:r>
    </w:p>
    <w:p w:rsidR="00DA31C1" w:rsidRDefault="00DA31C1">
      <w:pPr>
        <w:shd w:val="clear" w:color="auto" w:fill="FFFFFF"/>
        <w:spacing w:before="10"/>
        <w:sectPr w:rsidR="00DA31C1">
          <w:type w:val="continuous"/>
          <w:pgSz w:w="11909" w:h="16834"/>
          <w:pgMar w:top="1440" w:right="912" w:bottom="720" w:left="1132" w:header="708" w:footer="708" w:gutter="0"/>
          <w:cols w:space="60"/>
          <w:noEndnote/>
        </w:sectPr>
      </w:pPr>
    </w:p>
    <w:p w:rsidR="00DA31C1" w:rsidRDefault="00DA31C1" w:rsidP="00156A0F">
      <w:pPr>
        <w:shd w:val="clear" w:color="auto" w:fill="FFFFFF"/>
        <w:spacing w:before="245"/>
      </w:pPr>
    </w:p>
    <w:p w:rsidR="00DA31C1" w:rsidRPr="00156A0F" w:rsidRDefault="00156A0F">
      <w:pPr>
        <w:shd w:val="clear" w:color="auto" w:fill="FFFFFF"/>
        <w:spacing w:before="86"/>
        <w:ind w:left="149"/>
        <w:jc w:val="center"/>
        <w:rPr>
          <w:b/>
        </w:rPr>
      </w:pPr>
      <w:r>
        <w:rPr>
          <w:b/>
        </w:rPr>
        <w:t xml:space="preserve">X. </w:t>
      </w:r>
      <w:r w:rsidR="00DA31C1" w:rsidRPr="00156A0F">
        <w:rPr>
          <w:b/>
        </w:rPr>
        <w:t xml:space="preserve">Loučení s </w:t>
      </w:r>
      <w:r w:rsidR="00DA31C1" w:rsidRPr="00156A0F">
        <w:rPr>
          <w:b/>
          <w:bCs/>
        </w:rPr>
        <w:t>Indií.</w:t>
      </w:r>
    </w:p>
    <w:p w:rsidR="00DA31C1" w:rsidRDefault="00DA31C1">
      <w:pPr>
        <w:shd w:val="clear" w:color="auto" w:fill="FFFFFF"/>
        <w:spacing w:before="230" w:line="202" w:lineRule="exact"/>
        <w:ind w:left="120" w:firstLine="427"/>
        <w:jc w:val="both"/>
      </w:pPr>
      <w:r>
        <w:t>Den odchodu se přiblížil. Bylo po slunce zá</w:t>
      </w:r>
      <w:r>
        <w:softHyphen/>
        <w:t>padu, když před mým bytem shromáždil se zástup Šoků. Dal jsem s bohem svému hostiteli Zeheiiamu, jeho choti i dětem; všichni přáli mně šťastné cesty se  slzami  v očích.</w:t>
      </w:r>
    </w:p>
    <w:p w:rsidR="00DA31C1" w:rsidRDefault="00DA31C1">
      <w:pPr>
        <w:shd w:val="clear" w:color="auto" w:fill="FFFFFF"/>
        <w:spacing w:before="14" w:line="206" w:lineRule="exact"/>
        <w:ind w:left="115" w:right="19" w:firstLine="432"/>
        <w:jc w:val="both"/>
      </w:pPr>
      <w:r>
        <w:t>„Salaam, sahib, Salaam!" opakoval Zeheram vzlykaje a klada si uctivě ruce na čelo.</w:t>
      </w:r>
    </w:p>
    <w:p w:rsidR="00DA31C1" w:rsidRDefault="00DA31C1">
      <w:pPr>
        <w:shd w:val="clear" w:color="auto" w:fill="FFFFFF"/>
        <w:spacing w:line="206" w:lineRule="exact"/>
        <w:ind w:left="43" w:right="24" w:firstLine="432"/>
        <w:jc w:val="both"/>
      </w:pPr>
      <w:r>
        <w:t xml:space="preserve">„Víš, pane, že kůň jde ke koni, tygr k tygru, yak zase k vaku, a muž k muži. Dům muže jest </w:t>
      </w:r>
      <w:r>
        <w:rPr>
          <w:b/>
          <w:bCs/>
        </w:rPr>
        <w:t xml:space="preserve">i </w:t>
      </w:r>
      <w:r>
        <w:t>domem muže druhého, ať již barva obličejů je</w:t>
      </w:r>
      <w:r>
        <w:softHyphen/>
        <w:t>jich se liší, čili nic. Proto děkuji nebi, že pod mou skromnou střechou vyhledal jsi útočiště. Snad bylo ti nevolno, neboť vy, sahibové, jste bohatí a uvyklí přepychu. Já jsem toliko obchodník a sedlák. Jsem chůd, ale mám srdce. Ty's jinak než ostatní sahibové se mnou a se všemi ostatními lidmi u nás mluvíval. Cítíme, žes náš bratr. Byls nás dary pamětliv, ale my po nich netoužíme. Jediný dar, jehož si přejeme, bu</w:t>
      </w:r>
      <w:r>
        <w:softHyphen/>
        <w:t>de, oznámíš-li nám poselstvím, žes došel šťastně kon</w:t>
      </w:r>
      <w:r>
        <w:softHyphen/>
        <w:t>ce nebezpečné cesty, a že jsi zdráv. Ve dne v noci budeme modliti se za tebe. Srdce naše jsou zarmou</w:t>
      </w:r>
      <w:r>
        <w:softHyphen/>
        <w:t>cena, že od nás odcházíš."</w:t>
      </w:r>
    </w:p>
    <w:p w:rsidR="00DA31C1" w:rsidRDefault="00DA31C1">
      <w:pPr>
        <w:shd w:val="clear" w:color="auto" w:fill="FFFFFF"/>
        <w:spacing w:before="14" w:line="197" w:lineRule="exact"/>
        <w:ind w:left="24" w:right="91" w:firstLine="422"/>
        <w:jc w:val="both"/>
      </w:pPr>
      <w:r>
        <w:t>Dojala mne hluboce slova starého muže, který získal si mou opravdivou přízeň, i vyslovil jsem svou naději, že jednoho dne budu moci oplatiti mu laskavost jeho.</w:t>
      </w:r>
    </w:p>
    <w:p w:rsidR="00DA31C1" w:rsidRDefault="00DA31C1">
      <w:pPr>
        <w:shd w:val="clear" w:color="auto" w:fill="FFFFFF"/>
        <w:spacing w:before="24" w:line="206" w:lineRule="exact"/>
        <w:ind w:right="110" w:firstLine="427"/>
        <w:jc w:val="both"/>
      </w:pPr>
      <w:r>
        <w:t>Když jsem sestupoval se schodů, nastala ve dvo</w:t>
      </w:r>
      <w:r>
        <w:softHyphen/>
        <w:t>ře všeobecná tíseň. Každý chtěl se mnou se rozlou</w:t>
      </w:r>
      <w:r>
        <w:softHyphen/>
        <w:t>čiti. Muži chápali se mé pravice, a kladouce si ji oběma rukama na čelo, šeptali slova zármutku nad mým  odchodem.  Paní  hladily jemně  mou  tvář   a</w:t>
      </w:r>
    </w:p>
    <w:p w:rsidR="00DA31C1" w:rsidRDefault="00DA31C1">
      <w:pPr>
        <w:shd w:val="clear" w:color="auto" w:fill="FFFFFF"/>
        <w:spacing w:line="206" w:lineRule="exact"/>
        <w:ind w:left="24"/>
        <w:jc w:val="both"/>
      </w:pPr>
      <w:r>
        <w:br w:type="column"/>
      </w:r>
      <w:r>
        <w:lastRenderedPageBreak/>
        <w:t>přály mně: „Jdi dobře a žij blaze!" Činily dle ob\ • čeje, jímž loučívají se s přáteli, jdoucími do da</w:t>
      </w:r>
      <w:r>
        <w:softHyphen/>
        <w:t>leké země.</w:t>
      </w:r>
    </w:p>
    <w:p w:rsidR="00DA31C1" w:rsidRDefault="00DA31C1">
      <w:pPr>
        <w:shd w:val="clear" w:color="auto" w:fill="FFFFFF"/>
        <w:spacing w:line="206" w:lineRule="exact"/>
        <w:ind w:left="19" w:right="5" w:firstLine="408"/>
        <w:jc w:val="both"/>
      </w:pPr>
      <w:r>
        <w:t>Veden jsa za ruce společností opravdu roztesk-něnou, blížil jsem se příkrému a úzkému průchodu, jenž směřuje k mostu Čongurskému a jest vtěsnán mezi vysoké hliněné stěny.</w:t>
      </w:r>
    </w:p>
    <w:p w:rsidR="00DA31C1" w:rsidRDefault="00DA31C1">
      <w:pPr>
        <w:shd w:val="clear" w:color="auto" w:fill="FFFFFF"/>
        <w:spacing w:line="206" w:lineRule="exact"/>
        <w:ind w:left="14" w:right="10" w:firstLine="408"/>
        <w:jc w:val="both"/>
      </w:pPr>
      <w:r>
        <w:t>Zarmoucenějšího průvodu sotva lze si pomy</w:t>
      </w:r>
      <w:r>
        <w:softHyphen/>
        <w:t>sliti. Slabé světlo nového měsíce stupňovalo ještě smutek, a při šelestu stajených kročejů bylo mně, jako bych byl přítomen vlastnímu pohřbu.</w:t>
      </w:r>
    </w:p>
    <w:p w:rsidR="00DA31C1" w:rsidRDefault="00DA31C1">
      <w:pPr>
        <w:shd w:val="clear" w:color="auto" w:fill="FFFFFF"/>
        <w:spacing w:line="206" w:lineRule="exact"/>
        <w:ind w:left="14" w:right="10" w:firstLine="408"/>
        <w:jc w:val="both"/>
      </w:pPr>
      <w:r>
        <w:t>Prosil jsem je, aby se vrátili domů. Přicházeli za sebou obejmout mně nohy a podržeti mé prsty; pak odcházeli po strmé stezce ukrývajíce obličej do rukou a mizeli zvolna jako duchové v dáli.</w:t>
      </w:r>
    </w:p>
    <w:p w:rsidR="00DA31C1" w:rsidRDefault="00DA31C1">
      <w:pPr>
        <w:shd w:val="clear" w:color="auto" w:fill="FFFFFF"/>
        <w:spacing w:line="206" w:lineRule="exact"/>
        <w:ind w:left="5" w:right="10" w:firstLine="408"/>
        <w:jc w:val="both"/>
      </w:pPr>
      <w:r>
        <w:t>Ale asi dvacet nebo třicet jich trvalo na tom, že doprovodí mne až dolů k řece. Na cestě zastal jsem rozčilenou stařenu, která si rvala vlas a use</w:t>
      </w:r>
      <w:r>
        <w:softHyphen/>
        <w:t>davě plakala. Vrhla se mně k nohám a prosila mne, abych pečoval o jejího syna. Byla to zarmoucená matka Kačiho. Utěšil jsem ji, jak jen jsem mohl, a rovněž tak otce, starého dobrého Junia, který přišel dát mně s bohem se slzami kanoucími přes tváře.</w:t>
      </w:r>
    </w:p>
    <w:p w:rsidR="00DA31C1" w:rsidRDefault="00DA31C1">
      <w:pPr>
        <w:shd w:val="clear" w:color="auto" w:fill="FFFFFF"/>
        <w:spacing w:line="206" w:lineRule="exact"/>
        <w:ind w:left="432"/>
      </w:pPr>
      <w:r>
        <w:t>„Kde jest váš syn?"</w:t>
      </w:r>
    </w:p>
    <w:p w:rsidR="00DA31C1" w:rsidRDefault="00DA31C1">
      <w:pPr>
        <w:shd w:val="clear" w:color="auto" w:fill="FFFFFF"/>
        <w:spacing w:line="206" w:lineRule="exact"/>
        <w:ind w:left="432"/>
      </w:pPr>
      <w:r>
        <w:t>„Trochu dole ji ho zastihneš</w:t>
      </w:r>
      <w:r>
        <w:rPr>
          <w:vertAlign w:val="superscript"/>
        </w:rPr>
        <w:t>1</w:t>
      </w:r>
      <w:r>
        <w:t>,  sahibe."</w:t>
      </w:r>
    </w:p>
    <w:p w:rsidR="00DA31C1" w:rsidRDefault="00DA31C1">
      <w:pPr>
        <w:shd w:val="clear" w:color="auto" w:fill="FFFFFF"/>
        <w:spacing w:line="206" w:lineRule="exact"/>
        <w:ind w:right="10" w:firstLine="408"/>
        <w:jc w:val="both"/>
      </w:pPr>
      <w:r>
        <w:t>A zastihl jsem ho v klubku na zemi ještě se čtyřmi jinými. Kterýsi z nich pokoušel se vstáti a zvolal: „Kači, vzhůru, pán přišel," ale hned se zase pievalil. Kači ležel jako neživý; byliť všichni ne</w:t>
      </w:r>
      <w:r>
        <w:softHyphen/>
        <w:t>skonale spiti, a držíce se za ruce spali tak, jak do</w:t>
      </w:r>
      <w:r>
        <w:softHyphen/>
        <w:t>padli.</w:t>
      </w:r>
    </w:p>
    <w:p w:rsidR="00DA31C1" w:rsidRDefault="00DA31C1">
      <w:pPr>
        <w:shd w:val="clear" w:color="auto" w:fill="FFFFFF"/>
        <w:spacing w:before="10" w:line="206" w:lineRule="exact"/>
        <w:ind w:right="14" w:firstLine="418"/>
        <w:jc w:val="both"/>
      </w:pPr>
      <w:r>
        <w:t>Podle Kačiho ležel Dola, jeho ujec, jenž byl najat k úkolu čtyřnásobnému, jako tlumočník, nosič, sluha Kačiho, a kuchař, ve kterémžto umění byl hotový  mistr,   daleko  široko  proslavený.   Z té  pří-</w:t>
      </w:r>
    </w:p>
    <w:p w:rsidR="00DA31C1" w:rsidRDefault="00DA31C1" w:rsidP="00156A0F">
      <w:pPr>
        <w:shd w:val="clear" w:color="auto" w:fill="FFFFFF"/>
        <w:tabs>
          <w:tab w:val="left" w:pos="4056"/>
        </w:tabs>
        <w:spacing w:before="43"/>
      </w:pPr>
      <w:r>
        <w:rPr>
          <w:rFonts w:ascii="Arial" w:cs="Arial"/>
          <w:sz w:val="14"/>
          <w:szCs w:val="14"/>
        </w:rPr>
        <w:tab/>
      </w:r>
    </w:p>
    <w:p w:rsidR="00DA31C1" w:rsidRDefault="00DA31C1">
      <w:pPr>
        <w:shd w:val="clear" w:color="auto" w:fill="FFFFFF"/>
        <w:tabs>
          <w:tab w:val="left" w:pos="4056"/>
        </w:tabs>
        <w:spacing w:before="43"/>
        <w:ind w:left="240"/>
        <w:sectPr w:rsidR="00DA31C1">
          <w:type w:val="continuous"/>
          <w:pgSz w:w="11909" w:h="16834"/>
          <w:pgMar w:top="1440" w:right="912" w:bottom="720" w:left="1132" w:header="708" w:footer="708" w:gutter="0"/>
          <w:cols w:num="2" w:space="708" w:equalWidth="0">
            <w:col w:w="4598" w:space="792"/>
            <w:col w:w="4473"/>
          </w:cols>
          <w:noEndnote/>
        </w:sectPr>
      </w:pPr>
    </w:p>
    <w:p w:rsidR="00DA31C1" w:rsidRDefault="00DA31C1">
      <w:pPr>
        <w:shd w:val="clear" w:color="auto" w:fill="FFFFFF"/>
        <w:spacing w:before="5"/>
      </w:pPr>
      <w:r>
        <w:lastRenderedPageBreak/>
        <w:t>- 66 —</w:t>
      </w:r>
    </w:p>
    <w:p w:rsidR="00DA31C1" w:rsidRPr="00EE26C5" w:rsidRDefault="00DA31C1">
      <w:pPr>
        <w:shd w:val="clear" w:color="auto" w:fill="FFFFFF"/>
      </w:pPr>
      <w:r>
        <w:br w:type="column"/>
      </w:r>
      <w:r w:rsidRPr="00EE26C5">
        <w:rPr>
          <w:rFonts w:ascii="Arial" w:hAnsi="Arial"/>
          <w:bCs/>
          <w:sz w:val="16"/>
          <w:szCs w:val="16"/>
        </w:rPr>
        <w:lastRenderedPageBreak/>
        <w:t>—</w:t>
      </w:r>
      <w:r w:rsidRPr="00EE26C5">
        <w:rPr>
          <w:rFonts w:ascii="Arial" w:hAnsi="Arial" w:cs="Arial"/>
          <w:bCs/>
          <w:sz w:val="16"/>
          <w:szCs w:val="16"/>
        </w:rPr>
        <w:t xml:space="preserve"> 67 </w:t>
      </w:r>
      <w:r w:rsidRPr="00EE26C5">
        <w:rPr>
          <w:rFonts w:ascii="Arial" w:hAnsi="Arial"/>
          <w:bCs/>
          <w:sz w:val="16"/>
          <w:szCs w:val="16"/>
        </w:rPr>
        <w:t>—</w:t>
      </w:r>
    </w:p>
    <w:p w:rsidR="00DA31C1" w:rsidRDefault="00DA31C1">
      <w:pPr>
        <w:shd w:val="clear" w:color="auto" w:fill="FFFFFF"/>
        <w:sectPr w:rsidR="00DA31C1">
          <w:pgSz w:w="11909" w:h="16834"/>
          <w:pgMar w:top="1440" w:right="2863" w:bottom="720" w:left="3070" w:header="708" w:footer="708" w:gutter="0"/>
          <w:cols w:num="2" w:sep="1" w:space="708" w:equalWidth="0">
            <w:col w:w="720" w:space="4536"/>
            <w:col w:w="720"/>
          </w:cols>
          <w:noEndnote/>
        </w:sectPr>
      </w:pPr>
    </w:p>
    <w:p w:rsidR="00DA31C1" w:rsidRDefault="00DA31C1">
      <w:pPr>
        <w:spacing w:before="216" w:line="1" w:lineRule="exact"/>
        <w:rPr>
          <w:rFonts w:ascii="Arial" w:hAnsi="Arial" w:cs="Arial"/>
          <w:sz w:val="2"/>
          <w:szCs w:val="2"/>
        </w:rPr>
      </w:pPr>
    </w:p>
    <w:p w:rsidR="00DA31C1" w:rsidRDefault="00DA31C1">
      <w:pPr>
        <w:shd w:val="clear" w:color="auto" w:fill="FFFFFF"/>
        <w:sectPr w:rsidR="00DA31C1">
          <w:type w:val="continuous"/>
          <w:pgSz w:w="11909" w:h="16834"/>
          <w:pgMar w:top="1440" w:right="1025" w:bottom="720" w:left="1102" w:header="708" w:footer="708" w:gutter="0"/>
          <w:cols w:space="60"/>
          <w:noEndnote/>
        </w:sectPr>
      </w:pPr>
    </w:p>
    <w:p w:rsidR="00DA31C1" w:rsidRDefault="00DA31C1">
      <w:pPr>
        <w:shd w:val="clear" w:color="auto" w:fill="FFFFFF"/>
        <w:spacing w:before="34" w:line="206" w:lineRule="exact"/>
        <w:ind w:left="38"/>
        <w:jc w:val="both"/>
      </w:pPr>
      <w:r>
        <w:lastRenderedPageBreak/>
        <w:t>činy spatřoval jsem v něm poklad, jehož nehodlal jsem lehkomyslně se vzdáti; té doby, kdy zamý</w:t>
      </w:r>
      <w:r>
        <w:softHyphen/>
        <w:t>šlel jsem jednati rychle a rozhodně, bylo mně peč</w:t>
      </w:r>
      <w:r>
        <w:softHyphen/>
        <w:t>livě porozvážiti, mám-li vydati se dál, ani dva nej</w:t>
      </w:r>
      <w:r>
        <w:softHyphen/>
        <w:t>důležitější herci v mém kuse byli chůze neschopni. Bylo-li možno s těmi těly zpola nehybnými přejí!i most Čongurský, jenom několik set metrů vzdá</w:t>
      </w:r>
      <w:r>
        <w:softHyphen/>
        <w:t>lený a střežený tibetskou stráží?</w:t>
      </w:r>
    </w:p>
    <w:p w:rsidR="00DA31C1" w:rsidRDefault="00DA31C1">
      <w:pPr>
        <w:shd w:val="clear" w:color="auto" w:fill="FFFFFF"/>
        <w:spacing w:line="206" w:lineRule="exact"/>
        <w:ind w:left="466"/>
      </w:pPr>
      <w:r>
        <w:t>Rozhodl jsem zkusiti to.</w:t>
      </w:r>
    </w:p>
    <w:p w:rsidR="00DA31C1" w:rsidRDefault="00DA31C1">
      <w:pPr>
        <w:shd w:val="clear" w:color="auto" w:fill="FFFFFF"/>
        <w:spacing w:line="206" w:lineRule="exact"/>
        <w:ind w:left="24" w:right="19" w:firstLine="422"/>
        <w:jc w:val="both"/>
      </w:pPr>
      <w:r>
        <w:t>Uchopiv každou rukou jednoho z nich, podepřel jsem je. Věc nebyla tak snadná, i cítil jsem, když jsme se rozběhli dolů po příkré stezce, jak nám rychlosti stále přibývá. Nebezpečným letem ocitli jsme se na úpatí vrchu, a ježto cestička na pokraji vody byla úzká, byl div divoucí, že jsme všichni tři nedobrovolně se nezkoupali. Když tak.náhle jsme stanuli, shroutili se moji chráněnci opět, a já byl tak znaven, že musil jsem usednouti a oddych</w:t>
      </w:r>
      <w:r>
        <w:softHyphen/>
        <w:t>nouti si.</w:t>
      </w:r>
    </w:p>
    <w:p w:rsidR="00DA31C1" w:rsidRDefault="00DA31C1">
      <w:pPr>
        <w:shd w:val="clear" w:color="auto" w:fill="FFFFFF"/>
        <w:spacing w:line="206" w:lineRule="exact"/>
        <w:ind w:left="29" w:right="29" w:firstLine="422"/>
        <w:jc w:val="both"/>
      </w:pPr>
      <w:r>
        <w:t>Kači-Ram na chvíli prohlédl. Ohlížeje se, spa</w:t>
      </w:r>
      <w:r>
        <w:softHyphen/>
        <w:t>třil mne,  toho večera poprvé.</w:t>
      </w:r>
    </w:p>
    <w:p w:rsidR="00DA31C1" w:rsidRDefault="008B475A">
      <w:pPr>
        <w:shd w:val="clear" w:color="auto" w:fill="FFFFFF"/>
        <w:spacing w:line="206" w:lineRule="exact"/>
        <w:ind w:left="19" w:right="34" w:firstLine="437"/>
        <w:jc w:val="both"/>
      </w:pPr>
      <w:r>
        <w:t>„Sahibe, jsem — o</w:t>
      </w:r>
      <w:r w:rsidR="00DA31C1">
        <w:t>pilý," vyrážel z hrdla, čině mezi každou slabikou notnou přestávku.</w:t>
      </w:r>
    </w:p>
    <w:p w:rsidR="00DA31C1" w:rsidRDefault="00DA31C1">
      <w:pPr>
        <w:shd w:val="clear" w:color="auto" w:fill="FFFFFF"/>
        <w:spacing w:line="206" w:lineRule="exact"/>
        <w:ind w:left="456"/>
      </w:pPr>
      <w:r>
        <w:t>„A jak!" řekl jsem.</w:t>
      </w:r>
    </w:p>
    <w:p w:rsidR="00DA31C1" w:rsidRDefault="00DA31C1">
      <w:pPr>
        <w:shd w:val="clear" w:color="auto" w:fill="FFFFFF"/>
        <w:spacing w:line="206" w:lineRule="exact"/>
        <w:ind w:left="10" w:right="34" w:firstLine="437"/>
        <w:jc w:val="both"/>
      </w:pPr>
      <w:r>
        <w:t>„My Šokové, máme ten špatný zvyk," koktal dále. „Musil jsem se všemi svými příbuznými a přá</w:t>
      </w:r>
      <w:r>
        <w:softHyphen/>
        <w:t>teli píti, neži vydal jsem se na naši dlouhou cestu. Byli by bývali uraženi, kdybych byl s každým ne-vypil číši vína. Teď všecko se kolem mne točí; prosím, strč mně hlavu do studené vody. Oh, měsíc tančí — dokola,  a teď jo pod mýma nohama!"</w:t>
      </w:r>
    </w:p>
    <w:p w:rsidR="00DA31C1" w:rsidRDefault="00DA31C1">
      <w:pPr>
        <w:shd w:val="clear" w:color="auto" w:fill="FFFFFF"/>
        <w:spacing w:line="206" w:lineRule="exact"/>
        <w:ind w:left="10" w:right="43" w:firstLine="422"/>
        <w:jc w:val="both"/>
      </w:pPr>
      <w:r>
        <w:t>Vyhověl jsem jeho přání a pokřtil jsem v le</w:t>
      </w:r>
      <w:r>
        <w:softHyphen/>
        <w:t>dové Káli hlavu jeho  i hlavu Dolovu.</w:t>
      </w:r>
    </w:p>
    <w:p w:rsidR="00DA31C1" w:rsidRDefault="00DA31C1">
      <w:pPr>
        <w:shd w:val="clear" w:color="auto" w:fill="FFFFFF"/>
        <w:spacing w:line="206" w:lineRule="exact"/>
        <w:ind w:right="48" w:firstLine="422"/>
        <w:jc w:val="both"/>
      </w:pPr>
      <w:r>
        <w:t xml:space="preserve">Lázeň však působila neblaze, neboť oba upadli v tak hluboký spánek, jako by se již nikdy nechtěli </w:t>
      </w:r>
      <w:r>
        <w:rPr>
          <w:spacing w:val="-2"/>
        </w:rPr>
        <w:t>probuditi.   ]Něktoří   ze   střízlivých   Soků   se  nabídli,</w:t>
      </w:r>
    </w:p>
    <w:p w:rsidR="00DA31C1" w:rsidRDefault="00DA31C1">
      <w:pPr>
        <w:shd w:val="clear" w:color="auto" w:fill="FFFFFF"/>
        <w:spacing w:line="206" w:lineRule="exact"/>
        <w:ind w:left="62"/>
        <w:jc w:val="both"/>
      </w:pPr>
      <w:r>
        <w:br w:type="column"/>
      </w:r>
      <w:r>
        <w:lastRenderedPageBreak/>
        <w:t>fže ponesou oba bezvládné muže na zádech. Vzácný čas jsme tak zmrhali, a nebe zatím se zahalilo v   mraky.</w:t>
      </w:r>
    </w:p>
    <w:p w:rsidR="00DA31C1" w:rsidRDefault="00DA31C1">
      <w:pPr>
        <w:shd w:val="clear" w:color="auto" w:fill="FFFFFF"/>
        <w:spacing w:line="206" w:lineRule="exact"/>
        <w:ind w:left="5" w:right="10" w:firstLine="408"/>
        <w:jc w:val="both"/>
      </w:pPr>
      <w:r>
        <w:t>Když za vysokou horou zmizel měsíc, šel jsem na zvědy. Kolkolem tma, jen tu a tam chvěla se lesklá hvězda na obloze. Kradl jsem se k mostu, a ^naslouchal jsem; nebylo zvuku, nebylo světla na protějším břehu, všude ticho, hrobové ticho ve spá</w:t>
      </w:r>
      <w:r>
        <w:softHyphen/>
        <w:t>nek pohřížené přírody a spícího života.</w:t>
      </w:r>
    </w:p>
    <w:p w:rsidR="00DA31C1" w:rsidRDefault="00DA31C1">
      <w:pPr>
        <w:shd w:val="clear" w:color="auto" w:fill="FFFFFF"/>
        <w:spacing w:line="206" w:lineRule="exact"/>
        <w:ind w:right="10" w:firstLine="413"/>
        <w:jc w:val="both"/>
      </w:pPr>
      <w:r>
        <w:t>Vkročil jsem na most. Ježto jest opřen pro</w:t>
      </w:r>
      <w:r>
        <w:softHyphen/>
        <w:t>střed řeky o veliký skalní balvan, jest řeka pře</w:t>
      </w:r>
      <w:r>
        <w:softHyphen/>
        <w:t>klenuta vlastně mosty dvěma. Přešel jsem opatrně 'prvou půli já stanul jsem tiše na skále, jež dělí, pě</w:t>
      </w:r>
      <w:r>
        <w:softHyphen/>
        <w:t>nící se vody, i naslouchal jsem zase, snaže se pro</w:t>
      </w:r>
      <w:r>
        <w:softHyphen/>
        <w:t>niknouti tmu. Nikoho nebylo viděti, nic nebylo sly</w:t>
      </w:r>
      <w:r>
        <w:softHyphen/>
        <w:t>šeti. Přešel jsem přes skálu ke druhé polovině mo</w:t>
      </w:r>
      <w:r>
        <w:softHyphen/>
        <w:t>stu, kde však jsem s úděsem spatřil, že jest pobo</w:t>
      </w:r>
      <w:r>
        <w:softHyphen/>
        <w:t>řena. Vyjma několik prken a jediný dlouhý trám, -který svým koncem v dravé vodě sem tam se ký</w:t>
      </w:r>
      <w:r>
        <w:softHyphen/>
        <w:t>val, vše bylo odplaveno.</w:t>
      </w:r>
    </w:p>
    <w:p w:rsidR="00DA31C1" w:rsidRDefault="00DA31C1">
      <w:pPr>
        <w:shd w:val="clear" w:color="auto" w:fill="FFFFFF"/>
        <w:spacing w:line="206" w:lineRule="exact"/>
        <w:ind w:left="456"/>
      </w:pPr>
      <w:r>
        <w:t>Vrátil jsem se ke svým lidem.</w:t>
      </w:r>
    </w:p>
    <w:p w:rsidR="00DA31C1" w:rsidRDefault="00DA31C1">
      <w:pPr>
        <w:shd w:val="clear" w:color="auto" w:fill="FFFFFF"/>
        <w:spacing w:line="206" w:lineRule="exact"/>
        <w:ind w:left="53" w:right="29" w:firstLine="413"/>
        <w:jc w:val="both"/>
      </w:pPr>
      <w:r>
        <w:t>„Jest nutno bráti se dále na této straně reky," šeptal jsem jim.   „Tibeťané  sbořili  most."</w:t>
      </w:r>
    </w:p>
    <w:p w:rsidR="00DA31C1" w:rsidRDefault="00DA31C1">
      <w:pPr>
        <w:shd w:val="clear" w:color="auto" w:fill="FFFFFF"/>
        <w:spacing w:before="5" w:line="206" w:lineRule="exact"/>
        <w:ind w:left="43" w:right="24" w:firstLine="418"/>
        <w:jc w:val="both"/>
      </w:pPr>
      <w:r>
        <w:t>„Pěšina jest označena," odvětili, „ale za noci jest neschůdna."</w:t>
      </w:r>
    </w:p>
    <w:p w:rsidR="00DA31C1" w:rsidRDefault="00DA31C1">
      <w:pPr>
        <w:shd w:val="clear" w:color="auto" w:fill="FFFFFF"/>
        <w:spacing w:line="206" w:lineRule="exact"/>
        <w:ind w:left="38" w:right="19" w:firstLine="427"/>
        <w:jc w:val="both"/>
      </w:pPr>
      <w:r>
        <w:t>„Nevadí, musíme dál. V před!" S těmi slovy postavil  jsem  se   mlčícímu  průvodu   v čelo.</w:t>
      </w:r>
    </w:p>
    <w:p w:rsidR="00DA31C1" w:rsidRDefault="00DA31C1">
      <w:pPr>
        <w:shd w:val="clear" w:color="auto" w:fill="FFFFFF"/>
        <w:spacing w:before="5" w:line="206" w:lineRule="exact"/>
        <w:ind w:left="38" w:right="19" w:firstLine="413"/>
        <w:jc w:val="both"/>
      </w:pPr>
      <w:r>
        <w:t>Ušli jsme tak asi dva kilometry. Nový rozpor. Kači a Dola spali stále ještě,-a ostatní znavení těž</w:t>
      </w:r>
      <w:r>
        <w:softHyphen/>
        <w:t>kým břemenem přáli si vrátiti se. Nebe bylo celé temně zahaleno a poprchávalo.</w:t>
      </w:r>
    </w:p>
    <w:p w:rsidR="00DA31C1" w:rsidRDefault="00DA31C1">
      <w:pPr>
        <w:shd w:val="clear" w:color="auto" w:fill="FFFFFF"/>
        <w:spacing w:line="206" w:lineRule="exact"/>
        <w:ind w:right="29"/>
        <w:jc w:val="right"/>
      </w:pPr>
      <w:r>
        <w:t>Cítil jsem, že bylo by bezúčelno trvati na svém.</w:t>
      </w:r>
    </w:p>
    <w:p w:rsidR="00DA31C1" w:rsidRDefault="00DA31C1">
      <w:pPr>
        <w:shd w:val="clear" w:color="auto" w:fill="FFFFFF"/>
        <w:spacing w:line="206" w:lineRule="exact"/>
        <w:ind w:right="14"/>
        <w:jc w:val="right"/>
      </w:pPr>
      <w:r>
        <w:t>Postarav  se,   aby  oba   zmámení   byli  uloženi  pod</w:t>
      </w:r>
    </w:p>
    <w:p w:rsidR="00DA31C1" w:rsidRDefault="00DA31C1">
      <w:pPr>
        <w:shd w:val="clear" w:color="auto" w:fill="FFFFFF"/>
        <w:spacing w:line="206" w:lineRule="exact"/>
        <w:ind w:right="53"/>
        <w:jc w:val="right"/>
      </w:pPr>
      <w:r>
        <w:t>kulnou a dobře  přikryti,  vrátil jsem se do Garby-</w:t>
      </w:r>
    </w:p>
    <w:p w:rsidR="00DA31C1" w:rsidRDefault="00DA31C1">
      <w:pPr>
        <w:shd w:val="clear" w:color="auto" w:fill="FFFFFF"/>
        <w:spacing w:line="206" w:lineRule="exact"/>
        <w:ind w:right="24"/>
        <w:jc w:val="right"/>
      </w:pPr>
      <w:r>
        <w:t>angu, hodlaje znova vydati se na cestu   krátce před</w:t>
      </w:r>
    </w:p>
    <w:p w:rsidR="00DA31C1" w:rsidRDefault="00DA31C1">
      <w:pPr>
        <w:shd w:val="clear" w:color="auto" w:fill="FFFFFF"/>
        <w:spacing w:line="206" w:lineRule="exact"/>
        <w:ind w:right="24"/>
        <w:jc w:val="right"/>
      </w:pPr>
      <w:r>
        <w:t>vchod</w:t>
      </w:r>
      <w:r w:rsidR="00EE26C5">
        <w:t>em slunce, až by opilci byli  s</w:t>
      </w:r>
      <w:r>
        <w:t>to   postaviti</w:t>
      </w:r>
    </w:p>
    <w:p w:rsidR="00DA31C1" w:rsidRDefault="00DA31C1" w:rsidP="00EE26C5">
      <w:pPr>
        <w:shd w:val="clear" w:color="auto" w:fill="FFFFFF"/>
        <w:spacing w:before="34"/>
        <w:ind w:left="3984"/>
        <w:jc w:val="both"/>
        <w:sectPr w:rsidR="00DA31C1">
          <w:type w:val="continuous"/>
          <w:pgSz w:w="11909" w:h="16834"/>
          <w:pgMar w:top="1440" w:right="1025" w:bottom="720" w:left="1102" w:header="708" w:footer="708" w:gutter="0"/>
          <w:cols w:num="2" w:space="708" w:equalWidth="0">
            <w:col w:w="4531" w:space="744"/>
            <w:col w:w="4507"/>
          </w:cols>
          <w:noEndnote/>
        </w:sectPr>
      </w:pPr>
    </w:p>
    <w:p w:rsidR="00DA31C1" w:rsidRDefault="00DA31C1">
      <w:pPr>
        <w:shd w:val="clear" w:color="auto" w:fill="FFFFFF"/>
      </w:pPr>
      <w:r>
        <w:lastRenderedPageBreak/>
        <w:t>- 68 -</w:t>
      </w:r>
    </w:p>
    <w:p w:rsidR="00DA31C1" w:rsidRDefault="00DA31C1">
      <w:pPr>
        <w:shd w:val="clear" w:color="auto" w:fill="FFFFFF"/>
        <w:spacing w:before="149"/>
      </w:pPr>
      <w:r>
        <w:br w:type="column"/>
      </w:r>
      <w:r>
        <w:lastRenderedPageBreak/>
        <w:t>- 69 —</w:t>
      </w:r>
    </w:p>
    <w:p w:rsidR="00DA31C1" w:rsidRDefault="00DA31C1">
      <w:pPr>
        <w:shd w:val="clear" w:color="auto" w:fill="FFFFFF"/>
        <w:spacing w:before="149"/>
        <w:sectPr w:rsidR="00DA31C1">
          <w:pgSz w:w="11909" w:h="16834"/>
          <w:pgMar w:top="1440" w:right="2820" w:bottom="720" w:left="3199" w:header="708" w:footer="708" w:gutter="0"/>
          <w:cols w:num="2" w:sep="1" w:space="708" w:equalWidth="0">
            <w:col w:w="720" w:space="4450"/>
            <w:col w:w="720"/>
          </w:cols>
          <w:noEndnote/>
        </w:sectPr>
      </w:pPr>
    </w:p>
    <w:p w:rsidR="00DA31C1" w:rsidRDefault="00DA31C1">
      <w:pPr>
        <w:spacing w:before="101" w:line="1" w:lineRule="exact"/>
        <w:rPr>
          <w:rFonts w:ascii="Arial" w:hAnsi="Arial" w:cs="Arial"/>
          <w:sz w:val="2"/>
          <w:szCs w:val="2"/>
        </w:rPr>
      </w:pPr>
    </w:p>
    <w:p w:rsidR="00DA31C1" w:rsidRDefault="00DA31C1">
      <w:pPr>
        <w:shd w:val="clear" w:color="auto" w:fill="FFFFFF"/>
        <w:spacing w:before="149"/>
        <w:sectPr w:rsidR="00DA31C1">
          <w:type w:val="continuous"/>
          <w:pgSz w:w="11909" w:h="16834"/>
          <w:pgMar w:top="1440" w:right="953" w:bottom="720" w:left="1222" w:header="708" w:footer="708" w:gutter="0"/>
          <w:cols w:space="60"/>
          <w:noEndnote/>
        </w:sectPr>
      </w:pPr>
    </w:p>
    <w:p w:rsidR="00DA31C1" w:rsidRDefault="00DA31C1">
      <w:pPr>
        <w:shd w:val="clear" w:color="auto" w:fill="FFFFFF"/>
        <w:spacing w:line="206" w:lineRule="exact"/>
        <w:ind w:left="62"/>
        <w:jc w:val="both"/>
      </w:pPr>
      <w:r>
        <w:lastRenderedPageBreak/>
        <w:t>se na nohy. Přenocoval jsem pod stále pohostinnou střechou dra.  Wilspna.</w:t>
      </w:r>
    </w:p>
    <w:p w:rsidR="00DA31C1" w:rsidRDefault="00DA31C1">
      <w:pPr>
        <w:shd w:val="clear" w:color="auto" w:fill="FFFFFF"/>
        <w:spacing w:before="43" w:line="206" w:lineRule="exact"/>
        <w:ind w:left="53" w:right="10" w:firstLine="432"/>
        <w:jc w:val="both"/>
      </w:pPr>
      <w:r>
        <w:t>O čtvrté hodině ranní, než vynořilo se slunce nad obzor, odešel jsem v největším chvatu na místo, kde zanechal jsem oba zpité. Ale zmizeli.</w:t>
      </w:r>
    </w:p>
    <w:p w:rsidR="00DA31C1" w:rsidRDefault="00DA31C1">
      <w:pPr>
        <w:shd w:val="clear" w:color="auto" w:fill="FFFFFF"/>
        <w:spacing w:line="206" w:lineRule="exact"/>
        <w:ind w:left="43" w:right="5" w:firstLine="480"/>
        <w:jc w:val="both"/>
      </w:pPr>
      <w:r>
        <w:t>Cesta byla zlá a nebezpečná; vinula se podél propastí a byla sotva tak široká, aby na ní člověk mohl postáti. A na místě jednom dokonce přestávala. Před námi trčela skála, příkře jako stěna spadající do řeky. Voda, stékající z tajícího sněhu, jehož na hoře zdála se býti ještě silná vrstva, uhla</w:t>
      </w:r>
      <w:r>
        <w:softHyphen/>
        <w:t>dila zvolna povrch skály, za níž teprve další úzká pěšina zase počínala.</w:t>
      </w:r>
    </w:p>
    <w:p w:rsidR="00DA31C1" w:rsidRDefault="00DA31C1">
      <w:pPr>
        <w:shd w:val="clear" w:color="auto" w:fill="FFFFFF"/>
        <w:spacing w:before="53" w:line="202" w:lineRule="exact"/>
        <w:ind w:left="38" w:right="19" w:firstLine="413"/>
        <w:jc w:val="both"/>
      </w:pPr>
      <w:r>
        <w:t>Tomuto nebezpečnému místu a jiným ještě při</w:t>
      </w:r>
      <w:r>
        <w:softHyphen/>
        <w:t>čítati třeba, že cesta bývá i domácím lidem jen velmi  zřídka vyhledávána.</w:t>
      </w:r>
    </w:p>
    <w:p w:rsidR="00DA31C1" w:rsidRDefault="00DA31C1">
      <w:pPr>
        <w:shd w:val="clear" w:color="auto" w:fill="FFFFFF"/>
        <w:spacing w:before="48" w:line="206" w:lineRule="exact"/>
        <w:ind w:left="24" w:right="29" w:firstLine="432"/>
        <w:jc w:val="both"/>
      </w:pPr>
      <w:r>
        <w:t>Obvyklejší jest cesta podél protějšího břehu řeky Káli, na území nepalském. Ježto však někteří Sokové mají na svém břehu malé parcelly za ne-překročitelnou skalou, vymyslili v dřívějších dobách prostředek, jímž překonali překážku, před kterou jsem  tehdy se  ocitl.</w:t>
      </w:r>
    </w:p>
    <w:p w:rsidR="00DA31C1" w:rsidRDefault="00DA31C1">
      <w:pPr>
        <w:shd w:val="clear" w:color="auto" w:fill="FFFFFF"/>
        <w:spacing w:before="53" w:line="206" w:lineRule="exact"/>
        <w:ind w:left="14" w:right="38" w:firstLine="422"/>
        <w:jc w:val="both"/>
      </w:pPr>
      <w:r>
        <w:t>Spustili po provaze muže, jemuž podařilo se vyhloubiti do skalní stěny dvě řady malých otvorů, na metr od sebe vzdálených. Řada hoř</w:t>
      </w:r>
      <w:r w:rsidR="001157E6">
        <w:t>ení byla asi jeden a tři čtvrti</w:t>
      </w:r>
      <w:r>
        <w:t xml:space="preserve"> metrů nad řadou dolení; otvo</w:t>
      </w:r>
      <w:r>
        <w:softHyphen/>
        <w:t>ry nebyly hlubší, měkolika málo centimetrů a byly určeny k' tomu, aby v nich ruce mohly se za</w:t>
      </w:r>
      <w:r>
        <w:softHyphen/>
        <w:t>chytiti, nohy nalezly oporu.</w:t>
      </w:r>
    </w:p>
    <w:p w:rsidR="00DA31C1" w:rsidRDefault="00DA31C1">
      <w:pPr>
        <w:shd w:val="clear" w:color="auto" w:fill="FFFFFF"/>
        <w:spacing w:before="53" w:line="206" w:lineRule="exact"/>
        <w:ind w:right="53" w:firstLine="418"/>
        <w:jc w:val="both"/>
      </w:pPr>
      <w:r>
        <w:t>Přechod byl nejvýše nebezpečný za každé doby, ale tehdy právě byl téměř zhola nemožný, neboť po lehkém dešti nočním byla skála kluzká a hladká jako zrcadlo. Avšak bylo nutno buď jak bud o pře</w:t>
      </w:r>
      <w:r>
        <w:softHyphen/>
        <w:t>chod se pokusiti. Pokrytecky na odiv stavě jistotu, vyzul jsem boty a předešel  jsem  svého sluhu.</w:t>
      </w:r>
    </w:p>
    <w:p w:rsidR="00DA31C1" w:rsidRDefault="00DA31C1">
      <w:pPr>
        <w:shd w:val="clear" w:color="auto" w:fill="FFFFFF"/>
        <w:spacing w:before="144" w:line="206" w:lineRule="exact"/>
        <w:ind w:right="34" w:firstLine="245"/>
        <w:jc w:val="both"/>
      </w:pPr>
      <w:r>
        <w:br w:type="column"/>
      </w:r>
      <w:r>
        <w:lastRenderedPageBreak/>
        <w:t xml:space="preserve">. Nebylo mi lze ohlédnouti se, neboť visel jsem celým tělem na stěně, palci nohou a prsty rukou se zachycuje. Vyhloubeniny byly tak mělké, že bylo lze jen namáhavě a nebezpečně dostati se v před. </w:t>
      </w:r>
      <w:r>
        <w:rPr>
          <w:vertAlign w:val="superscript"/>
        </w:rPr>
        <w:t>:</w:t>
      </w:r>
      <w:r>
        <w:t>Když jsem stanul koncem pravé nohy v otvoru, posunoval jsem po skále pravici, až zachytily se prsty v otvoru, přímo nad pravou nohou umístěném. Pak bylo nutno posunouti celé tělo z leva na právo, levá noha i ruka byly přenese</w:t>
      </w:r>
      <w:r w:rsidR="001157E6">
        <w:t xml:space="preserve">ny k ruce i noze pravé, váha těla </w:t>
      </w:r>
      <w:r>
        <w:t>svěřena byla levé straně, a uvolněná pra</w:t>
      </w:r>
      <w:r>
        <w:softHyphen/>
        <w:t>vice s pravou nohou mohla tápati dále.</w:t>
      </w:r>
    </w:p>
    <w:p w:rsidR="00DA31C1" w:rsidRDefault="00DA31C1">
      <w:pPr>
        <w:shd w:val="clear" w:color="auto" w:fill="FFFFFF"/>
        <w:spacing w:line="206" w:lineRule="exact"/>
        <w:ind w:left="29" w:right="29" w:firstLine="398"/>
        <w:jc w:val="both"/>
      </w:pPr>
      <w:r>
        <w:t>Tím způsobem šplhal jsem se až na druhou stranu skály a stanul jsem zase na úzké stezce, ne širší 15 centimetrů.</w:t>
      </w:r>
    </w:p>
    <w:p w:rsidR="00DA31C1" w:rsidRDefault="00DA31C1">
      <w:pPr>
        <w:shd w:val="clear" w:color="auto" w:fill="FFFFFF"/>
        <w:spacing w:line="206" w:lineRule="exact"/>
        <w:ind w:left="34" w:right="19" w:firstLine="418"/>
        <w:jc w:val="both"/>
      </w:pPr>
      <w:r>
        <w:t>Čanden-Sing odvážil se za mnou téhož krko</w:t>
      </w:r>
      <w:r>
        <w:softHyphen/>
        <w:t>lomného kousku, když byl uvázal mé a své boty na tkanici a přehodil si je přes ramena. Ačkoli sám byl jsem již mimo nebezpečenství, přece byl jsem neméně než při svém přechodu rozrušen, když hma</w:t>
      </w:r>
      <w:r>
        <w:softHyphen/>
        <w:t>tal po skále prsty zkřehlými zimou a strachem.</w:t>
      </w:r>
    </w:p>
    <w:p w:rsidR="00DA31C1" w:rsidRDefault="00DA31C1">
      <w:pPr>
        <w:shd w:val="clear" w:color="auto" w:fill="FFFFFF"/>
        <w:spacing w:line="206" w:lineRule="exact"/>
        <w:ind w:left="34" w:right="14" w:firstLine="408"/>
        <w:jc w:val="both"/>
      </w:pPr>
      <w:r>
        <w:t>Tehdy bylo na čase, bychom pátrali po sto</w:t>
      </w:r>
      <w:r>
        <w:softHyphen/>
        <w:t>pách Kačiho a Doly, kteří vydali se na cestu před námi, jak se podobalo. Byl jsem opravdu rád, když o něco dále postřehl jsem čerstvé šlépěje, nejspíše obou  zmizelých  Šoků.</w:t>
      </w:r>
    </w:p>
    <w:p w:rsidR="00DA31C1" w:rsidRDefault="00DA31C1">
      <w:pPr>
        <w:shd w:val="clear" w:color="auto" w:fill="FFFFFF"/>
        <w:spacing w:line="206" w:lineRule="exact"/>
        <w:ind w:left="38" w:right="5" w:firstLine="422"/>
        <w:jc w:val="both"/>
      </w:pPr>
      <w:r>
        <w:t>Cesta stoupala i nížila se stále téměř na pokraji srázů, ustavičně stejně jsouc úzká a místy spočívajíc na rozviklaných trámech. Na kterémsi místě byli jsme rozestouplou stěnou donuceni vylézti až k nejvyš</w:t>
      </w:r>
      <w:r>
        <w:softHyphen/>
        <w:t>šímu vrcholu skály, a slézati po čtyřech přes ja</w:t>
      </w:r>
      <w:r>
        <w:softHyphen/>
        <w:t>kýs můstek, z větví sest</w:t>
      </w:r>
      <w:r w:rsidR="001157E6">
        <w:t>rojený a vznášející se v úhlu (9</w:t>
      </w:r>
      <w:r>
        <w:t>0° nad propastí sto metrů hlubokou.</w:t>
      </w:r>
    </w:p>
    <w:p w:rsidR="00DA31C1" w:rsidRDefault="00DA31C1">
      <w:pPr>
        <w:shd w:val="clear" w:color="auto" w:fill="FFFFFF"/>
        <w:spacing w:line="206" w:lineRule="exact"/>
        <w:ind w:left="48" w:firstLine="413"/>
        <w:jc w:val="both"/>
      </w:pPr>
      <w:r>
        <w:t>Na můstku spatřil jsem bílou vlněnou nit, která bývá na nebezpečná místa nebo na křižovatky kla</w:t>
      </w:r>
      <w:r>
        <w:softHyphen/>
        <w:t>dena Šoky, když některý příbuzný jejich nebo přítel zenířel daleko své domoviny. Věříť, že duše za tmavé</w:t>
      </w:r>
    </w:p>
    <w:p w:rsidR="00DA31C1" w:rsidRDefault="00DA31C1">
      <w:pPr>
        <w:shd w:val="clear" w:color="auto" w:fill="FFFFFF"/>
        <w:spacing w:line="206" w:lineRule="exact"/>
        <w:ind w:left="48" w:firstLine="413"/>
        <w:jc w:val="both"/>
        <w:sectPr w:rsidR="00DA31C1">
          <w:type w:val="continuous"/>
          <w:pgSz w:w="11909" w:h="16834"/>
          <w:pgMar w:top="1440" w:right="953" w:bottom="720" w:left="1222" w:header="708" w:footer="708" w:gutter="0"/>
          <w:cols w:num="2" w:space="708" w:equalWidth="0">
            <w:col w:w="4536" w:space="696"/>
            <w:col w:w="4502"/>
          </w:cols>
          <w:noEndnote/>
        </w:sectPr>
      </w:pPr>
    </w:p>
    <w:p w:rsidR="00DA31C1" w:rsidRPr="001157E6" w:rsidRDefault="00DA31C1">
      <w:pPr>
        <w:shd w:val="clear" w:color="auto" w:fill="FFFFFF"/>
        <w:spacing w:before="149"/>
        <w:ind w:left="24"/>
        <w:jc w:val="center"/>
      </w:pPr>
      <w:r w:rsidRPr="001157E6">
        <w:rPr>
          <w:rFonts w:ascii="Arial" w:hAnsi="Arial"/>
          <w:bCs/>
          <w:sz w:val="16"/>
          <w:szCs w:val="16"/>
        </w:rPr>
        <w:lastRenderedPageBreak/>
        <w:t>—</w:t>
      </w:r>
      <w:r w:rsidRPr="001157E6">
        <w:rPr>
          <w:rFonts w:ascii="Arial" w:hAnsi="Arial" w:cs="Arial"/>
          <w:bCs/>
          <w:sz w:val="16"/>
          <w:szCs w:val="16"/>
        </w:rPr>
        <w:t xml:space="preserve"> 70 -</w:t>
      </w:r>
    </w:p>
    <w:p w:rsidR="00DA31C1" w:rsidRDefault="00DA31C1">
      <w:pPr>
        <w:shd w:val="clear" w:color="auto" w:fill="FFFFFF"/>
        <w:spacing w:before="259" w:line="206" w:lineRule="exact"/>
        <w:ind w:left="53"/>
      </w:pPr>
      <w:r>
        <w:t>noci vrací se do rodiště nebožtíkova, a že bílá nit: jest jí bezpečným vodítkem.</w:t>
      </w:r>
    </w:p>
    <w:p w:rsidR="00DA31C1" w:rsidRDefault="00DA31C1">
      <w:pPr>
        <w:shd w:val="clear" w:color="auto" w:fill="FFFFFF"/>
        <w:spacing w:before="5" w:line="206" w:lineRule="exact"/>
        <w:ind w:left="53" w:right="29" w:firstLine="422"/>
        <w:jc w:val="both"/>
      </w:pPr>
      <w:r>
        <w:t>Nejednou mizela nám pěšina, i byli jsme nu</w:t>
      </w:r>
      <w:r>
        <w:softHyphen/>
        <w:t>ceni více než sto metrů lézti pískem a štěrkem do vrchu,  než jsme ji  opět nalezli.</w:t>
      </w:r>
    </w:p>
    <w:p w:rsidR="00DA31C1" w:rsidRDefault="00DA31C1">
      <w:pPr>
        <w:shd w:val="clear" w:color="auto" w:fill="FFFFFF"/>
        <w:spacing w:before="5" w:line="206" w:lineRule="exact"/>
        <w:ind w:left="38" w:right="24" w:firstLine="432"/>
        <w:jc w:val="both"/>
      </w:pPr>
      <w:r>
        <w:t>Konečně došli jsme Nabi. Tam byla již má za</w:t>
      </w:r>
      <w:r>
        <w:softHyphen/>
        <w:t>vazadla, jež byla dopravena lepší cestou po území nepalském dříve ještě, než Tibeťané pobořili most Čongurský. I Kačiho a Dolu jsem tam zastal, oba střízlivé. Nejspíše chtíce svůj nepěkný kousek napra</w:t>
      </w:r>
      <w:r>
        <w:softHyphen/>
        <w:t>viti a mne udobřiti, vynasnažili se pohnouti domo</w:t>
      </w:r>
      <w:r>
        <w:softHyphen/>
        <w:t>rodce, aby mne přivítali zvláště srdečně. Se slav</w:t>
      </w:r>
      <w:r>
        <w:softHyphen/>
        <w:t>nostní pohostinností byl jsem pozván, abych ve ves</w:t>
      </w:r>
      <w:r>
        <w:softHyphen/>
        <w:t>nici  přenocoval.</w:t>
      </w:r>
    </w:p>
    <w:p w:rsidR="00DA31C1" w:rsidRDefault="00DA31C1">
      <w:pPr>
        <w:shd w:val="clear" w:color="auto" w:fill="FFFFFF"/>
        <w:spacing w:before="10" w:line="206" w:lineRule="exact"/>
        <w:ind w:left="24" w:right="38" w:firstLine="422"/>
        <w:jc w:val="both"/>
      </w:pPr>
      <w:r>
        <w:t>Po té obřadně byl jsem doprovázen k neumě</w:t>
      </w:r>
      <w:r>
        <w:softHyphen/>
        <w:t>lému žebříku, a posunován po něm na plochou, z hlí</w:t>
      </w:r>
      <w:r>
        <w:softHyphen/>
        <w:t>ny upěchovanou střechu, kde připravili mně již stan s lůžkem z přikrývek a rohoží. Sotva jsem dosedl, přišel zástup mužů, žen a dětí s miskami naplněnými rýží, masem, balabem (spařeným listím pohanko</w:t>
      </w:r>
      <w:r>
        <w:softHyphen/>
        <w:t>vým), kyselým i sladkým mlékem, praženou rží s cu</w:t>
      </w:r>
      <w:r>
        <w:softHyphen/>
        <w:t>krem, rozličnými pamlsky, jakož i domácím vínem a pálenkou.</w:t>
      </w:r>
    </w:p>
    <w:p w:rsidR="00DA31C1" w:rsidRDefault="00DA31C1">
      <w:pPr>
        <w:shd w:val="clear" w:color="auto" w:fill="FFFFFF"/>
        <w:spacing w:before="19" w:line="206" w:lineRule="exact"/>
        <w:ind w:left="10" w:right="62" w:firstLine="422"/>
        <w:jc w:val="both"/>
      </w:pPr>
      <w:r>
        <w:t>Za večeře byl podáván čaj, několikerým způso</w:t>
      </w:r>
      <w:r>
        <w:softHyphen/>
        <w:t>bem upravený; byl přinášen čaj čínský i indický, čaj s cukrem i bez cukru, čaj s mlékem, čaj s má</w:t>
      </w:r>
      <w:r>
        <w:softHyphen/>
        <w:t>slem a solí, světlý a tmavý čaj, čaj hořký i sladký, krátce tolik čaje, že jsem si přál v té době, aby nikdy nebylo bývalo čajové sklizně, ač jinak nápoj ten velice si oblibuji.</w:t>
      </w:r>
    </w:p>
    <w:p w:rsidR="00DA31C1" w:rsidRDefault="00DA31C1">
      <w:pPr>
        <w:shd w:val="clear" w:color="auto" w:fill="FFFFFF"/>
        <w:spacing w:before="10" w:line="206" w:lineRule="exact"/>
        <w:ind w:right="77" w:firstLine="422"/>
        <w:jc w:val="both"/>
      </w:pPr>
      <w:r>
        <w:t>Když jsem vyšetřoval mladou ženu, která si zle pochroumala a částečně zlomila obratel, přišel náhle dr. Wilson a poskytl ubohé tu malou úlevu, která v utrpení jejím poskytnuta býti mohla, a které marně na mně se dožadovala. Doktor byl mně ví</w:t>
      </w:r>
      <w:r>
        <w:softHyphen/>
        <w:t>tán i z jiných  důvodů,  než  z toho,  že  byla mně</w:t>
      </w:r>
    </w:p>
    <w:p w:rsidR="00DA31C1" w:rsidRDefault="00DA31C1">
      <w:pPr>
        <w:shd w:val="clear" w:color="auto" w:fill="FFFFFF"/>
        <w:ind w:right="110"/>
        <w:jc w:val="center"/>
      </w:pPr>
      <w:r>
        <w:br w:type="column"/>
      </w:r>
      <w:r>
        <w:lastRenderedPageBreak/>
        <w:t>- 71 -</w:t>
      </w:r>
    </w:p>
    <w:p w:rsidR="00DA31C1" w:rsidRDefault="00DA31C1">
      <w:pPr>
        <w:shd w:val="clear" w:color="auto" w:fill="FFFFFF"/>
        <w:spacing w:before="250" w:line="211" w:lineRule="exact"/>
        <w:ind w:right="86"/>
        <w:jc w:val="both"/>
      </w:pPr>
      <w:r>
        <w:t>příjemná jeho společnost. Nabídl se mně, že vý</w:t>
      </w:r>
      <w:r>
        <w:softHyphen/>
        <w:t>pravu mou doprovodí několik denních pochodů do Tibetu,  čemuž jsem nemálo byl povdočen.</w:t>
      </w:r>
    </w:p>
    <w:p w:rsidR="00DA31C1" w:rsidRDefault="00DA31C1">
      <w:pPr>
        <w:shd w:val="clear" w:color="auto" w:fill="FFFFFF"/>
        <w:spacing w:line="211" w:lineRule="exact"/>
        <w:ind w:left="10" w:right="58" w:firstLine="413"/>
        <w:jc w:val="both"/>
      </w:pPr>
      <w:r>
        <w:t>Spolu podnikli jsme, jak jsme jen mohli, cestu z Nabi do Kuti, která však byla všech příhod prosta. Sněžné lány a sněhové mosty, které tolik vadily mému prvému pochodu tudy, roztály a zmizely. — I v Nabi málo se udalo; pouze o jedné věci chci se zmíniti, poněvadž jest dokladem podivné nedůvěry a odporu, který všude se jevil proti mému stroji foto</w:t>
      </w:r>
      <w:r>
        <w:softHyphen/>
        <w:t>grafickému.</w:t>
      </w:r>
    </w:p>
    <w:p w:rsidR="00DA31C1" w:rsidRDefault="00DA31C1">
      <w:pPr>
        <w:shd w:val="clear" w:color="auto" w:fill="FFFFFF"/>
        <w:spacing w:line="216" w:lineRule="exact"/>
        <w:ind w:left="24" w:right="43" w:firstLine="418"/>
        <w:jc w:val="both"/>
      </w:pPr>
      <w:r>
        <w:t>Bylo právě před naším odchodem, když přišla hezká žena, které jsem dříve nepozoroval, a oslovila mne křečovitě lkajíc; nerozuměl jsem jí, 'ale bylo pa-trno, že velmi trpí.</w:t>
      </w:r>
    </w:p>
    <w:p w:rsidR="00DA31C1" w:rsidRDefault="00DA31C1">
      <w:pPr>
        <w:shd w:val="clear" w:color="auto" w:fill="FFFFFF"/>
        <w:spacing w:line="206" w:lineRule="exact"/>
        <w:ind w:left="38" w:right="14" w:firstLine="422"/>
        <w:jc w:val="both"/>
      </w:pPr>
      <w:r>
        <w:t>„Mé dítě jsi usmrtil, a nyní usmrtíš mně i muže," žalovala, když' byla s to, aby promluvila. Vzpomněl jsem si, že při svém prvém pobytu v Na</w:t>
      </w:r>
      <w:r>
        <w:softHyphen/>
        <w:t>bi zachytil jsem momentfcu děcka sedícího na bře</w:t>
      </w:r>
      <w:r>
        <w:softHyphen/>
        <w:t xml:space="preserve">meni, jež nesla na zádech mým ležením žena, kterou </w:t>
      </w:r>
      <w:r>
        <w:rPr>
          <w:spacing w:val="-1"/>
        </w:rPr>
        <w:t xml:space="preserve">jsem tehdy upokojil obvyklým penízem, když s mým </w:t>
      </w:r>
      <w:r>
        <w:t>počínáním nesouhlasila. Nesla břímě do Kuti, kde si snad trochu popřála z výdělku, a vracejíc se sklouzla s dítětem nedaleko místa, na kterém jsem i já zažil skluzavku s koncem bezmála tragickým. Byla však méně šťastna a spadla do dravého proudu; podařilo se jí sice zachytiti se skály a zachrániti se; ale dítě bylo hnáno proudem od skály ke skále, až ko</w:t>
      </w:r>
      <w:r>
        <w:softHyphen/>
        <w:t>nečně zmizelo pod sněhovým tunelem.</w:t>
      </w:r>
    </w:p>
    <w:p w:rsidR="00DA31C1" w:rsidRDefault="00DA31C1">
      <w:pPr>
        <w:shd w:val="clear" w:color="auto" w:fill="FFFFFF"/>
        <w:spacing w:line="206" w:lineRule="exact"/>
        <w:ind w:left="67" w:right="10" w:firstLine="427"/>
        <w:jc w:val="both"/>
      </w:pPr>
      <w:r>
        <w:t>,,Ó, sahibe,", volala žena, ,'kdybys na nás nebyl pohleděl zraky své černé skříně, nebyla bych po</w:t>
      </w:r>
      <w:r>
        <w:softHyphen/>
        <w:t>zbyla dítěte." Mínila tím skla mého aparátu.</w:t>
      </w:r>
    </w:p>
    <w:p w:rsidR="00DA31C1" w:rsidRDefault="00DA31C1">
      <w:pPr>
        <w:shd w:val="clear" w:color="auto" w:fill="FFFFFF"/>
        <w:spacing w:line="206" w:lineRule="exact"/>
        <w:ind w:left="499"/>
      </w:pPr>
      <w:r>
        <w:t>„A proč bojíš se o muže?"</w:t>
      </w:r>
    </w:p>
    <w:p w:rsidR="00DA31C1" w:rsidRDefault="00DA31C1">
      <w:pPr>
        <w:shd w:val="clear" w:color="auto" w:fill="FFFFFF"/>
        <w:spacing w:line="206" w:lineRule="exact"/>
        <w:ind w:left="504"/>
      </w:pPr>
      <w:r>
        <w:t>„Ach ,toho usmrtíš také!"</w:t>
      </w:r>
    </w:p>
    <w:p w:rsidR="00DA31C1" w:rsidRDefault="00DA31C1">
      <w:pPr>
        <w:shd w:val="clear" w:color="auto" w:fill="FFFFFF"/>
        <w:spacing w:line="240" w:lineRule="exact"/>
        <w:ind w:left="82" w:firstLine="422"/>
        <w:jc w:val="both"/>
      </w:pPr>
      <w:r>
        <w:t>„Neznám ho ani. Ale slibuji ti, že naň těmi zraky  nepohlédnu."</w:t>
      </w:r>
    </w:p>
    <w:p w:rsidR="00DA31C1" w:rsidRDefault="00DA31C1">
      <w:pPr>
        <w:shd w:val="clear" w:color="auto" w:fill="FFFFFF"/>
        <w:spacing w:line="240" w:lineRule="exact"/>
        <w:ind w:left="82" w:firstLine="422"/>
        <w:jc w:val="both"/>
        <w:sectPr w:rsidR="00DA31C1">
          <w:pgSz w:w="11909" w:h="16834"/>
          <w:pgMar w:top="1440" w:right="749" w:bottom="720" w:left="1276" w:header="708" w:footer="708" w:gutter="0"/>
          <w:cols w:num="2" w:space="708" w:equalWidth="0">
            <w:col w:w="4555" w:space="797"/>
            <w:col w:w="4531"/>
          </w:cols>
          <w:noEndnote/>
        </w:sectPr>
      </w:pPr>
    </w:p>
    <w:p w:rsidR="00DA31C1" w:rsidRDefault="00DA31C1">
      <w:pPr>
        <w:shd w:val="clear" w:color="auto" w:fill="FFFFFF"/>
        <w:ind w:left="115"/>
        <w:jc w:val="center"/>
      </w:pPr>
      <w:r>
        <w:rPr>
          <w:rFonts w:ascii="Arial" w:hAnsi="Arial" w:cs="Arial"/>
          <w:b/>
          <w:bCs/>
          <w:sz w:val="16"/>
          <w:szCs w:val="16"/>
        </w:rPr>
        <w:lastRenderedPageBreak/>
        <w:t xml:space="preserve">_ 72 </w:t>
      </w:r>
      <w:r>
        <w:rPr>
          <w:rFonts w:ascii="Arial" w:hAnsi="Arial"/>
          <w:b/>
          <w:bCs/>
          <w:sz w:val="16"/>
          <w:szCs w:val="16"/>
        </w:rPr>
        <w:t>—</w:t>
      </w:r>
    </w:p>
    <w:p w:rsidR="00DA31C1" w:rsidRDefault="00DA31C1">
      <w:pPr>
        <w:shd w:val="clear" w:color="auto" w:fill="FFFFFF"/>
        <w:spacing w:before="259" w:line="206" w:lineRule="exact"/>
        <w:ind w:left="101" w:firstLine="437"/>
        <w:jc w:val="both"/>
      </w:pPr>
      <w:r>
        <w:t>„Neběží o to, pane; ale odchází s tebou do Tibetu; je tvůj nosič. Zhynete tam všichni."</w:t>
      </w:r>
    </w:p>
    <w:p w:rsidR="00DA31C1" w:rsidRDefault="00DA31C1">
      <w:pPr>
        <w:shd w:val="clear" w:color="auto" w:fill="FFFFFF"/>
        <w:spacing w:before="48" w:line="206" w:lineRule="exact"/>
        <w:ind w:left="86" w:firstLine="427"/>
        <w:jc w:val="both"/>
      </w:pPr>
      <w:r>
        <w:t>Ukázala naň; byl z nejsilnějších nosičů, který nejvíce na tom trval, aby mne mohl provázeti. Byl příliš schopný, než abych se ho byl mohl vzdáti, a proto nehodlal jsem propustiti ho pro slzy dobré ženy. Konejšil jsem ji tedy, jak jsem dovedl, i slí</w:t>
      </w:r>
      <w:r>
        <w:softHyphen/>
        <w:t>bil jsem dobře ho  dbáti a nikdy ho nevypodobiti.</w:t>
      </w:r>
    </w:p>
    <w:p w:rsidR="00DA31C1" w:rsidRDefault="00DA31C1">
      <w:pPr>
        <w:shd w:val="clear" w:color="auto" w:fill="FFFFFF"/>
        <w:spacing w:before="53" w:line="202" w:lineRule="exact"/>
        <w:ind w:left="67" w:right="24" w:firstLine="422"/>
        <w:jc w:val="both"/>
      </w:pPr>
      <w:r>
        <w:t>V Kuti měli jsme já a dr. Wilson několik ho</w:t>
      </w:r>
      <w:r>
        <w:softHyphen/>
        <w:t>din činiti ;s odvažováním nakoupených zásob a ba</w:t>
      </w:r>
      <w:r>
        <w:softHyphen/>
        <w:t>lením jich v rovně těžká břemena. Měli jsme celkem asi 500 kilogramů mouky, rýže, kaše sladké, cukru, pepře a praženého žita, nečítaje v to kbnservy v kra</w:t>
      </w:r>
      <w:r>
        <w:softHyphen/>
        <w:t>bicích, jež přivezl jsem z Londýna.</w:t>
      </w:r>
    </w:p>
    <w:p w:rsidR="00DA31C1" w:rsidRDefault="00DA31C1">
      <w:pPr>
        <w:shd w:val="clear" w:color="auto" w:fill="FFFFFF"/>
        <w:spacing w:before="67" w:line="206" w:lineRule="exact"/>
        <w:ind w:left="5" w:right="38" w:firstLine="422"/>
        <w:jc w:val="both"/>
      </w:pPr>
      <w:r>
        <w:t>Aby nosiči neměli později příčiny naříkati si, dovolil jsem, aby boty, přikrývky atd. sami si zvolili, a snažil jsem se, seč jsem byl, abych veškerým přáním jejich vyhověl, ježto bylo se obávati, že břemena budou neobyčejně těžká. Na konec jsem viděl, že zbylo ještě břemen pro dva silné muže, i když jsem vzdal se všeho, co jen trochu bylo postradatelného. Všichni Šokové, kteří byli ochotni jíti se mnou, byli již najati, a nijaké lákadlo ne</w:t>
      </w:r>
      <w:r>
        <w:softHyphen/>
        <w:t>bylo s to, aby získalo ještě některého dobrovolníka. Nemohl jsem již dále prodlévati, a chtěl jsem právě obě břemena rozděliti ještě mezi své nosiče, když vyskytli se dva vyhladovělí pastevci s dlouhým roz</w:t>
      </w:r>
      <w:r>
        <w:softHyphen/>
        <w:t>cuchaným vlasem, nemající na těle nic jiného, než koralový náhrdelník a stříbrný náramek. Rychle jsem je najal a přioděl; ačkoli jeden z nich byl pouhý chlapec, zkusil jsem přece s ním štěstí na radu dra. Wilsona, jenž ubezpečoval, že dojista dobře se osvědčí.</w:t>
      </w:r>
    </w:p>
    <w:p w:rsidR="00DA31C1" w:rsidRDefault="00DA31C1">
      <w:pPr>
        <w:shd w:val="clear" w:color="auto" w:fill="FFFFFF"/>
        <w:spacing w:before="72" w:line="192" w:lineRule="exact"/>
        <w:ind w:right="115" w:firstLine="422"/>
        <w:jc w:val="both"/>
      </w:pPr>
      <w:r>
        <w:t>Tím  zmnožen  byl  můj   voj   na   třicet  mužů, i mohl jsem klidně vydati se na pochod.</w:t>
      </w:r>
    </w:p>
    <w:p w:rsidR="00DA31C1" w:rsidRDefault="00DA31C1">
      <w:pPr>
        <w:shd w:val="clear" w:color="auto" w:fill="FFFFFF"/>
        <w:spacing w:before="53"/>
        <w:ind w:right="38"/>
        <w:jc w:val="center"/>
      </w:pPr>
      <w:r>
        <w:br w:type="column"/>
      </w:r>
      <w:r>
        <w:rPr>
          <w:rFonts w:ascii="Arial" w:hAnsi="Arial"/>
          <w:b/>
          <w:bCs/>
          <w:sz w:val="16"/>
          <w:szCs w:val="16"/>
        </w:rPr>
        <w:lastRenderedPageBreak/>
        <w:t>—</w:t>
      </w:r>
      <w:r>
        <w:rPr>
          <w:rFonts w:ascii="Arial" w:hAnsi="Arial" w:cs="Arial"/>
          <w:b/>
          <w:bCs/>
          <w:sz w:val="16"/>
          <w:szCs w:val="16"/>
        </w:rPr>
        <w:t xml:space="preserve"> 73 </w:t>
      </w:r>
      <w:r>
        <w:rPr>
          <w:rFonts w:ascii="Arial" w:hAnsi="Arial"/>
          <w:b/>
          <w:bCs/>
          <w:sz w:val="16"/>
          <w:szCs w:val="16"/>
        </w:rPr>
        <w:t>—</w:t>
      </w:r>
    </w:p>
    <w:p w:rsidR="00DA31C1" w:rsidRPr="00DA31C1" w:rsidRDefault="00DA31C1" w:rsidP="00DA31C1">
      <w:pPr>
        <w:shd w:val="clear" w:color="auto" w:fill="FFFFFF"/>
        <w:spacing w:before="470" w:line="322" w:lineRule="exact"/>
        <w:ind w:left="1358" w:right="1037" w:firstLine="60"/>
        <w:rPr>
          <w:b/>
        </w:rPr>
      </w:pPr>
      <w:r w:rsidRPr="00DA31C1">
        <w:rPr>
          <w:b/>
          <w:lang w:val="en-US"/>
        </w:rPr>
        <w:t xml:space="preserve">XI. </w:t>
      </w:r>
      <w:r w:rsidRPr="00DA31C1">
        <w:rPr>
          <w:b/>
        </w:rPr>
        <w:t>Na střechu světa.</w:t>
      </w:r>
    </w:p>
    <w:p w:rsidR="00DA31C1" w:rsidRDefault="00DA31C1">
      <w:pPr>
        <w:shd w:val="clear" w:color="auto" w:fill="FFFFFF"/>
        <w:spacing w:before="202" w:line="206" w:lineRule="exact"/>
        <w:ind w:right="14" w:firstLine="408"/>
        <w:jc w:val="both"/>
      </w:pPr>
      <w:r>
        <w:t>Než ještě odešli jsme z Kuti, prohlédl jsem si starý hrad, který stojí směrem jižním na návrší, asi 300 metrů od vesnice. Vyjma čtyřhrannou věž, která zvána jest domorodci Kuti Ker, zbývají ze zámku jen trosky; ale základy budov jsou dobře dosud znatelný. Od obyvatelů jiného jsem nevyzvě-děl, než že tam stávalo za starých dob dobře opev</w:t>
      </w:r>
      <w:r>
        <w:softHyphen/>
        <w:t>něné královské sídlo.</w:t>
      </w:r>
    </w:p>
    <w:p w:rsidR="00DA31C1" w:rsidRDefault="00DA31C1">
      <w:pPr>
        <w:shd w:val="clear" w:color="auto" w:fill="FFFFFF"/>
        <w:spacing w:before="29" w:line="211" w:lineRule="exact"/>
        <w:ind w:right="10" w:firstLine="413"/>
        <w:jc w:val="both"/>
      </w:pPr>
      <w:r>
        <w:t>Když vrátil jsem se do ležení, bylo konečně vše připraveno, i vykročili jsme po nekonečném ha</w:t>
      </w:r>
      <w:r>
        <w:softHyphen/>
        <w:t>šteření s některými z lidí, kteří opět byli již na va</w:t>
      </w:r>
      <w:r>
        <w:softHyphen/>
        <w:t>hách, mají-li jíti,  čili  nic.</w:t>
      </w:r>
    </w:p>
    <w:p w:rsidR="00DA31C1" w:rsidRDefault="00DA31C1">
      <w:pPr>
        <w:shd w:val="clear" w:color="auto" w:fill="FFFFFF"/>
        <w:spacing w:before="38" w:line="206" w:lineRule="exact"/>
        <w:ind w:right="5" w:firstLine="422"/>
        <w:jc w:val="both"/>
      </w:pPr>
      <w:r>
        <w:t>Cesta byla tehdy téměř ledu i sněhu prosta, mimo něco málo míst, kde bylo nám přejíti roz</w:t>
      </w:r>
      <w:r>
        <w:softHyphen/>
        <w:t>sáhlé posněžené svahy horské.</w:t>
      </w:r>
    </w:p>
    <w:p w:rsidR="00DA31C1" w:rsidRDefault="00DA31C1">
      <w:pPr>
        <w:shd w:val="clear" w:color="auto" w:fill="FFFFFF"/>
        <w:spacing w:before="38" w:line="211" w:lineRule="exact"/>
        <w:ind w:firstLine="418"/>
        <w:jc w:val="both"/>
      </w:pPr>
      <w:r>
        <w:t>Na kterémsi z těchto míst stihla nás prvá ne</w:t>
      </w:r>
      <w:r>
        <w:softHyphen/>
        <w:t>hoda. Nosič, který nesl veliký hrnec másla v ruce, sklouzl a sřítil se; na štěstí nesvezl se daleko, ale přes to byli jsme trpce dojati vidouce, jak hrnec se vzácným obsahem skutálel se do vody a zmizel v ní navždy.</w:t>
      </w:r>
    </w:p>
    <w:p w:rsidR="00DA31C1" w:rsidRDefault="00DA31C1">
      <w:pPr>
        <w:shd w:val="clear" w:color="auto" w:fill="FFFFFF"/>
        <w:spacing w:before="29" w:line="211" w:lineRule="exact"/>
        <w:ind w:left="10" w:right="5" w:firstLine="408"/>
        <w:jc w:val="both"/>
      </w:pPr>
      <w:r>
        <w:t>Ve výši 4980 metrů (ves Kuti leží 3940 m. vy</w:t>
      </w:r>
      <w:r>
        <w:softHyphen/>
        <w:t>soko) rozložili jsme se táborem.</w:t>
      </w:r>
    </w:p>
    <w:p w:rsidR="00DA31C1" w:rsidRDefault="00DA31C1">
      <w:pPr>
        <w:shd w:val="clear" w:color="auto" w:fill="FFFFFF"/>
        <w:spacing w:before="43" w:line="206" w:lineRule="exact"/>
        <w:ind w:right="5" w:firstLine="413"/>
        <w:jc w:val="both"/>
      </w:pPr>
      <w:r>
        <w:t>Večer, když lidé se rozešli nasbírat dříví, aby mohl býti udržován oheň, kolem něhož jsme seděli, došli dva nosiči se svými břemeny, kteří z Kuti vyšli později.</w:t>
      </w:r>
    </w:p>
    <w:p w:rsidR="00DA31C1" w:rsidRDefault="00DA31C1">
      <w:pPr>
        <w:shd w:val="clear" w:color="auto" w:fill="FFFFFF"/>
        <w:spacing w:line="206" w:lineRule="exact"/>
        <w:ind w:firstLine="413"/>
        <w:jc w:val="both"/>
      </w:pPr>
      <w:r>
        <w:t>Byli dvou podivných povah. Prvý byl smutný a mrzutý, druhý veselý a hovorný; oba tvrdili, že jsou Radžputi.</w:t>
      </w:r>
    </w:p>
    <w:p w:rsidR="00DA31C1" w:rsidRDefault="00DA31C1">
      <w:pPr>
        <w:shd w:val="clear" w:color="auto" w:fill="FFFFFF"/>
        <w:spacing w:line="206" w:lineRule="exact"/>
        <w:ind w:firstLine="413"/>
        <w:jc w:val="both"/>
        <w:sectPr w:rsidR="00DA31C1">
          <w:pgSz w:w="11909" w:h="16834"/>
          <w:pgMar w:top="1440" w:right="984" w:bottom="720" w:left="1051" w:header="708" w:footer="708" w:gutter="0"/>
          <w:cols w:num="2" w:space="708" w:equalWidth="0">
            <w:col w:w="4579" w:space="835"/>
            <w:col w:w="4459"/>
          </w:cols>
          <w:noEndnote/>
        </w:sectPr>
      </w:pPr>
    </w:p>
    <w:p w:rsidR="00DA31C1" w:rsidRPr="001157E6" w:rsidRDefault="00DA31C1">
      <w:pPr>
        <w:shd w:val="clear" w:color="auto" w:fill="FFFFFF"/>
      </w:pPr>
      <w:r w:rsidRPr="001157E6">
        <w:rPr>
          <w:rFonts w:ascii="Arial" w:hAnsi="Arial"/>
          <w:bCs/>
          <w:sz w:val="16"/>
          <w:szCs w:val="16"/>
        </w:rPr>
        <w:lastRenderedPageBreak/>
        <w:t>—</w:t>
      </w:r>
      <w:r w:rsidRPr="001157E6">
        <w:rPr>
          <w:rFonts w:ascii="Arial" w:hAnsi="Arial" w:cs="Arial"/>
          <w:bCs/>
          <w:sz w:val="16"/>
          <w:szCs w:val="16"/>
        </w:rPr>
        <w:t xml:space="preserve"> 74 </w:t>
      </w:r>
      <w:r w:rsidRPr="001157E6">
        <w:rPr>
          <w:rFonts w:ascii="Arial" w:hAnsi="Arial"/>
          <w:bCs/>
          <w:sz w:val="16"/>
          <w:szCs w:val="16"/>
        </w:rPr>
        <w:t>—</w:t>
      </w:r>
    </w:p>
    <w:p w:rsidR="00DA31C1" w:rsidRDefault="00DA31C1">
      <w:pPr>
        <w:shd w:val="clear" w:color="auto" w:fill="FFFFFF"/>
        <w:spacing w:before="19"/>
      </w:pPr>
      <w:r>
        <w:br w:type="column"/>
      </w:r>
      <w:r>
        <w:lastRenderedPageBreak/>
        <w:t>— 75 -</w:t>
      </w:r>
    </w:p>
    <w:p w:rsidR="00DA31C1" w:rsidRDefault="00DA31C1">
      <w:pPr>
        <w:shd w:val="clear" w:color="auto" w:fill="FFFFFF"/>
        <w:spacing w:before="19"/>
        <w:sectPr w:rsidR="00DA31C1">
          <w:pgSz w:w="11909" w:h="16834"/>
          <w:pgMar w:top="1440" w:right="2799" w:bottom="720" w:left="3225" w:header="708" w:footer="708" w:gutter="0"/>
          <w:cols w:num="2" w:sep="1" w:space="708" w:equalWidth="0">
            <w:col w:w="720" w:space="4445"/>
            <w:col w:w="720"/>
          </w:cols>
          <w:noEndnote/>
        </w:sectPr>
      </w:pPr>
    </w:p>
    <w:p w:rsidR="00DA31C1" w:rsidRDefault="00DA31C1">
      <w:pPr>
        <w:spacing w:before="202" w:line="1" w:lineRule="exact"/>
        <w:rPr>
          <w:rFonts w:ascii="Arial" w:hAnsi="Arial" w:cs="Arial"/>
          <w:sz w:val="2"/>
          <w:szCs w:val="2"/>
        </w:rPr>
      </w:pPr>
    </w:p>
    <w:p w:rsidR="00DA31C1" w:rsidRDefault="00DA31C1">
      <w:pPr>
        <w:shd w:val="clear" w:color="auto" w:fill="FFFFFF"/>
        <w:spacing w:before="19"/>
        <w:sectPr w:rsidR="00DA31C1">
          <w:type w:val="continuous"/>
          <w:pgSz w:w="11909" w:h="16834"/>
          <w:pgMar w:top="1440" w:right="855" w:bottom="720" w:left="1262" w:header="708" w:footer="708" w:gutter="0"/>
          <w:cols w:space="60"/>
          <w:noEndnote/>
        </w:sectPr>
      </w:pPr>
    </w:p>
    <w:p w:rsidR="00DA31C1" w:rsidRDefault="00DA31C1">
      <w:pPr>
        <w:shd w:val="clear" w:color="auto" w:fill="FFFFFF"/>
        <w:spacing w:line="206" w:lineRule="exact"/>
        <w:ind w:left="38" w:firstLine="427"/>
        <w:jc w:val="both"/>
      </w:pPr>
      <w:r>
        <w:lastRenderedPageBreak/>
        <w:t>„Vidíš," volal veselý kuli, „jsem malý, ale ni</w:t>
      </w:r>
      <w:r>
        <w:softHyphen/>
        <w:t>čeho se nebojím. Až přijdeme do Tibetu, půjduj se zahrocenou holí napřed a zaženu všecky Tibeí ťany. Těch se teprve nestrachuji. Mám dost chuti' dát se do celého světa."</w:t>
      </w:r>
    </w:p>
    <w:p w:rsidR="00DA31C1" w:rsidRDefault="00DA31C1">
      <w:pPr>
        <w:shd w:val="clear" w:color="auto" w:fill="FFFFFF"/>
        <w:spacing w:line="206" w:lineRule="exact"/>
        <w:ind w:left="29" w:right="24" w:firstLine="427"/>
        <w:jc w:val="both"/>
      </w:pPr>
      <w:r>
        <w:t>Ježto vím, mnoho-li takovéto řeči domorodců platí, zakřikl jsem ho a poslal jsem ho sbírat dříví.</w:t>
      </w:r>
    </w:p>
    <w:p w:rsidR="00DA31C1" w:rsidRDefault="00DA31C1">
      <w:pPr>
        <w:shd w:val="clear" w:color="auto" w:fill="FFFFFF"/>
        <w:spacing w:line="206" w:lineRule="exact"/>
        <w:ind w:left="19" w:firstLine="432"/>
        <w:jc w:val="both"/>
      </w:pPr>
      <w:r>
        <w:t>Rozmrzelý chlapík více mne zajímal. Zřídka jen promluvil, a promluvil-Ii, činil tak nerad, patrně jsa zabrán v hluboké přemítání, z něhož dovedl se probrati jen s velikou námahou. Vzhled jeho byl' nemocný a politování hodný. Nehybně a beze slova, jako u vytržení upíral zrak stále na jedno místo. Rysy jeho obličeje byly jemné a pravidelné, ale pleť měla odpornou, leskle bělavou barvu, která jest příznakem malomocenství.</w:t>
      </w:r>
    </w:p>
    <w:p w:rsidR="00DA31C1" w:rsidRDefault="00DA31C1">
      <w:pPr>
        <w:shd w:val="clear" w:color="auto" w:fill="FFFFFF"/>
        <w:spacing w:line="206" w:lineRule="exact"/>
        <w:ind w:left="10" w:right="34" w:firstLine="418"/>
        <w:jc w:val="both"/>
      </w:pPr>
      <w:r>
        <w:t>Pásl jsem po příležitosti, abych vyšetřil jeho ruce, jež si zahříval, sedě na nich. Na semknutých prstech postřehnouti lze prvé neklamné příznaky nejhroznější ze všech nemocí. Vyzval jsem ho, aby přisedl blíže k plápolajícímu ohni; uposlech a na</w:t>
      </w:r>
      <w:r>
        <w:softHyphen/>
        <w:t>hříval si otevřené dlaně blízko plamenů. Mé pode</w:t>
      </w:r>
      <w:r>
        <w:softHyphen/>
        <w:t>zření bylo správné. Prsty jeho, svrásčelé a pokři</w:t>
      </w:r>
      <w:r>
        <w:softHyphen/>
        <w:t>vené s bolavou kozí na kloubech, byly smutný ale neomylný toho důkaz. Prohlížel jsem nohy jeho; byly na nich tytéž příznaky.</w:t>
      </w:r>
    </w:p>
    <w:p w:rsidR="00DA31C1" w:rsidRDefault="00DA31C1">
      <w:pPr>
        <w:shd w:val="clear" w:color="auto" w:fill="FFFFFF"/>
        <w:spacing w:line="206" w:lineRule="exact"/>
        <w:ind w:left="442"/>
      </w:pPr>
      <w:r>
        <w:t>„Jak se jmenuješ?"  otázal jsem se ho.</w:t>
      </w:r>
    </w:p>
    <w:p w:rsidR="00DA31C1" w:rsidRDefault="00DA31C1">
      <w:pPr>
        <w:shd w:val="clear" w:color="auto" w:fill="FFFFFF"/>
        <w:spacing w:line="206" w:lineRule="exact"/>
        <w:ind w:left="10" w:right="53" w:firstLine="432"/>
        <w:jc w:val="both"/>
      </w:pPr>
      <w:r>
        <w:t>„Man-Sing," řekl suše, a ponořil se zase ve své   snění.</w:t>
      </w:r>
    </w:p>
    <w:p w:rsidR="00DA31C1" w:rsidRDefault="00DA31C1">
      <w:pPr>
        <w:shd w:val="clear" w:color="auto" w:fill="FFFFFF"/>
        <w:spacing w:before="5" w:line="206" w:lineRule="exact"/>
        <w:ind w:right="53" w:firstLine="418"/>
        <w:jc w:val="both"/>
      </w:pPr>
      <w:r>
        <w:t>Praskající oheň téměř dohasínal, když vracel se sukovitý Tibeťan, hluboko se prohýbající pod těžkým jhem nesmírného kmene, který mu spočíval na zádech. Došed ohně, vrhl naň celý svůj náklad.</w:t>
      </w:r>
    </w:p>
    <w:p w:rsidR="00DA31C1" w:rsidRDefault="00DA31C1">
      <w:pPr>
        <w:shd w:val="clear" w:color="auto" w:fill="FFFFFF"/>
        <w:spacing w:line="206" w:lineRule="exact"/>
        <w:ind w:right="62" w:firstLine="413"/>
        <w:jc w:val="both"/>
      </w:pPr>
      <w:r>
        <w:t>Muž ten byl opět jiného rázu. Jsa silák, pro-í;</w:t>
      </w:r>
      <w:r>
        <w:rPr>
          <w:vertAlign w:val="superscript"/>
        </w:rPr>
        <w:t>;</w:t>
      </w:r>
      <w:r>
        <w:t>l bouřlivá léta. Býval známý lupič v krajině kolem Lhassy.  Povraždil  prý  mnoho  lidí  a když   seznal,</w:t>
      </w:r>
    </w:p>
    <w:p w:rsidR="00DA31C1" w:rsidRDefault="00DA31C1">
      <w:pPr>
        <w:shd w:val="clear" w:color="auto" w:fill="FFFFFF"/>
        <w:spacing w:before="34" w:line="211" w:lineRule="exact"/>
        <w:ind w:right="86"/>
        <w:jc w:val="both"/>
      </w:pPr>
      <w:r>
        <w:br w:type="column"/>
      </w:r>
      <w:r>
        <w:lastRenderedPageBreak/>
        <w:t>že v domovině běží o jeho vlastní život, usadil se na anglickém pohraničí, kde oženil se několikrát za sebou, ale každou manželku týral a na konec za</w:t>
      </w:r>
      <w:r>
        <w:softHyphen/>
        <w:t>pudil. Jeho posledním domácím rozbrojům bylo při</w:t>
      </w:r>
      <w:r>
        <w:softHyphen/>
        <w:t>čítati na vrub, že vstoupil do mých služeb. Neoby</w:t>
      </w:r>
      <w:r>
        <w:softHyphen/>
        <w:t xml:space="preserve">čejná síla, tak cenná, kde jde o těžká břemena, byla </w:t>
      </w:r>
      <w:r>
        <w:rPr>
          <w:spacing w:val="-1"/>
        </w:rPr>
        <w:t xml:space="preserve">jediným jeho doporučením. V ležení mém byl znám </w:t>
      </w:r>
      <w:r>
        <w:t>jménem „Daku", lupič.</w:t>
      </w:r>
    </w:p>
    <w:p w:rsidR="00DA31C1" w:rsidRDefault="00DA31C1">
      <w:pPr>
        <w:shd w:val="clear" w:color="auto" w:fill="FFFFFF"/>
        <w:spacing w:before="24" w:line="211" w:lineRule="exact"/>
        <w:ind w:left="29" w:right="43" w:firstLine="413"/>
        <w:jc w:val="both"/>
      </w:pPr>
      <w:r>
        <w:t>Když jsem dohlížel i na své ostatní lidi, s kte</w:t>
      </w:r>
      <w:r>
        <w:softHyphen/>
        <w:t>rými jsem ještě téměř ani se neznal, obveselovala a zabírala mou pozornost podivná směsice tvorů, ze kterých můj průvod se skládal. Byli mezi nimi Jumliové s bujným černým vlasem, který v drobných pletencích svázán byl na temeni do uzlu jako u Ko</w:t>
      </w:r>
      <w:r>
        <w:softHyphen/>
        <w:t>rejců; pak Tibeťané, Šokové z okresu Bias, Nepal-ci, Radžputi, Rongbové a Totolové; byl mezi nimi i Bramín, dva domorodí křesťané a Johar; konečně dr. Wilson. Jaká matenice řečí a nářečí.</w:t>
      </w:r>
    </w:p>
    <w:p w:rsidR="00DA31C1" w:rsidRDefault="00DA31C1">
      <w:pPr>
        <w:shd w:val="clear" w:color="auto" w:fill="FFFFFF"/>
        <w:spacing w:before="58" w:line="216" w:lineRule="exact"/>
        <w:ind w:left="62" w:right="29" w:firstLine="418"/>
        <w:jc w:val="both"/>
      </w:pPr>
      <w:r>
        <w:t>Žertovné bylo, že každá kasta tohoto pestrého zástupu pohrdala ostatními, pokládajíc je za méně cenné. Od prvého dne nastalo třídění při obědě a tábor oživován byl právě tolika ohni, kolik bylo kast mezi nosiči. Nebyla mně věc proti mysli, bylať mi zárukou, že nikdy všichni dohromady se neshod</w:t>
      </w:r>
      <w:r>
        <w:softHyphen/>
        <w:t>nou ke vzpouře.</w:t>
      </w:r>
    </w:p>
    <w:p w:rsidR="00DA31C1" w:rsidRDefault="00DA31C1">
      <w:pPr>
        <w:shd w:val="clear" w:color="auto" w:fill="FFFFFF"/>
        <w:spacing w:before="24" w:line="206" w:lineRule="exact"/>
        <w:ind w:left="77" w:firstLine="418"/>
        <w:jc w:val="both"/>
      </w:pPr>
      <w:r>
        <w:rPr>
          <w:spacing w:val="-1"/>
        </w:rPr>
        <w:t xml:space="preserve">Ubožák Mang-Sing, malomocný, třásl se zimou. </w:t>
      </w:r>
      <w:r>
        <w:t>Nezbyla proň v Kuti ke koupi ani obuv ani přikrýv</w:t>
      </w:r>
      <w:r>
        <w:softHyphen/>
        <w:t>ka, i opatřil si za peníze tabáku. Dr. Wilson a já jsme se nad ním ustrnuli. Celý večer nám ještě zbý</w:t>
      </w:r>
      <w:r>
        <w:softHyphen/>
        <w:t>val; vyňal jsem látku, kterou jsem získal v Kuti, a dali jsme se do přistřihování a šití šatů pro chu</w:t>
      </w:r>
      <w:r>
        <w:softHyphen/>
        <w:t>ďasa. Doktor byl přistříhačem, já krejčím. Netvrdím, že by nebyl vyučený krejčí svedl něco přiléhavějšího, ale nový oblek neslušel muži zle. Nepohodlné bylo pouze, že musila kazajka býti sepínána po straně.</w:t>
      </w:r>
    </w:p>
    <w:p w:rsidR="00DA31C1" w:rsidRDefault="00DA31C1">
      <w:pPr>
        <w:shd w:val="clear" w:color="auto" w:fill="FFFFFF"/>
        <w:spacing w:before="24" w:line="206" w:lineRule="exact"/>
        <w:ind w:left="77" w:firstLine="418"/>
        <w:jc w:val="both"/>
        <w:sectPr w:rsidR="00DA31C1">
          <w:type w:val="continuous"/>
          <w:pgSz w:w="11909" w:h="16834"/>
          <w:pgMar w:top="1440" w:right="855" w:bottom="720" w:left="1262" w:header="708" w:footer="708" w:gutter="0"/>
          <w:cols w:num="2" w:space="708" w:equalWidth="0">
            <w:col w:w="4536" w:space="706"/>
            <w:col w:w="4550"/>
          </w:cols>
          <w:noEndnote/>
        </w:sectPr>
      </w:pPr>
    </w:p>
    <w:p w:rsidR="00DA31C1" w:rsidRDefault="00DA31C1">
      <w:pPr>
        <w:shd w:val="clear" w:color="auto" w:fill="FFFFFF"/>
        <w:spacing w:before="182"/>
        <w:ind w:left="91"/>
        <w:jc w:val="center"/>
      </w:pPr>
      <w:r>
        <w:rPr>
          <w:rFonts w:ascii="Arial" w:hAnsi="Arial"/>
          <w:b/>
          <w:bCs/>
          <w:sz w:val="16"/>
          <w:szCs w:val="16"/>
        </w:rPr>
        <w:lastRenderedPageBreak/>
        <w:t>—</w:t>
      </w:r>
      <w:r>
        <w:rPr>
          <w:rFonts w:ascii="Arial" w:hAnsi="Arial" w:cs="Arial"/>
          <w:b/>
          <w:bCs/>
          <w:sz w:val="16"/>
          <w:szCs w:val="16"/>
        </w:rPr>
        <w:t xml:space="preserve"> 76 </w:t>
      </w:r>
      <w:r>
        <w:rPr>
          <w:rFonts w:ascii="Arial" w:hAnsi="Arial"/>
          <w:b/>
          <w:bCs/>
          <w:sz w:val="16"/>
          <w:szCs w:val="16"/>
        </w:rPr>
        <w:t>—</w:t>
      </w:r>
    </w:p>
    <w:p w:rsidR="00DA31C1" w:rsidRDefault="00DA31C1">
      <w:pPr>
        <w:shd w:val="clear" w:color="auto" w:fill="FFFFFF"/>
        <w:spacing w:before="259" w:line="206" w:lineRule="exact"/>
        <w:ind w:left="77"/>
      </w:pPr>
      <w:r>
        <w:t>Neměl jsem knoflíků, a proto jsem byl nucen oblek na něm každého rána sešíti.</w:t>
      </w:r>
    </w:p>
    <w:p w:rsidR="00DA31C1" w:rsidRDefault="00DA31C1">
      <w:pPr>
        <w:shd w:val="clear" w:color="auto" w:fill="FFFFFF"/>
        <w:spacing w:before="10" w:line="206" w:lineRule="exact"/>
        <w:ind w:left="62" w:right="10" w:firstLine="422"/>
        <w:jc w:val="both"/>
      </w:pPr>
      <w:r>
        <w:t>Za jitra vyšli jsme z ležení o půl šesté ho</w:t>
      </w:r>
      <w:r>
        <w:softHyphen/>
        <w:t>dině. Po obou stranách trčely do výše vysoké hory. Šli jsme podle řeky, která tekla od západu na východ. Na protějším břehu byly vysoké srázné skály, čer</w:t>
      </w:r>
      <w:r>
        <w:softHyphen/>
        <w:t>veně zabarvené a vodorovnými modrými vrstvami proložené, nad kterými vyvyšovaly se ostře zhrocené vrcholky.</w:t>
      </w:r>
    </w:p>
    <w:p w:rsidR="00DA31C1" w:rsidRDefault="00DA31C1">
      <w:pPr>
        <w:shd w:val="clear" w:color="auto" w:fill="FFFFFF"/>
        <w:spacing w:before="67" w:line="202" w:lineRule="exact"/>
        <w:ind w:left="48" w:right="29" w:firstLine="422"/>
        <w:jc w:val="both"/>
      </w:pPr>
      <w:r>
        <w:t>Přebrodili jsme tři přítoky řeky Káli, za nimiž došli jsme prudké a hluboké bystřiny, jež nám způ</w:t>
      </w:r>
      <w:r>
        <w:softHyphen/>
        <w:t>sobila mnoho nesnází. Bystřina rozvodňovala se zřej</w:t>
      </w:r>
      <w:r>
        <w:softHyphen/>
        <w:t>mě, neboť bylo právě poledne, a proud její byl na</w:t>
      </w:r>
      <w:r>
        <w:softHyphen/>
        <w:t>pájen tajícími sněhy.</w:t>
      </w:r>
    </w:p>
    <w:p w:rsidR="00DA31C1" w:rsidRDefault="00DA31C1">
      <w:pPr>
        <w:shd w:val="clear" w:color="auto" w:fill="FFFFFF"/>
        <w:spacing w:before="67" w:line="202" w:lineRule="exact"/>
        <w:ind w:left="29" w:right="34" w:firstLine="422"/>
        <w:jc w:val="both"/>
      </w:pPr>
      <w:r>
        <w:t>Dvěma nosičům, které jsem poslal napřed, do</w:t>
      </w:r>
      <w:r>
        <w:softHyphen/>
        <w:t>sahovala prostřed řeky voda až pod bradu. Pozbyli rovnováhy a byli chvíli v nebezpečenství, že je uchvátí proud. Břemena, jež nesli na hlavách, byla z části zkažena, když podařilo se nám zachrániti je. Ostatní lid byl tím zastrašen a když konečně přece k přechodu se odhodlal, nebylo již možná jinak do</w:t>
      </w:r>
      <w:r>
        <w:softHyphen/>
        <w:t>stati se přes řeku než přeplutím; tomu bránila však břemena.</w:t>
      </w:r>
    </w:p>
    <w:p w:rsidR="00DA31C1" w:rsidRDefault="00DA31C1">
      <w:pPr>
        <w:shd w:val="clear" w:color="auto" w:fill="FFFFFF"/>
        <w:spacing w:before="72" w:line="206" w:lineRule="exact"/>
        <w:ind w:left="19" w:right="58" w:firstLine="422"/>
        <w:jc w:val="both"/>
      </w:pPr>
      <w:r>
        <w:t>Byli jsme nuceni jíti dva kilometry proti prou</w:t>
      </w:r>
      <w:r>
        <w:softHyphen/>
        <w:t>du, až naskytl se nám na štěstí sněhový most, ne</w:t>
      </w:r>
      <w:r>
        <w:softHyphen/>
        <w:t>valně bezpečný sice, ale přece ještě tolik pevný, že po něm průvod můj mohl se přepraviti.</w:t>
      </w:r>
    </w:p>
    <w:p w:rsidR="00DA31C1" w:rsidRDefault="00DA31C1">
      <w:pPr>
        <w:shd w:val="clear" w:color="auto" w:fill="FFFFFF"/>
        <w:spacing w:before="48" w:line="206" w:lineRule="exact"/>
        <w:ind w:left="10" w:right="62" w:firstLine="427"/>
        <w:jc w:val="both"/>
      </w:pPr>
      <w:r>
        <w:t>Dali jsme se opět svým směrem podél Kuti. Přes značnou výšku spatřovali jsme všade veliké plochy, poseté rudými, fialovými, zlatými a bílými květy,   které překvapovaly  měnivou   barvitostí.</w:t>
      </w:r>
    </w:p>
    <w:p w:rsidR="00DA31C1" w:rsidRDefault="00DA31C1">
      <w:pPr>
        <w:shd w:val="clear" w:color="auto" w:fill="FFFFFF"/>
        <w:spacing w:before="43" w:line="206" w:lineRule="exact"/>
        <w:ind w:right="72" w:firstLine="432"/>
        <w:jc w:val="both"/>
      </w:pPr>
      <w:r>
        <w:t>Od malého sedla, asi 4500 m. vysoko polože</w:t>
      </w:r>
      <w:r>
        <w:softHyphen/>
        <w:t>ného, bylo nám slézti sedlo Lebungské neboli Jolin-kanské cestou do Darmý. Vine se přes ně vlastně jen stezka pro kozy, vždy obtížná a unavující mimo</w:t>
      </w:r>
    </w:p>
    <w:p w:rsidR="00DA31C1" w:rsidRDefault="00DA31C1">
      <w:pPr>
        <w:shd w:val="clear" w:color="auto" w:fill="FFFFFF"/>
        <w:ind w:right="139"/>
        <w:jc w:val="center"/>
      </w:pPr>
      <w:r>
        <w:br w:type="column"/>
      </w:r>
      <w:r>
        <w:rPr>
          <w:rFonts w:ascii="Arial" w:hAnsi="Arial"/>
          <w:b/>
          <w:bCs/>
          <w:sz w:val="16"/>
          <w:szCs w:val="16"/>
        </w:rPr>
        <w:lastRenderedPageBreak/>
        <w:t>—</w:t>
      </w:r>
      <w:r>
        <w:rPr>
          <w:rFonts w:ascii="Arial" w:hAnsi="Arial" w:cs="Arial"/>
          <w:b/>
          <w:bCs/>
          <w:sz w:val="16"/>
          <w:szCs w:val="16"/>
        </w:rPr>
        <w:t xml:space="preserve"> 77 </w:t>
      </w:r>
      <w:r>
        <w:rPr>
          <w:rFonts w:ascii="Arial" w:hAnsi="Arial"/>
          <w:b/>
          <w:bCs/>
          <w:sz w:val="16"/>
          <w:szCs w:val="16"/>
        </w:rPr>
        <w:t>—</w:t>
      </w:r>
    </w:p>
    <w:p w:rsidR="00DA31C1" w:rsidRDefault="00DA31C1">
      <w:pPr>
        <w:shd w:val="clear" w:color="auto" w:fill="FFFFFF"/>
        <w:spacing w:before="250"/>
      </w:pPr>
      <w:r>
        <w:t>měsíc srpen, kdy zbývá již jen nepatrné množství</w:t>
      </w:r>
    </w:p>
    <w:p w:rsidR="00DA31C1" w:rsidRDefault="00DA31C1">
      <w:pPr>
        <w:shd w:val="clear" w:color="auto" w:fill="FFFFFF"/>
        <w:spacing w:before="10"/>
      </w:pPr>
      <w:r>
        <w:t>sněhu.</w:t>
      </w:r>
    </w:p>
    <w:p w:rsidR="00DA31C1" w:rsidRDefault="00DA31C1">
      <w:pPr>
        <w:shd w:val="clear" w:color="auto" w:fill="FFFFFF"/>
        <w:spacing w:line="206" w:lineRule="exact"/>
        <w:ind w:left="10"/>
      </w:pPr>
      <w:r>
        <w:t>Dříve však bylo nám ještě překročiti řeku Jo-linkan, která na sněhových polích východně od sedla Lebungského své vody sbírá. Hranatý Daku, který vždy   byl   ochoten   prokazovati   dobré   služby,   vy</w:t>
      </w:r>
      <w:r>
        <w:softHyphen/>
        <w:t>zdvihl mne jako pírko na svůj hřbet a uchránil mne koupele v ledové vodě, ve které byl až po krk. Na levé straně cesty, která vystoupila až do výše 4550 metiů,  rozlévá se malé,  překrásné jezero,  asi 500 metrů zdéli   a   400 metrů   zšíří.   Voda  jeho,  v níž zicadlí se okolní zasněžená temena, má krátký, ale prudký odtok, proudící bouřlivě do Kuti. Odloučivše se  od  tohoto  jezérka,   dospěli  jsme  v krátce  jiné, nevelké hladiny, vedle které stojí třináct kolu, z nichž každý   zaražen   byl  od toho Tibeťana nebo   Šoky, který  za léta  prvý  přešel   sedlo.  Takové  znamení viditelno bylo také na velké skále prostřed jezera. Ačkoli slunce rychle mizelo na západě za ho</w:t>
      </w:r>
      <w:r>
        <w:softHyphen/>
        <w:t>rami,  spěchali   jsme  dosud,   abychom   pronikli  do končin věčného  sněhu jak možná nejdále.  Kráčeli jsme po vlnité půdě, po níž chůze nebyla ani ob</w:t>
      </w:r>
      <w:r>
        <w:softHyphen/>
        <w:t>tížná ani znavující, nehledíc k dravým a ledově stu</w:t>
      </w:r>
      <w:r>
        <w:softHyphen/>
        <w:t>deným potokům, kterými jsme se musili broditi. Ne</w:t>
      </w:r>
      <w:r>
        <w:softHyphen/>
        <w:t>bylo nám lze zahřáti se; promočení ještě po pře</w:t>
      </w:r>
      <w:r>
        <w:softHyphen/>
        <w:t>dešlé lázni a zimou se  třesouce musili jsme hned zase do potoka dalšího, což opakovalo se stále.</w:t>
      </w:r>
    </w:p>
    <w:p w:rsidR="00DA31C1" w:rsidRDefault="00DA31C1">
      <w:pPr>
        <w:shd w:val="clear" w:color="auto" w:fill="FFFFFF"/>
        <w:spacing w:line="206" w:lineRule="exact"/>
        <w:ind w:left="91" w:firstLine="408"/>
        <w:jc w:val="both"/>
      </w:pPr>
      <w:r>
        <w:t>Mezi lidmi rozmáhala se nespokojenost pro dlou</w:t>
      </w:r>
      <w:r>
        <w:softHyphen/>
        <w:t>ho trvající pochod; neboť nohy jejich byly zimou zkřehlé. Bouřili se téměř, když nesvolil jsem po</w:t>
      </w:r>
      <w:r>
        <w:softHyphen/>
        <w:t>ložiti se táborem na místě, které sami si vyhlédli, a když poručil jsem jíti ještě dále. Tři kilometry od tohoto místa přehledali jsme velikou a mělkou nádrž, asi kilometr širokou a půldruhého kilometru dlouhou, ve které patrně bývalo jezero. Zdálo se, že řeka do jezera dvanáctiramennou deltou vtékající</w:t>
      </w:r>
    </w:p>
    <w:p w:rsidR="00DA31C1" w:rsidRDefault="00DA31C1">
      <w:pPr>
        <w:shd w:val="clear" w:color="auto" w:fill="FFFFFF"/>
        <w:spacing w:line="206" w:lineRule="exact"/>
        <w:ind w:left="91" w:firstLine="408"/>
        <w:jc w:val="both"/>
        <w:sectPr w:rsidR="00DA31C1">
          <w:pgSz w:w="11909" w:h="16834"/>
          <w:pgMar w:top="1440" w:right="840" w:bottom="720" w:left="1147" w:header="708" w:footer="708" w:gutter="0"/>
          <w:cols w:num="2" w:space="708" w:equalWidth="0">
            <w:col w:w="4555" w:space="802"/>
            <w:col w:w="4564"/>
          </w:cols>
          <w:noEndnote/>
        </w:sectPr>
      </w:pPr>
    </w:p>
    <w:p w:rsidR="00DA31C1" w:rsidRDefault="00DA31C1">
      <w:pPr>
        <w:shd w:val="clear" w:color="auto" w:fill="FFFFFF"/>
        <w:spacing w:before="19"/>
        <w:ind w:right="120"/>
        <w:jc w:val="center"/>
      </w:pPr>
      <w:r>
        <w:rPr>
          <w:rFonts w:ascii="Arial" w:hAnsi="Arial" w:cs="Arial"/>
          <w:b/>
          <w:bCs/>
          <w:sz w:val="16"/>
          <w:szCs w:val="16"/>
        </w:rPr>
        <w:lastRenderedPageBreak/>
        <w:t>- 78 -</w:t>
      </w:r>
    </w:p>
    <w:p w:rsidR="00DA31C1" w:rsidRDefault="00DA31C1">
      <w:pPr>
        <w:shd w:val="clear" w:color="auto" w:fill="FFFFFF"/>
        <w:spacing w:before="274" w:line="197" w:lineRule="exact"/>
        <w:ind w:left="96"/>
      </w:pPr>
      <w:r>
        <w:t>naplnila je nánosem  tak,  až  veškerá voda jezerní I odtekla  do   Kuti.</w:t>
      </w:r>
    </w:p>
    <w:p w:rsidR="00DA31C1" w:rsidRDefault="00DA31C1">
      <w:pPr>
        <w:shd w:val="clear" w:color="auto" w:fill="FFFFFF"/>
        <w:spacing w:before="14" w:line="206" w:lineRule="exact"/>
        <w:ind w:left="62" w:firstLine="418"/>
      </w:pPr>
      <w:r>
        <w:t>Přešli jsme tuto  ř</w:t>
      </w:r>
      <w:r w:rsidR="001157E6">
        <w:t>eku,  kde  byla nejširší,  sou</w:t>
      </w:r>
      <w:r>
        <w:t xml:space="preserve">díce,  že  tam jest i nejmělčí.  Slunce  již  zapadlo  a vál rezavý vítr. Voda </w:t>
      </w:r>
      <w:r w:rsidR="001157E6">
        <w:t>byla sněhová   a dojista málo</w:t>
      </w:r>
      <w:r>
        <w:t xml:space="preserve"> teplejší bodu mrazu. Brodě  se přečetnými  rameny I říčními,  mrzl jsem  tak,   že   sotva  jsem  na  nohou se udržel. Mimo to bylo z počátku velmi boleslno i kráčeti pod vodou </w:t>
      </w:r>
      <w:r w:rsidR="001157E6">
        <w:t>po ostrých kamenech a narážeti</w:t>
      </w:r>
      <w:r>
        <w:rPr>
          <w:i/>
          <w:iCs/>
        </w:rPr>
        <w:t xml:space="preserve"> </w:t>
      </w:r>
      <w:r>
        <w:t>o ně zkřehlými prsty. Avšak po chvíli byly mé nohy J tak bezcitny,  že nebolelo ani, když jsem si je při | každém kročeji rozdíral. Prostřed řeky nemohl, jsem  I se  déle   na  nohou  udržeti,   a musil  jsem  je   tříti, aby zkřehlost jejich  povolila.</w:t>
      </w:r>
    </w:p>
    <w:p w:rsidR="00DA31C1" w:rsidRDefault="00DA31C1">
      <w:pPr>
        <w:shd w:val="clear" w:color="auto" w:fill="FFFFFF"/>
        <w:spacing w:before="10" w:line="206" w:lineRule="exact"/>
        <w:ind w:firstLine="418"/>
        <w:jc w:val="both"/>
      </w:pPr>
      <w:r>
        <w:t xml:space="preserve">Jest s podivem, </w:t>
      </w:r>
      <w:r w:rsidR="00312A79">
        <w:t>jak v takové době pomáhá trocha</w:t>
      </w:r>
      <w:r>
        <w:t xml:space="preserve"> humoru. Na diváka, který by nebyl musil s námi děliti se o naše utrpení, byl by asi působil velmi komicky pohled, jak celý průvod brodí se deltou; a výraz rozmrzelosti na všech obličejích, i na mém, byl by tohoto diváka velice pobavil, neboť zděšení které nás zachvacovalo, když jsme pokaždé stanuli před novým ramenem delty, sotva že z ramene jed</w:t>
      </w:r>
      <w:r>
        <w:softHyphen/>
        <w:t>noho jsme vybředli, jevilo se asi příliš drasticky na našich tvářích. Obuv nesl každý svázánu přes ramena; tak bosi klopýtali a máchali jsme se zele</w:t>
      </w:r>
      <w:r>
        <w:softHyphen/>
        <w:t>nou vodou, zde ten tam onen kleje bolestí, až ko</w:t>
      </w:r>
      <w:r>
        <w:softHyphen/>
        <w:t>nečně n</w:t>
      </w:r>
      <w:r w:rsidR="00312A79">
        <w:t>a polovině cesty byli jsme všich</w:t>
      </w:r>
      <w:r>
        <w:t>ni delšího pochodu neschopni. Ale ač postavení naše nebylo zá</w:t>
      </w:r>
      <w:r>
        <w:softHyphen/>
        <w:t>vidění hodné — byliť jsme se zkrvavenými nohami v zasmušilé pustině — přece moji lidé, krátce před tím reptající, když jsem přání jejich nevyhověl, uklid</w:t>
      </w:r>
      <w:r>
        <w:softHyphen/>
        <w:t>nili a rozveselili se, jakmile jsem si jich počal dobí</w:t>
      </w:r>
      <w:r>
        <w:softHyphen/>
        <w:t>rati pro jejich strasti, které přece rovnou měrou také na mne doléhaly. Když jsme třením a hnětením si krev trochu v nohách rozproudili, odhodlali jsme se přebřísti ostatních šest ramen říčních. Déle než</w:t>
      </w:r>
    </w:p>
    <w:p w:rsidR="00DA31C1" w:rsidRDefault="00DA31C1">
      <w:pPr>
        <w:shd w:val="clear" w:color="auto" w:fill="FFFFFF"/>
        <w:ind w:right="67"/>
        <w:jc w:val="center"/>
      </w:pPr>
      <w:r>
        <w:br w:type="column"/>
      </w:r>
      <w:r>
        <w:rPr>
          <w:b/>
          <w:bCs/>
          <w:sz w:val="18"/>
          <w:szCs w:val="18"/>
        </w:rPr>
        <w:lastRenderedPageBreak/>
        <w:t>- 79 -</w:t>
      </w:r>
    </w:p>
    <w:p w:rsidR="00DA31C1" w:rsidRDefault="00DA31C1">
      <w:pPr>
        <w:shd w:val="clear" w:color="auto" w:fill="FFFFFF"/>
        <w:spacing w:before="230" w:line="206" w:lineRule="exact"/>
        <w:ind w:right="96" w:firstLine="86"/>
        <w:jc w:val="both"/>
      </w:pPr>
      <w:r>
        <w:t xml:space="preserve">hodinu trval obtížný přechod. Obouvajíce se, cítili </w:t>
      </w:r>
      <w:r>
        <w:rPr>
          <w:spacing w:val="-1"/>
        </w:rPr>
        <w:t xml:space="preserve"> jsme blahé uspokojení, které hřeje, když jsme pře</w:t>
      </w:r>
      <w:r w:rsidR="00312A79">
        <w:rPr>
          <w:spacing w:val="-1"/>
        </w:rPr>
        <w:t>k</w:t>
      </w:r>
      <w:r>
        <w:t>onali obtíže zdánlivě nepřekonatelné. Nezapom</w:t>
      </w:r>
      <w:r w:rsidR="00312A79">
        <w:t>enu s</w:t>
      </w:r>
      <w:r>
        <w:t xml:space="preserve">vé radosti z čistých </w:t>
      </w:r>
      <w:r w:rsidR="00312A79">
        <w:t xml:space="preserve">teplých ponožek, tedy z věci, </w:t>
      </w:r>
      <w:r>
        <w:t>kletou člověk jindy sotva pokládá za hodnu nějaké ř pozorností. Cítím je</w:t>
      </w:r>
      <w:r w:rsidR="00312A79">
        <w:t>ště nyní, píše tyto řádky, s ja</w:t>
      </w:r>
      <w:r>
        <w:t xml:space="preserve">kou rozkoší jsem </w:t>
      </w:r>
      <w:r w:rsidR="00312A79">
        <w:t xml:space="preserve">je na nohy natahoval, spatřuje </w:t>
      </w:r>
      <w:r>
        <w:t>v uspokojení svém odměnu přestálých námah.</w:t>
      </w:r>
    </w:p>
    <w:p w:rsidR="00DA31C1" w:rsidRDefault="00DA31C1" w:rsidP="00312A79">
      <w:pPr>
        <w:shd w:val="clear" w:color="auto" w:fill="FFFFFF"/>
        <w:spacing w:line="206" w:lineRule="exact"/>
        <w:ind w:right="34"/>
        <w:jc w:val="right"/>
      </w:pPr>
      <w:r>
        <w:t>Strádání  z nejciteln</w:t>
      </w:r>
      <w:r w:rsidR="00312A79">
        <w:t>ějších,  kterým  trpívají  výpravy</w:t>
      </w:r>
      <w:r>
        <w:t xml:space="preserve"> do vysokých poloh, jest naprostý nedostatek í rostlinného paliva. Kolem ležení našeho nebylo dale</w:t>
      </w:r>
      <w:r>
        <w:softHyphen/>
        <w:t xml:space="preserve">ko široko ani stromů, </w:t>
      </w:r>
      <w:r w:rsidR="00312A79">
        <w:t xml:space="preserve">ani křovin. Tam příroda halila </w:t>
      </w:r>
      <w:r>
        <w:t>se ve svůj nejnuznější, nejpustší háv. Ježto tedy ne</w:t>
      </w:r>
      <w:r>
        <w:softHyphen/>
        <w:t xml:space="preserve">bylo   dříví,   rozešli   se   lidé   hledat   suchého  </w:t>
      </w:r>
      <w:r w:rsidR="00312A79">
        <w:t xml:space="preserve"> trusu i ovčího,  koňského   a y</w:t>
      </w:r>
      <w:r>
        <w:t>ačího,  dobrého   topiva  z nou</w:t>
      </w:r>
      <w:r>
        <w:softHyphen/>
        <w:t>ze. Ale nebylo ho lze zažehnout. Dvě krabičky sirek byly vyškrtány, a plíce naše pracovaly spojenou si</w:t>
      </w:r>
      <w:r>
        <w:softHyphen/>
        <w:t>lou,   aby   doutnání   rozníceno   bylo   v</w:t>
      </w:r>
      <w:r w:rsidR="00312A79">
        <w:t xml:space="preserve"> plamen,   byt i jen nějakou píď</w:t>
      </w:r>
      <w:r>
        <w:t xml:space="preserve"> vysoký. </w:t>
      </w:r>
      <w:r w:rsidR="00312A79">
        <w:t xml:space="preserve"> </w:t>
      </w:r>
      <w:r>
        <w:t>Na plamínku tom pokoušeli jsme se ohřáti vodu do varu a upraviti večeři; byla to perná práce.  Stůl</w:t>
      </w:r>
      <w:r w:rsidR="00312A79">
        <w:t xml:space="preserve">  toho  dne nebyl tak výborný </w:t>
      </w:r>
      <w:r>
        <w:t xml:space="preserve"> jako obyčejně a nezískal kuchaři valné chvály. Po</w:t>
      </w:r>
      <w:r>
        <w:softHyphen/>
        <w:t>jídali   jsme</w:t>
      </w:r>
      <w:r w:rsidR="00312A79">
        <w:t>, vše   nedovařené, či lépe   řečeno  polo</w:t>
      </w:r>
      <w:r w:rsidR="00312A79">
        <w:rPr>
          <w:spacing w:val="-1"/>
        </w:rPr>
        <w:t>syr</w:t>
      </w:r>
      <w:r>
        <w:rPr>
          <w:spacing w:val="-1"/>
        </w:rPr>
        <w:t>ové.</w:t>
      </w:r>
    </w:p>
    <w:p w:rsidR="00DA31C1" w:rsidRDefault="00DA31C1">
      <w:pPr>
        <w:shd w:val="clear" w:color="auto" w:fill="FFFFFF"/>
        <w:spacing w:line="226" w:lineRule="exact"/>
        <w:ind w:left="158" w:right="24" w:firstLine="413"/>
        <w:jc w:val="both"/>
      </w:pPr>
      <w:r>
        <w:t>Noc byla krutě studená, sněžilo; ráno ležel kolem všade na půl metru vysoko bílý příkrov a oslňoval svým leskem.</w:t>
      </w:r>
    </w:p>
    <w:p w:rsidR="00DA31C1" w:rsidRDefault="00DA31C1">
      <w:pPr>
        <w:shd w:val="clear" w:color="auto" w:fill="FFFFFF"/>
        <w:spacing w:line="226" w:lineRule="exact"/>
        <w:ind w:left="168" w:right="14" w:firstLine="403"/>
        <w:jc w:val="both"/>
      </w:pPr>
      <w:r>
        <w:t>Vykonal jsem obhlídku lidí; Man-Sing dosud chyběl. Předešlého večera s námi nedošel, a také nevracel se muž, kterého jsem poslal vyhledat opo</w:t>
      </w:r>
      <w:r>
        <w:softHyphen/>
        <w:t>zdilce.</w:t>
      </w:r>
    </w:p>
    <w:p w:rsidR="00DA31C1" w:rsidRDefault="00DA31C1">
      <w:pPr>
        <w:shd w:val="clear" w:color="auto" w:fill="FFFFFF"/>
        <w:spacing w:line="211" w:lineRule="exact"/>
        <w:ind w:left="178" w:firstLine="403"/>
        <w:jc w:val="both"/>
      </w:pPr>
      <w:r>
        <w:t>Man-Sing nesl mouku, sůl, pepř a pět liber másla, i byl jsem oň v obavách, aby nebyl stržen některou z nebezpečných řek. A třeba byla má sta</w:t>
      </w:r>
      <w:r>
        <w:softHyphen/>
        <w:t>rost zbytečná, přec bylo jisto, že churavému mnoho bylo vytrpěti za noci bez přístřeší a bez ohně.</w:t>
      </w:r>
    </w:p>
    <w:p w:rsidR="00DA31C1" w:rsidRDefault="00DA31C1">
      <w:pPr>
        <w:shd w:val="clear" w:color="auto" w:fill="FFFFFF"/>
        <w:spacing w:line="211" w:lineRule="exact"/>
        <w:ind w:left="178" w:firstLine="403"/>
        <w:jc w:val="both"/>
        <w:sectPr w:rsidR="00DA31C1">
          <w:pgSz w:w="11909" w:h="16834"/>
          <w:pgMar w:top="1440" w:right="1085" w:bottom="720" w:left="1041" w:header="708" w:footer="708" w:gutter="0"/>
          <w:cols w:num="2" w:space="708" w:equalWidth="0">
            <w:col w:w="4708" w:space="437"/>
            <w:col w:w="4636"/>
          </w:cols>
          <w:noEndnote/>
        </w:sectPr>
      </w:pPr>
    </w:p>
    <w:p w:rsidR="00DA31C1" w:rsidRDefault="00DA31C1">
      <w:pPr>
        <w:shd w:val="clear" w:color="auto" w:fill="FFFFFF"/>
        <w:spacing w:after="274"/>
        <w:ind w:left="3504"/>
      </w:pPr>
    </w:p>
    <w:p w:rsidR="00DA31C1" w:rsidRDefault="00DA31C1">
      <w:pPr>
        <w:shd w:val="clear" w:color="auto" w:fill="FFFFFF"/>
        <w:spacing w:after="274"/>
        <w:ind w:left="3504"/>
        <w:sectPr w:rsidR="00DA31C1">
          <w:pgSz w:w="11909" w:h="16834"/>
          <w:pgMar w:top="1440" w:right="898" w:bottom="720" w:left="1137" w:header="708" w:footer="708" w:gutter="0"/>
          <w:cols w:space="60"/>
          <w:noEndnote/>
        </w:sectPr>
      </w:pPr>
    </w:p>
    <w:p w:rsidR="00DA31C1" w:rsidRPr="001157E6" w:rsidRDefault="00DA31C1">
      <w:pPr>
        <w:shd w:val="clear" w:color="auto" w:fill="FFFFFF"/>
        <w:spacing w:before="158"/>
        <w:ind w:left="34"/>
        <w:jc w:val="center"/>
      </w:pPr>
      <w:r w:rsidRPr="001157E6">
        <w:rPr>
          <w:rFonts w:ascii="Arial" w:hAnsi="Arial" w:cs="Arial"/>
          <w:bCs/>
          <w:sz w:val="18"/>
          <w:szCs w:val="18"/>
        </w:rPr>
        <w:lastRenderedPageBreak/>
        <w:t>- 80 -</w:t>
      </w:r>
    </w:p>
    <w:p w:rsidR="00DA31C1" w:rsidRDefault="00DA31C1">
      <w:pPr>
        <w:shd w:val="clear" w:color="auto" w:fill="FFFFFF"/>
        <w:spacing w:before="264" w:line="202" w:lineRule="exact"/>
        <w:ind w:left="62" w:firstLine="427"/>
        <w:jc w:val="both"/>
      </w:pPr>
      <w:r>
        <w:t>Slunce již dávno vyšlo nad hory, když postřehl jsem dalekohledem oba pohřešované muže, kteří mí^ řili k nám.</w:t>
      </w:r>
    </w:p>
    <w:p w:rsidR="00DA31C1" w:rsidRDefault="00DA31C1">
      <w:pPr>
        <w:shd w:val="clear" w:color="auto" w:fill="FFFFFF"/>
        <w:spacing w:before="48" w:line="206" w:lineRule="exact"/>
        <w:ind w:left="48" w:firstLine="427"/>
        <w:jc w:val="both"/>
      </w:pPr>
      <w:r>
        <w:t>Za hodinu dorazili. Man-Sing byl nalezen několik kilometrů za námi; tvrdě spal vedle vyprázdněného hrnce, jehož obsah snědl. Přečin jeho vyvolal v iá-j boře nemalé rozhořčení, neboť tuk a máslo cení vysoce domorodci na výpravách přes horská sedla, pokládajíce je za látku v těle lidském teplotvomou. Fouze stěží vyrval jsem ho z jejich rukou; snad by ho byli lynchovali.</w:t>
      </w:r>
    </w:p>
    <w:p w:rsidR="00DA31C1" w:rsidRDefault="00DA31C1">
      <w:pPr>
        <w:shd w:val="clear" w:color="auto" w:fill="FFFFFF"/>
        <w:spacing w:before="53" w:line="206" w:lineRule="exact"/>
        <w:ind w:left="34" w:right="62" w:firstLine="422"/>
        <w:jc w:val="both"/>
      </w:pPr>
      <w:r>
        <w:t>Abych přehmaty toho způsobu zamezil, nařídil jsem vinníkovi, aby budoucně nesl náklad desek fotografických a přístrojů, které pokládal jsem za méně jedlé.</w:t>
      </w:r>
    </w:p>
    <w:p w:rsidR="00DA31C1" w:rsidRDefault="00DA31C1">
      <w:pPr>
        <w:shd w:val="clear" w:color="auto" w:fill="FFFFFF"/>
        <w:spacing w:before="48" w:line="206" w:lineRule="exact"/>
        <w:ind w:left="24" w:right="77" w:firstLine="418"/>
        <w:jc w:val="both"/>
      </w:pPr>
      <w:r>
        <w:t>Ve studené vodě jsem se vykoupal a třel jsem se celý důkladně sněhem, jak jsem uvykl denně či</w:t>
      </w:r>
      <w:r>
        <w:softHyphen/>
        <w:t>niti; neboť jsem seznal, že lázeň taková velmi osvě</w:t>
      </w:r>
      <w:r>
        <w:softHyphen/>
        <w:t>žuje, a že za krátko po ní dostavuje se do celého těla příjemná teplota, ač jsem odíval se pouze v leh</w:t>
      </w:r>
      <w:r>
        <w:softHyphen/>
        <w:t>ký šat.</w:t>
      </w:r>
    </w:p>
    <w:p w:rsidR="00DA31C1" w:rsidRDefault="00DA31C1">
      <w:pPr>
        <w:shd w:val="clear" w:color="auto" w:fill="FFFFFF"/>
        <w:tabs>
          <w:tab w:val="left" w:pos="4080"/>
        </w:tabs>
        <w:spacing w:before="48" w:line="206" w:lineRule="exact"/>
        <w:ind w:right="91" w:firstLine="422"/>
        <w:jc w:val="both"/>
      </w:pPr>
      <w:r>
        <w:t>Než vydali jsme se na pochod, míjelo nás stá</w:t>
      </w:r>
      <w:r>
        <w:softHyphen/>
      </w:r>
      <w:r>
        <w:br/>
        <w:t>do asi šesti set ovcí, hnané několika Tibeťany. Ježto</w:t>
      </w:r>
      <w:r>
        <w:br/>
        <w:t>byl můj tibetský stan rozpjat, vrazili doň pastuchové,</w:t>
      </w:r>
      <w:r>
        <w:br/>
        <w:t>jsouce přesvědčeni, že v něm zastihnou krajany.</w:t>
      </w:r>
      <w:r>
        <w:br/>
        <w:t>Ale jaké byly rozpaky jejich, když viděli před sebou</w:t>
      </w:r>
      <w:r>
        <w:br/>
        <w:t>dra. Wilsona a mne! Spěšně sňali své beranice,</w:t>
      </w:r>
      <w:r>
        <w:br/>
        <w:t>položili je na zemi, a učinili směšnou poklonku, jako</w:t>
      </w:r>
      <w:r>
        <w:br/>
        <w:t>by tělo a hlava jejich upevněny byly na perách. A</w:t>
      </w:r>
      <w:r>
        <w:br/>
        <w:t>potom — vyplázli jazyk, jak daleko jen mohli, až</w:t>
      </w:r>
      <w:r>
        <w:br/>
        <w:t>jsem. jim pokynul, aby jej zase uschovali, neboť jsem</w:t>
      </w:r>
      <w:r>
        <w:br/>
        <w:t>s nimi chtěl promluviti.</w:t>
      </w:r>
      <w:r>
        <w:rPr>
          <w:rFonts w:ascii="Arial" w:cs="Arial"/>
        </w:rPr>
        <w:tab/>
      </w:r>
      <w:r>
        <w:t>—</w:t>
      </w:r>
    </w:p>
    <w:p w:rsidR="00DA31C1" w:rsidRDefault="00DA31C1">
      <w:pPr>
        <w:shd w:val="clear" w:color="auto" w:fill="FFFFFF"/>
        <w:spacing w:before="58" w:line="206" w:lineRule="exact"/>
        <w:ind w:right="115" w:firstLine="422"/>
        <w:jc w:val="both"/>
      </w:pPr>
      <w:r>
        <w:t>Nenadálé setkání velice je polekalo. Třásli se strachy, a když jsem na nich vyzvěděl, co se vy</w:t>
      </w:r>
      <w:r>
        <w:softHyphen/>
      </w:r>
      <w:r>
        <w:rPr>
          <w:spacing w:val="-1"/>
        </w:rPr>
        <w:t>zvěděti   dalo,   koupil  jsem   od   nich   několik   velmi</w:t>
      </w:r>
    </w:p>
    <w:p w:rsidR="00DA31C1" w:rsidRDefault="00DA31C1">
      <w:pPr>
        <w:shd w:val="clear" w:color="auto" w:fill="FFFFFF"/>
        <w:ind w:left="1877"/>
      </w:pPr>
      <w:r>
        <w:br w:type="column"/>
      </w:r>
      <w:r>
        <w:lastRenderedPageBreak/>
        <w:t>-81 --</w:t>
      </w:r>
    </w:p>
    <w:p w:rsidR="00DA31C1" w:rsidRDefault="00DA31C1">
      <w:pPr>
        <w:shd w:val="clear" w:color="auto" w:fill="FFFFFF"/>
        <w:spacing w:before="216" w:line="211" w:lineRule="exact"/>
        <w:ind w:right="202"/>
        <w:jc w:val="both"/>
      </w:pPr>
      <w:r>
        <w:t>tučných ovcí. Nežli odešli, přijavše smluvené peníze, vystavili zase dvorně své jazyky na odiv s ucti</w:t>
      </w:r>
      <w:r>
        <w:softHyphen/>
        <w:t>vým „Salaam!" Naše mužstvo mělo zatím plné ruce práce, zdržujíc koupené kusy, jež chtěly vší mocí viátiti se do svého stáda.</w:t>
      </w:r>
    </w:p>
    <w:p w:rsidR="00DA31C1" w:rsidRDefault="00DA31C1">
      <w:pPr>
        <w:shd w:val="clear" w:color="auto" w:fill="FFFFFF"/>
        <w:spacing w:line="211" w:lineRule="exact"/>
        <w:ind w:left="48" w:firstLine="398"/>
      </w:pPr>
      <w:r>
        <w:t>Na dalším pochodu byla pro nás zvířata ho</w:t>
      </w:r>
      <w:r>
        <w:softHyphen/>
        <w:t>li ivym trestem;  byliť jsme  nuceni  stále  s nimi  se vláčeti a tahati. Kači, jehož dozoru byl svěřen beran zvláště silný a vzpurný — slíbený mužstvu toho dne k obědu, bude-li na pochodu vytrvalé — byl všecek bez sebe, když seznal, že beran vysvlekl hlavu z kli</w:t>
      </w:r>
      <w:r>
        <w:softHyphen/>
        <w:t xml:space="preserve">čky a prchal zpět, co mu nohy stačily. Jak známo, jest pro člověka v oblastech příliš vysokých zvláště </w:t>
      </w:r>
      <w:r>
        <w:rPr>
          <w:spacing w:val="-1"/>
        </w:rPr>
        <w:t xml:space="preserve">obtížno   běžeti,   neboť   řídký   vzduch  hrozí   takkněř </w:t>
      </w:r>
      <w:r>
        <w:t>zalknutím. Ale přes to hnal se Kači za zvířetem s větrem  o závod, jsa povzbuzován  jásotem  a vý</w:t>
      </w:r>
      <w:r>
        <w:softHyphen/>
        <w:t>křiky svých druhův; a tak podařilo se mu po roz</w:t>
      </w:r>
      <w:r>
        <w:softHyphen/>
        <w:t>rušující  štvanici polapiti berana za ohon,  což byl umělý kousek, který snáze lze popsati, než vykonati; majíť ovce tibetské ocasy docela krátké, téměř pa-hýlovité. Znaven klesl Kači na zemi, ale uprchlíka při tom se nespustil, svíraje ho oběma rukama, až byl na provaz uvázán.</w:t>
      </w:r>
    </w:p>
    <w:p w:rsidR="00DA31C1" w:rsidRDefault="00DA31C1">
      <w:pPr>
        <w:shd w:val="clear" w:color="auto" w:fill="FFFFFF"/>
        <w:spacing w:before="14" w:line="216" w:lineRule="exact"/>
        <w:ind w:left="106" w:right="24" w:firstLine="408"/>
        <w:jc w:val="both"/>
      </w:pPr>
      <w:r>
        <w:t>Po půdě nevalně zvlněné dostoupili jsme zvolna průsmyku vysokého 4750 metrů a pak přidrželi jsme •se opět toku řeky Kuti. Sněžná oblast počínala při 4870 metrech. Stále ještě kvetly kolem červené a bílé květiny, byť i ne již tak hojně jako v polohách niž</w:t>
      </w:r>
      <w:r>
        <w:softHyphen/>
        <w:t>ších; ba pozoroval jsem i roztomilé černobílé mo</w:t>
      </w:r>
      <w:r>
        <w:softHyphen/>
        <w:t>týlky, které později bylo v Tibete viděti i v polo</w:t>
      </w:r>
      <w:r>
        <w:softHyphen/>
        <w:t>hách  mnohem  vyšších.</w:t>
      </w:r>
    </w:p>
    <w:p w:rsidR="00DA31C1" w:rsidRDefault="00DA31C1">
      <w:pPr>
        <w:shd w:val="clear" w:color="auto" w:fill="FFFFFF"/>
        <w:spacing w:line="221" w:lineRule="exact"/>
        <w:ind w:left="211" w:firstLine="408"/>
        <w:jc w:val="both"/>
      </w:pPr>
      <w:r>
        <w:t>Další naše cesta mířila přes velikou, skalami i kamením pokrytou pláň. Kamení bylo patrně silně žolezité, ježto střelky byly jím' odkláněny a dlouho neukazovaly správně směr.</w:t>
      </w:r>
    </w:p>
    <w:p w:rsidR="00DA31C1" w:rsidRDefault="00DA31C1" w:rsidP="001157E6">
      <w:pPr>
        <w:shd w:val="clear" w:color="auto" w:fill="FFFFFF"/>
        <w:tabs>
          <w:tab w:val="left" w:pos="4200"/>
        </w:tabs>
        <w:ind w:left="470"/>
        <w:sectPr w:rsidR="00DA31C1">
          <w:type w:val="continuous"/>
          <w:pgSz w:w="11909" w:h="16834"/>
          <w:pgMar w:top="1440" w:right="898" w:bottom="720" w:left="1137" w:header="708" w:footer="708" w:gutter="0"/>
          <w:cols w:num="2" w:space="708" w:equalWidth="0">
            <w:col w:w="4584" w:space="624"/>
            <w:col w:w="4665"/>
          </w:cols>
          <w:noEndnote/>
        </w:sectPr>
      </w:pPr>
    </w:p>
    <w:p w:rsidR="00DA31C1" w:rsidRDefault="00DA31C1">
      <w:pPr>
        <w:shd w:val="clear" w:color="auto" w:fill="FFFFFF"/>
      </w:pPr>
      <w:r>
        <w:rPr>
          <w:rFonts w:ascii="Arial" w:hAnsi="Arial" w:cs="Arial"/>
          <w:b/>
          <w:bCs/>
          <w:sz w:val="16"/>
          <w:szCs w:val="16"/>
        </w:rPr>
        <w:lastRenderedPageBreak/>
        <w:t xml:space="preserve"> 82</w:t>
      </w:r>
    </w:p>
    <w:p w:rsidR="00DA31C1" w:rsidRDefault="00DA31C1">
      <w:pPr>
        <w:shd w:val="clear" w:color="auto" w:fill="FFFFFF"/>
        <w:spacing w:before="86"/>
      </w:pPr>
      <w:r>
        <w:br w:type="column"/>
      </w:r>
      <w:r>
        <w:rPr>
          <w:rFonts w:ascii="Arial" w:hAnsi="Arial" w:cs="Arial"/>
          <w:b/>
          <w:bCs/>
          <w:sz w:val="16"/>
          <w:szCs w:val="16"/>
        </w:rPr>
        <w:lastRenderedPageBreak/>
        <w:t xml:space="preserve"> 83</w:t>
      </w:r>
    </w:p>
    <w:p w:rsidR="00DA31C1" w:rsidRDefault="00DA31C1">
      <w:pPr>
        <w:shd w:val="clear" w:color="auto" w:fill="FFFFFF"/>
        <w:spacing w:before="86"/>
        <w:sectPr w:rsidR="00DA31C1">
          <w:pgSz w:w="11909" w:h="16834"/>
          <w:pgMar w:top="1440" w:right="2765" w:bottom="720" w:left="3172" w:header="708" w:footer="708" w:gutter="0"/>
          <w:cols w:num="2" w:sep="1" w:space="708" w:equalWidth="0">
            <w:col w:w="720" w:space="4531"/>
            <w:col w:w="720"/>
          </w:cols>
          <w:noEndnote/>
        </w:sectPr>
      </w:pPr>
    </w:p>
    <w:p w:rsidR="00DA31C1" w:rsidRDefault="00DA31C1">
      <w:pPr>
        <w:spacing w:before="187" w:line="1" w:lineRule="exact"/>
        <w:rPr>
          <w:rFonts w:ascii="Arial" w:hAnsi="Arial" w:cs="Arial"/>
          <w:sz w:val="2"/>
          <w:szCs w:val="2"/>
        </w:rPr>
      </w:pPr>
    </w:p>
    <w:p w:rsidR="00DA31C1" w:rsidRDefault="00DA31C1">
      <w:pPr>
        <w:shd w:val="clear" w:color="auto" w:fill="FFFFFF"/>
        <w:spacing w:before="86"/>
        <w:sectPr w:rsidR="00DA31C1">
          <w:type w:val="continuous"/>
          <w:pgSz w:w="11909" w:h="16834"/>
          <w:pgMar w:top="1440" w:right="845" w:bottom="720" w:left="1156" w:header="708" w:footer="708" w:gutter="0"/>
          <w:cols w:space="60"/>
          <w:noEndnote/>
        </w:sectPr>
      </w:pPr>
    </w:p>
    <w:p w:rsidR="00DA31C1" w:rsidRDefault="000D0204">
      <w:pPr>
        <w:shd w:val="clear" w:color="auto" w:fill="FFFFFF"/>
        <w:spacing w:line="206" w:lineRule="exact"/>
        <w:ind w:left="82" w:firstLine="427"/>
        <w:jc w:val="both"/>
      </w:pPr>
      <w:r>
        <w:rPr>
          <w:noProof/>
        </w:rPr>
        <w:lastRenderedPageBreak/>
        <w:pict>
          <v:line id="_x0000_s1090" style="position:absolute;left:0;text-align:left;z-index:251657728;mso-position-horizontal-relative:margin" from="246.7pt,357.1pt" to="246.7pt,366.7pt" o:allowincell="f" strokeweight=".25pt">
            <w10:wrap anchorx="margin"/>
          </v:line>
        </w:pict>
      </w:r>
      <w:r w:rsidR="00DA31C1">
        <w:t>Když došli jsme podivného, plochého a okrou</w:t>
      </w:r>
      <w:r w:rsidR="00DA31C1">
        <w:softHyphen/>
        <w:t>hlého balvanu, byl mně označen jako „zázrak". Dle pověsti, mezi Šoky žijící, zastavil se jakýs krajan jejich před staletími u tohoto kamene, a upekl si koláč, který naň položil; když strojil se péci koláč druhý, zpozoroval s úžasem, že koláč hotový promě</w:t>
      </w:r>
      <w:r w:rsidR="00DA31C1">
        <w:softHyphen/>
        <w:t>něn  byl  v kámen  a zvětšen  mnohonásobně.</w:t>
      </w:r>
    </w:p>
    <w:p w:rsidR="00DA31C1" w:rsidRDefault="00DA31C1">
      <w:pPr>
        <w:shd w:val="clear" w:color="auto" w:fill="FFFFFF"/>
        <w:spacing w:before="86" w:line="206" w:lineRule="exact"/>
        <w:ind w:left="53" w:right="29" w:firstLine="422"/>
        <w:jc w:val="both"/>
      </w:pPr>
      <w:r>
        <w:t>Několik kroků dále ukázali mně zase jiný div; velikou „ruku lidskou", jak zovou ji Šokové a Ti</w:t>
      </w:r>
      <w:r>
        <w:softHyphen/>
        <w:t>beťané, která jest dle pověsti rukou řečeného muže s koláči. Nejsa prý spokojen s proměnou pečiva, po</w:t>
      </w:r>
      <w:r>
        <w:softHyphen/>
        <w:t>ložil sám na skálu ruku, která mu zkameněla a na</w:t>
      </w:r>
      <w:r>
        <w:softHyphen/>
        <w:t>byla obrovských rozměrů. S hodnou dávkou obraz</w:t>
      </w:r>
      <w:r>
        <w:softHyphen/>
        <w:t>nosti lze na kameni skutečně postříci jakousi podob</w:t>
      </w:r>
      <w:r>
        <w:softHyphen/>
        <w:t>nost s rukou lidskou.</w:t>
      </w:r>
    </w:p>
    <w:p w:rsidR="00DA31C1" w:rsidRDefault="00DA31C1">
      <w:pPr>
        <w:shd w:val="clear" w:color="auto" w:fill="FFFFFF"/>
        <w:spacing w:before="101" w:line="202" w:lineRule="exact"/>
        <w:ind w:left="34" w:right="48" w:firstLine="418"/>
        <w:jc w:val="both"/>
      </w:pPr>
      <w:r>
        <w:t>Kilometr cesty za kilometrem kráčeli jsme po ostrém kamení; pák bylo nám přebřísti druhé alespoň půldruhého kilometru široké osmiramenné delta, a přejíti plochou nádrž, plnou křemení a štěrku, až konečně stanuli jsme na měkké travině, po níž chůze skýtala blahodárné zotavení naším ubohým, rozedraným nohám.</w:t>
      </w:r>
    </w:p>
    <w:p w:rsidR="00DA31C1" w:rsidRDefault="00DA31C1">
      <w:pPr>
        <w:shd w:val="clear" w:color="auto" w:fill="FFFFFF"/>
        <w:spacing w:before="101" w:line="206" w:lineRule="exact"/>
        <w:ind w:left="14" w:right="72" w:firstLine="427"/>
        <w:jc w:val="both"/>
      </w:pPr>
      <w:r>
        <w:t>Kuti protéká v těch místech údolem, na kterém patrný jsou stopy bývalého jezera a jenž ohrani</w:t>
      </w:r>
      <w:r>
        <w:softHyphen/>
        <w:t>čen jest v levo sráznými skalami, podobajícími se mohutné stěně. Na severozápad, kam Kuti stáčí svůj proud, šíří se údol, v jehož středu vlévá se do Kuti řeka Mangšan,  valící  od východu své vody.</w:t>
      </w:r>
    </w:p>
    <w:p w:rsidR="00DA31C1" w:rsidRDefault="00DA31C1">
      <w:pPr>
        <w:shd w:val="clear" w:color="auto" w:fill="FFFFFF"/>
        <w:spacing w:before="86" w:line="202" w:lineRule="exact"/>
        <w:ind w:right="91" w:firstLine="408"/>
        <w:jc w:val="both"/>
      </w:pPr>
      <w:r>
        <w:t>Tam týčila se právě přede mnou poslední pře</w:t>
      </w:r>
      <w:r>
        <w:softHyphen/>
        <w:t>kážka, nesmírný hřbet Himaláje. Tu zbývalo překo</w:t>
      </w:r>
      <w:r>
        <w:softHyphen/>
        <w:t>nati, abych ocitl se na tibetské rovině náhorní, kte</w:t>
      </w:r>
      <w:r>
        <w:softHyphen/>
        <w:t xml:space="preserve">rou tak obrazně a vhodně zovou domorodci S t ř e-ch o u </w:t>
      </w:r>
      <w:r>
        <w:rPr>
          <w:spacing w:val="26"/>
        </w:rPr>
        <w:t>světa.</w:t>
      </w:r>
    </w:p>
    <w:p w:rsidR="00DA31C1" w:rsidRDefault="00DA31C1" w:rsidP="001157E6">
      <w:pPr>
        <w:shd w:val="clear" w:color="auto" w:fill="FFFFFF"/>
        <w:spacing w:before="365"/>
        <w:ind w:right="67"/>
        <w:jc w:val="center"/>
      </w:pPr>
      <w:r>
        <w:br w:type="column"/>
      </w:r>
      <w:r w:rsidR="001157E6">
        <w:rPr>
          <w:b/>
          <w:bCs/>
        </w:rPr>
        <w:lastRenderedPageBreak/>
        <w:t xml:space="preserve">XII. </w:t>
      </w:r>
      <w:r>
        <w:rPr>
          <w:b/>
          <w:bCs/>
        </w:rPr>
        <w:t>Pohřbeni sněhem.</w:t>
      </w:r>
    </w:p>
    <w:p w:rsidR="00DA31C1" w:rsidRDefault="00DA31C1">
      <w:pPr>
        <w:shd w:val="clear" w:color="auto" w:fill="FFFFFF"/>
        <w:spacing w:before="211" w:line="206" w:lineRule="exact"/>
        <w:ind w:right="58" w:firstLine="413"/>
        <w:jc w:val="both"/>
      </w:pPr>
      <w:r>
        <w:t>Předeslal jsem z Kuti svalnatého chlapíka jmé</w:t>
      </w:r>
      <w:r>
        <w:softHyphen/>
        <w:t>nem Nattu, aby vyzvěděl, bylo-li by možno překro</w:t>
      </w:r>
      <w:r>
        <w:softHyphen/>
        <w:t>čili horstvo sedlem Mangšanským, za nímž bych snadno mohl proniknouti džunglí hluboko do Ti</w:t>
      </w:r>
      <w:r>
        <w:softHyphen/>
        <w:t>betu, aniž by měl o tom kdo potuchy. Byl bych lak obešel brannou moc, kterou dle zpráv mne do</w:t>
      </w:r>
      <w:r>
        <w:softHyphen/>
        <w:t>šlých u sedla Lippuského sebral Jong-Pen z Takla-kotu, aby mně zabránil překročiti půdu tibetskou. A až by byli o mně zvěděli, byl bych již tak daleko, že by mne nemohli dostihnouti.</w:t>
      </w:r>
    </w:p>
    <w:p w:rsidR="00DA31C1" w:rsidRDefault="00DA31C1">
      <w:pPr>
        <w:shd w:val="clear" w:color="auto" w:fill="FFFFFF"/>
        <w:spacing w:line="206" w:lineRule="exact"/>
        <w:ind w:left="24" w:right="38" w:firstLine="408"/>
        <w:jc w:val="both"/>
      </w:pPr>
      <w:r>
        <w:t>Nattu vrátil se právě k nám, když dostihli jsme toho dne ležení, a vyprávěl, co zkusil. Dostoupil prý asi polovice cesty; ale sněhu bylo vysoko a nesmírné trhliny zely v ledu. Přes cestu řítila se lavina, které jen s těží unikl a tak život zachránil. Bylo prý to zlé znamení, a proto se obrátil, nedo</w:t>
      </w:r>
      <w:r>
        <w:softHyphen/>
        <w:t>spěv ovšem až sedla.</w:t>
      </w:r>
    </w:p>
    <w:p w:rsidR="00DA31C1" w:rsidRDefault="00DA31C1">
      <w:pPr>
        <w:shd w:val="clear" w:color="auto" w:fill="FFFFFF"/>
        <w:spacing w:line="206" w:lineRule="exact"/>
        <w:ind w:left="38" w:right="19" w:firstLine="418"/>
        <w:jc w:val="both"/>
      </w:pPr>
      <w:r>
        <w:t>Zdálo se, že jest přestrašen a ztrmácen, ne</w:t>
      </w:r>
      <w:r>
        <w:softHyphen/>
        <w:t>boť prohlašoval, že jest holá nemožnost touto cestou dále se ubírati. Žel bohu, zprávy jeho způsobily mezi lidem obecnou skleslost. Byliť všichni krutou zimou, napjetím sil při těžkých břemenech na území neschůdném, a obávanými přechody přes řeky tak vyčerpáni, že pomyšlení na nové obtíže a strasti je demoralisovalo, ač jsem je ubezpečoval, že Nat-tuovi  nevěřím  a půjdu  se  přesvědčiti  sám.</w:t>
      </w:r>
    </w:p>
    <w:p w:rsidR="00DA31C1" w:rsidRDefault="00DA31C1">
      <w:pPr>
        <w:shd w:val="clear" w:color="auto" w:fill="FFFFFF"/>
        <w:spacing w:line="206" w:lineRule="exact"/>
        <w:ind w:left="58" w:firstLine="408"/>
        <w:jc w:val="both"/>
      </w:pPr>
      <w:r>
        <w:t>Bylo o půl páté hodině, tedy hezky dlouho před západem slunce, a v noci svítiti měl měsíc. Urazil jsem toho dne patnáct kilometrů, a</w:t>
      </w:r>
      <w:r w:rsidRPr="001157E6">
        <w:t xml:space="preserve">le </w:t>
      </w:r>
      <w:r w:rsidRPr="001157E6">
        <w:rPr>
          <w:bCs/>
        </w:rPr>
        <w:t xml:space="preserve">nebyl </w:t>
      </w:r>
      <w:r w:rsidRPr="001157E6">
        <w:t xml:space="preserve">jsem znaven přes to, že mé nohy byly </w:t>
      </w:r>
      <w:r w:rsidRPr="001157E6">
        <w:rPr>
          <w:bCs/>
        </w:rPr>
        <w:t xml:space="preserve">zraněny, </w:t>
      </w:r>
      <w:r>
        <w:t xml:space="preserve">Třebať povážiti, </w:t>
      </w:r>
      <w:r w:rsidR="001157E6">
        <w:t xml:space="preserve">že v tak vysokých oblastech </w:t>
      </w:r>
    </w:p>
    <w:p w:rsidR="00DA31C1" w:rsidRDefault="00DA31C1">
      <w:pPr>
        <w:shd w:val="clear" w:color="auto" w:fill="FFFFFF"/>
        <w:spacing w:line="206" w:lineRule="exact"/>
        <w:ind w:left="58" w:firstLine="408"/>
        <w:jc w:val="both"/>
        <w:sectPr w:rsidR="00DA31C1">
          <w:type w:val="continuous"/>
          <w:pgSz w:w="11909" w:h="16834"/>
          <w:pgMar w:top="1440" w:right="845" w:bottom="720" w:left="1156" w:header="708" w:footer="708" w:gutter="0"/>
          <w:cols w:num="2" w:space="708" w:equalWidth="0">
            <w:col w:w="4574" w:space="811"/>
            <w:col w:w="4521"/>
          </w:cols>
          <w:noEndnote/>
        </w:sectPr>
      </w:pPr>
    </w:p>
    <w:p w:rsidR="00DA31C1" w:rsidRDefault="00DA31C1">
      <w:pPr>
        <w:shd w:val="clear" w:color="auto" w:fill="FFFFFF"/>
      </w:pPr>
      <w:r>
        <w:rPr>
          <w:rFonts w:ascii="Arial" w:hAnsi="Arial" w:cs="Arial"/>
          <w:b/>
          <w:bCs/>
          <w:w w:val="89"/>
          <w:sz w:val="18"/>
          <w:szCs w:val="18"/>
        </w:rPr>
        <w:lastRenderedPageBreak/>
        <w:t>- 84 -</w:t>
      </w:r>
    </w:p>
    <w:p w:rsidR="00DA31C1" w:rsidRDefault="00DA31C1">
      <w:pPr>
        <w:shd w:val="clear" w:color="auto" w:fill="FFFFFF"/>
        <w:spacing w:before="19"/>
      </w:pPr>
      <w:r>
        <w:br w:type="column"/>
      </w:r>
      <w:r>
        <w:rPr>
          <w:spacing w:val="-11"/>
        </w:rPr>
        <w:lastRenderedPageBreak/>
        <w:t>— 85 —</w:t>
      </w:r>
    </w:p>
    <w:p w:rsidR="00DA31C1" w:rsidRDefault="00DA31C1">
      <w:pPr>
        <w:shd w:val="clear" w:color="auto" w:fill="FFFFFF"/>
        <w:spacing w:before="19"/>
        <w:sectPr w:rsidR="00DA31C1">
          <w:pgSz w:w="11909" w:h="16834"/>
          <w:pgMar w:top="1440" w:right="2986" w:bottom="720" w:left="3023" w:header="708" w:footer="708" w:gutter="0"/>
          <w:cols w:num="2" w:sep="1" w:space="708" w:equalWidth="0">
            <w:col w:w="720" w:space="4459"/>
            <w:col w:w="720"/>
          </w:cols>
          <w:noEndnote/>
        </w:sectPr>
      </w:pPr>
    </w:p>
    <w:p w:rsidR="00DA31C1" w:rsidRDefault="00DA31C1">
      <w:pPr>
        <w:spacing w:before="216" w:line="1" w:lineRule="exact"/>
        <w:rPr>
          <w:rFonts w:ascii="Arial" w:hAnsi="Arial" w:cs="Arial"/>
          <w:sz w:val="2"/>
          <w:szCs w:val="2"/>
        </w:rPr>
      </w:pPr>
    </w:p>
    <w:p w:rsidR="00DA31C1" w:rsidRDefault="00DA31C1">
      <w:pPr>
        <w:shd w:val="clear" w:color="auto" w:fill="FFFFFF"/>
        <w:spacing w:before="19"/>
        <w:sectPr w:rsidR="00DA31C1">
          <w:type w:val="continuous"/>
          <w:pgSz w:w="11909" w:h="16834"/>
          <w:pgMar w:top="1440" w:right="1148" w:bottom="720" w:left="1118" w:header="708" w:footer="708" w:gutter="0"/>
          <w:cols w:space="60"/>
          <w:noEndnote/>
        </w:sectPr>
      </w:pPr>
    </w:p>
    <w:p w:rsidR="00DA31C1" w:rsidRDefault="001157E6">
      <w:pPr>
        <w:shd w:val="clear" w:color="auto" w:fill="FFFFFF"/>
        <w:spacing w:line="206" w:lineRule="exact"/>
        <w:ind w:left="5" w:right="14"/>
        <w:jc w:val="both"/>
      </w:pPr>
      <w:r>
        <w:lastRenderedPageBreak/>
        <w:t>pat</w:t>
      </w:r>
      <w:r w:rsidR="00DA31C1">
        <w:t>náct kilometrů jest tolik, jako v polohách nízkých kilometrů čtyřicet pět.</w:t>
      </w:r>
    </w:p>
    <w:p w:rsidR="00DA31C1" w:rsidRDefault="00DA31C1">
      <w:pPr>
        <w:shd w:val="clear" w:color="auto" w:fill="FFFFFF"/>
        <w:spacing w:line="206" w:lineRule="exact"/>
        <w:ind w:right="5" w:firstLine="418"/>
        <w:jc w:val="both"/>
      </w:pPr>
      <w:r>
        <w:t>Tábor náš byl 4920 metrů nad mořem, tedy ve výši velice ctihodné, neboť Montblank</w:t>
      </w:r>
      <w:r>
        <w:rPr>
          <w:vertAlign w:val="superscript"/>
        </w:rPr>
        <w:t>1</w:t>
      </w:r>
      <w:r>
        <w:t>, nejvyšší hora evropská, nepřesahuje 4810 metrů! Dr. Wil-son chtěl rozhodně mne provázeti. Kači-Ram a Rong-ba nabídli se mně dobrovolně, Bijesing, Johar, při</w:t>
      </w:r>
      <w:r>
        <w:softHyphen/>
        <w:t>družil se k nám po malé domluvě a tak dopl</w:t>
      </w:r>
      <w:r w:rsidR="001157E6">
        <w:t>nil naši malou výpravu. Čanden-</w:t>
      </w:r>
      <w:r>
        <w:t>Sing, jediný, kterému jsem zplna důvěřoval, byl pověřen úkolem dohlížeti na. tábor a měl přísně nařízeno, aby bezohledně potrestal každého, kdo za mé nepřítomnosti chtěl by pokusiti se o návrat.</w:t>
      </w:r>
    </w:p>
    <w:p w:rsidR="00DA31C1" w:rsidRDefault="00DA31C1">
      <w:pPr>
        <w:shd w:val="clear" w:color="auto" w:fill="FFFFFF"/>
        <w:tabs>
          <w:tab w:val="left" w:pos="3869"/>
        </w:tabs>
        <w:spacing w:line="206" w:lineRule="exact"/>
        <w:ind w:firstLine="413"/>
        <w:jc w:val="both"/>
      </w:pPr>
      <w:r>
        <w:t>Téměř v zápětí po příchodu znova tedy jsme</w:t>
      </w:r>
      <w:r>
        <w:br/>
        <w:t>se vypravili podle proudu řeky Mangšan, sevřené vy</w:t>
      </w:r>
      <w:r>
        <w:softHyphen/>
      </w:r>
      <w:r>
        <w:br/>
        <w:t>sokými horami. Pěšiny nebylo, a chůze po velikých</w:t>
      </w:r>
      <w:r>
        <w:br/>
        <w:t>kluzkých kamenech, mezi něž' nohy nám sjížděly a</w:t>
      </w:r>
      <w:r>
        <w:br/>
        <w:t>se otloukaly, strašně znavovala. Ježto nevalně jsem</w:t>
      </w:r>
      <w:r>
        <w:br/>
        <w:t>důvěřoval svému voji, který nebyl dalek vzpoury,</w:t>
      </w:r>
      <w:r>
        <w:br/>
        <w:t>nechtěl jsem zůstaviti v táboře těžkou částku 800 ru</w:t>
      </w:r>
      <w:r>
        <w:softHyphen/>
      </w:r>
      <w:r>
        <w:br/>
        <w:t>pií ve stříbře, zašitou v mém kabátě, kterou jsem</w:t>
      </w:r>
      <w:r>
        <w:br/>
        <w:t>ostatně stále měl u sebe, rovněž jako ručnici, dva</w:t>
      </w:r>
      <w:r>
        <w:br/>
        <w:t>kompasy, dva aneroidy, poločasoměr s jinými je</w:t>
      </w:r>
      <w:r>
        <w:softHyphen/>
      </w:r>
      <w:r>
        <w:br/>
        <w:t>ště hodinami, a konečně třicet nábojů. Váha těchto</w:t>
      </w:r>
      <w:r>
        <w:br/>
        <w:t>věcí (60 liber) byla značná, což jsem nejlépe cítil</w:t>
      </w:r>
      <w:r>
        <w:br/>
        <w:t>za prvých dnů pochodových. Ale člověk Všemu zvyká,</w:t>
      </w:r>
      <w:r>
        <w:br/>
        <w:t>a tak za krátko sotva jsem věděl, že něčím jsem</w:t>
      </w:r>
      <w:r>
        <w:br/>
        <w:t>obtížen. Nositi tyto věci odhodlal jsem se proto,</w:t>
      </w:r>
      <w:r>
        <w:br/>
        <w:t>abych byl "bezpečen, kdy</w:t>
      </w:r>
      <w:r w:rsidR="001157E6">
        <w:t>by lidé se bouřili nebo</w:t>
      </w:r>
      <w:r w:rsidR="001157E6">
        <w:br/>
        <w:t xml:space="preserve">prchali. </w:t>
      </w:r>
    </w:p>
    <w:p w:rsidR="00DA31C1" w:rsidRDefault="00DA31C1">
      <w:pPr>
        <w:shd w:val="clear" w:color="auto" w:fill="FFFFFF"/>
        <w:spacing w:line="206" w:lineRule="exact"/>
        <w:ind w:left="5" w:right="5" w:firstLine="422"/>
        <w:jc w:val="both"/>
      </w:pPr>
      <w:r>
        <w:t>Stoupali jsme přes ledovec, na němž vzniká řeka Mangšan ve výši 5420 metrů; za ledovcem, jehož průzračně z</w:t>
      </w:r>
      <w:r w:rsidR="001157E6">
        <w:t>elenavý led měl zajímavé navrst</w:t>
      </w:r>
      <w:r>
        <w:t xml:space="preserve">vení, jali jsme se směrem severním slézati sedlo. Pouhý pohled ha svah, </w:t>
      </w:r>
      <w:r w:rsidR="001157E6">
        <w:t>který před námi se zdvíhal,byl</w:t>
      </w:r>
      <w:r>
        <w:t xml:space="preserve"> s to nás  odradit</w:t>
      </w:r>
      <w:r w:rsidR="001157E6">
        <w:t xml:space="preserve">i,  kdybychom  byli  mohli  </w:t>
      </w:r>
    </w:p>
    <w:p w:rsidR="00DA31C1" w:rsidRDefault="00DA31C1">
      <w:pPr>
        <w:shd w:val="clear" w:color="auto" w:fill="FFFFFF"/>
        <w:spacing w:before="34" w:line="206" w:lineRule="exact"/>
        <w:ind w:left="34"/>
        <w:jc w:val="both"/>
      </w:pPr>
      <w:r>
        <w:br w:type="column"/>
      </w:r>
      <w:r w:rsidR="001157E6">
        <w:lastRenderedPageBreak/>
        <w:t>roz</w:t>
      </w:r>
      <w:r>
        <w:t>bodnouti se pro cestu jinou. Mimo to byl sníh, kte</w:t>
      </w:r>
      <w:r>
        <w:softHyphen/>
        <w:t>rým jsme pracně se prodírali, tak měkký a vysoko napadlý, že bořili jsme se až po pás. Místy ustupoval sníh štěrku a kamení, po kterém ovšem nekráčelo se  lépe.   Z   těchto   příčin   námaha  byla  nesmírná.</w:t>
      </w:r>
    </w:p>
    <w:p w:rsidR="00DA31C1" w:rsidRDefault="00DA31C1">
      <w:pPr>
        <w:shd w:val="clear" w:color="auto" w:fill="FFFFFF"/>
        <w:spacing w:before="67" w:line="206" w:lineRule="exact"/>
        <w:ind w:left="29" w:right="5" w:firstLine="418"/>
        <w:jc w:val="both"/>
      </w:pPr>
      <w:r>
        <w:t>V 5800 metrech pokrýval měkký sníh povrch nového ledovce, prostoupeného hlubokými trhlina</w:t>
      </w:r>
      <w:r>
        <w:softHyphen/>
        <w:t>mi. Přeopatrně a zvolna bylo nám tápati v před při matném a nejistém svitu měsíčním.</w:t>
      </w:r>
    </w:p>
    <w:p w:rsidR="00DA31C1" w:rsidRDefault="00DA31C1">
      <w:pPr>
        <w:shd w:val="clear" w:color="auto" w:fill="FFFFFF"/>
        <w:spacing w:before="86" w:line="206" w:lineRule="exact"/>
        <w:ind w:left="19" w:right="10" w:firstLine="408"/>
        <w:jc w:val="both"/>
      </w:pPr>
      <w:r>
        <w:t>Na štěstí trhliny mizely. Ale tehdy jsem za</w:t>
      </w:r>
      <w:r>
        <w:softHyphen/>
        <w:t>čal již podléhati únavě, jaké jsem co živ nikdy ne</w:t>
      </w:r>
      <w:r>
        <w:softHyphen/>
        <w:t>poznal. Po západu slunce v několika minutách sil</w:t>
      </w:r>
      <w:r>
        <w:softHyphen/>
        <w:t>ně klesl teploměr, který nesl Kači, a náhlá změna teploty zle působila na každého z nás, jak se zdálo. Ale nezastavili jsme se, kromě Bijesinga, který byl tak silně zachvácen horskou nemocí, že nemohl dále. Také doktor, soustavou tělesnou silák, trpěl; nohy měl olověné, jak se vyjádřil, a každou jako centnýř. Bylo třeba, aby sebral všekeru svou odhodlanost, chtěl-li je dále ovládati. Ačkoli tratil dech a lapal po vzduchu, nedal se přemluviti, a držel se sta</w:t>
      </w:r>
      <w:r>
        <w:softHyphen/>
        <w:t>tečně až do výše 6250 metrů. Ale tam byl schvácen takovými bolestmi a takovým, vysílením, že nezbý</w:t>
      </w:r>
      <w:r>
        <w:softHyphen/>
        <w:t>valo mu, než vzdáti se dalšího pochodu.</w:t>
      </w:r>
    </w:p>
    <w:p w:rsidR="00DA31C1" w:rsidRDefault="00DA31C1">
      <w:pPr>
        <w:shd w:val="clear" w:color="auto" w:fill="FFFFFF"/>
        <w:spacing w:before="62" w:line="206" w:lineRule="exact"/>
        <w:ind w:right="19" w:firstLine="413"/>
        <w:jc w:val="both"/>
      </w:pPr>
      <w:r>
        <w:t xml:space="preserve">Kači-Ram, Rongb </w:t>
      </w:r>
      <w:r>
        <w:rPr>
          <w:sz w:val="14"/>
          <w:szCs w:val="14"/>
        </w:rPr>
        <w:t>cl</w:t>
      </w:r>
      <w:r>
        <w:t xml:space="preserve"> </w:t>
      </w:r>
      <w:r>
        <w:rPr>
          <w:sz w:val="14"/>
          <w:szCs w:val="14"/>
        </w:rPr>
        <w:t>cl</w:t>
      </w:r>
      <w:r>
        <w:t xml:space="preserve"> </w:t>
      </w:r>
      <w:r>
        <w:rPr>
          <w:sz w:val="14"/>
          <w:szCs w:val="14"/>
        </w:rPr>
        <w:t>jíl</w:t>
      </w:r>
      <w:r>
        <w:t xml:space="preserve"> dosud jsme odolávali, ale i my těžce jsme zkoušeli. Kači si stěžoval na ne</w:t>
      </w:r>
      <w:r>
        <w:softHyphen/>
        <w:t>snesitelný buchot ve spáncích a hučení v uších. Strašně se dusil, vrávoral až mne mrazilo, a stálo klesal. V 6400 metrech konečně padl na zemi jak široký tak dlouhý; usnul ihned, těžce dýchaje a chroptě. Ruce i nohy měl ledové, pročež jsem mu je třel. Více však mne děsil nepravidelný tlukot jeho srdce. Obalil jsem jej přikrývkou a svým pláštěm; Pak jsem volal doktora, jemuž jsem oznámil, co se stalo.</w:t>
      </w:r>
    </w:p>
    <w:p w:rsidR="00DA31C1" w:rsidRDefault="00DA31C1">
      <w:pPr>
        <w:shd w:val="clear" w:color="auto" w:fill="FFFFFF"/>
        <w:spacing w:before="62" w:line="206" w:lineRule="exact"/>
        <w:ind w:right="19" w:firstLine="413"/>
        <w:jc w:val="both"/>
        <w:sectPr w:rsidR="00DA31C1">
          <w:type w:val="continuous"/>
          <w:pgSz w:w="11909" w:h="16834"/>
          <w:pgMar w:top="1440" w:right="1148" w:bottom="720" w:left="1118" w:header="708" w:footer="708" w:gutter="0"/>
          <w:cols w:num="2" w:space="708" w:equalWidth="0">
            <w:col w:w="4492" w:space="658"/>
            <w:col w:w="4492"/>
          </w:cols>
          <w:noEndnote/>
        </w:sectPr>
      </w:pPr>
    </w:p>
    <w:p w:rsidR="00DA31C1" w:rsidRDefault="00DA31C1">
      <w:pPr>
        <w:shd w:val="clear" w:color="auto" w:fill="FFFFFF"/>
        <w:ind w:left="2194"/>
      </w:pPr>
      <w:r>
        <w:rPr>
          <w:rFonts w:ascii="Arial" w:hAnsi="Arial" w:cs="Arial"/>
          <w:b/>
          <w:bCs/>
          <w:sz w:val="16"/>
          <w:szCs w:val="16"/>
        </w:rPr>
        <w:lastRenderedPageBreak/>
        <w:t>80 -</w:t>
      </w:r>
    </w:p>
    <w:p w:rsidR="00DA31C1" w:rsidRDefault="00DA31C1">
      <w:pPr>
        <w:shd w:val="clear" w:color="auto" w:fill="FFFFFF"/>
        <w:spacing w:before="264" w:line="206" w:lineRule="exact"/>
        <w:ind w:left="34" w:right="5" w:firstLine="422"/>
        <w:jc w:val="both"/>
      </w:pPr>
      <w:r>
        <w:t>Rongba byl po té ze všech jediný, který držel se na nohou.</w:t>
      </w:r>
    </w:p>
    <w:p w:rsidR="00DA31C1" w:rsidRDefault="00DA31C1">
      <w:pPr>
        <w:shd w:val="clear" w:color="auto" w:fill="FFFFFF"/>
        <w:spacing w:line="206" w:lineRule="exact"/>
        <w:ind w:left="24" w:firstLine="422"/>
        <w:jc w:val="both"/>
      </w:pPr>
      <w:r>
        <w:t>Hustá mlha se snesla a zahalila vše, stěžujíc nám značně dalši výstup. Námaha naše byla již zoufalá, plíce pracovaly nám zimničně, jako by chtěly prasknouti, tepny bily rychle. Naprosto vyčerpáni a zachváceni jsouce nepřekonatelnou ospalostí, do</w:t>
      </w:r>
      <w:r>
        <w:softHyphen/>
        <w:t>sáhli jsme s Rongbou konečně přece nejvyššího bodu.</w:t>
      </w:r>
    </w:p>
    <w:p w:rsidR="00DA31C1" w:rsidRDefault="00DA31C1">
      <w:pPr>
        <w:shd w:val="clear" w:color="auto" w:fill="FFFFFF"/>
        <w:spacing w:line="206" w:lineRule="exact"/>
        <w:ind w:left="14" w:right="10" w:firstLine="422"/>
        <w:jc w:val="both"/>
      </w:pPr>
      <w:r>
        <w:t>Ačkoli vzdal jsem se již zcela úmyslu, příměti své lidi k tomuto přechodu, přece bylo mně dosti-učiněním, že jsem vytrval a dostoupil takové výše. Mimo to bylo i výhodno, že mohl jsem nabýti ná</w:t>
      </w:r>
      <w:r>
        <w:softHyphen/>
        <w:t>zoru o tom, jak mnoho leží sněhu na oné straně hor. Jak bylo lze trhající se mlhou posouditi, leželo na severních úbočích sněhu více, než na jižních. Ač jsem únavou téměř omdléval, zaznamenal jsem přece svá pozorování.</w:t>
      </w:r>
    </w:p>
    <w:p w:rsidR="00DA31C1" w:rsidRDefault="00DA31C1">
      <w:pPr>
        <w:shd w:val="clear" w:color="auto" w:fill="FFFFFF"/>
        <w:spacing w:line="206" w:lineRule="exact"/>
        <w:ind w:left="14" w:right="14" w:firstLine="418"/>
        <w:jc w:val="both"/>
      </w:pPr>
      <w:r>
        <w:t>Výše 6700 metrů, čas 11 hodin v noci; vítr vál silně se strany severovýchodní. Teplotu nebyl jsem s to určiti, neboť jsem zapomněl vzíti teploměr Kačimu z kapsy;  ale zima, byla velice  citelná.</w:t>
      </w:r>
    </w:p>
    <w:p w:rsidR="00DA31C1" w:rsidRDefault="00DA31C1">
      <w:pPr>
        <w:shd w:val="clear" w:color="auto" w:fill="FFFFFF"/>
        <w:spacing w:line="206" w:lineRule="exact"/>
        <w:ind w:left="5" w:right="19" w:firstLine="418"/>
        <w:jc w:val="both"/>
      </w:pPr>
      <w:r>
        <w:t>Hvězdy třpytily se neobyčejně jasně a měsíc osvěcoval na chvíli panoráma okolní. Ačkoli rozhled působil nejvyšší beznadějností, měl přece pro diváka nevylíčitelné kouzlo. Pode mnou na jih ležela hor-stva hluboko zasněžená; na jihovýchod a severo</w:t>
      </w:r>
      <w:r>
        <w:softHyphen/>
        <w:t>východ trčela temena ještě vyšší toho, na kterém jsem stál. Na sever prostírala se nesmírná, pustá vysočina tibetská, zvlněná a propletená řetězy pa</w:t>
      </w:r>
      <w:r>
        <w:softHyphen/>
        <w:t>horků, nad níž týčil se v dálavě vysoký horský hřbet se sněžnými vrcholy. Na blízku bylo viděti jen málo sněhu, vyjma severní svah horstva, které jsem nrávě slezl, a výšiny, jimiž náhorní planina byla vTÓstupována.</w:t>
      </w:r>
    </w:p>
    <w:p w:rsidR="00DA31C1" w:rsidRDefault="00DA31C1">
      <w:pPr>
        <w:shd w:val="clear" w:color="auto" w:fill="FFFFFF"/>
        <w:spacing w:before="10" w:line="206" w:lineRule="exact"/>
        <w:ind w:right="34" w:firstLine="422"/>
        <w:jc w:val="both"/>
      </w:pPr>
      <w:r>
        <w:t xml:space="preserve">Sotva že jsem pohleděl na div přírody spící </w:t>
      </w:r>
      <w:r w:rsidR="001157E6">
        <w:t>u</w:t>
      </w:r>
      <w:r>
        <w:t xml:space="preserve"> věčné ztrnulosti, a již zase zdvíhaly se pode mnou</w:t>
      </w:r>
    </w:p>
    <w:p w:rsidR="00DA31C1" w:rsidRDefault="00DA31C1">
      <w:pPr>
        <w:shd w:val="clear" w:color="auto" w:fill="FFFFFF"/>
        <w:spacing w:before="24"/>
        <w:ind w:right="62"/>
        <w:jc w:val="center"/>
      </w:pPr>
      <w:r>
        <w:br w:type="column"/>
      </w:r>
      <w:r>
        <w:rPr>
          <w:rFonts w:ascii="Arial" w:hAnsi="Arial"/>
          <w:b/>
          <w:bCs/>
          <w:sz w:val="16"/>
          <w:szCs w:val="16"/>
        </w:rPr>
        <w:lastRenderedPageBreak/>
        <w:t>—</w:t>
      </w:r>
      <w:r>
        <w:rPr>
          <w:rFonts w:ascii="Arial" w:hAnsi="Arial" w:cs="Arial"/>
          <w:b/>
          <w:bCs/>
          <w:sz w:val="16"/>
          <w:szCs w:val="16"/>
        </w:rPr>
        <w:t xml:space="preserve"> 87  -</w:t>
      </w:r>
    </w:p>
    <w:p w:rsidR="00DA31C1" w:rsidRDefault="00DA31C1">
      <w:pPr>
        <w:shd w:val="clear" w:color="auto" w:fill="FFFFFF"/>
        <w:spacing w:before="254" w:line="206" w:lineRule="exact"/>
        <w:ind w:left="10"/>
      </w:pPr>
      <w:r>
        <w:t>mlhy, v nichž spatřil jsem náhle obrovitý zjev, který z mlžin vše objímajících se vynořil.</w:t>
      </w:r>
    </w:p>
    <w:p w:rsidR="00DA31C1" w:rsidRDefault="00DA31C1">
      <w:pPr>
        <w:shd w:val="clear" w:color="auto" w:fill="FFFFFF"/>
        <w:spacing w:line="206" w:lineRule="exact"/>
        <w:ind w:left="14" w:right="29" w:firstLine="413"/>
        <w:jc w:val="both"/>
      </w:pPr>
      <w:r>
        <w:t>Prostřed jasného kruhu stála veliká, temná po</w:t>
      </w:r>
      <w:r>
        <w:softHyphen/>
        <w:t>stava za mlhovým závojem. Dojem byl ohromující; teprve za několik okamžiků mně vysvitlo, že po</w:t>
      </w:r>
      <w:r>
        <w:softHyphen/>
        <w:t>stava se mně podobá, že jest do nesmírná zvětšený obraz mého vlastního těla, a že stoje ve středu duhy měsíčné hledím na svůj mlžný stín. Pohybo-val-li jsem pažemi, hlavou, tělem, strašidelná postava činila tak rovněž. Byl jsem nutkán neodolatelně měniti svůj postoj a své držení těla, z počátku se zatajeným dechem, pak s úsměvem, neboť bavilo mne viděti, jak má podoba podrobovati se musí mému rozmaru a mé vůli. Zdálo se mně, že jsem dítě stojící poprvé před zrcadlem.</w:t>
      </w:r>
    </w:p>
    <w:p w:rsidR="00DA31C1" w:rsidRDefault="00DA31C1">
      <w:pPr>
        <w:shd w:val="clear" w:color="auto" w:fill="FFFFFF"/>
        <w:spacing w:line="206" w:lineRule="exact"/>
        <w:ind w:left="34" w:right="24" w:firstLine="413"/>
        <w:jc w:val="both"/>
      </w:pPr>
      <w:r>
        <w:t>Později jednou v poměrně menší výši objevil se mně podobný obraz v .kruhovité duze při záři sluneční; rozdíl mezi oběma byl pouze ten, že barvy duhy měsíčné nebyly tak zřetelný.</w:t>
      </w:r>
    </w:p>
    <w:p w:rsidR="00DA31C1" w:rsidRDefault="00DA31C1">
      <w:pPr>
        <w:shd w:val="clear" w:color="auto" w:fill="FFFFFF"/>
        <w:spacing w:line="206" w:lineRule="exact"/>
        <w:ind w:left="43" w:right="10" w:firstLine="418"/>
        <w:jc w:val="both"/>
      </w:pPr>
      <w:r>
        <w:t>Rongba únavou sklesl, a také já pozbyl jsem tolika sil, že proti své pevné vůli jsem se shroutil do sněhu. Všecek roztřesen skrčil jsem se s nosičem pod touž přikrývku, abychom vzájemně se zahřáli. Ospalost naše byla tak mocná, že podobalo se, jako bychom podléhali účinkům silného narkotického léku. Bránil jsem se spánku zoufale, neboť jsem věděl, že zavrou-li se jednou mé oči v této končině, nikdy již  se  neotevrou.</w:t>
      </w:r>
    </w:p>
    <w:p w:rsidR="00DA31C1" w:rsidRDefault="00DA31C1">
      <w:pPr>
        <w:shd w:val="clear" w:color="auto" w:fill="FFFFFF"/>
        <w:spacing w:line="206" w:lineRule="exact"/>
        <w:ind w:left="53" w:right="5" w:firstLine="413"/>
        <w:jc w:val="both"/>
      </w:pPr>
      <w:r>
        <w:t>Budil jsem Rongbu. Spal tvrdě. Poslední zbytek svých sil jsem napínal, abych udržel víčka otevřená. Rezavý vítr silně dul a zpíval svou kvílivou píseň. Vzpomínám-li chvil tehdejších, dosud jej  slyším.</w:t>
      </w:r>
    </w:p>
    <w:p w:rsidR="00DA31C1" w:rsidRDefault="00DA31C1">
      <w:pPr>
        <w:shd w:val="clear" w:color="auto" w:fill="FFFFFF"/>
        <w:spacing w:line="206" w:lineRule="exact"/>
        <w:ind w:left="53" w:firstLine="418"/>
        <w:jc w:val="both"/>
      </w:pPr>
      <w:r>
        <w:t>Náhle skrčený a zuby jektající Rongba zasté</w:t>
      </w:r>
      <w:r>
        <w:softHyphen/>
        <w:t xml:space="preserve">nal, a z třesení jeho soudil jsem, že trpí nějakými </w:t>
      </w:r>
      <w:r>
        <w:rPr>
          <w:spacing w:val="-1"/>
        </w:rPr>
        <w:t xml:space="preserve">bolestmi. Učinil jsem, co pokládal jsem za povinnost </w:t>
      </w:r>
      <w:r>
        <w:t>křesťanskou. Ježto p</w:t>
      </w:r>
      <w:r w:rsidR="001157E6">
        <w:t xml:space="preserve">řikrývka pro dva nestačila, </w:t>
      </w:r>
    </w:p>
    <w:p w:rsidR="00DA31C1" w:rsidRDefault="00DA31C1">
      <w:pPr>
        <w:shd w:val="clear" w:color="auto" w:fill="FFFFFF"/>
        <w:spacing w:line="206" w:lineRule="exact"/>
        <w:ind w:left="53" w:firstLine="418"/>
        <w:jc w:val="both"/>
        <w:sectPr w:rsidR="00DA31C1">
          <w:pgSz w:w="11909" w:h="16834"/>
          <w:pgMar w:top="1440" w:right="1008" w:bottom="720" w:left="1089" w:header="708" w:footer="708" w:gutter="0"/>
          <w:cols w:num="2" w:space="708" w:equalWidth="0">
            <w:col w:w="4502" w:space="792"/>
            <w:col w:w="4516"/>
          </w:cols>
          <w:noEndnote/>
        </w:sectPr>
      </w:pPr>
    </w:p>
    <w:p w:rsidR="00DA31C1" w:rsidRDefault="00DA31C1">
      <w:pPr>
        <w:shd w:val="clear" w:color="auto" w:fill="FFFFFF"/>
        <w:spacing w:before="106"/>
        <w:ind w:left="43"/>
        <w:jc w:val="center"/>
      </w:pPr>
      <w:r>
        <w:rPr>
          <w:spacing w:val="-11"/>
        </w:rPr>
        <w:lastRenderedPageBreak/>
        <w:t>— 88 —</w:t>
      </w:r>
    </w:p>
    <w:p w:rsidR="00DA31C1" w:rsidRDefault="001157E6">
      <w:pPr>
        <w:shd w:val="clear" w:color="auto" w:fill="FFFFFF"/>
        <w:spacing w:before="245" w:line="206" w:lineRule="exact"/>
        <w:ind w:left="34"/>
        <w:jc w:val="both"/>
      </w:pPr>
      <w:r>
        <w:t>zů</w:t>
      </w:r>
      <w:r w:rsidR="00DA31C1">
        <w:t>stavil jsem ji jemu samotnému, a zavinul jsem jej do ní celého. Seděl v klubku, opíraje bradu o ko</w:t>
      </w:r>
      <w:r w:rsidR="00DA31C1">
        <w:softHyphen/>
        <w:t>lena.</w:t>
      </w:r>
    </w:p>
    <w:p w:rsidR="00DA31C1" w:rsidRDefault="00DA31C1">
      <w:pPr>
        <w:shd w:val="clear" w:color="auto" w:fill="FFFFFF"/>
        <w:spacing w:line="206" w:lineRule="exact"/>
        <w:ind w:left="24" w:right="5" w:firstLine="427"/>
        <w:jc w:val="both"/>
      </w:pPr>
      <w:r>
        <w:t>Nepatrná tato práce způsobila, že jsem v boji proti přirozenosti podlehl. Jako hypnotisované me</w:t>
      </w:r>
      <w:r>
        <w:softHyphen/>
        <w:t>dium proti své vůli cítí náhle mizeti vlastní sílu, tak nahlížel jsem prese všecko své vzepření, že další boj proti zdánlivým nadpřirozeným silám jest bez</w:t>
      </w:r>
      <w:r>
        <w:softHyphen/>
        <w:t>nadějný. Klesaje na znak do sněhu, zoufale jsem ještě vzhlédl k třpytícím se hvězdám... Před oči</w:t>
      </w:r>
      <w:r>
        <w:softHyphen/>
        <w:t>ma  se  mně  zatmělo  a pozbyl jsem  vědomí.</w:t>
      </w:r>
    </w:p>
    <w:p w:rsidR="00DA31C1" w:rsidRDefault="00DA31C1">
      <w:pPr>
        <w:shd w:val="clear" w:color="auto" w:fill="FFFFFF"/>
        <w:spacing w:line="206" w:lineRule="exact"/>
        <w:ind w:left="451"/>
      </w:pPr>
      <w:r>
        <w:t>Nevím, jak dlouho potrvala má mdloba.</w:t>
      </w:r>
    </w:p>
    <w:p w:rsidR="00DA31C1" w:rsidRDefault="00DA31C1">
      <w:pPr>
        <w:shd w:val="clear" w:color="auto" w:fill="FFFFFF"/>
        <w:spacing w:line="206" w:lineRule="exact"/>
        <w:ind w:left="19" w:right="19" w:firstLine="427"/>
        <w:jc w:val="both"/>
      </w:pPr>
      <w:r>
        <w:t>Bože, jaká hrůza! „Doktore! Kači!" pokoušel jsem se vykřiknouti, ale marně. Hlas dusil se v hrdle.</w:t>
      </w:r>
    </w:p>
    <w:p w:rsidR="00DA31C1" w:rsidRDefault="00DA31C1">
      <w:pPr>
        <w:shd w:val="clear" w:color="auto" w:fill="FFFFFF"/>
        <w:spacing w:line="206" w:lineRule="exact"/>
        <w:ind w:left="14" w:right="24" w:firstLine="418"/>
        <w:jc w:val="both"/>
      </w:pPr>
      <w:r>
        <w:t>Byla skutečnost, co jsem viděl? Byl to sen? Oba zmrzlí muži leželi na rozlehlé bílé ploše podle sebe jako sochy. Snažil jsem se pomoci jim na nohy. Ale byli nehýbni. Poklekl jsem a namáhal jsem se zoufale vzkřísiti je. Volal jsem je jmény. Zmateně ohlížel jsem se po Bijesingovi, sám pozbývaje ži</w:t>
      </w:r>
      <w:r>
        <w:softHyphen/>
        <w:t>vota. Viděl jsem, že vězím v průzračném ledě, že spočívám v hrobě, volném sice, ale rychle se úží</w:t>
      </w:r>
      <w:r>
        <w:softHyphen/>
        <w:t>cím. Bylo mně jako bych za krátko sám také měl ztuhnouti v tvrdý kus ledu, jako moji přátelé! Nohy i ruce byly již zmrzlé.</w:t>
      </w:r>
    </w:p>
    <w:p w:rsidR="00DA31C1" w:rsidRDefault="00DA31C1">
      <w:pPr>
        <w:shd w:val="clear" w:color="auto" w:fill="FFFFFF"/>
        <w:spacing w:line="206" w:lineRule="exact"/>
        <w:ind w:right="29" w:firstLine="427"/>
        <w:jc w:val="both"/>
      </w:pPr>
      <w:r>
        <w:t>Úděs můj před nezniknutelnou a bídnou smrtí byl však provázen únavou nevylíčitelnou a konej</w:t>
      </w:r>
      <w:r>
        <w:softHyphen/>
        <w:t>šivou. Trochu vědomí stále mně ještě zbývalo. Měl jsem odhodlati se posledních křečovitých pokusů záchrany, nebo jsem měl raději setrvati v klidu a míru, který mne po tolikerém rozrušení objímal, a umírati   bezbolestně?</w:t>
      </w:r>
    </w:p>
    <w:p w:rsidR="00DA31C1" w:rsidRDefault="00DA31C1">
      <w:pPr>
        <w:shd w:val="clear" w:color="auto" w:fill="FFFFFF"/>
        <w:spacing w:line="206" w:lineRule="exact"/>
        <w:ind w:right="53" w:firstLine="427"/>
        <w:jc w:val="both"/>
      </w:pPr>
      <w:r>
        <w:t>Zdálo se, že led stále se úží. Již, již jsem se dusil.</w:t>
      </w:r>
    </w:p>
    <w:p w:rsidR="00DA31C1" w:rsidRDefault="00DA31C1">
      <w:pPr>
        <w:shd w:val="clear" w:color="auto" w:fill="FFFFFF"/>
        <w:spacing w:before="10" w:line="206" w:lineRule="exact"/>
        <w:ind w:left="10" w:right="43" w:firstLine="422"/>
        <w:jc w:val="both"/>
      </w:pPr>
      <w:r>
        <w:t>,,Ven! Trochu ven! Odvrhnout se sebe dusící tíži!" chtěl jsem zvolati, V tom však prudce jsem pře-</w:t>
      </w:r>
    </w:p>
    <w:p w:rsidR="00DA31C1" w:rsidRDefault="00DA31C1">
      <w:pPr>
        <w:shd w:val="clear" w:color="auto" w:fill="FFFFFF"/>
        <w:ind w:left="1886"/>
      </w:pPr>
      <w:r>
        <w:br w:type="column"/>
      </w:r>
      <w:r>
        <w:lastRenderedPageBreak/>
        <w:t>— 89 -</w:t>
      </w:r>
    </w:p>
    <w:p w:rsidR="00DA31C1" w:rsidRDefault="00DA31C1">
      <w:pPr>
        <w:shd w:val="clear" w:color="auto" w:fill="FFFFFF"/>
        <w:spacing w:before="211" w:line="211" w:lineRule="exact"/>
        <w:ind w:left="19" w:right="221"/>
        <w:jc w:val="both"/>
      </w:pPr>
      <w:r>
        <w:t>kotil se na zad a kolem mne rozhostilo se prázdno; neviděl jsem již ani Kačiho, ani doktora, ani prů</w:t>
      </w:r>
      <w:r>
        <w:softHyphen/>
        <w:t>zračného hrobu, ničeho.</w:t>
      </w:r>
    </w:p>
    <w:p w:rsidR="00DA31C1" w:rsidRDefault="00DA31C1">
      <w:pPr>
        <w:shd w:val="clear" w:color="auto" w:fill="FFFFFF"/>
        <w:spacing w:line="211" w:lineRule="exact"/>
        <w:ind w:left="43" w:right="144" w:firstLine="389"/>
        <w:jc w:val="both"/>
      </w:pPr>
      <w:r>
        <w:t>Hustě sněžilo, když jsem prozřel; oči mne bo</w:t>
      </w:r>
      <w:r>
        <w:softHyphen/>
        <w:t xml:space="preserve">lely jako by byly zbodány jehlicemi. Nohami a </w:t>
      </w:r>
      <w:r>
        <w:rPr>
          <w:spacing w:val="19"/>
        </w:rPr>
        <w:t>pisty</w:t>
      </w:r>
      <w:r>
        <w:t xml:space="preserve"> nemohl jsem pohnouti; byly zmrzlé. Zachvěl jsem se hrůzou při pomyšlení, jak blízek jsem byl lnobu; procitnuv z těžkého sna, byl jsem si ihned vědom, že jest nezbytno vydati se na cestu do oblastí nižších. Spočívala na mně již vrstva sněhu, a snad právě studený tlak její na mé čelo způsobil umě těžký sen. Ale podobá se pravdě, že nebýti příšerného vidění, které vzbouřilo mé nervy z bez</w:t>
      </w:r>
      <w:r>
        <w:softHyphen/>
        <w:t>mocné zmámenosti, nebyl bych nikdy procitl.</w:t>
      </w:r>
    </w:p>
    <w:p w:rsidR="00DA31C1" w:rsidRDefault="00DA31C1">
      <w:pPr>
        <w:shd w:val="clear" w:color="auto" w:fill="FFFFFF"/>
        <w:spacing w:line="216" w:lineRule="exact"/>
        <w:ind w:left="110" w:right="120" w:firstLine="408"/>
        <w:jc w:val="both"/>
      </w:pPr>
      <w:r>
        <w:t>Stěží jsem povstal a třením i tlučením jsem dodal ohebnosti svým nohám. Pak budil jsem Rong-liu, třásl jsem jím, třel jsem ho, až i on mohl po</w:t>
      </w:r>
      <w:r>
        <w:softHyphen/>
        <w:t>vstati a pomýšleti se mnou na sestup.</w:t>
      </w:r>
    </w:p>
    <w:p w:rsidR="00DA31C1" w:rsidRDefault="00DA31C1">
      <w:pPr>
        <w:shd w:val="clear" w:color="auto" w:fill="FFFFFF"/>
        <w:spacing w:line="226" w:lineRule="exact"/>
        <w:ind w:left="139" w:right="86" w:firstLine="403"/>
        <w:jc w:val="both"/>
      </w:pPr>
      <w:r>
        <w:t>Vystoupiti na vysoké hory naplňuje uspoko-kojením; ale opravdivé dostiučinění se dostavuje teprve, když vracíme se dolů. Tehdy bylo přesvěd</w:t>
      </w:r>
      <w:r>
        <w:softHyphen/>
        <w:t>čení toto ve mně znovu posíleno.</w:t>
      </w:r>
    </w:p>
    <w:p w:rsidR="00DA31C1" w:rsidRDefault="00DA31C1">
      <w:pPr>
        <w:shd w:val="clear" w:color="auto" w:fill="FFFFFF"/>
        <w:spacing w:line="226" w:lineRule="exact"/>
        <w:ind w:left="178" w:right="43"/>
        <w:jc w:val="both"/>
      </w:pPr>
      <w:r>
        <w:t>Sestup byl nebezpečný, ale prostý námahy. Ježto svah byl příkrý, vykračovali jsme dlouze po sněhu; a když ocitli jsme se na štěrku, sjížděli jsme stále na tři, ba na pět metrů při kročeji, prová</w:t>
      </w:r>
      <w:r>
        <w:softHyphen/>
        <w:t>zeni jsouce ohlušujícím sesouváním řítícího se ka</w:t>
      </w:r>
      <w:r>
        <w:softHyphen/>
        <w:t>mení.</w:t>
      </w:r>
    </w:p>
    <w:p w:rsidR="00DA31C1" w:rsidRDefault="00DA31C1">
      <w:pPr>
        <w:shd w:val="clear" w:color="auto" w:fill="FFFFFF"/>
        <w:spacing w:line="264" w:lineRule="exact"/>
        <w:ind w:left="221"/>
      </w:pPr>
      <w:r>
        <w:t>„Slyš, pane,"  zastavil mne Rongba,  „co to?" Naslouchali   jsme   pozorně,   přikládajíce   ruce k. uším. Sníh šelestil.</w:t>
      </w:r>
    </w:p>
    <w:p w:rsidR="00DA31C1" w:rsidRDefault="00DA31C1">
      <w:pPr>
        <w:shd w:val="clear" w:color="auto" w:fill="FFFFFF"/>
        <w:spacing w:line="216" w:lineRule="exact"/>
        <w:ind w:left="226" w:firstLine="427"/>
        <w:jc w:val="both"/>
      </w:pPr>
      <w:r>
        <w:t>„Ao, ao, ao! Jaldi ao! Tumka hatte ?" Pojďte, pojďte, pojďte! Rychle pojďte! Kde meškáte?" Ozý</w:t>
      </w:r>
      <w:r>
        <w:softHyphen/>
        <w:t>val se slabý, úzkostlivý hlas   mnohem níže,</w:t>
      </w:r>
    </w:p>
    <w:p w:rsidR="00DA31C1" w:rsidRDefault="00DA31C1">
      <w:pPr>
        <w:shd w:val="clear" w:color="auto" w:fill="FFFFFF"/>
        <w:spacing w:line="216" w:lineRule="exact"/>
        <w:ind w:left="226" w:firstLine="427"/>
        <w:jc w:val="both"/>
        <w:sectPr w:rsidR="00DA31C1">
          <w:pgSz w:w="11909" w:h="16834"/>
          <w:pgMar w:top="1440" w:right="855" w:bottom="720" w:left="1142" w:header="708" w:footer="708" w:gutter="0"/>
          <w:cols w:num="2" w:space="708" w:equalWidth="0">
            <w:col w:w="4516" w:space="715"/>
            <w:col w:w="4680"/>
          </w:cols>
          <w:noEndnote/>
        </w:sectPr>
      </w:pPr>
    </w:p>
    <w:p w:rsidR="00DA31C1" w:rsidRDefault="00DA31C1">
      <w:pPr>
        <w:shd w:val="clear" w:color="auto" w:fill="FFFFFF"/>
        <w:spacing w:before="38"/>
        <w:ind w:left="120"/>
        <w:jc w:val="center"/>
      </w:pPr>
      <w:r>
        <w:rPr>
          <w:spacing w:val="-8"/>
        </w:rPr>
        <w:lastRenderedPageBreak/>
        <w:t>— 90 —</w:t>
      </w:r>
    </w:p>
    <w:p w:rsidR="00DA31C1" w:rsidRDefault="00DA31C1">
      <w:pPr>
        <w:shd w:val="clear" w:color="auto" w:fill="FFFFFF"/>
        <w:spacing w:before="226" w:line="206" w:lineRule="exact"/>
        <w:ind w:left="221" w:firstLine="427"/>
        <w:jc w:val="both"/>
      </w:pPr>
      <w:r>
        <w:t>Zrychlili jsme krok. Ježto jsme nohy sotvaB ovládali, děl se sestup letem. Sněžiti přestalo, a ] zahalila nás opět mlha, která mrazila do kostí.       B^</w:t>
      </w:r>
    </w:p>
    <w:p w:rsidR="00DA31C1" w:rsidRDefault="00DA31C1">
      <w:pPr>
        <w:shd w:val="clear" w:color="auto" w:fill="FFFFFF"/>
        <w:spacing w:line="192" w:lineRule="exact"/>
        <w:ind w:left="187" w:right="168" w:firstLine="432"/>
        <w:jc w:val="both"/>
      </w:pPr>
      <w:r>
        <w:t>Šli jsme po hlase, který jsme rozeznávali stále zřetelněji, až jsme stanuli rozradostněni u přítele Wilsona; byl bohudík dosud živ, ale zcela bezmo-cen, ježto nemohl pohnouti nohami, stále jako olovo těžkými.</w:t>
      </w:r>
    </w:p>
    <w:p w:rsidR="00DA31C1" w:rsidRDefault="00DA31C1">
      <w:pPr>
        <w:shd w:val="clear" w:color="auto" w:fill="FFFFFF"/>
        <w:spacing w:before="77" w:line="206" w:lineRule="exact"/>
        <w:ind w:left="158" w:right="206" w:firstLine="437"/>
        <w:jc w:val="both"/>
      </w:pPr>
      <w:r>
        <w:t>Volal dlouho, obávaje se o nás, i trnul úzkostí, když neslyšel nás odpovídati a nebyl s to, aby nám nějak přispěl na pomoc. Myslil již, že jsme ztraceni.</w:t>
      </w:r>
    </w:p>
    <w:p w:rsidR="00DA31C1" w:rsidRDefault="00DA31C1">
      <w:pPr>
        <w:shd w:val="clear" w:color="auto" w:fill="FFFFFF"/>
        <w:tabs>
          <w:tab w:val="left" w:pos="4637"/>
        </w:tabs>
        <w:spacing w:line="197" w:lineRule="exact"/>
        <w:ind w:left="149" w:right="125" w:firstLine="418"/>
        <w:jc w:val="both"/>
      </w:pPr>
      <w:r>
        <w:t>Tenkráte počali jsme pátrati také po Kačim.</w:t>
      </w:r>
      <w:r>
        <w:br/>
        <w:t>Vyspal se ve svém plášti a ve své přikrývce jako</w:t>
      </w:r>
      <w:r>
        <w:br/>
        <w:t>dudek; byl proto čilý i svěží.</w:t>
      </w:r>
      <w:r>
        <w:rPr>
          <w:rFonts w:ascii="Arial" w:cs="Arial"/>
        </w:rPr>
        <w:tab/>
      </w:r>
      <w:r>
        <w:t>P</w:t>
      </w:r>
    </w:p>
    <w:p w:rsidR="00DA31C1" w:rsidRDefault="00DA31C1">
      <w:pPr>
        <w:shd w:val="clear" w:color="auto" w:fill="FFFFFF"/>
        <w:spacing w:line="187" w:lineRule="exact"/>
        <w:ind w:left="120" w:right="235" w:firstLine="422"/>
        <w:jc w:val="both"/>
      </w:pPr>
      <w:r>
        <w:t>Všichni společně dali jsme se do dalšího letu se závratných výšin, vesele hovoříce o šťastném za</w:t>
      </w:r>
      <w:r>
        <w:softHyphen/>
        <w:t>končení celé příhody.</w:t>
      </w:r>
    </w:p>
    <w:p w:rsidR="00DA31C1" w:rsidRDefault="00DA31C1">
      <w:pPr>
        <w:shd w:val="clear" w:color="auto" w:fill="FFFFFF"/>
        <w:spacing w:before="48" w:line="187" w:lineRule="exact"/>
        <w:ind w:left="106" w:right="264" w:firstLine="437"/>
        <w:jc w:val="both"/>
      </w:pPr>
      <w:r>
        <w:t>Výstup od úpatí až k temeni trval čtyři a půl hodiny, sestup zabral pouze devítinu této doby, ne</w:t>
      </w:r>
      <w:r>
        <w:softHyphen/>
        <w:t>hledíc ke chvílím oddechu.</w:t>
      </w:r>
    </w:p>
    <w:p w:rsidR="00DA31C1" w:rsidRDefault="00DA31C1">
      <w:pPr>
        <w:shd w:val="clear" w:color="auto" w:fill="FFFFFF"/>
        <w:spacing w:before="10" w:line="197" w:lineRule="exact"/>
        <w:ind w:left="77" w:right="288" w:firstLine="422"/>
        <w:jc w:val="both"/>
      </w:pPr>
      <w:r>
        <w:t>Za časného rána byli jsme v ležení. Strach o nás byl veliký, soudiliť všichni, že se s nimi již neshle</w:t>
      </w:r>
      <w:r>
        <w:softHyphen/>
        <w:t>dají. Když jsem jim oznámil, že půjdeme přes mno</w:t>
      </w:r>
      <w:r>
        <w:softHyphen/>
        <w:t>hem schůdnější sedlo Lumpiya, rozhostila se po všech tvářích spokojenost.</w:t>
      </w:r>
    </w:p>
    <w:p w:rsidR="00DA31C1" w:rsidRDefault="00DA31C1">
      <w:pPr>
        <w:shd w:val="clear" w:color="auto" w:fill="FFFFFF"/>
        <w:spacing w:before="34" w:line="192" w:lineRule="exact"/>
        <w:ind w:left="38" w:right="317" w:firstLine="422"/>
        <w:jc w:val="both"/>
      </w:pPr>
      <w:r>
        <w:t>Pak byl rozděláván oheň, a o páté hodině ranní všecka družina hojně byla pohoštěna rýží, koláči, konservami a polévkou z masného výtažku; po té popřáli jsme si dobře zaslouženého, několika hodin-ného odpočinku.</w:t>
      </w:r>
    </w:p>
    <w:p w:rsidR="00DA31C1" w:rsidRDefault="00DA31C1">
      <w:pPr>
        <w:shd w:val="clear" w:color="auto" w:fill="FFFFFF"/>
        <w:spacing w:before="19" w:line="206" w:lineRule="exact"/>
        <w:ind w:right="355" w:firstLine="427"/>
        <w:jc w:val="both"/>
      </w:pPr>
      <w:r>
        <w:t>K další cestě byli jsme hotovi o 9. hodině. Teploměr označoval ve stanu — čtyři a půl stupně C, za noci klesl venku na — čtyři stupně C. Kráčeli jsme podél břehu řeky Kutí na úpatí horském. Když zabočili jsme za jakýs výběžek skalní, postřehli jsme</w:t>
      </w:r>
    </w:p>
    <w:p w:rsidR="00DA31C1" w:rsidRPr="00F44346" w:rsidRDefault="00DA31C1">
      <w:pPr>
        <w:shd w:val="clear" w:color="auto" w:fill="FFFFFF"/>
        <w:ind w:left="1882"/>
      </w:pPr>
      <w:r>
        <w:br w:type="column"/>
      </w:r>
      <w:r w:rsidR="00704D81" w:rsidRPr="00F44346">
        <w:rPr>
          <w:bCs/>
          <w:sz w:val="16"/>
          <w:szCs w:val="16"/>
        </w:rPr>
        <w:lastRenderedPageBreak/>
        <w:t>- 91</w:t>
      </w:r>
      <w:r w:rsidRPr="00F44346">
        <w:rPr>
          <w:bCs/>
          <w:sz w:val="16"/>
          <w:szCs w:val="16"/>
        </w:rPr>
        <w:t xml:space="preserve"> -</w:t>
      </w:r>
    </w:p>
    <w:p w:rsidR="00DA31C1" w:rsidRDefault="00DA31C1">
      <w:pPr>
        <w:shd w:val="clear" w:color="auto" w:fill="FFFFFF"/>
        <w:spacing w:before="230" w:line="226" w:lineRule="exact"/>
        <w:ind w:left="5" w:right="206"/>
        <w:jc w:val="both"/>
      </w:pPr>
      <w:r>
        <w:t>naproti na pahorku opětně 14 sloupů a bílých ka</w:t>
      </w:r>
      <w:r>
        <w:softHyphen/>
        <w:t>menných pyramid s obvyklými létacími modlitbami. V těch místech počali jsme vystupovati k sedlu Lum-piyskému.</w:t>
      </w:r>
    </w:p>
    <w:p w:rsidR="00704D81" w:rsidRDefault="00704D81" w:rsidP="00704D81">
      <w:pPr>
        <w:shd w:val="clear" w:color="auto" w:fill="FFFFFF"/>
        <w:spacing w:before="154" w:line="322" w:lineRule="exact"/>
        <w:ind w:left="1426" w:right="1459" w:hanging="433"/>
      </w:pPr>
      <w:r>
        <w:rPr>
          <w:b/>
          <w:bCs/>
          <w:lang w:val="en-US"/>
        </w:rPr>
        <w:t xml:space="preserve">XIII. </w:t>
      </w:r>
      <w:r>
        <w:rPr>
          <w:b/>
          <w:bCs/>
        </w:rPr>
        <w:t>Vstup do Tibetu.</w:t>
      </w:r>
    </w:p>
    <w:p w:rsidR="00704D81" w:rsidRDefault="00704D81" w:rsidP="00704D81">
      <w:pPr>
        <w:shd w:val="clear" w:color="auto" w:fill="FFFFFF"/>
        <w:spacing w:before="192" w:line="206" w:lineRule="exact"/>
        <w:ind w:left="29" w:right="91" w:firstLine="422"/>
        <w:jc w:val="both"/>
      </w:pPr>
      <w:r>
        <w:t>Kuti-Jangti vzniká ze dvou toků, jež na cestě k sedlu Lumpiya ve veliké kotlině se stékají; prvý potůček sbírá své vody ze dvou velikých ledovců na jihozápad, druhý na ledovci přímo pod sedlem. Když obě bystřiny se spojily, není řeka širší šesti</w:t>
      </w:r>
    </w:p>
    <w:p w:rsidR="00704D81" w:rsidRDefault="00704D81" w:rsidP="00704D81">
      <w:pPr>
        <w:shd w:val="clear" w:color="auto" w:fill="FFFFFF"/>
        <w:spacing w:before="5"/>
        <w:ind w:left="53"/>
      </w:pPr>
      <w:r>
        <w:t>metrů.</w:t>
      </w:r>
    </w:p>
    <w:p w:rsidR="00704D81" w:rsidRDefault="00704D81" w:rsidP="00704D81">
      <w:pPr>
        <w:shd w:val="clear" w:color="auto" w:fill="FFFFFF"/>
        <w:spacing w:line="211" w:lineRule="exact"/>
        <w:ind w:left="58" w:right="24" w:firstLine="427"/>
        <w:jc w:val="both"/>
      </w:pPr>
      <w:r>
        <w:t>Stoupali jsme zvolna, až dostihli jsme ploché pánve, vyplněné sněhem, ve výši 5290 metrů; odtud však cesta se zhoršila, neboť kuliové, před jejichž dlouhou, mlčelivou řadou jsem kráčel, počali bořiti se po kolena a místy také po pás do sněhu. Průvod jejich byl dojista nemálo malebný v pustých těch končinách; byloť pozadí jeho divoké a pochmurně přísné, a postavy ostře se lišily od bílého sněho</w:t>
      </w:r>
      <w:r>
        <w:softHyphen/>
        <w:t>vého povlaku, kterým zahalen byl kraj. Někteří měli beranice s ušima; všichni byli oblečeni v dlouhé ovčí kožichy a vysoké boty; několik jich bylo také opatřeno sněžnými brýlemi. Ale ptůvod, který táhl mlčky výše a výše, oddychuje z hluboká pod svým nákladem, poskytoval také obraz obtíží a trampot této cesty.</w:t>
      </w:r>
    </w:p>
    <w:p w:rsidR="00704D81" w:rsidRDefault="00704D81" w:rsidP="00704D81">
      <w:pPr>
        <w:shd w:val="clear" w:color="auto" w:fill="FFFFFF"/>
        <w:spacing w:line="211" w:lineRule="exact"/>
        <w:ind w:left="120" w:firstLine="418"/>
        <w:jc w:val="both"/>
      </w:pPr>
      <w:r>
        <w:t>Kráčeli jsme pozorně, abychom nezapadli do četných zákeřných trhlin, pod lehkým sněhem se ta</w:t>
      </w:r>
      <w:r>
        <w:softHyphen/>
        <w:t>jících. S nemalou námahou jsem předešel ostatní na místo asi o 200 metrů výše položené, které hostilo sněhu prostou skalinu. Nosiči, jak mne docházeli dmh za druhem, pouštěli svá břemena na zemi a</w:t>
      </w:r>
    </w:p>
    <w:p w:rsidR="003C23EF" w:rsidRDefault="003C23EF">
      <w:pPr>
        <w:widowControl/>
        <w:autoSpaceDE/>
        <w:autoSpaceDN/>
        <w:adjustRightInd/>
      </w:pPr>
      <w:r>
        <w:br w:type="page"/>
      </w:r>
    </w:p>
    <w:p w:rsidR="003C23EF" w:rsidRDefault="003C23EF" w:rsidP="003C23EF">
      <w:pPr>
        <w:shd w:val="clear" w:color="auto" w:fill="FFFFFF"/>
        <w:spacing w:before="38"/>
        <w:ind w:left="2136"/>
      </w:pPr>
      <w:r>
        <w:rPr>
          <w:b/>
          <w:bCs/>
          <w:sz w:val="18"/>
          <w:szCs w:val="18"/>
        </w:rPr>
        <w:lastRenderedPageBreak/>
        <w:t>— 92 —</w:t>
      </w:r>
    </w:p>
    <w:p w:rsidR="003C23EF" w:rsidRDefault="003C23EF" w:rsidP="003C23EF">
      <w:pPr>
        <w:shd w:val="clear" w:color="auto" w:fill="FFFFFF"/>
        <w:spacing w:before="245" w:line="187" w:lineRule="exact"/>
        <w:ind w:left="206"/>
      </w:pPr>
      <w:r>
        <w:t>usedali klidně vedle nich, ani nehlesajíce proti tvrdé robotě, která jim byla ukládána.</w:t>
      </w:r>
    </w:p>
    <w:p w:rsidR="003C23EF" w:rsidRDefault="003C23EF" w:rsidP="003C23EF">
      <w:pPr>
        <w:shd w:val="clear" w:color="auto" w:fill="FFFFFF"/>
        <w:spacing w:before="14" w:line="202" w:lineRule="exact"/>
        <w:ind w:left="154" w:right="5" w:firstLine="437"/>
        <w:jc w:val="both"/>
      </w:pPr>
      <w:r>
        <w:t>Cekal nás tehdy příkrý svah. Na levo prostíral se ledovec, který skládal se jako ledovec Mangšan-ský z vodorovných vrstev čirého ledu, žíhaných za</w:t>
      </w:r>
      <w:r>
        <w:softHyphen/>
        <w:t>kalenými pruhy; také pruhy svislé, zabarvené temně zeleně, byly patrný a působila je nerovná hustota ledu. Vrstvy byly téměř vodorovné, jak již řečeno, a prosté veškerých zakřivenin. Hoření část ledovce, pak jeho dolení okraj i obě strany byly skryty ve sněhu.</w:t>
      </w:r>
    </w:p>
    <w:p w:rsidR="003C23EF" w:rsidRDefault="003C23EF" w:rsidP="003C23EF">
      <w:pPr>
        <w:shd w:val="clear" w:color="auto" w:fill="FFFFFF"/>
        <w:spacing w:before="10" w:line="206" w:lineRule="exact"/>
        <w:ind w:left="82" w:right="62" w:firstLine="427"/>
        <w:jc w:val="both"/>
      </w:pPr>
      <w:r>
        <w:t>Šel jsem s doktorem napřed. Netrpěliví jsouce dostati se již na vrchoviště a nemohouce dobře roze</w:t>
      </w:r>
      <w:r>
        <w:softHyphen/>
        <w:t>znávati stezky vysoko sněhem pokryté, minuli jsme se správným směrem a drápali jsme se po svahu neobyčejně srázném, jehož půda byla samé uvol</w:t>
      </w:r>
      <w:r>
        <w:softHyphen/>
        <w:t>něné kamení: půl hodiny trvalo, než stanuli jsme na hřbetě horského řetězu (5720 metrů), který byl mnohem vyšší sedla. Za námi brali se ještě čtyři muži; ostatní řídíce se našimi pokyny, mířili směrem západním, po jiné nevalně bezpečné pěšině, jež vi</w:t>
      </w:r>
      <w:r>
        <w:softHyphen/>
        <w:t>nula se kolem ledovce, vyhýbajíc se mu.</w:t>
      </w:r>
    </w:p>
    <w:p w:rsidR="003C23EF" w:rsidRDefault="003C23EF" w:rsidP="003C23EF">
      <w:pPr>
        <w:shd w:val="clear" w:color="auto" w:fill="FFFFFF"/>
        <w:spacing w:line="197" w:lineRule="exact"/>
        <w:ind w:left="53" w:right="134" w:firstLine="432"/>
        <w:jc w:val="both"/>
      </w:pPr>
      <w:r>
        <w:t>Vítr severovýchodní ostře dul a zima byla ukrut</w:t>
      </w:r>
      <w:r>
        <w:softHyphen/>
        <w:t>ná. Chvílemi měli jsme útočiště za vysokou skalou, pátrajíce dalekohledem po vysočině tibetské, před námi ležící. Vysoká hlídka skýtala skvostný pohled s ptačí  perspektivy.</w:t>
      </w:r>
    </w:p>
    <w:p w:rsidR="003C23EF" w:rsidRDefault="003C23EF" w:rsidP="003C23EF">
      <w:pPr>
        <w:shd w:val="clear" w:color="auto" w:fill="FFFFFF"/>
        <w:spacing w:before="14" w:line="206" w:lineRule="exact"/>
        <w:ind w:right="168" w:firstLine="422"/>
        <w:jc w:val="both"/>
      </w:pPr>
      <w:r>
        <w:t>Nesmírné spousty sněhu pokrývaly tibetskou stranu Himaláje a nižší pohoří, právě před námi se pnoucí. Asi šest set metrů hlouběji teče mezi oběma těmi horskými hřbety v prostranném, pustém údolí řeka, na dalším svém toku Darmá-Yangti nebo Lum-piya-Yangti zvaná. Opodál jevila se našim zrakům horská pláň, která asi 250 metrů jsouc nad řeku vyvýšena, prostírala se do dálky a podobala se /obrov</w:t>
      </w:r>
      <w:r>
        <w:softHyphen/>
        <w:t>skému náspu železničnímu. Na severním obzoru rý-</w:t>
      </w:r>
    </w:p>
    <w:p w:rsidR="003C23EF" w:rsidRDefault="003C23EF" w:rsidP="003C23EF">
      <w:pPr>
        <w:shd w:val="clear" w:color="auto" w:fill="FFFFFF"/>
        <w:ind w:left="1886"/>
      </w:pPr>
      <w:r>
        <w:br w:type="column"/>
      </w:r>
      <w:r>
        <w:rPr>
          <w:rFonts w:ascii="Arial" w:hAnsi="Arial" w:cs="Arial"/>
          <w:b/>
          <w:bCs/>
          <w:sz w:val="16"/>
          <w:szCs w:val="16"/>
        </w:rPr>
        <w:lastRenderedPageBreak/>
        <w:t xml:space="preserve">- 93 </w:t>
      </w:r>
      <w:r>
        <w:rPr>
          <w:rFonts w:ascii="Arial" w:hAnsi="Arial"/>
          <w:b/>
          <w:bCs/>
          <w:sz w:val="16"/>
          <w:szCs w:val="16"/>
        </w:rPr>
        <w:t>—</w:t>
      </w:r>
    </w:p>
    <w:p w:rsidR="003C23EF" w:rsidRDefault="003C23EF" w:rsidP="003C23EF">
      <w:pPr>
        <w:shd w:val="clear" w:color="auto" w:fill="FFFFFF"/>
        <w:spacing w:before="221" w:line="240" w:lineRule="exact"/>
        <w:ind w:left="5"/>
      </w:pPr>
      <w:r>
        <w:t>soval se řetěz vysokých modrých hor s bílými te</w:t>
      </w:r>
      <w:r>
        <w:softHyphen/>
        <w:t>meny, nejspíše horstvo Gangri.</w:t>
      </w:r>
    </w:p>
    <w:p w:rsidR="003C23EF" w:rsidRDefault="003C23EF" w:rsidP="003C23EF">
      <w:pPr>
        <w:shd w:val="clear" w:color="auto" w:fill="FFFFFF"/>
        <w:spacing w:line="211" w:lineRule="exact"/>
        <w:ind w:left="19" w:right="182" w:firstLine="418"/>
        <w:jc w:val="both"/>
      </w:pPr>
      <w:r>
        <w:t>Z pozorování vyrušila nás nehoda nosiče jed</w:t>
      </w:r>
      <w:r>
        <w:softHyphen/>
        <w:t>noho ; ubohý Rubro, který byl křesťan, sklesl úna</w:t>
      </w:r>
      <w:r>
        <w:softHyphen/>
        <w:t>vou a zimou; zpola bezvědomý válel se v křečích se strhaným, zesinalým obličejem a jektaje zuby; oči měl vpadlé, bez lesku, a vše na něm jevilo na</w:t>
      </w:r>
      <w:r>
        <w:softHyphen/>
        <w:t>prosté shroucení posledních sil. Za ochrannou ska</w:t>
      </w:r>
      <w:r>
        <w:softHyphen/>
        <w:t>lou jsme jej třeli, povzbuzujíce tak ustávající oběh krve. Po půlhodině se nám podařilo na tolik jej zotaviti,  že mohl podpírán jsa kráčeti s námi.</w:t>
      </w:r>
    </w:p>
    <w:p w:rsidR="003C23EF" w:rsidRDefault="003C23EF" w:rsidP="003C23EF">
      <w:pPr>
        <w:shd w:val="clear" w:color="auto" w:fill="FFFFFF"/>
        <w:spacing w:line="211" w:lineRule="exact"/>
        <w:ind w:left="86"/>
      </w:pPr>
      <w:r>
        <w:t>Ježto  jsme sešli  se  správné  cesty, bylo nám podél srázných skal sestoupiti k sedlu asi 200 metrů níže položenému. Právě jsem se zachytil polozmrz-lými prsty úskalí, když dolehl ke mně srdcelomný výkřik. Obrátil jsem hlavu, nedbaje toho, že pouze zpola visím nad srázem, abych seznal, co se udalo. Po  příkrém,  zasněženém  svahu  řítili  se  dolů neuvěřitelnou rychlostí dva nosiči se svými břeme</w:t>
      </w:r>
      <w:r>
        <w:softHyphen/>
        <w:t>ny; zarazili se ve svém letu až u ploché nádrže, a přemetli  se  několikrát,  při  čemž  rozlétly  se  na vše strany pytle, jež tvořily jejich náklad. Oddychl jsem si  úlevou,  když  oba muži povstali, jako by se nic nebylo přihodilo.</w:t>
      </w:r>
    </w:p>
    <w:p w:rsidR="003C23EF" w:rsidRDefault="003C23EF" w:rsidP="003C23EF">
      <w:pPr>
        <w:shd w:val="clear" w:color="auto" w:fill="FFFFFF"/>
        <w:spacing w:line="211" w:lineRule="exact"/>
        <w:ind w:left="182"/>
        <w:jc w:val="both"/>
      </w:pPr>
      <w:r>
        <w:t>Prvý z nich sebral své věci, svázal je, na</w:t>
      </w:r>
      <w:r>
        <w:softHyphen/>
        <w:t>ložil si je na záda a počal vystupovati vzhůru znovu. Ale druhý naříkal a sténal tak, že jsme ho mohli i my dobře slyšeti. Pak jako by schvácen byl závrati, zavrávoral, překotil se a zůstal ležeti jako mrtvý. Po kluzkých skalách a sesouvajícím se štěrku sřítil jsem se téměř k sedlu. Ihned vyslal jsem dva ze svých lidí, aby nešťastníkovi spěli na pomoc. Napřed vynesli na sedlo jeho náklad, potom i jeho samého. Ačkoli byl notně pošramocen a naříkal na bolest v celém těle,  přece  rychle  se  zotavil,  i po-</w:t>
      </w:r>
    </w:p>
    <w:p w:rsidR="003C23EF" w:rsidRDefault="003C23EF">
      <w:pPr>
        <w:widowControl/>
        <w:autoSpaceDE/>
        <w:autoSpaceDN/>
        <w:adjustRightInd/>
      </w:pPr>
      <w:r>
        <w:br w:type="page"/>
      </w:r>
    </w:p>
    <w:p w:rsidR="003C23EF" w:rsidRDefault="003C23EF" w:rsidP="003C23EF">
      <w:pPr>
        <w:shd w:val="clear" w:color="auto" w:fill="FFFFFF"/>
        <w:spacing w:before="86"/>
        <w:ind w:right="168"/>
        <w:jc w:val="center"/>
      </w:pPr>
      <w:r>
        <w:lastRenderedPageBreak/>
        <w:t>- 94</w:t>
      </w:r>
    </w:p>
    <w:p w:rsidR="003C23EF" w:rsidRDefault="003C23EF" w:rsidP="003C23EF">
      <w:pPr>
        <w:shd w:val="clear" w:color="auto" w:fill="FFFFFF"/>
        <w:spacing w:before="221" w:line="178" w:lineRule="exact"/>
        <w:ind w:left="173"/>
      </w:pPr>
      <w:r>
        <w:t>dařilo se mně také konečně ho přesvědčiti, že vlastně nic se mu nestalo.</w:t>
      </w:r>
    </w:p>
    <w:p w:rsidR="003C23EF" w:rsidRDefault="003C23EF" w:rsidP="003C23EF">
      <w:pPr>
        <w:shd w:val="clear" w:color="auto" w:fill="FFFFFF"/>
        <w:spacing w:before="19" w:line="197" w:lineRule="exact"/>
        <w:ind w:left="158" w:right="144" w:firstLine="437"/>
        <w:jc w:val="both"/>
      </w:pPr>
      <w:r>
        <w:t>A pak rychle jsme sestupovali po svahu na stra</w:t>
      </w:r>
      <w:r>
        <w:softHyphen/>
        <w:t>ně tibetské, abychom co nejdříve byli se studeného a větrného sedla. U řeky, ve výši 5150 metrů, roz</w:t>
      </w:r>
      <w:r>
        <w:softHyphen/>
        <w:t>ložili jsme se na sněhu táborem.</w:t>
      </w:r>
    </w:p>
    <w:p w:rsidR="003C23EF" w:rsidRDefault="003C23EF" w:rsidP="003C23EF">
      <w:pPr>
        <w:shd w:val="clear" w:color="auto" w:fill="FFFFFF"/>
        <w:spacing w:before="5" w:line="202" w:lineRule="exact"/>
        <w:ind w:left="120" w:firstLine="418"/>
      </w:pPr>
      <w:r>
        <w:t>Tam neměli jsme po ruce ničeho, na čem by</w:t>
      </w:r>
      <w:r>
        <w:softHyphen/>
        <w:t>chom mohli uvařiti, neboť nejen dříví, ale ani trusu, ani mechů, ani lišejníků   nebylo daleko široko. Bylo tipké, že lidé po dní tak namáhavém nemohli připra-viti si teplé   a posilující večeře. Ježto vesměs věří, j že   studené  pokrmy  přivodí   smrt  v tak   značných I výškách a při tak nízké teplotě, odebrali se raději   | bez večeře spát.</w:t>
      </w:r>
    </w:p>
    <w:p w:rsidR="003C23EF" w:rsidRDefault="003C23EF" w:rsidP="003C23EF">
      <w:pPr>
        <w:shd w:val="clear" w:color="auto" w:fill="FFFFFF"/>
        <w:spacing w:before="19" w:line="192" w:lineRule="exact"/>
        <w:ind w:left="86" w:right="202" w:firstLine="427"/>
        <w:jc w:val="both"/>
      </w:pPr>
      <w:r>
        <w:t>V noci rozzuřila se vichřice, která kupila ko</w:t>
      </w:r>
      <w:r>
        <w:softHyphen/>
        <w:t>lem našeho tábora hromady štěrku a sněhu. Byli jsme nuceni několikráte vyjíti ze stanů a upevňovati uvolněné, povytažené koly, jakož i přitahovati zmrzlé provazy.</w:t>
      </w:r>
    </w:p>
    <w:p w:rsidR="003C23EF" w:rsidRDefault="003C23EF" w:rsidP="003C23EF">
      <w:pPr>
        <w:shd w:val="clear" w:color="auto" w:fill="FFFFFF"/>
        <w:spacing w:before="38" w:line="202" w:lineRule="exact"/>
        <w:ind w:left="24" w:right="226" w:firstLine="427"/>
        <w:jc w:val="both"/>
      </w:pPr>
      <w:r>
        <w:t>Vichr šlehal nás pískem a deštěm, když se</w:t>
      </w:r>
      <w:r>
        <w:softHyphen/>
        <w:t>brali jsme své věci a pustili se dále. Byl jsem po</w:t>
      </w:r>
      <w:r>
        <w:softHyphen/>
        <w:t>někud před ostatními a všecek užaslý jsem postřehl na sněhu dvě řady lidských stop. Badá stop, smě</w:t>
      </w:r>
      <w:r>
        <w:softHyphen/>
        <w:t>řujících k našemu nočnímu táboru, byla poněkud zanesena pískem a proto méně znatelná. Badá vzda</w:t>
      </w:r>
      <w:r>
        <w:softHyphen/>
        <w:t>lujících se otisků byla však zcela čerstvá. Důkladně stopy prozkoumav, byl jsem přesvědčen, že byly způsobeny nohou Tibeťana. Tam, kde stopy byly přerušeny, byly ve sněhu patrný otisky těla, svěd</w:t>
      </w:r>
      <w:r>
        <w:softHyphen/>
        <w:t>čící, že muž na rozličných místech do sněhu se po</w:t>
      </w:r>
      <w:r>
        <w:softHyphen/>
        <w:t>kládal, aby nás pohodlněji mohl pozorovati a tak vyzví-dáti.</w:t>
      </w:r>
    </w:p>
    <w:p w:rsidR="003C23EF" w:rsidRDefault="003C23EF" w:rsidP="003C23EF">
      <w:pPr>
        <w:shd w:val="clear" w:color="auto" w:fill="FFFFFF"/>
        <w:spacing w:before="29" w:line="206" w:lineRule="exact"/>
        <w:ind w:right="293" w:firstLine="432"/>
        <w:jc w:val="both"/>
      </w:pPr>
      <w:r>
        <w:t>Od té chvíle, co jsme sestupovali na tibetské straně Himaláje, jevil se na mých nosičích strach. Prohlíželi tehdy objevené stopy a dohadovali se je</w:t>
      </w:r>
      <w:r>
        <w:softHyphen/>
        <w:t>jich původu. Někteří so'udili, že slídič byl daku, lu-</w:t>
      </w:r>
    </w:p>
    <w:p w:rsidR="003C23EF" w:rsidRDefault="003C23EF" w:rsidP="003C23EF">
      <w:pPr>
        <w:spacing w:line="1" w:lineRule="exact"/>
        <w:rPr>
          <w:sz w:val="2"/>
          <w:szCs w:val="2"/>
        </w:rPr>
      </w:pPr>
      <w:r>
        <w:br w:type="column"/>
      </w:r>
    </w:p>
    <w:p w:rsidR="003C23EF" w:rsidRPr="00A220F5" w:rsidRDefault="003C23EF" w:rsidP="003C23EF">
      <w:pPr>
        <w:framePr w:w="2625" w:h="816" w:hRule="exact" w:hSpace="38" w:wrap="auto" w:vAnchor="text" w:hAnchor="text" w:x="1825" w:y="1"/>
        <w:shd w:val="clear" w:color="auto" w:fill="FFFFFF"/>
        <w:spacing w:line="499" w:lineRule="exact"/>
        <w:ind w:left="62"/>
        <w:rPr>
          <w:sz w:val="24"/>
          <w:szCs w:val="24"/>
        </w:rPr>
      </w:pPr>
      <w:r>
        <w:rPr>
          <w:b/>
          <w:bCs/>
          <w:w w:val="69"/>
          <w:position w:val="-7"/>
          <w:sz w:val="56"/>
          <w:szCs w:val="56"/>
        </w:rPr>
        <w:t>~</w:t>
      </w:r>
      <w:r w:rsidRPr="00A220F5">
        <w:rPr>
          <w:b/>
          <w:bCs/>
          <w:w w:val="69"/>
          <w:position w:val="-7"/>
          <w:sz w:val="28"/>
          <w:szCs w:val="28"/>
        </w:rPr>
        <w:t>95</w:t>
      </w:r>
    </w:p>
    <w:p w:rsidR="003C23EF" w:rsidRDefault="003C23EF" w:rsidP="003C23EF">
      <w:pPr>
        <w:framePr w:w="2625" w:h="816" w:hRule="exact" w:hSpace="38" w:wrap="auto" w:vAnchor="text" w:hAnchor="text" w:x="1825" w:y="1"/>
        <w:shd w:val="clear" w:color="auto" w:fill="FFFFFF"/>
      </w:pPr>
      <w:r>
        <w:t>řepadne 6elá loupežnická tlupa.</w:t>
      </w:r>
    </w:p>
    <w:p w:rsidR="003C23EF" w:rsidRDefault="003C23EF" w:rsidP="003C23EF">
      <w:pPr>
        <w:shd w:val="clear" w:color="auto" w:fill="FFFFFF"/>
        <w:spacing w:before="480" w:line="216" w:lineRule="exact"/>
        <w:ind w:left="5" w:right="120"/>
        <w:jc w:val="both"/>
      </w:pPr>
      <w:r>
        <w:t>pič, a že večer nás přepadne celá loupežnická tlupa,. Jiní tvrdili, že vyzvědač byl vyslán důstojníky z Gya-nemy, aby pozoroval, kam míříme. Ať bylo tak či onak, příhoda byla zlé znamení. Cestou viděli jsme stopy ty stále, a nejsmělejší domněnky byly při tom vyslovovány.</w:t>
      </w:r>
    </w:p>
    <w:p w:rsidR="003C23EF" w:rsidRDefault="003C23EF" w:rsidP="003C23EF">
      <w:pPr>
        <w:shd w:val="clear" w:color="auto" w:fill="FFFFFF"/>
        <w:spacing w:line="211" w:lineRule="exact"/>
        <w:ind w:left="29" w:right="86" w:firstLine="413"/>
        <w:jc w:val="both"/>
      </w:pPr>
      <w:r>
        <w:t>Nosiči byli toho dne za krátko se svými silami u konce, i bylo záhodno brzy stanouti, ve výši 5070 metru. Zima byla opět pronikavá, ale paliva dosud nebylo. Večer sněžilo a řádil vichr. Vyhladovělí lidé pojedli trochu sátu, jakés ovesné mouky, avšak Čan-den-Sing, Radžput, nesměl požíti krmě nepřipravené, néměl-li prohřešiti se proti příkazům svého nábožen</w:t>
      </w:r>
      <w:r>
        <w:softHyphen/>
        <w:t>ství; proto rozhodl se raději zase pro hlad i zavinul se do přikrývky a šel spát.</w:t>
      </w:r>
    </w:p>
    <w:p w:rsidR="003C23EF" w:rsidRDefault="003C23EF" w:rsidP="003C23EF">
      <w:pPr>
        <w:shd w:val="clear" w:color="auto" w:fill="FFFFFF"/>
        <w:spacing w:line="206" w:lineRule="exact"/>
        <w:ind w:left="72" w:right="58" w:firstLine="408"/>
        <w:jc w:val="both"/>
      </w:pPr>
      <w:r>
        <w:t>Ježto sněhu bylo na 30 centimetrů vysoko, se</w:t>
      </w:r>
      <w:r>
        <w:softHyphen/>
        <w:t>skupili se lidé k sobě jak možná nejblíže a pokou</w:t>
      </w:r>
      <w:r>
        <w:softHyphen/>
        <w:t>šeli se usnouti. Dále jíti se zpěčovali, prohlašujíce, že raději zemrou. Věřili jsme jim, neboť také sami jsme raději volili teplo přikrývek ve stanu, než další</w:t>
      </w:r>
    </w:p>
    <w:p w:rsidR="003C23EF" w:rsidRDefault="003C23EF" w:rsidP="003C23EF">
      <w:pPr>
        <w:shd w:val="clear" w:color="auto" w:fill="FFFFFF"/>
        <w:ind w:left="77"/>
      </w:pPr>
      <w:r>
        <w:rPr>
          <w:spacing w:val="-2"/>
        </w:rPr>
        <w:t>pochod.</w:t>
      </w:r>
    </w:p>
    <w:p w:rsidR="003C23EF" w:rsidRDefault="003C23EF" w:rsidP="003C23EF">
      <w:pPr>
        <w:shd w:val="clear" w:color="auto" w:fill="FFFFFF"/>
        <w:spacing w:line="211" w:lineRule="exact"/>
        <w:ind w:left="91" w:right="29" w:firstLine="413"/>
        <w:jc w:val="both"/>
      </w:pPr>
      <w:r>
        <w:t>Za několik hodin se vyjasnilo. Kuliové naříkali, že nelze nalézti paliva a navařiti jídla, a řekli, že mne raději opustí. Věc byla choulostivá. Chopil jsem se dalekohledu a vylezl jsem na blízký pahrbek. Bylo pozoruhodné, jakou důvěru měli k tomuto nástroji. Patrně byli přesvědčeni, že jím mohu prozírati i ho</w:t>
      </w:r>
      <w:r>
        <w:softHyphen/>
        <w:t>ry. Vrátil jsem se s uklidňující zprávou, že po dalším pochodu  celodenním  bude  paliva hojnost.</w:t>
      </w:r>
    </w:p>
    <w:p w:rsidR="003C23EF" w:rsidRDefault="003C23EF" w:rsidP="003C23EF">
      <w:pPr>
        <w:shd w:val="clear" w:color="auto" w:fill="FFFFFF"/>
        <w:spacing w:line="211" w:lineRule="exact"/>
        <w:ind w:left="120" w:right="14" w:firstLine="413"/>
        <w:jc w:val="both"/>
      </w:pPr>
      <w:r>
        <w:t>Povzbuzeni jsouce mými slovy, chápali se bře</w:t>
      </w:r>
      <w:r>
        <w:softHyphen/>
      </w:r>
      <w:r>
        <w:rPr>
          <w:spacing w:val="-1"/>
        </w:rPr>
        <w:t xml:space="preserve">men a se rvzpruženými silami vydali se směrem, !který </w:t>
      </w:r>
      <w:r>
        <w:t>jsem naznačil.</w:t>
      </w:r>
    </w:p>
    <w:p w:rsidR="003C23EF" w:rsidRDefault="003C23EF" w:rsidP="003C23EF">
      <w:pPr>
        <w:shd w:val="clear" w:color="auto" w:fill="FFFFFF"/>
        <w:spacing w:line="206" w:lineRule="exact"/>
        <w:ind w:left="130" w:firstLine="422"/>
        <w:jc w:val="both"/>
      </w:pPr>
      <w:r>
        <w:rPr>
          <w:spacing w:val="-10"/>
        </w:rPr>
        <w:t>SestihodinnÝi</w:t>
      </w:r>
      <w:r>
        <w:rPr>
          <w:strike/>
          <w:spacing w:val="-10"/>
        </w:rPr>
        <w:t>p</w:t>
      </w:r>
      <w:r>
        <w:rPr>
          <w:spacing w:val="-10"/>
        </w:rPr>
        <w:t>"puJiiu</w:t>
      </w:r>
      <w:r>
        <w:rPr>
          <w:strike/>
          <w:spacing w:val="-10"/>
        </w:rPr>
        <w:t>d</w:t>
      </w:r>
      <w:r>
        <w:rPr>
          <w:spacing w:val="-10"/>
        </w:rPr>
        <w:t>uj</w:t>
      </w:r>
      <w:r>
        <w:rPr>
          <w:strike/>
          <w:spacing w:val="-10"/>
        </w:rPr>
        <w:t>Ui</w:t>
      </w:r>
      <w:r>
        <w:rPr>
          <w:spacing w:val="-10"/>
        </w:rPr>
        <w:t>.ii</w:t>
      </w:r>
      <w:r>
        <w:rPr>
          <w:strike/>
          <w:spacing w:val="-10"/>
        </w:rPr>
        <w:t>iUi</w:t>
      </w:r>
      <w:r>
        <w:rPr>
          <w:spacing w:val="-10"/>
        </w:rPr>
        <w:t>i.</w:t>
      </w:r>
      <w:r>
        <w:rPr>
          <w:strike/>
          <w:spacing w:val="-10"/>
        </w:rPr>
        <w:t>4)j</w:t>
      </w:r>
      <w:r>
        <w:rPr>
          <w:spacing w:val="-10"/>
        </w:rPr>
        <w:t xml:space="preserve">SU-jsme skutečně </w:t>
      </w:r>
      <w:r>
        <w:t xml:space="preserve">místa jako stvořeného k táboření, kde byly lišejníky, a rostlo něco křovpto- KdyjAh jjd byl-sveďl do </w:t>
      </w:r>
      <w:r>
        <w:rPr>
          <w:spacing w:val="-2"/>
        </w:rPr>
        <w:t>Černého lesa, nebo do íldolí ÝManutókěho.JRLe Mstou</w:t>
      </w:r>
    </w:p>
    <w:p w:rsidR="003C23EF" w:rsidRDefault="003C23EF">
      <w:pPr>
        <w:widowControl/>
        <w:autoSpaceDE/>
        <w:autoSpaceDN/>
        <w:adjustRightInd/>
      </w:pPr>
      <w:r>
        <w:br w:type="page"/>
      </w:r>
    </w:p>
    <w:p w:rsidR="003C23EF" w:rsidRDefault="003C23EF" w:rsidP="003C23EF">
      <w:pPr>
        <w:shd w:val="clear" w:color="auto" w:fill="FFFFFF"/>
        <w:ind w:right="62"/>
        <w:jc w:val="center"/>
      </w:pPr>
      <w:r>
        <w:lastRenderedPageBreak/>
        <w:t>— 96 -</w:t>
      </w:r>
    </w:p>
    <w:p w:rsidR="003C23EF" w:rsidRDefault="003C23EF" w:rsidP="003C23EF">
      <w:pPr>
        <w:shd w:val="clear" w:color="auto" w:fill="FFFFFF"/>
        <w:spacing w:before="259" w:line="206" w:lineRule="exact"/>
        <w:jc w:val="both"/>
      </w:pPr>
      <w:r>
        <w:t>staletí obři stromoví, nebyla by všeobecná radost mohla býti větší, ač keříky byly sotva 15 až 20 centi</w:t>
      </w:r>
      <w:r>
        <w:softHyphen/>
        <w:t>metrů vysoké a průměr nejsilnější větvice, která] byla nalezena, nepředčil nad průměr obyčejné tužky. Chvatně veškeré ruce lámaly a vytrhovaly větévky, které byly vzácným palivem.</w:t>
      </w:r>
    </w:p>
    <w:p w:rsidR="003C23EF" w:rsidRDefault="003C23EF" w:rsidP="003C23EF">
      <w:pPr>
        <w:shd w:val="clear" w:color="auto" w:fill="FFFFFF"/>
        <w:spacing w:before="62" w:line="206" w:lineRule="exact"/>
        <w:ind w:left="5" w:right="34" w:firstLine="413"/>
        <w:jc w:val="both"/>
      </w:pPr>
      <w:r>
        <w:t>Večer tytéž ruce byly všecky zabrány vařením a podáváním horkých jídel do úst, kteráž se snažila rychle pojmouti tolik, kolik jen bylo lze. Blaženost rozhostila se táborem, a veškerých svízelů bylo tou dobou zapomenuto.</w:t>
      </w:r>
    </w:p>
    <w:p w:rsidR="003C23EF" w:rsidRDefault="003C23EF" w:rsidP="003C23EF">
      <w:pPr>
        <w:shd w:val="clear" w:color="auto" w:fill="FFFFFF"/>
        <w:tabs>
          <w:tab w:val="left" w:pos="1368"/>
        </w:tabs>
        <w:spacing w:before="48" w:line="206" w:lineRule="exact"/>
        <w:ind w:left="5" w:right="34" w:firstLine="418"/>
        <w:jc w:val="both"/>
      </w:pPr>
      <w:r>
        <w:t>Druhého dne, když jsme se prospali, nové pře</w:t>
      </w:r>
      <w:r>
        <w:softHyphen/>
      </w:r>
      <w:r>
        <w:br/>
        <w:t>kvapení nám bylo uchystáno. Dva Tibeťané, převle</w:t>
      </w:r>
      <w:r>
        <w:softHyphen/>
      </w:r>
      <w:r>
        <w:br/>
        <w:t>čení za žebráky, přišli k nám do ležení, stavějíce na</w:t>
      </w:r>
      <w:r>
        <w:br/>
        <w:t>odiv hlad al zimu. Rozkázal jsem, aby byli řádně</w:t>
      </w:r>
      <w:r>
        <w:br/>
        <w:t>nakrmeni</w:t>
      </w:r>
      <w:r>
        <w:rPr>
          <w:rFonts w:ascii="Arial" w:cs="Arial"/>
        </w:rPr>
        <w:tab/>
      </w:r>
      <w:r>
        <w:t>přátele pokládáni. Když byli podro-</w:t>
      </w:r>
    </w:p>
    <w:p w:rsidR="003C23EF" w:rsidRDefault="003C23EF" w:rsidP="003C23EF">
      <w:pPr>
        <w:shd w:val="clear" w:color="auto" w:fill="FFFFFF"/>
        <w:spacing w:line="206" w:lineRule="exact"/>
        <w:ind w:left="5" w:right="34"/>
        <w:jc w:val="both"/>
      </w:pPr>
      <w:r>
        <w:t>beni výslechu, zapletli se ve svých výpovědích a doznali, že jsou zvědové, vyslaní důstojníky z Gya-nemy za tou příčinou, aby vypátrali, nepřekročil-li nějaký sahib hranice; končili otázkou, nevíme-li něco o pánu tom.</w:t>
      </w:r>
    </w:p>
    <w:p w:rsidR="003C23EF" w:rsidRDefault="003C23EF" w:rsidP="003C23EF">
      <w:pPr>
        <w:shd w:val="clear" w:color="auto" w:fill="FFFFFF"/>
        <w:spacing w:before="43" w:line="206" w:lineRule="exact"/>
        <w:ind w:left="10" w:right="29" w:firstLine="422"/>
        <w:jc w:val="both"/>
      </w:pPr>
      <w:r>
        <w:t>Každého rána měli jsme tolik nutných starostí, a mimo to bývala taková zima, že mytí stalo se nám bezmála trýzní; prozatím jsem tedy mytí zanedbával. Byli jsme sluncem opáleni, měli jsme na hlavách turbany a na očích brýle, tak že Tibeťané odešli do</w:t>
      </w:r>
      <w:r>
        <w:softHyphen/>
        <w:t>mnívajíce se, že karavana doprovází hindského dok</w:t>
      </w:r>
      <w:r>
        <w:softHyphen/>
        <w:t>tora a jeho bratra na pouti k posvátnému jezeru Mansarovarskému a na horu Kelas.</w:t>
      </w:r>
    </w:p>
    <w:p w:rsidR="003C23EF" w:rsidRDefault="003C23EF" w:rsidP="003C23EF">
      <w:pPr>
        <w:shd w:val="clear" w:color="auto" w:fill="FFFFFF"/>
        <w:spacing w:before="62" w:line="206" w:lineRule="exact"/>
        <w:ind w:left="5" w:right="34" w:firstLine="427"/>
        <w:jc w:val="both"/>
      </w:pPr>
      <w:r>
        <w:t>Z příhody jsme si tropili ovšem žerty, ale přes to radil jsem se s Wilsonem o svých dalších zá</w:t>
      </w:r>
      <w:r>
        <w:softHyphen/>
        <w:t>měrech. Měli jsme za noci rychlým pochodem pře</w:t>
      </w:r>
      <w:r>
        <w:softHyphen/>
        <w:t>kročiti horský řetěz po naší pravici a obrátiti se na východ džunglí, nebo měli jsme vyčkati náčel</w:t>
      </w:r>
      <w:r>
        <w:softHyphen/>
        <w:t>níka  gyanemského   a jeho  vojínů?</w:t>
      </w:r>
    </w:p>
    <w:p w:rsidR="00DA31C1" w:rsidRDefault="00DA31C1">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pPr>
        <w:shd w:val="clear" w:color="auto" w:fill="FFFFFF"/>
        <w:spacing w:line="211" w:lineRule="exact"/>
        <w:ind w:left="178" w:firstLine="413"/>
        <w:jc w:val="both"/>
      </w:pPr>
    </w:p>
    <w:p w:rsidR="006054A0" w:rsidRDefault="006054A0" w:rsidP="006054A0">
      <w:pPr>
        <w:shd w:val="clear" w:color="auto" w:fill="FFFFFF"/>
        <w:ind w:right="298"/>
        <w:jc w:val="center"/>
      </w:pPr>
      <w:r>
        <w:rPr>
          <w:rFonts w:ascii="Arial" w:hAnsi="Arial" w:cs="Arial"/>
          <w:b/>
          <w:bCs/>
          <w:sz w:val="16"/>
          <w:szCs w:val="16"/>
        </w:rPr>
        <w:t>-  97 -</w:t>
      </w:r>
    </w:p>
    <w:p w:rsidR="006054A0" w:rsidRDefault="006054A0" w:rsidP="006054A0">
      <w:pPr>
        <w:shd w:val="clear" w:color="auto" w:fill="FFFFFF"/>
        <w:spacing w:before="259" w:line="206" w:lineRule="exact"/>
        <w:ind w:right="346" w:firstLine="422"/>
        <w:jc w:val="both"/>
      </w:pPr>
      <w:r>
        <w:rPr>
          <w:spacing w:val="-1"/>
        </w:rPr>
        <w:t xml:space="preserve">„Vyhnenie-li se jim a obrátíme-li se do džunglí, </w:t>
      </w:r>
      <w:r>
        <w:t>budou si mysliti, že před nimi prcháme. Nespáchali jsme přece nic zlého," pravil doktor.</w:t>
      </w:r>
    </w:p>
    <w:p w:rsidR="006054A0" w:rsidRDefault="006054A0" w:rsidP="006054A0">
      <w:pPr>
        <w:shd w:val="clear" w:color="auto" w:fill="FFFFFF"/>
        <w:spacing w:line="206" w:lineRule="exact"/>
        <w:ind w:left="5" w:right="346" w:firstLine="422"/>
        <w:jc w:val="both"/>
      </w:pPr>
      <w:r>
        <w:t>„Ano, též já volím raději, abychom jim nešli s cesty. Pojďmež I" odvětil jsem.</w:t>
      </w:r>
    </w:p>
    <w:p w:rsidR="006054A0" w:rsidRDefault="006054A0" w:rsidP="006054A0">
      <w:pPr>
        <w:shd w:val="clear" w:color="auto" w:fill="FFFFFF"/>
        <w:spacing w:line="206" w:lineRule="exact"/>
        <w:ind w:left="10" w:right="341" w:firstLine="413"/>
        <w:jc w:val="both"/>
      </w:pPr>
      <w:r>
        <w:t>A dal jsem rozkaz okamžitě vypraviti se na další  pochod.</w:t>
      </w:r>
    </w:p>
    <w:p w:rsidR="006054A0" w:rsidRDefault="006054A0" w:rsidP="006054A0">
      <w:pPr>
        <w:shd w:val="clear" w:color="auto" w:fill="FFFFFF"/>
        <w:spacing w:before="346" w:line="312" w:lineRule="exact"/>
        <w:ind w:left="1373" w:right="1459" w:hanging="239"/>
      </w:pPr>
      <w:r>
        <w:rPr>
          <w:b/>
          <w:bCs/>
          <w:lang w:val="en-US"/>
        </w:rPr>
        <w:t xml:space="preserve">XIV. </w:t>
      </w:r>
      <w:r>
        <w:rPr>
          <w:b/>
          <w:bCs/>
        </w:rPr>
        <w:t>Stráže pohraniční.</w:t>
      </w:r>
    </w:p>
    <w:p w:rsidR="006054A0" w:rsidRDefault="006054A0" w:rsidP="006054A0">
      <w:pPr>
        <w:shd w:val="clear" w:color="auto" w:fill="FFFFFF"/>
        <w:spacing w:before="206" w:line="206" w:lineRule="exact"/>
        <w:ind w:left="14" w:right="326" w:firstLine="413"/>
        <w:jc w:val="both"/>
      </w:pPr>
      <w:r>
        <w:t>Přidrželi jsme se směru severovýchodního a došli jsme sedla Lama-čokden, nebo Corden, kteréž osazeno jest tibetskými strážemi.</w:t>
      </w:r>
    </w:p>
    <w:p w:rsidR="006054A0" w:rsidRDefault="006054A0" w:rsidP="006054A0">
      <w:pPr>
        <w:shd w:val="clear" w:color="auto" w:fill="FFFFFF"/>
        <w:spacing w:before="43" w:line="206" w:lineRule="exact"/>
        <w:ind w:right="331" w:firstLine="403"/>
        <w:jc w:val="both"/>
      </w:pPr>
      <w:r>
        <w:t>Když jsme se blížili, vyšli nám rychle Tibeťané vstříc s ručnicemi předovkami v rukou. Zdálo se, že jsou prabídná sebranka; nejen že jim ani na mysl nepřipadlo, postaviti se nám na odpor, ale dožebrá-vali se dokonce peněz a jídla. Stěžovali si, že špatně s nimi představení jejich zacházejí a žoldu jím ne</w:t>
      </w:r>
      <w:r>
        <w:softHyphen/>
        <w:t xml:space="preserve">vyplácejí; ba že jim i potraviny jen příležitě </w:t>
      </w:r>
      <w:r>
        <w:lastRenderedPageBreak/>
        <w:t>bývají posýlány na jejich opuštěné stanovisko. Kabáty měli rozedrané, a každý muž byl opásán mečem. I oni vyptávali se na mladého sahiba, neboť z Taklakotu byli vyslání rychlí poslové jízdní k důstojníku v Gya-nemě, aby cizince nepustil do Hundesu přes sedlo Lampiyské, kdyby o to se pokoušel.</w:t>
      </w:r>
    </w:p>
    <w:p w:rsidR="006054A0" w:rsidRDefault="006054A0" w:rsidP="006054A0">
      <w:pPr>
        <w:shd w:val="clear" w:color="auto" w:fill="FFFFFF"/>
        <w:spacing w:before="43" w:line="206" w:lineRule="exact"/>
        <w:ind w:left="10" w:right="317" w:firstLine="413"/>
        <w:jc w:val="both"/>
      </w:pPr>
      <w:r>
        <w:t>Bylo zábavno poslouchati je, jak představovali si mou osobu; a když tvrdili, že by sahibovi srazili hlavu, kdyby přišel, byl jsem' dobrotou jejich tak dojat, že jsem chtěl mezi ně rozdělit několik rupií zpropitného.</w:t>
      </w:r>
    </w:p>
    <w:p w:rsidR="006054A0" w:rsidRDefault="006054A0" w:rsidP="006054A0">
      <w:pPr>
        <w:shd w:val="clear" w:color="auto" w:fill="FFFFFF"/>
        <w:spacing w:before="5" w:after="43" w:line="206" w:lineRule="exact"/>
        <w:ind w:left="10" w:right="326" w:firstLine="427"/>
        <w:jc w:val="both"/>
      </w:pPr>
      <w:r>
        <w:t>„Nedávejte jim ničeho, pane," pravili Kači a doktor.  „Tato  cháska jest spřátelena s tlupami lu-</w:t>
      </w:r>
    </w:p>
    <w:p w:rsidR="006054A0" w:rsidRDefault="006054A0">
      <w:pPr>
        <w:widowControl/>
        <w:autoSpaceDE/>
        <w:autoSpaceDN/>
        <w:adjustRightInd/>
      </w:pPr>
      <w:r>
        <w:br w:type="page"/>
      </w:r>
    </w:p>
    <w:p w:rsidR="006054A0" w:rsidRDefault="006054A0" w:rsidP="00F44346">
      <w:pPr>
        <w:shd w:val="clear" w:color="auto" w:fill="FFFFFF"/>
        <w:spacing w:before="5"/>
        <w:jc w:val="center"/>
      </w:pPr>
      <w:r>
        <w:rPr>
          <w:spacing w:val="-3"/>
        </w:rPr>
        <w:lastRenderedPageBreak/>
        <w:t>-   98 —</w:t>
      </w:r>
    </w:p>
    <w:p w:rsidR="006054A0" w:rsidRDefault="006054A0" w:rsidP="006054A0">
      <w:pPr>
        <w:shd w:val="clear" w:color="auto" w:fill="FFFFFF"/>
      </w:pPr>
      <w:r>
        <w:br w:type="column"/>
      </w:r>
      <w:r>
        <w:rPr>
          <w:spacing w:val="-11"/>
        </w:rPr>
        <w:lastRenderedPageBreak/>
        <w:t>— 99 —</w:t>
      </w:r>
    </w:p>
    <w:p w:rsidR="006054A0" w:rsidRDefault="006054A0" w:rsidP="006054A0">
      <w:pPr>
        <w:shd w:val="clear" w:color="auto" w:fill="FFFFFF"/>
        <w:sectPr w:rsidR="006054A0" w:rsidSect="006054A0">
          <w:pgSz w:w="16834" w:h="11909" w:orient="landscape"/>
          <w:pgMar w:top="1440" w:right="3226" w:bottom="720" w:left="1134" w:header="708" w:footer="708" w:gutter="0"/>
          <w:cols w:num="2" w:sep="1" w:space="708" w:equalWidth="0">
            <w:col w:w="4820" w:space="2410"/>
            <w:col w:w="5244"/>
          </w:cols>
          <w:noEndnote/>
        </w:sectPr>
      </w:pPr>
    </w:p>
    <w:p w:rsidR="006054A0" w:rsidRDefault="006054A0" w:rsidP="006054A0">
      <w:pPr>
        <w:spacing w:before="240" w:line="1" w:lineRule="exact"/>
        <w:rPr>
          <w:sz w:val="2"/>
          <w:szCs w:val="2"/>
        </w:rPr>
      </w:pPr>
    </w:p>
    <w:p w:rsidR="006054A0" w:rsidRDefault="006054A0" w:rsidP="006054A0">
      <w:pPr>
        <w:shd w:val="clear" w:color="auto" w:fill="FFFFFF"/>
        <w:sectPr w:rsidR="006054A0">
          <w:type w:val="continuous"/>
          <w:pgSz w:w="16834" w:h="11909" w:orient="landscape"/>
          <w:pgMar w:top="1440" w:right="5602" w:bottom="720" w:left="1440" w:header="708" w:footer="708" w:gutter="0"/>
          <w:cols w:space="60"/>
          <w:noEndnote/>
        </w:sectPr>
      </w:pPr>
    </w:p>
    <w:p w:rsidR="006054A0" w:rsidRDefault="006054A0" w:rsidP="006054A0">
      <w:pPr>
        <w:shd w:val="clear" w:color="auto" w:fill="FFFFFF"/>
        <w:spacing w:line="211" w:lineRule="exact"/>
        <w:ind w:left="5"/>
        <w:jc w:val="both"/>
      </w:pPr>
      <w:r>
        <w:lastRenderedPageBreak/>
        <w:t>pičů, které by nás přepadly ještě dnešní noci, jakJ mile by zvěděly, že opatřeni jsme penězi."</w:t>
      </w:r>
    </w:p>
    <w:p w:rsidR="006054A0" w:rsidRDefault="006054A0" w:rsidP="006054A0">
      <w:pPr>
        <w:shd w:val="clear" w:color="auto" w:fill="FFFFFF"/>
        <w:spacing w:before="24"/>
        <w:ind w:left="427"/>
      </w:pPr>
      <w:r>
        <w:t>Trval jsem na tom, že je přece obdaruji.</w:t>
      </w:r>
    </w:p>
    <w:p w:rsidR="006054A0" w:rsidRDefault="006054A0" w:rsidP="006054A0">
      <w:pPr>
        <w:shd w:val="clear" w:color="auto" w:fill="FFFFFF"/>
        <w:spacing w:before="29" w:line="211" w:lineRule="exact"/>
        <w:ind w:left="5" w:right="5" w:firstLine="432"/>
        <w:jc w:val="both"/>
      </w:pPr>
      <w:r>
        <w:t>„Nečiň toho, pane, uvrhneš tím sebe i nás v bí</w:t>
      </w:r>
      <w:r>
        <w:softHyphen/>
        <w:t>du a neštěstí," volal Kači. ,,Dáš-li jim čtyři annyj mají více než zasluhují."</w:t>
      </w:r>
    </w:p>
    <w:p w:rsidR="006054A0" w:rsidRDefault="006054A0" w:rsidP="006054A0">
      <w:pPr>
        <w:shd w:val="clear" w:color="auto" w:fill="FFFFFF"/>
        <w:spacing w:before="34" w:line="206" w:lineRule="exact"/>
        <w:ind w:left="5" w:firstLine="427"/>
        <w:jc w:val="both"/>
      </w:pPr>
      <w:r>
        <w:t>Vyplatil jsem tedy tuto částku veliteli stráže' na rozevřenou dlaň. Na důkaz své úplné spokojenosti vyplazil jazyk, jak jen mohl daleko a mával proti] mně několik mi</w:t>
      </w:r>
      <w:r w:rsidR="003E555B">
        <w:t>nut rukama, neohrabaně se uklá</w:t>
      </w:r>
      <w:r>
        <w:t>něje. Toť ovšem byl dík přílišný za částku ne větší 40 našich haléřů.</w:t>
      </w:r>
    </w:p>
    <w:p w:rsidR="006054A0" w:rsidRDefault="006054A0" w:rsidP="006054A0">
      <w:pPr>
        <w:shd w:val="clear" w:color="auto" w:fill="FFFFFF"/>
        <w:spacing w:before="38" w:line="206" w:lineRule="exact"/>
        <w:ind w:firstLine="422"/>
        <w:jc w:val="both"/>
      </w:pPr>
      <w:r>
        <w:t>Zatím co doktor s ním ještě rozmlouval, po</w:t>
      </w:r>
      <w:r>
        <w:softHyphen/>
        <w:t>odstoupil jsem a byl jsem svědkem zvláštního vý</w:t>
      </w:r>
      <w:r>
        <w:softHyphen/>
        <w:t>jevu. Na severu protrhly se mraky, a malebně zjeviM se nám posněžený vrchol svaté hory Kelas. Po-, hled naň byl opravdu okouzlující. Nejsa nepodoben vysokému štítu chrámovému, vyniká Kelas nade dlou</w:t>
      </w:r>
      <w:r>
        <w:softHyphen/>
        <w:t>hé nižší pásmo horské a liší se zamodralým náJ dechem svým od teplé žluti nižšího hřebene. Kelas vystupuje asi 600 metrů nad ostatní hory svého; řetězu a má ostře ohraničené hrany i terassy, které označují rozličné jeho zvrstvení, a na kterých vodo</w:t>
      </w:r>
      <w:r>
        <w:softHyphen/>
        <w:t>rovné pruhy sněhové se zářivě odrážejí od tmavého skalního podkladu. Tibeťané, Nepalci, Jumliové a&lt; Hindové uctívají tuto horu, pokládajíce ji za pobyt dobrých bohů, zejména boha Šivy. V podstavco-vitém úpatí hory spatřují Hindové otisk provazů, kterými Rakas, zloduch, horu obepjal, aby skácel trůn boha Šivy.</w:t>
      </w:r>
    </w:p>
    <w:p w:rsidR="006054A0" w:rsidRDefault="006054A0" w:rsidP="006054A0">
      <w:pPr>
        <w:shd w:val="clear" w:color="auto" w:fill="FFFFFF"/>
        <w:spacing w:before="43" w:line="206" w:lineRule="exact"/>
        <w:ind w:right="29" w:firstLine="427"/>
        <w:jc w:val="both"/>
      </w:pPr>
      <w:r>
        <w:t>Prostovlasí a tváře majíce obráceny ke svaté hoie, šeptali moji lidé modlitby. Vroucně se modlili s rukama sepjatýma, které pozdvihovali zvolna do rovné linie s hlavou, pak poklekali, klaníce se až k zemi.</w:t>
      </w:r>
    </w:p>
    <w:p w:rsidR="006054A0" w:rsidRDefault="006054A0" w:rsidP="006054A0">
      <w:pPr>
        <w:shd w:val="clear" w:color="auto" w:fill="FFFFFF"/>
        <w:spacing w:before="5" w:line="206" w:lineRule="exact"/>
        <w:ind w:left="24" w:right="5" w:firstLine="408"/>
        <w:jc w:val="both"/>
      </w:pPr>
      <w:r>
        <w:br w:type="column"/>
      </w:r>
      <w:r>
        <w:lastRenderedPageBreak/>
        <w:t>Pundita z mého průvodu šeptal mi stoje vedle mne,  abych  pobožnost  vykonal   s ostatními.</w:t>
      </w:r>
    </w:p>
    <w:p w:rsidR="006054A0" w:rsidRDefault="006054A0" w:rsidP="006054A0">
      <w:pPr>
        <w:shd w:val="clear" w:color="auto" w:fill="FFFFFF"/>
        <w:spacing w:line="206" w:lineRule="exact"/>
        <w:ind w:left="24" w:right="5" w:firstLine="422"/>
        <w:jc w:val="both"/>
      </w:pPr>
      <w:r>
        <w:t>„Jest záhodno, abys v míru žil s bohy," pravil. ,.Neštěstí by tě stíhalo, kdybys hory Kelas nepozdra-vil, neboť jest sídlo bohů." Při tom zbožně ukazoval na temeno horské.</w:t>
      </w:r>
    </w:p>
    <w:p w:rsidR="006054A0" w:rsidRDefault="006054A0" w:rsidP="006054A0">
      <w:pPr>
        <w:shd w:val="clear" w:color="auto" w:fill="FFFFFF"/>
        <w:spacing w:line="206" w:lineRule="exact"/>
        <w:ind w:left="14" w:firstLine="418"/>
        <w:jc w:val="both"/>
      </w:pPr>
      <w:r>
        <w:t>Abych mu vyhověl, poklonil jsem se pokorně hoře a položil jsem potom bílý kámen na čokden, jak viděl jsem činiti ostatní. Slovem čokden neboli obo označují hrubé pyramidy, od zbožných věří</w:t>
      </w:r>
      <w:r>
        <w:softHyphen/>
        <w:t>cích nanesené, kterých bylo tehdy kolem nás na sta, a které viděti jest na všech cestách přes vy</w:t>
      </w:r>
      <w:r>
        <w:softHyphen/>
        <w:t>soká sedla, při všech jezerech, a také všude jinde, nikde však tak četně jako u Lama-Čokdenu. Pa</w:t>
      </w:r>
      <w:r>
        <w:softHyphen/>
        <w:t>hrbek před strážnicí jakož i za ní byl doslova jimi poset, ježto každý, kdo tudy kráčí, položí kámen a to dle možnosti bílý na obo, aby měl štěstí, nebo naději,  že splněno bude některé jeho vřelé přání.</w:t>
      </w:r>
    </w:p>
    <w:p w:rsidR="006054A0" w:rsidRDefault="006054A0" w:rsidP="006054A0">
      <w:pPr>
        <w:shd w:val="clear" w:color="auto" w:fill="FFFFFF"/>
        <w:spacing w:line="206" w:lineRule="exact"/>
        <w:ind w:left="14" w:right="10" w:firstLine="422"/>
        <w:jc w:val="both"/>
      </w:pPr>
      <w:r>
        <w:t>Co se týče strážnice, byla postavena z neote</w:t>
      </w:r>
      <w:r>
        <w:softHyphen/>
        <w:t>saných' kamenů, a v každé jiné zemi kromě Tibetu byli by ji dojista i pro vepře pokládali za nedo</w:t>
      </w:r>
      <w:r>
        <w:softHyphen/>
        <w:t>statečnou.</w:t>
      </w:r>
    </w:p>
    <w:p w:rsidR="006054A0" w:rsidRDefault="006054A0" w:rsidP="006054A0">
      <w:pPr>
        <w:shd w:val="clear" w:color="auto" w:fill="FFFFFF"/>
        <w:spacing w:before="5" w:line="206" w:lineRule="exact"/>
        <w:ind w:left="427"/>
      </w:pPr>
      <w:r>
        <w:t>Až dosud nikdo nás neobtěžoval.</w:t>
      </w:r>
    </w:p>
    <w:p w:rsidR="006054A0" w:rsidRDefault="006054A0" w:rsidP="006054A0">
      <w:pPr>
        <w:shd w:val="clear" w:color="auto" w:fill="FFFFFF"/>
        <w:spacing w:line="206" w:lineRule="exact"/>
        <w:ind w:left="5" w:right="14" w:firstLine="418"/>
        <w:jc w:val="both"/>
      </w:pPr>
      <w:r>
        <w:rPr>
          <w:spacing w:val="-1"/>
        </w:rPr>
        <w:t xml:space="preserve">Ušli jsme ještě několik kilometrů, a když slunce </w:t>
      </w:r>
      <w:r>
        <w:t>nemělo daleko do západu, ohlíželi jsme se po vhod</w:t>
      </w:r>
      <w:r>
        <w:softHyphen/>
        <w:t>ném tábořišti. Po vodě nebylo nikde ani sledu, pouze kamenité lůžko potoka bylo na blízku. Radili jsme so právě, co počíti, když dolehlo k nám slabé šumění tekoucí vody; sílilo, sílilo, až spatřili jsme prázdným korytem hnáti se jasný proud, který ze sněhových vrstev po celý den sluncem zahřívaných teprve nyní se sbíral a stékal.</w:t>
      </w:r>
    </w:p>
    <w:p w:rsidR="006054A0" w:rsidRDefault="006054A0" w:rsidP="006054A0">
      <w:pPr>
        <w:shd w:val="clear" w:color="auto" w:fill="FFFFFF"/>
        <w:spacing w:line="206" w:lineRule="exact"/>
        <w:ind w:left="418"/>
      </w:pPr>
      <w:r>
        <w:t>Daku volal všecek rozčilen a rozpínaje  paže:</w:t>
      </w:r>
    </w:p>
    <w:p w:rsidR="006054A0" w:rsidRDefault="006054A0" w:rsidP="006054A0">
      <w:pPr>
        <w:shd w:val="clear" w:color="auto" w:fill="FFFFFF"/>
        <w:spacing w:line="206" w:lineRule="exact"/>
        <w:ind w:right="19" w:firstLine="432"/>
        <w:jc w:val="both"/>
      </w:pPr>
      <w:r>
        <w:t>„Voda ti přitéká, pane! Štěstí veliké tě potká! Hle, hle! Třeba ti vody, a přitéká ti proudem. Nebe ti požehná. Vnoř prsty do ní, jakmile přispěje až</w:t>
      </w:r>
    </w:p>
    <w:p w:rsidR="006054A0" w:rsidRDefault="006054A0" w:rsidP="006054A0">
      <w:pPr>
        <w:shd w:val="clear" w:color="auto" w:fill="FFFFFF"/>
        <w:spacing w:line="206" w:lineRule="exact"/>
        <w:ind w:left="3960"/>
        <w:jc w:val="both"/>
      </w:pPr>
      <w:r>
        <w:rPr>
          <w:spacing w:val="-30"/>
        </w:rPr>
        <w:t>7*</w:t>
      </w:r>
    </w:p>
    <w:p w:rsidR="006054A0" w:rsidRDefault="006054A0" w:rsidP="006054A0">
      <w:pPr>
        <w:shd w:val="clear" w:color="auto" w:fill="FFFFFF"/>
        <w:spacing w:line="206" w:lineRule="exact"/>
        <w:ind w:left="3960"/>
        <w:jc w:val="both"/>
        <w:sectPr w:rsidR="006054A0">
          <w:type w:val="continuous"/>
          <w:pgSz w:w="16834" w:h="11909" w:orient="landscape"/>
          <w:pgMar w:top="1440" w:right="5602" w:bottom="720" w:left="1440" w:header="708" w:footer="708" w:gutter="0"/>
          <w:cols w:num="2" w:space="708" w:equalWidth="0">
            <w:col w:w="4555" w:space="787"/>
            <w:col w:w="4449"/>
          </w:cols>
          <w:noEndnote/>
        </w:sectPr>
      </w:pPr>
    </w:p>
    <w:p w:rsidR="006054A0" w:rsidRDefault="006054A0" w:rsidP="006054A0">
      <w:pPr>
        <w:shd w:val="clear" w:color="auto" w:fill="FFFFFF"/>
        <w:spacing w:after="341"/>
        <w:ind w:left="2016"/>
      </w:pPr>
    </w:p>
    <w:p w:rsidR="006054A0" w:rsidRDefault="006054A0" w:rsidP="006054A0">
      <w:pPr>
        <w:shd w:val="clear" w:color="auto" w:fill="FFFFFF"/>
        <w:spacing w:after="341"/>
        <w:ind w:left="2016"/>
        <w:sectPr w:rsidR="006054A0">
          <w:pgSz w:w="16834" w:h="11909" w:orient="landscape"/>
          <w:pgMar w:top="1440" w:right="5573" w:bottom="360" w:left="1440" w:header="708" w:footer="708" w:gutter="0"/>
          <w:cols w:space="60"/>
          <w:noEndnote/>
        </w:sectPr>
      </w:pPr>
    </w:p>
    <w:p w:rsidR="006054A0" w:rsidRDefault="006054A0" w:rsidP="006054A0">
      <w:pPr>
        <w:shd w:val="clear" w:color="auto" w:fill="FFFFFF"/>
        <w:ind w:left="29"/>
        <w:jc w:val="center"/>
      </w:pPr>
      <w:r>
        <w:rPr>
          <w:spacing w:val="-8"/>
        </w:rPr>
        <w:lastRenderedPageBreak/>
        <w:t>— 100 —</w:t>
      </w:r>
    </w:p>
    <w:p w:rsidR="006054A0" w:rsidRDefault="006054A0" w:rsidP="006054A0">
      <w:pPr>
        <w:shd w:val="clear" w:color="auto" w:fill="FFFFFF"/>
        <w:spacing w:before="245" w:line="211" w:lineRule="exact"/>
        <w:ind w:left="34"/>
      </w:pPr>
      <w:r>
        <w:t>k tobě, a vrz několik krůpějí za sebe, štěstí se při</w:t>
      </w:r>
      <w:r>
        <w:softHyphen/>
        <w:t>drží  tvých kročejů po  celou cestu."</w:t>
      </w:r>
    </w:p>
    <w:p w:rsidR="006054A0" w:rsidRDefault="006054A0" w:rsidP="006054A0">
      <w:pPr>
        <w:shd w:val="clear" w:color="auto" w:fill="FFFFFF"/>
        <w:spacing w:before="43" w:line="206" w:lineRule="exact"/>
        <w:ind w:left="29" w:right="5" w:firstLine="432"/>
        <w:jc w:val="both"/>
      </w:pPr>
      <w:r>
        <w:t>Ochotně vyhověl jsem víře tibetské, a všichni nořili jsme prsty do vody, stříkajíce v zad. Pouze Wilson nazval naše konání nesmyslem a pravil, žé takové hříčky dětinské se neúčastní.</w:t>
      </w:r>
    </w:p>
    <w:p w:rsidR="006054A0" w:rsidRDefault="006054A0" w:rsidP="006054A0">
      <w:pPr>
        <w:shd w:val="clear" w:color="auto" w:fill="FFFFFF"/>
        <w:spacing w:before="62" w:line="206" w:lineRule="exact"/>
        <w:ind w:left="24" w:firstLine="422"/>
        <w:jc w:val="both"/>
      </w:pPr>
      <w:r>
        <w:t>Budoucnost arci byla neznáma, a průvod Ště</w:t>
      </w:r>
      <w:r>
        <w:softHyphen/>
        <w:t>stěny byl by mně býval vítán. Ale jak málo mně pomohlo v budoucích dnech toto nevinné čaroděj-ství!</w:t>
      </w:r>
    </w:p>
    <w:p w:rsidR="006054A0" w:rsidRDefault="006054A0" w:rsidP="006054A0">
      <w:pPr>
        <w:shd w:val="clear" w:color="auto" w:fill="FFFFFF"/>
        <w:spacing w:before="43" w:line="206" w:lineRule="exact"/>
        <w:ind w:left="19" w:right="5" w:firstLine="418"/>
        <w:jc w:val="both"/>
      </w:pPr>
      <w:r>
        <w:t>Před naším ležením byl širý prostor alluviální země, který v dávných dobách hostil jezero asi 18 kilometrů dlouhé a 25 kilometrů široké. Dalekohle</w:t>
      </w:r>
      <w:r>
        <w:softHyphen/>
        <w:t>dem mohl jsem k severovýchodu na úpatí jakéhos vršku zřetelně rozeznávati tábořiště Karko, s ve</w:t>
      </w:r>
      <w:r>
        <w:softHyphen/>
        <w:t>likým počtem stanů; průvod můj se upokojil, když jsme dle tvaru a barvy jejich usoudili, že jsou to Johari z Milamu, kteří v ty končiny přicházívají ob</w:t>
      </w:r>
      <w:r>
        <w:softHyphen/>
        <w:t>chodovat s Tibeťany. Za Karkem na sever leskla se hladina vodní, jezero Gyanema, a ještě dále vy</w:t>
      </w:r>
      <w:r>
        <w:softHyphen/>
        <w:t>vyšovalo se něco pahorků. Obzor uzavíraly zasně</w:t>
      </w:r>
      <w:r>
        <w:softHyphen/>
        <w:t>žené vysoké hory.</w:t>
      </w:r>
    </w:p>
    <w:p w:rsidR="006054A0" w:rsidRDefault="006054A0" w:rsidP="006054A0">
      <w:pPr>
        <w:shd w:val="clear" w:color="auto" w:fill="FFFFFF"/>
        <w:spacing w:before="62" w:line="206" w:lineRule="exact"/>
        <w:ind w:right="10" w:firstLine="418"/>
        <w:jc w:val="both"/>
      </w:pPr>
      <w:r>
        <w:t>Na pochodu dalším viděli jsme veliká stáda divokých koní, kteří někdy docela těsně k nám při</w:t>
      </w:r>
      <w:r>
        <w:softHyphen/>
        <w:t>bíhali. Zevnějškem i pohybem podobají se zebrám; barvy jsou nejčastěji světle hnědé. Domorodci poklá</w:t>
      </w:r>
      <w:r>
        <w:softHyphen/>
        <w:t>dají je za zvířata velice nebezpečná, ježto zdánlivá jejich krotkost často klame. Přibližujíť se někdy ce</w:t>
      </w:r>
      <w:r>
        <w:softHyphen/>
        <w:t>stujícím, nic zlého neobmýšlejícím, a náhle se obra</w:t>
      </w:r>
      <w:r>
        <w:softHyphen/>
        <w:t>cejíce, lapají po nich a zlé rány jim zasazují svými mohutnými chrupy. Jejich ladný a koketní zevněj</w:t>
      </w:r>
      <w:r>
        <w:softHyphen/>
        <w:t>šek jest velice poutavý; ale přes to házeli jsme po nich kamením, abychom je měli ve slušné vzdálenosti od sebe. Odbíhali sice, ale hned nám byli opět pokaždé v patách. Podařilo se mně zachytiti několik</w:t>
      </w:r>
    </w:p>
    <w:p w:rsidR="006054A0" w:rsidRDefault="006054A0" w:rsidP="006054A0">
      <w:pPr>
        <w:shd w:val="clear" w:color="auto" w:fill="FFFFFF"/>
        <w:spacing w:before="264"/>
        <w:ind w:right="29"/>
        <w:jc w:val="center"/>
      </w:pPr>
      <w:r>
        <w:br w:type="column"/>
      </w:r>
      <w:r>
        <w:lastRenderedPageBreak/>
        <w:t>- 101 —</w:t>
      </w:r>
    </w:p>
    <w:p w:rsidR="006054A0" w:rsidRDefault="006054A0" w:rsidP="006054A0">
      <w:pPr>
        <w:shd w:val="clear" w:color="auto" w:fill="FFFFFF"/>
        <w:spacing w:before="250" w:line="206" w:lineRule="exact"/>
        <w:ind w:left="5" w:right="19"/>
        <w:jc w:val="both"/>
      </w:pPr>
      <w:r>
        <w:t>dobrých snímků; škoda, že později byly zn_i'reny tibetskými  úřady.</w:t>
      </w:r>
    </w:p>
    <w:p w:rsidR="006054A0" w:rsidRDefault="006054A0" w:rsidP="006054A0">
      <w:pPr>
        <w:shd w:val="clear" w:color="auto" w:fill="FFFFFF"/>
        <w:spacing w:line="206" w:lineRule="exact"/>
        <w:ind w:left="5" w:right="10" w:firstLine="398"/>
        <w:jc w:val="both"/>
      </w:pPr>
      <w:r>
        <w:t xml:space="preserve">Překročili jsme ještě další pásmo pahonfcaté, za nímž prostírala se travnatá rovina, ohramrená na sever vodstvem. Nedaleko jezerního břehu s lála </w:t>
      </w:r>
      <w:r>
        <w:rPr>
          <w:spacing w:val="-1"/>
        </w:rPr>
        <w:t xml:space="preserve">na návrší tvrz Gyanema, neumělá .věžovitá s tiLvba </w:t>
      </w:r>
      <w:r>
        <w:t>kamenná, nad níž rozepjat byl stan místo střechy. Nade tvrz týčila se žerď, na které třepetaly se dva hadry. Nebyly však to prapory tibetské, Hýbni lé</w:t>
      </w:r>
      <w:r>
        <w:softHyphen/>
        <w:t>tající modlitby.</w:t>
      </w:r>
    </w:p>
    <w:p w:rsidR="006054A0" w:rsidRDefault="006054A0" w:rsidP="006054A0">
      <w:pPr>
        <w:shd w:val="clear" w:color="auto" w:fill="FFFFFF"/>
        <w:spacing w:line="206" w:lineRule="exact"/>
        <w:ind w:left="14" w:right="5" w:firstLine="398"/>
        <w:jc w:val="both"/>
      </w:pPr>
      <w:r>
        <w:t>Pod návrším byly dva tři veliké černé stany a malá kamenná chata. Sta černých, bílých a_lmě-dých yaků páslo se kolem na lučinách.</w:t>
      </w:r>
    </w:p>
    <w:p w:rsidR="006054A0" w:rsidRDefault="006054A0" w:rsidP="006054A0">
      <w:pPr>
        <w:shd w:val="clear" w:color="auto" w:fill="FFFFFF"/>
        <w:spacing w:line="206" w:lineRule="exact"/>
        <w:ind w:left="10" w:firstLine="403"/>
        <w:jc w:val="both"/>
      </w:pPr>
      <w:r>
        <w:t xml:space="preserve">Náš průvod způsobil patrně nemalý rozruch. Sotva jsme zjevili se na vrcholu pahorkatiny, již začal ozývati se ve tvrzi buben, rozrážeje </w:t>
      </w:r>
      <w:r>
        <w:rPr>
          <w:smallCaps/>
        </w:rPr>
        <w:t xml:space="preserve">vhLucIi </w:t>
      </w:r>
      <w:r>
        <w:t>svými kovovými, nelahodnými zvuky. Po té bylo vystřeleno. Viděli jsme, jak vojáci sem tam polí kají s ručnicemi. Strhli dokonce stan jeden a odnesií jej do pevnůstky. Zatím celá téměř posádka sp&amp;cliala skrýt se za zdí, a pohyby její nelišily se valní* od divokého útěku.</w:t>
      </w:r>
    </w:p>
    <w:p w:rsidR="006054A0" w:rsidRDefault="006054A0" w:rsidP="006054A0">
      <w:pPr>
        <w:shd w:val="clear" w:color="auto" w:fill="FFFFFF"/>
        <w:spacing w:line="206" w:lineRule="exact"/>
        <w:ind w:left="10" w:firstLine="403"/>
        <w:jc w:val="both"/>
      </w:pPr>
      <w:r>
        <w:t>Když za chvíli se přesvědčili, že nepřicházíme se zlými úmysly, vyšlo nám několik důstojnílti se svými oddíly ostýchavě vstříc. Doktor vystoupil z mé</w:t>
      </w:r>
      <w:r>
        <w:softHyphen/>
        <w:t>ho průvodu a neozbrojen šel s nimi promluvit, jatím co já a můj sluha uznali jsme za dobré setrvat i ku</w:t>
      </w:r>
      <w:r>
        <w:softHyphen/>
        <w:t>bů, jednak abychom chránili zavazadel, kdybyahom byli snad zrádně napadeni, jednak abychom zalrá-nili strachem zachváceným nosičům odhazovaii ná</w:t>
      </w:r>
      <w:r>
        <w:softHyphen/>
        <w:t>klad a dávati se na útěk. Ale věc byla vyřízena hladce.</w:t>
      </w:r>
    </w:p>
    <w:p w:rsidR="006054A0" w:rsidRDefault="006054A0" w:rsidP="006054A0">
      <w:pPr>
        <w:shd w:val="clear" w:color="auto" w:fill="FFFFFF"/>
        <w:spacing w:line="206" w:lineRule="exact"/>
        <w:ind w:left="10" w:firstLine="413"/>
        <w:jc w:val="both"/>
      </w:pPr>
      <w:r>
        <w:t>Na trávník byly prostřeny přikrývky, a všichni jsme se na konec posadili. Celohodinné únavné vy</w:t>
      </w:r>
      <w:r>
        <w:softHyphen/>
        <w:t>jednávání, při němž stále o těchže věcech bylo zn_ova a znova promlouváno, nemělo výsledku. Pravi li, že</w:t>
      </w:r>
    </w:p>
    <w:p w:rsidR="006054A0" w:rsidRDefault="006054A0" w:rsidP="006054A0">
      <w:pPr>
        <w:shd w:val="clear" w:color="auto" w:fill="FFFFFF"/>
        <w:spacing w:line="206" w:lineRule="exact"/>
        <w:ind w:left="10" w:firstLine="413"/>
        <w:jc w:val="both"/>
        <w:sectPr w:rsidR="006054A0">
          <w:type w:val="continuous"/>
          <w:pgSz w:w="16834" w:h="11909" w:orient="landscape"/>
          <w:pgMar w:top="1440" w:right="5573" w:bottom="360" w:left="1440" w:header="708" w:footer="708" w:gutter="0"/>
          <w:cols w:num="2" w:space="708" w:equalWidth="0">
            <w:col w:w="4526" w:space="840"/>
            <w:col w:w="4454"/>
          </w:cols>
          <w:noEndnote/>
        </w:sectPr>
      </w:pPr>
    </w:p>
    <w:p w:rsidR="006054A0" w:rsidRDefault="006054A0" w:rsidP="006054A0">
      <w:pPr>
        <w:shd w:val="clear" w:color="auto" w:fill="FFFFFF"/>
        <w:spacing w:before="86"/>
        <w:ind w:left="24"/>
        <w:jc w:val="center"/>
      </w:pPr>
      <w:r>
        <w:rPr>
          <w:spacing w:val="-10"/>
        </w:rPr>
        <w:lastRenderedPageBreak/>
        <w:t>— 102 —</w:t>
      </w:r>
    </w:p>
    <w:p w:rsidR="006054A0" w:rsidRDefault="006054A0" w:rsidP="006054A0">
      <w:pPr>
        <w:shd w:val="clear" w:color="auto" w:fill="FFFFFF"/>
        <w:spacing w:before="254" w:line="206" w:lineRule="exact"/>
        <w:jc w:val="both"/>
      </w:pPr>
      <w:r>
        <w:t>bez výjimky nesmějí nikoho z Indie propustiti do země, budsi domorodec nebo sahib, a že nezbývá nám, než vrátiti se. My jsme namítali, že nepřichá</w:t>
      </w:r>
      <w:r>
        <w:softHyphen/>
        <w:t>zíme snad se zlými úmysly, a že putujeme k po</w:t>
      </w:r>
      <w:r>
        <w:softHyphen/>
        <w:t>svátnému jezeru Mansarovarskému, které již jen má</w:t>
      </w:r>
      <w:r>
        <w:softHyphen/>
        <w:t>lo kilometrů jest vzdáleno. Mnohá vydání že jsme si způsobili a přemnohé obtíže překonali. Takměř před cílem již měli bychom se obrátiti? Tak učiniti nám nelze a proto tedy doufáme, že nám dovolí, abychom svou cestu dokončili.</w:t>
      </w:r>
    </w:p>
    <w:p w:rsidR="006054A0" w:rsidRDefault="006054A0" w:rsidP="006054A0">
      <w:pPr>
        <w:shd w:val="clear" w:color="auto" w:fill="FFFFFF"/>
        <w:spacing w:line="206" w:lineRule="exact"/>
        <w:ind w:right="5" w:firstLine="422"/>
        <w:jc w:val="both"/>
      </w:pPr>
      <w:r>
        <w:t>Byli jsme zdvořilí a laskaví, což vykládáno bylo asi nesprávně na vrub naši bázlivosti, které chtěli rychle také využíti. Zejména magpun, prvý důstoj</w:t>
      </w:r>
      <w:r>
        <w:softHyphen/>
        <w:t>ník a velitel tvrze Gyanema, změnil náhle poníže</w:t>
      </w:r>
      <w:r>
        <w:softHyphen/>
        <w:t>nost svou ve  zpupnost.</w:t>
      </w:r>
    </w:p>
    <w:p w:rsidR="006054A0" w:rsidRDefault="006054A0" w:rsidP="006054A0">
      <w:pPr>
        <w:shd w:val="clear" w:color="auto" w:fill="FFFFFF"/>
        <w:spacing w:line="206" w:lineRule="exact"/>
        <w:ind w:right="5" w:firstLine="432"/>
        <w:jc w:val="both"/>
      </w:pPr>
      <w:r>
        <w:t>„Dřív hlavu mně utnete," pravil se zlomysl</w:t>
      </w:r>
      <w:r>
        <w:softHyphen/>
        <w:t>nou tváří, „nebo dříve vání ji raději utnu sám, než bych vás pustil ještě  o krok dále."</w:t>
      </w:r>
    </w:p>
    <w:p w:rsidR="006054A0" w:rsidRDefault="006054A0" w:rsidP="006054A0">
      <w:pPr>
        <w:shd w:val="clear" w:color="auto" w:fill="FFFFFF"/>
        <w:spacing w:line="206" w:lineRule="exact"/>
        <w:ind w:left="5" w:right="5" w:firstLine="432"/>
        <w:jc w:val="both"/>
      </w:pPr>
      <w:r>
        <w:t>„Hlavu že mně utneš, bídáku!" volal jsem vsu</w:t>
      </w:r>
      <w:r>
        <w:softHyphen/>
        <w:t>nuje náboj do své zadovky.</w:t>
      </w:r>
    </w:p>
    <w:p w:rsidR="006054A0" w:rsidRDefault="006054A0" w:rsidP="006054A0">
      <w:pPr>
        <w:shd w:val="clear" w:color="auto" w:fill="FFFFFF"/>
        <w:spacing w:line="206" w:lineRule="exact"/>
        <w:ind w:left="10" w:right="5" w:firstLine="427"/>
        <w:jc w:val="both"/>
      </w:pPr>
      <w:r>
        <w:t>„Hlavu že mně utneš!" opakoval po mně sluha a namířil ručnicí na důstojníka.</w:t>
      </w:r>
    </w:p>
    <w:p w:rsidR="006054A0" w:rsidRDefault="006054A0" w:rsidP="006054A0">
      <w:pPr>
        <w:shd w:val="clear" w:color="auto" w:fill="FFFFFF"/>
        <w:spacing w:line="206" w:lineRule="exact"/>
        <w:ind w:right="5" w:firstLine="437"/>
        <w:jc w:val="both"/>
      </w:pPr>
      <w:r>
        <w:t>„Hlavy že nám postínáte!" křičeli zlostně bra-mín a oba křesťanští sluhové dra. Wilsona, chápa</w:t>
      </w:r>
      <w:r>
        <w:softHyphen/>
        <w:t>jíce se winchestrovky a několika velkých nožů za</w:t>
      </w:r>
      <w:r>
        <w:softHyphen/>
        <w:t>bijáků.</w:t>
      </w:r>
    </w:p>
    <w:p w:rsidR="006054A0" w:rsidRDefault="006054A0" w:rsidP="006054A0">
      <w:pPr>
        <w:shd w:val="clear" w:color="auto" w:fill="FFFFFF"/>
        <w:spacing w:line="206" w:lineRule="exact"/>
        <w:ind w:right="10" w:firstLine="432"/>
        <w:jc w:val="both"/>
      </w:pPr>
      <w:r>
        <w:t>„Ne, ne, ne! Salaam, Salaam, Salaam!" vy</w:t>
      </w:r>
      <w:r>
        <w:softHyphen/>
        <w:t>razil magpun s rychlostí, jaké jen člověk ve zmate</w:t>
      </w:r>
      <w:r>
        <w:softHyphen/>
        <w:t>ném strachu je schopen. „Salaam, Salaam," opakoval a klaněl se až k zemi s jazykem vypláznutým, klada v hnusné podlízavosti klobouk svůj fc našim nohám. „Mluvme jako přátelé!"</w:t>
      </w:r>
    </w:p>
    <w:p w:rsidR="006054A0" w:rsidRDefault="006054A0" w:rsidP="006054A0">
      <w:pPr>
        <w:shd w:val="clear" w:color="auto" w:fill="FFFFFF"/>
        <w:spacing w:line="206" w:lineRule="exact"/>
        <w:ind w:right="10" w:firstLine="408"/>
        <w:jc w:val="both"/>
      </w:pPr>
      <w:r>
        <w:t>Mužstvo magpunovo, sotva statečnější svého velitele, změnilo se skvostnou bezohledností své mí</w:t>
      </w:r>
      <w:r>
        <w:softHyphen/>
        <w:t>sto tak, aby při možném výstřelu bylo kryto svým představeným. Ale důkladněji za chvíli porozváživše,</w:t>
      </w:r>
    </w:p>
    <w:p w:rsidR="006054A0" w:rsidRDefault="006054A0" w:rsidP="006054A0">
      <w:pPr>
        <w:shd w:val="clear" w:color="auto" w:fill="FFFFFF"/>
        <w:ind w:right="125"/>
        <w:jc w:val="center"/>
      </w:pPr>
      <w:r>
        <w:br w:type="column"/>
      </w:r>
      <w:r>
        <w:rPr>
          <w:spacing w:val="-10"/>
        </w:rPr>
        <w:lastRenderedPageBreak/>
        <w:t>— 103 —</w:t>
      </w:r>
    </w:p>
    <w:p w:rsidR="006054A0" w:rsidRDefault="006054A0" w:rsidP="006054A0">
      <w:pPr>
        <w:shd w:val="clear" w:color="auto" w:fill="FFFFFF"/>
        <w:spacing w:before="245" w:line="216" w:lineRule="exact"/>
        <w:ind w:right="77"/>
        <w:jc w:val="both"/>
      </w:pPr>
      <w:r>
        <w:t>že ochrana taková byla by příliš nepatrná, povstávali druh za druhem, kráčeli několik kroků pevně, aby dokázali, že neodcházejí ze strachu — a pak vzali do zaječích.</w:t>
      </w:r>
    </w:p>
    <w:p w:rsidR="006054A0" w:rsidRDefault="006054A0" w:rsidP="006054A0">
      <w:pPr>
        <w:shd w:val="clear" w:color="auto" w:fill="FFFFFF"/>
        <w:spacing w:line="216" w:lineRule="exact"/>
        <w:ind w:left="14" w:right="67" w:firstLine="389"/>
        <w:jc w:val="both"/>
      </w:pPr>
      <w:r>
        <w:t>Důstojníci byli čím dál tím pokornější. Mluvili a vyjednávali jsme přátelsky ještě další dvě hodiny, ale s nevalným prospěchem.</w:t>
      </w:r>
    </w:p>
    <w:p w:rsidR="006054A0" w:rsidRDefault="006054A0" w:rsidP="006054A0">
      <w:pPr>
        <w:shd w:val="clear" w:color="auto" w:fill="FFFFFF"/>
        <w:spacing w:line="211" w:lineRule="exact"/>
        <w:ind w:left="19" w:right="48" w:firstLine="384"/>
        <w:jc w:val="both"/>
      </w:pPr>
      <w:r>
        <w:t xml:space="preserve">Magpun tvrdil, že nemůže jednati </w:t>
      </w:r>
      <w:r>
        <w:rPr>
          <w:i/>
          <w:iCs/>
        </w:rPr>
        <w:t xml:space="preserve">o&lt; </w:t>
      </w:r>
      <w:r>
        <w:t>své újmě. Po úřadě s ostatními důstojníky že nám zítra ráno odpoví. Zatím chtěl pečovati o to, bychom náležitě vším byli zásobeni, a zaručoval se za bezpečnost naši, utáboříme-li se vedle jeho stanu.</w:t>
      </w:r>
    </w:p>
    <w:p w:rsidR="006054A0" w:rsidRDefault="006054A0" w:rsidP="006054A0">
      <w:pPr>
        <w:shd w:val="clear" w:color="auto" w:fill="FFFFFF"/>
        <w:spacing w:line="211" w:lineRule="exact"/>
        <w:ind w:left="29" w:right="24" w:firstLine="389"/>
        <w:jc w:val="both"/>
      </w:pPr>
      <w:r>
        <w:t>Prohlédl jsem dobře, že vytáčkami chce získati tolik pokdy, aby mohl do Bárky severně Bakastalu a do nejbližších ležení vojenských poslati pro po</w:t>
      </w:r>
      <w:r>
        <w:softHyphen/>
        <w:t>sily. Řekl jsem mu přímo, jaké chovám podezření, ale doložil jsem, že s tibetskými úřady chci prvé přátelsky vyjednávati, než chopím se násilí. Připo</w:t>
      </w:r>
      <w:r>
        <w:softHyphen/>
        <w:t>mínal jsem magpunovi znova, že jsme pouze klidní cestující, kteří nepřišli bojovat. Co koupím od něho nebo od lidí jeho, že zaplatím desateronásob a rád; ale zároveň nechať má se každý na pozoru, kdo by chtěl někomu z mého průvodu zkřiviti i jen vlásek.</w:t>
      </w:r>
    </w:p>
    <w:p w:rsidR="006054A0" w:rsidRDefault="006054A0" w:rsidP="006054A0">
      <w:pPr>
        <w:shd w:val="clear" w:color="auto" w:fill="FFFFFF"/>
        <w:spacing w:line="216" w:lineRule="exact"/>
        <w:ind w:left="43" w:right="14" w:firstLine="394"/>
        <w:jc w:val="both"/>
      </w:pPr>
      <w:r>
        <w:t>Magpun prohlásil, že všemu velmi dobře rozumí. Zapřísahal se svým přátelstvím a prosil nás, aby</w:t>
      </w:r>
      <w:r>
        <w:softHyphen/>
        <w:t>chom jako přátelé přečkali noc v jeho ležení. Pří</w:t>
      </w:r>
      <w:r>
        <w:softHyphen/>
        <w:t>sahal při slunci a při trojici, že nám nesmí býti nijak ublíženo. Pak rozloučil se s námi zcela po</w:t>
      </w:r>
      <w:r>
        <w:softHyphen/>
        <w:t>níženě.</w:t>
      </w:r>
    </w:p>
    <w:p w:rsidR="006054A0" w:rsidRDefault="006054A0" w:rsidP="006054A0">
      <w:pPr>
        <w:shd w:val="clear" w:color="auto" w:fill="FFFFFF"/>
        <w:spacing w:line="206" w:lineRule="exact"/>
        <w:ind w:left="53" w:firstLine="403"/>
        <w:jc w:val="both"/>
      </w:pPr>
      <w:r>
        <w:t>Doktor a já seděli jsme napřed, za námi Čan-den-Sing, bramín a oba křesťané. V pozadí ostatní nosiči. Ohlédl jsem se na ně. Jaká podívaná! Všichni bědovali, zakrývajíce si obličeje rukama. Kačimu tekly slzy po tvářích, Dola vzdychal, zatím co skrý</w:t>
      </w:r>
      <w:r>
        <w:softHyphen/>
        <w:t>vali se za svá břemena Daku a druhý v mých služ-</w:t>
      </w:r>
    </w:p>
    <w:p w:rsidR="006054A0" w:rsidRDefault="006054A0" w:rsidP="006054A0">
      <w:pPr>
        <w:shd w:val="clear" w:color="auto" w:fill="FFFFFF"/>
        <w:spacing w:line="206" w:lineRule="exact"/>
        <w:ind w:left="53" w:firstLine="403"/>
        <w:jc w:val="both"/>
        <w:sectPr w:rsidR="006054A0">
          <w:pgSz w:w="16834" w:h="11909" w:orient="landscape"/>
          <w:pgMar w:top="1440" w:right="5521" w:bottom="720" w:left="1440" w:header="708" w:footer="708" w:gutter="0"/>
          <w:cols w:num="2" w:space="708" w:equalWidth="0">
            <w:col w:w="4492" w:space="878"/>
            <w:col w:w="4502"/>
          </w:cols>
          <w:noEndnote/>
        </w:sectPr>
      </w:pPr>
    </w:p>
    <w:p w:rsidR="006054A0" w:rsidRDefault="006054A0" w:rsidP="006054A0">
      <w:pPr>
        <w:shd w:val="clear" w:color="auto" w:fill="FFFFFF"/>
        <w:ind w:left="86"/>
        <w:jc w:val="center"/>
      </w:pPr>
      <w:r>
        <w:rPr>
          <w:sz w:val="18"/>
          <w:szCs w:val="18"/>
        </w:rPr>
        <w:lastRenderedPageBreak/>
        <w:t>— 104 —</w:t>
      </w:r>
    </w:p>
    <w:p w:rsidR="006054A0" w:rsidRDefault="006054A0" w:rsidP="006054A0">
      <w:pPr>
        <w:shd w:val="clear" w:color="auto" w:fill="FFFFFF"/>
        <w:spacing w:before="250" w:line="202" w:lineRule="exact"/>
        <w:ind w:left="106"/>
      </w:pPr>
      <w:r>
        <w:t>bách jsoucí Tibeťan, kteří byli z opatrnosti přestro-; jeni. Jakkoli poměry byly vážné, nemohl jsem jinak, než zasmáti se malomyslnosti jejich.</w:t>
      </w:r>
    </w:p>
    <w:p w:rsidR="006054A0" w:rsidRDefault="006054A0" w:rsidP="006054A0">
      <w:pPr>
        <w:shd w:val="clear" w:color="auto" w:fill="FFFFFF"/>
        <w:spacing w:line="202" w:lineRule="exact"/>
        <w:ind w:left="96" w:right="58" w:firstLine="427"/>
        <w:jc w:val="both"/>
      </w:pPr>
      <w:r>
        <w:t>Postavili jsme stany. Kdyži jsem zapsal svá pozorování, a delší dobu již doplňoval denník, vstou</w:t>
      </w:r>
      <w:r>
        <w:softHyphen/>
        <w:t>pil nesměle Kači, naplněn jsa velikou úzkostí, jak se zdálo, a nemoha rozčilením ani slova ze sebe vy</w:t>
      </w:r>
      <w:r>
        <w:softHyphen/>
        <w:t>praviti.</w:t>
      </w:r>
    </w:p>
    <w:p w:rsidR="006054A0" w:rsidRDefault="006054A0" w:rsidP="006054A0">
      <w:pPr>
        <w:shd w:val="clear" w:color="auto" w:fill="FFFFFF"/>
        <w:spacing w:before="29" w:line="197" w:lineRule="exact"/>
        <w:ind w:left="82" w:right="86" w:firstLine="442"/>
        <w:jc w:val="both"/>
      </w:pPr>
      <w:r>
        <w:t>„Pane!" šeptal mně, „pane! Tibeťané'vyslali k tvým kuliům muže, který jim pohrozil, že zemrou, nezradí-li tě. Rozkázal jim, aby tě za noci opustili, a pokusíš-li se brániti jim v odchodu, aby tě za</w:t>
      </w:r>
      <w:r>
        <w:softHyphen/>
        <w:t>bili!"</w:t>
      </w:r>
    </w:p>
    <w:p w:rsidR="006054A0" w:rsidRDefault="006054A0" w:rsidP="006054A0">
      <w:pPr>
        <w:shd w:val="clear" w:color="auto" w:fill="FFFFFF"/>
        <w:spacing w:before="34" w:line="206" w:lineRule="exact"/>
        <w:ind w:left="53" w:right="96" w:firstLine="427"/>
        <w:jc w:val="both"/>
      </w:pPr>
      <w:r>
        <w:t>Touže dobou, kdy přišel zvěd kouti zradu s mý</w:t>
      </w:r>
      <w:r>
        <w:softHyphen/>
        <w:t>mi lidmi, přinesli poslové magpunovi velikou zásobu suchého trusu, abychom mohli íozdělati oheň, a vyřizovali mně od svého veliteli nové ubezpečení nezlornného přátelství. Ale přes to byli také již odesláni jiní vojáci na všecky strany žádat o po</w:t>
      </w:r>
      <w:r>
        <w:softHyphen/>
        <w:t>moc. Sám jsem viděl, jak posel kvapí do Kardamu a Taklakotu, jiný do Bárky,  třetí kamsi na západ.</w:t>
      </w:r>
    </w:p>
    <w:p w:rsidR="006054A0" w:rsidRDefault="006054A0" w:rsidP="006054A0">
      <w:pPr>
        <w:shd w:val="clear" w:color="auto" w:fill="FFFFFF"/>
        <w:spacing w:line="206" w:lineRule="exact"/>
        <w:ind w:left="19" w:right="125" w:firstLine="442"/>
        <w:jc w:val="both"/>
      </w:pPr>
      <w:r>
        <w:t>Otvorem stanu mohl jsem též pozorovati, že nosiči strojí se k rozhodnému nějakému činu. Byli čile zabráni, odvazujíce své přikrývky a částky odě</w:t>
      </w:r>
      <w:r>
        <w:softHyphen/>
        <w:t>vu od mých břemen, rozdílejíce mezi sebe své zá</w:t>
      </w:r>
      <w:r>
        <w:softHyphen/>
        <w:t>soby, a má zavazadla odhazujíce stranou. Klidně jsem vyšel a naporučil jim, aby vše srovnali a svázali tak, jak dříve bylo; při tom jsem jim ozná</w:t>
      </w:r>
      <w:r>
        <w:softHyphen/>
        <w:t>mil, že bez milosti zastřelím každého, kdo by kul pikle nebo chtěl prchnouti.</w:t>
      </w:r>
    </w:p>
    <w:p w:rsidR="006054A0" w:rsidRDefault="006054A0" w:rsidP="006054A0">
      <w:pPr>
        <w:shd w:val="clear" w:color="auto" w:fill="FFFFFF"/>
        <w:spacing w:before="14" w:line="202" w:lineRule="exact"/>
        <w:ind w:right="158" w:firstLine="427"/>
        <w:jc w:val="both"/>
      </w:pPr>
      <w:r>
        <w:t>Zatím co posadil jsem se s doktorem k vy</w:t>
      </w:r>
      <w:r>
        <w:softHyphen/>
        <w:t>datné večeři, o níž si vypravovali lidé, že jest naše poslední, činil se Čanden-Sing s přípravami váleč</w:t>
      </w:r>
      <w:r>
        <w:softHyphen/>
        <w:t>nými, kterými byl pověřen. Spokojeně čistil ruč</w:t>
      </w:r>
      <w:r>
        <w:softHyphen/>
        <w:t>nice a upravoval náboje, neboť nemohl se již do</w:t>
      </w:r>
      <w:r>
        <w:softHyphen/>
        <w:t>čekati boje.</w:t>
      </w:r>
    </w:p>
    <w:p w:rsidR="006054A0" w:rsidRDefault="006054A0" w:rsidP="006054A0">
      <w:pPr>
        <w:shd w:val="clear" w:color="auto" w:fill="FFFFFF"/>
        <w:spacing w:before="19"/>
        <w:ind w:right="120"/>
        <w:jc w:val="center"/>
      </w:pPr>
      <w:r>
        <w:br w:type="column"/>
      </w:r>
      <w:r>
        <w:rPr>
          <w:sz w:val="18"/>
          <w:szCs w:val="18"/>
        </w:rPr>
        <w:lastRenderedPageBreak/>
        <w:t>— 105  -</w:t>
      </w:r>
    </w:p>
    <w:p w:rsidR="006054A0" w:rsidRDefault="006054A0" w:rsidP="006054A0">
      <w:pPr>
        <w:shd w:val="clear" w:color="auto" w:fill="FFFFFF"/>
        <w:spacing w:before="250" w:line="211" w:lineRule="exact"/>
        <w:ind w:right="77" w:firstLine="413"/>
        <w:jc w:val="both"/>
      </w:pPr>
      <w:r>
        <w:t>Klidným jevil se býti mezi nosiči pouze bra-mín, na jehož věrnost bylo lze také spoléhati. Jako mudrc nelekal se ničeho. Příprav k obraně se ne</w:t>
      </w:r>
      <w:r>
        <w:softHyphen/>
        <w:t>účastnil ; neboť nebál se smrti, tvrdě, že pouze bůh může jej zahubiti, a kdyby zahájena byla palba všemi ručnicemi v zemi, že bez vůle boží ani je</w:t>
      </w:r>
      <w:r>
        <w:softHyphen/>
        <w:t>diná kule nemůže ho zasáhnouti. A kdyby bůh tomu chtěl, aby jej kule zasáhla, co bylo by plátno vzpří-čiti se jeho vůli?</w:t>
      </w:r>
    </w:p>
    <w:p w:rsidR="006054A0" w:rsidRDefault="006054A0" w:rsidP="006054A0">
      <w:pPr>
        <w:shd w:val="clear" w:color="auto" w:fill="FFFFFF"/>
        <w:spacing w:line="216" w:lineRule="exact"/>
        <w:ind w:left="34" w:right="62" w:firstLine="418"/>
        <w:jc w:val="both"/>
      </w:pPr>
      <w:r>
        <w:t>Oba pokřtění nosičové byli již chytřejší, a nenaříkali, brousíce své ohromné nože na ostrost břitev.</w:t>
      </w:r>
    </w:p>
    <w:p w:rsidR="006054A0" w:rsidRDefault="006054A0" w:rsidP="006054A0">
      <w:pPr>
        <w:shd w:val="clear" w:color="auto" w:fill="FFFFFF"/>
        <w:spacing w:before="14" w:line="211" w:lineRule="exact"/>
        <w:ind w:left="48" w:right="43" w:firstLine="403"/>
        <w:jc w:val="both"/>
      </w:pPr>
      <w:r>
        <w:t>Bylo nás tedy šest hotovo dáti se do křížku s celou armádou tibetskou! Když se setmělo, roze</w:t>
      </w:r>
      <w:r>
        <w:softHyphen/>
        <w:t>stavěli jsme opodál kolem tábora našeho stráže. Bylo lze nadíti se, že jakmile naskytne se vhodná chvíle, přepaden bude za činné pomoci zrádných nosičů náš stan. Také jeden z nás byl po celou noc přel stanem na stráži; ostatní jsme ulehli oblečeni, majíce po ruce nabité zbraně, kdyby jich bylo po</w:t>
      </w:r>
      <w:r>
        <w:softHyphen/>
        <w:t>třebí.</w:t>
      </w:r>
    </w:p>
    <w:p w:rsidR="006054A0" w:rsidRDefault="006054A0" w:rsidP="006054A0">
      <w:pPr>
        <w:shd w:val="clear" w:color="auto" w:fill="FFFFFF"/>
        <w:spacing w:before="10" w:line="211" w:lineRule="exact"/>
        <w:ind w:left="77" w:right="24" w:firstLine="403"/>
        <w:jc w:val="both"/>
      </w:pPr>
      <w:r>
        <w:t>Nemohu tvrditi, že bychom byli s drem. Wil-sonem pocítili strachu, neboť tibetské vojsko, vy</w:t>
      </w:r>
      <w:r>
        <w:softHyphen/>
        <w:t>zbrojené ručnicemi o křesacích kamenech, dlouhými oštěpy a meči, posázenými drahokamy, budilo spíše opovržení než hrůzu.</w:t>
      </w:r>
    </w:p>
    <w:p w:rsidR="006054A0" w:rsidRDefault="006054A0" w:rsidP="006054A0">
      <w:pPr>
        <w:shd w:val="clear" w:color="auto" w:fill="FFFFFF"/>
        <w:spacing w:before="317" w:line="317" w:lineRule="exact"/>
        <w:ind w:left="1435" w:right="1152" w:hanging="442"/>
      </w:pPr>
      <w:r>
        <w:rPr>
          <w:b/>
          <w:bCs/>
          <w:lang w:val="en-US"/>
        </w:rPr>
        <w:t xml:space="preserve">XV. </w:t>
      </w:r>
      <w:r>
        <w:rPr>
          <w:b/>
          <w:bCs/>
        </w:rPr>
        <w:t>Tarjum barkajský.</w:t>
      </w:r>
    </w:p>
    <w:p w:rsidR="006054A0" w:rsidRDefault="006054A0" w:rsidP="006054A0">
      <w:pPr>
        <w:shd w:val="clear" w:color="auto" w:fill="FFFFFF"/>
        <w:spacing w:before="202" w:line="206" w:lineRule="exact"/>
        <w:ind w:left="91" w:firstLine="422"/>
        <w:jc w:val="both"/>
      </w:pPr>
      <w:r>
        <w:rPr>
          <w:b/>
          <w:bCs/>
        </w:rPr>
        <w:t xml:space="preserve">Z </w:t>
      </w:r>
      <w:r>
        <w:t>rána byli jsme časně probuzeni vzdáleným klinkptem koňských zvonců. Když jsem vyhlédl ze stanu, objevil se mně dlouhý průvod soumarů s těž</w:t>
      </w:r>
      <w:r>
        <w:softHyphen/>
        <w:t>kými náklady, který byl provázen vojáky na koních,</w:t>
      </w:r>
    </w:p>
    <w:p w:rsidR="006054A0" w:rsidRDefault="006054A0">
      <w:pPr>
        <w:widowControl/>
        <w:autoSpaceDE/>
        <w:autoSpaceDN/>
        <w:adjustRightInd/>
      </w:pPr>
      <w:r>
        <w:br w:type="page"/>
      </w:r>
    </w:p>
    <w:p w:rsidR="006054A0" w:rsidRDefault="006054A0" w:rsidP="006054A0">
      <w:pPr>
        <w:shd w:val="clear" w:color="auto" w:fill="FFFFFF"/>
        <w:ind w:left="91"/>
        <w:jc w:val="center"/>
      </w:pPr>
      <w:r>
        <w:rPr>
          <w:sz w:val="18"/>
          <w:szCs w:val="18"/>
        </w:rPr>
        <w:lastRenderedPageBreak/>
        <w:t>— 106   -</w:t>
      </w:r>
    </w:p>
    <w:p w:rsidR="006054A0" w:rsidRDefault="006054A0" w:rsidP="006054A0">
      <w:pPr>
        <w:shd w:val="clear" w:color="auto" w:fill="FFFFFF"/>
        <w:spacing w:before="254" w:line="206" w:lineRule="exact"/>
        <w:ind w:left="43"/>
        <w:jc w:val="both"/>
      </w:pPr>
      <w:r>
        <w:t>ozbrojenými ručnicemi a oštěpy. Patrně přijížděl vy</w:t>
      </w:r>
      <w:r>
        <w:softHyphen/>
        <w:t>soký jakýs hodnostář, a předvoj mu tvořili pod</w:t>
      </w:r>
      <w:r>
        <w:softHyphen/>
        <w:t>řízení jeho se zavazadly. Ve slušné vzdálenosti od našeho stanu zabočili ke tvrzi a sestoupili před ní s koní. Zatím docházeli vojáci a poslové se všech stran jednotlivě i v tlupách. Vůdce přibylého prů</w:t>
      </w:r>
      <w:r>
        <w:softHyphen/>
        <w:t>vodu vojenského byl pozdraven četnýjmi Salaam. Bylo z toho lze souditi, že zabírá vysokou důstojnost. Po nějaké chvíli došlo nás poselství, že nový pří</w:t>
      </w:r>
      <w:r>
        <w:softHyphen/>
        <w:t>chozí, tarjum z Bárky, za čest by si kladl, kdyby mohl s námi si pohovořiti. Hodnost tarjumova rovná se hodnosti krále pod cizím protektorátem. Odvětili jsme zdvořile, že právě snídáme; a že proň pošleme až bude nám libo s ním promluviti. Věděli jsme ze zkušenosti, že jest ze všech okolností radno s úřed</w:t>
      </w:r>
      <w:r>
        <w:softHyphen/>
        <w:t>níky tibetskými jednati jako s osobami níže posta</w:t>
      </w:r>
      <w:r>
        <w:softHyphen/>
        <w:t>venými; jsou pak skromnější a vyjednávání přístup</w:t>
      </w:r>
      <w:r>
        <w:softHyphen/>
        <w:t>nější.</w:t>
      </w:r>
    </w:p>
    <w:p w:rsidR="006054A0" w:rsidRDefault="006054A0" w:rsidP="006054A0">
      <w:pPr>
        <w:shd w:val="clear" w:color="auto" w:fill="FFFFFF"/>
        <w:spacing w:before="19" w:line="206" w:lineRule="exact"/>
        <w:ind w:left="48" w:right="48" w:firstLine="432"/>
        <w:jc w:val="both"/>
      </w:pPr>
      <w:r>
        <w:t>O 11. hodině vzkázali jsme do tvrze, že by nás tedy těšila, návštěva tarjumova.</w:t>
      </w:r>
    </w:p>
    <w:p w:rsidR="006054A0" w:rsidRDefault="006054A0" w:rsidP="006054A0">
      <w:pPr>
        <w:shd w:val="clear" w:color="auto" w:fill="FFFFFF"/>
        <w:spacing w:before="10" w:line="206" w:lineRule="exact"/>
        <w:ind w:left="19" w:right="48" w:firstLine="326"/>
        <w:jc w:val="both"/>
      </w:pPr>
      <w:r>
        <w:t>, Pozvaný dostavil se okamžitě s velikým prů</w:t>
      </w:r>
      <w:r>
        <w:softHyphen/>
        <w:t>vodem; zjevu byl v pravdě malebného, oděn jsa v dlouhý kaftan ze zeleného hedvábu, čínského stři</w:t>
      </w:r>
      <w:r>
        <w:softHyphen/>
        <w:t>hu s rukávy vyhrnutými až k loktům; na ' hlavě měl čepici, jaké nosívají čínští úředníci, a nohy kryly se v těžkých, dlouhých, černých botách, po</w:t>
      </w:r>
      <w:r>
        <w:softHyphen/>
        <w:t>bitých na podešvech hřeby.</w:t>
      </w:r>
    </w:p>
    <w:p w:rsidR="006054A0" w:rsidRDefault="006054A0" w:rsidP="006054A0">
      <w:pPr>
        <w:shd w:val="clear" w:color="auto" w:fill="FFFFFF"/>
        <w:spacing w:before="10" w:line="206" w:lineRule="exact"/>
        <w:ind w:right="77" w:firstLine="422"/>
        <w:jc w:val="both"/>
      </w:pPr>
      <w:r>
        <w:t>Tvář jeho, podlouhlá, hranatá a bledá, nemálo mne zajímala. Zračila se.na ni hloupost, ač nebyla nehezká, chovajíc ve svých rysech cosi zženštilého; zkaženost mravní byla na ní dle neomylných zná</w:t>
      </w:r>
      <w:r>
        <w:softHyphen/>
        <w:t>mek patrná a byla důkazem nízké úrovně duševní. Dlouhý vlas splýval mu na ramena; v levém boltci visela veliká náušnice s malachitovou ozdobou a se závěrkou. V žilnatých prstech držel malý svitek tibetské tkaniny, jenž měl úkol kapesníku, kdykoli</w:t>
      </w:r>
    </w:p>
    <w:p w:rsidR="006054A0" w:rsidRDefault="006054A0" w:rsidP="006054A0">
      <w:pPr>
        <w:shd w:val="clear" w:color="auto" w:fill="FFFFFF"/>
        <w:spacing w:before="53"/>
        <w:ind w:right="149"/>
        <w:jc w:val="center"/>
      </w:pPr>
      <w:r>
        <w:br w:type="column"/>
      </w:r>
      <w:r>
        <w:rPr>
          <w:sz w:val="18"/>
          <w:szCs w:val="18"/>
        </w:rPr>
        <w:lastRenderedPageBreak/>
        <w:t>— 107 —</w:t>
      </w:r>
    </w:p>
    <w:p w:rsidR="006054A0" w:rsidRDefault="006054A0" w:rsidP="006054A0">
      <w:pPr>
        <w:shd w:val="clear" w:color="auto" w:fill="FFFFFF"/>
        <w:spacing w:before="226" w:line="245" w:lineRule="exact"/>
      </w:pPr>
      <w:r>
        <w:t>otázán byv na něco, nevěděl si tarjum s odpovědí hned  rady.</w:t>
      </w:r>
    </w:p>
    <w:p w:rsidR="006054A0" w:rsidRDefault="006054A0" w:rsidP="006054A0">
      <w:pPr>
        <w:shd w:val="clear" w:color="auto" w:fill="FFFFFF"/>
        <w:spacing w:before="5" w:line="211" w:lineRule="exact"/>
        <w:ind w:left="14" w:right="62"/>
        <w:jc w:val="both"/>
      </w:pPr>
      <w:r>
        <w:t>Pán i průvod jeho pokornými poklonami ne-skrblili, a po dobrém zvyku uspořádali celou vý</w:t>
      </w:r>
      <w:r>
        <w:softHyphen/>
        <w:t>stavu jazyků, vyznamenávajících se nezidravou ble</w:t>
      </w:r>
      <w:r>
        <w:softHyphen/>
        <w:t>dou barvou, kteréž příčina jest po celém Tibetu rozšířené nemírné pití čaje. Trávení Tibefanů z pra</w:t>
      </w:r>
      <w:r>
        <w:softHyphen/>
        <w:t xml:space="preserve">vidla bývá porušeno, a jazyk obyčejně zahleněn. Rozprostřeli jsme před svým stanem pokrývky. Usednuvše na ně s doktorem, požádali jsme tar-juma, aby se posadil proti </w:t>
      </w:r>
      <w:r w:rsidR="00CA7F6B">
        <w:t>nám. Průvodci jeho se</w:t>
      </w:r>
      <w:r w:rsidR="00CA7F6B">
        <w:softHyphen/>
        <w:t>sedli se n</w:t>
      </w:r>
      <w:r>
        <w:t>a bobek kolem něho. Jest známo, že plati</w:t>
      </w:r>
      <w:r w:rsidR="00CA7F6B">
        <w:t>li někdo něco v Tibete, nebo chc</w:t>
      </w:r>
      <w:r>
        <w:t>e-li něco platiti, a má-li domácí lid jeho váhu uznávati, jest nezbytno, aby měl nad hlavou rozpjatý slunečník. Na štěstí měl s sebou opatrný doktor hned slunečníky dva, kteié byly nad námi vděkuplně drženy dvěma no</w:t>
      </w:r>
      <w:r>
        <w:softHyphen/>
        <w:t>siči. Tarjum sám byl cloněn ohromnou střechou, kterou nad ním podpíral ochotný jeho tajemník.</w:t>
      </w:r>
    </w:p>
    <w:p w:rsidR="006054A0" w:rsidRDefault="006054A0" w:rsidP="006054A0">
      <w:pPr>
        <w:shd w:val="clear" w:color="auto" w:fill="FFFFFF"/>
        <w:spacing w:before="24" w:line="211" w:lineRule="exact"/>
        <w:ind w:left="62" w:right="24" w:firstLine="403"/>
        <w:jc w:val="both"/>
      </w:pPr>
      <w:r>
        <w:t>Ač oplývaly rty tarjurnovy přepjatými projevy přátelskými, přesvědčil jsem se pozoruje přesně jeho obličej, že nemyslí slova svá upřímně. Nebylo do-jista záhodno důvěřovati mu. Nikdy nepohleděl mně do očí a po celý čas upíral zraky k zemi; v řeči se protivně přetvařoval. Hned, jak jsem ho spatřil, byl mně nesnesitelný; podržel jsem ručnici na klíně, nedbaje toho, tváří-li se býti přítelem či nepřítelem.</w:t>
      </w:r>
    </w:p>
    <w:p w:rsidR="006054A0" w:rsidRDefault="006054A0" w:rsidP="006054A0">
      <w:pPr>
        <w:shd w:val="clear" w:color="auto" w:fill="FFFFFF"/>
        <w:spacing w:before="14" w:line="206" w:lineRule="exact"/>
        <w:ind w:left="14" w:firstLine="398"/>
        <w:jc w:val="both"/>
      </w:pPr>
      <w:r>
        <w:t>Po nekonečných řečech, neohrabaných lichotách a něžném vyptávání na veškeré příbuzenstvo; po . únavných a pěkně pověděných parabolách, nema</w:t>
      </w:r>
      <w:r>
        <w:softHyphen/>
        <w:t>jících smyslu; po opětovném nosu utírání a poka</w:t>
      </w:r>
      <w:r>
        <w:softHyphen/>
        <w:t>šlávání, které vždy nastávalo, kdykoli jsme bočili k otázkám, bude-li nám volno dále jíti, a když jsem již trpělivosti pozbýval, bylo opět započato se vče-</w:t>
      </w:r>
    </w:p>
    <w:p w:rsidR="006054A0" w:rsidRDefault="006054A0" w:rsidP="006054A0">
      <w:pPr>
        <w:shd w:val="clear" w:color="auto" w:fill="FFFFFF"/>
        <w:spacing w:before="14" w:line="206" w:lineRule="exact"/>
        <w:ind w:left="14" w:firstLine="398"/>
        <w:jc w:val="both"/>
        <w:sectPr w:rsidR="006054A0">
          <w:pgSz w:w="16834" w:h="11909" w:orient="landscape"/>
          <w:pgMar w:top="1440" w:right="5424" w:bottom="720" w:left="1440" w:header="708" w:footer="708" w:gutter="0"/>
          <w:cols w:num="2" w:space="708" w:equalWidth="0">
            <w:col w:w="4574" w:space="854"/>
            <w:col w:w="4540"/>
          </w:cols>
          <w:noEndnote/>
        </w:sectPr>
      </w:pPr>
    </w:p>
    <w:p w:rsidR="006054A0" w:rsidRDefault="00F44346" w:rsidP="006054A0">
      <w:pPr>
        <w:shd w:val="clear" w:color="auto" w:fill="FFFFFF"/>
        <w:spacing w:before="355"/>
        <w:ind w:left="48"/>
        <w:jc w:val="center"/>
      </w:pPr>
      <w:r>
        <w:rPr>
          <w:spacing w:val="-12"/>
        </w:rPr>
        <w:lastRenderedPageBreak/>
        <w:t>— 108</w:t>
      </w:r>
      <w:r w:rsidR="006054A0">
        <w:rPr>
          <w:spacing w:val="-12"/>
        </w:rPr>
        <w:t xml:space="preserve"> —</w:t>
      </w:r>
    </w:p>
    <w:p w:rsidR="006054A0" w:rsidRDefault="006054A0" w:rsidP="006054A0">
      <w:pPr>
        <w:shd w:val="clear" w:color="auto" w:fill="FFFFFF"/>
        <w:spacing w:before="250" w:line="206" w:lineRule="exact"/>
        <w:ind w:left="19"/>
        <w:jc w:val="both"/>
      </w:pPr>
      <w:r>
        <w:t>rejším vyjednáváním. Žádali jsme znova důrazně za dovolení dalšího pochodu. Mluvili jsme do ne</w:t>
      </w:r>
      <w:r>
        <w:softHyphen/>
        <w:t>konečna. — Ale nevěděli stále ještě, mají-li svo</w:t>
      </w:r>
      <w:r>
        <w:softHyphen/>
        <w:t>liti čili nic. Aby věc byla již jednou vyřízena a roz</w:t>
      </w:r>
      <w:r>
        <w:softHyphen/>
        <w:t>hodnutí urychleno dříve ještě, než by dostavily se posily další, prosil doktor, aby bylo alespoň osmi z nás dovoleno odebrati se k jezeru Mansarovar-skéinu. Sám že s ostatními členy výpravy zůstane v Gyanemě rukojmím. Ale i tuto nabídku odmítali, nepřímo, s pokryteckými vytáčkami a omluvami. Ne</w:t>
      </w:r>
      <w:r>
        <w:softHyphen/>
        <w:t>nalezli prý bychom správné cesty a zabloudili by</w:t>
      </w:r>
      <w:r>
        <w:softHyphen/>
        <w:t>chom; ale i kdybychom na správné cestě se octli, trpěli prý bychom velice neschůdností její a podne</w:t>
      </w:r>
      <w:r>
        <w:softHyphen/>
        <w:t>bím nesnesitelně drsným; také lupiči že by nás přepadli. Všecky jejich námitky byly až hrůza dě</w:t>
      </w:r>
      <w:r>
        <w:softHyphen/>
        <w:t>tinské.</w:t>
      </w:r>
    </w:p>
    <w:p w:rsidR="006054A0" w:rsidRDefault="006054A0" w:rsidP="006054A0">
      <w:pPr>
        <w:shd w:val="clear" w:color="auto" w:fill="FFFFFF"/>
        <w:spacing w:before="14" w:line="206" w:lineRule="exact"/>
        <w:ind w:left="5" w:right="10" w:firstLine="413"/>
        <w:jc w:val="both"/>
      </w:pPr>
      <w:r>
        <w:t>Měl jsem všeho toho dost, a proto jsem pomý</w:t>
      </w:r>
      <w:r>
        <w:softHyphen/>
        <w:t>šlel, jakým způsobem bych měl na tarjumu nastou</w:t>
      </w:r>
      <w:r>
        <w:softHyphen/>
        <w:t>piti, nebo jak mu pohroziti. Měl jsem ručnici dosud na klíně, i obrátil jsem</w:t>
      </w:r>
      <w:r>
        <w:rPr>
          <w:vertAlign w:val="superscript"/>
        </w:rPr>
        <w:t>1</w:t>
      </w:r>
      <w:r>
        <w:t xml:space="preserve"> její mušku proti němu a po</w:t>
      </w:r>
      <w:r>
        <w:softHyphen/>
        <w:t>hrával jsem si zúmyslně rukou na spoušti. Ubožákovi bylo při tom tak nevolno, že strach zřetelně se obrazil v jeho tváři. Oči jeho, dosud klidně k zemi skloněné, oživly i upjaly se upřeně a úzkostlivě na zející ústí hrozivé zbraně. Potom počal na levo a na právo se uhýbati, aby unikl nebezpečné si</w:t>
      </w:r>
      <w:r>
        <w:softHyphen/>
        <w:t>tuaci; ale obracel jsem hlaveň za ním dle jeho po</w:t>
      </w:r>
      <w:r>
        <w:softHyphen/>
        <w:t>hybu. Sluhové tarjumovi byli v nemenších úzkostech. Ubohý muž patrně zmíral strachy, a hlas jeho ne</w:t>
      </w:r>
      <w:r>
        <w:softHyphen/>
        <w:t>dávno ještě hlučný a sebevědomý zněl jak jen možná nejponíženěji. Oddaně prohlásil, že chce nám býti na ruku bud jak buď.</w:t>
      </w:r>
    </w:p>
    <w:p w:rsidR="006054A0" w:rsidRDefault="006054A0" w:rsidP="006054A0">
      <w:pPr>
        <w:shd w:val="clear" w:color="auto" w:fill="FFFFFF"/>
        <w:spacing w:before="10" w:line="206" w:lineRule="exact"/>
        <w:ind w:right="29" w:firstLine="432"/>
        <w:jc w:val="both"/>
      </w:pPr>
      <w:r>
        <w:t>„Nahlížím, že jste lidé dobří," pravil pološe</w:t>
      </w:r>
      <w:r>
        <w:softHyphen/>
        <w:t>ptem, velmi hluboce se ukláněje. ,,Nemohu arci dáti svého úředního svolení, abyste cestovali dále, ale nebudu vám brániti ve vaiiem počínání. Více učiniti</w:t>
      </w:r>
    </w:p>
    <w:p w:rsidR="006054A0" w:rsidRDefault="006054A0" w:rsidP="006054A0">
      <w:pPr>
        <w:shd w:val="clear" w:color="auto" w:fill="FFFFFF"/>
        <w:ind w:right="77"/>
        <w:jc w:val="center"/>
      </w:pPr>
      <w:r>
        <w:br w:type="column"/>
      </w:r>
      <w:r>
        <w:rPr>
          <w:spacing w:val="-9"/>
        </w:rPr>
        <w:lastRenderedPageBreak/>
        <w:t>— 109  —</w:t>
      </w:r>
    </w:p>
    <w:p w:rsidR="006054A0" w:rsidRDefault="006054A0" w:rsidP="006054A0">
      <w:pPr>
        <w:shd w:val="clear" w:color="auto" w:fill="FFFFFF"/>
        <w:spacing w:before="250" w:line="206" w:lineRule="exact"/>
        <w:ind w:left="38"/>
      </w:pPr>
      <w:r>
        <w:t>nemohu. Osmi z vás jest cesta volna k jezeru Man-sarovarskému, ostatní af zůstanou zde.'"</w:t>
      </w:r>
    </w:p>
    <w:p w:rsidR="006054A0" w:rsidRDefault="006054A0" w:rsidP="006054A0">
      <w:pPr>
        <w:shd w:val="clear" w:color="auto" w:fill="FFFFFF"/>
        <w:spacing w:line="206" w:lineRule="exact"/>
        <w:ind w:left="53" w:right="125" w:firstLine="403"/>
        <w:jc w:val="both"/>
      </w:pPr>
      <w:r>
        <w:t>Než se takto rozhodl, vyslovil přání, že by se rád dříve ještě poradil se svými důstojníky. Dali jsme rádi svůj souhlas. Po té odevzdal tarjum dokto</w:t>
      </w:r>
      <w:r>
        <w:softHyphen/>
        <w:t>rovi  svitek  tibetské  látky  darem'.</w:t>
      </w:r>
    </w:p>
    <w:p w:rsidR="006054A0" w:rsidRDefault="006054A0" w:rsidP="006054A0">
      <w:pPr>
        <w:shd w:val="clear" w:color="auto" w:fill="FFFFFF"/>
        <w:spacing w:line="206" w:lineRule="exact"/>
        <w:ind w:left="72" w:right="62" w:firstLine="398"/>
        <w:jc w:val="both"/>
      </w:pPr>
      <w:r>
        <w:t>Jako obyčejně, umyl jsem se ráno důkladně a můj turecký ručník sušil se před stanem. Zvláště zálibně prohlížel si uzlovitou tkaninu tarjum, který všem věcem mým věnoval velikou pozornost. Dal zavolati svého synka, aby uviděl také podivuhodnou látku, a když přišel, přehodil mu ručník kolem krku jako shawl. Nabídl jsem mu ručník ihned darem, chtěl-li by jej přijati. Jeho radost byla tak veliká, že náš styk, ještě před krátkou chvíli upjatý, změnil se v samou laskavost. Pozvali jsme je do stanu, kde všechno zobraceli a na vše se pozeptali, jsouce rozveseleni,  ba i vtipni.</w:t>
      </w:r>
    </w:p>
    <w:p w:rsidR="006054A0" w:rsidRDefault="006054A0" w:rsidP="006054A0">
      <w:pPr>
        <w:shd w:val="clear" w:color="auto" w:fill="FFFFFF"/>
        <w:spacing w:line="211" w:lineRule="exact"/>
        <w:ind w:right="43" w:firstLine="389"/>
        <w:jc w:val="both"/>
      </w:pPr>
      <w:r>
        <w:t>Tibeťané vášnivě rádi pijí lihoviny. Nebylo tedy , divno, že vyzvídali, nemám-li také pálenky, která jest jim nápojem ze všech nejmilejším. Ježto liho</w:t>
      </w:r>
      <w:r>
        <w:softHyphen/>
        <w:t>vin nikdy na výpravu neberu, nemohl jsem jim pochoutky té nabídnouti; ale nechtěl jsem zklamati je v jejich očekávání docela, a proto jsem vyňal láhev methylového etheru.</w:t>
      </w:r>
    </w:p>
    <w:p w:rsidR="006054A0" w:rsidRDefault="006054A0" w:rsidP="006054A0">
      <w:pPr>
        <w:shd w:val="clear" w:color="auto" w:fill="FFFFFF"/>
        <w:spacing w:line="206" w:lineRule="exact"/>
        <w:ind w:left="43" w:right="14" w:firstLine="413"/>
        <w:jc w:val="both"/>
      </w:pPr>
      <w:r>
        <w:t>Napil se ho každý s rozkoší. A patrně pokládali jej pro jeho palčivost za nápoj zvláště cenný, ne</w:t>
      </w:r>
      <w:r>
        <w:softHyphen/>
        <w:t>boť přáli si každý napíti se ještě jednou. Tarjum' , stěžoval si do nevolnosti, která se ho od některé doby zmáhá, a doktor byl s to poraditi a hned také dáti mu lék. Také ostatní důstojníci byli obdařeni roz</w:t>
      </w:r>
      <w:r>
        <w:softHyphen/>
        <w:t>ličnými dárky, než  odešli.</w:t>
      </w:r>
    </w:p>
    <w:p w:rsidR="006054A0" w:rsidRDefault="006054A0" w:rsidP="006054A0">
      <w:pPr>
        <w:shd w:val="clear" w:color="auto" w:fill="FFFFFF"/>
        <w:spacing w:line="206" w:lineRule="exact"/>
        <w:ind w:left="154" w:firstLine="413"/>
        <w:jc w:val="both"/>
      </w:pPr>
      <w:r>
        <w:t>Odpůldne došel posel Tarjumův s příznivými zprávami Tarjum přál si osvědčiti nám své oprav-divé osobní přátelství, ježto jsme sami se zachovali tak přátelsky k němu a průvodcům jeho. Poněvadž</w:t>
      </w:r>
    </w:p>
    <w:p w:rsidR="006054A0" w:rsidRDefault="006054A0" w:rsidP="006054A0">
      <w:pPr>
        <w:shd w:val="clear" w:color="auto" w:fill="FFFFFF"/>
        <w:spacing w:line="206" w:lineRule="exact"/>
        <w:ind w:left="154" w:firstLine="413"/>
        <w:jc w:val="both"/>
        <w:sectPr w:rsidR="006054A0">
          <w:pgSz w:w="16834" w:h="11909" w:orient="landscape"/>
          <w:pgMar w:top="1440" w:right="5435" w:bottom="720" w:left="1440" w:header="708" w:footer="708" w:gutter="0"/>
          <w:cols w:num="2" w:space="708" w:equalWidth="0">
            <w:col w:w="4502" w:space="850"/>
            <w:col w:w="4608"/>
          </w:cols>
          <w:noEndnote/>
        </w:sectPr>
      </w:pPr>
    </w:p>
    <w:p w:rsidR="006054A0" w:rsidRDefault="006054A0" w:rsidP="006054A0">
      <w:pPr>
        <w:shd w:val="clear" w:color="auto" w:fill="FFFFFF"/>
        <w:ind w:left="77"/>
        <w:jc w:val="center"/>
      </w:pPr>
      <w:r>
        <w:lastRenderedPageBreak/>
        <w:t>— 110 -</w:t>
      </w:r>
    </w:p>
    <w:p w:rsidR="006054A0" w:rsidRDefault="006054A0" w:rsidP="006054A0">
      <w:pPr>
        <w:shd w:val="clear" w:color="auto" w:fill="FFFFFF"/>
        <w:spacing w:before="259" w:line="206" w:lineRule="exact"/>
        <w:ind w:left="82" w:right="34"/>
        <w:jc w:val="both"/>
      </w:pPr>
      <w:r>
        <w:t>tedy velmi vřele toužíme vydati se až k jezeru Mansarovarskému a k hoře Kelas, a tolik potíží již bylo nám překonati nehledíc k nákladům s dalekou cestou spojeným, jest prý srozuměn, aby osm členů naší výpravy odebralo se na posvátná místa. Jest prý sice nemožno dáti svolení úředního, ale že opa</w:t>
      </w:r>
      <w:r>
        <w:softHyphen/>
        <w:t>kuje znovu, abychom šli, libo-li nám.</w:t>
      </w:r>
    </w:p>
    <w:p w:rsidR="006054A0" w:rsidRDefault="006054A0" w:rsidP="006054A0">
      <w:pPr>
        <w:shd w:val="clear" w:color="auto" w:fill="FFFFFF"/>
        <w:spacing w:before="10" w:line="206" w:lineRule="exact"/>
        <w:ind w:left="77" w:right="53" w:firstLine="422"/>
        <w:jc w:val="both"/>
      </w:pPr>
      <w:r>
        <w:t>Tento vzkaz mne potěšil na výsost. Bylť jsem jist, že podaří se mně již nějakým způsobem dostati se dále, budu-li jen pod horou Kelas.</w:t>
      </w:r>
    </w:p>
    <w:p w:rsidR="006054A0" w:rsidRDefault="006054A0" w:rsidP="006054A0">
      <w:pPr>
        <w:shd w:val="clear" w:color="auto" w:fill="FFFFFF"/>
        <w:spacing w:before="10" w:line="206" w:lineRule="exact"/>
        <w:ind w:left="58" w:right="62" w:firstLine="413"/>
        <w:jc w:val="both"/>
      </w:pPr>
      <w:r>
        <w:t>Téže noci vyskytl se u nás zrádce, který vy</w:t>
      </w:r>
      <w:r>
        <w:softHyphen/>
        <w:t>tratil se (nepozorovaně ze stanu nosičův a odebral se k tarjumovi. Vyzradil mu bezpochyby, že nejsem biatr lékařův, ani poutník hindský, nýbrž sahib, jdoucí do Lhassy. Zdá se, že mu tarjum docela ne</w:t>
      </w:r>
      <w:r>
        <w:softHyphen/>
        <w:t>uvěřil, ale ježto přece ocitl se v nových pochyb</w:t>
      </w:r>
      <w:r>
        <w:softHyphen/>
        <w:t>nostech, poslal ještě v noci ke mně vojína s pros</w:t>
      </w:r>
      <w:r>
        <w:softHyphen/>
        <w:t>bou,   abychom   vrátili   se   kudy  jsme   přišli.</w:t>
      </w:r>
    </w:p>
    <w:p w:rsidR="006054A0" w:rsidRDefault="006054A0" w:rsidP="006054A0">
      <w:pPr>
        <w:shd w:val="clear" w:color="auto" w:fill="FFFFFF"/>
        <w:spacing w:before="5" w:line="206" w:lineRule="exact"/>
        <w:ind w:left="43" w:firstLine="437"/>
      </w:pPr>
      <w:r>
        <w:t>„Je-li mezi vámi  opravdu  sahib,  kterého  jste přede mnou ukryli, a dopustím-li, byste vydali se na další  cestu,  uříznou  mně  kněží  ve  Lhasse  hlavu. 1 Jsouce moji přátelé, dojista si toho nepřejete."</w:t>
      </w:r>
    </w:p>
    <w:p w:rsidR="006054A0" w:rsidRDefault="006054A0" w:rsidP="006054A0">
      <w:pPr>
        <w:shd w:val="clear" w:color="auto" w:fill="FFFFFF"/>
        <w:spacing w:line="206" w:lineRule="exact"/>
        <w:ind w:left="38" w:right="91" w:firstLine="437"/>
        <w:jc w:val="both"/>
      </w:pPr>
      <w:r>
        <w:t xml:space="preserve">„Řekni tarjumovi," odpověděl jsem poslovi, „že jest </w:t>
      </w:r>
      <w:r>
        <w:rPr>
          <w:b/>
          <w:bCs/>
        </w:rPr>
        <w:t xml:space="preserve">můj </w:t>
      </w:r>
      <w:r>
        <w:t>přítel, a že chci jednati s ním jako s pří</w:t>
      </w:r>
      <w:r>
        <w:softHyphen/>
        <w:t>telem." '</w:t>
      </w:r>
    </w:p>
    <w:p w:rsidR="006054A0" w:rsidRDefault="006054A0" w:rsidP="006054A0">
      <w:pPr>
        <w:shd w:val="clear" w:color="auto" w:fill="FFFFFF"/>
        <w:spacing w:before="24" w:line="206" w:lineRule="exact"/>
        <w:ind w:right="96"/>
        <w:jc w:val="both"/>
      </w:pPr>
      <w:r>
        <w:t>Ráno stálo třipet jezdců v plné zbroji několik set metrů od našeho stanu. Nebylo radno pustiti se dále v před s demoralisovaným zástupem, který mne provázel, a s jízdními ozbrojenci v patách; ne-rozmyslnost byla by mohla stroskotati mé veškeré záměry. Bylo třeba nové lsti, toho jsem si byl vědom. K nemalému úžasu ozbrojené moci a jejích veli</w:t>
      </w:r>
      <w:r>
        <w:softHyphen/>
        <w:t>telů šli jsme já, doktor a Čanden-Sing pevným kro</w:t>
      </w:r>
      <w:r>
        <w:softHyphen/>
        <w:t>kem a s ručnicemi v rukou k jízdnímu oddělení; za námi kráčeli přestrašení kultové. Magpun a tarju</w:t>
      </w:r>
      <w:r>
        <w:softHyphen/>
        <w:t>movi  důstojníci  nevěřili  ani   svému   zraku.   Vojáci</w:t>
      </w:r>
    </w:p>
    <w:p w:rsidR="006054A0" w:rsidRPr="00F44346" w:rsidRDefault="006054A0" w:rsidP="006054A0">
      <w:pPr>
        <w:shd w:val="clear" w:color="auto" w:fill="FFFFFF"/>
        <w:spacing w:before="38"/>
        <w:ind w:right="134"/>
        <w:jc w:val="center"/>
      </w:pPr>
      <w:r>
        <w:br w:type="column"/>
      </w:r>
      <w:r w:rsidRPr="00F44346">
        <w:lastRenderedPageBreak/>
        <w:t xml:space="preserve">- </w:t>
      </w:r>
      <w:r w:rsidRPr="00F44346">
        <w:rPr>
          <w:bCs/>
        </w:rPr>
        <w:t xml:space="preserve">111 </w:t>
      </w:r>
      <w:r w:rsidRPr="00F44346">
        <w:t>-</w:t>
      </w:r>
    </w:p>
    <w:p w:rsidR="006054A0" w:rsidRDefault="006054A0" w:rsidP="006054A0">
      <w:pPr>
        <w:shd w:val="clear" w:color="auto" w:fill="FFFFFF"/>
        <w:spacing w:before="245" w:line="211" w:lineRule="exact"/>
        <w:ind w:right="91"/>
        <w:jc w:val="both"/>
      </w:pPr>
      <w:r>
        <w:t>sesedli ihned s koní, a položili zbraně na zemi, aby projevili, že nepomýšlejí zahájiti boj. Přešli jsme nedbajíce jich. Magpun rozběhl se za mnou a prosil mne, abych maličko posečkal. Zavolal jsem Dolu, aby mně přetlumočil jeho umělou řeč. Důstojník vy</w:t>
      </w:r>
      <w:r>
        <w:softHyphen/>
        <w:t>ňal ze záhybů svého kabátu dvojici pěkně vyšíva</w:t>
      </w:r>
      <w:r>
        <w:softHyphen/>
        <w:t>ných tibetských střevíců, které mně nabídl s tě</w:t>
      </w:r>
      <w:r>
        <w:softHyphen/>
        <w:t>mito slovy:</w:t>
      </w:r>
    </w:p>
    <w:p w:rsidR="006054A0" w:rsidRDefault="006054A0" w:rsidP="006054A0">
      <w:pPr>
        <w:shd w:val="clear" w:color="auto" w:fill="FFFFFF"/>
        <w:spacing w:line="206" w:lineRule="exact"/>
        <w:ind w:left="29" w:right="53" w:firstLine="413"/>
        <w:jc w:val="both"/>
      </w:pPr>
      <w:r>
        <w:t>„Ačkoli tvář tvá jest opálena do temna, a tvé oči jsou zaníceny (zaníceny nebyly, ale ínýlil se mými okuláry), přece praví rnně tvé rysy, že z dobré jsi /vyšel rodiny; proto asi ve své domovině máš vysokou důstojnost. Tvé vznešené mysli také jest dů</w:t>
      </w:r>
      <w:r>
        <w:softHyphen/>
        <w:t>kazem, že nepřeješ si, bychom k vůli tobě byli tre</w:t>
      </w:r>
      <w:r>
        <w:softHyphen/>
        <w:t>stáni. A nyní vidíme s radostí, že obracíš kroky své k návratu. Dovol, abych ti nabídl tyto střevíce, jež ochrání před poraněním tvých nohou na dlouhé a obtížné  cestě  zpáteční do  tvé otčiny."</w:t>
      </w:r>
    </w:p>
    <w:p w:rsidR="006054A0" w:rsidRDefault="006054A0" w:rsidP="006054A0">
      <w:pPr>
        <w:shd w:val="clear" w:color="auto" w:fill="FFFFFF"/>
        <w:spacing w:line="206" w:lineRule="exact"/>
        <w:ind w:left="58" w:right="38" w:firstLine="413"/>
        <w:jc w:val="both"/>
      </w:pPr>
      <w:r>
        <w:t>Pěkně pověděno, ač důvod pokulhával. Nepo</w:t>
      </w:r>
      <w:r>
        <w:softHyphen/>
        <w:t>mýšlel jsem na to, abych domněnky Tibeťanů o své cestě rozptyloval; přijal jsem proto botky. Magpun se svými klaněl se až k zemi.</w:t>
      </w:r>
    </w:p>
    <w:p w:rsidR="006054A0" w:rsidRDefault="006054A0" w:rsidP="006054A0">
      <w:pPr>
        <w:shd w:val="clear" w:color="auto" w:fill="FFFFFF"/>
        <w:spacing w:line="206" w:lineRule="exact"/>
        <w:ind w:left="67" w:right="29" w:firstLine="418"/>
        <w:jc w:val="both"/>
      </w:pPr>
      <w:r>
        <w:t>Nepustivše se do dalšího vyjednávání, vraceli jsme se po téže cestě směrem západojihozápadním, jakobychom byli již zcela odhodláni odejíti z neho</w:t>
      </w:r>
      <w:r>
        <w:softHyphen/>
        <w:t>stinné země a dbáti tak jejich rady.</w:t>
      </w:r>
    </w:p>
    <w:p w:rsidR="006054A0" w:rsidRDefault="006054A0" w:rsidP="006054A0">
      <w:pPr>
        <w:shd w:val="clear" w:color="auto" w:fill="FFFFFF"/>
        <w:spacing w:before="312" w:line="254" w:lineRule="exact"/>
        <w:ind w:left="1742" w:right="1666"/>
        <w:jc w:val="center"/>
      </w:pPr>
      <w:r>
        <w:rPr>
          <w:b/>
          <w:bCs/>
          <w:lang w:val="en-US"/>
        </w:rPr>
        <w:t xml:space="preserve">XVI. </w:t>
      </w:r>
      <w:r>
        <w:rPr>
          <w:b/>
          <w:bCs/>
        </w:rPr>
        <w:t>Rozhodnutí.</w:t>
      </w:r>
    </w:p>
    <w:p w:rsidR="006054A0" w:rsidRDefault="006054A0" w:rsidP="006054A0">
      <w:pPr>
        <w:shd w:val="clear" w:color="auto" w:fill="FFFFFF"/>
        <w:tabs>
          <w:tab w:val="left" w:pos="3950"/>
        </w:tabs>
        <w:spacing w:before="211" w:line="211" w:lineRule="exact"/>
        <w:ind w:left="91" w:firstLine="408"/>
        <w:jc w:val="both"/>
      </w:pPr>
      <w:r>
        <w:t>Dostoupili jsme opět vrchu a počali jsme na</w:t>
      </w:r>
      <w:r>
        <w:br/>
        <w:t>opačné straně jeho sestupovati. Družina ubírala se</w:t>
      </w:r>
      <w:r>
        <w:br/>
        <w:t>napřed, kdežto já jsem se pozdržel, abych daleko</w:t>
      </w:r>
      <w:r>
        <w:softHyphen/>
      </w:r>
      <w:r>
        <w:br/>
        <w:t>hledem pozoroval z úkrytu za velkým balvanem, co</w:t>
      </w:r>
      <w:r>
        <w:br/>
        <w:t>kutí se v Gyanemě.</w:t>
      </w:r>
      <w:r>
        <w:rPr>
          <w:rFonts w:ascii="Arial" w:cs="Arial"/>
        </w:rPr>
        <w:tab/>
      </w:r>
      <w:r>
        <w:rPr>
          <w:i/>
          <w:iCs/>
        </w:rPr>
        <w:t>&gt;</w:t>
      </w:r>
    </w:p>
    <w:p w:rsidR="006054A0" w:rsidRDefault="006054A0" w:rsidP="006054A0">
      <w:pPr>
        <w:shd w:val="clear" w:color="auto" w:fill="FFFFFF"/>
        <w:tabs>
          <w:tab w:val="left" w:pos="3950"/>
        </w:tabs>
        <w:spacing w:before="211" w:line="211" w:lineRule="exact"/>
        <w:ind w:left="91" w:firstLine="408"/>
        <w:jc w:val="both"/>
        <w:sectPr w:rsidR="006054A0">
          <w:pgSz w:w="16834" w:h="11909" w:orient="landscape"/>
          <w:pgMar w:top="1440" w:right="5478" w:bottom="720" w:left="1440" w:header="708" w:footer="708" w:gutter="0"/>
          <w:cols w:num="2" w:space="708" w:equalWidth="0">
            <w:col w:w="4603" w:space="758"/>
            <w:col w:w="4555"/>
          </w:cols>
          <w:noEndnote/>
        </w:sectPr>
      </w:pPr>
    </w:p>
    <w:p w:rsidR="006054A0" w:rsidRDefault="006054A0" w:rsidP="006054A0">
      <w:pPr>
        <w:shd w:val="clear" w:color="auto" w:fill="FFFFFF"/>
        <w:spacing w:after="226"/>
        <w:ind w:left="2102"/>
      </w:pPr>
      <w:r>
        <w:rPr>
          <w:sz w:val="18"/>
          <w:szCs w:val="18"/>
        </w:rPr>
        <w:lastRenderedPageBreak/>
        <w:t>-  112 —</w:t>
      </w:r>
    </w:p>
    <w:p w:rsidR="006054A0" w:rsidRDefault="006054A0" w:rsidP="006054A0">
      <w:pPr>
        <w:shd w:val="clear" w:color="auto" w:fill="FFFFFF"/>
        <w:spacing w:after="226"/>
        <w:ind w:left="2102"/>
        <w:sectPr w:rsidR="006054A0">
          <w:pgSz w:w="16834" w:h="11909" w:orient="landscape"/>
          <w:pgMar w:top="1440" w:right="5429" w:bottom="360" w:left="1440" w:header="708" w:footer="708" w:gutter="0"/>
          <w:cols w:space="60"/>
          <w:noEndnote/>
        </w:sectPr>
      </w:pPr>
    </w:p>
    <w:p w:rsidR="006054A0" w:rsidRDefault="006054A0" w:rsidP="006054A0">
      <w:pPr>
        <w:shd w:val="clear" w:color="auto" w:fill="FFFFFF"/>
        <w:spacing w:line="202" w:lineRule="exact"/>
        <w:ind w:left="149" w:firstLine="418"/>
        <w:jc w:val="both"/>
      </w:pPr>
      <w:r>
        <w:lastRenderedPageBreak/>
        <w:t>Jakmile zmizel poslední z mého mužstva za sedlem, vyšvihli se jezdci na koně a pádili v oblacích prachu za námi. Nadál jsem se toho. Pospíšil jsem za svými lidmi. Dole na rovině upřel jsem dalekohled na vrch, s něhož jsme právě sešli. Asi třicet hlav tam bylo viděti mezi kameny. Bylo patrno, že vojáci sesfcákali s koní, a slídí, kam</w:t>
      </w:r>
      <w:r>
        <w:rPr>
          <w:vertAlign w:val="superscript"/>
        </w:rPr>
        <w:t>1</w:t>
      </w:r>
      <w:r>
        <w:t xml:space="preserve"> se obracíme. Zlobilo mne, že tímto nepříjemným způsobem jsme špehová</w:t>
      </w:r>
      <w:r>
        <w:softHyphen/>
        <w:t>ni ; vždyť přece mohli zadržeti nás přímo. Nařídil jsem svou ručnici na 800 metrů, položil jsem se na zemi a mířil jsem na toho, kterého bylo nejlépe vi</w:t>
      </w:r>
      <w:r>
        <w:softHyphen/>
        <w:t>děti.</w:t>
      </w:r>
    </w:p>
    <w:p w:rsidR="006054A0" w:rsidRDefault="006054A0" w:rsidP="006054A0">
      <w:pPr>
        <w:shd w:val="clear" w:color="auto" w:fill="FFFFFF"/>
        <w:spacing w:before="29"/>
        <w:ind w:left="562"/>
      </w:pPr>
      <w:r>
        <w:t>Doktor však srazil mně zbraň.</w:t>
      </w:r>
    </w:p>
    <w:p w:rsidR="006054A0" w:rsidRDefault="006054A0" w:rsidP="006054A0">
      <w:pPr>
        <w:shd w:val="clear" w:color="auto" w:fill="FFFFFF"/>
        <w:spacing w:line="178" w:lineRule="exact"/>
        <w:ind w:left="130" w:right="67" w:firstLine="437"/>
        <w:jc w:val="both"/>
      </w:pPr>
      <w:r>
        <w:t>,,Nesmíte vystřeliti. Mohl bysto někoho usmrtit," pravil ve svém obvyklém klidu.</w:t>
      </w:r>
    </w:p>
    <w:p w:rsidR="006054A0" w:rsidRDefault="006054A0" w:rsidP="006054A0">
      <w:pPr>
        <w:shd w:val="clear" w:color="auto" w:fill="FFFFFF"/>
        <w:spacing w:line="187" w:lineRule="exact"/>
        <w:ind w:left="120" w:right="82" w:firstLine="432"/>
        <w:jc w:val="both"/>
      </w:pPr>
      <w:r>
        <w:t>„Nuže, tak zbabělým stvořením lekce toho způ</w:t>
      </w:r>
      <w:r>
        <w:softHyphen/>
        <w:t>sobu nebude na škodu," odvětil jsem.</w:t>
      </w:r>
    </w:p>
    <w:p w:rsidR="006054A0" w:rsidRDefault="006054A0" w:rsidP="006054A0">
      <w:pPr>
        <w:shd w:val="clear" w:color="auto" w:fill="FFFFFF"/>
        <w:spacing w:line="168" w:lineRule="exact"/>
        <w:ind w:left="96" w:right="101" w:firstLine="432"/>
        <w:jc w:val="both"/>
      </w:pPr>
      <w:r>
        <w:t>„Pravda, ale v Tibete jest každý tak zbabělý, že byste lekci stále musil opakovati," vece opatrný doktor.</w:t>
      </w:r>
    </w:p>
    <w:p w:rsidR="006054A0" w:rsidRDefault="006054A0" w:rsidP="006054A0">
      <w:pPr>
        <w:shd w:val="clear" w:color="auto" w:fill="FFFFFF"/>
        <w:spacing w:before="43" w:line="163" w:lineRule="exact"/>
        <w:ind w:left="91" w:right="115" w:firstLine="422"/>
        <w:jc w:val="both"/>
      </w:pPr>
      <w:r>
        <w:t>Přehodil jsem zbraň přes rameno, ponechávaje si tento úkol na podruhé.</w:t>
      </w:r>
    </w:p>
    <w:p w:rsidR="006054A0" w:rsidRDefault="006054A0" w:rsidP="006054A0">
      <w:pPr>
        <w:shd w:val="clear" w:color="auto" w:fill="FFFFFF"/>
        <w:spacing w:before="5" w:line="197" w:lineRule="exact"/>
        <w:ind w:left="29" w:right="130" w:firstLine="427"/>
        <w:jc w:val="both"/>
      </w:pPr>
      <w:r>
        <w:t>Když jsme ušli po rovině asi dva kilometry, překročil náš neviditelný průvod sedlo a sjížděl try</w:t>
      </w:r>
      <w:r>
        <w:softHyphen/>
        <w:t>skem. Rozkázal jsem lidem, aby stanuli; sotva vo</w:t>
      </w:r>
      <w:r>
        <w:softHyphen/>
        <w:t>jáci postřehli, že průvod náš se nepohybuje, za</w:t>
      </w:r>
      <w:r>
        <w:softHyphen/>
        <w:t>drželi koně také. Jak jsem mohl viděti dalekohledem, zdálo se, že jsou v prudkém hovoru. Konečně od-klusalo pět jezdců na sever, nejspíše, aby ostří</w:t>
      </w:r>
      <w:r>
        <w:softHyphen/>
        <w:t>hali cesty tím směrem; tři muži zůstali, kde byli a ostatní pádili zase do vrchu zpět, a zmizeli za ním.</w:t>
      </w:r>
    </w:p>
    <w:p w:rsidR="006054A0" w:rsidRDefault="006054A0" w:rsidP="006054A0">
      <w:pPr>
        <w:shd w:val="clear" w:color="auto" w:fill="FFFFFF"/>
        <w:spacing w:before="62" w:line="206" w:lineRule="exact"/>
        <w:ind w:right="182" w:firstLine="427"/>
        <w:jc w:val="both"/>
      </w:pPr>
      <w:r>
        <w:t>Vykročili jsme opět. Tři jezdci jeli cestou sou</w:t>
      </w:r>
      <w:r>
        <w:softHyphen/>
        <w:t>běžnou, dva kilometry na jih vzdálenou, a kladouce hlavy těsně k hlavám svých koní, myslili asi, že přejedou nepozorovaně. Když nabyli přesvědčení, že</w:t>
      </w:r>
    </w:p>
    <w:p w:rsidR="006054A0" w:rsidRDefault="006054A0" w:rsidP="006054A0">
      <w:pPr>
        <w:shd w:val="clear" w:color="auto" w:fill="FFFFFF"/>
        <w:spacing w:before="58"/>
        <w:ind w:right="187"/>
        <w:jc w:val="center"/>
      </w:pPr>
      <w:r>
        <w:br w:type="column"/>
      </w:r>
      <w:r>
        <w:rPr>
          <w:spacing w:val="-3"/>
          <w:sz w:val="18"/>
          <w:szCs w:val="18"/>
        </w:rPr>
        <w:lastRenderedPageBreak/>
        <w:t>— 113</w:t>
      </w:r>
    </w:p>
    <w:p w:rsidR="006054A0" w:rsidRDefault="006054A0" w:rsidP="006054A0">
      <w:pPr>
        <w:shd w:val="clear" w:color="auto" w:fill="FFFFFF"/>
        <w:spacing w:before="259" w:line="187" w:lineRule="exact"/>
        <w:ind w:left="106"/>
      </w:pPr>
      <w:r>
        <w:t>míříme k svému starému tábořišti u Lama-Čokdenu, jeli napřed.</w:t>
      </w:r>
    </w:p>
    <w:p w:rsidR="006054A0" w:rsidRDefault="006054A0" w:rsidP="006054A0">
      <w:pPr>
        <w:shd w:val="clear" w:color="auto" w:fill="FFFFFF"/>
        <w:spacing w:before="24" w:line="211" w:lineRule="exact"/>
        <w:ind w:left="86"/>
        <w:jc w:val="both"/>
      </w:pPr>
      <w:r>
        <w:t>Večer v Lama-Čokdenu přišli dva pastevci, aby nás pozdravili. Za nimi přispěchal pak ještě třetí. „Ovce naše jsou vzdáleny," pravili. „Jsme hla</w:t>
      </w:r>
      <w:r>
        <w:softHyphen/>
        <w:t>doví. Jsme chudi. Dovolíte nám, abychom setrvali dnes u vašeho tábora a sebrali zbytky jídel, které odhodíte?"</w:t>
      </w:r>
    </w:p>
    <w:p w:rsidR="006054A0" w:rsidRDefault="006054A0" w:rsidP="006054A0">
      <w:pPr>
        <w:shd w:val="clear" w:color="auto" w:fill="FFFFFF"/>
        <w:spacing w:before="29" w:line="202" w:lineRule="exact"/>
        <w:ind w:left="96" w:right="24" w:firstLine="418"/>
        <w:jc w:val="both"/>
      </w:pPr>
      <w:r>
        <w:t>„Zajisté," pravil jsem, „mějte však</w:t>
      </w:r>
      <w:r>
        <w:rPr>
          <w:vertAlign w:val="superscript"/>
        </w:rPr>
        <w:t>1</w:t>
      </w:r>
      <w:r>
        <w:t xml:space="preserve"> dobrý pozor, abyste nesebrali nic víc než čeho vám třeba."</w:t>
      </w:r>
    </w:p>
    <w:p w:rsidR="006054A0" w:rsidRDefault="006054A0" w:rsidP="006054A0">
      <w:pPr>
        <w:shd w:val="clear" w:color="auto" w:fill="FFFFFF"/>
        <w:spacing w:before="43" w:line="202" w:lineRule="exact"/>
        <w:ind w:left="62" w:right="24" w:firstLine="398"/>
        <w:jc w:val="both"/>
      </w:pPr>
      <w:r>
        <w:t>Domnívajíce se tito pošetilí lidé, že jich nepo</w:t>
      </w:r>
      <w:r>
        <w:softHyphen/>
        <w:t>znám, zanechali koně ve strážnici Lama Čokdenské a zkoušeli převlečeni za pastevce vloudit se mezi nás s úmysly slídičskými. Ovšem že věděli jsme, kdo jsou.</w:t>
      </w:r>
    </w:p>
    <w:p w:rsidR="006054A0" w:rsidRDefault="006054A0" w:rsidP="006054A0">
      <w:pPr>
        <w:shd w:val="clear" w:color="auto" w:fill="FFFFFF"/>
        <w:spacing w:before="24" w:line="211" w:lineRule="exact"/>
        <w:ind w:left="34" w:right="38"/>
        <w:jc w:val="both"/>
      </w:pPr>
      <w:r>
        <w:t>Každým krokem zpět fc Himalájí přitěžovalo se mně v srdci, a dobrá míra má měnila se v stísně</w:t>
      </w:r>
      <w:r>
        <w:softHyphen/>
        <w:t>nost. Měl jsem v zásobě plno válečných lstí, ale záměry vymýšleti a uskutečňovati, to té veliký rozdíl. Jak často mé úmysly již nestroskotaly! Jak často nemusí! jsem začínati znovu, když vše zdálo se dařiti a býti již téměř hotuvo! A to i tehdy, kdy měl jsem po ruce dostatek dobrého materiálu, na který mohl jsem se spolehnouti.</w:t>
      </w:r>
    </w:p>
    <w:p w:rsidR="006054A0" w:rsidRDefault="006054A0" w:rsidP="006054A0">
      <w:pPr>
        <w:shd w:val="clear" w:color="auto" w:fill="FFFFFF"/>
        <w:spacing w:before="53" w:line="206" w:lineRule="exact"/>
        <w:ind w:left="14" w:right="67" w:firstLine="422"/>
        <w:jc w:val="both"/>
      </w:pPr>
      <w:r>
        <w:t>Tenkráte se mně vše na zlou stránku obracelo. Přes neustálý zápas proti osudu tenčily se mé na</w:t>
      </w:r>
      <w:r>
        <w:softHyphen/>
        <w:t>děje v úspěch den ke dni. A musil jsem přece po</w:t>
      </w:r>
      <w:r>
        <w:softHyphen/>
        <w:t>chopiti, že konečně síla a vytrvalost má i mých lidí ocitne se v koncích. Jest nepřijemno dost od</w:t>
      </w:r>
      <w:r>
        <w:softHyphen/>
        <w:t>hodlati se k úkolu obtížnému; ale vzdáti se ho, když šťastně byl započat a rnnohé potíže překonány, toť více než trpké.</w:t>
      </w:r>
    </w:p>
    <w:p w:rsidR="006054A0" w:rsidRDefault="006054A0" w:rsidP="006054A0">
      <w:pPr>
        <w:shd w:val="clear" w:color="auto" w:fill="FFFFFF"/>
        <w:spacing w:before="58" w:line="202" w:lineRule="exact"/>
        <w:ind w:right="91" w:firstLine="418"/>
        <w:jc w:val="both"/>
      </w:pPr>
      <w:r>
        <w:t>Naděje byla slabá; ocitnul jsem se před pa</w:t>
      </w:r>
      <w:r>
        <w:softHyphen/>
        <w:t>trným nezdarem svých snah, a nemohl jsem ani na věrnost svých lidi spoléhati.</w:t>
      </w:r>
    </w:p>
    <w:p w:rsidR="006054A0" w:rsidRDefault="006054A0" w:rsidP="00F44346">
      <w:pPr>
        <w:shd w:val="clear" w:color="auto" w:fill="FFFFFF"/>
        <w:tabs>
          <w:tab w:val="left" w:pos="4056"/>
        </w:tabs>
        <w:spacing w:before="19"/>
        <w:ind w:left="230"/>
        <w:sectPr w:rsidR="006054A0">
          <w:type w:val="continuous"/>
          <w:pgSz w:w="16834" w:h="11909" w:orient="landscape"/>
          <w:pgMar w:top="1440" w:right="5429" w:bottom="360" w:left="1440" w:header="708" w:footer="708" w:gutter="0"/>
          <w:cols w:num="2" w:space="708" w:equalWidth="0">
            <w:col w:w="4680" w:space="725"/>
            <w:col w:w="4560"/>
          </w:cols>
          <w:noEndnote/>
        </w:sectPr>
      </w:pPr>
    </w:p>
    <w:p w:rsidR="006054A0" w:rsidRDefault="006054A0" w:rsidP="006054A0">
      <w:pPr>
        <w:shd w:val="clear" w:color="auto" w:fill="FFFFFF"/>
        <w:spacing w:before="82"/>
      </w:pPr>
      <w:r>
        <w:rPr>
          <w:spacing w:val="-1"/>
          <w:sz w:val="18"/>
          <w:szCs w:val="18"/>
        </w:rPr>
        <w:lastRenderedPageBreak/>
        <w:t>— 114 —</w:t>
      </w:r>
    </w:p>
    <w:p w:rsidR="006054A0" w:rsidRDefault="006054A0" w:rsidP="006054A0">
      <w:pPr>
        <w:shd w:val="clear" w:color="auto" w:fill="FFFFFF"/>
      </w:pPr>
      <w:r>
        <w:br w:type="column"/>
      </w:r>
      <w:r>
        <w:rPr>
          <w:sz w:val="18"/>
          <w:szCs w:val="18"/>
        </w:rPr>
        <w:lastRenderedPageBreak/>
        <w:t>— 115 —</w:t>
      </w:r>
    </w:p>
    <w:p w:rsidR="006054A0" w:rsidRDefault="006054A0" w:rsidP="006054A0">
      <w:pPr>
        <w:shd w:val="clear" w:color="auto" w:fill="FFFFFF"/>
        <w:sectPr w:rsidR="006054A0">
          <w:pgSz w:w="16834" w:h="11909" w:orient="landscape"/>
          <w:pgMar w:top="1440" w:right="7359" w:bottom="360" w:left="3398" w:header="708" w:footer="708" w:gutter="0"/>
          <w:cols w:num="2" w:space="708" w:equalWidth="0">
            <w:col w:w="729" w:space="4608"/>
            <w:col w:w="739"/>
          </w:cols>
          <w:noEndnote/>
        </w:sectPr>
      </w:pPr>
    </w:p>
    <w:p w:rsidR="006054A0" w:rsidRDefault="006054A0" w:rsidP="006054A0">
      <w:pPr>
        <w:spacing w:before="168" w:line="1" w:lineRule="exact"/>
        <w:rPr>
          <w:sz w:val="2"/>
          <w:szCs w:val="2"/>
        </w:rPr>
      </w:pPr>
    </w:p>
    <w:p w:rsidR="006054A0" w:rsidRDefault="006054A0" w:rsidP="006054A0">
      <w:pPr>
        <w:shd w:val="clear" w:color="auto" w:fill="FFFFFF"/>
        <w:sectPr w:rsidR="006054A0">
          <w:type w:val="continuous"/>
          <w:pgSz w:w="16834" w:h="11909" w:orient="landscape"/>
          <w:pgMar w:top="1440" w:right="5497" w:bottom="360" w:left="1440" w:header="708" w:footer="708" w:gutter="0"/>
          <w:cols w:space="60"/>
          <w:noEndnote/>
        </w:sectPr>
      </w:pPr>
    </w:p>
    <w:p w:rsidR="006054A0" w:rsidRDefault="006054A0" w:rsidP="006054A0">
      <w:pPr>
        <w:shd w:val="clear" w:color="auto" w:fill="FFFFFF"/>
        <w:spacing w:before="86" w:line="206" w:lineRule="exact"/>
        <w:ind w:left="62" w:firstLine="422"/>
        <w:jc w:val="both"/>
      </w:pPr>
      <w:r>
        <w:lastRenderedPageBreak/>
        <w:t>Toho dne na příklad oznámil Daku, který již několikrát změnil oděv od té doby, co stýkal se s Tibeťany, že mne neprodleně opustí. Doktor domlouval mu již co nejlaskavěji — ale marně. Vě</w:t>
      </w:r>
      <w:r>
        <w:softHyphen/>
        <w:t>děli jsme, že opouští nás v té krajině jen proto, aby připojil se k některé lupičské tlupě, a vrátil se ke svým starým zvykům. Bylo se nadíti, že za nejtem</w:t>
      </w:r>
      <w:r>
        <w:softHyphen/>
        <w:t>nější noci nás navštíví. Věděli, že mám u sebe veli</w:t>
      </w:r>
      <w:r>
        <w:softHyphen/>
        <w:t>kou částku peněz a chování jeho bylo za posledních dnů podivné. Setkal se snad s některými starými druhy? Anebo zvěděl, že jsou na blízku?</w:t>
      </w:r>
    </w:p>
    <w:p w:rsidR="006054A0" w:rsidRDefault="006054A0" w:rsidP="006054A0">
      <w:pPr>
        <w:shd w:val="clear" w:color="auto" w:fill="FFFFFF"/>
        <w:spacing w:before="38" w:line="206" w:lineRule="exact"/>
        <w:ind w:left="53" w:right="24" w:firstLine="427"/>
        <w:jc w:val="both"/>
      </w:pPr>
      <w:r>
        <w:t>Daku přivázal si na záda uzlík</w:t>
      </w:r>
      <w:r>
        <w:rPr>
          <w:vertAlign w:val="superscript"/>
        </w:rPr>
        <w:t>1</w:t>
      </w:r>
      <w:r>
        <w:t xml:space="preserve"> se svými při</w:t>
      </w:r>
      <w:r>
        <w:softHyphen/>
        <w:t>krývkami, jsa hotov odejít. Lidé, znepokojení novým nebezpečenstvím, mne o tom zpravili.</w:t>
      </w:r>
    </w:p>
    <w:p w:rsidR="006054A0" w:rsidRDefault="006054A0" w:rsidP="006054A0">
      <w:pPr>
        <w:shd w:val="clear" w:color="auto" w:fill="FFFFFF"/>
        <w:spacing w:before="43" w:line="211" w:lineRule="exact"/>
        <w:ind w:left="48" w:right="29" w:firstLine="437"/>
        <w:jc w:val="both"/>
      </w:pPr>
      <w:r>
        <w:t>Ihned jsem proň vzkázal. Mluvil drsně, a se zrakem k zemi upřeným prohlásil: „Jdu, sahibe."</w:t>
      </w:r>
    </w:p>
    <w:p w:rsidR="006054A0" w:rsidRDefault="006054A0" w:rsidP="006054A0">
      <w:pPr>
        <w:shd w:val="clear" w:color="auto" w:fill="FFFFFF"/>
        <w:spacing w:before="38" w:line="206" w:lineRule="exact"/>
        <w:ind w:left="475"/>
      </w:pPr>
      <w:r>
        <w:t>„Kam?" otázal jsem se.</w:t>
      </w:r>
    </w:p>
    <w:p w:rsidR="006054A0" w:rsidRDefault="006054A0" w:rsidP="006054A0">
      <w:pPr>
        <w:shd w:val="clear" w:color="auto" w:fill="FFFFFF"/>
        <w:spacing w:line="206" w:lineRule="exact"/>
        <w:ind w:left="475"/>
      </w:pPr>
      <w:r>
        <w:t>„Mám zde blízko přátele, jdu k nim."</w:t>
      </w:r>
    </w:p>
    <w:p w:rsidR="006054A0" w:rsidRDefault="006054A0" w:rsidP="006054A0">
      <w:pPr>
        <w:shd w:val="clear" w:color="auto" w:fill="FFFFFF"/>
        <w:spacing w:line="206" w:lineRule="exact"/>
        <w:ind w:left="38" w:right="43" w:firstLine="437"/>
        <w:jc w:val="both"/>
      </w:pPr>
      <w:r>
        <w:t>„Dobrá, jdi!" odvětil jsem, bera klidně do ru</w:t>
      </w:r>
      <w:r>
        <w:softHyphen/>
        <w:t>kou pušku.</w:t>
      </w:r>
    </w:p>
    <w:p w:rsidR="006054A0" w:rsidRDefault="006054A0" w:rsidP="006054A0">
      <w:pPr>
        <w:shd w:val="clear" w:color="auto" w:fill="FFFFFF"/>
        <w:spacing w:before="43" w:line="206" w:lineRule="exact"/>
        <w:ind w:left="24" w:right="53" w:firstLine="422"/>
        <w:jc w:val="both"/>
      </w:pPr>
      <w:r>
        <w:t>Rychleji, než několik těchto slov jsem napsal, setřásl se svých beder uzlík a ujal se své dřívější práce. Tímtéž způsobem bylo vyléčeno ještě něko</w:t>
      </w:r>
      <w:r>
        <w:softHyphen/>
        <w:t>lik jiných kuliů. Později jsem zvěděl, že za krátko po této mé příhodě přepadla tlupa lupičská jakousi výpravu poblíže hranic.</w:t>
      </w:r>
    </w:p>
    <w:p w:rsidR="006054A0" w:rsidRDefault="006054A0" w:rsidP="006054A0">
      <w:pPr>
        <w:shd w:val="clear" w:color="auto" w:fill="FFFFFF"/>
        <w:spacing w:before="43" w:line="206" w:lineRule="exact"/>
        <w:ind w:right="62" w:firstLine="437"/>
        <w:jc w:val="both"/>
      </w:pPr>
      <w:r>
        <w:t>Opět den pochodu zpět! Jak' se mne strašně věc tato dotýkala! A přece — nebylo zbytí. Ušli jsme několik kilometrů a utábořili jsme se na břehu dravého toku řeky Širlangču. Z těch míst asi bylo možno urychleným pochodem a s trochou nebez</w:t>
      </w:r>
      <w:r>
        <w:softHyphen/>
        <w:t>pečenství překročiti za noci pohoří a uniknouti ne</w:t>
      </w:r>
      <w:r>
        <w:softHyphen/>
        <w:t>jen zrakům slídičů a stráží, ale napříč džunglí dostati se až k jezeru Mansarovarskému.</w:t>
      </w:r>
    </w:p>
    <w:p w:rsidR="006054A0" w:rsidRDefault="006054A0" w:rsidP="006054A0">
      <w:pPr>
        <w:shd w:val="clear" w:color="auto" w:fill="FFFFFF"/>
        <w:spacing w:line="206" w:lineRule="exact"/>
        <w:ind w:left="432"/>
      </w:pPr>
      <w:r>
        <w:t>Odhodlal jsem se pokusiti se o to.</w:t>
      </w:r>
    </w:p>
    <w:p w:rsidR="006054A0" w:rsidRDefault="006054A0" w:rsidP="006054A0">
      <w:pPr>
        <w:shd w:val="clear" w:color="auto" w:fill="FFFFFF"/>
        <w:spacing w:line="206" w:lineRule="exact"/>
        <w:ind w:left="437" w:right="5" w:firstLine="413"/>
        <w:jc w:val="both"/>
      </w:pPr>
      <w:r>
        <w:br w:type="column"/>
      </w:r>
      <w:r>
        <w:lastRenderedPageBreak/>
        <w:t>S celým průvodem- třiceti mužů ovšem jsem na tuto cestu vydati se nemohl; tím byl bych nebez</w:t>
      </w:r>
      <w:r>
        <w:softHyphen/>
        <w:t>pečenství jen zmnožil; proto jsem ustanovil, aby mne provázeli pouze tři nebo čtyři lidé. Byl bych sice nejraději volil jíti sám, ale jedinému nebylo lze nésti s sebou dostatek potravin; přes to zbýval mně v případě nejnutnějším tento způsob cesty, kterého jsem mohl se odvážiti; snad bylo lze přece od Tibe</w:t>
      </w:r>
      <w:r>
        <w:softHyphen/>
        <w:t>ťanů obdržeti, čím by člověk zahnal hlad.</w:t>
      </w:r>
    </w:p>
    <w:p w:rsidR="006054A0" w:rsidRDefault="006054A0" w:rsidP="006054A0">
      <w:pPr>
        <w:shd w:val="clear" w:color="auto" w:fill="FFFFFF"/>
        <w:spacing w:before="53" w:line="211" w:lineRule="exact"/>
        <w:ind w:left="432" w:firstLine="408"/>
        <w:jc w:val="both"/>
      </w:pPr>
      <w:r>
        <w:t>Zavazadla byla přichystána. Části oděvu, la</w:t>
      </w:r>
      <w:r>
        <w:softHyphen/>
        <w:t>hůdky a vůbec věci méně potřebné byly vyloučeny, aby získáno bylo místo pro přístroje vědecké. Každá libra věnovaná vědě otupovala nás o libru pokrmu na cestu do Lhassy.</w:t>
      </w:r>
    </w:p>
    <w:p w:rsidR="006054A0" w:rsidRDefault="006054A0" w:rsidP="006054A0">
      <w:pPr>
        <w:shd w:val="clear" w:color="auto" w:fill="FFFFFF"/>
        <w:spacing w:before="34" w:line="206" w:lineRule="exact"/>
        <w:ind w:left="418" w:right="10" w:firstLine="418"/>
        <w:jc w:val="both"/>
      </w:pPr>
      <w:r>
        <w:t>Odpůldne přišli do našeho ležení dva tibetští zvědové, přestrojení za žebráky, jako vždy jindy. Ne-doprošovali se již jídla, ale dožadovali se ho a chovali se neslýchané drze. Bylo toho příliš, a tak stalo se, že Bijesing Johar a Bubso, křesťanský ku</w:t>
      </w:r>
      <w:r>
        <w:softHyphen/>
        <w:t>chař, dali se nepokrytě do nich. Vrhli se na ně, tloukli je, zahnali je do hluboké úžlabiny, mířící k řece, a podporováni jsouce také jinými nosiči zahrnuli je deštěm kamení. Neblazí vetřelci, nemohouce rychle přebřísti řeku, došli zasloužené odplaty. Šarvátka pobavila ovšem veškerý tábor, ale někteří z mých Šoků a Hunyů byli úzkostí cele zmalomyslněií; ne</w:t>
      </w:r>
      <w:r>
        <w:softHyphen/>
        <w:t>boť umírali  strachy,  jakmile  spatřili  Tibeťana.</w:t>
      </w:r>
    </w:p>
    <w:p w:rsidR="006054A0" w:rsidRDefault="006054A0" w:rsidP="006054A0">
      <w:pPr>
        <w:shd w:val="clear" w:color="auto" w:fill="FFFFFF"/>
        <w:spacing w:before="58" w:line="211" w:lineRule="exact"/>
        <w:ind w:left="413" w:right="24" w:firstLine="413"/>
        <w:jc w:val="both"/>
      </w:pPr>
      <w:r>
        <w:t>K útěku určil jsem devátou hodinu večerní. Za dobrou odměnu, kterou jsem přislíbil, přihlásilo se dobrovolně pět lidí, ochotných doprovázeti mne.</w:t>
      </w:r>
    </w:p>
    <w:p w:rsidR="006054A0" w:rsidRDefault="006054A0" w:rsidP="006054A0">
      <w:pPr>
        <w:shd w:val="clear" w:color="auto" w:fill="FFFFFF"/>
        <w:spacing w:before="43" w:line="206" w:lineRule="exact"/>
        <w:ind w:left="403" w:right="38" w:firstLine="418"/>
        <w:jc w:val="both"/>
      </w:pPr>
      <w:r>
        <w:t>Ale nedostavil se z nich v dobu ustanovenou ani jediný. Ten poranil si nohu a byl pochodu ne-</w:t>
      </w:r>
    </w:p>
    <w:p w:rsidR="006054A0" w:rsidRDefault="006054A0" w:rsidP="006054A0">
      <w:pPr>
        <w:shd w:val="clear" w:color="auto" w:fill="FFFFFF"/>
        <w:spacing w:line="206" w:lineRule="exact"/>
        <w:ind w:left="398"/>
      </w:pPr>
      <w:r>
        <w:t>schopen, onen se na smrt roznemohl, ostatní roz</w:t>
      </w:r>
      <w:r>
        <w:softHyphen/>
        <w:t>hodně  prohlásili,  že se  mnou  nepůjdou,  a všemi dohromady třásla zima a bázeň. 8*</w:t>
      </w:r>
    </w:p>
    <w:p w:rsidR="006054A0" w:rsidRDefault="006054A0" w:rsidP="006054A0">
      <w:pPr>
        <w:shd w:val="clear" w:color="auto" w:fill="FFFFFF"/>
        <w:spacing w:line="206" w:lineRule="exact"/>
        <w:ind w:left="398" w:hanging="398"/>
        <w:sectPr w:rsidR="006054A0">
          <w:type w:val="continuous"/>
          <w:pgSz w:w="16834" w:h="11909" w:orient="landscape"/>
          <w:pgMar w:top="1440" w:right="5497" w:bottom="360" w:left="1440" w:header="708" w:footer="708" w:gutter="0"/>
          <w:cols w:num="2" w:space="708" w:equalWidth="0">
            <w:col w:w="4560" w:space="446"/>
            <w:col w:w="4891"/>
          </w:cols>
          <w:noEndnote/>
        </w:sectPr>
      </w:pPr>
    </w:p>
    <w:p w:rsidR="006054A0" w:rsidRDefault="006054A0" w:rsidP="006054A0">
      <w:pPr>
        <w:shd w:val="clear" w:color="auto" w:fill="FFFFFF"/>
        <w:spacing w:after="120"/>
        <w:ind w:left="7186"/>
      </w:pPr>
      <w:r>
        <w:rPr>
          <w:spacing w:val="-11"/>
        </w:rPr>
        <w:lastRenderedPageBreak/>
        <w:t>— 117 —</w:t>
      </w:r>
    </w:p>
    <w:p w:rsidR="006054A0" w:rsidRDefault="006054A0" w:rsidP="006054A0">
      <w:pPr>
        <w:shd w:val="clear" w:color="auto" w:fill="FFFFFF"/>
        <w:spacing w:after="120"/>
        <w:ind w:left="7186"/>
        <w:sectPr w:rsidR="006054A0">
          <w:pgSz w:w="16834" w:h="11909" w:orient="landscape"/>
          <w:pgMar w:top="1440" w:right="5621" w:bottom="720" w:left="1440" w:header="708" w:footer="708" w:gutter="0"/>
          <w:cols w:space="60"/>
          <w:noEndnote/>
        </w:sectPr>
      </w:pPr>
    </w:p>
    <w:p w:rsidR="006054A0" w:rsidRDefault="006054A0" w:rsidP="006054A0">
      <w:pPr>
        <w:shd w:val="clear" w:color="auto" w:fill="FFFFFF"/>
        <w:ind w:left="96"/>
        <w:jc w:val="center"/>
      </w:pPr>
      <w:r>
        <w:rPr>
          <w:spacing w:val="-9"/>
        </w:rPr>
        <w:lastRenderedPageBreak/>
        <w:t>— 116 —</w:t>
      </w:r>
    </w:p>
    <w:p w:rsidR="006054A0" w:rsidRDefault="006054A0" w:rsidP="006054A0">
      <w:pPr>
        <w:shd w:val="clear" w:color="auto" w:fill="FFFFFF"/>
        <w:spacing w:before="254" w:line="206" w:lineRule="exact"/>
        <w:ind w:left="67" w:right="14" w:firstLine="437"/>
        <w:jc w:val="both"/>
      </w:pPr>
      <w:r>
        <w:t>„Zab nás, sahibe, uznáš-li za dobré, ale nemů</w:t>
      </w:r>
      <w:r>
        <w:softHyphen/>
        <w:t>žeme jíti s tebou," naříkali.</w:t>
      </w:r>
    </w:p>
    <w:p w:rsidR="006054A0" w:rsidRDefault="006054A0" w:rsidP="006054A0">
      <w:pPr>
        <w:shd w:val="clear" w:color="auto" w:fill="FFFFFF"/>
        <w:spacing w:line="206" w:lineRule="exact"/>
        <w:ind w:left="62" w:firstLine="422"/>
        <w:jc w:val="both"/>
      </w:pPr>
      <w:r>
        <w:t>Až do třetí hodiny ranní vynasnažoval jsem se nalézti potřebné nosiče, ale nezískal jsem ani jedi</w:t>
      </w:r>
      <w:r>
        <w:softHyphen/>
        <w:t>ného.  Nezbylo mně,  než  vzdáti  se  svého  úmyslu.</w:t>
      </w:r>
    </w:p>
    <w:p w:rsidR="006054A0" w:rsidRDefault="006054A0" w:rsidP="006054A0">
      <w:pPr>
        <w:shd w:val="clear" w:color="auto" w:fill="FFFFFF"/>
        <w:spacing w:line="206" w:lineRule="exact"/>
        <w:ind w:left="58" w:firstLine="418"/>
        <w:jc w:val="both"/>
      </w:pPr>
      <w:r>
        <w:t>Mé vyhlídky zhoršily se nad pomyšlení. Při</w:t>
      </w:r>
      <w:r>
        <w:softHyphen/>
        <w:t>blížil jsem se opět o denní pochod studenému a ne</w:t>
      </w:r>
      <w:r>
        <w:softHyphen/>
        <w:t>hostinnému sedlu, přes které jsem přišel do končin tibetských.</w:t>
      </w:r>
    </w:p>
    <w:p w:rsidR="006054A0" w:rsidRDefault="006054A0" w:rsidP="006054A0">
      <w:pPr>
        <w:shd w:val="clear" w:color="auto" w:fill="FFFFFF"/>
        <w:spacing w:line="206" w:lineRule="exact"/>
        <w:ind w:left="485"/>
      </w:pPr>
      <w:r>
        <w:t>„Prohrál jste, Landore I" řekl mně doktor.</w:t>
      </w:r>
    </w:p>
    <w:p w:rsidR="006054A0" w:rsidRDefault="006054A0" w:rsidP="006054A0">
      <w:pPr>
        <w:shd w:val="clear" w:color="auto" w:fill="FFFFFF"/>
        <w:spacing w:line="206" w:lineRule="exact"/>
        <w:ind w:left="38" w:right="10" w:firstLine="427"/>
        <w:jc w:val="both"/>
      </w:pPr>
      <w:r>
        <w:t>Přitakal jsem. Bylo mým přáním dostati se v před buď jak buď, a jen se zřetelem na dobrého a obětivého přítele doktora a proti své vůli jsem nerazil si cestu násilím. Vřelo to ve mně horečně. Opovrhoval jsetn neskonale svými lidmi pro jejich zbabělost; nemohl jsem ani pohleděti na ně, a konání jejich se Mině protivilo.</w:t>
      </w:r>
    </w:p>
    <w:p w:rsidR="006054A0" w:rsidRDefault="006054A0" w:rsidP="006054A0">
      <w:pPr>
        <w:shd w:val="clear" w:color="auto" w:fill="FFFFFF"/>
        <w:spacing w:line="206" w:lineRule="exact"/>
        <w:ind w:left="19" w:right="19" w:firstLine="427"/>
        <w:jc w:val="both"/>
      </w:pPr>
      <w:r>
        <w:t>Kráčel jsem, obíraje se svými myšlenkami, a bídná cesta zdála se mně 'býti pohodlnou a úprav</w:t>
      </w:r>
      <w:r>
        <w:softHyphen/>
        <w:t>nou. Když stanuli jsme na místě, které jsem usta</w:t>
      </w:r>
      <w:r>
        <w:softHyphen/>
        <w:t>novil za ležení, viděl jsem</w:t>
      </w:r>
      <w:r>
        <w:rPr>
          <w:vertAlign w:val="superscript"/>
        </w:rPr>
        <w:t>1</w:t>
      </w:r>
      <w:r>
        <w:t>, že před námi i po obou stranách tyčí se zasněžené hory. A právě naproti bylo sedlo Lumpiya, po kterém jsem s nadějemi tak pěknými vstupoval na půdu tibetskou. Odvracel jsem v nevoli svůj zrak od něho, a zdálo se mně, že sněhové jeho plochy posmívají se mému ne</w:t>
      </w:r>
      <w:r>
        <w:softHyphen/>
        <w:t>zdaru.</w:t>
      </w:r>
    </w:p>
    <w:p w:rsidR="006054A0" w:rsidRDefault="006054A0" w:rsidP="006054A0">
      <w:pPr>
        <w:shd w:val="clear" w:color="auto" w:fill="FFFFFF"/>
        <w:spacing w:line="206" w:lineRule="exact"/>
        <w:ind w:left="14" w:right="43" w:firstLine="418"/>
        <w:jc w:val="both"/>
      </w:pPr>
      <w:r>
        <w:t>Ještě než jsme postavili stany, zdesateronáso</w:t>
      </w:r>
      <w:r>
        <w:softHyphen/>
        <w:t>bil se vítr, který řádil celé odpůldne. Nad námi stáhly se hrozivé mraky, a v brzku sypal se hustě sníh.</w:t>
      </w:r>
    </w:p>
    <w:p w:rsidR="006054A0" w:rsidRDefault="006054A0" w:rsidP="006054A0">
      <w:pPr>
        <w:shd w:val="clear" w:color="auto" w:fill="FFFFFF"/>
        <w:spacing w:before="5" w:line="206" w:lineRule="exact"/>
        <w:ind w:left="10" w:right="53" w:firstLine="432"/>
        <w:jc w:val="both"/>
      </w:pPr>
      <w:r>
        <w:t>„Co hodláte počíti?" ptal se doktor. „Myslím, že bylo by nejlépe vrátiti se do Garbyangu, najmouti nový lid a pokusiti se o věc ještě jednou."</w:t>
      </w:r>
    </w:p>
    <w:p w:rsidR="006054A0" w:rsidRDefault="006054A0" w:rsidP="006054A0">
      <w:pPr>
        <w:shd w:val="clear" w:color="auto" w:fill="FFFFFF"/>
        <w:spacing w:line="206" w:lineRule="exact"/>
        <w:ind w:right="58" w:firstLine="442"/>
        <w:jc w:val="both"/>
      </w:pPr>
      <w:r>
        <w:t>„Nikoli, doktore. Raději zemru, než bych setrval na zpětném pochodu...</w:t>
      </w:r>
    </w:p>
    <w:p w:rsidR="006054A0" w:rsidRDefault="006054A0" w:rsidP="006054A0">
      <w:pPr>
        <w:shd w:val="clear" w:color="auto" w:fill="FFFFFF"/>
        <w:spacing w:before="130" w:line="206" w:lineRule="exact"/>
        <w:ind w:left="34" w:firstLine="413"/>
        <w:jc w:val="both"/>
      </w:pPr>
      <w:r>
        <w:br w:type="column"/>
      </w:r>
      <w:r>
        <w:lastRenderedPageBreak/>
        <w:t>A nejlépe bude, půjdu-li sám. Rozhodl jsem se již. Dnes večer se vydám</w:t>
      </w:r>
      <w:r>
        <w:rPr>
          <w:vertAlign w:val="superscript"/>
        </w:rPr>
        <w:t>1</w:t>
      </w:r>
      <w:r>
        <w:t xml:space="preserve"> na cestu, neboť jsem pře</w:t>
      </w:r>
      <w:r>
        <w:softHyphen/>
        <w:t>svědčen, že překročím pohoří se zdarem."</w:t>
      </w:r>
    </w:p>
    <w:p w:rsidR="006054A0" w:rsidRDefault="006054A0" w:rsidP="006054A0">
      <w:pPr>
        <w:shd w:val="clear" w:color="auto" w:fill="FFFFFF"/>
        <w:spacing w:line="206" w:lineRule="exact"/>
        <w:ind w:left="38" w:right="5" w:firstLine="418"/>
        <w:jc w:val="both"/>
      </w:pPr>
      <w:r>
        <w:t>„Ne, ne, Landore, podjímáte se holé nemož</w:t>
      </w:r>
      <w:r>
        <w:softHyphen/>
        <w:t>nosti !"_ zrazoval mne doktor. „Kdokoli by se po</w:t>
      </w:r>
      <w:r>
        <w:softHyphen/>
        <w:t>kusil o takovou cestu, smrtí ji zaplatí."</w:t>
      </w:r>
    </w:p>
    <w:p w:rsidR="006054A0" w:rsidRDefault="006054A0" w:rsidP="006054A0">
      <w:pPr>
        <w:shd w:val="clear" w:color="auto" w:fill="FFFFFF"/>
        <w:spacing w:line="206" w:lineRule="exact"/>
        <w:ind w:left="29" w:right="5" w:firstLine="408"/>
        <w:jc w:val="both"/>
      </w:pPr>
      <w:r>
        <w:t>Odvětil jsem, že můj úmysl jest nezvratný. Odpověď má doktora zarazila, věděli, že bylo by marné déle na mne naléhati.</w:t>
      </w:r>
    </w:p>
    <w:p w:rsidR="006054A0" w:rsidRDefault="006054A0" w:rsidP="006054A0">
      <w:pPr>
        <w:shd w:val="clear" w:color="auto" w:fill="FFFFFF"/>
        <w:spacing w:line="206" w:lineRule="exact"/>
        <w:ind w:left="24" w:right="10" w:firstLine="413"/>
        <w:jc w:val="both"/>
      </w:pPr>
      <w:r>
        <w:t>Vešel jsem do stanu, abych ještě jednou zmenšil a urovnal své zavazadlo, i upravil jsem</w:t>
      </w:r>
      <w:r>
        <w:rPr>
          <w:vertAlign w:val="superscript"/>
        </w:rPr>
        <w:t>1</w:t>
      </w:r>
      <w:r>
        <w:t xml:space="preserve"> si tlumok, který byl s dostatek malý, aby mohl býti nesen na zádech kromě obyčejné výzbroje cestovní a ně</w:t>
      </w:r>
      <w:r>
        <w:softHyphen/>
        <w:t>kterých  nástrojů.</w:t>
      </w:r>
    </w:p>
    <w:p w:rsidR="006054A0" w:rsidRDefault="006054A0" w:rsidP="006054A0">
      <w:pPr>
        <w:shd w:val="clear" w:color="auto" w:fill="FFFFFF"/>
        <w:spacing w:line="206" w:lineRule="exact"/>
        <w:ind w:left="29" w:right="19" w:firstLine="403"/>
        <w:jc w:val="both"/>
      </w:pPr>
      <w:r>
        <w:t>Za těchto příprav vešel do stanu Kači-Ram. Vytřeštil přestrašeně oči.</w:t>
      </w:r>
    </w:p>
    <w:p w:rsidR="006054A0" w:rsidRDefault="006054A0" w:rsidP="006054A0">
      <w:pPr>
        <w:shd w:val="clear" w:color="auto" w:fill="FFFFFF"/>
        <w:spacing w:line="206" w:lineRule="exact"/>
        <w:ind w:left="24" w:right="19" w:firstLine="418"/>
        <w:jc w:val="both"/>
      </w:pPr>
      <w:r>
        <w:t>„Co počínáš, pane?" tázal se chvatně. „Vy</w:t>
      </w:r>
      <w:r>
        <w:softHyphen/>
        <w:t>práví doktor, že chceš dnešní noci sám pustiti se přes  hory  do  Lhassy!"</w:t>
      </w:r>
    </w:p>
    <w:p w:rsidR="006054A0" w:rsidRDefault="006054A0" w:rsidP="006054A0">
      <w:pPr>
        <w:shd w:val="clear" w:color="auto" w:fill="FFFFFF"/>
        <w:spacing w:line="206" w:lineRule="exact"/>
        <w:ind w:left="437"/>
      </w:pPr>
      <w:r>
        <w:t>„Ano, tak jest."</w:t>
      </w:r>
    </w:p>
    <w:p w:rsidR="006054A0" w:rsidRDefault="006054A0" w:rsidP="006054A0">
      <w:pPr>
        <w:shd w:val="clear" w:color="auto" w:fill="FFFFFF"/>
        <w:spacing w:line="206" w:lineRule="exact"/>
        <w:ind w:left="19" w:right="19" w:firstLine="418"/>
        <w:jc w:val="both"/>
      </w:pPr>
      <w:r>
        <w:t>„0, pane, nesmíš odejíti, nebezpečenství jest přílišné!"</w:t>
      </w:r>
    </w:p>
    <w:p w:rsidR="006054A0" w:rsidRDefault="006054A0" w:rsidP="006054A0">
      <w:pPr>
        <w:shd w:val="clear" w:color="auto" w:fill="FFFFFF"/>
        <w:spacing w:line="206" w:lineRule="exact"/>
        <w:ind w:left="437"/>
      </w:pPr>
      <w:r>
        <w:t>„Vím, ale přes to se pokusím vzdorovati mu."</w:t>
      </w:r>
    </w:p>
    <w:p w:rsidR="006054A0" w:rsidRDefault="006054A0" w:rsidP="006054A0">
      <w:pPr>
        <w:shd w:val="clear" w:color="auto" w:fill="FFFFFF"/>
        <w:spacing w:before="5" w:line="206" w:lineRule="exact"/>
        <w:ind w:left="427"/>
      </w:pPr>
      <w:r>
        <w:t>„Pane, půjdu tedy s tebou."</w:t>
      </w:r>
    </w:p>
    <w:p w:rsidR="006054A0" w:rsidRDefault="006054A0" w:rsidP="006054A0">
      <w:pPr>
        <w:shd w:val="clear" w:color="auto" w:fill="FFFFFF"/>
        <w:spacing w:line="206" w:lineRule="exact"/>
        <w:ind w:left="5" w:right="29" w:firstLine="422"/>
        <w:jc w:val="both"/>
      </w:pPr>
      <w:r>
        <w:t>„Nikoli, Kači, vytrpěl bys mnoho. Vrať se nyní ls ostatními domů,  k otci a matce."</w:t>
      </w:r>
    </w:p>
    <w:p w:rsidR="006054A0" w:rsidRDefault="006054A0" w:rsidP="006054A0">
      <w:pPr>
        <w:shd w:val="clear" w:color="auto" w:fill="FFFFFF"/>
        <w:spacing w:line="206" w:lineRule="exact"/>
        <w:ind w:left="5" w:right="29" w:firstLine="418"/>
        <w:jc w:val="both"/>
      </w:pPr>
      <w:r>
        <w:t>„Ne, pane, půjdu tam</w:t>
      </w:r>
      <w:r>
        <w:rPr>
          <w:vertAlign w:val="superscript"/>
        </w:rPr>
        <w:t>1</w:t>
      </w:r>
      <w:r>
        <w:t>, kam ty půjdeš. Prostí lidé netrpí, a trpí-li, co na nich záleží. Jen strasti velikých lidí jsou pozoruhodný. A budeš-li trpěti ty, ať trpím s tebou. Jdu také."</w:t>
      </w:r>
    </w:p>
    <w:p w:rsidR="006054A0" w:rsidRDefault="006054A0" w:rsidP="006054A0">
      <w:pPr>
        <w:shd w:val="clear" w:color="auto" w:fill="FFFFFF"/>
        <w:spacing w:line="206" w:lineRule="exact"/>
        <w:ind w:right="34" w:firstLine="408"/>
        <w:jc w:val="both"/>
      </w:pPr>
      <w:r>
        <w:t xml:space="preserve">Mudrctví Kačiho mne potěšilo. Nepochyboval </w:t>
      </w:r>
      <w:r>
        <w:rPr>
          <w:spacing w:val="-1"/>
        </w:rPr>
        <w:t xml:space="preserve">jsem, že povídá, co cítí, i svolil jsem, aby se ke mně </w:t>
      </w:r>
      <w:r>
        <w:t>přidružil.</w:t>
      </w:r>
    </w:p>
    <w:p w:rsidR="006054A0" w:rsidRDefault="006054A0" w:rsidP="006054A0">
      <w:pPr>
        <w:shd w:val="clear" w:color="auto" w:fill="FFFFFF"/>
        <w:spacing w:line="206" w:lineRule="exact"/>
        <w:ind w:right="29" w:firstLine="413"/>
        <w:jc w:val="both"/>
      </w:pPr>
      <w:r>
        <w:t>Na štěstí. Neboť Kači-Ram měl pět dobrých Přátel mezi mladými nosiči šockými; byli spřáteleni z rambangu  a sedávali  v ležení  za  večerů pohro-</w:t>
      </w:r>
    </w:p>
    <w:p w:rsidR="006054A0" w:rsidRDefault="006054A0" w:rsidP="006054A0">
      <w:pPr>
        <w:shd w:val="clear" w:color="auto" w:fill="FFFFFF"/>
        <w:spacing w:line="206" w:lineRule="exact"/>
        <w:ind w:right="29" w:firstLine="413"/>
        <w:jc w:val="both"/>
        <w:sectPr w:rsidR="006054A0">
          <w:type w:val="continuous"/>
          <w:pgSz w:w="16834" w:h="11909" w:orient="landscape"/>
          <w:pgMar w:top="1440" w:right="5621" w:bottom="720" w:left="1440" w:header="708" w:footer="708" w:gutter="0"/>
          <w:cols w:num="2" w:space="708" w:equalWidth="0">
            <w:col w:w="4540" w:space="754"/>
            <w:col w:w="4478"/>
          </w:cols>
          <w:noEndnote/>
        </w:sectPr>
      </w:pPr>
    </w:p>
    <w:p w:rsidR="006054A0" w:rsidRDefault="006054A0" w:rsidP="006054A0">
      <w:pPr>
        <w:shd w:val="clear" w:color="auto" w:fill="FFFFFF"/>
        <w:spacing w:before="101"/>
      </w:pPr>
      <w:r>
        <w:rPr>
          <w:spacing w:val="-10"/>
        </w:rPr>
        <w:lastRenderedPageBreak/>
        <w:t>— 118 —</w:t>
      </w:r>
    </w:p>
    <w:p w:rsidR="006054A0" w:rsidRDefault="006054A0" w:rsidP="006054A0">
      <w:pPr>
        <w:shd w:val="clear" w:color="auto" w:fill="FFFFFF"/>
      </w:pPr>
      <w:r>
        <w:br w:type="column"/>
      </w:r>
      <w:r>
        <w:rPr>
          <w:sz w:val="18"/>
          <w:szCs w:val="18"/>
        </w:rPr>
        <w:lastRenderedPageBreak/>
        <w:t>— 119 —</w:t>
      </w:r>
    </w:p>
    <w:p w:rsidR="006054A0" w:rsidRDefault="006054A0" w:rsidP="006054A0">
      <w:pPr>
        <w:shd w:val="clear" w:color="auto" w:fill="FFFFFF"/>
        <w:sectPr w:rsidR="006054A0">
          <w:pgSz w:w="16834" w:h="11909" w:orient="landscape"/>
          <w:pgMar w:top="1440" w:right="7355" w:bottom="720" w:left="3398" w:header="708" w:footer="708" w:gutter="0"/>
          <w:cols w:num="2" w:space="708" w:equalWidth="0">
            <w:col w:w="744" w:space="4603"/>
            <w:col w:w="734"/>
          </w:cols>
          <w:noEndnote/>
        </w:sectPr>
      </w:pPr>
    </w:p>
    <w:p w:rsidR="006054A0" w:rsidRDefault="006054A0" w:rsidP="006054A0">
      <w:pPr>
        <w:spacing w:before="134" w:line="1" w:lineRule="exact"/>
        <w:rPr>
          <w:sz w:val="2"/>
          <w:szCs w:val="2"/>
        </w:rPr>
      </w:pPr>
    </w:p>
    <w:p w:rsidR="006054A0" w:rsidRDefault="006054A0" w:rsidP="006054A0">
      <w:pPr>
        <w:shd w:val="clear" w:color="auto" w:fill="FFFFFF"/>
        <w:sectPr w:rsidR="006054A0">
          <w:type w:val="continuous"/>
          <w:pgSz w:w="16834" w:h="11909" w:orient="landscape"/>
          <w:pgMar w:top="1440" w:right="5473" w:bottom="720" w:left="1440" w:header="708" w:footer="708" w:gutter="0"/>
          <w:cols w:space="60"/>
          <w:noEndnote/>
        </w:sectPr>
      </w:pPr>
    </w:p>
    <w:p w:rsidR="006054A0" w:rsidRDefault="006054A0" w:rsidP="006054A0">
      <w:pPr>
        <w:shd w:val="clear" w:color="auto" w:fill="FFFFFF"/>
        <w:spacing w:before="115" w:line="206" w:lineRule="exact"/>
        <w:ind w:left="91"/>
        <w:jc w:val="both"/>
      </w:pPr>
      <w:r>
        <w:lastRenderedPageBreak/>
        <w:t>madě, prozpěvujíce melodické a smutné písně okras</w:t>
      </w:r>
      <w:r>
        <w:softHyphen/>
        <w:t>ných dívčinách, milenkách svých, opuštěných v dáli za Himalájí.</w:t>
      </w:r>
    </w:p>
    <w:p w:rsidR="006054A0" w:rsidRDefault="006054A0" w:rsidP="006054A0">
      <w:pPr>
        <w:shd w:val="clear" w:color="auto" w:fill="FFFFFF"/>
        <w:spacing w:before="5" w:line="206" w:lineRule="exact"/>
        <w:ind w:left="86" w:right="14" w:firstLine="418"/>
        <w:jc w:val="both"/>
      </w:pPr>
      <w:r>
        <w:t>Kači rozčileně odkvapil, ale za několik minut byl již opět u mne ve stanu.</w:t>
      </w:r>
    </w:p>
    <w:p w:rsidR="006054A0" w:rsidRDefault="006054A0" w:rsidP="006054A0">
      <w:pPr>
        <w:shd w:val="clear" w:color="auto" w:fill="FFFFFF"/>
        <w:spacing w:line="206" w:lineRule="exact"/>
        <w:ind w:left="509"/>
      </w:pPr>
      <w:r>
        <w:t>„Kolika kuliů máš potřebí, pane?"</w:t>
      </w:r>
    </w:p>
    <w:p w:rsidR="006054A0" w:rsidRDefault="006054A0" w:rsidP="006054A0">
      <w:pPr>
        <w:shd w:val="clear" w:color="auto" w:fill="FFFFFF"/>
        <w:spacing w:line="206" w:lineRule="exact"/>
        <w:ind w:left="509"/>
      </w:pPr>
      <w:r>
        <w:t>„Nepůjde se mnou ani jediný."</w:t>
      </w:r>
    </w:p>
    <w:p w:rsidR="006054A0" w:rsidRDefault="006054A0" w:rsidP="006054A0">
      <w:pPr>
        <w:shd w:val="clear" w:color="auto" w:fill="FFFFFF"/>
        <w:spacing w:line="206" w:lineRule="exact"/>
        <w:ind w:left="509"/>
      </w:pPr>
      <w:r>
        <w:t>„Přivedu je. Bude pěti dost?"</w:t>
      </w:r>
    </w:p>
    <w:p w:rsidR="006054A0" w:rsidRDefault="006054A0" w:rsidP="006054A0">
      <w:pPr>
        <w:shd w:val="clear" w:color="auto" w:fill="FFFFFF"/>
        <w:spacing w:before="5" w:line="206" w:lineRule="exact"/>
        <w:ind w:left="509"/>
      </w:pPr>
      <w:r>
        <w:t>„Ovšem," děl jsem nedůvěřivě.</w:t>
      </w:r>
    </w:p>
    <w:p w:rsidR="006054A0" w:rsidRDefault="006054A0" w:rsidP="006054A0">
      <w:pPr>
        <w:shd w:val="clear" w:color="auto" w:fill="FFFFFF"/>
        <w:spacing w:line="206" w:lineRule="exact"/>
        <w:ind w:left="72" w:right="29" w:firstLine="422"/>
        <w:jc w:val="both"/>
      </w:pPr>
      <w:r>
        <w:t>Ale nedůvěřivost má byla poražena, když Kači, vrátiv se, pravil svou lámanou angličinou:</w:t>
      </w:r>
    </w:p>
    <w:p w:rsidR="006054A0" w:rsidRDefault="006054A0" w:rsidP="006054A0">
      <w:pPr>
        <w:shd w:val="clear" w:color="auto" w:fill="FFFFFF"/>
        <w:spacing w:line="206" w:lineRule="exact"/>
        <w:ind w:left="67" w:right="38" w:firstLine="432"/>
        <w:jc w:val="both"/>
      </w:pPr>
      <w:r>
        <w:t>„Pět Šoků přijde, pane; pak já, pane, ty, pane, pět kuliů, odejdeme v noci, kterou hodinu?"</w:t>
      </w:r>
    </w:p>
    <w:p w:rsidR="006054A0" w:rsidRDefault="006054A0" w:rsidP="006054A0">
      <w:pPr>
        <w:shd w:val="clear" w:color="auto" w:fill="FFFFFF"/>
        <w:spacing w:line="206" w:lineRule="exact"/>
        <w:ind w:left="480"/>
      </w:pPr>
      <w:r>
        <w:t>Nemohl  jsem  se  zdržeti,   abych  nevykřikl:</w:t>
      </w:r>
    </w:p>
    <w:p w:rsidR="006054A0" w:rsidRDefault="006054A0" w:rsidP="006054A0">
      <w:pPr>
        <w:shd w:val="clear" w:color="auto" w:fill="FFFFFF"/>
        <w:spacing w:before="5" w:line="206" w:lineRule="exact"/>
        <w:ind w:left="58" w:right="38" w:firstLine="437"/>
        <w:jc w:val="both"/>
      </w:pPr>
      <w:r>
        <w:t>„Při sám bůh! Kači, ty's chlapík, skutečně smart."</w:t>
      </w:r>
    </w:p>
    <w:p w:rsidR="006054A0" w:rsidRDefault="006054A0" w:rsidP="006054A0">
      <w:pPr>
        <w:shd w:val="clear" w:color="auto" w:fill="FFFFFF"/>
        <w:spacing w:before="5" w:line="206" w:lineRule="exact"/>
        <w:ind w:left="48" w:right="43" w:firstLine="432"/>
        <w:jc w:val="both"/>
      </w:pPr>
      <w:r>
        <w:t>„Smart, pane?" tázal se, zaslechnuv nové slo</w:t>
      </w:r>
      <w:r>
        <w:softHyphen/>
        <w:t>vo poprvé. Byl dychtiv uměti anglicky a učil se náruživě. „Smart! Co znamená? Slabikuj."</w:t>
      </w:r>
    </w:p>
    <w:p w:rsidR="006054A0" w:rsidRDefault="006054A0" w:rsidP="006054A0">
      <w:pPr>
        <w:shd w:val="clear" w:color="auto" w:fill="FFFFFF"/>
        <w:spacing w:line="206" w:lineRule="exact"/>
        <w:ind w:left="480"/>
      </w:pPr>
      <w:r>
        <w:t>,,S-m-a-r-t.   A  znamená  rychlý,   obratný."</w:t>
      </w:r>
    </w:p>
    <w:p w:rsidR="006054A0" w:rsidRDefault="006054A0" w:rsidP="006054A0">
      <w:pPr>
        <w:shd w:val="clear" w:color="auto" w:fill="FFFFFF"/>
        <w:spacing w:line="206" w:lineRule="exact"/>
        <w:ind w:left="38" w:right="48" w:firstLine="432"/>
        <w:jc w:val="both"/>
      </w:pPr>
      <w:r>
        <w:t>„Smart," opakoval si slavnostně, zapisuje si nově zapamatované slovo do sešitku, který jsem mu za tou příčinou daroval.</w:t>
      </w:r>
    </w:p>
    <w:p w:rsidR="006054A0" w:rsidRDefault="006054A0" w:rsidP="006054A0">
      <w:pPr>
        <w:shd w:val="clear" w:color="auto" w:fill="FFFFFF"/>
        <w:spacing w:before="5" w:line="206" w:lineRule="exact"/>
        <w:ind w:left="24" w:right="58" w:firstLine="413"/>
        <w:jc w:val="both"/>
      </w:pPr>
      <w:r>
        <w:t>Kači byl přes některé menší nedostatky velmi dobrá povaha, hoch čiperný a otevřená hlava; byl milý svou veselou myslí, učelivostí a vážnou snahou býti stále užitečným.</w:t>
      </w:r>
    </w:p>
    <w:p w:rsidR="006054A0" w:rsidRDefault="006054A0" w:rsidP="006054A0">
      <w:pPr>
        <w:shd w:val="clear" w:color="auto" w:fill="FFFFFF"/>
        <w:spacing w:before="5" w:line="206" w:lineRule="exact"/>
        <w:ind w:left="19" w:right="67" w:firstLine="427"/>
        <w:jc w:val="both"/>
      </w:pPr>
      <w:r>
        <w:t>Zdálo se skutečně, že se poměry lepší. Několik minut po té vešel jakýs nosič, který dosud nevěděl, že průvod můj jest již opatřen, a zvolal s ošklivostí:</w:t>
      </w:r>
    </w:p>
    <w:p w:rsidR="006054A0" w:rsidRDefault="006054A0" w:rsidP="006054A0">
      <w:pPr>
        <w:shd w:val="clear" w:color="auto" w:fill="FFFFFF"/>
        <w:spacing w:line="206" w:lineRule="exact"/>
        <w:ind w:left="14" w:right="77" w:firstLine="432"/>
        <w:jc w:val="both"/>
      </w:pPr>
      <w:r>
        <w:t>„Soka krab, sahib! Huny a log bura krab. Ha-zur hum, do admi jaldi Lhassa giao. Sokové jsou špatní, Hunyové velmi špatní. Chci s tvou vzne</w:t>
      </w:r>
      <w:r>
        <w:softHyphen/>
        <w:t>šeností vydati se sám do Lhassy."</w:t>
      </w:r>
    </w:p>
    <w:p w:rsidR="006054A0" w:rsidRDefault="006054A0" w:rsidP="006054A0">
      <w:pPr>
        <w:shd w:val="clear" w:color="auto" w:fill="FFFFFF"/>
        <w:spacing w:before="5" w:line="206" w:lineRule="exact"/>
        <w:ind w:right="91" w:firstLine="422"/>
        <w:jc w:val="both"/>
      </w:pPr>
      <w:r>
        <w:t>Vyskytl se tedy ještě jeden muž statečný a věrný,  který přál  si provázeti mne.   Ubezpečoval,</w:t>
      </w:r>
    </w:p>
    <w:p w:rsidR="006054A0" w:rsidRDefault="006054A0" w:rsidP="006054A0">
      <w:pPr>
        <w:shd w:val="clear" w:color="auto" w:fill="FFFFFF"/>
        <w:spacing w:line="206" w:lineRule="exact"/>
        <w:ind w:left="24" w:right="5"/>
        <w:jc w:val="both"/>
      </w:pPr>
      <w:r>
        <w:br w:type="column"/>
      </w:r>
      <w:r>
        <w:lastRenderedPageBreak/>
        <w:t>že nestrachuje se ani smrti. Byl z mužů, jakých bylo mně třeba. Jak upřímná byla slova toho hocha, přesvědčil jsem se později!</w:t>
      </w:r>
    </w:p>
    <w:p w:rsidR="006054A0" w:rsidRDefault="006054A0" w:rsidP="006054A0">
      <w:pPr>
        <w:shd w:val="clear" w:color="auto" w:fill="FFFFFF"/>
        <w:spacing w:line="206" w:lineRule="exact"/>
        <w:ind w:left="24" w:right="5" w:firstLine="422"/>
        <w:jc w:val="both"/>
      </w:pPr>
      <w:r>
        <w:t>Canden-Sing jevil náruživou zálibu v lovu. Byl úplně šťasten, mohl-li na něco zamířiti a vystřeliti, ač sotva as kdy co zasáhl. Krátce před tím jsem ho zle vypěstoval proto, že vystřílel zbůhdarma ně</w:t>
      </w:r>
      <w:r>
        <w:softHyphen/>
        <w:t>kolik nábojů na divoké koně, pět kilometrů vzdá</w:t>
      </w:r>
      <w:r>
        <w:softHyphen/>
        <w:t>lené. Ale obyčejná práce, jemu přikazovaná, jako opatřovati kuchyni a čistiti mé věci, byla mu pro</w:t>
      </w:r>
      <w:r>
        <w:softHyphen/>
        <w:t>tivná, a rád se jí zbavoval, jak se dalo.</w:t>
      </w:r>
    </w:p>
    <w:p w:rsidR="006054A0" w:rsidRDefault="006054A0" w:rsidP="006054A0">
      <w:pPr>
        <w:shd w:val="clear" w:color="auto" w:fill="FFFFFF"/>
        <w:spacing w:line="206" w:lineRule="exact"/>
        <w:ind w:left="14" w:firstLine="422"/>
        <w:jc w:val="both"/>
      </w:pPr>
      <w:r>
        <w:t>Ježto Man-Sing, malomocný, byl z téže kasty jako Čanden-Sing, stal se sluhou mého sluhy. Oba Hindové hašteřili a tahali se spolu ustavičně, ale přes to byli si srdečně nakloněni.</w:t>
      </w:r>
    </w:p>
    <w:p w:rsidR="006054A0" w:rsidRDefault="006054A0" w:rsidP="006054A0">
      <w:pPr>
        <w:shd w:val="clear" w:color="auto" w:fill="FFFFFF"/>
        <w:spacing w:line="206" w:lineRule="exact"/>
        <w:ind w:left="14" w:right="5" w:firstLine="408"/>
        <w:jc w:val="both"/>
      </w:pPr>
      <w:r>
        <w:t>Rozličnými sliby, kterým dodáváno bylo dů</w:t>
      </w:r>
      <w:r>
        <w:softHyphen/>
        <w:t>razu tu a tam nějakým štulcem, přemluvil konečně osobní můj nosič svého chráněnce, aby se k nám přidružil a s námi čelil neznámým věcem budou</w:t>
      </w:r>
      <w:r>
        <w:softHyphen/>
        <w:t>cím.</w:t>
      </w:r>
    </w:p>
    <w:p w:rsidR="006054A0" w:rsidRDefault="006054A0" w:rsidP="006054A0">
      <w:pPr>
        <w:shd w:val="clear" w:color="auto" w:fill="FFFFFF"/>
        <w:spacing w:line="216" w:lineRule="exact"/>
        <w:ind w:left="10" w:right="19" w:firstLine="427"/>
        <w:jc w:val="both"/>
      </w:pPr>
      <w:r>
        <w:t>0 osmé hodině večerní dostavili se všichni, kteří se mně slibem zavázali; bylo nás osm, já, můj sluha, Kači a šest kuliů.</w:t>
      </w:r>
    </w:p>
    <w:p w:rsidR="006054A0" w:rsidRPr="00543382" w:rsidRDefault="006054A0" w:rsidP="006054A0">
      <w:pPr>
        <w:shd w:val="clear" w:color="auto" w:fill="FFFFFF"/>
        <w:spacing w:before="432" w:line="312" w:lineRule="exact"/>
        <w:ind w:left="1128" w:right="806" w:firstLine="6"/>
        <w:rPr>
          <w:b/>
        </w:rPr>
      </w:pPr>
      <w:r w:rsidRPr="00543382">
        <w:rPr>
          <w:b/>
          <w:lang w:val="en-US"/>
        </w:rPr>
        <w:t xml:space="preserve">XVII. </w:t>
      </w:r>
      <w:r w:rsidRPr="00543382">
        <w:rPr>
          <w:b/>
        </w:rPr>
        <w:t>Útěk z ležení ďáblova.</w:t>
      </w:r>
    </w:p>
    <w:p w:rsidR="006054A0" w:rsidRDefault="006054A0" w:rsidP="006054A0">
      <w:pPr>
        <w:shd w:val="clear" w:color="auto" w:fill="FFFFFF"/>
        <w:spacing w:before="211" w:line="206" w:lineRule="exact"/>
        <w:ind w:right="14" w:firstLine="408"/>
        <w:jc w:val="both"/>
      </w:pPr>
      <w:r>
        <w:t>Své poslední společné tábořiště nazvali jsme „ležením dáblovým", nebof v pravdě dábelsky rval v něm vítr naším stanem a dábelsky mnoho sněhu bylo naváto do našeho útočiště. S nocí rozběsnil se Vítr ještě více. Nenalezli jsme ani dříví, ani trusu, ani lišejníků, aby mohl býti rozdělán oheň. Tábor byl ve výši 5150 metrů. K vrcholu horstva bylo</w:t>
      </w:r>
    </w:p>
    <w:p w:rsidR="006054A0" w:rsidRDefault="006054A0" w:rsidP="006054A0">
      <w:pPr>
        <w:shd w:val="clear" w:color="auto" w:fill="FFFFFF"/>
        <w:spacing w:before="211" w:line="206" w:lineRule="exact"/>
        <w:ind w:right="14" w:firstLine="408"/>
        <w:jc w:val="both"/>
        <w:sectPr w:rsidR="006054A0">
          <w:type w:val="continuous"/>
          <w:pgSz w:w="16834" w:h="11909" w:orient="landscape"/>
          <w:pgMar w:top="1440" w:right="5473" w:bottom="720" w:left="1440" w:header="708" w:footer="708" w:gutter="0"/>
          <w:cols w:num="2" w:space="708" w:equalWidth="0">
            <w:col w:w="4564" w:space="878"/>
            <w:col w:w="4478"/>
          </w:cols>
          <w:noEndnote/>
        </w:sectPr>
      </w:pPr>
    </w:p>
    <w:p w:rsidR="006054A0" w:rsidRDefault="006054A0" w:rsidP="006054A0">
      <w:pPr>
        <w:shd w:val="clear" w:color="auto" w:fill="FFFFFF"/>
        <w:ind w:left="125"/>
        <w:jc w:val="center"/>
      </w:pPr>
      <w:r>
        <w:rPr>
          <w:sz w:val="18"/>
          <w:szCs w:val="18"/>
        </w:rPr>
        <w:lastRenderedPageBreak/>
        <w:t>— 120 —</w:t>
      </w:r>
    </w:p>
    <w:p w:rsidR="006054A0" w:rsidRDefault="006054A0" w:rsidP="006054A0">
      <w:pPr>
        <w:shd w:val="clear" w:color="auto" w:fill="FFFFFF"/>
        <w:spacing w:before="250" w:line="206" w:lineRule="exact"/>
        <w:ind w:left="101"/>
        <w:jc w:val="both"/>
      </w:pPr>
      <w:r>
        <w:t>třeba slézti ještě asi 600 metrů. Za té nepohody byly nesnáze výstupu zdesateronásobeny, ač nemohli jsme si přáti příznivější doby, chtěli-li jsme unik</w:t>
      </w:r>
      <w:r>
        <w:softHyphen/>
        <w:t>nouti bdělosti tibetských stráží, které stále se snažily vyzvěděti každé naše hnutí.</w:t>
      </w:r>
    </w:p>
    <w:p w:rsidR="006054A0" w:rsidRDefault="006054A0" w:rsidP="006054A0">
      <w:pPr>
        <w:shd w:val="clear" w:color="auto" w:fill="FFFFFF"/>
        <w:spacing w:before="77" w:line="206" w:lineRule="exact"/>
        <w:ind w:left="82" w:right="19" w:firstLine="432"/>
        <w:jc w:val="both"/>
      </w:pPr>
      <w:r>
        <w:t>Smluvil jsem se s doktorem, aby veškerá zava</w:t>
      </w:r>
      <w:r>
        <w:softHyphen/>
        <w:t>zadla i s lidmi, kteří se zdráhali provázeti mne dále, doprovodil do Garbyangu zpět. Ale až do pozdního odpoledne příštího dne měly stany zůstati v táboře rozepjaty, aby se Tibeťané domnívali, že ještě všichni meškáme pohromadě, a zároveň aby mně bylo po</w:t>
      </w:r>
      <w:r>
        <w:softHyphen/>
        <w:t>přáno dosti pokdy, uraziti veliký kus cesty, než by se Tibeťané mohli domakati pravdy.</w:t>
      </w:r>
    </w:p>
    <w:p w:rsidR="006054A0" w:rsidRDefault="006054A0" w:rsidP="006054A0">
      <w:pPr>
        <w:shd w:val="clear" w:color="auto" w:fill="FFFFFF"/>
        <w:spacing w:before="96" w:line="206" w:lineRule="exact"/>
        <w:ind w:left="29" w:right="48" w:firstLine="427"/>
        <w:jc w:val="both"/>
      </w:pPr>
      <w:r>
        <w:t>Jakkoli pochod náš hrozil býti obtížným, vzali jsme na cestu pouze malý stan, který nebyl těžší dvou kilogramů. Nebyloť ani naděje, že bychom stan mohli kde postaviti; byloť se obávati, že by snadno nalezli nás Tibeťané, za námi dojista v brzku vy</w:t>
      </w:r>
      <w:r>
        <w:softHyphen/>
        <w:t>slaní. Bylo třeba, abychom za nocí hleděli dostati se velikými pochody co nejdále, a to po výšinách horských a nikoli v údolích, jako obyčejní cestující. Spáti, bude-li lze na spánek pomýšleti, mohli bychom pouze za dne, skrytí na odlehlých místech. Ohně bylo nutno na nějakou dobu vzdáti se úplně; neboť byť bychom i nalezli dosti paliva na pustých výši</w:t>
      </w:r>
      <w:r>
        <w:softHyphen/>
        <w:t>nách, nutno míti na paměti, že plameny a kouř z ně</w:t>
      </w:r>
      <w:r>
        <w:softHyphen/>
        <w:t>ho vycházející za nocí i za dne daleko široko jest viděti.</w:t>
      </w:r>
    </w:p>
    <w:p w:rsidR="006054A0" w:rsidRDefault="006054A0" w:rsidP="006054A0">
      <w:pPr>
        <w:shd w:val="clear" w:color="auto" w:fill="FFFFFF"/>
        <w:spacing w:before="86" w:line="206" w:lineRule="exact"/>
        <w:ind w:right="110" w:firstLine="422"/>
        <w:jc w:val="both"/>
      </w:pPr>
      <w:r>
        <w:t>Vše to uvážili jsme předem, než jsme odešli, a mimo to dobře jsme si byli vědomi, že jest nás příliš málo, abychom se zdarem mohli postaviti se na odpor Tibeťanům, kdybychom se ocitli v jejich rukou. A tak celkem nepochyboval jsem o tom, že od našeho odchodu z Ďábelského ležení život můj a mých průvodců vise) na nitce,</w:t>
      </w:r>
    </w:p>
    <w:p w:rsidR="006054A0" w:rsidRDefault="006054A0" w:rsidP="006054A0">
      <w:pPr>
        <w:shd w:val="clear" w:color="auto" w:fill="FFFFFF"/>
        <w:spacing w:before="24"/>
        <w:ind w:right="34"/>
        <w:jc w:val="center"/>
      </w:pPr>
      <w:r>
        <w:br w:type="column"/>
      </w:r>
      <w:r>
        <w:rPr>
          <w:sz w:val="18"/>
          <w:szCs w:val="18"/>
        </w:rPr>
        <w:lastRenderedPageBreak/>
        <w:t>— 121 —</w:t>
      </w:r>
    </w:p>
    <w:p w:rsidR="006054A0" w:rsidRDefault="006054A0" w:rsidP="006054A0">
      <w:pPr>
        <w:shd w:val="clear" w:color="auto" w:fill="FFFFFF"/>
        <w:spacing w:before="254" w:line="211" w:lineRule="exact"/>
        <w:ind w:left="24" w:right="19" w:firstLine="394"/>
        <w:jc w:val="both"/>
      </w:pPr>
      <w:r>
        <w:t>Bylo tedy snad pošetilé, že jsme na cestu se vydávali, vědouce, jak podnik ten jest zkázonosný. Ale třeba zdůrazniti, že nedostatek' odhodlanosti ne</w:t>
      </w:r>
      <w:r>
        <w:softHyphen/>
        <w:t>byl z našich chyb.</w:t>
      </w:r>
    </w:p>
    <w:p w:rsidR="006054A0" w:rsidRDefault="006054A0" w:rsidP="006054A0">
      <w:pPr>
        <w:shd w:val="clear" w:color="auto" w:fill="FFFFFF"/>
        <w:spacing w:before="5" w:line="211" w:lineRule="exact"/>
        <w:ind w:left="29" w:right="10" w:firstLine="394"/>
        <w:jc w:val="both"/>
      </w:pPr>
      <w:r>
        <w:t>Rozmyslný doktor neopominul v posledním tá</w:t>
      </w:r>
      <w:r>
        <w:softHyphen/>
        <w:t>bořišti opatřiti se malou zásobou lišejníků, i po</w:t>
      </w:r>
      <w:r>
        <w:softHyphen/>
        <w:t xml:space="preserve">koušel se roznítiti oheň, na kterém by mně před </w:t>
      </w:r>
      <w:r>
        <w:rPr>
          <w:spacing w:val="-1"/>
        </w:rPr>
        <w:t xml:space="preserve">odchodem upekl trochu koláčů. Ale běda, čtyřhodinná </w:t>
      </w:r>
      <w:r>
        <w:t>námaha a čtyři krabičky sirek</w:t>
      </w:r>
      <w:r>
        <w:rPr>
          <w:vertAlign w:val="superscript"/>
        </w:rPr>
        <w:t>1</w:t>
      </w:r>
      <w:r>
        <w:t xml:space="preserve"> nedovedly vykouzliti ani malého plaménku.</w:t>
      </w:r>
    </w:p>
    <w:p w:rsidR="006054A0" w:rsidRDefault="006054A0" w:rsidP="006054A0">
      <w:pPr>
        <w:shd w:val="clear" w:color="auto" w:fill="FFFFFF"/>
        <w:spacing w:before="48" w:line="206" w:lineRule="exact"/>
        <w:ind w:right="10" w:firstLine="403"/>
        <w:jc w:val="both"/>
      </w:pPr>
      <w:r>
        <w:t xml:space="preserve">O půlnoci vyslal jsem Čanden-Singa a Kači-ho, aby svolali výpravu. Dva přišli, chvějíce se zimou; ostatních nebylo lze probuditi. Vypravil jsem </w:t>
      </w:r>
      <w:r>
        <w:rPr>
          <w:spacing w:val="-1"/>
        </w:rPr>
        <w:t>jse tedy pro ně sám</w:t>
      </w:r>
      <w:r>
        <w:rPr>
          <w:spacing w:val="-1"/>
          <w:vertAlign w:val="superscript"/>
        </w:rPr>
        <w:t>1</w:t>
      </w:r>
      <w:r>
        <w:rPr>
          <w:spacing w:val="-1"/>
        </w:rPr>
        <w:t xml:space="preserve"> a přivedl jsem je za sebou k</w:t>
      </w:r>
      <w:r>
        <w:rPr>
          <w:spacing w:val="-1"/>
          <w:vertAlign w:val="superscript"/>
        </w:rPr>
        <w:t>1</w:t>
      </w:r>
      <w:r>
        <w:rPr>
          <w:spacing w:val="-1"/>
        </w:rPr>
        <w:t xml:space="preserve"> za</w:t>
      </w:r>
      <w:r>
        <w:rPr>
          <w:spacing w:val="-1"/>
        </w:rPr>
        <w:softHyphen/>
      </w:r>
      <w:r>
        <w:t>vazadlům. Plakali jako děti. Tehdy teprve jsem zpo</w:t>
      </w:r>
      <w:r>
        <w:softHyphen/>
        <w:t>zoroval, že ve spěchu připravil jsem o zavazadlo víc. Jak věc rozluštiti? Vše bylo hotovo, a zpo</w:t>
      </w:r>
      <w:r>
        <w:softHyphen/>
        <w:t>ždění v době tak velice příhodné bylo by mohlo zha-titi celé podniknutí. Rozhodně bylo třeba ještě dal</w:t>
      </w:r>
      <w:r>
        <w:softHyphen/>
        <w:t>šího nosiče.</w:t>
      </w:r>
    </w:p>
    <w:p w:rsidR="006054A0" w:rsidRDefault="006054A0" w:rsidP="006054A0">
      <w:pPr>
        <w:shd w:val="clear" w:color="auto" w:fill="FFFFFF"/>
        <w:spacing w:before="34" w:line="206" w:lineRule="exact"/>
        <w:ind w:left="24" w:firstLine="394"/>
        <w:jc w:val="both"/>
      </w:pPr>
      <w:r>
        <w:t>Když vstoupil jsem do stanu kuliů, rozlehl se pláč a nářek, jako by všem hrozila smrt a nebyla již daleka; všichni se toho děsili, že budou musit Připojit se k mému průvodu. Konečně po hrozbách i slibech pohnul jsem Johara Bijesinga, že svolil vydati se s námi na cestu. Ale ježto zavazadlo zdálo se mu býti příliš těžkým, nechtěl je nésti celé. Od</w:t>
      </w:r>
      <w:r>
        <w:softHyphen/>
        <w:t>hodlal jsem se převzíti ještě polovici tohoto bře</w:t>
      </w:r>
      <w:r>
        <w:softHyphen/>
        <w:t>zne, abych zabránil dalšímu prodlévání.</w:t>
      </w:r>
    </w:p>
    <w:p w:rsidR="006054A0" w:rsidRDefault="006054A0" w:rsidP="006054A0">
      <w:pPr>
        <w:shd w:val="clear" w:color="auto" w:fill="FFFFFF"/>
        <w:spacing w:before="62" w:line="206" w:lineRule="exact"/>
        <w:ind w:left="19" w:right="10" w:firstLine="398"/>
        <w:jc w:val="both"/>
      </w:pPr>
      <w:r>
        <w:t>Poshasínali jsme svítilny, a o druhé hodině ranní vykročila z tábora hrstka mlčících polozmrz-lých postav, stavíc se do boje proti bouři, kdy Právě nejvíce zuřila, kdy vichr a mráz pronikal až do kostí, a kdy zdálo se, že všichni bozi svému hněvu Ulevují,  vrhajíce  slabé  výpravě  y cesto  kde jakou</w:t>
      </w:r>
    </w:p>
    <w:p w:rsidR="006054A0" w:rsidRDefault="006054A0" w:rsidP="006054A0">
      <w:pPr>
        <w:shd w:val="clear" w:color="auto" w:fill="FFFFFF"/>
        <w:spacing w:before="62" w:line="206" w:lineRule="exact"/>
        <w:ind w:left="19" w:right="10" w:firstLine="398"/>
        <w:jc w:val="both"/>
        <w:sectPr w:rsidR="006054A0">
          <w:pgSz w:w="16834" w:h="11909" w:orient="landscape"/>
          <w:pgMar w:top="1440" w:right="5602" w:bottom="720" w:left="1440" w:header="708" w:footer="708" w:gutter="0"/>
          <w:cols w:num="2" w:space="708" w:equalWidth="0">
            <w:col w:w="4593" w:space="730"/>
            <w:col w:w="4468"/>
          </w:cols>
          <w:noEndnote/>
        </w:sectPr>
      </w:pPr>
    </w:p>
    <w:p w:rsidR="006054A0" w:rsidRDefault="006054A0" w:rsidP="006054A0">
      <w:pPr>
        <w:shd w:val="clear" w:color="auto" w:fill="FFFFFF"/>
        <w:ind w:right="48"/>
        <w:jc w:val="center"/>
      </w:pPr>
      <w:r>
        <w:rPr>
          <w:sz w:val="18"/>
          <w:szCs w:val="18"/>
        </w:rPr>
        <w:lastRenderedPageBreak/>
        <w:t>— 122 —</w:t>
      </w:r>
    </w:p>
    <w:p w:rsidR="006054A0" w:rsidRDefault="006054A0" w:rsidP="006054A0">
      <w:pPr>
        <w:shd w:val="clear" w:color="auto" w:fill="FFFFFF"/>
        <w:spacing w:before="240" w:line="230" w:lineRule="exact"/>
      </w:pPr>
      <w:r>
        <w:t>překážku, jen aby nemohla proniknouti do vysoká položené pusté země.</w:t>
      </w:r>
    </w:p>
    <w:p w:rsidR="006054A0" w:rsidRDefault="006054A0" w:rsidP="006054A0">
      <w:pPr>
        <w:shd w:val="clear" w:color="auto" w:fill="FFFFFF"/>
        <w:spacing w:line="206" w:lineRule="exact"/>
        <w:ind w:left="5" w:right="5" w:firstLine="422"/>
        <w:jc w:val="both"/>
      </w:pPr>
      <w:r>
        <w:t>Rozkázal jsem, aby se průvodci moji nerozptyl lovali; a pak .pustili jsme se přímo do vrchu, stře! Louce se míst, na kterých jsme tušili tibetské zvědyl</w:t>
      </w:r>
    </w:p>
    <w:p w:rsidR="006054A0" w:rsidRDefault="006054A0" w:rsidP="006054A0">
      <w:pPr>
        <w:shd w:val="clear" w:color="auto" w:fill="FFFFFF"/>
        <w:spacing w:before="29" w:line="216" w:lineRule="exact"/>
        <w:ind w:left="10" w:firstLine="422"/>
        <w:jc w:val="both"/>
      </w:pPr>
      <w:r>
        <w:t>Nemohli jsme vybrati si noci příhodnější. Ne-</w:t>
      </w:r>
      <w:r>
        <w:rPr>
          <w:vertAlign w:val="superscript"/>
        </w:rPr>
        <w:t xml:space="preserve">1 </w:t>
      </w:r>
      <w:r>
        <w:t>bylo viděti na krok před sebe, jaká byla tma. Doktdl provázel mne mlčky a smutně několik set krokůJ Naléhal jsem naň, aby se vrátil. Stanul, vzal mou</w:t>
      </w:r>
      <w:r>
        <w:rPr>
          <w:vertAlign w:val="superscript"/>
        </w:rPr>
        <w:t xml:space="preserve">1 </w:t>
      </w:r>
      <w:r>
        <w:t>ruku do své a řekl přerývaným hlasem ,,S bohem !'l a „Provázej   vás   bůh!"</w:t>
      </w:r>
    </w:p>
    <w:p w:rsidR="006054A0" w:rsidRDefault="006054A0" w:rsidP="006054A0">
      <w:pPr>
        <w:shd w:val="clear" w:color="auto" w:fill="FFFFFF"/>
        <w:spacing w:before="14" w:line="216" w:lineRule="exact"/>
        <w:ind w:left="14" w:right="34" w:firstLine="427"/>
        <w:jc w:val="both"/>
      </w:pPr>
      <w:r>
        <w:t>„Nebezpečenství," šeptal, „která vás čekají, jsou tak značná a četná, že pouze bůh může vás jimi pro</w:t>
      </w:r>
      <w:r>
        <w:softHyphen/>
        <w:t>vésti bez pohromy. Nemohu zbaviti se o váš osud starostí, povážím-li, mnoho-li čeká vás zimy, hladu a strádání."</w:t>
      </w:r>
    </w:p>
    <w:p w:rsidR="006054A0" w:rsidRDefault="006054A0" w:rsidP="006054A0">
      <w:pPr>
        <w:shd w:val="clear" w:color="auto" w:fill="FFFFFF"/>
        <w:spacing w:before="14" w:line="216" w:lineRule="exact"/>
        <w:ind w:left="19" w:right="34" w:firstLine="432"/>
        <w:jc w:val="both"/>
      </w:pPr>
      <w:r>
        <w:t>„Buďte zdráv, doktore!" loučil jsem se, hluboce jsa  dojat.</w:t>
      </w:r>
    </w:p>
    <w:p w:rsidR="006054A0" w:rsidRDefault="006054A0" w:rsidP="006054A0">
      <w:pPr>
        <w:shd w:val="clear" w:color="auto" w:fill="FFFFFF"/>
        <w:spacing w:line="240" w:lineRule="exact"/>
        <w:ind w:left="24" w:right="34" w:firstLine="427"/>
        <w:jc w:val="both"/>
      </w:pPr>
      <w:r>
        <w:t>„Buďte zdráv," opakoval, „buďte ..." hlas jeho se dusil.</w:t>
      </w:r>
    </w:p>
    <w:p w:rsidR="006054A0" w:rsidRDefault="006054A0" w:rsidP="006054A0">
      <w:pPr>
        <w:shd w:val="clear" w:color="auto" w:fill="FFFFFF"/>
        <w:spacing w:line="216" w:lineRule="exact"/>
        <w:ind w:left="24" w:right="29" w:firstLine="418"/>
        <w:jc w:val="both"/>
      </w:pPr>
      <w:r>
        <w:t>Dva tři kroky, a byli jsme odloučeni tmou. Ale upřímná jeho slova dlouho mně zněla v uších, a se zármutkem vzpomínal jsem dobrotivosti a věrnosti vzácného přítele.</w:t>
      </w:r>
    </w:p>
    <w:p w:rsidR="006054A0" w:rsidRDefault="006054A0" w:rsidP="006054A0">
      <w:pPr>
        <w:shd w:val="clear" w:color="auto" w:fill="FFFFFF"/>
        <w:spacing w:line="216" w:lineRule="exact"/>
        <w:ind w:left="24" w:right="29" w:firstLine="427"/>
        <w:jc w:val="both"/>
      </w:pPr>
      <w:r>
        <w:t>Znovu byl jsern na cestě do Lhassy, kam za</w:t>
      </w:r>
      <w:r>
        <w:softHyphen/>
        <w:t>mířil jsem v úporné odhodlanosti.</w:t>
      </w:r>
    </w:p>
    <w:p w:rsidR="006054A0" w:rsidRDefault="006054A0" w:rsidP="006054A0">
      <w:pPr>
        <w:shd w:val="clear" w:color="auto" w:fill="FFFFFF"/>
        <w:spacing w:before="29" w:line="206" w:lineRule="exact"/>
        <w:ind w:left="19" w:right="24" w:firstLine="422"/>
        <w:jc w:val="both"/>
      </w:pPr>
      <w:r>
        <w:t>Za krátko měli jsme zkřehlé uši, prsty i nohy, a sníh prudce v obličej nám šlehající bolestně do</w:t>
      </w:r>
      <w:r>
        <w:softHyphen/>
        <w:t>tíral nám na oči. Jako slepci tápali jsme v před, nemluvní a znavení, zvolna stoupajíce a cestu noha</w:t>
      </w:r>
      <w:r>
        <w:softHyphen/>
        <w:t>mi ohledávajíce. Čím výše jsme vystupovali, tím zima byla palčivější a vítr rezavější. Co chvíle byli jsme nuceni stanouti, sesednouti se, poněkud se za</w:t>
      </w:r>
      <w:r>
        <w:softHyphen/>
        <w:t>hřáti a oddechnouti si, neboť v řídkém vzduchu jsme pod svými břemeny těžce popadali dechu.</w:t>
      </w:r>
    </w:p>
    <w:p w:rsidR="006054A0" w:rsidRDefault="006054A0" w:rsidP="006054A0">
      <w:pPr>
        <w:shd w:val="clear" w:color="auto" w:fill="FFFFFF"/>
        <w:spacing w:before="29"/>
        <w:ind w:left="1819"/>
      </w:pPr>
      <w:r>
        <w:br w:type="column"/>
      </w:r>
      <w:r>
        <w:rPr>
          <w:sz w:val="18"/>
          <w:szCs w:val="18"/>
        </w:rPr>
        <w:lastRenderedPageBreak/>
        <w:t>— 123 -</w:t>
      </w:r>
    </w:p>
    <w:p w:rsidR="006054A0" w:rsidRDefault="006054A0" w:rsidP="006054A0">
      <w:pPr>
        <w:shd w:val="clear" w:color="auto" w:fill="FFFFFF"/>
        <w:spacing w:before="206" w:line="206" w:lineRule="exact"/>
        <w:ind w:right="187" w:firstLine="398"/>
        <w:jc w:val="both"/>
      </w:pPr>
      <w:r>
        <w:t>Slyšeli jsme hvizd a vzdálené zvuky. Moji prů</w:t>
      </w:r>
      <w:r>
        <w:softHyphen/>
        <w:t>vodčí těsně se seskupili kolem mne a šeptali: „Lu</w:t>
      </w:r>
      <w:r>
        <w:softHyphen/>
        <w:t>piči, lupiči!" Pak ulahli na zemi. Nabil jsem ruč</w:t>
      </w:r>
      <w:r>
        <w:softHyphen/>
        <w:t>nici a popošel jsem v před, ale marně jsem snažil se  proniknouti   zrakem  temnoty.   Naslouchal  jsem.</w:t>
      </w:r>
    </w:p>
    <w:p w:rsidR="006054A0" w:rsidRDefault="006054A0" w:rsidP="006054A0">
      <w:pPr>
        <w:shd w:val="clear" w:color="auto" w:fill="FFFFFF"/>
        <w:ind w:left="29"/>
      </w:pPr>
      <w:r>
        <w:t>Nový ostrý hvizd.</w:t>
      </w:r>
    </w:p>
    <w:p w:rsidR="006054A0" w:rsidRDefault="006054A0" w:rsidP="006054A0">
      <w:pPr>
        <w:shd w:val="clear" w:color="auto" w:fill="FFFFFF"/>
        <w:spacing w:line="221" w:lineRule="exact"/>
        <w:ind w:left="43" w:right="144" w:firstLine="394"/>
        <w:jc w:val="both"/>
      </w:pPr>
      <w:r>
        <w:t>Sokové byli polekáni, neboť zdálo se, že hvízdá někdo v dálce před námi. Pozměnili jsme trochu svůj směr a zvolna jsme kráčeli v před, až za vý</w:t>
      </w:r>
      <w:r>
        <w:softHyphen/>
        <w:t>chodu slunce jsme byli téměř na vrcholu hory. Sně</w:t>
      </w:r>
      <w:r>
        <w:softHyphen/>
        <w:t>žilo dosud. Napjavše naposled síly, dostihli jsme plo</w:t>
      </w:r>
      <w:r>
        <w:softHyphen/>
        <w:t>chého  temene.</w:t>
      </w:r>
    </w:p>
    <w:p w:rsidR="006054A0" w:rsidRDefault="006054A0" w:rsidP="006054A0">
      <w:pPr>
        <w:shd w:val="clear" w:color="auto" w:fill="FFFFFF"/>
        <w:spacing w:line="211" w:lineRule="exact"/>
        <w:ind w:left="62" w:right="72"/>
        <w:jc w:val="both"/>
      </w:pPr>
      <w:r>
        <w:t>Tam byli jsme do některé míry bezpečni. Zcela jsouce znaveni, složili jsme svá břemena na sníh, ulehli jsme podle sebe, abychom se navzájem za</w:t>
      </w:r>
      <w:r>
        <w:softHyphen/>
        <w:t>hřívali, a přikryli jsme se všemi svými přikrývkami. 0 jedné hodině odpolední jsme procitli, promo</w:t>
      </w:r>
      <w:r>
        <w:softHyphen/>
        <w:t>čeni naveskrz; neboť slunce roztavilo silnou vrstvu sněhovou, která nás ráno pokryla. Byli jsme 5480 metiů výsoto. Dul jedovatý vítr jihovýchodní, kterým jsme byli provázeni po celou dobu svého pobytu v Ti</w:t>
      </w:r>
      <w:r>
        <w:softHyphen/>
        <w:t>betu. Počíná fičeti pravidelně každého dne o 1. ho</w:t>
      </w:r>
      <w:r>
        <w:softHyphen/>
        <w:t>dině odpolední a teprve o 8. hodině večerní povo</w:t>
      </w:r>
      <w:r>
        <w:softHyphen/>
        <w:t>luje zvolna  a ustává.</w:t>
      </w:r>
    </w:p>
    <w:p w:rsidR="006054A0" w:rsidRDefault="006054A0" w:rsidP="006054A0">
      <w:pPr>
        <w:shd w:val="clear" w:color="auto" w:fill="FFFFFF"/>
        <w:spacing w:line="216" w:lineRule="exact"/>
        <w:ind w:left="139" w:right="38" w:firstLine="374"/>
        <w:jc w:val="both"/>
      </w:pPr>
      <w:r>
        <w:t>Když jsme s údy stuhlými povstali, abychom fydali se ještě do vyšších hor, náhle pokrylo se jasné nebe znovu těžkými šedočemými mračny a počalo sněžiti opět. Oheň rozdělati nebylo lze, a tak vykročili jsme hladoví a promrzlí.</w:t>
      </w:r>
    </w:p>
    <w:p w:rsidR="006054A0" w:rsidRDefault="006054A0" w:rsidP="006054A0">
      <w:pPr>
        <w:shd w:val="clear" w:color="auto" w:fill="FFFFFF"/>
        <w:spacing w:line="211" w:lineRule="exact"/>
        <w:ind w:left="154" w:firstLine="408"/>
        <w:jc w:val="both"/>
      </w:pPr>
      <w:r>
        <w:t>Až po pás jsouce ve vodě přebrodili jsme se ledovou bystřinou, a ušli jsme po té asi 11 kilo-oietiů, stále vzhůru stoupajíce aži ke druhé rovině náhorní, jejíž výše činila 5780 metrů. Byli jsme pře</w:t>
      </w:r>
      <w:r>
        <w:softHyphen/>
        <w:t>kvapeni nahoře čtyřmi vedle sebe se rozlévajícími a značně velikými jezery. Na chvíli prorazilo slunce mraky, ozářilo posněžené velikány, postříbřilo vodu</w:t>
      </w:r>
    </w:p>
    <w:p w:rsidR="006054A0" w:rsidRDefault="006054A0" w:rsidP="006054A0">
      <w:pPr>
        <w:shd w:val="clear" w:color="auto" w:fill="FFFFFF"/>
        <w:spacing w:line="211" w:lineRule="exact"/>
        <w:ind w:left="154" w:firstLine="408"/>
        <w:jc w:val="both"/>
        <w:sectPr w:rsidR="006054A0">
          <w:pgSz w:w="16834" w:h="11909" w:orient="landscape"/>
          <w:pgMar w:top="1440" w:right="5775" w:bottom="720" w:left="1440" w:header="708" w:footer="708" w:gutter="0"/>
          <w:cols w:num="2" w:space="708" w:equalWidth="0">
            <w:col w:w="4526" w:space="466"/>
            <w:col w:w="4627"/>
          </w:cols>
          <w:noEndnote/>
        </w:sectPr>
      </w:pPr>
    </w:p>
    <w:p w:rsidR="006054A0" w:rsidRDefault="006054A0" w:rsidP="006054A0">
      <w:pPr>
        <w:shd w:val="clear" w:color="auto" w:fill="FFFFFF"/>
        <w:spacing w:after="182"/>
        <w:ind w:left="2006"/>
      </w:pPr>
      <w:r>
        <w:rPr>
          <w:spacing w:val="-2"/>
          <w:sz w:val="18"/>
          <w:szCs w:val="18"/>
        </w:rPr>
        <w:lastRenderedPageBreak/>
        <w:t>— 124</w:t>
      </w:r>
    </w:p>
    <w:p w:rsidR="006054A0" w:rsidRDefault="006054A0" w:rsidP="006054A0">
      <w:pPr>
        <w:shd w:val="clear" w:color="auto" w:fill="FFFFFF"/>
        <w:spacing w:after="182"/>
        <w:ind w:left="2006"/>
        <w:sectPr w:rsidR="006054A0">
          <w:pgSz w:w="16834" w:h="11909" w:orient="landscape"/>
          <w:pgMar w:top="1440" w:right="5655" w:bottom="720" w:left="1440" w:header="708" w:footer="708" w:gutter="0"/>
          <w:cols w:space="60"/>
          <w:noEndnote/>
        </w:sectPr>
      </w:pPr>
    </w:p>
    <w:p w:rsidR="006054A0" w:rsidRDefault="006054A0" w:rsidP="006054A0">
      <w:pPr>
        <w:shd w:val="clear" w:color="auto" w:fill="FFFFFF"/>
        <w:spacing w:before="72" w:line="197" w:lineRule="exact"/>
        <w:ind w:left="120"/>
      </w:pPr>
      <w:r>
        <w:lastRenderedPageBreak/>
        <w:t>jezerní a vykouzlilo nádherný a velikolepý obraz di-J voké přírody horské.</w:t>
      </w:r>
    </w:p>
    <w:p w:rsidR="006054A0" w:rsidRDefault="006054A0" w:rsidP="006054A0">
      <w:pPr>
        <w:shd w:val="clear" w:color="auto" w:fill="FFFFFF"/>
        <w:spacing w:before="19" w:line="206" w:lineRule="exact"/>
        <w:ind w:left="77" w:firstLine="422"/>
      </w:pPr>
      <w:r>
        <w:t>Hlad a únava bránily nám po zásluze podivo- j váti se lnu; nedočkavě jali jsme se hledati vhodné mí</w:t>
      </w:r>
      <w:r>
        <w:softHyphen/>
        <w:t>sto  buď na planině   chráněné  kolkolem  vysokými ] temeny, nebo v některé prohlubině, kde bychom po</w:t>
      </w:r>
      <w:r>
        <w:softHyphen/>
        <w:t>přáli klidu a posily ztýraným údům. Sám byl bychl si přál překročiti pláň a sestoupiti na straně severo</w:t>
      </w:r>
      <w:r>
        <w:softHyphen/>
        <w:t>východní k některé výšině níže položené, kde by bylo 1 asi trochu paliva, ale vyhladovělí, ztýraní lidé ne</w:t>
      </w:r>
      <w:r>
        <w:softHyphen/>
        <w:t>byli s to,  aby šli ještě dále. Mokrá břemena byla I těžší než jindy; mimo to dusili se a lapali vzduch I ve výši tak značné. Sotva že došli jsme trochu chrá-něného místa mezi dvěma jezery, klesali na zemi.</w:t>
      </w:r>
    </w:p>
    <w:p w:rsidR="006054A0" w:rsidRDefault="006054A0" w:rsidP="006054A0">
      <w:pPr>
        <w:shd w:val="clear" w:color="auto" w:fill="FFFFFF"/>
        <w:spacing w:line="206" w:lineRule="exact"/>
        <w:ind w:left="53" w:firstLine="437"/>
        <w:jc w:val="both"/>
      </w:pPr>
      <w:r>
        <w:t>Choval jsem o ně obavy, nechtělif pokrmů stu- j děných, jež prý by je usmrtily. A tak jsem věru ne</w:t>
      </w:r>
      <w:r>
        <w:softHyphen/>
        <w:t>věděl, odkud by měli nabýti opět sil na další namá</w:t>
      </w:r>
      <w:r>
        <w:softHyphen/>
        <w:t>havý pochod. Ale když jsem svým slovem se jim zaručil, že nezemřou, pojedli přece trochu sátu, oves-né mouky; na neštěstí musili smísiti mouku se stu</w:t>
      </w:r>
      <w:r>
        <w:softHyphen/>
        <w:t>denou vodou, a v noci byli zachváceni všichni bo</w:t>
      </w:r>
      <w:r>
        <w:softHyphen/>
        <w:t>lestmi žaludečními, jež potrvaly až do rána.</w:t>
      </w:r>
    </w:p>
    <w:p w:rsidR="006054A0" w:rsidRDefault="006054A0" w:rsidP="006054A0">
      <w:pPr>
        <w:shd w:val="clear" w:color="auto" w:fill="FFFFFF"/>
        <w:spacing w:before="5" w:line="206" w:lineRule="exact"/>
        <w:ind w:left="29" w:right="163" w:firstLine="427"/>
        <w:jc w:val="both"/>
      </w:pPr>
      <w:r>
        <w:t>Dojista věděli ze zkušenosti, že požívati pokrmy studené v takových výšinách jest nebezpečnější než vůbec nejísti; i litoval jsem svých domluv, aby jedli, ač byl jsem při nich veden úmysly nejlepšími. Rádi posuzujeme jiné 'dle sebe, a já sám nikdy jsem ne</w:t>
      </w:r>
      <w:r>
        <w:softHyphen/>
        <w:t>činil a nepocítil rozdílu mezi pokrmy studenými a teplými.</w:t>
      </w:r>
    </w:p>
    <w:p w:rsidR="006054A0" w:rsidRDefault="006054A0" w:rsidP="006054A0">
      <w:pPr>
        <w:shd w:val="clear" w:color="auto" w:fill="FFFFFF"/>
        <w:spacing w:before="29" w:line="206" w:lineRule="exact"/>
        <w:ind w:right="192" w:firstLine="427"/>
        <w:jc w:val="both"/>
      </w:pPr>
      <w:r>
        <w:t>Jakmile slunce zapadlo, nastávala zima. Sněžilo dosud, a mokrý šat na nás mrzl. Rozsvítil jsem malý lihový kahanec, okolo něhož jsme se stlačili, zahaleni ve své zmrzlé přikrývky. Pokoušel jsem se uvařiti nad svítilnou trochu zhuštěné masné po</w:t>
      </w:r>
      <w:r>
        <w:softHyphen/>
        <w:t>lévky, ale trvalo v řídkém vzduchu příliš dlouho, -*ež voda přišla do varu, a když se ohřála, vyhořel</w:t>
      </w:r>
    </w:p>
    <w:p w:rsidR="006054A0" w:rsidRDefault="006054A0" w:rsidP="006054A0">
      <w:pPr>
        <w:shd w:val="clear" w:color="auto" w:fill="FFFFFF"/>
        <w:ind w:right="62"/>
        <w:jc w:val="center"/>
      </w:pPr>
      <w:r>
        <w:br w:type="column"/>
      </w:r>
      <w:r>
        <w:rPr>
          <w:sz w:val="18"/>
          <w:szCs w:val="18"/>
        </w:rPr>
        <w:lastRenderedPageBreak/>
        <w:t>— 125 —</w:t>
      </w:r>
    </w:p>
    <w:p w:rsidR="006054A0" w:rsidRDefault="006054A0" w:rsidP="006054A0">
      <w:pPr>
        <w:shd w:val="clear" w:color="auto" w:fill="FFFFFF"/>
        <w:spacing w:before="259" w:line="206" w:lineRule="exact"/>
        <w:ind w:left="19" w:right="58"/>
        <w:jc w:val="both"/>
      </w:pPr>
      <w:r>
        <w:t>líh a shasl plamen. Ježto jsem jiného líhu neměl, bylo po vaření, a poněvadž s nocí rostla i zima, skrčili jsme se pod pokrývkami v jediný chomáč, marně  se  snažíce usnouti.</w:t>
      </w:r>
    </w:p>
    <w:p w:rsidR="006054A0" w:rsidRDefault="006054A0" w:rsidP="006054A0">
      <w:pPr>
        <w:shd w:val="clear" w:color="auto" w:fill="FFFFFF"/>
        <w:spacing w:line="206" w:lineRule="exact"/>
        <w:ind w:right="38" w:firstLine="398"/>
        <w:jc w:val="both"/>
      </w:pPr>
      <w:r>
        <w:t>Sestavili jsme ze zavazadel ochranný val a lidé schovali se celí pod přikrývky; nedovedl jsem však nikdy takto spáti, neboť mně bylo vždy, jakobych •se měl zadusiti. Míval jsem tedy hlavu nepřikrytu, neboť cítil jsem se tak volnějším a mohl jsem nad to býti na stráži, aby nás Tibeťané nenadále ne</w:t>
      </w:r>
      <w:r>
        <w:softHyphen/>
        <w:t>propadli.</w:t>
      </w:r>
    </w:p>
    <w:p w:rsidR="006054A0" w:rsidRDefault="006054A0" w:rsidP="006054A0">
      <w:pPr>
        <w:shd w:val="clear" w:color="auto" w:fill="FFFFFF"/>
        <w:spacing w:line="206" w:lineRule="exact"/>
        <w:ind w:left="34" w:right="24" w:firstLine="408"/>
        <w:jc w:val="both"/>
      </w:pPr>
      <w:r>
        <w:t>Lidé sténali, naříkali a jektali zuby celou noc. Procital jsem každé chvíle, probouzen' jsa bolestí mrznoucích uší; také oči mně bolely, ježto na brvách tvořily se rampouchy. Kdykoli chtěl jsem víčka ote</w:t>
      </w:r>
      <w:r>
        <w:softHyphen/>
        <w:t>vříti, bylo mně, jako by se brvy z masa vytrhávaly, neboť víčka hned přimrzala, jakmile jsem je při</w:t>
      </w:r>
      <w:r>
        <w:softHyphen/>
        <w:t>vřel.</w:t>
      </w:r>
    </w:p>
    <w:p w:rsidR="006054A0" w:rsidRDefault="006054A0" w:rsidP="006054A0">
      <w:pPr>
        <w:shd w:val="clear" w:color="auto" w:fill="FFFFFF"/>
        <w:spacing w:line="211" w:lineRule="exact"/>
        <w:ind w:left="43" w:right="14" w:firstLine="403"/>
        <w:jc w:val="both"/>
      </w:pPr>
      <w:r>
        <w:t>Po nekonečně dlouhé noci rozbřesklo se ráno. Pokoušeje se nadzdvihnouti přikrývku pozoroval jsem, že jest neobyčejně těžká a ztuhlá. A nebylo divu! Vždyť byla jako lepenka mrazem ztvrdlá a na stopu vysoko spočívalo na ní sněhu. Teploměr klesl v noci na — 5° C. Volal jsem, ale lidé těžko se pro</w:t>
      </w:r>
      <w:r>
        <w:softHyphen/>
        <w:t>bouzeli, jsouce docela sněhem zaváti.</w:t>
      </w:r>
    </w:p>
    <w:p w:rsidR="006054A0" w:rsidRDefault="006054A0" w:rsidP="006054A0">
      <w:pPr>
        <w:shd w:val="clear" w:color="auto" w:fill="FFFFFF"/>
        <w:spacing w:line="211" w:lineRule="exact"/>
        <w:ind w:left="53" w:right="10" w:firstLine="418"/>
        <w:jc w:val="both"/>
      </w:pPr>
      <w:r>
        <w:t>„Uta, uta, uta! Vzhůru, vzhůru!" Budil jsem je, smetávaje s nich vrstvu sněhovou a otřásaje každým.</w:t>
      </w:r>
    </w:p>
    <w:p w:rsidR="006054A0" w:rsidRDefault="006054A0" w:rsidP="006054A0">
      <w:pPr>
        <w:shd w:val="clear" w:color="auto" w:fill="FFFFFF"/>
        <w:spacing w:line="211" w:lineRule="exact"/>
        <w:ind w:left="58" w:right="5" w:firstLine="413"/>
        <w:jc w:val="both"/>
      </w:pPr>
      <w:r>
        <w:t>„Barov bahut! Mnoho sněhu!" pravil kterýsi, vystrkuje obličej z pod přikrývky a mna si bělost</w:t>
      </w:r>
      <w:r>
        <w:softHyphen/>
        <w:t>ným sněhem oslněné oči. „Salaam, sahib," doklá</w:t>
      </w:r>
      <w:r>
        <w:softHyphen/>
        <w:t>dal hned, pozdvihuje dvorně ruku k čelu, když mne shlédl a překonal své překvapení nad bílým ko</w:t>
      </w:r>
      <w:r>
        <w:softHyphen/>
        <w:t>bercem.</w:t>
      </w:r>
    </w:p>
    <w:p w:rsidR="006054A0" w:rsidRDefault="006054A0" w:rsidP="006054A0">
      <w:pPr>
        <w:shd w:val="clear" w:color="auto" w:fill="FFFFFF"/>
        <w:spacing w:line="226" w:lineRule="exact"/>
        <w:ind w:left="48" w:firstLine="427"/>
        <w:jc w:val="both"/>
      </w:pPr>
      <w:r>
        <w:t>Druzi zdravili tímže způsobem. Kači, jako oby</w:t>
      </w:r>
      <w:r>
        <w:softHyphen/>
        <w:t>čejně, dal se buditi nejdéle.</w:t>
      </w:r>
    </w:p>
    <w:p w:rsidR="006054A0" w:rsidRDefault="006054A0" w:rsidP="006054A0">
      <w:pPr>
        <w:shd w:val="clear" w:color="auto" w:fill="FFFFFF"/>
        <w:spacing w:line="226" w:lineRule="exact"/>
        <w:ind w:left="48" w:firstLine="427"/>
        <w:jc w:val="both"/>
        <w:sectPr w:rsidR="006054A0">
          <w:type w:val="continuous"/>
          <w:pgSz w:w="16834" w:h="11909" w:orient="landscape"/>
          <w:pgMar w:top="1440" w:right="5655" w:bottom="720" w:left="1440" w:header="708" w:footer="708" w:gutter="0"/>
          <w:cols w:num="2" w:space="708" w:equalWidth="0">
            <w:col w:w="4684" w:space="542"/>
            <w:col w:w="4512"/>
          </w:cols>
          <w:noEndnote/>
        </w:sectPr>
      </w:pPr>
    </w:p>
    <w:p w:rsidR="006054A0" w:rsidRDefault="006054A0" w:rsidP="006054A0">
      <w:pPr>
        <w:shd w:val="clear" w:color="auto" w:fill="FFFFFF"/>
        <w:spacing w:before="418" w:line="206" w:lineRule="exact"/>
        <w:ind w:left="542"/>
      </w:pPr>
      <w:r>
        <w:lastRenderedPageBreak/>
        <w:t>„Kači," volal jsem, ,,Kači, vstaň 1"</w:t>
      </w:r>
    </w:p>
    <w:p w:rsidR="006054A0" w:rsidRDefault="006054A0" w:rsidP="006054A0">
      <w:pPr>
        <w:shd w:val="clear" w:color="auto" w:fill="FFFFFF"/>
        <w:spacing w:line="206" w:lineRule="exact"/>
        <w:ind w:left="101" w:firstLine="432"/>
        <w:jc w:val="both"/>
      </w:pPr>
      <w:r>
        <w:t xml:space="preserve">„O bahyioh, ó tatíčku!" zíval rozpřahuje </w:t>
      </w:r>
      <w:r w:rsidRPr="00543382">
        <w:rPr>
          <w:bCs/>
          <w:i/>
          <w:iCs/>
        </w:rPr>
        <w:t>ná</w:t>
      </w:r>
      <w:r w:rsidRPr="00543382">
        <w:t>ruč</w:t>
      </w:r>
      <w:r>
        <w:t>. Zpola probuzen, zpola ještě ve spánku, rozlili* žel se kolem jako u vytržení, a bručel cosi ne« souvisle.</w:t>
      </w:r>
    </w:p>
    <w:p w:rsidR="006054A0" w:rsidRDefault="006054A0" w:rsidP="006054A0">
      <w:pPr>
        <w:shd w:val="clear" w:color="auto" w:fill="FFFFFF"/>
        <w:spacing w:before="10" w:line="206" w:lineRule="exact"/>
        <w:ind w:left="91" w:firstLine="432"/>
        <w:jc w:val="both"/>
      </w:pPr>
      <w:r>
        <w:t>..Dobré jitro, pane! Ach, tolik sněhu! Viz, panej dva kiangy tamhle!  Jak slově  anglicky kiang?"</w:t>
      </w:r>
    </w:p>
    <w:p w:rsidR="006054A0" w:rsidRDefault="006054A0" w:rsidP="006054A0">
      <w:pPr>
        <w:shd w:val="clear" w:color="auto" w:fill="FFFFFF"/>
        <w:spacing w:line="206" w:lineRule="exact"/>
        <w:ind w:left="518"/>
      </w:pPr>
      <w:r>
        <w:t>„Divoký  kůň."</w:t>
      </w:r>
    </w:p>
    <w:p w:rsidR="006054A0" w:rsidRDefault="006054A0" w:rsidP="006054A0">
      <w:pPr>
        <w:shd w:val="clear" w:color="auto" w:fill="FFFFFF"/>
        <w:spacing w:before="5" w:line="206" w:lineRule="exact"/>
        <w:ind w:left="518"/>
      </w:pPr>
      <w:r>
        <w:t>„Divoký?  Slabikuješ di-vo-ký?"</w:t>
      </w:r>
    </w:p>
    <w:p w:rsidR="006054A0" w:rsidRDefault="006054A0" w:rsidP="006054A0">
      <w:pPr>
        <w:shd w:val="clear" w:color="auto" w:fill="FFFFFF"/>
        <w:spacing w:line="206" w:lineRule="exact"/>
        <w:ind w:left="514"/>
      </w:pPr>
      <w:r>
        <w:rPr>
          <w:spacing w:val="-1"/>
        </w:rPr>
        <w:t>„Arci."</w:t>
      </w:r>
    </w:p>
    <w:p w:rsidR="006054A0" w:rsidRDefault="006054A0" w:rsidP="006054A0">
      <w:pPr>
        <w:shd w:val="clear" w:color="auto" w:fill="FFFFFF"/>
        <w:spacing w:before="10" w:line="206" w:lineRule="exact"/>
        <w:ind w:left="509"/>
      </w:pPr>
      <w:r>
        <w:t>Ihned byl vyňa</w:t>
      </w:r>
      <w:r w:rsidR="00F44346">
        <w:t>t zápisník a slovo zaznamenáno.</w:t>
      </w:r>
    </w:p>
    <w:p w:rsidR="006054A0" w:rsidRDefault="006054A0" w:rsidP="006054A0">
      <w:pPr>
        <w:shd w:val="clear" w:color="auto" w:fill="FFFFFF"/>
        <w:spacing w:line="206" w:lineRule="exact"/>
        <w:ind w:left="67" w:firstLine="422"/>
        <w:jc w:val="both"/>
      </w:pPr>
      <w:r>
        <w:t xml:space="preserve">Podivní lidé, </w:t>
      </w:r>
      <w:r w:rsidR="00F44346">
        <w:t>tihle Šokové. Obyčejný Evropan</w:t>
      </w:r>
      <w:r>
        <w:t xml:space="preserve"> za těch okolností,</w:t>
      </w:r>
      <w:r w:rsidR="00F44346">
        <w:t xml:space="preserve"> napolo zmrzlý, na pólo hladem</w:t>
      </w:r>
      <w:r>
        <w:t xml:space="preserve"> mrtvý, sotva by měl slabikování na mysli.</w:t>
      </w:r>
    </w:p>
    <w:p w:rsidR="006054A0" w:rsidRDefault="006054A0" w:rsidP="006054A0">
      <w:pPr>
        <w:shd w:val="clear" w:color="auto" w:fill="FFFFFF"/>
        <w:spacing w:line="206" w:lineRule="exact"/>
        <w:ind w:left="58" w:firstLine="422"/>
        <w:jc w:val="both"/>
      </w:pPr>
      <w:r>
        <w:t>Man-Šing, uboh</w:t>
      </w:r>
      <w:r w:rsidR="00F44346">
        <w:t xml:space="preserve">ý malomocný, zkoušel hrozně </w:t>
      </w:r>
      <w:r>
        <w:t xml:space="preserve"> Proplakal celou noc. P</w:t>
      </w:r>
      <w:r w:rsidR="00F44346">
        <w:t xml:space="preserve">ostoupil jsem mu sice ještě </w:t>
      </w:r>
      <w:r>
        <w:t>druhou přikrývku, ale</w:t>
      </w:r>
      <w:r w:rsidR="00F44346">
        <w:t xml:space="preserve"> zdálo se, že staví se v jeho</w:t>
      </w:r>
      <w:r>
        <w:t xml:space="preserve"> žilách oběh krve; obličej měl šedý a sesinalý, s hlubokými vráskami utrp</w:t>
      </w:r>
      <w:r w:rsidR="00F44346">
        <w:t xml:space="preserve">ení, a nohy byly tak zkřehlé, </w:t>
      </w:r>
      <w:r>
        <w:t>že se dlouho na nich nemohl udržeti.</w:t>
      </w:r>
    </w:p>
    <w:p w:rsidR="006054A0" w:rsidRDefault="006054A0" w:rsidP="006054A0">
      <w:pPr>
        <w:shd w:val="clear" w:color="auto" w:fill="FFFFFF"/>
        <w:spacing w:line="206" w:lineRule="exact"/>
        <w:ind w:left="48" w:firstLine="432"/>
        <w:jc w:val="both"/>
      </w:pPr>
      <w:r>
        <w:t>Šokům nechtělo se opět do</w:t>
      </w:r>
      <w:r w:rsidR="00F44346">
        <w:t xml:space="preserve"> jídla, neboť sněžilo </w:t>
      </w:r>
      <w:r>
        <w:t xml:space="preserve"> dosud.</w:t>
      </w:r>
    </w:p>
    <w:p w:rsidR="006054A0" w:rsidRDefault="006054A0" w:rsidP="006054A0">
      <w:pPr>
        <w:shd w:val="clear" w:color="auto" w:fill="FFFFFF"/>
        <w:spacing w:before="14" w:line="206" w:lineRule="exact"/>
        <w:ind w:left="34" w:firstLine="432"/>
        <w:jc w:val="both"/>
      </w:pPr>
      <w:r>
        <w:t>Obrátili jsme se</w:t>
      </w:r>
      <w:r w:rsidR="00F44346">
        <w:t xml:space="preserve"> na sever. Po dvou kilometrech </w:t>
      </w:r>
      <w:r>
        <w:t xml:space="preserve"> rovné pláně počal</w:t>
      </w:r>
      <w:r w:rsidR="00F44346">
        <w:t>i jsme vystupovati do příkrého</w:t>
      </w:r>
      <w:r>
        <w:t xml:space="preserve"> svahu přes kamení a</w:t>
      </w:r>
      <w:r w:rsidR="00F44346">
        <w:t xml:space="preserve"> ostrá skaliska. Cesta ubíhala</w:t>
      </w:r>
      <w:r>
        <w:t xml:space="preserve"> rychle, ale namáhavě.</w:t>
      </w:r>
    </w:p>
    <w:p w:rsidR="006054A0" w:rsidRDefault="006054A0" w:rsidP="006054A0">
      <w:pPr>
        <w:shd w:val="clear" w:color="auto" w:fill="FFFFFF"/>
        <w:spacing w:before="10" w:line="206" w:lineRule="exact"/>
        <w:ind w:left="10" w:right="14" w:firstLine="432"/>
        <w:jc w:val="both"/>
      </w:pPr>
      <w:r>
        <w:t>Obzíraje kraj</w:t>
      </w:r>
      <w:r w:rsidR="00F44346">
        <w:t xml:space="preserve"> dalekohledem, zpozoroval jsem</w:t>
      </w:r>
      <w:r>
        <w:t xml:space="preserve"> dole v hlubokém ú</w:t>
      </w:r>
      <w:r w:rsidR="00F44346">
        <w:t>dolí na severovýchod křoviska,</w:t>
      </w:r>
      <w:r>
        <w:t xml:space="preserve"> také stan a něco o</w:t>
      </w:r>
      <w:r w:rsidR="00F44346">
        <w:t xml:space="preserve">vcí. Bylo třeba změniti směr, </w:t>
      </w:r>
      <w:r>
        <w:t>abychom nebyli spa</w:t>
      </w:r>
      <w:r w:rsidR="00F44346">
        <w:t>třeni. Vystoupili jsme tedy na</w:t>
      </w:r>
      <w:r>
        <w:t xml:space="preserve"> další náhorní pláň a obešli jsme nepozorovaně vrchol hory, míříce k východu.</w:t>
      </w:r>
    </w:p>
    <w:p w:rsidR="006054A0" w:rsidRDefault="006054A0" w:rsidP="006054A0">
      <w:pPr>
        <w:shd w:val="clear" w:color="auto" w:fill="FFFFFF"/>
        <w:spacing w:before="10" w:line="206" w:lineRule="exact"/>
        <w:ind w:left="10" w:right="34" w:firstLine="422"/>
        <w:jc w:val="both"/>
      </w:pPr>
      <w:r>
        <w:t xml:space="preserve">Před západem slunce počali jsme </w:t>
      </w:r>
      <w:r w:rsidR="00F44346">
        <w:t>sestupovati</w:t>
      </w:r>
      <w:r>
        <w:t xml:space="preserve"> a bez jakýchkoli potíží překročili jsme řeku.</w:t>
      </w:r>
    </w:p>
    <w:p w:rsidR="006054A0" w:rsidRDefault="006054A0" w:rsidP="006054A0">
      <w:pPr>
        <w:shd w:val="clear" w:color="auto" w:fill="FFFFFF"/>
        <w:spacing w:before="5" w:line="206" w:lineRule="exact"/>
        <w:ind w:right="38" w:firstLine="422"/>
        <w:jc w:val="both"/>
      </w:pPr>
      <w:r>
        <w:t>Vyhledavše pak vhodné a dobře chráněné rokle, j postavili jsme malý stan.  Horlivě po té šli jsme</w:t>
      </w:r>
    </w:p>
    <w:p w:rsidR="006054A0" w:rsidRDefault="006054A0" w:rsidP="006054A0">
      <w:pPr>
        <w:shd w:val="clear" w:color="auto" w:fill="FFFFFF"/>
        <w:ind w:right="115"/>
        <w:jc w:val="center"/>
      </w:pPr>
      <w:r>
        <w:br w:type="column"/>
      </w:r>
      <w:r>
        <w:rPr>
          <w:spacing w:val="-8"/>
        </w:rPr>
        <w:lastRenderedPageBreak/>
        <w:t>— 127 —</w:t>
      </w:r>
    </w:p>
    <w:p w:rsidR="006054A0" w:rsidRDefault="006054A0" w:rsidP="006054A0">
      <w:pPr>
        <w:shd w:val="clear" w:color="auto" w:fill="FFFFFF"/>
        <w:spacing w:before="240" w:line="206" w:lineRule="exact"/>
        <w:ind w:right="67"/>
        <w:jc w:val="both"/>
      </w:pPr>
      <w:r>
        <w:t>všichni snášet chrasti a lišejníků, a každý přinesl do ležení několik nákladů paliva. Za chvíli plápolaly tři veliké ohně; mohli jsme tehdy uvařiti nejen velice vydatný oběd a zapomenouti svých strastí při vědru vřelého  čaje, ale  také usušiti konečně své  šaty a</w:t>
      </w:r>
    </w:p>
    <w:p w:rsidR="006054A0" w:rsidRDefault="006054A0" w:rsidP="006054A0">
      <w:pPr>
        <w:shd w:val="clear" w:color="auto" w:fill="FFFFFF"/>
        <w:spacing w:before="5"/>
        <w:ind w:left="10"/>
      </w:pPr>
      <w:r>
        <w:rPr>
          <w:spacing w:val="-2"/>
        </w:rPr>
        <w:t>přikrývky.</w:t>
      </w:r>
    </w:p>
    <w:p w:rsidR="006054A0" w:rsidRDefault="006054A0" w:rsidP="006054A0">
      <w:pPr>
        <w:shd w:val="clear" w:color="auto" w:fill="FFFFFF"/>
        <w:spacing w:line="226" w:lineRule="exact"/>
        <w:ind w:left="19" w:right="62" w:firstLine="398"/>
        <w:jc w:val="both"/>
      </w:pPr>
      <w:r>
        <w:t>Úleva, kterou skýtalo nám' teplo, byla výtečná. Vyjma hrst sátu poprvé jsme se nasytili po čtyři</w:t>
      </w:r>
      <w:r>
        <w:softHyphen/>
        <w:t>ceti osmi hodinách.</w:t>
      </w:r>
    </w:p>
    <w:p w:rsidR="006054A0" w:rsidRPr="00543382" w:rsidRDefault="006054A0" w:rsidP="006054A0">
      <w:pPr>
        <w:shd w:val="clear" w:color="auto" w:fill="FFFFFF"/>
        <w:spacing w:before="398" w:line="317" w:lineRule="exact"/>
        <w:ind w:left="1613" w:right="1704" w:hanging="479"/>
        <w:jc w:val="center"/>
        <w:rPr>
          <w:b/>
        </w:rPr>
      </w:pPr>
      <w:r w:rsidRPr="00543382">
        <w:rPr>
          <w:b/>
          <w:spacing w:val="-5"/>
          <w:lang w:val="en-US"/>
        </w:rPr>
        <w:t xml:space="preserve">XVIII. </w:t>
      </w:r>
      <w:r w:rsidRPr="00543382">
        <w:rPr>
          <w:b/>
        </w:rPr>
        <w:t>Tábor hrůzy</w:t>
      </w:r>
    </w:p>
    <w:p w:rsidR="006054A0" w:rsidRDefault="006054A0" w:rsidP="006054A0">
      <w:pPr>
        <w:shd w:val="clear" w:color="auto" w:fill="FFFFFF"/>
        <w:spacing w:before="182" w:line="221" w:lineRule="exact"/>
        <w:ind w:left="34" w:right="34" w:firstLine="403"/>
        <w:jc w:val="both"/>
      </w:pPr>
      <w:r>
        <w:t>Před námi na severovýchod týčila se vysoká hora, dále na východ otevíral se úzký úval mezi dvojí pahorkatinou, a na západojihozápad províjela se řeka romantickou soutěskou.</w:t>
      </w:r>
    </w:p>
    <w:p w:rsidR="006054A0" w:rsidRDefault="006054A0" w:rsidP="006054A0">
      <w:pPr>
        <w:shd w:val="clear" w:color="auto" w:fill="FFFFFF"/>
        <w:spacing w:line="211" w:lineRule="exact"/>
        <w:ind w:left="48" w:right="24" w:firstLine="394"/>
        <w:jc w:val="both"/>
      </w:pPr>
      <w:r>
        <w:t>Bylo výhodno dáti se úvalem na východ, kte</w:t>
      </w:r>
      <w:r>
        <w:softHyphen/>
        <w:t>ráž cesta byla úsporou nejen času, ale i námah, ačkoli mohli jsme na ní střetnouti se s Tibeťany, a zejména s lupiči. Poněvadž Šokové před lupiči chovají náležitou úctu, šli jsme velice opatrně.</w:t>
      </w:r>
    </w:p>
    <w:p w:rsidR="006054A0" w:rsidRDefault="006054A0" w:rsidP="006054A0">
      <w:pPr>
        <w:shd w:val="clear" w:color="auto" w:fill="FFFFFF"/>
        <w:spacing w:line="211" w:lineRule="exact"/>
        <w:ind w:left="48" w:right="14" w:firstLine="413"/>
        <w:jc w:val="both"/>
      </w:pPr>
      <w:r>
        <w:t>Neurazili jsme snad ještě ani kilometru, a stanul jsem právě za výpravou, abych střelkou magne-ckou vykonal některá šetření, když všichni nosiči náhle padli na zemi a  lezouce po čtyřech dali se</w:t>
      </w:r>
    </w:p>
    <w:p w:rsidR="006054A0" w:rsidRDefault="006054A0" w:rsidP="006054A0">
      <w:pPr>
        <w:shd w:val="clear" w:color="auto" w:fill="FFFFFF"/>
        <w:ind w:left="58"/>
      </w:pPr>
      <w:r>
        <w:t>aa ústup.</w:t>
      </w:r>
    </w:p>
    <w:p w:rsidR="006054A0" w:rsidRDefault="006054A0" w:rsidP="006054A0">
      <w:pPr>
        <w:shd w:val="clear" w:color="auto" w:fill="FFFFFF"/>
        <w:spacing w:line="216" w:lineRule="exact"/>
        <w:ind w:left="58" w:right="10" w:firstLine="422"/>
        <w:jc w:val="both"/>
      </w:pPr>
      <w:r>
        <w:t>„Dakoit! Dakoit! Loupežníci! Loupežníci!" še</w:t>
      </w:r>
      <w:r>
        <w:softHyphen/>
        <w:t>ptali, když jsem přispěchal za nimi.</w:t>
      </w:r>
    </w:p>
    <w:p w:rsidR="006054A0" w:rsidRDefault="006054A0" w:rsidP="006054A0">
      <w:pPr>
        <w:shd w:val="clear" w:color="auto" w:fill="FFFFFF"/>
        <w:spacing w:line="216" w:lineRule="exact"/>
        <w:ind w:left="62" w:firstLine="403"/>
        <w:jc w:val="both"/>
      </w:pPr>
      <w:r>
        <w:t>Byli jsme však již viděni. Množství mužů, ozbro</w:t>
      </w:r>
      <w:r>
        <w:softHyphen/>
        <w:t>jených puškami o křesacích kamenech a meči, rychle k nám mířilo.</w:t>
      </w:r>
    </w:p>
    <w:p w:rsidR="006054A0" w:rsidRDefault="006054A0" w:rsidP="006054A0">
      <w:pPr>
        <w:shd w:val="clear" w:color="auto" w:fill="FFFFFF"/>
        <w:spacing w:line="216" w:lineRule="exact"/>
        <w:ind w:left="72" w:firstLine="403"/>
        <w:jc w:val="both"/>
      </w:pPr>
      <w:r>
        <w:t>Věděl jsem ze zkušenosti, že nejhůře bývá, chcerne-li se při takových událostech spasiti útěkem,</w:t>
      </w:r>
    </w:p>
    <w:p w:rsidR="006054A0" w:rsidRDefault="006054A0" w:rsidP="006054A0">
      <w:pPr>
        <w:shd w:val="clear" w:color="auto" w:fill="FFFFFF"/>
        <w:spacing w:line="216" w:lineRule="exact"/>
        <w:ind w:left="72" w:firstLine="403"/>
        <w:jc w:val="both"/>
        <w:sectPr w:rsidR="006054A0">
          <w:pgSz w:w="16834" w:h="11909" w:orient="landscape"/>
          <w:pgMar w:top="1440" w:right="5799" w:bottom="720" w:left="1440" w:header="708" w:footer="708" w:gutter="0"/>
          <w:cols w:num="2" w:space="708" w:equalWidth="0">
            <w:col w:w="4704" w:space="374"/>
            <w:col w:w="4516"/>
          </w:cols>
          <w:noEndnote/>
        </w:sectPr>
      </w:pPr>
    </w:p>
    <w:p w:rsidR="006054A0" w:rsidRDefault="006054A0" w:rsidP="006054A0">
      <w:pPr>
        <w:shd w:val="clear" w:color="auto" w:fill="FFFFFF"/>
        <w:spacing w:after="43"/>
        <w:ind w:left="6912"/>
      </w:pPr>
      <w:r>
        <w:rPr>
          <w:spacing w:val="-11"/>
        </w:rPr>
        <w:lastRenderedPageBreak/>
        <w:t>— 129 —</w:t>
      </w:r>
    </w:p>
    <w:p w:rsidR="006054A0" w:rsidRDefault="006054A0" w:rsidP="006054A0">
      <w:pPr>
        <w:shd w:val="clear" w:color="auto" w:fill="FFFFFF"/>
        <w:spacing w:after="43"/>
        <w:ind w:left="6912"/>
        <w:sectPr w:rsidR="006054A0">
          <w:pgSz w:w="16834" w:h="11909" w:orient="landscape"/>
          <w:pgMar w:top="1440" w:right="5828" w:bottom="720" w:left="1440" w:header="708" w:footer="708" w:gutter="0"/>
          <w:cols w:space="60"/>
          <w:noEndnote/>
        </w:sectPr>
      </w:pPr>
    </w:p>
    <w:p w:rsidR="006054A0" w:rsidRDefault="006054A0" w:rsidP="006054A0">
      <w:pPr>
        <w:shd w:val="clear" w:color="auto" w:fill="FFFFFF"/>
        <w:ind w:left="72"/>
        <w:jc w:val="center"/>
      </w:pPr>
      <w:r>
        <w:rPr>
          <w:spacing w:val="-10"/>
        </w:rPr>
        <w:lastRenderedPageBreak/>
        <w:t>— 128 —</w:t>
      </w:r>
    </w:p>
    <w:p w:rsidR="006054A0" w:rsidRDefault="006054A0" w:rsidP="006054A0">
      <w:pPr>
        <w:shd w:val="clear" w:color="auto" w:fill="FFFFFF"/>
        <w:spacing w:before="254" w:line="206" w:lineRule="exact"/>
        <w:ind w:left="38"/>
        <w:jc w:val="both"/>
      </w:pPr>
      <w:r>
        <w:t xml:space="preserve">ježto nic nedodává člověku větší smělosti než házel protivníkova. Proto nabil jsem manlicherovku, </w:t>
      </w:r>
      <w:r>
        <w:rPr>
          <w:b/>
          <w:bCs/>
        </w:rPr>
        <w:t xml:space="preserve">a </w:t>
      </w:r>
      <w:r>
        <w:t xml:space="preserve">sluha přihotovil svou martinku. Šokům jsem nařídil aby usedli v dřep u svých břemen a nehnuli se s místa. Sami dva šli jsme zvolna v ústrety tlup! rychle se blížící, která byla nás vzdálena již jen </w:t>
      </w:r>
      <w:r w:rsidRPr="00F44346">
        <w:rPr>
          <w:bCs/>
        </w:rPr>
        <w:t>asi</w:t>
      </w:r>
      <w:r>
        <w:rPr>
          <w:b/>
          <w:bCs/>
        </w:rPr>
        <w:t xml:space="preserve"> </w:t>
      </w:r>
      <w:r>
        <w:t>sto metrů. Vzkřikl jsem, aby stanuli, a Čanden-Sinl jim kynul, aby vzdálili se raději. Nedbali však nááj a tím rychleji se přibližovali. Soudili patrně, že jsme šočtí obchodníci, a těšili se na snadně dosažil telnou kořist. Majíce v úmyslu prudce nás napadl nouti, smlouvali se patrně., že nás se všech straní obklíčí a sevřou.</w:t>
      </w:r>
    </w:p>
    <w:p w:rsidR="006054A0" w:rsidRDefault="006054A0" w:rsidP="006054A0">
      <w:pPr>
        <w:shd w:val="clear" w:color="auto" w:fill="FFFFFF"/>
        <w:spacing w:line="206" w:lineRule="exact"/>
        <w:ind w:left="34" w:firstLine="432"/>
        <w:jc w:val="both"/>
      </w:pPr>
      <w:r>
        <w:t>„Dušu! Dušu! Vraťte se!" křikl jsem na na zlostně, zdvihnuv ručnici k líci, a zamířiv na ná</w:t>
      </w:r>
      <w:r>
        <w:softHyphen/>
        <w:t>čelníka tlupy. Čanden-Sing namířil také, spravuje] se mnou. Účin byl znamenitý, neboť pozdravivše] směšným Salaam, obrátili se a byli za chvíli titamj</w:t>
      </w:r>
    </w:p>
    <w:p w:rsidR="006054A0" w:rsidRDefault="006054A0" w:rsidP="006054A0">
      <w:pPr>
        <w:shd w:val="clear" w:color="auto" w:fill="FFFFFF"/>
        <w:spacing w:line="206" w:lineRule="exact"/>
        <w:ind w:left="10" w:firstLine="422"/>
        <w:jc w:val="both"/>
      </w:pPr>
      <w:r>
        <w:t>Pronásledovali jsme je kousek cesty, abychom před sebou důkladně vyčistili vzduch. S malého ná-| vrší, na něž jsme pak vyšli rozhlédnouti se, spozo-i rovali jsme, že na blízku byl ještě notný počet jiných lupičů asi s 3000 ovcí, nejspíše posledním lupem. Kynuli jsme, aby se nám vyhnuli, a oni skutečně co nejrychleji odešli směrem námi naznačeným, že</w:t>
      </w:r>
      <w:r>
        <w:softHyphen/>
        <w:t>nouce před sebou svá stáda.</w:t>
      </w:r>
    </w:p>
    <w:p w:rsidR="006054A0" w:rsidRDefault="006054A0" w:rsidP="006054A0">
      <w:pPr>
        <w:shd w:val="clear" w:color="auto" w:fill="FFFFFF"/>
        <w:spacing w:before="5" w:line="206" w:lineRule="exact"/>
        <w:ind w:right="48" w:firstLine="418"/>
        <w:jc w:val="both"/>
      </w:pPr>
      <w:r>
        <w:t>Když zmizeli a ze svého zděšení vzpamatovali se naši Šokové, kteří myslili, že uhodila již poslední jejich hodinka, vešli jsme do úzkého úvalu mezi dvěma řetězy vrchů. Z četných tábořišť podél po</w:t>
      </w:r>
      <w:r>
        <w:softHyphen/>
        <w:t>toka mohli jsme směle souditi, že ubíráme se kraji</w:t>
      </w:r>
      <w:r>
        <w:softHyphen/>
        <w:t>nou značně oživenou. Ale ranní dobrodružství po</w:t>
      </w:r>
      <w:r>
        <w:softHyphen/>
        <w:t>sílilo naši  statečnost,  i brali  jsme  se  vesele  dál.</w:t>
      </w:r>
    </w:p>
    <w:p w:rsidR="006054A0" w:rsidRDefault="006054A0" w:rsidP="006054A0">
      <w:pPr>
        <w:shd w:val="clear" w:color="auto" w:fill="FFFFFF"/>
        <w:spacing w:line="206" w:lineRule="exact"/>
        <w:ind w:right="67" w:firstLine="427"/>
        <w:jc w:val="both"/>
      </w:pPr>
      <w:r>
        <w:t>Poněkud příkrý vzestup skončil se na pláni v 5000 metrech, odkud byl pěkný rozhled na pásmo horské, v bílý příkrov zahalené, které zdvihá se od</w:t>
      </w:r>
    </w:p>
    <w:p w:rsidR="006054A0" w:rsidRDefault="006054A0" w:rsidP="006054A0">
      <w:pPr>
        <w:shd w:val="clear" w:color="auto" w:fill="FFFFFF"/>
        <w:spacing w:before="216" w:line="206" w:lineRule="exact"/>
        <w:ind w:left="34" w:right="43"/>
        <w:jc w:val="both"/>
      </w:pPr>
      <w:r>
        <w:br w:type="column"/>
      </w:r>
      <w:r>
        <w:lastRenderedPageBreak/>
        <w:t>hoiy Mangšan na západě až k sedlu Lippu na východ.</w:t>
      </w:r>
    </w:p>
    <w:p w:rsidR="006054A0" w:rsidRDefault="006054A0" w:rsidP="006054A0">
      <w:pPr>
        <w:shd w:val="clear" w:color="auto" w:fill="FFFFFF"/>
        <w:spacing w:line="206" w:lineRule="exact"/>
        <w:ind w:left="29" w:right="38" w:firstLine="403"/>
        <w:jc w:val="both"/>
      </w:pPr>
      <w:r>
        <w:t>Po nižší části planinské a pak podél řeky mí</w:t>
      </w:r>
      <w:r>
        <w:softHyphen/>
        <w:t>řila cesta z Gyanemy do Taklakotu přes Kardam a Dagmar, a zřídka vyhledávaná stezka do Mang-šanu. Pokraj planiny byl 4810 metrů vysoko, řeka tekla o 160 metrů níže.</w:t>
      </w:r>
    </w:p>
    <w:p w:rsidR="006054A0" w:rsidRDefault="006054A0" w:rsidP="006054A0">
      <w:pPr>
        <w:shd w:val="clear" w:color="auto" w:fill="FFFFFF"/>
        <w:spacing w:line="206" w:lineRule="exact"/>
        <w:ind w:right="29" w:firstLine="456"/>
        <w:jc w:val="both"/>
      </w:pPr>
      <w:r>
        <w:t>Ocitali jsme se na místě velice nebezpečném, :ježto Tibeťané dojista již věděli, že jsme jim unikli a jsme na cestě do jejich vnitrozemí. Vojíni a špe</w:t>
      </w:r>
      <w:r>
        <w:softHyphen/>
        <w:t>hové střehli již asi všech cest a slídili všude po nás. Proto cesta četněji oživovaná než cesty jiné chovala pro nás také větší nebezpečenství a vyžadovala větší prozřetelnosti, neměli-li jsme býti dostihnuti.</w:t>
      </w:r>
    </w:p>
    <w:p w:rsidR="006054A0" w:rsidRDefault="006054A0" w:rsidP="006054A0">
      <w:pPr>
        <w:shd w:val="clear" w:color="auto" w:fill="FFFFFF"/>
        <w:tabs>
          <w:tab w:val="left" w:pos="677"/>
        </w:tabs>
        <w:spacing w:line="206" w:lineRule="exact"/>
        <w:ind w:left="53" w:right="24" w:firstLine="403"/>
        <w:jc w:val="both"/>
      </w:pPr>
      <w:r>
        <w:t>V</w:t>
      </w:r>
      <w:r>
        <w:tab/>
        <w:t>Tibete ovzduší jest jasné tak, že viděti jest</w:t>
      </w:r>
      <w:r>
        <w:br/>
        <w:t>do neobyčejných dálek pohybující se předměty. Ne</w:t>
      </w:r>
      <w:r>
        <w:softHyphen/>
      </w:r>
      <w:r>
        <w:br/>
        <w:t>spatřil jsem však nikde ničeho, prohledávaje krajinu</w:t>
      </w:r>
      <w:r>
        <w:br/>
        <w:t>dalekohledem.</w:t>
      </w:r>
    </w:p>
    <w:p w:rsidR="006054A0" w:rsidRDefault="006054A0" w:rsidP="006054A0">
      <w:pPr>
        <w:shd w:val="clear" w:color="auto" w:fill="FFFFFF"/>
        <w:spacing w:line="206" w:lineRule="exact"/>
        <w:ind w:left="53" w:right="14" w:firstLine="398"/>
        <w:jc w:val="both"/>
      </w:pPr>
      <w:r>
        <w:t>Průvod můj pokládal za dobré, abychom sešli s planiny k potoku, kde bychom na dalším pochodu více byli kryti. Ale sotva jsme došli okraje, zaslechli jsme   hluk,   doléhající   k nám   z údolí.</w:t>
      </w:r>
    </w:p>
    <w:p w:rsidR="006054A0" w:rsidRDefault="006054A0" w:rsidP="006054A0">
      <w:pPr>
        <w:shd w:val="clear" w:color="auto" w:fill="FFFFFF"/>
        <w:tabs>
          <w:tab w:val="left" w:pos="677"/>
        </w:tabs>
        <w:spacing w:line="206" w:lineRule="exact"/>
        <w:ind w:left="456"/>
      </w:pPr>
      <w:r>
        <w:t>V</w:t>
      </w:r>
      <w:r>
        <w:tab/>
        <w:t>leže shlíželi jsme přes okraj planiny dolů.</w:t>
      </w:r>
    </w:p>
    <w:p w:rsidR="006054A0" w:rsidRDefault="006054A0" w:rsidP="006054A0">
      <w:pPr>
        <w:shd w:val="clear" w:color="auto" w:fill="FFFFFF"/>
        <w:spacing w:line="206" w:lineRule="exact"/>
        <w:ind w:left="62" w:firstLine="403"/>
        <w:jc w:val="both"/>
      </w:pPr>
      <w:r>
        <w:t>Asi 160 metrů pod námi rozloženi byli Tibe</w:t>
      </w:r>
      <w:r>
        <w:softHyphen/>
        <w:t>ťané táborem; koně a yaci se tam popásali. Pozoro</w:t>
      </w:r>
      <w:r>
        <w:softHyphen/>
        <w:t>val jsem dolejší kutění drahnou chvíli. Byli to lidé, kteří dojista po mně pátrali. Hledě dalekohledem, poznal jsem některé vojáky z Gyanemy. Bylo zá-hodno vyhledat místa, na kterém. jsme až do ve-čeia mohli vyčkati. Za temna pak sestoupili jsme velikou oklikou k potoku, pracně jsme se přepravili na druhou stranu, a prošli jsme úzkou soutěskou až k místu, na kterém jsem tázal stanouti. Roze</w:t>
      </w:r>
      <w:r>
        <w:softHyphen/>
        <w:t>pnouti stan jsme ,se neodvažovali. Pátral jsem tedy kolem a pak jsem se škrábal se svými lidmi po levé stěně skalní s výstupku na výstupek, až ocitli jsme</w:t>
      </w:r>
    </w:p>
    <w:p w:rsidR="006054A0" w:rsidRDefault="006054A0" w:rsidP="006054A0">
      <w:pPr>
        <w:shd w:val="clear" w:color="auto" w:fill="FFFFFF"/>
        <w:tabs>
          <w:tab w:val="left" w:pos="4046"/>
        </w:tabs>
        <w:spacing w:before="48"/>
        <w:ind w:left="307"/>
        <w:sectPr w:rsidR="006054A0">
          <w:type w:val="continuous"/>
          <w:pgSz w:w="16834" w:h="11909" w:orient="landscape"/>
          <w:pgMar w:top="1440" w:right="5828" w:bottom="720" w:left="1440" w:header="708" w:footer="708" w:gutter="0"/>
          <w:cols w:num="2" w:space="708" w:equalWidth="0">
            <w:col w:w="4540" w:space="499"/>
            <w:col w:w="4526"/>
          </w:cols>
          <w:noEndnote/>
        </w:sectPr>
      </w:pPr>
    </w:p>
    <w:p w:rsidR="006054A0" w:rsidRDefault="006054A0" w:rsidP="006054A0">
      <w:pPr>
        <w:shd w:val="clear" w:color="auto" w:fill="FFFFFF"/>
        <w:spacing w:before="144"/>
        <w:ind w:left="43"/>
        <w:jc w:val="center"/>
      </w:pPr>
      <w:r>
        <w:lastRenderedPageBreak/>
        <w:t>-- 130 —</w:t>
      </w:r>
    </w:p>
    <w:p w:rsidR="006054A0" w:rsidRDefault="006054A0" w:rsidP="006054A0">
      <w:pPr>
        <w:shd w:val="clear" w:color="auto" w:fill="FFFFFF"/>
        <w:spacing w:before="259" w:line="206" w:lineRule="exact"/>
        <w:ind w:left="43"/>
        <w:jc w:val="both"/>
      </w:pPr>
      <w:r>
        <w:t>se na malé kamenné plošině, která byla chráněna další sráznou skalou a zdála se nám býti bezpečným úkrytem. Zavazadla svá jsme zakopali, abychom o ně nemohli býti oloupeni při možném nočním přepadu. Majíce takto ruce volné, byli jsme s to nejen vy</w:t>
      </w:r>
      <w:r>
        <w:softHyphen/>
        <w:t>datně se brániti proti útočníkům, ale také ukrýti sel před nimi, zniknouti nebezpečenství i vrátiti se ke svým věcem, až by vhodná doba dovolila.</w:t>
      </w:r>
    </w:p>
    <w:p w:rsidR="006054A0" w:rsidRDefault="006054A0" w:rsidP="006054A0">
      <w:pPr>
        <w:shd w:val="clear" w:color="auto" w:fill="FFFFFF"/>
        <w:spacing w:before="67" w:line="206" w:lineRule="exact"/>
        <w:ind w:left="24" w:firstLine="422"/>
        <w:jc w:val="both"/>
      </w:pPr>
      <w:r>
        <w:t>Ale tehdy, kdy zdálo se mně, že máme takořka vyhráno, položila se mně v cestu nová' hrozná pře</w:t>
      </w:r>
      <w:r>
        <w:softHyphen/>
        <w:t>kážka. Když bylo právě nutno, bychom rychlými pochody hleděli proniknouti co nejdále, dostavil se nedostatek potravin. Překvapení bylo tím</w:t>
      </w:r>
      <w:r>
        <w:rPr>
          <w:vertAlign w:val="superscript"/>
        </w:rPr>
        <w:t>1</w:t>
      </w:r>
      <w:r>
        <w:t xml:space="preserve"> větší, ježto jsem nařídil svým několika průvodcům před od</w:t>
      </w:r>
      <w:r>
        <w:softHyphen/>
        <w:t>chodem ze společného tábora, aby vzali zásob na deset dní; doktor, na něhož jsem v té záležitosti spoléhal, ubezpečil mne, že máme potravin ještě naj delší dobu; a zatím nám zbývalo sotva tolik, aby-' chom skrovně mohli povečeřet. Nad to pak se uká</w:t>
      </w:r>
      <w:r>
        <w:softHyphen/>
        <w:t>zalo, že není čím soliti, ač jsem uložil každému muži vzíti soli celou libru.</w:t>
      </w:r>
    </w:p>
    <w:p w:rsidR="006054A0" w:rsidRDefault="006054A0" w:rsidP="006054A0">
      <w:pPr>
        <w:shd w:val="clear" w:color="auto" w:fill="FFFFFF"/>
        <w:spacing w:before="38" w:line="211" w:lineRule="exact"/>
        <w:ind w:left="19" w:right="53" w:firstLine="442"/>
        <w:jc w:val="both"/>
      </w:pPr>
      <w:r>
        <w:t>„Kam jste zašantročili, sůl ?" tázal jsem se hně</w:t>
      </w:r>
      <w:r>
        <w:softHyphen/>
        <w:t>vivě, neboť mně hned připadlo na mysl, že jest mi činiti s úskočnými zámysly nosičů.</w:t>
      </w:r>
    </w:p>
    <w:p w:rsidR="006054A0" w:rsidRDefault="006054A0" w:rsidP="006054A0">
      <w:pPr>
        <w:shd w:val="clear" w:color="auto" w:fill="FFFFFF"/>
        <w:spacing w:before="67" w:line="206" w:lineRule="exact"/>
        <w:ind w:left="10" w:right="62" w:firstLine="442"/>
        <w:jc w:val="both"/>
      </w:pPr>
      <w:r>
        <w:t>„Zapomněli jsme, pane, vzíti ji s sebou," od</w:t>
      </w:r>
      <w:r>
        <w:softHyphen/>
        <w:t>pověděli všichni jednomyslně.</w:t>
      </w:r>
    </w:p>
    <w:p w:rsidR="006054A0" w:rsidRDefault="006054A0" w:rsidP="006054A0">
      <w:pPr>
        <w:shd w:val="clear" w:color="auto" w:fill="FFFFFF"/>
        <w:spacing w:before="43" w:line="206" w:lineRule="exact"/>
        <w:ind w:right="62" w:firstLine="418"/>
        <w:jc w:val="both"/>
      </w:pPr>
      <w:r>
        <w:t>Bylo pro mne krutou ranou viděti zmařeny veškeré své záměry po všelikerých strastech a ná</w:t>
      </w:r>
      <w:r>
        <w:softHyphen/>
        <w:t>mahách, jež bylo mně dotud podstoupiti, a po všech těch starostech a někdy i neobyčejně nebezpečných svízelích, za kterých jsem neustával zhotovovati své zeměpisné náčrty, fotografie i skizzy, psáti denník a sbírati přírodniny,; neboť byli jsme již jen tři, čtyři denní pochody vzdáleni jezera Mansarovarského, kde doufal jsem  opatřiti  se  zásobami  novými.</w:t>
      </w:r>
    </w:p>
    <w:p w:rsidR="006054A0" w:rsidRDefault="006054A0" w:rsidP="006054A0">
      <w:pPr>
        <w:shd w:val="clear" w:color="auto" w:fill="FFFFFF"/>
        <w:ind w:left="1843"/>
      </w:pPr>
      <w:r>
        <w:br w:type="column"/>
      </w:r>
      <w:r>
        <w:lastRenderedPageBreak/>
        <w:t>- 131</w:t>
      </w:r>
    </w:p>
    <w:p w:rsidR="006054A0" w:rsidRDefault="006054A0" w:rsidP="006054A0">
      <w:pPr>
        <w:shd w:val="clear" w:color="auto" w:fill="FFFFFF"/>
        <w:spacing w:before="254" w:line="206" w:lineRule="exact"/>
        <w:ind w:right="10" w:firstLine="403"/>
        <w:jc w:val="both"/>
      </w:pPr>
      <w:r>
        <w:t>Měl jsem se snad vrátiti, když jsem již tak da</w:t>
      </w:r>
      <w:r>
        <w:softHyphen/>
        <w:t>leko pronikl? Či měl jsem pokořiti se a dáti se za</w:t>
      </w:r>
      <w:r>
        <w:softHyphen/>
        <w:t>jmouti vojáky tibetskými, kterým jsem až dosud pokaždé tak šťastně se vyhnul?</w:t>
      </w:r>
    </w:p>
    <w:p w:rsidR="006054A0" w:rsidRDefault="006054A0" w:rsidP="006054A0">
      <w:pPr>
        <w:shd w:val="clear" w:color="auto" w:fill="FFFFFF"/>
        <w:spacing w:line="206" w:lineRule="exact"/>
        <w:ind w:firstLine="403"/>
        <w:jc w:val="both"/>
      </w:pPr>
      <w:r>
        <w:t>Zmalátněl jsem, a cítil jsem, že churavím. — K utrpení duševnímu družila se i tělesná nevolnost; r přítmí jsem skákal s kamene na kámen přes řeku fiakkon, při čemž jsem uklouzl a spadl do vody asi půldruhého metru hluboké. Dul silný vítr, a teploměr byl tou dobou na — 3°. Když jsem tak seděl ve svých promočených šatech, promlouvaje se svými lidmi o zlém našem postavení, rozmrazilo mne náhle a zmocnila se mne taková ochablost, že div jsem neklesl na zemi. Zimnice, která mnou otřásala, rostla tak rychle, že jsem byl téměř v deliriu, přes to, že zoufale jserri se snažil zůstati při smyslech. Jektal jsem zuby, má teplota nemálo se zvýšila, a tíseň, ve které jsem se ocitl, jevila se mně býti přemrštěně velikou; proto také zdálo se mně, že nezdar jest spečetěn.</w:t>
      </w:r>
    </w:p>
    <w:p w:rsidR="006054A0" w:rsidRDefault="006054A0" w:rsidP="006054A0">
      <w:pPr>
        <w:shd w:val="clear" w:color="auto" w:fill="FFFFFF"/>
        <w:spacing w:line="206" w:lineRule="exact"/>
        <w:ind w:left="5" w:firstLine="312"/>
      </w:pPr>
      <w:r>
        <w:t>Náhle však nalezl jsem východisko, a připadla mně spasná myšlenka, spíše snad do románu   než o života se hodící.</w:t>
      </w:r>
    </w:p>
    <w:p w:rsidR="006054A0" w:rsidRDefault="006054A0" w:rsidP="006054A0">
      <w:pPr>
        <w:shd w:val="clear" w:color="auto" w:fill="FFFFFF"/>
        <w:spacing w:line="206" w:lineRule="exact"/>
        <w:ind w:left="5" w:right="5" w:firstLine="331"/>
        <w:jc w:val="both"/>
      </w:pPr>
      <w:r>
        <w:t>Čtyři z mého průvodu nechať se přestrojí, dva a obchodníky, dva za žebráky, a nechať jdou nakou-it k mým protivníkům do Taklakotu potravin. My atím, zbylí, můžeme jich v dobrém úkrytu oče-'ivati. Po některém zdráhání, snadno vysvětlitel-ém, podjali se čtyři Šokové odvážného úkolu. Pro</w:t>
      </w:r>
      <w:r>
        <w:softHyphen/>
        <w:t>razeni, byli by ztrátě hlavy neušli, arci teprve o předchozím ukrutném mučení! Nemohu tedy ne</w:t>
      </w:r>
      <w:r>
        <w:softHyphen/>
        <w:t>uznati oddanosti i statečnosti jejich za doby tak těžké, třeba mne i později zradili.</w:t>
      </w:r>
    </w:p>
    <w:p w:rsidR="006054A0" w:rsidRDefault="006054A0" w:rsidP="006054A0">
      <w:pPr>
        <w:shd w:val="clear" w:color="auto" w:fill="FFFFFF"/>
        <w:spacing w:line="206" w:lineRule="exact"/>
        <w:ind w:right="5" w:firstLine="408"/>
        <w:jc w:val="both"/>
      </w:pPr>
      <w:r>
        <w:t>V noci byli moji průvodci, neobyčejně hovorní. Nespali jsme ze samého strachu, bychom nebyli na</w:t>
      </w:r>
      <w:r>
        <w:softHyphen/>
        <w:t>padeni tibetskými vojáky,  a tak probděli jsme ho-</w:t>
      </w:r>
    </w:p>
    <w:p w:rsidR="006054A0" w:rsidRDefault="006054A0" w:rsidP="006054A0">
      <w:pPr>
        <w:shd w:val="clear" w:color="auto" w:fill="FFFFFF"/>
        <w:spacing w:line="206" w:lineRule="exact"/>
        <w:ind w:right="5" w:firstLine="408"/>
        <w:jc w:val="both"/>
        <w:sectPr w:rsidR="006054A0">
          <w:pgSz w:w="16834" w:h="11909" w:orient="landscape"/>
          <w:pgMar w:top="1440" w:right="5688" w:bottom="720" w:left="1440" w:header="708" w:footer="708" w:gutter="0"/>
          <w:cols w:num="2" w:space="708" w:equalWidth="0">
            <w:col w:w="4555" w:space="691"/>
            <w:col w:w="4459"/>
          </w:cols>
          <w:noEndnote/>
        </w:sectPr>
      </w:pPr>
    </w:p>
    <w:p w:rsidR="006054A0" w:rsidRDefault="006054A0" w:rsidP="006054A0">
      <w:pPr>
        <w:shd w:val="clear" w:color="auto" w:fill="FFFFFF"/>
        <w:spacing w:after="86"/>
        <w:ind w:left="1901"/>
      </w:pPr>
      <w:r>
        <w:rPr>
          <w:sz w:val="18"/>
          <w:szCs w:val="18"/>
        </w:rPr>
        <w:lastRenderedPageBreak/>
        <w:t>— 132 —</w:t>
      </w:r>
    </w:p>
    <w:p w:rsidR="006054A0" w:rsidRDefault="006054A0" w:rsidP="006054A0">
      <w:pPr>
        <w:shd w:val="clear" w:color="auto" w:fill="FFFFFF"/>
        <w:spacing w:after="86"/>
        <w:ind w:left="1901"/>
      </w:pPr>
    </w:p>
    <w:p w:rsidR="006054A0" w:rsidRDefault="006054A0" w:rsidP="006054A0">
      <w:pPr>
        <w:shd w:val="clear" w:color="auto" w:fill="FFFFFF"/>
        <w:spacing w:before="173" w:line="206" w:lineRule="exact"/>
        <w:ind w:left="24"/>
        <w:jc w:val="both"/>
      </w:pPr>
      <w:r>
        <w:rPr>
          <w:sz w:val="18"/>
          <w:szCs w:val="18"/>
        </w:rPr>
        <w:t>dinu za hodinou, naslouchajíce hrůzyplným povíd</w:t>
      </w:r>
      <w:r>
        <w:rPr>
          <w:sz w:val="18"/>
          <w:szCs w:val="18"/>
        </w:rPr>
        <w:softHyphen/>
        <w:t>kám o lupičích a tibetských mučidlech, které byly] samy sebou dosti vzrušující, abychom neusínali.</w:t>
      </w:r>
    </w:p>
    <w:p w:rsidR="006054A0" w:rsidRDefault="006054A0" w:rsidP="006054A0">
      <w:pPr>
        <w:shd w:val="clear" w:color="auto" w:fill="FFFFFF"/>
        <w:spacing w:before="38" w:line="206" w:lineRule="exact"/>
        <w:ind w:left="14" w:right="19" w:firstLine="422"/>
        <w:jc w:val="both"/>
      </w:pPr>
      <w:r>
        <w:rPr>
          <w:sz w:val="18"/>
          <w:szCs w:val="18"/>
        </w:rPr>
        <w:t>Když se rozednilo, natrhali jsme kopřiv, kte</w:t>
      </w:r>
      <w:r>
        <w:rPr>
          <w:sz w:val="18"/>
          <w:szCs w:val="18"/>
        </w:rPr>
        <w:softHyphen/>
        <w:t>rých byl kolem ležení nadbytek, a uvařivše si je rozličným způsobem, zasedli jsme k snídaní, ovšem ne příliš lákavé. Chuti nebyly zlé, leč na neštěstí chyběla sůl, která by pokrm z nich byla učinila dojista stravitelnějším. Nahrazovali jsme ji dvojitou dávkou pepře. Konejšilo nás vědomí, že nemusíme alespoň zemříti hlady, dokud jest po ruce dosti této   zeleniny.</w:t>
      </w:r>
    </w:p>
    <w:p w:rsidR="006054A0" w:rsidRDefault="006054A0" w:rsidP="006054A0">
      <w:pPr>
        <w:shd w:val="clear" w:color="auto" w:fill="FFFFFF"/>
        <w:spacing w:before="48" w:line="206" w:lineRule="exact"/>
        <w:ind w:left="10" w:right="29" w:firstLine="422"/>
        <w:jc w:val="both"/>
      </w:pPr>
      <w:r>
        <w:rPr>
          <w:sz w:val="18"/>
          <w:szCs w:val="18"/>
        </w:rPr>
        <w:t>Naše zásoby zmenšily se na čtyři libry mouky, dvě libry rýže, a dvě libry sátu; dali jsme je čtyřem mužům, kteří měli vypraviti se do Taklakotu, neboť čekala je cesta dlouhá a namáhavá, kdežto my jsme mohli  natrhati  si  kopřiv,   kolik  nám  bylo  libo.</w:t>
      </w:r>
    </w:p>
    <w:p w:rsidR="006054A0" w:rsidRDefault="006054A0" w:rsidP="006054A0">
      <w:pPr>
        <w:shd w:val="clear" w:color="auto" w:fill="FFFFFF"/>
        <w:spacing w:before="38" w:line="206" w:lineRule="exact"/>
        <w:ind w:left="5" w:right="34" w:firstLine="432"/>
        <w:jc w:val="both"/>
      </w:pPr>
      <w:r>
        <w:rPr>
          <w:sz w:val="18"/>
          <w:szCs w:val="18"/>
        </w:rPr>
        <w:t>Všecky čtyři Šoky pečlivě jsem ponaučil, jak mají druh za druhem ubírat se do pevnosti a naku</w:t>
      </w:r>
      <w:r>
        <w:rPr>
          <w:sz w:val="18"/>
          <w:szCs w:val="18"/>
        </w:rPr>
        <w:softHyphen/>
        <w:t>povat potravin pouze v malých dávkách. Až by snesli dohromady celé břímě, měl se ihned muž vypraviti s ním do našeho ležení; ostatní měli vydati se v ně</w:t>
      </w:r>
      <w:r>
        <w:rPr>
          <w:sz w:val="18"/>
          <w:szCs w:val="18"/>
        </w:rPr>
        <w:softHyphen/>
        <w:t>kolikadenních přestávkách za sebou, na určitém mí</w:t>
      </w:r>
      <w:r>
        <w:rPr>
          <w:sz w:val="18"/>
          <w:szCs w:val="18"/>
        </w:rPr>
        <w:softHyphen/>
        <w:t>stě měli se všichni tři shromážditi a společně se na</w:t>
      </w:r>
      <w:r>
        <w:rPr>
          <w:sz w:val="18"/>
          <w:szCs w:val="18"/>
        </w:rPr>
        <w:softHyphen/>
        <w:t>vrátiti k nám.</w:t>
      </w:r>
    </w:p>
    <w:p w:rsidR="006054A0" w:rsidRDefault="006054A0" w:rsidP="006054A0">
      <w:pPr>
        <w:shd w:val="clear" w:color="auto" w:fill="FFFFFF"/>
        <w:spacing w:before="58" w:line="206" w:lineRule="exact"/>
        <w:ind w:left="5" w:right="38" w:firstLine="418"/>
        <w:jc w:val="both"/>
      </w:pPr>
      <w:r>
        <w:rPr>
          <w:sz w:val="18"/>
          <w:szCs w:val="18"/>
        </w:rPr>
        <w:t>Přestrojiti je a vše přichystati nebyla práce snadná. Konečně vykročili poslové z ležení, aby od</w:t>
      </w:r>
      <w:r>
        <w:rPr>
          <w:sz w:val="18"/>
          <w:szCs w:val="18"/>
        </w:rPr>
        <w:softHyphen/>
        <w:t>vážili se svého těžkého úkolu, když jsme se několi</w:t>
      </w:r>
      <w:r>
        <w:rPr>
          <w:sz w:val="18"/>
          <w:szCs w:val="18"/>
        </w:rPr>
        <w:softHyphen/>
        <w:t>krát s nimi rozloučili, dodávajíce jim statečné mysli.</w:t>
      </w:r>
    </w:p>
    <w:p w:rsidR="006054A0" w:rsidRDefault="006054A0" w:rsidP="006054A0">
      <w:pPr>
        <w:shd w:val="clear" w:color="auto" w:fill="FFFFFF"/>
        <w:spacing w:before="38" w:line="206" w:lineRule="exact"/>
        <w:ind w:right="48" w:firstLine="422"/>
        <w:jc w:val="both"/>
      </w:pPr>
      <w:r>
        <w:rPr>
          <w:sz w:val="18"/>
          <w:szCs w:val="18"/>
        </w:rPr>
        <w:t>Kolkolem ,byl klid, takový bezpečný klid, že odvážil jsem se vyhrabati některé vědecké přístroje, a právě jsem strojil se určovati zeměpisnou délku a šířku, když poděšeni jsme byli stádem asi sta vaků, které objevilo se na sedle severně od našeho tábora a zvolna se blížilo k nám.</w:t>
      </w:r>
    </w:p>
    <w:p w:rsidR="006054A0" w:rsidRDefault="006054A0" w:rsidP="006054A0">
      <w:pPr>
        <w:shd w:val="clear" w:color="auto" w:fill="FFFFFF"/>
        <w:ind w:right="72"/>
        <w:jc w:val="center"/>
      </w:pPr>
      <w:r>
        <w:br w:type="column"/>
      </w:r>
      <w:r>
        <w:rPr>
          <w:sz w:val="18"/>
          <w:szCs w:val="18"/>
        </w:rPr>
        <w:t>— 133 —</w:t>
      </w:r>
    </w:p>
    <w:p w:rsidR="006054A0" w:rsidRDefault="006054A0" w:rsidP="006054A0">
      <w:pPr>
        <w:shd w:val="clear" w:color="auto" w:fill="FFFFFF"/>
        <w:spacing w:before="245" w:line="206" w:lineRule="exact"/>
        <w:ind w:right="29" w:firstLine="394"/>
        <w:jc w:val="both"/>
      </w:pPr>
      <w:r>
        <w:rPr>
          <w:sz w:val="18"/>
          <w:szCs w:val="18"/>
        </w:rPr>
        <w:t>Vypátrali nás a přicházeli snad lidé tarjumovi, ženouce před sebou svůj skot? Každá chvíle byla drahá. Přístroje i pokrývky byly chvatně odklizeny a ukryty. Potom lezli jsme po čtyřech proti stádu, které spatřivši nás stanulo; i sehnali jsme je dobře mířenými kameny dolů k sousednímu potoku. Záměr zdařil se nám právě ještě v čas. Neboť ze svého úkrytu postřehli jsme hned po té tlupn Tibeťanů, kteří od sedla mířili dolů za zahnaným stádem. Ubí</w:t>
      </w:r>
      <w:r>
        <w:rPr>
          <w:sz w:val="18"/>
          <w:szCs w:val="18"/>
        </w:rPr>
        <w:softHyphen/>
        <w:t>rali se mimo, jsouce pouze několik set metrů pod námi, a neměli o nás ani potuchy. .Vesele prozpě</w:t>
      </w:r>
      <w:r>
        <w:rPr>
          <w:sz w:val="18"/>
          <w:szCs w:val="18"/>
        </w:rPr>
        <w:softHyphen/>
        <w:t>vovali a zdálo se, že slídí po nějakých stopách, ne</w:t>
      </w:r>
      <w:r>
        <w:rPr>
          <w:sz w:val="18"/>
          <w:szCs w:val="18"/>
        </w:rPr>
        <w:softHyphen/>
        <w:t>boť co chvíle se k zemi shýbali, po čemsi pátrajíce.</w:t>
      </w:r>
    </w:p>
    <w:p w:rsidR="006054A0" w:rsidRDefault="006054A0" w:rsidP="006054A0">
      <w:pPr>
        <w:shd w:val="clear" w:color="auto" w:fill="FFFFFF"/>
        <w:spacing w:before="34" w:line="211" w:lineRule="exact"/>
        <w:ind w:left="19" w:right="29" w:firstLine="408"/>
        <w:jc w:val="both"/>
      </w:pPr>
      <w:r>
        <w:rPr>
          <w:sz w:val="18"/>
          <w:szCs w:val="18"/>
        </w:rPr>
        <w:t>Odpůldne vydal jsem se na zvědy cestou do Gyanemy; doufal jsem, že neviděn sám uvidím Ti</w:t>
      </w:r>
      <w:r>
        <w:rPr>
          <w:sz w:val="18"/>
          <w:szCs w:val="18"/>
        </w:rPr>
        <w:softHyphen/>
        <w:t>beťany, ubírající se do Taklakotu i z Taklakotu.</w:t>
      </w:r>
    </w:p>
    <w:p w:rsidR="006054A0" w:rsidRDefault="006054A0" w:rsidP="006054A0">
      <w:pPr>
        <w:shd w:val="clear" w:color="auto" w:fill="FFFFFF"/>
        <w:spacing w:before="34" w:line="216" w:lineRule="exact"/>
        <w:ind w:left="24" w:right="19" w:firstLine="398"/>
        <w:jc w:val="both"/>
      </w:pPr>
      <w:r>
        <w:rPr>
          <w:sz w:val="18"/>
          <w:szCs w:val="18"/>
        </w:rPr>
        <w:t>Vojínů jsem nespatřil. Za to skýtala malebný pohled skupina lupičů, která hnala před sebou tisíce ovcí a yaků.</w:t>
      </w:r>
    </w:p>
    <w:p w:rsidR="006054A0" w:rsidRDefault="006054A0" w:rsidP="006054A0">
      <w:pPr>
        <w:shd w:val="clear" w:color="auto" w:fill="FFFFFF"/>
        <w:spacing w:before="24" w:line="206" w:lineRule="exact"/>
        <w:ind w:left="19" w:right="19" w:firstLine="408"/>
        <w:jc w:val="both"/>
      </w:pPr>
      <w:r>
        <w:rPr>
          <w:sz w:val="18"/>
          <w:szCs w:val="18"/>
        </w:rPr>
        <w:t>Jeli koňmo a poslouchali na slovo náčelníka, který udílel chraptivým hlasem rozkazy, otáčeje svůj modlitební mlýnek. Zeny seděly na koních obkroč-mo jako muži, kteří byli ozbrojeni ručnicemi s kře-sadly a meči. Každý kůň nesl mimo čilého jezdce dva měchy  s potravinami  za  sedlem  přivázané.</w:t>
      </w:r>
    </w:p>
    <w:p w:rsidR="006054A0" w:rsidRDefault="006054A0" w:rsidP="006054A0">
      <w:pPr>
        <w:shd w:val="clear" w:color="auto" w:fill="FFFFFF"/>
        <w:spacing w:before="38" w:line="211" w:lineRule="exact"/>
        <w:ind w:left="29" w:right="14" w:firstLine="408"/>
        <w:jc w:val="both"/>
      </w:pPr>
      <w:r>
        <w:rPr>
          <w:sz w:val="18"/>
          <w:szCs w:val="18"/>
        </w:rPr>
        <w:t>Skryt jsa za skalami, pozoroval jsem celý dlou</w:t>
      </w:r>
      <w:r>
        <w:rPr>
          <w:sz w:val="18"/>
          <w:szCs w:val="18"/>
        </w:rPr>
        <w:softHyphen/>
        <w:t>hý průvod a oddechl jsem si, když zmizeli i poslední jezdci, Kteří byli ode mne sotva přes dvacet metrů vzdáleni.</w:t>
      </w:r>
    </w:p>
    <w:p w:rsidR="00F44346" w:rsidRDefault="006054A0" w:rsidP="00F44346">
      <w:pPr>
        <w:shd w:val="clear" w:color="auto" w:fill="FFFFFF"/>
        <w:tabs>
          <w:tab w:val="left" w:pos="4262"/>
        </w:tabs>
        <w:spacing w:before="29" w:line="206" w:lineRule="exact"/>
        <w:ind w:left="29" w:firstLine="403"/>
        <w:jc w:val="both"/>
        <w:rPr>
          <w:sz w:val="18"/>
          <w:szCs w:val="18"/>
        </w:rPr>
      </w:pPr>
      <w:r>
        <w:rPr>
          <w:sz w:val="18"/>
          <w:szCs w:val="18"/>
        </w:rPr>
        <w:t>Ježto se mně již nezdálo býti naše ležení tak</w:t>
      </w:r>
      <w:r>
        <w:rPr>
          <w:sz w:val="18"/>
          <w:szCs w:val="18"/>
        </w:rPr>
        <w:br/>
        <w:t>zcela bezpečným, jako prvé, odhodlal jsem se po</w:t>
      </w:r>
      <w:r>
        <w:rPr>
          <w:sz w:val="18"/>
          <w:szCs w:val="18"/>
        </w:rPr>
        <w:softHyphen/>
      </w:r>
      <w:r>
        <w:rPr>
          <w:sz w:val="18"/>
          <w:szCs w:val="18"/>
        </w:rPr>
        <w:br/>
        <w:t>staviti z velikých kamenů ochrannou zed na naší</w:t>
      </w:r>
      <w:r>
        <w:rPr>
          <w:sz w:val="18"/>
          <w:szCs w:val="18"/>
        </w:rPr>
        <w:br/>
        <w:t>vyvýšené plošině. Hradba ta měla dvojí úkol; za</w:t>
      </w:r>
      <w:r>
        <w:rPr>
          <w:sz w:val="18"/>
          <w:szCs w:val="18"/>
        </w:rPr>
        <w:softHyphen/>
      </w:r>
      <w:r>
        <w:rPr>
          <w:sz w:val="18"/>
          <w:szCs w:val="18"/>
        </w:rPr>
        <w:br/>
        <w:t xml:space="preserve">krývati nás zrakům nepovolaným, a býti naší pevností, </w:t>
      </w:r>
    </w:p>
    <w:p w:rsidR="006054A0" w:rsidRDefault="006054A0" w:rsidP="00F44346">
      <w:pPr>
        <w:shd w:val="clear" w:color="auto" w:fill="FFFFFF"/>
        <w:tabs>
          <w:tab w:val="left" w:pos="4262"/>
        </w:tabs>
        <w:spacing w:before="29" w:line="206" w:lineRule="exact"/>
        <w:jc w:val="both"/>
      </w:pPr>
      <w:r>
        <w:rPr>
          <w:sz w:val="18"/>
          <w:szCs w:val="18"/>
        </w:rPr>
        <w:t>kdyby nás za noci někdo přepa</w:t>
      </w:r>
      <w:r w:rsidR="00F44346">
        <w:rPr>
          <w:sz w:val="18"/>
          <w:szCs w:val="18"/>
        </w:rPr>
        <w:t>dl.</w:t>
      </w:r>
    </w:p>
    <w:sectPr w:rsidR="006054A0" w:rsidSect="00753E4D">
      <w:pgSz w:w="11909" w:h="16834"/>
      <w:pgMar w:top="1440" w:right="917" w:bottom="720" w:left="1012" w:header="708" w:footer="708" w:gutter="0"/>
      <w:cols w:num="2" w:space="708" w:equalWidth="0">
        <w:col w:w="4843" w:space="480"/>
        <w:col w:w="4656"/>
      </w:cols>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01C33"/>
    <w:rsid w:val="000D0204"/>
    <w:rsid w:val="000E5D9B"/>
    <w:rsid w:val="00101C33"/>
    <w:rsid w:val="001157E6"/>
    <w:rsid w:val="00156A0F"/>
    <w:rsid w:val="0029344C"/>
    <w:rsid w:val="002A76F2"/>
    <w:rsid w:val="00307FA1"/>
    <w:rsid w:val="00312A79"/>
    <w:rsid w:val="003435DF"/>
    <w:rsid w:val="00354BB1"/>
    <w:rsid w:val="003C23EF"/>
    <w:rsid w:val="003E555B"/>
    <w:rsid w:val="004B3567"/>
    <w:rsid w:val="0052541C"/>
    <w:rsid w:val="005E076F"/>
    <w:rsid w:val="006054A0"/>
    <w:rsid w:val="00653B01"/>
    <w:rsid w:val="00704D81"/>
    <w:rsid w:val="00753E4D"/>
    <w:rsid w:val="00762AE6"/>
    <w:rsid w:val="008A673B"/>
    <w:rsid w:val="008B475A"/>
    <w:rsid w:val="008E5A55"/>
    <w:rsid w:val="009424D4"/>
    <w:rsid w:val="00B10CB3"/>
    <w:rsid w:val="00BD39C6"/>
    <w:rsid w:val="00CA222D"/>
    <w:rsid w:val="00CA7F6B"/>
    <w:rsid w:val="00D9551B"/>
    <w:rsid w:val="00DA31C1"/>
    <w:rsid w:val="00E12198"/>
    <w:rsid w:val="00E35A74"/>
    <w:rsid w:val="00E65DE5"/>
    <w:rsid w:val="00E757AF"/>
    <w:rsid w:val="00EE26C5"/>
    <w:rsid w:val="00EF63A7"/>
    <w:rsid w:val="00F33BDC"/>
    <w:rsid w:val="00F44346"/>
    <w:rsid w:val="00FF61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3E4D"/>
    <w:pPr>
      <w:widowControl w:val="0"/>
      <w:autoSpaceDE w:val="0"/>
      <w:autoSpaceDN w:val="0"/>
      <w:adjustRightInd w:val="0"/>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49BA-EECE-45FE-9E19-B42A153E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7</Pages>
  <Words>29817</Words>
  <Characters>175924</Characters>
  <Application>Microsoft Office Word</Application>
  <DocSecurity>0</DocSecurity>
  <Lines>1466</Lines>
  <Paragraphs>4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ichl</dc:creator>
  <cp:keywords/>
  <dc:description/>
  <cp:lastModifiedBy>Sir Arthur Conan Doyle</cp:lastModifiedBy>
  <cp:revision>24</cp:revision>
  <dcterms:created xsi:type="dcterms:W3CDTF">2009-07-15T21:25:00Z</dcterms:created>
  <dcterms:modified xsi:type="dcterms:W3CDTF">2016-02-11T10:34:00Z</dcterms:modified>
</cp:coreProperties>
</file>